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6A87" w14:textId="77777777" w:rsidR="00953FF8" w:rsidRPr="00953FF8" w:rsidRDefault="00953FF8" w:rsidP="00953FF8">
      <w:pPr>
        <w:jc w:val="center"/>
        <w:outlineLvl w:val="0"/>
        <w:rPr>
          <w:b/>
          <w:sz w:val="28"/>
          <w:szCs w:val="28"/>
          <w:lang w:val="nl-NL"/>
        </w:rPr>
      </w:pPr>
      <w:r w:rsidRPr="00953FF8">
        <w:rPr>
          <w:b/>
          <w:sz w:val="28"/>
          <w:szCs w:val="28"/>
          <w:lang w:val="nl-NL"/>
        </w:rPr>
        <w:t>Phần 2. YÊU CẦU VỀ KỸ THUẬT</w:t>
      </w:r>
    </w:p>
    <w:p w14:paraId="2C9EA0A0" w14:textId="77777777" w:rsidR="00953FF8" w:rsidRPr="00953FF8" w:rsidRDefault="00953FF8" w:rsidP="00953FF8">
      <w:pPr>
        <w:widowControl w:val="0"/>
        <w:spacing w:before="120" w:after="120" w:line="264" w:lineRule="auto"/>
        <w:jc w:val="center"/>
        <w:outlineLvl w:val="1"/>
        <w:rPr>
          <w:sz w:val="28"/>
          <w:szCs w:val="28"/>
          <w:lang w:val="nl-NL"/>
        </w:rPr>
      </w:pPr>
      <w:r w:rsidRPr="00953FF8">
        <w:rPr>
          <w:b/>
          <w:sz w:val="28"/>
          <w:szCs w:val="28"/>
          <w:lang w:val="nl-NL"/>
        </w:rPr>
        <w:t>Chương V. YÊU CẦU VỀ KỸ THUẬT</w:t>
      </w:r>
    </w:p>
    <w:p w14:paraId="5C84DCF6" w14:textId="77777777" w:rsidR="00953FF8" w:rsidRPr="00953FF8" w:rsidRDefault="00953FF8" w:rsidP="00953FF8">
      <w:pPr>
        <w:pStyle w:val="Subtitle"/>
        <w:rPr>
          <w:sz w:val="20"/>
          <w:szCs w:val="32"/>
          <w:lang w:val="nl-NL"/>
        </w:rPr>
      </w:pPr>
    </w:p>
    <w:p w14:paraId="701DA41A" w14:textId="77777777" w:rsidR="00953FF8" w:rsidRPr="00953FF8" w:rsidRDefault="00953FF8" w:rsidP="00953FF8">
      <w:pPr>
        <w:pStyle w:val="SectionVIHeader0"/>
        <w:widowControl w:val="0"/>
        <w:spacing w:after="120" w:line="264" w:lineRule="auto"/>
        <w:ind w:firstLine="709"/>
        <w:jc w:val="both"/>
        <w:rPr>
          <w:sz w:val="28"/>
          <w:szCs w:val="28"/>
          <w:lang w:val="nl-NL"/>
        </w:rPr>
      </w:pPr>
      <w:r w:rsidRPr="00953FF8">
        <w:rPr>
          <w:sz w:val="28"/>
          <w:szCs w:val="28"/>
          <w:lang w:val="nl-NL"/>
        </w:rPr>
        <w:t>Mục 1. Yêu cầu về kỹ thuật</w:t>
      </w:r>
    </w:p>
    <w:p w14:paraId="3C2D7860" w14:textId="77777777" w:rsidR="00953FF8" w:rsidRPr="00953FF8" w:rsidRDefault="00953FF8" w:rsidP="00953FF8">
      <w:pPr>
        <w:pStyle w:val="SectionVIHeader0"/>
        <w:widowControl w:val="0"/>
        <w:spacing w:after="120" w:line="264" w:lineRule="auto"/>
        <w:ind w:firstLine="709"/>
        <w:jc w:val="both"/>
        <w:rPr>
          <w:sz w:val="28"/>
          <w:szCs w:val="28"/>
          <w:lang w:val="nl-NL"/>
        </w:rPr>
      </w:pPr>
      <w:r w:rsidRPr="00953FF8">
        <w:rPr>
          <w:sz w:val="28"/>
          <w:szCs w:val="28"/>
          <w:lang w:val="nl-NL"/>
        </w:rPr>
        <w:t>Mục 1. Yêu cầu về kỹ thuật</w:t>
      </w:r>
    </w:p>
    <w:p w14:paraId="376FC953" w14:textId="77777777" w:rsidR="00953FF8" w:rsidRPr="00953FF8" w:rsidRDefault="00953FF8" w:rsidP="00953FF8">
      <w:pPr>
        <w:widowControl w:val="0"/>
        <w:spacing w:before="120" w:after="120" w:line="264" w:lineRule="auto"/>
        <w:ind w:firstLine="709"/>
        <w:rPr>
          <w:b/>
          <w:i/>
          <w:sz w:val="28"/>
          <w:szCs w:val="28"/>
          <w:lang w:val="nl-NL"/>
        </w:rPr>
      </w:pPr>
      <w:r w:rsidRPr="00953FF8">
        <w:rPr>
          <w:b/>
          <w:i/>
          <w:sz w:val="28"/>
          <w:szCs w:val="28"/>
          <w:lang w:val="nl-NL"/>
        </w:rPr>
        <w:t>1.1. Giới thiệu chung về dự án/</w:t>
      </w:r>
      <w:r w:rsidRPr="00953FF8">
        <w:rPr>
          <w:b/>
          <w:i/>
          <w:sz w:val="28"/>
          <w:szCs w:val="28"/>
        </w:rPr>
        <w:t>dự toán mua sắm</w:t>
      </w:r>
      <w:r w:rsidRPr="00953FF8">
        <w:rPr>
          <w:b/>
          <w:i/>
          <w:sz w:val="28"/>
          <w:szCs w:val="28"/>
          <w:lang w:val="nl-NL"/>
        </w:rPr>
        <w:t>, gói thầu</w:t>
      </w:r>
    </w:p>
    <w:p w14:paraId="568B55CF" w14:textId="77777777" w:rsidR="00953FF8" w:rsidRPr="00953FF8" w:rsidRDefault="00953FF8" w:rsidP="00953FF8">
      <w:pPr>
        <w:widowControl w:val="0"/>
        <w:spacing w:before="60" w:line="240" w:lineRule="atLeast"/>
        <w:ind w:firstLine="567"/>
        <w:rPr>
          <w:sz w:val="28"/>
          <w:szCs w:val="28"/>
          <w:lang w:val="vi-VN"/>
        </w:rPr>
      </w:pPr>
      <w:r w:rsidRPr="00953FF8">
        <w:rPr>
          <w:sz w:val="28"/>
          <w:szCs w:val="28"/>
          <w:lang w:val="pt-BR"/>
        </w:rPr>
        <w:t>- Tên dự toán:</w:t>
      </w:r>
      <w:r w:rsidRPr="00953FF8">
        <w:rPr>
          <w:sz w:val="32"/>
          <w:szCs w:val="32"/>
          <w:lang w:val="pt-BR"/>
        </w:rPr>
        <w:t xml:space="preserve"> </w:t>
      </w:r>
      <w:r w:rsidRPr="00953FF8">
        <w:rPr>
          <w:sz w:val="28"/>
          <w:szCs w:val="28"/>
        </w:rPr>
        <w:t>Mua sắm vật tư phục vụ sửa chữa ZIP tại Nhà máy Z119 (ZIP-2025-3566)</w:t>
      </w:r>
    </w:p>
    <w:p w14:paraId="3A67CC2D" w14:textId="77777777" w:rsidR="00953FF8" w:rsidRPr="00953FF8" w:rsidRDefault="00953FF8" w:rsidP="00953FF8">
      <w:pPr>
        <w:widowControl w:val="0"/>
        <w:ind w:firstLine="567"/>
        <w:contextualSpacing/>
        <w:rPr>
          <w:i/>
          <w:sz w:val="28"/>
          <w:szCs w:val="28"/>
        </w:rPr>
      </w:pPr>
      <w:r w:rsidRPr="00953FF8">
        <w:rPr>
          <w:sz w:val="28"/>
          <w:szCs w:val="28"/>
          <w:lang w:val="de-DE"/>
        </w:rPr>
        <w:t xml:space="preserve">- Giá trị dự toán được phê duyệt: </w:t>
      </w:r>
      <w:r w:rsidRPr="00953FF8">
        <w:rPr>
          <w:b/>
          <w:bCs/>
          <w:sz w:val="28"/>
          <w:szCs w:val="28"/>
          <w:lang w:val="es-ES"/>
        </w:rPr>
        <w:t xml:space="preserve">6.817.713.000 </w:t>
      </w:r>
      <w:r w:rsidRPr="00953FF8">
        <w:rPr>
          <w:sz w:val="28"/>
          <w:szCs w:val="28"/>
          <w:lang w:val="es-ES"/>
        </w:rPr>
        <w:t xml:space="preserve">đồng </w:t>
      </w:r>
      <w:r w:rsidRPr="00953FF8">
        <w:rPr>
          <w:i/>
          <w:iCs/>
          <w:sz w:val="28"/>
          <w:szCs w:val="28"/>
          <w:lang w:val="es-ES"/>
        </w:rPr>
        <w:t>(Bằng chữ: Sáu tỷ, tám trăm mười bảy triệu, bảy trăm mười ba nghìn đồng)</w:t>
      </w:r>
    </w:p>
    <w:p w14:paraId="3B10BC5B" w14:textId="77777777" w:rsidR="00953FF8" w:rsidRPr="00953FF8" w:rsidRDefault="00953FF8" w:rsidP="00953FF8">
      <w:pPr>
        <w:widowControl w:val="0"/>
        <w:ind w:firstLine="567"/>
        <w:contextualSpacing/>
        <w:rPr>
          <w:sz w:val="28"/>
          <w:szCs w:val="28"/>
          <w:lang w:val="es-ES"/>
        </w:rPr>
      </w:pPr>
      <w:r w:rsidRPr="00953FF8">
        <w:rPr>
          <w:sz w:val="28"/>
          <w:szCs w:val="28"/>
          <w:lang w:val="pt-BR"/>
        </w:rPr>
        <w:t xml:space="preserve">- Tên gói thầu: </w:t>
      </w:r>
      <w:r w:rsidRPr="00953FF8">
        <w:rPr>
          <w:sz w:val="28"/>
          <w:szCs w:val="28"/>
        </w:rPr>
        <w:t>Gói thầu số 01: Mua sắm vật tư linh kiện điện, điện tử (ZIP-2025-3566)</w:t>
      </w:r>
    </w:p>
    <w:p w14:paraId="0C16B904" w14:textId="77777777" w:rsidR="00953FF8" w:rsidRPr="00953FF8" w:rsidRDefault="00953FF8" w:rsidP="00953FF8">
      <w:pPr>
        <w:widowControl w:val="0"/>
        <w:ind w:firstLine="567"/>
        <w:contextualSpacing/>
        <w:rPr>
          <w:i/>
          <w:iCs/>
          <w:sz w:val="28"/>
          <w:szCs w:val="32"/>
          <w:lang w:val="es-ES"/>
        </w:rPr>
      </w:pPr>
      <w:r w:rsidRPr="00953FF8">
        <w:rPr>
          <w:sz w:val="28"/>
          <w:szCs w:val="28"/>
          <w:lang w:val="es-ES"/>
        </w:rPr>
        <w:t>- Giá gói thầu:</w:t>
      </w:r>
      <w:r w:rsidRPr="00953FF8">
        <w:rPr>
          <w:b/>
          <w:bCs/>
          <w:sz w:val="28"/>
          <w:szCs w:val="28"/>
          <w:lang w:val="es-ES"/>
        </w:rPr>
        <w:t xml:space="preserve"> 6.817.713.000 </w:t>
      </w:r>
      <w:r w:rsidRPr="00953FF8">
        <w:rPr>
          <w:sz w:val="28"/>
          <w:szCs w:val="28"/>
          <w:lang w:val="es-ES"/>
        </w:rPr>
        <w:t xml:space="preserve">đồng </w:t>
      </w:r>
      <w:r w:rsidRPr="00953FF8">
        <w:rPr>
          <w:i/>
          <w:iCs/>
          <w:sz w:val="28"/>
          <w:szCs w:val="28"/>
          <w:lang w:val="es-ES"/>
        </w:rPr>
        <w:t>(Bằng chữ: Sáu tỷ, tám trăm mười bảy triệu, bảy trăm mười ba nghìn đồng)</w:t>
      </w:r>
    </w:p>
    <w:p w14:paraId="5EC48CA4" w14:textId="77777777" w:rsidR="00953FF8" w:rsidRPr="00953FF8" w:rsidRDefault="00953FF8" w:rsidP="00953FF8">
      <w:pPr>
        <w:widowControl w:val="0"/>
        <w:ind w:firstLine="567"/>
        <w:contextualSpacing/>
        <w:rPr>
          <w:sz w:val="28"/>
          <w:szCs w:val="28"/>
          <w:lang w:val="pt-BR"/>
        </w:rPr>
      </w:pPr>
      <w:r w:rsidRPr="00953FF8">
        <w:rPr>
          <w:sz w:val="28"/>
          <w:szCs w:val="28"/>
          <w:lang w:val="pt-BR"/>
        </w:rPr>
        <w:t>- Chủ đầu tư: Nhà máy Z119/Quân chủng PK-KQ.</w:t>
      </w:r>
    </w:p>
    <w:p w14:paraId="355466A4" w14:textId="77777777" w:rsidR="00953FF8" w:rsidRPr="00953FF8" w:rsidRDefault="00953FF8" w:rsidP="00953FF8">
      <w:pPr>
        <w:spacing w:before="60" w:line="240" w:lineRule="atLeast"/>
        <w:ind w:firstLine="567"/>
        <w:rPr>
          <w:sz w:val="28"/>
          <w:szCs w:val="28"/>
          <w:lang w:val="de-DE"/>
        </w:rPr>
      </w:pPr>
      <w:r w:rsidRPr="00953FF8">
        <w:rPr>
          <w:sz w:val="28"/>
          <w:szCs w:val="28"/>
          <w:lang w:val="de-DE"/>
        </w:rPr>
        <w:t>- Địa điểm thực hiện nhiệm vụ: Nhà máy Z119 - Xã Xuân Mai - TP. Hà Nội</w:t>
      </w:r>
      <w:r w:rsidRPr="00953FF8">
        <w:rPr>
          <w:sz w:val="28"/>
          <w:szCs w:val="28"/>
          <w:lang w:val="vi-VN"/>
        </w:rPr>
        <w:t>.</w:t>
      </w:r>
    </w:p>
    <w:p w14:paraId="01F26D1C" w14:textId="77777777" w:rsidR="00953FF8" w:rsidRPr="00953FF8" w:rsidRDefault="00953FF8" w:rsidP="00953FF8">
      <w:pPr>
        <w:spacing w:before="60" w:line="240" w:lineRule="atLeast"/>
        <w:ind w:firstLine="567"/>
        <w:rPr>
          <w:sz w:val="28"/>
          <w:szCs w:val="28"/>
          <w:lang w:val="de-DE"/>
        </w:rPr>
      </w:pPr>
      <w:r w:rsidRPr="00953FF8">
        <w:rPr>
          <w:sz w:val="28"/>
          <w:szCs w:val="28"/>
          <w:lang w:val="de-DE"/>
        </w:rPr>
        <w:t>- Nguồn vốn:</w:t>
      </w:r>
      <w:r w:rsidRPr="00953FF8">
        <w:rPr>
          <w:sz w:val="28"/>
          <w:szCs w:val="28"/>
          <w:lang w:val="vi-VN"/>
        </w:rPr>
        <w:t xml:space="preserve"> </w:t>
      </w:r>
      <w:r w:rsidRPr="00953FF8">
        <w:rPr>
          <w:sz w:val="28"/>
          <w:szCs w:val="28"/>
        </w:rPr>
        <w:t>NSNN</w:t>
      </w:r>
    </w:p>
    <w:p w14:paraId="4C50823E" w14:textId="77777777" w:rsidR="00953FF8" w:rsidRPr="00953FF8" w:rsidRDefault="00953FF8" w:rsidP="00953FF8">
      <w:pPr>
        <w:spacing w:before="60" w:line="240" w:lineRule="atLeast"/>
        <w:ind w:firstLine="567"/>
        <w:rPr>
          <w:sz w:val="28"/>
          <w:szCs w:val="28"/>
          <w:lang w:val="vi-VN"/>
        </w:rPr>
      </w:pPr>
      <w:r w:rsidRPr="00953FF8">
        <w:rPr>
          <w:sz w:val="28"/>
          <w:szCs w:val="28"/>
          <w:lang w:val="de-DE"/>
        </w:rPr>
        <w:t xml:space="preserve">- Hình thức quản lý: Chủ đầu tư trực tiếp quản lý, </w:t>
      </w:r>
      <w:r w:rsidRPr="00953FF8">
        <w:rPr>
          <w:sz w:val="28"/>
          <w:szCs w:val="28"/>
          <w:lang w:val="vi-VN"/>
        </w:rPr>
        <w:t>thực hiện.</w:t>
      </w:r>
    </w:p>
    <w:p w14:paraId="47A171C5" w14:textId="77777777" w:rsidR="00953FF8" w:rsidRPr="00953FF8" w:rsidRDefault="00953FF8" w:rsidP="00953FF8">
      <w:pPr>
        <w:spacing w:before="60" w:line="240" w:lineRule="atLeast"/>
        <w:ind w:firstLine="567"/>
        <w:rPr>
          <w:sz w:val="28"/>
          <w:szCs w:val="28"/>
          <w:lang w:val="vi-VN"/>
        </w:rPr>
      </w:pPr>
      <w:r w:rsidRPr="00953FF8">
        <w:rPr>
          <w:sz w:val="28"/>
          <w:szCs w:val="28"/>
          <w:lang w:val="vi-VN"/>
        </w:rPr>
        <w:t xml:space="preserve">- Tiến độ thực hiện: </w:t>
      </w:r>
      <w:r w:rsidRPr="00953FF8">
        <w:rPr>
          <w:sz w:val="28"/>
          <w:szCs w:val="28"/>
        </w:rPr>
        <w:t>Năm 2025, 2026</w:t>
      </w:r>
      <w:r w:rsidRPr="00953FF8">
        <w:rPr>
          <w:sz w:val="28"/>
          <w:szCs w:val="28"/>
          <w:lang w:val="vi-VN"/>
        </w:rPr>
        <w:t>.</w:t>
      </w:r>
    </w:p>
    <w:p w14:paraId="17967CF8" w14:textId="77777777" w:rsidR="00953FF8" w:rsidRPr="00953FF8" w:rsidRDefault="00953FF8" w:rsidP="00953FF8">
      <w:pPr>
        <w:widowControl w:val="0"/>
        <w:spacing w:before="60" w:line="240" w:lineRule="atLeast"/>
        <w:ind w:firstLine="567"/>
        <w:rPr>
          <w:spacing w:val="-6"/>
          <w:sz w:val="28"/>
          <w:szCs w:val="28"/>
          <w:lang w:val="pt-BR"/>
        </w:rPr>
      </w:pPr>
      <w:bookmarkStart w:id="0" w:name="_Hlk114818467"/>
      <w:r w:rsidRPr="00953FF8">
        <w:rPr>
          <w:spacing w:val="-6"/>
          <w:sz w:val="28"/>
          <w:szCs w:val="28"/>
          <w:lang w:val="pt-BR"/>
        </w:rPr>
        <w:t>- Hình thức lựa chọn nhà thầu: Chào hàng cạnh tranh.</w:t>
      </w:r>
    </w:p>
    <w:bookmarkEnd w:id="0"/>
    <w:p w14:paraId="0344E6E0" w14:textId="77777777" w:rsidR="00953FF8" w:rsidRPr="00953FF8" w:rsidRDefault="00953FF8" w:rsidP="00953FF8">
      <w:pPr>
        <w:widowControl w:val="0"/>
        <w:spacing w:before="60" w:line="240" w:lineRule="atLeast"/>
        <w:ind w:firstLine="567"/>
        <w:rPr>
          <w:sz w:val="28"/>
          <w:szCs w:val="28"/>
          <w:lang w:val="pt-BR"/>
        </w:rPr>
      </w:pPr>
      <w:r w:rsidRPr="00953FF8">
        <w:rPr>
          <w:sz w:val="28"/>
          <w:szCs w:val="28"/>
          <w:lang w:val="pt-BR"/>
        </w:rPr>
        <w:t>- Phương thức đấu thầu: Một giai đoạn, Một túi hồ sơ.</w:t>
      </w:r>
    </w:p>
    <w:p w14:paraId="0559DC5F" w14:textId="77777777" w:rsidR="00953FF8" w:rsidRPr="00953FF8" w:rsidRDefault="00953FF8" w:rsidP="00953FF8">
      <w:pPr>
        <w:widowControl w:val="0"/>
        <w:spacing w:before="60" w:line="240" w:lineRule="atLeast"/>
        <w:ind w:firstLine="567"/>
        <w:rPr>
          <w:sz w:val="28"/>
          <w:szCs w:val="28"/>
          <w:lang w:val="pt-BR"/>
        </w:rPr>
      </w:pPr>
      <w:r w:rsidRPr="00953FF8">
        <w:rPr>
          <w:sz w:val="28"/>
          <w:szCs w:val="28"/>
          <w:lang w:val="pt-BR"/>
        </w:rPr>
        <w:t>- Thời gian lựa chọn nhà thầu: Quý IV/2025</w:t>
      </w:r>
      <w:r w:rsidRPr="00953FF8">
        <w:rPr>
          <w:sz w:val="28"/>
          <w:szCs w:val="28"/>
          <w:lang w:val="vi-VN"/>
        </w:rPr>
        <w:t>.</w:t>
      </w:r>
    </w:p>
    <w:p w14:paraId="6367D671" w14:textId="77777777" w:rsidR="00953FF8" w:rsidRPr="00953FF8" w:rsidRDefault="00953FF8" w:rsidP="00953FF8">
      <w:pPr>
        <w:widowControl w:val="0"/>
        <w:spacing w:before="60" w:line="240" w:lineRule="atLeast"/>
        <w:ind w:firstLine="567"/>
        <w:rPr>
          <w:sz w:val="28"/>
          <w:szCs w:val="28"/>
          <w:lang w:val="pt-BR"/>
        </w:rPr>
      </w:pPr>
      <w:r w:rsidRPr="00953FF8">
        <w:rPr>
          <w:sz w:val="28"/>
          <w:szCs w:val="28"/>
          <w:lang w:val="pt-BR"/>
        </w:rPr>
        <w:t>- Hình thức hợp đồng: Trọn gói.</w:t>
      </w:r>
    </w:p>
    <w:p w14:paraId="219AAB26" w14:textId="77777777" w:rsidR="00953FF8" w:rsidRPr="00953FF8" w:rsidRDefault="00953FF8" w:rsidP="00953FF8">
      <w:pPr>
        <w:widowControl w:val="0"/>
        <w:spacing w:before="60" w:line="240" w:lineRule="atLeast"/>
        <w:ind w:firstLine="567"/>
        <w:rPr>
          <w:sz w:val="28"/>
          <w:szCs w:val="28"/>
          <w:lang w:val="pt-BR"/>
        </w:rPr>
      </w:pPr>
      <w:r w:rsidRPr="00953FF8">
        <w:rPr>
          <w:sz w:val="28"/>
          <w:szCs w:val="28"/>
          <w:lang w:val="pt-BR"/>
        </w:rPr>
        <w:t>- Thời gian thực hiện gói thầu: 120 ngày, từ ngày hợp đồng có hiệu lực.</w:t>
      </w:r>
    </w:p>
    <w:p w14:paraId="45A48FE5" w14:textId="77777777" w:rsidR="00953FF8" w:rsidRPr="00953FF8" w:rsidRDefault="00953FF8" w:rsidP="00953FF8">
      <w:pPr>
        <w:keepNext/>
        <w:spacing w:before="60" w:line="240" w:lineRule="atLeast"/>
        <w:ind w:firstLine="567"/>
        <w:outlineLvl w:val="4"/>
        <w:rPr>
          <w:sz w:val="28"/>
          <w:szCs w:val="28"/>
          <w:lang w:val="pt-BR"/>
        </w:rPr>
      </w:pPr>
      <w:bookmarkStart w:id="1" w:name="_Toc522001372"/>
      <w:bookmarkStart w:id="2" w:name="_Toc435301708"/>
      <w:r w:rsidRPr="00953FF8">
        <w:rPr>
          <w:sz w:val="28"/>
          <w:lang w:val="pt-BR" w:eastAsia="x-none"/>
        </w:rPr>
        <w:t xml:space="preserve">- Phạm vi công việc của gói thầu: </w:t>
      </w:r>
      <w:bookmarkEnd w:id="1"/>
      <w:bookmarkEnd w:id="2"/>
      <w:r w:rsidRPr="00953FF8">
        <w:rPr>
          <w:sz w:val="28"/>
          <w:szCs w:val="28"/>
          <w:lang w:val="pt-BR"/>
        </w:rPr>
        <w:t>Mua sắm bán dẫn, mảng mạch, biến trở, mảng mạch, đi ốt, điện trở, tụ điện….</w:t>
      </w:r>
    </w:p>
    <w:p w14:paraId="55311BC8" w14:textId="77777777" w:rsidR="00953FF8" w:rsidRPr="00953FF8" w:rsidRDefault="00953FF8" w:rsidP="00953FF8">
      <w:pPr>
        <w:keepNext/>
        <w:spacing w:before="60" w:line="240" w:lineRule="atLeast"/>
        <w:ind w:firstLine="567"/>
        <w:outlineLvl w:val="4"/>
        <w:rPr>
          <w:b/>
          <w:i/>
          <w:sz w:val="28"/>
          <w:szCs w:val="28"/>
          <w:lang w:val="nl-NL"/>
        </w:rPr>
      </w:pPr>
      <w:r w:rsidRPr="00953FF8">
        <w:rPr>
          <w:b/>
          <w:i/>
          <w:sz w:val="28"/>
          <w:szCs w:val="28"/>
          <w:lang w:val="nl-NL"/>
        </w:rPr>
        <w:t>1.2. Yêu cầu về kỹ thuật</w:t>
      </w:r>
    </w:p>
    <w:p w14:paraId="5803AE75" w14:textId="77777777" w:rsidR="00953FF8" w:rsidRPr="00953FF8" w:rsidRDefault="00953FF8" w:rsidP="00953FF8">
      <w:pPr>
        <w:widowControl w:val="0"/>
        <w:spacing w:before="120" w:after="120" w:line="264" w:lineRule="auto"/>
        <w:ind w:firstLine="709"/>
        <w:rPr>
          <w:iCs/>
          <w:spacing w:val="-2"/>
          <w:sz w:val="28"/>
          <w:szCs w:val="28"/>
          <w:lang w:val="nl-NL"/>
        </w:rPr>
      </w:pPr>
      <w:r w:rsidRPr="00953FF8">
        <w:rPr>
          <w:iCs/>
          <w:spacing w:val="-2"/>
          <w:sz w:val="28"/>
          <w:szCs w:val="28"/>
          <w:lang w:val="nl-NL"/>
        </w:rPr>
        <w:t xml:space="preserve">Hàng hóa, dịch vụ liên quan phải tuân thủ các thông số kỹ thuật và tiêu chuẩn sau đây: </w:t>
      </w:r>
    </w:p>
    <w:tbl>
      <w:tblPr>
        <w:tblW w:w="9634" w:type="dxa"/>
        <w:tblInd w:w="113" w:type="dxa"/>
        <w:tblLook w:val="04A0" w:firstRow="1" w:lastRow="0" w:firstColumn="1" w:lastColumn="0" w:noHBand="0" w:noVBand="1"/>
      </w:tblPr>
      <w:tblGrid>
        <w:gridCol w:w="1256"/>
        <w:gridCol w:w="3375"/>
        <w:gridCol w:w="5003"/>
      </w:tblGrid>
      <w:tr w:rsidR="00953FF8" w:rsidRPr="00953FF8" w14:paraId="4356CB38" w14:textId="77777777" w:rsidTr="00C63386">
        <w:trPr>
          <w:trHeight w:val="312"/>
          <w:tblHead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8A070" w14:textId="77777777" w:rsidR="00953FF8" w:rsidRPr="00953FF8" w:rsidRDefault="00953FF8" w:rsidP="00C63386">
            <w:pPr>
              <w:spacing w:before="60"/>
              <w:jc w:val="center"/>
              <w:rPr>
                <w:sz w:val="26"/>
                <w:szCs w:val="26"/>
              </w:rPr>
            </w:pPr>
            <w:r w:rsidRPr="00953FF8">
              <w:rPr>
                <w:b/>
                <w:bCs/>
                <w:sz w:val="26"/>
                <w:szCs w:val="26"/>
                <w:lang w:val="vi-VN"/>
              </w:rPr>
              <w:t>Hạng mục</w:t>
            </w:r>
            <w:r w:rsidRPr="00953FF8">
              <w:rPr>
                <w:b/>
                <w:bCs/>
                <w:sz w:val="26"/>
                <w:szCs w:val="26"/>
              </w:rPr>
              <w:t xml:space="preserve"> số</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3FABAD" w14:textId="77777777" w:rsidR="00953FF8" w:rsidRPr="00953FF8" w:rsidRDefault="00953FF8" w:rsidP="00C63386">
            <w:pPr>
              <w:spacing w:before="60"/>
              <w:jc w:val="center"/>
              <w:rPr>
                <w:sz w:val="26"/>
                <w:szCs w:val="26"/>
              </w:rPr>
            </w:pPr>
            <w:r w:rsidRPr="00953FF8">
              <w:rPr>
                <w:b/>
                <w:bCs/>
                <w:sz w:val="26"/>
                <w:szCs w:val="26"/>
                <w:lang w:val="vi-VN"/>
              </w:rPr>
              <w:t>Tên hàng hóa/dịch vụ liên qu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EA9CE29" w14:textId="77777777" w:rsidR="00953FF8" w:rsidRPr="00953FF8" w:rsidRDefault="00953FF8" w:rsidP="00C63386">
            <w:pPr>
              <w:spacing w:before="60"/>
              <w:jc w:val="center"/>
              <w:rPr>
                <w:sz w:val="26"/>
                <w:szCs w:val="26"/>
              </w:rPr>
            </w:pPr>
            <w:r w:rsidRPr="00953FF8">
              <w:rPr>
                <w:b/>
                <w:bCs/>
                <w:sz w:val="26"/>
                <w:szCs w:val="26"/>
                <w:lang w:val="vi-VN"/>
              </w:rPr>
              <w:t>Thông số kỹ thuật và các tiêu chuẩn</w:t>
            </w:r>
          </w:p>
        </w:tc>
      </w:tr>
      <w:tr w:rsidR="00953FF8" w:rsidRPr="00953FF8" w14:paraId="558A88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EF264" w14:textId="77777777" w:rsidR="00953FF8" w:rsidRPr="00953FF8" w:rsidRDefault="00953FF8" w:rsidP="00C63386">
            <w:pPr>
              <w:jc w:val="center"/>
              <w:rPr>
                <w:rFonts w:asciiTheme="majorHAnsi" w:hAnsiTheme="majorHAnsi" w:cstheme="majorHAnsi"/>
                <w:sz w:val="26"/>
                <w:szCs w:val="26"/>
              </w:rPr>
            </w:pPr>
            <w:r w:rsidRPr="00953FF8">
              <w:rPr>
                <w:sz w:val="26"/>
                <w:szCs w:val="26"/>
              </w:rPr>
              <w:t>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65D85E"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20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12A79AD" w14:textId="77777777" w:rsidR="00953FF8" w:rsidRPr="00953FF8" w:rsidRDefault="00953FF8" w:rsidP="00C63386">
            <w:pPr>
              <w:jc w:val="left"/>
              <w:rPr>
                <w:sz w:val="26"/>
                <w:szCs w:val="26"/>
              </w:rPr>
            </w:pPr>
            <w:r w:rsidRPr="00953FF8">
              <w:rPr>
                <w:sz w:val="26"/>
                <w:szCs w:val="26"/>
              </w:rPr>
              <w:t>- Cấu trúc bóng bán dẫn: pnp;</w:t>
            </w:r>
            <w:r w:rsidRPr="00953FF8">
              <w:rPr>
                <w:sz w:val="26"/>
                <w:szCs w:val="26"/>
              </w:rPr>
              <w:br/>
              <w:t>- Công suất tối đa: 150mW;</w:t>
            </w:r>
            <w:r w:rsidRPr="00953FF8">
              <w:rPr>
                <w:sz w:val="26"/>
                <w:szCs w:val="26"/>
              </w:rPr>
              <w:br/>
              <w:t>- Điện áp cực đại Collector-Base Vcb: 15 V;</w:t>
            </w:r>
            <w:r w:rsidRPr="00953FF8">
              <w:rPr>
                <w:sz w:val="26"/>
                <w:szCs w:val="26"/>
              </w:rPr>
              <w:br/>
              <w:t>- Điện áp cực đại Collector-Emitter Vce: 15 V;</w:t>
            </w:r>
            <w:r w:rsidRPr="00953FF8">
              <w:rPr>
                <w:sz w:val="26"/>
                <w:szCs w:val="26"/>
              </w:rPr>
              <w:br/>
              <w:t>- Điện áp cực đại cực phát Veb: 10 V;</w:t>
            </w:r>
            <w:r w:rsidRPr="00953FF8">
              <w:rPr>
                <w:sz w:val="26"/>
                <w:szCs w:val="26"/>
              </w:rPr>
              <w:br/>
              <w:t>- Hệ số khuếch đại 60 đến 200;</w:t>
            </w:r>
            <w:r w:rsidRPr="00953FF8">
              <w:rPr>
                <w:sz w:val="26"/>
                <w:szCs w:val="26"/>
              </w:rPr>
              <w:br/>
              <w:t>- Kiểu: 2T203A.</w:t>
            </w:r>
          </w:p>
        </w:tc>
      </w:tr>
      <w:tr w:rsidR="00953FF8" w:rsidRPr="00953FF8" w14:paraId="2DEDD4C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57996"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6650C1"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208M</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B34A6BF"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60V;</w:t>
            </w:r>
            <w:r w:rsidRPr="00953FF8">
              <w:rPr>
                <w:sz w:val="26"/>
                <w:szCs w:val="26"/>
              </w:rPr>
              <w:br/>
              <w:t>- Điện áp Ueb cực đại: 20V;</w:t>
            </w:r>
            <w:r w:rsidRPr="00953FF8">
              <w:rPr>
                <w:sz w:val="26"/>
                <w:szCs w:val="26"/>
              </w:rPr>
              <w:br/>
              <w:t>- Dòng Ic cực đại: 0,15 A;</w:t>
            </w:r>
            <w:r w:rsidRPr="00953FF8">
              <w:rPr>
                <w:sz w:val="26"/>
                <w:szCs w:val="26"/>
              </w:rPr>
              <w:br/>
              <w:t>- Công suất tiêu thụ tối đa: 0,2W;</w:t>
            </w:r>
            <w:r w:rsidRPr="00953FF8">
              <w:rPr>
                <w:sz w:val="26"/>
                <w:szCs w:val="26"/>
              </w:rPr>
              <w:br/>
              <w:t>- Hệ số truyền h21E: (40÷120);</w:t>
            </w:r>
            <w:r w:rsidRPr="00953FF8">
              <w:rPr>
                <w:sz w:val="26"/>
                <w:szCs w:val="26"/>
              </w:rPr>
              <w:br/>
              <w:t>- Kiểu: 2T208M.</w:t>
            </w:r>
          </w:p>
        </w:tc>
      </w:tr>
      <w:tr w:rsidR="00953FF8" w:rsidRPr="00953FF8" w14:paraId="6E9490D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91656" w14:textId="77777777" w:rsidR="00953FF8" w:rsidRPr="00953FF8" w:rsidRDefault="00953FF8" w:rsidP="00C63386">
            <w:pPr>
              <w:jc w:val="center"/>
              <w:rPr>
                <w:rFonts w:asciiTheme="majorHAnsi" w:hAnsiTheme="majorHAnsi" w:cstheme="majorHAnsi"/>
                <w:sz w:val="26"/>
                <w:szCs w:val="26"/>
              </w:rPr>
            </w:pPr>
            <w:r w:rsidRPr="00953FF8">
              <w:rPr>
                <w:sz w:val="26"/>
                <w:szCs w:val="26"/>
              </w:rPr>
              <w:t>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AAA9A0"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208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3A246F"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20V;</w:t>
            </w:r>
            <w:r w:rsidRPr="00953FF8">
              <w:rPr>
                <w:sz w:val="26"/>
                <w:szCs w:val="26"/>
              </w:rPr>
              <w:br/>
              <w:t>- Điện áp Ueb cực đại: 20V;</w:t>
            </w:r>
            <w:r w:rsidRPr="00953FF8">
              <w:rPr>
                <w:sz w:val="26"/>
                <w:szCs w:val="26"/>
              </w:rPr>
              <w:br/>
              <w:t>- Dòng Ic cực đại: 0,15 A;</w:t>
            </w:r>
            <w:r w:rsidRPr="00953FF8">
              <w:rPr>
                <w:sz w:val="26"/>
                <w:szCs w:val="26"/>
              </w:rPr>
              <w:br/>
              <w:t>- Công suất tiêu thụ tối đa: 0,2W;</w:t>
            </w:r>
            <w:r w:rsidRPr="00953FF8">
              <w:rPr>
                <w:sz w:val="26"/>
                <w:szCs w:val="26"/>
              </w:rPr>
              <w:br/>
              <w:t>- Hệ số truyền h21E: (40÷120);</w:t>
            </w:r>
            <w:r w:rsidRPr="00953FF8">
              <w:rPr>
                <w:sz w:val="26"/>
                <w:szCs w:val="26"/>
              </w:rPr>
              <w:br/>
              <w:t>- Kiểu: 2T208Б.</w:t>
            </w:r>
          </w:p>
        </w:tc>
      </w:tr>
      <w:tr w:rsidR="00953FF8" w:rsidRPr="00953FF8" w14:paraId="61CCE33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54BC4" w14:textId="77777777" w:rsidR="00953FF8" w:rsidRPr="00953FF8" w:rsidRDefault="00953FF8" w:rsidP="00C63386">
            <w:pPr>
              <w:jc w:val="center"/>
              <w:rPr>
                <w:rFonts w:asciiTheme="majorHAnsi" w:hAnsiTheme="majorHAnsi" w:cstheme="majorHAnsi"/>
                <w:sz w:val="26"/>
                <w:szCs w:val="26"/>
              </w:rPr>
            </w:pPr>
            <w:r w:rsidRPr="00953FF8">
              <w:rPr>
                <w:sz w:val="26"/>
                <w:szCs w:val="26"/>
              </w:rPr>
              <w:t>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B878F2"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117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8048E1D"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60V;</w:t>
            </w:r>
            <w:r w:rsidRPr="00953FF8">
              <w:rPr>
                <w:sz w:val="26"/>
                <w:szCs w:val="26"/>
              </w:rPr>
              <w:br/>
              <w:t>- Điện áp Ueb cực đại: 4V;</w:t>
            </w:r>
            <w:r w:rsidRPr="00953FF8">
              <w:rPr>
                <w:sz w:val="26"/>
                <w:szCs w:val="26"/>
              </w:rPr>
              <w:br/>
              <w:t>- Dòng Ic cực đại: 400 mA;</w:t>
            </w:r>
            <w:r w:rsidRPr="00953FF8">
              <w:rPr>
                <w:sz w:val="26"/>
                <w:szCs w:val="26"/>
              </w:rPr>
              <w:br/>
              <w:t>- Công suất tiêu thụ tối đa: 300 mW;</w:t>
            </w:r>
            <w:r w:rsidRPr="00953FF8">
              <w:rPr>
                <w:sz w:val="26"/>
                <w:szCs w:val="26"/>
              </w:rPr>
              <w:br/>
              <w:t>- Hệ số truyền h21E: (40÷200);</w:t>
            </w:r>
            <w:r w:rsidRPr="00953FF8">
              <w:rPr>
                <w:sz w:val="26"/>
                <w:szCs w:val="26"/>
              </w:rPr>
              <w:br/>
              <w:t>- Kiểu: 2T3117A.</w:t>
            </w:r>
          </w:p>
        </w:tc>
      </w:tr>
      <w:tr w:rsidR="00953FF8" w:rsidRPr="00953FF8" w14:paraId="615C036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4EE54" w14:textId="77777777" w:rsidR="00953FF8" w:rsidRPr="00953FF8" w:rsidRDefault="00953FF8" w:rsidP="00C63386">
            <w:pPr>
              <w:jc w:val="center"/>
              <w:rPr>
                <w:rFonts w:asciiTheme="majorHAnsi" w:hAnsiTheme="majorHAnsi" w:cstheme="majorHAnsi"/>
                <w:sz w:val="26"/>
                <w:szCs w:val="26"/>
              </w:rPr>
            </w:pPr>
            <w:r w:rsidRPr="00953FF8">
              <w:rPr>
                <w:sz w:val="26"/>
                <w:szCs w:val="26"/>
              </w:rPr>
              <w:t>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A7B4F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12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DD6B7F4"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30V;</w:t>
            </w:r>
            <w:r w:rsidRPr="00953FF8">
              <w:rPr>
                <w:sz w:val="26"/>
                <w:szCs w:val="26"/>
              </w:rPr>
              <w:br/>
              <w:t>- Điện áp Ueb cực đại: 4V;</w:t>
            </w:r>
            <w:r w:rsidRPr="00953FF8">
              <w:rPr>
                <w:sz w:val="26"/>
                <w:szCs w:val="26"/>
              </w:rPr>
              <w:br/>
              <w:t>- Dòng điện không đổi Ic cực đại: 30 mA;</w:t>
            </w:r>
            <w:r w:rsidRPr="00953FF8">
              <w:rPr>
                <w:sz w:val="26"/>
                <w:szCs w:val="26"/>
              </w:rPr>
              <w:br/>
              <w:t>- Công suất tiêu thụ tối đa: 225 mW;</w:t>
            </w:r>
            <w:r w:rsidRPr="00953FF8">
              <w:rPr>
                <w:sz w:val="26"/>
                <w:szCs w:val="26"/>
              </w:rPr>
              <w:br/>
              <w:t>- Hệ số truyền h21E: (50÷250);</w:t>
            </w:r>
            <w:r w:rsidRPr="00953FF8">
              <w:rPr>
                <w:sz w:val="26"/>
                <w:szCs w:val="26"/>
              </w:rPr>
              <w:br/>
              <w:t>- Kiểu: 2T312B.</w:t>
            </w:r>
          </w:p>
        </w:tc>
      </w:tr>
      <w:tr w:rsidR="00953FF8" w:rsidRPr="00953FF8" w14:paraId="65D771C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A5DE8" w14:textId="77777777" w:rsidR="00953FF8" w:rsidRPr="00953FF8" w:rsidRDefault="00953FF8" w:rsidP="00C63386">
            <w:pPr>
              <w:jc w:val="center"/>
              <w:rPr>
                <w:rFonts w:asciiTheme="majorHAnsi" w:hAnsiTheme="majorHAnsi" w:cstheme="majorHAnsi"/>
                <w:sz w:val="26"/>
                <w:szCs w:val="26"/>
              </w:rPr>
            </w:pPr>
            <w:r w:rsidRPr="00953FF8">
              <w:rPr>
                <w:sz w:val="26"/>
                <w:szCs w:val="26"/>
              </w:rPr>
              <w:t>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F15391"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1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1FA3AF"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30V;</w:t>
            </w:r>
            <w:r w:rsidRPr="00953FF8">
              <w:rPr>
                <w:sz w:val="26"/>
                <w:szCs w:val="26"/>
              </w:rPr>
              <w:br/>
              <w:t>- Điện áp Ueb cực đại: 4V;</w:t>
            </w:r>
            <w:r w:rsidRPr="00953FF8">
              <w:rPr>
                <w:sz w:val="26"/>
                <w:szCs w:val="26"/>
              </w:rPr>
              <w:br/>
              <w:t>- Dòng điện không đổi Ic cực đại: 30 mA;</w:t>
            </w:r>
            <w:r w:rsidRPr="00953FF8">
              <w:rPr>
                <w:sz w:val="26"/>
                <w:szCs w:val="26"/>
              </w:rPr>
              <w:br/>
              <w:t>- Công suất tiêu thụ tối đa: 225 mW;</w:t>
            </w:r>
            <w:r w:rsidRPr="00953FF8">
              <w:rPr>
                <w:sz w:val="26"/>
                <w:szCs w:val="26"/>
              </w:rPr>
              <w:br/>
              <w:t>- Hệ số truyền h21E: (25÷100);</w:t>
            </w:r>
            <w:r w:rsidRPr="00953FF8">
              <w:rPr>
                <w:sz w:val="26"/>
                <w:szCs w:val="26"/>
              </w:rPr>
              <w:br/>
              <w:t>- Kiểu: 2T312Б.</w:t>
            </w:r>
          </w:p>
        </w:tc>
      </w:tr>
      <w:tr w:rsidR="00953FF8" w:rsidRPr="00953FF8" w14:paraId="6E22620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33B249" w14:textId="77777777" w:rsidR="00953FF8" w:rsidRPr="00953FF8" w:rsidRDefault="00953FF8" w:rsidP="00C63386">
            <w:pPr>
              <w:jc w:val="center"/>
              <w:rPr>
                <w:rFonts w:asciiTheme="majorHAnsi" w:hAnsiTheme="majorHAnsi" w:cstheme="majorHAnsi"/>
                <w:sz w:val="26"/>
                <w:szCs w:val="26"/>
              </w:rPr>
            </w:pPr>
            <w:r w:rsidRPr="00953FF8">
              <w:rPr>
                <w:sz w:val="26"/>
                <w:szCs w:val="26"/>
              </w:rPr>
              <w:t>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4B64B2"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16Д</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662FA20"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0 V;</w:t>
            </w:r>
            <w:r w:rsidRPr="00953FF8">
              <w:rPr>
                <w:sz w:val="26"/>
                <w:szCs w:val="26"/>
              </w:rPr>
              <w:br/>
              <w:t>- Điện áp Ueb cực đại: 4 V; </w:t>
            </w:r>
            <w:r w:rsidRPr="00953FF8">
              <w:rPr>
                <w:sz w:val="26"/>
                <w:szCs w:val="26"/>
              </w:rPr>
              <w:br/>
              <w:t>- Dòng điện không đổi Ic cực đại: 50 mA;</w:t>
            </w:r>
            <w:r w:rsidRPr="00953FF8">
              <w:rPr>
                <w:sz w:val="26"/>
                <w:szCs w:val="26"/>
              </w:rPr>
              <w:br/>
              <w:t>- Công suất tiêu thụ tới: 150 mW;</w:t>
            </w:r>
            <w:r w:rsidRPr="00953FF8">
              <w:rPr>
                <w:sz w:val="26"/>
                <w:szCs w:val="26"/>
              </w:rPr>
              <w:br/>
              <w:t>- Hệ số truyền h21E: (60÷300);</w:t>
            </w:r>
            <w:r w:rsidRPr="00953FF8">
              <w:rPr>
                <w:sz w:val="26"/>
                <w:szCs w:val="26"/>
              </w:rPr>
              <w:br/>
              <w:t>- Kiểu: 2T316Д.</w:t>
            </w:r>
          </w:p>
        </w:tc>
      </w:tr>
      <w:tr w:rsidR="00953FF8" w:rsidRPr="00953FF8" w14:paraId="53381C5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17C6E4" w14:textId="77777777" w:rsidR="00953FF8" w:rsidRPr="00953FF8" w:rsidRDefault="00953FF8" w:rsidP="00C63386">
            <w:pPr>
              <w:jc w:val="center"/>
              <w:rPr>
                <w:rFonts w:asciiTheme="majorHAnsi" w:hAnsiTheme="majorHAnsi" w:cstheme="majorHAnsi"/>
                <w:sz w:val="26"/>
                <w:szCs w:val="26"/>
              </w:rPr>
            </w:pPr>
            <w:r w:rsidRPr="00953FF8">
              <w:rPr>
                <w:sz w:val="26"/>
                <w:szCs w:val="26"/>
              </w:rPr>
              <w:t>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35E795"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17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01EEEF"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60V;</w:t>
            </w:r>
            <w:r w:rsidRPr="00953FF8">
              <w:rPr>
                <w:sz w:val="26"/>
                <w:szCs w:val="26"/>
              </w:rPr>
              <w:br/>
              <w:t>- Điện áp Ueb cực đại: 4V;</w:t>
            </w:r>
            <w:r w:rsidRPr="00953FF8">
              <w:rPr>
                <w:sz w:val="26"/>
                <w:szCs w:val="26"/>
              </w:rPr>
              <w:br/>
              <w:t>- Dòng Ic cực đại: 400 mA;</w:t>
            </w:r>
            <w:r w:rsidRPr="00953FF8">
              <w:rPr>
                <w:sz w:val="26"/>
                <w:szCs w:val="26"/>
              </w:rPr>
              <w:br/>
            </w:r>
            <w:r w:rsidRPr="00953FF8">
              <w:rPr>
                <w:sz w:val="26"/>
                <w:szCs w:val="26"/>
              </w:rPr>
              <w:lastRenderedPageBreak/>
              <w:t>- Công suất tiêu thụ tối đa: 300 mW;</w:t>
            </w:r>
            <w:r w:rsidRPr="00953FF8">
              <w:rPr>
                <w:sz w:val="26"/>
                <w:szCs w:val="26"/>
              </w:rPr>
              <w:br/>
              <w:t>- Hệ số truyền h21E: (40÷200);</w:t>
            </w:r>
            <w:r w:rsidRPr="00953FF8">
              <w:rPr>
                <w:sz w:val="26"/>
                <w:szCs w:val="26"/>
              </w:rPr>
              <w:br/>
              <w:t>- Kiểu: 2T317A.</w:t>
            </w:r>
          </w:p>
        </w:tc>
      </w:tr>
      <w:tr w:rsidR="00953FF8" w:rsidRPr="00953FF8" w14:paraId="749EC25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349EF"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582EF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26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0F7F98"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15V;</w:t>
            </w:r>
            <w:r w:rsidRPr="00953FF8">
              <w:rPr>
                <w:sz w:val="26"/>
                <w:szCs w:val="26"/>
              </w:rPr>
              <w:br/>
              <w:t>- Điện áp Ueb cực đại: 5V;</w:t>
            </w:r>
            <w:r w:rsidRPr="00953FF8">
              <w:rPr>
                <w:sz w:val="26"/>
                <w:szCs w:val="26"/>
              </w:rPr>
              <w:br/>
              <w:t>- Dòng Ic cực đại: 50m A;</w:t>
            </w:r>
            <w:r w:rsidRPr="00953FF8">
              <w:rPr>
                <w:sz w:val="26"/>
                <w:szCs w:val="26"/>
              </w:rPr>
              <w:br/>
              <w:t>- Công suất tiêu thụ tối đa: 200mW;</w:t>
            </w:r>
            <w:r w:rsidRPr="00953FF8">
              <w:rPr>
                <w:sz w:val="26"/>
                <w:szCs w:val="26"/>
              </w:rPr>
              <w:br/>
              <w:t>- Hệ số truyền h21E: (45÷160);</w:t>
            </w:r>
            <w:r w:rsidRPr="00953FF8">
              <w:rPr>
                <w:sz w:val="26"/>
                <w:szCs w:val="26"/>
              </w:rPr>
              <w:br/>
              <w:t>- Kiểu: 2T326Б.</w:t>
            </w:r>
          </w:p>
        </w:tc>
      </w:tr>
      <w:tr w:rsidR="00953FF8" w:rsidRPr="00953FF8" w14:paraId="7E07785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22819" w14:textId="77777777" w:rsidR="00953FF8" w:rsidRPr="00953FF8" w:rsidRDefault="00953FF8" w:rsidP="00C63386">
            <w:pPr>
              <w:jc w:val="center"/>
              <w:rPr>
                <w:rFonts w:asciiTheme="majorHAnsi" w:hAnsiTheme="majorHAnsi" w:cstheme="majorHAnsi"/>
                <w:sz w:val="26"/>
                <w:szCs w:val="26"/>
              </w:rPr>
            </w:pPr>
            <w:r w:rsidRPr="00953FF8">
              <w:rPr>
                <w:sz w:val="26"/>
                <w:szCs w:val="26"/>
              </w:rPr>
              <w:t>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190C3E"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6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F7731A"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15V;</w:t>
            </w:r>
            <w:r w:rsidRPr="00953FF8">
              <w:rPr>
                <w:sz w:val="26"/>
                <w:szCs w:val="26"/>
              </w:rPr>
              <w:br/>
              <w:t>- Điện áp Ueb cực đại: 4V;</w:t>
            </w:r>
            <w:r w:rsidRPr="00953FF8">
              <w:rPr>
                <w:sz w:val="26"/>
                <w:szCs w:val="26"/>
              </w:rPr>
              <w:br/>
              <w:t>- Dòng Ic cực đại: 0,03 A;</w:t>
            </w:r>
            <w:r w:rsidRPr="00953FF8">
              <w:rPr>
                <w:sz w:val="26"/>
                <w:szCs w:val="26"/>
              </w:rPr>
              <w:br/>
              <w:t>- Hệ số truyền h21E: (20÷120);</w:t>
            </w:r>
            <w:r w:rsidRPr="00953FF8">
              <w:rPr>
                <w:sz w:val="26"/>
                <w:szCs w:val="26"/>
              </w:rPr>
              <w:br/>
              <w:t>- Kiểu: 2T363A.</w:t>
            </w:r>
          </w:p>
        </w:tc>
      </w:tr>
      <w:tr w:rsidR="00953FF8" w:rsidRPr="00953FF8" w14:paraId="0046B48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0C83E" w14:textId="77777777" w:rsidR="00953FF8" w:rsidRPr="00953FF8" w:rsidRDefault="00953FF8" w:rsidP="00C63386">
            <w:pPr>
              <w:jc w:val="center"/>
              <w:rPr>
                <w:rFonts w:asciiTheme="majorHAnsi" w:hAnsiTheme="majorHAnsi" w:cstheme="majorHAnsi"/>
                <w:sz w:val="26"/>
                <w:szCs w:val="26"/>
              </w:rPr>
            </w:pPr>
            <w:r w:rsidRPr="00953FF8">
              <w:rPr>
                <w:sz w:val="26"/>
                <w:szCs w:val="26"/>
              </w:rPr>
              <w:t>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2EF187"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68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F49D62"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5V;</w:t>
            </w:r>
            <w:r w:rsidRPr="00953FF8">
              <w:rPr>
                <w:sz w:val="26"/>
                <w:szCs w:val="26"/>
              </w:rPr>
              <w:br/>
              <w:t>- Điện áp Ueb cực đại: 4V;</w:t>
            </w:r>
            <w:r w:rsidRPr="00953FF8">
              <w:rPr>
                <w:sz w:val="26"/>
                <w:szCs w:val="26"/>
              </w:rPr>
              <w:br/>
              <w:t>- Dòng Ic cực đại: 30m A;</w:t>
            </w:r>
            <w:r w:rsidRPr="00953FF8">
              <w:rPr>
                <w:sz w:val="26"/>
                <w:szCs w:val="26"/>
              </w:rPr>
              <w:br/>
              <w:t>- Công suất tiêu thụ tối đa: 225mW;</w:t>
            </w:r>
            <w:r w:rsidRPr="00953FF8">
              <w:rPr>
                <w:sz w:val="26"/>
                <w:szCs w:val="26"/>
              </w:rPr>
              <w:br/>
              <w:t>- Hệ số truyền h21E: (50÷300);</w:t>
            </w:r>
            <w:r w:rsidRPr="00953FF8">
              <w:rPr>
                <w:sz w:val="26"/>
                <w:szCs w:val="26"/>
              </w:rPr>
              <w:br/>
              <w:t>- Kiểu: 2T368A.</w:t>
            </w:r>
          </w:p>
        </w:tc>
      </w:tr>
      <w:tr w:rsidR="00953FF8" w:rsidRPr="00953FF8" w14:paraId="278404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88AFE1" w14:textId="77777777" w:rsidR="00953FF8" w:rsidRPr="00953FF8" w:rsidRDefault="00953FF8" w:rsidP="00C63386">
            <w:pPr>
              <w:jc w:val="center"/>
              <w:rPr>
                <w:rFonts w:asciiTheme="majorHAnsi" w:hAnsiTheme="majorHAnsi" w:cstheme="majorHAnsi"/>
                <w:sz w:val="26"/>
                <w:szCs w:val="26"/>
              </w:rPr>
            </w:pPr>
            <w:r w:rsidRPr="00953FF8">
              <w:rPr>
                <w:sz w:val="26"/>
                <w:szCs w:val="26"/>
              </w:rPr>
              <w:t>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D028D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68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BBFA73"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5 V;</w:t>
            </w:r>
            <w:r w:rsidRPr="00953FF8">
              <w:rPr>
                <w:sz w:val="26"/>
                <w:szCs w:val="26"/>
              </w:rPr>
              <w:br/>
              <w:t>- Điện áp Ueb cực đại: 4 V; </w:t>
            </w:r>
            <w:r w:rsidRPr="00953FF8">
              <w:rPr>
                <w:sz w:val="26"/>
                <w:szCs w:val="26"/>
              </w:rPr>
              <w:br/>
              <w:t>- Dòng điện không đổi Ic cực đại: 30 mA;</w:t>
            </w:r>
            <w:r w:rsidRPr="00953FF8">
              <w:rPr>
                <w:sz w:val="26"/>
                <w:szCs w:val="26"/>
              </w:rPr>
              <w:br/>
              <w:t>- Công suất tiêu thụ tới: 225 mW;</w:t>
            </w:r>
            <w:r w:rsidRPr="00953FF8">
              <w:rPr>
                <w:sz w:val="26"/>
                <w:szCs w:val="26"/>
              </w:rPr>
              <w:br/>
              <w:t>- Hệ số truyền h21E: (50÷300);</w:t>
            </w:r>
            <w:r w:rsidRPr="00953FF8">
              <w:rPr>
                <w:sz w:val="26"/>
                <w:szCs w:val="26"/>
              </w:rPr>
              <w:br/>
              <w:t>- Kiểu: 2T368Б.</w:t>
            </w:r>
          </w:p>
        </w:tc>
      </w:tr>
      <w:tr w:rsidR="00953FF8" w:rsidRPr="00953FF8" w14:paraId="5813D18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AD90F" w14:textId="77777777" w:rsidR="00953FF8" w:rsidRPr="00953FF8" w:rsidRDefault="00953FF8" w:rsidP="00C63386">
            <w:pPr>
              <w:jc w:val="center"/>
              <w:rPr>
                <w:rFonts w:asciiTheme="majorHAnsi" w:hAnsiTheme="majorHAnsi" w:cstheme="majorHAnsi"/>
                <w:sz w:val="26"/>
                <w:szCs w:val="26"/>
              </w:rPr>
            </w:pPr>
            <w:r w:rsidRPr="00953FF8">
              <w:rPr>
                <w:sz w:val="26"/>
                <w:szCs w:val="26"/>
              </w:rPr>
              <w:t>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85D27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38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E8EE89"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30V;</w:t>
            </w:r>
            <w:r w:rsidRPr="00953FF8">
              <w:rPr>
                <w:sz w:val="26"/>
                <w:szCs w:val="26"/>
              </w:rPr>
              <w:br/>
              <w:t>- Điện áp Ueb cực đại: 5V;</w:t>
            </w:r>
            <w:r w:rsidRPr="00953FF8">
              <w:rPr>
                <w:sz w:val="26"/>
                <w:szCs w:val="26"/>
              </w:rPr>
              <w:br/>
              <w:t>- Dòng Ic cực đại: 0,3 A;</w:t>
            </w:r>
            <w:r w:rsidRPr="00953FF8">
              <w:rPr>
                <w:sz w:val="26"/>
                <w:szCs w:val="26"/>
              </w:rPr>
              <w:br/>
              <w:t>- Hệ số truyền h21E: (30÷180);</w:t>
            </w:r>
            <w:r w:rsidRPr="00953FF8">
              <w:rPr>
                <w:sz w:val="26"/>
                <w:szCs w:val="26"/>
              </w:rPr>
              <w:br/>
              <w:t>- Kiểu: 2T384.</w:t>
            </w:r>
          </w:p>
        </w:tc>
      </w:tr>
      <w:tr w:rsidR="00953FF8" w:rsidRPr="00953FF8" w14:paraId="4CE2F42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A77D3" w14:textId="77777777" w:rsidR="00953FF8" w:rsidRPr="00953FF8" w:rsidRDefault="00953FF8" w:rsidP="00C63386">
            <w:pPr>
              <w:jc w:val="center"/>
              <w:rPr>
                <w:rFonts w:asciiTheme="majorHAnsi" w:hAnsiTheme="majorHAnsi" w:cstheme="majorHAnsi"/>
                <w:sz w:val="26"/>
                <w:szCs w:val="26"/>
              </w:rPr>
            </w:pPr>
            <w:r w:rsidRPr="00953FF8">
              <w:rPr>
                <w:sz w:val="26"/>
                <w:szCs w:val="26"/>
              </w:rPr>
              <w:t>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B38137"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504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70F13A"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400V;</w:t>
            </w:r>
            <w:r w:rsidRPr="00953FF8">
              <w:rPr>
                <w:sz w:val="26"/>
                <w:szCs w:val="26"/>
              </w:rPr>
              <w:br/>
              <w:t>- Điện áp Ueb cực đại: 6V;</w:t>
            </w:r>
            <w:r w:rsidRPr="00953FF8">
              <w:rPr>
                <w:sz w:val="26"/>
                <w:szCs w:val="26"/>
              </w:rPr>
              <w:br/>
              <w:t>- Dòng Ic cực đại: 1 A;</w:t>
            </w:r>
            <w:r w:rsidRPr="00953FF8">
              <w:rPr>
                <w:sz w:val="26"/>
                <w:szCs w:val="26"/>
              </w:rPr>
              <w:br/>
              <w:t>- Công suất tiêu thụ tối đa: 1 W;</w:t>
            </w:r>
            <w:r w:rsidRPr="00953FF8">
              <w:rPr>
                <w:sz w:val="26"/>
                <w:szCs w:val="26"/>
              </w:rPr>
              <w:br/>
              <w:t>- Hệ số truyền h21E: (15÷100);</w:t>
            </w:r>
            <w:r w:rsidRPr="00953FF8">
              <w:rPr>
                <w:sz w:val="26"/>
                <w:szCs w:val="26"/>
              </w:rPr>
              <w:br/>
              <w:t>- Kiểu: 2T504A.</w:t>
            </w:r>
          </w:p>
        </w:tc>
      </w:tr>
      <w:tr w:rsidR="00953FF8" w:rsidRPr="00953FF8" w14:paraId="344847E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DF501" w14:textId="77777777" w:rsidR="00953FF8" w:rsidRPr="00953FF8" w:rsidRDefault="00953FF8" w:rsidP="00C63386">
            <w:pPr>
              <w:jc w:val="center"/>
              <w:rPr>
                <w:rFonts w:asciiTheme="majorHAnsi" w:hAnsiTheme="majorHAnsi" w:cstheme="majorHAnsi"/>
                <w:sz w:val="26"/>
                <w:szCs w:val="26"/>
              </w:rPr>
            </w:pPr>
            <w:r w:rsidRPr="00953FF8">
              <w:rPr>
                <w:sz w:val="26"/>
                <w:szCs w:val="26"/>
              </w:rPr>
              <w:t>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6D09F8"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0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244A6F"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00 V;</w:t>
            </w:r>
            <w:r w:rsidRPr="00953FF8">
              <w:rPr>
                <w:sz w:val="26"/>
                <w:szCs w:val="26"/>
              </w:rPr>
              <w:br/>
              <w:t>- Điện áp Ueb cực đại: 5 V;</w:t>
            </w:r>
            <w:r w:rsidRPr="00953FF8">
              <w:rPr>
                <w:sz w:val="26"/>
                <w:szCs w:val="26"/>
              </w:rPr>
              <w:br/>
            </w:r>
            <w:r w:rsidRPr="00953FF8">
              <w:rPr>
                <w:sz w:val="26"/>
                <w:szCs w:val="26"/>
              </w:rPr>
              <w:lastRenderedPageBreak/>
              <w:t>- Dòng Ic tối đa cho phép 75 mA;</w:t>
            </w:r>
            <w:r w:rsidRPr="00953FF8">
              <w:rPr>
                <w:sz w:val="26"/>
                <w:szCs w:val="26"/>
              </w:rPr>
              <w:br/>
              <w:t>- Công suất tiêu thụ tới: 0,85 W;</w:t>
            </w:r>
            <w:r w:rsidRPr="00953FF8">
              <w:rPr>
                <w:sz w:val="26"/>
                <w:szCs w:val="26"/>
              </w:rPr>
              <w:br/>
              <w:t>- Hệ số truyền h21E: (20÷80);</w:t>
            </w:r>
            <w:r w:rsidRPr="00953FF8">
              <w:rPr>
                <w:sz w:val="26"/>
                <w:szCs w:val="26"/>
              </w:rPr>
              <w:br/>
              <w:t>- Kiểu: 2Т602Б</w:t>
            </w:r>
          </w:p>
        </w:tc>
      </w:tr>
      <w:tr w:rsidR="00953FF8" w:rsidRPr="00953FF8" w14:paraId="06F2387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B8957"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D0A452"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06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3CD633"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65 V;</w:t>
            </w:r>
            <w:r w:rsidRPr="00953FF8">
              <w:rPr>
                <w:sz w:val="26"/>
                <w:szCs w:val="26"/>
              </w:rPr>
              <w:br/>
              <w:t>- Điện áp Ueb cực đại: 5 V; </w:t>
            </w:r>
            <w:r w:rsidRPr="00953FF8">
              <w:rPr>
                <w:sz w:val="26"/>
                <w:szCs w:val="26"/>
              </w:rPr>
              <w:br/>
              <w:t>- Dòng điện không đổi Ic cực đại: 0,8A;</w:t>
            </w:r>
            <w:r w:rsidRPr="00953FF8">
              <w:rPr>
                <w:sz w:val="26"/>
                <w:szCs w:val="26"/>
              </w:rPr>
              <w:br/>
              <w:t>- Công suất tiêu thụ tới: 28W;</w:t>
            </w:r>
            <w:r w:rsidRPr="00953FF8">
              <w:rPr>
                <w:sz w:val="26"/>
                <w:szCs w:val="26"/>
              </w:rPr>
              <w:br/>
              <w:t>- Hệ số truyền h21E: 2,5;</w:t>
            </w:r>
            <w:r w:rsidRPr="00953FF8">
              <w:rPr>
                <w:sz w:val="26"/>
                <w:szCs w:val="26"/>
              </w:rPr>
              <w:br/>
              <w:t>- Kiểu: 2T606A</w:t>
            </w:r>
          </w:p>
        </w:tc>
      </w:tr>
      <w:tr w:rsidR="00953FF8" w:rsidRPr="00953FF8" w14:paraId="7475AA4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D3A8C" w14:textId="77777777" w:rsidR="00953FF8" w:rsidRPr="00953FF8" w:rsidRDefault="00953FF8" w:rsidP="00C63386">
            <w:pPr>
              <w:jc w:val="center"/>
              <w:rPr>
                <w:rFonts w:asciiTheme="majorHAnsi" w:hAnsiTheme="majorHAnsi" w:cstheme="majorHAnsi"/>
                <w:sz w:val="26"/>
                <w:szCs w:val="26"/>
              </w:rPr>
            </w:pPr>
            <w:r w:rsidRPr="00953FF8">
              <w:rPr>
                <w:sz w:val="26"/>
                <w:szCs w:val="26"/>
              </w:rPr>
              <w:t>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6BD65E"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08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0B8EE5"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b cực đại: 60V;</w:t>
            </w:r>
            <w:r w:rsidRPr="00953FF8">
              <w:rPr>
                <w:sz w:val="26"/>
                <w:szCs w:val="26"/>
              </w:rPr>
              <w:br/>
              <w:t>- Điện áp Ueb cực đại: 4V;</w:t>
            </w:r>
            <w:r w:rsidRPr="00953FF8">
              <w:rPr>
                <w:sz w:val="26"/>
                <w:szCs w:val="26"/>
              </w:rPr>
              <w:br/>
              <w:t>- Dòng Ic cực đại: 400 mA;</w:t>
            </w:r>
            <w:r w:rsidRPr="00953FF8">
              <w:rPr>
                <w:sz w:val="26"/>
                <w:szCs w:val="26"/>
              </w:rPr>
              <w:br/>
              <w:t>- Công suất tiêu thụ tối đa: 0,5W;</w:t>
            </w:r>
            <w:r w:rsidRPr="00953FF8">
              <w:rPr>
                <w:sz w:val="26"/>
                <w:szCs w:val="26"/>
              </w:rPr>
              <w:br/>
              <w:t>- Hệ số truyền h21E: (25÷100);</w:t>
            </w:r>
            <w:r w:rsidRPr="00953FF8">
              <w:rPr>
                <w:sz w:val="26"/>
                <w:szCs w:val="26"/>
              </w:rPr>
              <w:br/>
              <w:t>- Kiểu: 2T608A.</w:t>
            </w:r>
          </w:p>
        </w:tc>
      </w:tr>
      <w:tr w:rsidR="00953FF8" w:rsidRPr="00953FF8" w14:paraId="77AE31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148E4" w14:textId="77777777" w:rsidR="00953FF8" w:rsidRPr="00953FF8" w:rsidRDefault="00953FF8" w:rsidP="00C63386">
            <w:pPr>
              <w:jc w:val="center"/>
              <w:rPr>
                <w:rFonts w:asciiTheme="majorHAnsi" w:hAnsiTheme="majorHAnsi" w:cstheme="majorHAnsi"/>
                <w:sz w:val="26"/>
                <w:szCs w:val="26"/>
              </w:rPr>
            </w:pPr>
            <w:r w:rsidRPr="00953FF8">
              <w:rPr>
                <w:sz w:val="26"/>
                <w:szCs w:val="26"/>
              </w:rPr>
              <w:t>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26458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08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A46C2DC"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b cực đại: 60 V;</w:t>
            </w:r>
            <w:r w:rsidRPr="00953FF8">
              <w:rPr>
                <w:sz w:val="26"/>
                <w:szCs w:val="26"/>
              </w:rPr>
              <w:br/>
              <w:t>- Điện áp Ueb cực đại: 4 V;</w:t>
            </w:r>
            <w:r w:rsidRPr="00953FF8">
              <w:rPr>
                <w:sz w:val="26"/>
                <w:szCs w:val="26"/>
              </w:rPr>
              <w:br/>
              <w:t>- Dòng tiêu thụ Ic cực đại: 400 mA;</w:t>
            </w:r>
            <w:r w:rsidRPr="00953FF8">
              <w:rPr>
                <w:sz w:val="26"/>
                <w:szCs w:val="26"/>
              </w:rPr>
              <w:br/>
              <w:t>- Công suất tiêu thụ tới: 0,5 W;</w:t>
            </w:r>
            <w:r w:rsidRPr="00953FF8">
              <w:rPr>
                <w:sz w:val="26"/>
                <w:szCs w:val="26"/>
              </w:rPr>
              <w:br/>
              <w:t>- Hệ số truyền h21E: (40÷160);</w:t>
            </w:r>
            <w:r w:rsidRPr="00953FF8">
              <w:rPr>
                <w:sz w:val="26"/>
                <w:szCs w:val="26"/>
              </w:rPr>
              <w:br/>
              <w:t>- Kiểu: 2Т608Б.</w:t>
            </w:r>
          </w:p>
        </w:tc>
      </w:tr>
      <w:tr w:rsidR="00953FF8" w:rsidRPr="00953FF8" w14:paraId="0C69EA9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075FF" w14:textId="77777777" w:rsidR="00953FF8" w:rsidRPr="00953FF8" w:rsidRDefault="00953FF8" w:rsidP="00C63386">
            <w:pPr>
              <w:jc w:val="center"/>
              <w:rPr>
                <w:rFonts w:asciiTheme="majorHAnsi" w:hAnsiTheme="majorHAnsi" w:cstheme="majorHAnsi"/>
                <w:sz w:val="26"/>
                <w:szCs w:val="26"/>
              </w:rPr>
            </w:pPr>
            <w:r w:rsidRPr="00953FF8">
              <w:rPr>
                <w:sz w:val="26"/>
                <w:szCs w:val="26"/>
              </w:rPr>
              <w:t>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7BB5BE"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10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EF80878"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26V;</w:t>
            </w:r>
            <w:r w:rsidRPr="00953FF8">
              <w:rPr>
                <w:sz w:val="26"/>
                <w:szCs w:val="26"/>
              </w:rPr>
              <w:br/>
              <w:t>- Điện áp Ueb cực đại: 4V;</w:t>
            </w:r>
            <w:r w:rsidRPr="00953FF8">
              <w:rPr>
                <w:sz w:val="26"/>
                <w:szCs w:val="26"/>
              </w:rPr>
              <w:br/>
              <w:t>- Dòng Ic cực đại: 0,3 A;</w:t>
            </w:r>
            <w:r w:rsidRPr="00953FF8">
              <w:rPr>
                <w:sz w:val="26"/>
                <w:szCs w:val="26"/>
              </w:rPr>
              <w:br/>
              <w:t>- Công suất tiêu thụ tối đa: 1,5W</w:t>
            </w:r>
            <w:r w:rsidRPr="00953FF8">
              <w:rPr>
                <w:sz w:val="26"/>
                <w:szCs w:val="26"/>
              </w:rPr>
              <w:br/>
              <w:t>- Kiểu: 2T610A.</w:t>
            </w:r>
          </w:p>
        </w:tc>
      </w:tr>
      <w:tr w:rsidR="00953FF8" w:rsidRPr="00953FF8" w14:paraId="3EB38B3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A6F29" w14:textId="77777777" w:rsidR="00953FF8" w:rsidRPr="00953FF8" w:rsidRDefault="00953FF8" w:rsidP="00C63386">
            <w:pPr>
              <w:jc w:val="center"/>
              <w:rPr>
                <w:rFonts w:asciiTheme="majorHAnsi" w:hAnsiTheme="majorHAnsi" w:cstheme="majorHAnsi"/>
                <w:sz w:val="26"/>
                <w:szCs w:val="26"/>
              </w:rPr>
            </w:pPr>
            <w:r w:rsidRPr="00953FF8">
              <w:rPr>
                <w:sz w:val="26"/>
                <w:szCs w:val="26"/>
              </w:rPr>
              <w:t>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6767D6"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22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0764D2"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45 V;</w:t>
            </w:r>
            <w:r w:rsidRPr="00953FF8">
              <w:rPr>
                <w:sz w:val="26"/>
                <w:szCs w:val="26"/>
              </w:rPr>
              <w:br/>
              <w:t>- Điện áp Ueb cực đại: 5 V;</w:t>
            </w:r>
            <w:r w:rsidRPr="00953FF8">
              <w:rPr>
                <w:sz w:val="26"/>
                <w:szCs w:val="26"/>
              </w:rPr>
              <w:br/>
              <w:t>- Dòng tiêu thụ Ic cực đại: 400 mA;</w:t>
            </w:r>
            <w:r w:rsidRPr="00953FF8">
              <w:rPr>
                <w:sz w:val="26"/>
                <w:szCs w:val="26"/>
              </w:rPr>
              <w:br/>
              <w:t>- Hệ số truyền h21E: (25÷150);</w:t>
            </w:r>
            <w:r w:rsidRPr="00953FF8">
              <w:rPr>
                <w:sz w:val="26"/>
                <w:szCs w:val="26"/>
              </w:rPr>
              <w:br/>
              <w:t>- Kiểu: 2T622A.</w:t>
            </w:r>
          </w:p>
        </w:tc>
      </w:tr>
      <w:tr w:rsidR="00953FF8" w:rsidRPr="00953FF8" w14:paraId="39E8312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12017" w14:textId="77777777" w:rsidR="00953FF8" w:rsidRPr="00953FF8" w:rsidRDefault="00953FF8" w:rsidP="00C63386">
            <w:pPr>
              <w:jc w:val="center"/>
              <w:rPr>
                <w:rFonts w:asciiTheme="majorHAnsi" w:hAnsiTheme="majorHAnsi" w:cstheme="majorHAnsi"/>
                <w:sz w:val="26"/>
                <w:szCs w:val="26"/>
              </w:rPr>
            </w:pPr>
            <w:r w:rsidRPr="00953FF8">
              <w:rPr>
                <w:sz w:val="26"/>
                <w:szCs w:val="26"/>
              </w:rPr>
              <w:t>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68DB0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630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A7C974"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b cực đại: 120V;</w:t>
            </w:r>
            <w:r w:rsidRPr="00953FF8">
              <w:rPr>
                <w:sz w:val="26"/>
                <w:szCs w:val="26"/>
              </w:rPr>
              <w:br/>
              <w:t>- Điện áp Ueb cực đại: 7V;</w:t>
            </w:r>
            <w:r w:rsidRPr="00953FF8">
              <w:rPr>
                <w:sz w:val="26"/>
                <w:szCs w:val="26"/>
              </w:rPr>
              <w:br/>
              <w:t>- Dòng Ic cực đại: 1 A;</w:t>
            </w:r>
            <w:r w:rsidRPr="00953FF8">
              <w:rPr>
                <w:sz w:val="26"/>
                <w:szCs w:val="26"/>
              </w:rPr>
              <w:br/>
              <w:t>- Công suất tiêu thụ tối đa: 0,8W;</w:t>
            </w:r>
            <w:r w:rsidRPr="00953FF8">
              <w:rPr>
                <w:sz w:val="26"/>
                <w:szCs w:val="26"/>
              </w:rPr>
              <w:br/>
              <w:t xml:space="preserve">- Hệ số truyền h21E: (40÷120);                         </w:t>
            </w:r>
            <w:r w:rsidRPr="00953FF8">
              <w:rPr>
                <w:sz w:val="26"/>
                <w:szCs w:val="26"/>
              </w:rPr>
              <w:br/>
              <w:t>- Kiểu: 2T630Б.</w:t>
            </w:r>
          </w:p>
        </w:tc>
      </w:tr>
      <w:tr w:rsidR="00953FF8" w:rsidRPr="00953FF8" w14:paraId="0764D5C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32A25" w14:textId="77777777" w:rsidR="00953FF8" w:rsidRPr="00953FF8" w:rsidRDefault="00953FF8" w:rsidP="00C63386">
            <w:pPr>
              <w:jc w:val="center"/>
              <w:rPr>
                <w:rFonts w:asciiTheme="majorHAnsi" w:hAnsiTheme="majorHAnsi" w:cstheme="majorHAnsi"/>
                <w:sz w:val="26"/>
                <w:szCs w:val="26"/>
              </w:rPr>
            </w:pPr>
            <w:r w:rsidRPr="00953FF8">
              <w:rPr>
                <w:sz w:val="26"/>
                <w:szCs w:val="26"/>
              </w:rPr>
              <w:t>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649A05"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08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5757DB9"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20V;</w:t>
            </w:r>
            <w:r w:rsidRPr="00953FF8">
              <w:rPr>
                <w:sz w:val="26"/>
                <w:szCs w:val="26"/>
              </w:rPr>
              <w:br/>
            </w:r>
            <w:r w:rsidRPr="00953FF8">
              <w:rPr>
                <w:sz w:val="26"/>
                <w:szCs w:val="26"/>
              </w:rPr>
              <w:lastRenderedPageBreak/>
              <w:t>- Điện áp Ueb cực đại: 4V;</w:t>
            </w:r>
            <w:r w:rsidRPr="00953FF8">
              <w:rPr>
                <w:sz w:val="26"/>
                <w:szCs w:val="26"/>
              </w:rPr>
              <w:br/>
              <w:t>- Dòng Ic cực đại: 10 A;</w:t>
            </w:r>
            <w:r w:rsidRPr="00953FF8">
              <w:rPr>
                <w:sz w:val="26"/>
                <w:szCs w:val="26"/>
              </w:rPr>
              <w:br/>
              <w:t>- Công suất tiêu thụ tối đa: 50W;</w:t>
            </w:r>
            <w:r w:rsidRPr="00953FF8">
              <w:rPr>
                <w:sz w:val="26"/>
                <w:szCs w:val="26"/>
              </w:rPr>
              <w:br/>
              <w:t>- Hệ số truyền h21E: (10÷50);</w:t>
            </w:r>
            <w:r w:rsidRPr="00953FF8">
              <w:rPr>
                <w:sz w:val="26"/>
                <w:szCs w:val="26"/>
              </w:rPr>
              <w:br/>
              <w:t>- Kiểu: 2T808A.</w:t>
            </w:r>
          </w:p>
        </w:tc>
      </w:tr>
      <w:tr w:rsidR="00953FF8" w:rsidRPr="00953FF8" w14:paraId="37A102F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94C1E"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99F02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25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89F7039"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120V;</w:t>
            </w:r>
            <w:r w:rsidRPr="00953FF8">
              <w:rPr>
                <w:sz w:val="26"/>
                <w:szCs w:val="26"/>
              </w:rPr>
              <w:br/>
              <w:t>- Điện áp Ueb cực đại: 5V;</w:t>
            </w:r>
            <w:r w:rsidRPr="00953FF8">
              <w:rPr>
                <w:sz w:val="26"/>
                <w:szCs w:val="26"/>
              </w:rPr>
              <w:br/>
              <w:t>- Dòng Ic cực đại: 20 A;</w:t>
            </w:r>
            <w:r w:rsidRPr="00953FF8">
              <w:rPr>
                <w:sz w:val="26"/>
                <w:szCs w:val="26"/>
              </w:rPr>
              <w:br/>
              <w:t>- Công suất tiêu thụ tối đa: 125W;</w:t>
            </w:r>
            <w:r w:rsidRPr="00953FF8">
              <w:rPr>
                <w:sz w:val="26"/>
                <w:szCs w:val="26"/>
              </w:rPr>
              <w:br/>
              <w:t>- Hệ số truyền h21E: (500÷18000);</w:t>
            </w:r>
            <w:r w:rsidRPr="00953FF8">
              <w:rPr>
                <w:sz w:val="26"/>
                <w:szCs w:val="26"/>
              </w:rPr>
              <w:br/>
              <w:t>- Kiểu: 2T825A.</w:t>
            </w:r>
          </w:p>
        </w:tc>
      </w:tr>
      <w:tr w:rsidR="00953FF8" w:rsidRPr="00953FF8" w14:paraId="3BF4B54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A8EEC" w14:textId="77777777" w:rsidR="00953FF8" w:rsidRPr="00953FF8" w:rsidRDefault="00953FF8" w:rsidP="00C63386">
            <w:pPr>
              <w:jc w:val="center"/>
              <w:rPr>
                <w:rFonts w:asciiTheme="majorHAnsi" w:hAnsiTheme="majorHAnsi" w:cstheme="majorHAnsi"/>
                <w:sz w:val="26"/>
                <w:szCs w:val="26"/>
              </w:rPr>
            </w:pPr>
            <w:r w:rsidRPr="00953FF8">
              <w:rPr>
                <w:sz w:val="26"/>
                <w:szCs w:val="26"/>
              </w:rPr>
              <w:t>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49D67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25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CB662AF"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120V;</w:t>
            </w:r>
            <w:r w:rsidRPr="00953FF8">
              <w:rPr>
                <w:sz w:val="26"/>
                <w:szCs w:val="26"/>
              </w:rPr>
              <w:br/>
              <w:t>- Điện áp Ueb cực đại: 5V;</w:t>
            </w:r>
            <w:r w:rsidRPr="00953FF8">
              <w:rPr>
                <w:sz w:val="26"/>
                <w:szCs w:val="26"/>
              </w:rPr>
              <w:br/>
              <w:t>- Dòng Ic cực đại: 20 A;</w:t>
            </w:r>
            <w:r w:rsidRPr="00953FF8">
              <w:rPr>
                <w:sz w:val="26"/>
                <w:szCs w:val="26"/>
              </w:rPr>
              <w:br/>
              <w:t>- Công suất tiêu thụ tối đa: 125W;</w:t>
            </w:r>
            <w:r w:rsidRPr="00953FF8">
              <w:rPr>
                <w:sz w:val="26"/>
                <w:szCs w:val="26"/>
              </w:rPr>
              <w:br/>
              <w:t>- Hệ số truyền h21E: (750÷18000);</w:t>
            </w:r>
            <w:r w:rsidRPr="00953FF8">
              <w:rPr>
                <w:sz w:val="26"/>
                <w:szCs w:val="26"/>
              </w:rPr>
              <w:br/>
              <w:t>- Kiểu: 2T825B.</w:t>
            </w:r>
          </w:p>
        </w:tc>
      </w:tr>
      <w:tr w:rsidR="00953FF8" w:rsidRPr="00953FF8" w14:paraId="0F13DD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B5F9A" w14:textId="77777777" w:rsidR="00953FF8" w:rsidRPr="00953FF8" w:rsidRDefault="00953FF8" w:rsidP="00C63386">
            <w:pPr>
              <w:jc w:val="center"/>
              <w:rPr>
                <w:rFonts w:asciiTheme="majorHAnsi" w:hAnsiTheme="majorHAnsi" w:cstheme="majorHAnsi"/>
                <w:sz w:val="26"/>
                <w:szCs w:val="26"/>
              </w:rPr>
            </w:pPr>
            <w:r w:rsidRPr="00953FF8">
              <w:rPr>
                <w:sz w:val="26"/>
                <w:szCs w:val="26"/>
              </w:rPr>
              <w:t>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EF659F"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27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1A53F5"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00V;</w:t>
            </w:r>
            <w:r w:rsidRPr="00953FF8">
              <w:rPr>
                <w:sz w:val="26"/>
                <w:szCs w:val="26"/>
              </w:rPr>
              <w:br/>
              <w:t>- Điện áp Ueb cực đại: 5V;</w:t>
            </w:r>
            <w:r w:rsidRPr="00953FF8">
              <w:rPr>
                <w:sz w:val="26"/>
                <w:szCs w:val="26"/>
              </w:rPr>
              <w:br/>
              <w:t>- Dòng Ic cực đại: 40 A;</w:t>
            </w:r>
            <w:r w:rsidRPr="00953FF8">
              <w:rPr>
                <w:sz w:val="26"/>
                <w:szCs w:val="26"/>
              </w:rPr>
              <w:br/>
              <w:t>- Công suất tiêu thụ tối đa: 125W;</w:t>
            </w:r>
            <w:r w:rsidRPr="00953FF8">
              <w:rPr>
                <w:sz w:val="26"/>
                <w:szCs w:val="26"/>
              </w:rPr>
              <w:br/>
              <w:t>- Hệ số truyền h21E: (750÷18000);</w:t>
            </w:r>
            <w:r w:rsidRPr="00953FF8">
              <w:rPr>
                <w:sz w:val="26"/>
                <w:szCs w:val="26"/>
              </w:rPr>
              <w:br/>
              <w:t>- Kiểu: 2T827B.</w:t>
            </w:r>
          </w:p>
        </w:tc>
      </w:tr>
      <w:tr w:rsidR="00953FF8" w:rsidRPr="00953FF8" w14:paraId="333184D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7C951" w14:textId="77777777" w:rsidR="00953FF8" w:rsidRPr="00953FF8" w:rsidRDefault="00953FF8" w:rsidP="00C63386">
            <w:pPr>
              <w:jc w:val="center"/>
              <w:rPr>
                <w:rFonts w:asciiTheme="majorHAnsi" w:hAnsiTheme="majorHAnsi" w:cstheme="majorHAnsi"/>
                <w:sz w:val="26"/>
                <w:szCs w:val="26"/>
              </w:rPr>
            </w:pPr>
            <w:r w:rsidRPr="00953FF8">
              <w:rPr>
                <w:sz w:val="26"/>
                <w:szCs w:val="26"/>
              </w:rPr>
              <w:t>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32E7D0"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30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F40A07"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b cực đại: 60V;</w:t>
            </w:r>
            <w:r w:rsidRPr="00953FF8">
              <w:rPr>
                <w:sz w:val="26"/>
                <w:szCs w:val="26"/>
              </w:rPr>
              <w:br/>
              <w:t>- Điện áp Ueb cực đại: 5V;</w:t>
            </w:r>
            <w:r w:rsidRPr="00953FF8">
              <w:rPr>
                <w:sz w:val="26"/>
                <w:szCs w:val="26"/>
              </w:rPr>
              <w:br/>
              <w:t>- Dòng Ic cực đại: 2 A;</w:t>
            </w:r>
            <w:r w:rsidRPr="00953FF8">
              <w:rPr>
                <w:sz w:val="26"/>
                <w:szCs w:val="26"/>
              </w:rPr>
              <w:br/>
              <w:t>- Công suất tiêu thụ tối đa: 5W;</w:t>
            </w:r>
            <w:r w:rsidRPr="00953FF8">
              <w:rPr>
                <w:sz w:val="26"/>
                <w:szCs w:val="26"/>
              </w:rPr>
              <w:br/>
              <w:t>- Hệ số truyền h21E: &gt;25;                                     - Kiểu: 2T830Б.</w:t>
            </w:r>
          </w:p>
        </w:tc>
      </w:tr>
      <w:tr w:rsidR="00953FF8" w:rsidRPr="00953FF8" w14:paraId="0F5C8A5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2CF5B" w14:textId="77777777" w:rsidR="00953FF8" w:rsidRPr="00953FF8" w:rsidRDefault="00953FF8" w:rsidP="00C63386">
            <w:pPr>
              <w:jc w:val="center"/>
              <w:rPr>
                <w:rFonts w:asciiTheme="majorHAnsi" w:hAnsiTheme="majorHAnsi" w:cstheme="majorHAnsi"/>
                <w:sz w:val="26"/>
                <w:szCs w:val="26"/>
              </w:rPr>
            </w:pPr>
            <w:r w:rsidRPr="00953FF8">
              <w:rPr>
                <w:sz w:val="26"/>
                <w:szCs w:val="26"/>
              </w:rPr>
              <w:t>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998AF6"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3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74BBFB"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b cực đại: 100V;</w:t>
            </w:r>
            <w:r w:rsidRPr="00953FF8">
              <w:rPr>
                <w:sz w:val="26"/>
                <w:szCs w:val="26"/>
              </w:rPr>
              <w:br/>
              <w:t>- Điện áp Ueb cực đại: 5V;</w:t>
            </w:r>
            <w:r w:rsidRPr="00953FF8">
              <w:rPr>
                <w:sz w:val="26"/>
                <w:szCs w:val="26"/>
              </w:rPr>
              <w:br/>
              <w:t>- Dòng Ic cực đại: 2 A;</w:t>
            </w:r>
            <w:r w:rsidRPr="00953FF8">
              <w:rPr>
                <w:sz w:val="26"/>
                <w:szCs w:val="26"/>
              </w:rPr>
              <w:br/>
              <w:t>- Công suất tiêu thụ tối đa: 5W;</w:t>
            </w:r>
            <w:r w:rsidRPr="00953FF8">
              <w:rPr>
                <w:sz w:val="26"/>
                <w:szCs w:val="26"/>
              </w:rPr>
              <w:br/>
              <w:t>- Hệ số truyền h21E: &gt;25;                                     - Kiểu: 2T831Б.</w:t>
            </w:r>
          </w:p>
        </w:tc>
      </w:tr>
      <w:tr w:rsidR="00953FF8" w:rsidRPr="00953FF8" w14:paraId="3A4DC94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4E720" w14:textId="77777777" w:rsidR="00953FF8" w:rsidRPr="00953FF8" w:rsidRDefault="00953FF8" w:rsidP="00C63386">
            <w:pPr>
              <w:jc w:val="center"/>
              <w:rPr>
                <w:rFonts w:asciiTheme="majorHAnsi" w:hAnsiTheme="majorHAnsi" w:cstheme="majorHAnsi"/>
                <w:sz w:val="26"/>
                <w:szCs w:val="26"/>
              </w:rPr>
            </w:pPr>
            <w:r w:rsidRPr="00953FF8">
              <w:rPr>
                <w:sz w:val="26"/>
                <w:szCs w:val="26"/>
              </w:rPr>
              <w:t>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93B28E"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831Г</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35DC35"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b cực đại: 100V;</w:t>
            </w:r>
            <w:r w:rsidRPr="00953FF8">
              <w:rPr>
                <w:sz w:val="26"/>
                <w:szCs w:val="26"/>
              </w:rPr>
              <w:br/>
              <w:t>- Điện áp Ueb cực đại: 5V;</w:t>
            </w:r>
            <w:r w:rsidRPr="00953FF8">
              <w:rPr>
                <w:sz w:val="26"/>
                <w:szCs w:val="26"/>
              </w:rPr>
              <w:br/>
              <w:t>- Dòng Ic cực đại: 2 A;</w:t>
            </w:r>
            <w:r w:rsidRPr="00953FF8">
              <w:rPr>
                <w:sz w:val="26"/>
                <w:szCs w:val="26"/>
              </w:rPr>
              <w:br/>
              <w:t>- Công suất tiêu thụ tối đa: 5W;</w:t>
            </w:r>
            <w:r w:rsidRPr="00953FF8">
              <w:rPr>
                <w:sz w:val="26"/>
                <w:szCs w:val="26"/>
              </w:rPr>
              <w:br/>
            </w:r>
            <w:r w:rsidRPr="00953FF8">
              <w:rPr>
                <w:sz w:val="26"/>
                <w:szCs w:val="26"/>
              </w:rPr>
              <w:lastRenderedPageBreak/>
              <w:t>- Hệ số truyền h21E: &gt;20;                                    - Kiểu: 2T831Г.</w:t>
            </w:r>
          </w:p>
        </w:tc>
      </w:tr>
      <w:tr w:rsidR="00953FF8" w:rsidRPr="00953FF8" w14:paraId="7EB6805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0661D"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CA49E4"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903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7818420"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eb cực đại: 4V;</w:t>
            </w:r>
            <w:r w:rsidRPr="00953FF8">
              <w:rPr>
                <w:sz w:val="26"/>
                <w:szCs w:val="26"/>
              </w:rPr>
              <w:br/>
              <w:t>- Dòng Ic cực đại: 3 A;</w:t>
            </w:r>
            <w:r w:rsidRPr="00953FF8">
              <w:rPr>
                <w:sz w:val="26"/>
                <w:szCs w:val="26"/>
              </w:rPr>
              <w:br/>
              <w:t>- Công suất tiêu thụ tối đa: 30W;</w:t>
            </w:r>
            <w:r w:rsidRPr="00953FF8">
              <w:rPr>
                <w:sz w:val="26"/>
                <w:szCs w:val="26"/>
              </w:rPr>
              <w:br/>
              <w:t>- Hệ số truyền h21E: (40÷180);                                     - Kiểu: 2T903Б.</w:t>
            </w:r>
          </w:p>
        </w:tc>
      </w:tr>
      <w:tr w:rsidR="00953FF8" w:rsidRPr="00953FF8" w14:paraId="5F530F2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7473A" w14:textId="77777777" w:rsidR="00953FF8" w:rsidRPr="00953FF8" w:rsidRDefault="00953FF8" w:rsidP="00C63386">
            <w:pPr>
              <w:jc w:val="center"/>
              <w:rPr>
                <w:rFonts w:asciiTheme="majorHAnsi" w:hAnsiTheme="majorHAnsi" w:cstheme="majorHAnsi"/>
                <w:sz w:val="26"/>
                <w:szCs w:val="26"/>
              </w:rPr>
            </w:pPr>
            <w:r w:rsidRPr="00953FF8">
              <w:rPr>
                <w:sz w:val="26"/>
                <w:szCs w:val="26"/>
              </w:rPr>
              <w:t>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245503"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904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7DE1EDE"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b cực đại: 65V;</w:t>
            </w:r>
            <w:r w:rsidRPr="00953FF8">
              <w:rPr>
                <w:sz w:val="26"/>
                <w:szCs w:val="26"/>
              </w:rPr>
              <w:br/>
              <w:t>- Điện áp Ueb cực đại: 4V;</w:t>
            </w:r>
            <w:r w:rsidRPr="00953FF8">
              <w:rPr>
                <w:sz w:val="26"/>
                <w:szCs w:val="26"/>
              </w:rPr>
              <w:br/>
              <w:t>- Dòng Ic cực đại: 0,8 A;</w:t>
            </w:r>
            <w:r w:rsidRPr="00953FF8">
              <w:rPr>
                <w:sz w:val="26"/>
                <w:szCs w:val="26"/>
              </w:rPr>
              <w:br/>
              <w:t>- Công suất tiêu thụ tối đa: 7 W;</w:t>
            </w:r>
            <w:r w:rsidRPr="00953FF8">
              <w:rPr>
                <w:sz w:val="26"/>
                <w:szCs w:val="26"/>
              </w:rPr>
              <w:br/>
              <w:t xml:space="preserve">- Hệ số truyền h21E: &gt;10;                                  </w:t>
            </w:r>
            <w:r w:rsidRPr="00953FF8">
              <w:rPr>
                <w:sz w:val="26"/>
                <w:szCs w:val="26"/>
              </w:rPr>
              <w:br/>
              <w:t>- Kiểu: 2T904А.</w:t>
            </w:r>
          </w:p>
        </w:tc>
      </w:tr>
      <w:tr w:rsidR="00953FF8" w:rsidRPr="00953FF8" w14:paraId="0D40BA4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82EB9" w14:textId="77777777" w:rsidR="00953FF8" w:rsidRPr="00953FF8" w:rsidRDefault="00953FF8" w:rsidP="00C63386">
            <w:pPr>
              <w:jc w:val="center"/>
              <w:rPr>
                <w:rFonts w:asciiTheme="majorHAnsi" w:hAnsiTheme="majorHAnsi" w:cstheme="majorHAnsi"/>
                <w:sz w:val="26"/>
                <w:szCs w:val="26"/>
              </w:rPr>
            </w:pPr>
            <w:r w:rsidRPr="00953FF8">
              <w:rPr>
                <w:sz w:val="26"/>
                <w:szCs w:val="26"/>
              </w:rPr>
              <w:t>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A5187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908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A976D5"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00V;</w:t>
            </w:r>
            <w:r w:rsidRPr="00953FF8">
              <w:rPr>
                <w:sz w:val="26"/>
                <w:szCs w:val="26"/>
              </w:rPr>
              <w:br/>
              <w:t>- Điện áp Ueb cực đại: 5V;</w:t>
            </w:r>
            <w:r w:rsidRPr="00953FF8">
              <w:rPr>
                <w:sz w:val="26"/>
                <w:szCs w:val="26"/>
              </w:rPr>
              <w:br/>
              <w:t>- Dòng Ic cực đại: 10 A;</w:t>
            </w:r>
            <w:r w:rsidRPr="00953FF8">
              <w:rPr>
                <w:sz w:val="26"/>
                <w:szCs w:val="26"/>
              </w:rPr>
              <w:br/>
              <w:t>- Công suất tiêu thụ tối đa: 50 W;</w:t>
            </w:r>
            <w:r w:rsidRPr="00953FF8">
              <w:rPr>
                <w:sz w:val="26"/>
                <w:szCs w:val="26"/>
              </w:rPr>
              <w:br/>
              <w:t>- Hệ số truyền h21E: (8÷60);</w:t>
            </w:r>
            <w:r w:rsidRPr="00953FF8">
              <w:rPr>
                <w:sz w:val="26"/>
                <w:szCs w:val="26"/>
              </w:rPr>
              <w:br/>
              <w:t>- Kiểu: 2T908A;</w:t>
            </w:r>
          </w:p>
        </w:tc>
      </w:tr>
      <w:tr w:rsidR="00953FF8" w:rsidRPr="00953FF8" w14:paraId="3394854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7C543" w14:textId="77777777" w:rsidR="00953FF8" w:rsidRPr="00953FF8" w:rsidRDefault="00953FF8" w:rsidP="00C63386">
            <w:pPr>
              <w:jc w:val="center"/>
              <w:rPr>
                <w:rFonts w:asciiTheme="majorHAnsi" w:hAnsiTheme="majorHAnsi" w:cstheme="majorHAnsi"/>
                <w:sz w:val="26"/>
                <w:szCs w:val="26"/>
              </w:rPr>
            </w:pPr>
            <w:r w:rsidRPr="00953FF8">
              <w:rPr>
                <w:sz w:val="26"/>
                <w:szCs w:val="26"/>
              </w:rPr>
              <w:t>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97520B"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914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33140A" w14:textId="77777777" w:rsidR="00953FF8" w:rsidRPr="00953FF8" w:rsidRDefault="00953FF8" w:rsidP="00C63386">
            <w:pPr>
              <w:jc w:val="left"/>
              <w:rPr>
                <w:sz w:val="26"/>
                <w:szCs w:val="26"/>
              </w:rPr>
            </w:pPr>
            <w:r w:rsidRPr="00953FF8">
              <w:rPr>
                <w:sz w:val="26"/>
                <w:szCs w:val="26"/>
              </w:rPr>
              <w:t>- Transistor NPN;</w:t>
            </w:r>
            <w:r w:rsidRPr="00953FF8">
              <w:rPr>
                <w:sz w:val="26"/>
                <w:szCs w:val="26"/>
              </w:rPr>
              <w:br/>
              <w:t>- Điện áp tối đa(Vce): 28V;</w:t>
            </w:r>
            <w:r w:rsidRPr="00953FF8">
              <w:rPr>
                <w:sz w:val="26"/>
                <w:szCs w:val="26"/>
              </w:rPr>
              <w:br/>
              <w:t>- Dòng tối đa (Ic): 5A;</w:t>
            </w:r>
            <w:r w:rsidRPr="00953FF8">
              <w:rPr>
                <w:sz w:val="26"/>
                <w:szCs w:val="26"/>
              </w:rPr>
              <w:br/>
              <w:t>- Công suất tối đa (Pd): 50W;</w:t>
            </w:r>
            <w:r w:rsidRPr="00953FF8">
              <w:rPr>
                <w:sz w:val="26"/>
                <w:szCs w:val="26"/>
              </w:rPr>
              <w:br/>
              <w:t>- Kiểu: 2Т914А.</w:t>
            </w:r>
          </w:p>
        </w:tc>
      </w:tr>
      <w:tr w:rsidR="00953FF8" w:rsidRPr="00953FF8" w14:paraId="28F5787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991E7" w14:textId="77777777" w:rsidR="00953FF8" w:rsidRPr="00953FF8" w:rsidRDefault="00953FF8" w:rsidP="00C63386">
            <w:pPr>
              <w:jc w:val="center"/>
              <w:rPr>
                <w:rFonts w:asciiTheme="majorHAnsi" w:hAnsiTheme="majorHAnsi" w:cstheme="majorHAnsi"/>
                <w:sz w:val="26"/>
                <w:szCs w:val="26"/>
              </w:rPr>
            </w:pPr>
            <w:r w:rsidRPr="00953FF8">
              <w:rPr>
                <w:sz w:val="26"/>
                <w:szCs w:val="26"/>
              </w:rPr>
              <w:t>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EF2758"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T914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C523A6"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65 V;</w:t>
            </w:r>
            <w:r w:rsidRPr="00953FF8">
              <w:rPr>
                <w:sz w:val="26"/>
                <w:szCs w:val="26"/>
              </w:rPr>
              <w:br/>
              <w:t>- Điện áp Ueb cực đại: 4 V; </w:t>
            </w:r>
            <w:r w:rsidRPr="00953FF8">
              <w:rPr>
                <w:sz w:val="26"/>
                <w:szCs w:val="26"/>
              </w:rPr>
              <w:br/>
              <w:t>- Công suất tiêu thụ tới: 7,2 W;</w:t>
            </w:r>
            <w:r w:rsidRPr="00953FF8">
              <w:rPr>
                <w:sz w:val="26"/>
                <w:szCs w:val="26"/>
              </w:rPr>
              <w:br/>
              <w:t>- Hệ số truyền h21E: 10 đến 60;</w:t>
            </w:r>
            <w:r w:rsidRPr="00953FF8">
              <w:rPr>
                <w:sz w:val="26"/>
                <w:szCs w:val="26"/>
              </w:rPr>
              <w:br/>
              <w:t>- Kiểu: 2T914Б.</w:t>
            </w:r>
          </w:p>
        </w:tc>
      </w:tr>
      <w:tr w:rsidR="00953FF8" w:rsidRPr="00953FF8" w14:paraId="09F0E2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C1D70" w14:textId="77777777" w:rsidR="00953FF8" w:rsidRPr="00953FF8" w:rsidRDefault="00953FF8" w:rsidP="00C63386">
            <w:pPr>
              <w:jc w:val="center"/>
              <w:rPr>
                <w:rFonts w:asciiTheme="majorHAnsi" w:hAnsiTheme="majorHAnsi" w:cstheme="majorHAnsi"/>
                <w:sz w:val="26"/>
                <w:szCs w:val="26"/>
              </w:rPr>
            </w:pPr>
            <w:r w:rsidRPr="00953FF8">
              <w:rPr>
                <w:sz w:val="26"/>
                <w:szCs w:val="26"/>
              </w:rPr>
              <w:t>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A23D37"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П304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4130D45" w14:textId="77777777" w:rsidR="00953FF8" w:rsidRPr="00953FF8" w:rsidRDefault="00953FF8" w:rsidP="00C63386">
            <w:pPr>
              <w:jc w:val="left"/>
              <w:rPr>
                <w:sz w:val="26"/>
                <w:szCs w:val="26"/>
              </w:rPr>
            </w:pPr>
            <w:r w:rsidRPr="00953FF8">
              <w:rPr>
                <w:sz w:val="26"/>
                <w:szCs w:val="26"/>
              </w:rPr>
              <w:t>- Loại: Kênh p cảm ứng, có cổng cách điện;</w:t>
            </w:r>
            <w:r w:rsidRPr="00953FF8">
              <w:rPr>
                <w:sz w:val="26"/>
                <w:szCs w:val="26"/>
              </w:rPr>
              <w:br/>
              <w:t>- Điện áp nguồn xả tối đa: 25 V;</w:t>
            </w:r>
            <w:r w:rsidRPr="00953FF8">
              <w:rPr>
                <w:sz w:val="26"/>
                <w:szCs w:val="26"/>
              </w:rPr>
              <w:br/>
              <w:t>- Điện áp cực cổng tối đa: 30 V;</w:t>
            </w:r>
            <w:r w:rsidRPr="00953FF8">
              <w:rPr>
                <w:sz w:val="26"/>
                <w:szCs w:val="26"/>
              </w:rPr>
              <w:br/>
              <w:t>- Điện áp nguồn cổng tối đa: 30 V;</w:t>
            </w:r>
            <w:r w:rsidRPr="00953FF8">
              <w:rPr>
                <w:sz w:val="26"/>
                <w:szCs w:val="26"/>
              </w:rPr>
              <w:br/>
              <w:t>- Dòng Ic tối đa cho phép: 30 mA;</w:t>
            </w:r>
            <w:r w:rsidRPr="00953FF8">
              <w:rPr>
                <w:sz w:val="26"/>
                <w:szCs w:val="26"/>
              </w:rPr>
              <w:br/>
              <w:t>- Kiểu: 2П304A</w:t>
            </w:r>
          </w:p>
        </w:tc>
      </w:tr>
      <w:tr w:rsidR="00953FF8" w:rsidRPr="00953FF8" w14:paraId="34B15FD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3EE6FA" w14:textId="77777777" w:rsidR="00953FF8" w:rsidRPr="00953FF8" w:rsidRDefault="00953FF8" w:rsidP="00C63386">
            <w:pPr>
              <w:jc w:val="center"/>
              <w:rPr>
                <w:rFonts w:asciiTheme="majorHAnsi" w:hAnsiTheme="majorHAnsi" w:cstheme="majorHAnsi"/>
                <w:sz w:val="26"/>
                <w:szCs w:val="26"/>
              </w:rPr>
            </w:pPr>
            <w:r w:rsidRPr="00953FF8">
              <w:rPr>
                <w:sz w:val="26"/>
                <w:szCs w:val="26"/>
              </w:rPr>
              <w:t>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300432"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П305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1DEA46" w14:textId="77777777" w:rsidR="00953FF8" w:rsidRPr="00953FF8" w:rsidRDefault="00953FF8" w:rsidP="00C63386">
            <w:pPr>
              <w:jc w:val="left"/>
              <w:rPr>
                <w:sz w:val="26"/>
                <w:szCs w:val="26"/>
              </w:rPr>
            </w:pPr>
            <w:r w:rsidRPr="00953FF8">
              <w:rPr>
                <w:sz w:val="26"/>
                <w:szCs w:val="26"/>
              </w:rPr>
              <w:t>- Cấu trúc bóng bán dẫn: có cổng cách điện và kênh n;</w:t>
            </w:r>
            <w:r w:rsidRPr="00953FF8">
              <w:rPr>
                <w:sz w:val="26"/>
                <w:szCs w:val="26"/>
              </w:rPr>
              <w:br/>
              <w:t>- Công suất tối đa 150 mW;</w:t>
            </w:r>
            <w:r w:rsidRPr="00953FF8">
              <w:rPr>
                <w:sz w:val="26"/>
                <w:szCs w:val="26"/>
              </w:rPr>
              <w:br/>
              <w:t xml:space="preserve">- Điện áp cắt bóng bán dẫn - điện áp giữa cổng và nguồn: không nhỏ hơn 6 V; </w:t>
            </w:r>
            <w:r w:rsidRPr="00953FF8">
              <w:rPr>
                <w:sz w:val="26"/>
                <w:szCs w:val="26"/>
              </w:rPr>
              <w:br/>
              <w:t xml:space="preserve">- Điện áp nguồn tối đa: 15 V; </w:t>
            </w:r>
            <w:r w:rsidRPr="00953FF8">
              <w:rPr>
                <w:sz w:val="26"/>
                <w:szCs w:val="26"/>
              </w:rPr>
              <w:br/>
              <w:t xml:space="preserve">- Điện áp xả van tối đa: 30 V; </w:t>
            </w:r>
            <w:r w:rsidRPr="00953FF8">
              <w:rPr>
                <w:sz w:val="26"/>
                <w:szCs w:val="26"/>
              </w:rPr>
              <w:br/>
            </w:r>
            <w:r w:rsidRPr="00953FF8">
              <w:rPr>
                <w:sz w:val="26"/>
                <w:szCs w:val="26"/>
              </w:rPr>
              <w:lastRenderedPageBreak/>
              <w:t>- Dòng điện tối đa: 15 mA;</w:t>
            </w:r>
            <w:r w:rsidRPr="00953FF8">
              <w:rPr>
                <w:sz w:val="26"/>
                <w:szCs w:val="26"/>
              </w:rPr>
              <w:br/>
              <w:t>- Kiểu: 2П305В</w:t>
            </w:r>
          </w:p>
        </w:tc>
      </w:tr>
      <w:tr w:rsidR="00953FF8" w:rsidRPr="00953FF8" w14:paraId="0A72FB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7725C" w14:textId="77777777" w:rsidR="00953FF8" w:rsidRPr="00953FF8" w:rsidRDefault="00953FF8" w:rsidP="00C63386">
            <w:pPr>
              <w:jc w:val="center"/>
              <w:rPr>
                <w:rFonts w:asciiTheme="majorHAnsi" w:hAnsiTheme="majorHAnsi" w:cstheme="majorHAnsi"/>
                <w:sz w:val="26"/>
                <w:szCs w:val="26"/>
              </w:rPr>
            </w:pPr>
            <w:r w:rsidRPr="00953FF8">
              <w:rPr>
                <w:sz w:val="26"/>
                <w:szCs w:val="26"/>
              </w:rPr>
              <w:lastRenderedPageBreak/>
              <w:t>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AAFB6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2Т368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D7C73CA"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5 V;</w:t>
            </w:r>
            <w:r w:rsidRPr="00953FF8">
              <w:rPr>
                <w:sz w:val="26"/>
                <w:szCs w:val="26"/>
              </w:rPr>
              <w:br/>
              <w:t>- Điện áp Ueb cực đại: 4 V; </w:t>
            </w:r>
            <w:r w:rsidRPr="00953FF8">
              <w:rPr>
                <w:sz w:val="26"/>
                <w:szCs w:val="26"/>
              </w:rPr>
              <w:br/>
              <w:t>- Công suất tiêu thụ tới: 225 mW</w:t>
            </w:r>
            <w:r w:rsidRPr="00953FF8">
              <w:rPr>
                <w:sz w:val="26"/>
                <w:szCs w:val="26"/>
              </w:rPr>
              <w:br/>
              <w:t>- Hệ số truyền h21E: (50÷300)</w:t>
            </w:r>
            <w:r w:rsidRPr="00953FF8">
              <w:rPr>
                <w:sz w:val="26"/>
                <w:szCs w:val="26"/>
              </w:rPr>
              <w:br/>
              <w:t>- Kiểu: 2T368A</w:t>
            </w:r>
          </w:p>
        </w:tc>
      </w:tr>
      <w:tr w:rsidR="00953FF8" w:rsidRPr="00953FF8" w14:paraId="78D4FEE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745A6" w14:textId="77777777" w:rsidR="00953FF8" w:rsidRPr="00953FF8" w:rsidRDefault="00953FF8" w:rsidP="00C63386">
            <w:pPr>
              <w:jc w:val="center"/>
              <w:rPr>
                <w:rFonts w:asciiTheme="majorHAnsi" w:hAnsiTheme="majorHAnsi" w:cstheme="majorHAnsi"/>
                <w:sz w:val="26"/>
                <w:szCs w:val="26"/>
              </w:rPr>
            </w:pPr>
            <w:r w:rsidRPr="00953FF8">
              <w:rPr>
                <w:sz w:val="26"/>
                <w:szCs w:val="26"/>
              </w:rPr>
              <w:t>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A7DD94"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IRF540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EC3C5F" w14:textId="77777777" w:rsidR="00953FF8" w:rsidRPr="00953FF8" w:rsidRDefault="00953FF8" w:rsidP="00C63386">
            <w:pPr>
              <w:jc w:val="left"/>
              <w:rPr>
                <w:sz w:val="26"/>
                <w:szCs w:val="26"/>
              </w:rPr>
            </w:pPr>
            <w:r w:rsidRPr="00953FF8">
              <w:rPr>
                <w:sz w:val="26"/>
                <w:szCs w:val="26"/>
              </w:rPr>
              <w:t>- Loại bán dẫn: MOSFET kênh N;</w:t>
            </w:r>
            <w:r w:rsidRPr="00953FF8">
              <w:rPr>
                <w:sz w:val="26"/>
                <w:szCs w:val="26"/>
              </w:rPr>
              <w:br/>
              <w:t>- Điện áp làm việc  tối đa:  100V;</w:t>
            </w:r>
            <w:r w:rsidRPr="00953FF8">
              <w:rPr>
                <w:sz w:val="26"/>
                <w:szCs w:val="26"/>
              </w:rPr>
              <w:br/>
              <w:t>- Dòng tiêu thụ tối đa: 28 A;</w:t>
            </w:r>
            <w:r w:rsidRPr="00953FF8">
              <w:rPr>
                <w:sz w:val="26"/>
                <w:szCs w:val="26"/>
              </w:rPr>
              <w:br/>
              <w:t>- Công suất tiêu thụ: 150W</w:t>
            </w:r>
            <w:r w:rsidRPr="00953FF8">
              <w:rPr>
                <w:sz w:val="26"/>
                <w:szCs w:val="26"/>
              </w:rPr>
              <w:br/>
              <w:t>- Kiểu: IRF540N</w:t>
            </w:r>
          </w:p>
        </w:tc>
      </w:tr>
      <w:tr w:rsidR="00953FF8" w:rsidRPr="00953FF8" w14:paraId="211A41A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39719" w14:textId="77777777" w:rsidR="00953FF8" w:rsidRPr="00953FF8" w:rsidRDefault="00953FF8" w:rsidP="00C63386">
            <w:pPr>
              <w:jc w:val="center"/>
              <w:rPr>
                <w:rFonts w:asciiTheme="majorHAnsi" w:hAnsiTheme="majorHAnsi" w:cstheme="majorHAnsi"/>
                <w:sz w:val="26"/>
                <w:szCs w:val="26"/>
              </w:rPr>
            </w:pPr>
            <w:r w:rsidRPr="00953FF8">
              <w:rPr>
                <w:sz w:val="26"/>
                <w:szCs w:val="26"/>
              </w:rPr>
              <w:t>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084FF5"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IRFP460L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F0347C" w14:textId="77777777" w:rsidR="00953FF8" w:rsidRPr="00953FF8" w:rsidRDefault="00953FF8" w:rsidP="00C63386">
            <w:pPr>
              <w:jc w:val="left"/>
              <w:rPr>
                <w:sz w:val="26"/>
                <w:szCs w:val="26"/>
              </w:rPr>
            </w:pPr>
            <w:r w:rsidRPr="00953FF8">
              <w:rPr>
                <w:sz w:val="26"/>
                <w:szCs w:val="26"/>
              </w:rPr>
              <w:t>- Loại bán dẫn MOSFET;</w:t>
            </w:r>
            <w:r w:rsidRPr="00953FF8">
              <w:rPr>
                <w:sz w:val="26"/>
                <w:szCs w:val="26"/>
              </w:rPr>
              <w:br/>
              <w:t>- Điện áp cực đại: 500V;</w:t>
            </w:r>
            <w:r w:rsidRPr="00953FF8">
              <w:rPr>
                <w:sz w:val="26"/>
                <w:szCs w:val="26"/>
              </w:rPr>
              <w:br/>
              <w:t>- Dòng cực đại: 20 A;</w:t>
            </w:r>
            <w:r w:rsidRPr="00953FF8">
              <w:rPr>
                <w:sz w:val="26"/>
                <w:szCs w:val="26"/>
              </w:rPr>
              <w:br/>
              <w:t>- Kiểu: IRFP460LC</w:t>
            </w:r>
          </w:p>
        </w:tc>
      </w:tr>
      <w:tr w:rsidR="00953FF8" w:rsidRPr="00953FF8" w14:paraId="5F89D04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57DE3" w14:textId="77777777" w:rsidR="00953FF8" w:rsidRPr="00953FF8" w:rsidRDefault="00953FF8" w:rsidP="00C63386">
            <w:pPr>
              <w:jc w:val="center"/>
              <w:rPr>
                <w:rFonts w:asciiTheme="majorHAnsi" w:hAnsiTheme="majorHAnsi" w:cstheme="majorHAnsi"/>
                <w:sz w:val="26"/>
                <w:szCs w:val="26"/>
              </w:rPr>
            </w:pPr>
            <w:r w:rsidRPr="00953FF8">
              <w:rPr>
                <w:sz w:val="26"/>
                <w:szCs w:val="26"/>
              </w:rPr>
              <w:t>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CB1540"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IRFP460N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FB2367" w14:textId="77777777" w:rsidR="00953FF8" w:rsidRPr="00953FF8" w:rsidRDefault="00953FF8" w:rsidP="00C63386">
            <w:pPr>
              <w:jc w:val="left"/>
              <w:rPr>
                <w:sz w:val="26"/>
                <w:szCs w:val="26"/>
              </w:rPr>
            </w:pPr>
            <w:r w:rsidRPr="00953FF8">
              <w:rPr>
                <w:sz w:val="26"/>
                <w:szCs w:val="26"/>
              </w:rPr>
              <w:t>- Loại bán dẫn MOSFET;</w:t>
            </w:r>
            <w:r w:rsidRPr="00953FF8">
              <w:rPr>
                <w:sz w:val="26"/>
                <w:szCs w:val="26"/>
              </w:rPr>
              <w:br/>
              <w:t>- Điện áp cực đại: 500V;</w:t>
            </w:r>
            <w:r w:rsidRPr="00953FF8">
              <w:rPr>
                <w:sz w:val="26"/>
                <w:szCs w:val="26"/>
              </w:rPr>
              <w:br/>
              <w:t>- Dòng cực đại: 20 A;</w:t>
            </w:r>
            <w:r w:rsidRPr="00953FF8">
              <w:rPr>
                <w:sz w:val="26"/>
                <w:szCs w:val="26"/>
              </w:rPr>
              <w:br/>
              <w:t>- Kiểu: IRFP460NC</w:t>
            </w:r>
          </w:p>
        </w:tc>
      </w:tr>
      <w:tr w:rsidR="00953FF8" w:rsidRPr="00953FF8" w14:paraId="6D3EA66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9086B" w14:textId="77777777" w:rsidR="00953FF8" w:rsidRPr="00953FF8" w:rsidRDefault="00953FF8" w:rsidP="00C63386">
            <w:pPr>
              <w:jc w:val="center"/>
              <w:rPr>
                <w:sz w:val="26"/>
                <w:szCs w:val="26"/>
              </w:rPr>
            </w:pPr>
            <w:r w:rsidRPr="00953FF8">
              <w:rPr>
                <w:sz w:val="26"/>
                <w:szCs w:val="26"/>
              </w:rPr>
              <w:t>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94C0AC"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IRFZ48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B04B1F" w14:textId="77777777" w:rsidR="00953FF8" w:rsidRPr="00953FF8" w:rsidRDefault="00953FF8" w:rsidP="00C63386">
            <w:pPr>
              <w:jc w:val="left"/>
              <w:rPr>
                <w:sz w:val="26"/>
                <w:szCs w:val="26"/>
              </w:rPr>
            </w:pPr>
            <w:r w:rsidRPr="00953FF8">
              <w:rPr>
                <w:sz w:val="26"/>
                <w:szCs w:val="26"/>
              </w:rPr>
              <w:t>- Loại bán dẫn MOSFET;</w:t>
            </w:r>
            <w:r w:rsidRPr="00953FF8">
              <w:rPr>
                <w:sz w:val="26"/>
                <w:szCs w:val="26"/>
              </w:rPr>
              <w:br/>
              <w:t>- Điện áp cực đại: 55V;</w:t>
            </w:r>
            <w:r w:rsidRPr="00953FF8">
              <w:rPr>
                <w:sz w:val="26"/>
                <w:szCs w:val="26"/>
              </w:rPr>
              <w:br/>
              <w:t>- Dòng cực đại: 64 A;</w:t>
            </w:r>
            <w:r w:rsidRPr="00953FF8">
              <w:rPr>
                <w:sz w:val="26"/>
                <w:szCs w:val="26"/>
              </w:rPr>
              <w:br/>
              <w:t>- Kiểu: IRFZ48N</w:t>
            </w:r>
          </w:p>
        </w:tc>
      </w:tr>
      <w:tr w:rsidR="00953FF8" w:rsidRPr="00953FF8" w14:paraId="7D4CF31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365FD" w14:textId="77777777" w:rsidR="00953FF8" w:rsidRPr="00953FF8" w:rsidRDefault="00953FF8" w:rsidP="00C63386">
            <w:pPr>
              <w:jc w:val="center"/>
              <w:rPr>
                <w:sz w:val="26"/>
                <w:szCs w:val="26"/>
              </w:rPr>
            </w:pPr>
            <w:r w:rsidRPr="00953FF8">
              <w:rPr>
                <w:sz w:val="26"/>
                <w:szCs w:val="26"/>
              </w:rPr>
              <w:t>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EC4BFD"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trường 2П306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2C01C6" w14:textId="77777777" w:rsidR="00953FF8" w:rsidRPr="00953FF8" w:rsidRDefault="00953FF8" w:rsidP="00C63386">
            <w:pPr>
              <w:jc w:val="left"/>
              <w:rPr>
                <w:sz w:val="26"/>
                <w:szCs w:val="26"/>
              </w:rPr>
            </w:pPr>
            <w:r w:rsidRPr="00953FF8">
              <w:rPr>
                <w:sz w:val="26"/>
                <w:szCs w:val="26"/>
              </w:rPr>
              <w:t>- Loại: Kênh n, có 2 cổng cách điện;</w:t>
            </w:r>
            <w:r w:rsidRPr="00953FF8">
              <w:rPr>
                <w:sz w:val="26"/>
                <w:szCs w:val="26"/>
              </w:rPr>
              <w:br/>
              <w:t>- Điện áp nguồn xả tối đa: 20 V;</w:t>
            </w:r>
            <w:r w:rsidRPr="00953FF8">
              <w:rPr>
                <w:sz w:val="26"/>
                <w:szCs w:val="26"/>
              </w:rPr>
              <w:br/>
              <w:t>- Điện áp cực cổng tối đa: 20 V;</w:t>
            </w:r>
            <w:r w:rsidRPr="00953FF8">
              <w:rPr>
                <w:sz w:val="26"/>
                <w:szCs w:val="26"/>
              </w:rPr>
              <w:br/>
              <w:t>- Điện áp nguồn cổng tối đa: 20 V;</w:t>
            </w:r>
            <w:r w:rsidRPr="00953FF8">
              <w:rPr>
                <w:sz w:val="26"/>
                <w:szCs w:val="26"/>
              </w:rPr>
              <w:br/>
              <w:t>- Dòng Ic tối đa cho phép: 20 mA;</w:t>
            </w:r>
            <w:r w:rsidRPr="00953FF8">
              <w:rPr>
                <w:sz w:val="26"/>
                <w:szCs w:val="26"/>
              </w:rPr>
              <w:br/>
              <w:t>- Kiểu: 2П306A.</w:t>
            </w:r>
          </w:p>
        </w:tc>
      </w:tr>
      <w:tr w:rsidR="00953FF8" w:rsidRPr="00953FF8" w14:paraId="336E1B1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7150C" w14:textId="77777777" w:rsidR="00953FF8" w:rsidRPr="00953FF8" w:rsidRDefault="00953FF8" w:rsidP="00C63386">
            <w:pPr>
              <w:jc w:val="center"/>
              <w:rPr>
                <w:sz w:val="26"/>
                <w:szCs w:val="26"/>
              </w:rPr>
            </w:pPr>
            <w:r w:rsidRPr="00953FF8">
              <w:rPr>
                <w:sz w:val="26"/>
                <w:szCs w:val="26"/>
              </w:rPr>
              <w:t>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8F36B6"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КТ3102БМ</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D32DDA7"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be tối đa:  50 V;</w:t>
            </w:r>
            <w:r w:rsidRPr="00953FF8">
              <w:rPr>
                <w:sz w:val="26"/>
                <w:szCs w:val="26"/>
              </w:rPr>
              <w:br/>
              <w:t>- Điện áp Uce tối đa:  50 V;</w:t>
            </w:r>
            <w:r w:rsidRPr="00953FF8">
              <w:rPr>
                <w:sz w:val="26"/>
                <w:szCs w:val="26"/>
              </w:rPr>
              <w:br/>
              <w:t>- Dòng tiêu thụ tối đa: 0,2 A;</w:t>
            </w:r>
            <w:r w:rsidRPr="00953FF8">
              <w:rPr>
                <w:sz w:val="26"/>
                <w:szCs w:val="26"/>
              </w:rPr>
              <w:br/>
              <w:t>- Hệ số truyền dòng tĩnh h21e min:  200÷500</w:t>
            </w:r>
            <w:r w:rsidRPr="00953FF8">
              <w:rPr>
                <w:sz w:val="26"/>
                <w:szCs w:val="26"/>
              </w:rPr>
              <w:br/>
              <w:t>- Công suất chịu đựng tối đa tới: 0,25W;</w:t>
            </w:r>
            <w:r w:rsidRPr="00953FF8">
              <w:rPr>
                <w:sz w:val="26"/>
                <w:szCs w:val="26"/>
              </w:rPr>
              <w:br/>
              <w:t>- Kiểu: КТ3102БМ.</w:t>
            </w:r>
          </w:p>
        </w:tc>
      </w:tr>
      <w:tr w:rsidR="00953FF8" w:rsidRPr="00953FF8" w14:paraId="1895F8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34ABB" w14:textId="77777777" w:rsidR="00953FF8" w:rsidRPr="00953FF8" w:rsidRDefault="00953FF8" w:rsidP="00C63386">
            <w:pPr>
              <w:jc w:val="center"/>
              <w:rPr>
                <w:sz w:val="26"/>
                <w:szCs w:val="26"/>
              </w:rPr>
            </w:pPr>
            <w:r w:rsidRPr="00953FF8">
              <w:rPr>
                <w:sz w:val="26"/>
                <w:szCs w:val="26"/>
              </w:rPr>
              <w:t>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26B2F0"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КТ639Е</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CAB7435"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100V;</w:t>
            </w:r>
            <w:r w:rsidRPr="00953FF8">
              <w:rPr>
                <w:sz w:val="26"/>
                <w:szCs w:val="26"/>
              </w:rPr>
              <w:br/>
              <w:t>- Điện áp Ueb cực đại: 5V;</w:t>
            </w:r>
            <w:r w:rsidRPr="00953FF8">
              <w:rPr>
                <w:sz w:val="26"/>
                <w:szCs w:val="26"/>
              </w:rPr>
              <w:br/>
              <w:t>- Dòng Ic cực đại: 1,5 A;</w:t>
            </w:r>
            <w:r w:rsidRPr="00953FF8">
              <w:rPr>
                <w:sz w:val="26"/>
                <w:szCs w:val="26"/>
              </w:rPr>
              <w:br/>
              <w:t>- Công suất tiêu thụ tối đa: 1W</w:t>
            </w:r>
            <w:r w:rsidRPr="00953FF8">
              <w:rPr>
                <w:sz w:val="26"/>
                <w:szCs w:val="26"/>
              </w:rPr>
              <w:br/>
              <w:t>- Hệ số truyền h21E: (40÷100);</w:t>
            </w:r>
            <w:r w:rsidRPr="00953FF8">
              <w:rPr>
                <w:sz w:val="26"/>
                <w:szCs w:val="26"/>
              </w:rPr>
              <w:br/>
              <w:t>- Kiểu: КТ639Е.</w:t>
            </w:r>
          </w:p>
        </w:tc>
      </w:tr>
      <w:tr w:rsidR="00953FF8" w:rsidRPr="00953FF8" w14:paraId="1FDE360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DAC52" w14:textId="77777777" w:rsidR="00953FF8" w:rsidRPr="00953FF8" w:rsidRDefault="00953FF8" w:rsidP="00C63386">
            <w:pPr>
              <w:jc w:val="center"/>
              <w:rPr>
                <w:sz w:val="26"/>
                <w:szCs w:val="26"/>
              </w:rPr>
            </w:pPr>
            <w:r w:rsidRPr="00953FF8">
              <w:rPr>
                <w:sz w:val="26"/>
                <w:szCs w:val="26"/>
              </w:rPr>
              <w:lastRenderedPageBreak/>
              <w:t>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48984A" w14:textId="77777777" w:rsidR="00953FF8" w:rsidRPr="00953FF8" w:rsidRDefault="00953FF8" w:rsidP="00C63386">
            <w:pPr>
              <w:jc w:val="left"/>
              <w:rPr>
                <w:rFonts w:asciiTheme="majorHAnsi" w:hAnsiTheme="majorHAnsi" w:cstheme="majorHAnsi"/>
                <w:sz w:val="26"/>
                <w:szCs w:val="26"/>
              </w:rPr>
            </w:pPr>
            <w:r w:rsidRPr="00953FF8">
              <w:rPr>
                <w:sz w:val="26"/>
                <w:szCs w:val="26"/>
              </w:rPr>
              <w:t>Bán dẫn КТ961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80701D5" w14:textId="77777777" w:rsidR="00953FF8" w:rsidRPr="00953FF8" w:rsidRDefault="00953FF8" w:rsidP="00C63386">
            <w:pPr>
              <w:jc w:val="left"/>
              <w:rPr>
                <w:sz w:val="26"/>
                <w:szCs w:val="26"/>
              </w:rPr>
            </w:pPr>
            <w:r w:rsidRPr="00953FF8">
              <w:rPr>
                <w:sz w:val="26"/>
                <w:szCs w:val="26"/>
              </w:rPr>
              <w:t>- Loại bán dẫn N-P-N;</w:t>
            </w:r>
            <w:r w:rsidRPr="00953FF8">
              <w:rPr>
                <w:sz w:val="26"/>
                <w:szCs w:val="26"/>
              </w:rPr>
              <w:br/>
              <w:t>- Điện áp Uce cực đại: 100V;</w:t>
            </w:r>
            <w:r w:rsidRPr="00953FF8">
              <w:rPr>
                <w:sz w:val="26"/>
                <w:szCs w:val="26"/>
              </w:rPr>
              <w:br/>
              <w:t>- Điện áp Ueb cực đại: 5V;</w:t>
            </w:r>
            <w:r w:rsidRPr="00953FF8">
              <w:rPr>
                <w:sz w:val="26"/>
                <w:szCs w:val="26"/>
              </w:rPr>
              <w:br/>
              <w:t>- Dòng Ic cực đại: 1,5 A;</w:t>
            </w:r>
            <w:r w:rsidRPr="00953FF8">
              <w:rPr>
                <w:sz w:val="26"/>
                <w:szCs w:val="26"/>
              </w:rPr>
              <w:br/>
              <w:t>- Công suất tiêu thụ tối đa: 1W;</w:t>
            </w:r>
            <w:r w:rsidRPr="00953FF8">
              <w:rPr>
                <w:sz w:val="26"/>
                <w:szCs w:val="26"/>
              </w:rPr>
              <w:br/>
              <w:t>- Hệ số truyền h21E: (40÷100);</w:t>
            </w:r>
            <w:r w:rsidRPr="00953FF8">
              <w:rPr>
                <w:sz w:val="26"/>
                <w:szCs w:val="26"/>
              </w:rPr>
              <w:br/>
              <w:t>- Kiểu: КТ961А.</w:t>
            </w:r>
          </w:p>
        </w:tc>
      </w:tr>
      <w:tr w:rsidR="00953FF8" w:rsidRPr="00953FF8" w14:paraId="7D50DF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A6DE0" w14:textId="77777777" w:rsidR="00953FF8" w:rsidRPr="00953FF8" w:rsidRDefault="00953FF8" w:rsidP="00C63386">
            <w:pPr>
              <w:jc w:val="center"/>
              <w:rPr>
                <w:sz w:val="26"/>
                <w:szCs w:val="26"/>
              </w:rPr>
            </w:pPr>
            <w:r w:rsidRPr="00953FF8">
              <w:rPr>
                <w:sz w:val="26"/>
                <w:szCs w:val="26"/>
              </w:rPr>
              <w:t>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E5F5FB"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BЮ4.880.10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1A5C3A" w14:textId="77777777" w:rsidR="00953FF8" w:rsidRPr="00953FF8" w:rsidRDefault="00953FF8" w:rsidP="00C63386">
            <w:pPr>
              <w:jc w:val="left"/>
              <w:rPr>
                <w:sz w:val="26"/>
                <w:szCs w:val="26"/>
              </w:rPr>
            </w:pPr>
            <w:r w:rsidRPr="00953FF8">
              <w:rPr>
                <w:sz w:val="26"/>
                <w:szCs w:val="26"/>
              </w:rPr>
              <w:t xml:space="preserve"> - Điện áp nguồn: (22÷29) VDC </w:t>
            </w:r>
            <w:r w:rsidRPr="00953FF8">
              <w:rPr>
                <w:sz w:val="26"/>
                <w:szCs w:val="26"/>
              </w:rPr>
              <w:br/>
              <w:t>- Số kênh xử lý: 3÷6 kênh;</w:t>
            </w:r>
            <w:r w:rsidRPr="00953FF8">
              <w:rPr>
                <w:sz w:val="26"/>
                <w:szCs w:val="26"/>
              </w:rPr>
              <w:br/>
              <w:t>- Dạng tín hiệu vào: logic mức (0÷5) V;</w:t>
            </w:r>
            <w:r w:rsidRPr="00953FF8">
              <w:rPr>
                <w:sz w:val="26"/>
                <w:szCs w:val="26"/>
              </w:rPr>
              <w:br/>
              <w:t>- Tải điều khiển:dòng tải tối đa (0,3÷0,8) A/kênh;</w:t>
            </w:r>
            <w:r w:rsidRPr="00953FF8">
              <w:rPr>
                <w:sz w:val="26"/>
                <w:szCs w:val="26"/>
              </w:rPr>
              <w:br/>
              <w:t>- Hệ thống bảo vệ ngắn mạch, quá áp, quá dòng: có</w:t>
            </w:r>
            <w:r w:rsidRPr="00953FF8">
              <w:rPr>
                <w:sz w:val="26"/>
                <w:szCs w:val="26"/>
              </w:rPr>
              <w:br/>
              <w:t>- Ký hiệu: BЮ4.880.103.</w:t>
            </w:r>
          </w:p>
        </w:tc>
      </w:tr>
      <w:tr w:rsidR="00953FF8" w:rsidRPr="00953FF8" w14:paraId="0F6F580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7C227" w14:textId="77777777" w:rsidR="00953FF8" w:rsidRPr="00953FF8" w:rsidRDefault="00953FF8" w:rsidP="00C63386">
            <w:pPr>
              <w:jc w:val="center"/>
              <w:rPr>
                <w:sz w:val="26"/>
                <w:szCs w:val="26"/>
              </w:rPr>
            </w:pPr>
            <w:r w:rsidRPr="00953FF8">
              <w:rPr>
                <w:sz w:val="26"/>
                <w:szCs w:val="26"/>
              </w:rPr>
              <w:t>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D008A5"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ШИМ ВЮЗ.430.02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E85770" w14:textId="77777777" w:rsidR="00953FF8" w:rsidRPr="00953FF8" w:rsidRDefault="00953FF8" w:rsidP="00C63386">
            <w:pPr>
              <w:jc w:val="left"/>
              <w:rPr>
                <w:sz w:val="26"/>
                <w:szCs w:val="26"/>
              </w:rPr>
            </w:pPr>
            <w:r w:rsidRPr="00953FF8">
              <w:rPr>
                <w:sz w:val="26"/>
                <w:szCs w:val="26"/>
              </w:rPr>
              <w:t>- Điện áp nguồn vào: (24÷27) VDC;</w:t>
            </w:r>
            <w:r w:rsidRPr="00953FF8">
              <w:rPr>
                <w:sz w:val="26"/>
                <w:szCs w:val="26"/>
              </w:rPr>
              <w:br/>
              <w:t>- Dạng điều khiển: Điều chế độ rộng xung PWM;</w:t>
            </w:r>
            <w:r w:rsidRPr="00953FF8">
              <w:rPr>
                <w:sz w:val="26"/>
                <w:szCs w:val="26"/>
              </w:rPr>
              <w:br/>
              <w:t>- Dòng tải điều khiển: 2A đến 5 A;</w:t>
            </w:r>
            <w:r w:rsidRPr="00953FF8">
              <w:rPr>
                <w:sz w:val="26"/>
                <w:szCs w:val="26"/>
              </w:rPr>
              <w:br/>
              <w:t>- Chức năng bảo vệ ngắn mạch, quá tải, ngắt xung khi tín hiệu điều khiển lỗi, bảo vệ ngược cực: có</w:t>
            </w:r>
            <w:r w:rsidRPr="00953FF8">
              <w:rPr>
                <w:sz w:val="26"/>
                <w:szCs w:val="26"/>
              </w:rPr>
              <w:br/>
              <w:t>- Giao tiếp tín hiệu: nhận tín hiệu điều khiển analog (0÷5) V;</w:t>
            </w:r>
            <w:r w:rsidRPr="00953FF8">
              <w:rPr>
                <w:sz w:val="26"/>
                <w:szCs w:val="26"/>
              </w:rPr>
              <w:br/>
              <w:t>- Ký hiệu: ШИМ ВЮЗ.430.024.</w:t>
            </w:r>
          </w:p>
        </w:tc>
      </w:tr>
      <w:tr w:rsidR="00953FF8" w:rsidRPr="00953FF8" w14:paraId="45FCFBB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1C802" w14:textId="77777777" w:rsidR="00953FF8" w:rsidRPr="00953FF8" w:rsidRDefault="00953FF8" w:rsidP="00C63386">
            <w:pPr>
              <w:jc w:val="center"/>
              <w:rPr>
                <w:sz w:val="26"/>
                <w:szCs w:val="26"/>
              </w:rPr>
            </w:pPr>
            <w:r w:rsidRPr="00953FF8">
              <w:rPr>
                <w:sz w:val="26"/>
                <w:szCs w:val="26"/>
              </w:rPr>
              <w:t>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B2D40A"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bảo vệ  U ВЮЗ.369.0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7D38E9" w14:textId="77777777" w:rsidR="00953FF8" w:rsidRPr="00953FF8" w:rsidRDefault="00953FF8" w:rsidP="00C63386">
            <w:pPr>
              <w:jc w:val="left"/>
              <w:rPr>
                <w:sz w:val="26"/>
                <w:szCs w:val="26"/>
              </w:rPr>
            </w:pPr>
            <w:r w:rsidRPr="00953FF8">
              <w:rPr>
                <w:sz w:val="26"/>
                <w:szCs w:val="26"/>
              </w:rPr>
              <w:t>- Điện áp đầu vào tối đa: 300V;</w:t>
            </w:r>
            <w:r w:rsidRPr="00953FF8">
              <w:rPr>
                <w:sz w:val="26"/>
                <w:szCs w:val="26"/>
              </w:rPr>
              <w:br/>
              <w:t>- Dòng tiêu thụ tối đa: 25A;</w:t>
            </w:r>
            <w:r w:rsidRPr="00953FF8">
              <w:rPr>
                <w:sz w:val="26"/>
                <w:szCs w:val="26"/>
              </w:rPr>
              <w:br/>
              <w:t>- Kiểu: ВЮЗ.369.000.</w:t>
            </w:r>
          </w:p>
        </w:tc>
      </w:tr>
      <w:tr w:rsidR="00953FF8" w:rsidRPr="00953FF8" w14:paraId="375ECFA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26B3D" w14:textId="77777777" w:rsidR="00953FF8" w:rsidRPr="00953FF8" w:rsidRDefault="00953FF8" w:rsidP="00C63386">
            <w:pPr>
              <w:jc w:val="center"/>
              <w:rPr>
                <w:sz w:val="26"/>
                <w:szCs w:val="26"/>
              </w:rPr>
            </w:pPr>
            <w:r w:rsidRPr="00953FF8">
              <w:rPr>
                <w:sz w:val="26"/>
                <w:szCs w:val="26"/>
              </w:rPr>
              <w:t>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E8B404"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đảo  ВЮЗ.211.02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4EC16A" w14:textId="77777777" w:rsidR="00953FF8" w:rsidRPr="00953FF8" w:rsidRDefault="00953FF8" w:rsidP="00C63386">
            <w:pPr>
              <w:jc w:val="left"/>
              <w:rPr>
                <w:sz w:val="26"/>
                <w:szCs w:val="26"/>
              </w:rPr>
            </w:pPr>
            <w:r w:rsidRPr="00953FF8">
              <w:rPr>
                <w:sz w:val="26"/>
                <w:szCs w:val="26"/>
              </w:rPr>
              <w:t>- Mạch tích hợp logic;</w:t>
            </w:r>
            <w:r w:rsidRPr="00953FF8">
              <w:rPr>
                <w:sz w:val="26"/>
                <w:szCs w:val="26"/>
              </w:rPr>
              <w:br/>
              <w:t>- Điện áp nguồn nuôi: 5B± 10%;</w:t>
            </w:r>
            <w:r w:rsidRPr="00953FF8">
              <w:rPr>
                <w:sz w:val="26"/>
                <w:szCs w:val="26"/>
              </w:rPr>
              <w:br/>
              <w:t>- Ký hiệu: ВЮЗ.211.026.</w:t>
            </w:r>
          </w:p>
        </w:tc>
      </w:tr>
      <w:tr w:rsidR="00953FF8" w:rsidRPr="00953FF8" w14:paraId="56CA08C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22DB0" w14:textId="77777777" w:rsidR="00953FF8" w:rsidRPr="00953FF8" w:rsidRDefault="00953FF8" w:rsidP="00C63386">
            <w:pPr>
              <w:jc w:val="center"/>
              <w:rPr>
                <w:sz w:val="26"/>
                <w:szCs w:val="26"/>
              </w:rPr>
            </w:pPr>
            <w:r w:rsidRPr="00953FF8">
              <w:rPr>
                <w:sz w:val="26"/>
                <w:szCs w:val="26"/>
              </w:rPr>
              <w:t>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AF8CDC"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điều khiển  ПЛ5.121.00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BBB982F" w14:textId="77777777" w:rsidR="00953FF8" w:rsidRPr="00953FF8" w:rsidRDefault="00953FF8" w:rsidP="00C63386">
            <w:pPr>
              <w:jc w:val="left"/>
              <w:rPr>
                <w:sz w:val="26"/>
                <w:szCs w:val="26"/>
              </w:rPr>
            </w:pPr>
            <w:r w:rsidRPr="00953FF8">
              <w:rPr>
                <w:sz w:val="26"/>
                <w:szCs w:val="26"/>
              </w:rPr>
              <w:t xml:space="preserve"> - Điện áp nguồn: (22÷29) VDC </w:t>
            </w:r>
            <w:r w:rsidRPr="00953FF8">
              <w:rPr>
                <w:sz w:val="26"/>
                <w:szCs w:val="26"/>
              </w:rPr>
              <w:br/>
              <w:t>- Số kênh điều khiển: 4÷6 kếnh;</w:t>
            </w:r>
            <w:r w:rsidRPr="00953FF8">
              <w:rPr>
                <w:sz w:val="26"/>
                <w:szCs w:val="26"/>
              </w:rPr>
              <w:br/>
              <w:t>- Dạng tín hiệu vào: logic mức (0÷5 )V ;</w:t>
            </w:r>
            <w:r w:rsidRPr="00953FF8">
              <w:rPr>
                <w:sz w:val="26"/>
                <w:szCs w:val="26"/>
              </w:rPr>
              <w:br/>
              <w:t>- Dòng điều khiển tối đa: (0.5–1) A mỗi kênh;</w:t>
            </w:r>
            <w:r w:rsidRPr="00953FF8">
              <w:rPr>
                <w:sz w:val="26"/>
                <w:szCs w:val="26"/>
              </w:rPr>
              <w:br/>
              <w:t>- Hệ thống bảo vệ: chống ngược cực, quá tải kênh, ngắn mạch tải;</w:t>
            </w:r>
            <w:r w:rsidRPr="00953FF8">
              <w:rPr>
                <w:sz w:val="26"/>
                <w:szCs w:val="26"/>
              </w:rPr>
              <w:br/>
              <w:t>- Ký hiệu: ПЛ5.121.009.</w:t>
            </w:r>
          </w:p>
        </w:tc>
      </w:tr>
      <w:tr w:rsidR="00953FF8" w:rsidRPr="00953FF8" w14:paraId="5835C18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ED178" w14:textId="77777777" w:rsidR="00953FF8" w:rsidRPr="00953FF8" w:rsidRDefault="00953FF8" w:rsidP="00C63386">
            <w:pPr>
              <w:jc w:val="center"/>
              <w:rPr>
                <w:sz w:val="26"/>
                <w:szCs w:val="26"/>
              </w:rPr>
            </w:pPr>
            <w:r w:rsidRPr="00953FF8">
              <w:rPr>
                <w:sz w:val="26"/>
                <w:szCs w:val="26"/>
              </w:rPr>
              <w:t>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76BE02" w14:textId="77777777" w:rsidR="00953FF8" w:rsidRPr="00953FF8" w:rsidRDefault="00953FF8" w:rsidP="00C63386">
            <w:pPr>
              <w:jc w:val="left"/>
              <w:rPr>
                <w:rFonts w:asciiTheme="majorHAnsi" w:hAnsiTheme="majorHAnsi" w:cstheme="majorHAnsi"/>
                <w:sz w:val="26"/>
                <w:szCs w:val="26"/>
              </w:rPr>
            </w:pPr>
            <w:r w:rsidRPr="00953FF8">
              <w:rPr>
                <w:sz w:val="26"/>
                <w:szCs w:val="26"/>
              </w:rPr>
              <w:t>Bảng mạch kích hoạt từ xa  ПЛ5.121.0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46455A0" w14:textId="77777777" w:rsidR="00953FF8" w:rsidRPr="00953FF8" w:rsidRDefault="00953FF8" w:rsidP="00C63386">
            <w:pPr>
              <w:jc w:val="left"/>
              <w:rPr>
                <w:sz w:val="26"/>
                <w:szCs w:val="26"/>
              </w:rPr>
            </w:pPr>
            <w:r w:rsidRPr="00953FF8">
              <w:rPr>
                <w:sz w:val="26"/>
                <w:szCs w:val="26"/>
              </w:rPr>
              <w:t xml:space="preserve"> - Điện áp nguồn: (22÷29) VDC </w:t>
            </w:r>
            <w:r w:rsidRPr="00953FF8">
              <w:rPr>
                <w:sz w:val="26"/>
                <w:szCs w:val="26"/>
              </w:rPr>
              <w:br/>
              <w:t>- Số kênh điều khiển: 4÷8 kênh;</w:t>
            </w:r>
            <w:r w:rsidRPr="00953FF8">
              <w:rPr>
                <w:sz w:val="26"/>
                <w:szCs w:val="26"/>
              </w:rPr>
              <w:br/>
              <w:t>- Dạng tín hiệu vào: logic mức (0÷5) V;</w:t>
            </w:r>
            <w:r w:rsidRPr="00953FF8">
              <w:rPr>
                <w:sz w:val="26"/>
                <w:szCs w:val="26"/>
              </w:rPr>
              <w:br/>
              <w:t>- Tải điều khiển: điều khiển trực tiếp rơ-le hoặc cơ cấu điện, dòng tải tối đa (0.5–1 )A/kênh;</w:t>
            </w:r>
            <w:r w:rsidRPr="00953FF8">
              <w:rPr>
                <w:sz w:val="26"/>
                <w:szCs w:val="26"/>
              </w:rPr>
              <w:br/>
              <w:t xml:space="preserve">- Hệ thống bảo vệ: chống ngược cực, quá tải </w:t>
            </w:r>
            <w:r w:rsidRPr="00953FF8">
              <w:rPr>
                <w:sz w:val="26"/>
                <w:szCs w:val="26"/>
              </w:rPr>
              <w:lastRenderedPageBreak/>
              <w:t>kênh, ngắn mạch tải;</w:t>
            </w:r>
            <w:r w:rsidRPr="00953FF8">
              <w:rPr>
                <w:sz w:val="26"/>
                <w:szCs w:val="26"/>
              </w:rPr>
              <w:br/>
              <w:t>- Ký hiệu: ПЛ5.121.010.</w:t>
            </w:r>
          </w:p>
        </w:tc>
      </w:tr>
      <w:tr w:rsidR="00953FF8" w:rsidRPr="00953FF8" w14:paraId="5BE9C35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23AE" w14:textId="77777777" w:rsidR="00953FF8" w:rsidRPr="00953FF8" w:rsidRDefault="00953FF8" w:rsidP="00C63386">
            <w:pPr>
              <w:jc w:val="center"/>
              <w:rPr>
                <w:sz w:val="26"/>
                <w:szCs w:val="26"/>
              </w:rPr>
            </w:pPr>
            <w:r w:rsidRPr="00953FF8">
              <w:rPr>
                <w:sz w:val="26"/>
                <w:szCs w:val="26"/>
              </w:rPr>
              <w:lastRenderedPageBreak/>
              <w:t>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187B70"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BЮ4.735.002-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445E7D" w14:textId="77777777" w:rsidR="00953FF8" w:rsidRPr="00953FF8" w:rsidRDefault="00953FF8" w:rsidP="00C63386">
            <w:pPr>
              <w:jc w:val="left"/>
              <w:rPr>
                <w:sz w:val="26"/>
                <w:szCs w:val="26"/>
              </w:rPr>
            </w:pPr>
            <w:r w:rsidRPr="00953FF8">
              <w:rPr>
                <w:sz w:val="26"/>
                <w:szCs w:val="26"/>
              </w:rPr>
              <w:t>- Lõi từ: М1500НМ3-Б К10×6×3;</w:t>
            </w:r>
            <w:r w:rsidRPr="00953FF8">
              <w:rPr>
                <w:sz w:val="26"/>
                <w:szCs w:val="26"/>
              </w:rPr>
              <w:br/>
              <w:t>- Trở kháng đầu vào: 75Ω;</w:t>
            </w:r>
            <w:r w:rsidRPr="00953FF8">
              <w:rPr>
                <w:sz w:val="26"/>
                <w:szCs w:val="26"/>
              </w:rPr>
              <w:br/>
              <w:t>- Trở kháng đầu ra 200Ω;</w:t>
            </w:r>
            <w:r w:rsidRPr="00953FF8">
              <w:rPr>
                <w:sz w:val="26"/>
                <w:szCs w:val="26"/>
              </w:rPr>
              <w:br/>
              <w:t>- Hệ số bất đối xứng: 20dB;</w:t>
            </w:r>
            <w:r w:rsidRPr="00953FF8">
              <w:rPr>
                <w:sz w:val="26"/>
                <w:szCs w:val="26"/>
              </w:rPr>
              <w:br/>
              <w:t>- Kiểu biến thế: ВЮ4.735.002-01 .</w:t>
            </w:r>
          </w:p>
        </w:tc>
      </w:tr>
      <w:tr w:rsidR="00953FF8" w:rsidRPr="00953FF8" w14:paraId="0857C9C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7C9F5" w14:textId="77777777" w:rsidR="00953FF8" w:rsidRPr="00953FF8" w:rsidRDefault="00953FF8" w:rsidP="00C63386">
            <w:pPr>
              <w:jc w:val="center"/>
              <w:rPr>
                <w:sz w:val="26"/>
                <w:szCs w:val="26"/>
              </w:rPr>
            </w:pPr>
            <w:r w:rsidRPr="00953FF8">
              <w:rPr>
                <w:sz w:val="26"/>
                <w:szCs w:val="26"/>
              </w:rPr>
              <w:t>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0B7E52"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xung MИT-2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5F9B9BF" w14:textId="77777777" w:rsidR="00953FF8" w:rsidRPr="00953FF8" w:rsidRDefault="00953FF8" w:rsidP="00C63386">
            <w:pPr>
              <w:jc w:val="left"/>
              <w:rPr>
                <w:sz w:val="26"/>
                <w:szCs w:val="26"/>
              </w:rPr>
            </w:pPr>
            <w:r w:rsidRPr="00953FF8">
              <w:rPr>
                <w:sz w:val="26"/>
                <w:szCs w:val="26"/>
              </w:rPr>
              <w:t>- Tần số lặp xung: từ 0,1 kHz đến 10 kHz;</w:t>
            </w:r>
            <w:r w:rsidRPr="00953FF8">
              <w:rPr>
                <w:sz w:val="26"/>
                <w:szCs w:val="26"/>
              </w:rPr>
              <w:br/>
              <w:t>- Dòng điện từ hóa: từ 45 đến 210 mA;</w:t>
            </w:r>
            <w:r w:rsidRPr="00953FF8">
              <w:rPr>
                <w:sz w:val="26"/>
                <w:szCs w:val="26"/>
              </w:rPr>
              <w:br/>
              <w:t>- Điện áp hoạt động tối đa cho phép: lên tới 300 V;</w:t>
            </w:r>
            <w:r w:rsidRPr="00953FF8">
              <w:rPr>
                <w:sz w:val="26"/>
                <w:szCs w:val="26"/>
              </w:rPr>
              <w:br/>
              <w:t>- Dòng điện tối đa cho phép trong cuộn dây (xung): lên tới 2 A;</w:t>
            </w:r>
            <w:r w:rsidRPr="00953FF8">
              <w:rPr>
                <w:sz w:val="26"/>
                <w:szCs w:val="26"/>
              </w:rPr>
              <w:br/>
              <w:t>- Điện trở cách điện giữa các cuộn dây: không nhỏ hơn 5000 MOhm;</w:t>
            </w:r>
            <w:r w:rsidRPr="00953FF8">
              <w:rPr>
                <w:sz w:val="26"/>
                <w:szCs w:val="26"/>
              </w:rPr>
              <w:br/>
              <w:t>- Kiểu: МИТ-2В</w:t>
            </w:r>
          </w:p>
        </w:tc>
      </w:tr>
      <w:tr w:rsidR="00953FF8" w:rsidRPr="00953FF8" w14:paraId="15C4CA0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5893A" w14:textId="77777777" w:rsidR="00953FF8" w:rsidRPr="00953FF8" w:rsidRDefault="00953FF8" w:rsidP="00C63386">
            <w:pPr>
              <w:jc w:val="center"/>
              <w:rPr>
                <w:sz w:val="26"/>
                <w:szCs w:val="26"/>
              </w:rPr>
            </w:pPr>
            <w:r w:rsidRPr="00953FF8">
              <w:rPr>
                <w:sz w:val="26"/>
                <w:szCs w:val="26"/>
              </w:rPr>
              <w:t>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CE420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ВЮ4.720.03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DC8A73D" w14:textId="77777777" w:rsidR="00953FF8" w:rsidRPr="00953FF8" w:rsidRDefault="00953FF8" w:rsidP="00C63386">
            <w:pPr>
              <w:jc w:val="left"/>
              <w:rPr>
                <w:sz w:val="26"/>
                <w:szCs w:val="26"/>
              </w:rPr>
            </w:pPr>
            <w:r w:rsidRPr="00953FF8">
              <w:rPr>
                <w:sz w:val="26"/>
                <w:szCs w:val="26"/>
              </w:rPr>
              <w:t>- Dải tần số: 4,5MHz ÷ 3 GHz;</w:t>
            </w:r>
            <w:r w:rsidRPr="00953FF8">
              <w:rPr>
                <w:sz w:val="26"/>
                <w:szCs w:val="26"/>
              </w:rPr>
              <w:br/>
              <w:t>- Trở kháng: (50 ± 1)Ω;</w:t>
            </w:r>
            <w:r w:rsidRPr="00953FF8">
              <w:rPr>
                <w:sz w:val="26"/>
                <w:szCs w:val="26"/>
              </w:rPr>
              <w:br/>
              <w:t>- Dòng điện một chiều tối đa: 5A;</w:t>
            </w:r>
            <w:r w:rsidRPr="00953FF8">
              <w:rPr>
                <w:sz w:val="26"/>
                <w:szCs w:val="26"/>
              </w:rPr>
              <w:br/>
              <w:t>- Công suất định mức: 370mW ± 3%.</w:t>
            </w:r>
            <w:r w:rsidRPr="00953FF8">
              <w:rPr>
                <w:sz w:val="26"/>
                <w:szCs w:val="26"/>
              </w:rPr>
              <w:br/>
              <w:t>- Kiểu: ВЮ4.720.037.</w:t>
            </w:r>
          </w:p>
        </w:tc>
      </w:tr>
      <w:tr w:rsidR="00953FF8" w:rsidRPr="00953FF8" w14:paraId="10F4496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7DDA4" w14:textId="77777777" w:rsidR="00953FF8" w:rsidRPr="00953FF8" w:rsidRDefault="00953FF8" w:rsidP="00C63386">
            <w:pPr>
              <w:jc w:val="center"/>
              <w:rPr>
                <w:sz w:val="26"/>
                <w:szCs w:val="26"/>
              </w:rPr>
            </w:pPr>
            <w:r w:rsidRPr="00953FF8">
              <w:rPr>
                <w:sz w:val="26"/>
                <w:szCs w:val="26"/>
              </w:rPr>
              <w:t>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4EA7A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ВЮ4.735.002-0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82B205" w14:textId="77777777" w:rsidR="00953FF8" w:rsidRPr="00953FF8" w:rsidRDefault="00953FF8" w:rsidP="00C63386">
            <w:pPr>
              <w:jc w:val="left"/>
              <w:rPr>
                <w:sz w:val="26"/>
                <w:szCs w:val="26"/>
              </w:rPr>
            </w:pPr>
            <w:r w:rsidRPr="00953FF8">
              <w:rPr>
                <w:sz w:val="26"/>
                <w:szCs w:val="26"/>
              </w:rPr>
              <w:t>- Số chân: 7</w:t>
            </w:r>
            <w:r w:rsidRPr="00953FF8">
              <w:rPr>
                <w:sz w:val="26"/>
                <w:szCs w:val="26"/>
              </w:rPr>
              <w:br/>
              <w:t>- Kiểu lõi: М1500НМ3-Б</w:t>
            </w:r>
            <w:r w:rsidRPr="00953FF8">
              <w:rPr>
                <w:sz w:val="26"/>
                <w:szCs w:val="26"/>
              </w:rPr>
              <w:br/>
              <w:t>- Điện cảm chân 1-3: (32,5±8,1) μH;</w:t>
            </w:r>
            <w:r w:rsidRPr="00953FF8">
              <w:rPr>
                <w:sz w:val="26"/>
                <w:szCs w:val="26"/>
              </w:rPr>
              <w:br/>
              <w:t>- Điện cảm chân 1-2: (8,1±2,0) μH;</w:t>
            </w:r>
            <w:r w:rsidRPr="00953FF8">
              <w:rPr>
                <w:sz w:val="26"/>
                <w:szCs w:val="26"/>
              </w:rPr>
              <w:br/>
              <w:t>- Điện cảm chân 2-3: (8,1±2,0) μH;</w:t>
            </w:r>
            <w:r w:rsidRPr="00953FF8">
              <w:rPr>
                <w:sz w:val="26"/>
                <w:szCs w:val="26"/>
              </w:rPr>
              <w:br/>
              <w:t>- Điện cảm chân 5-7: (90±22,5) μH;</w:t>
            </w:r>
            <w:r w:rsidRPr="00953FF8">
              <w:rPr>
                <w:sz w:val="26"/>
                <w:szCs w:val="26"/>
              </w:rPr>
              <w:br/>
              <w:t>- Điện cảm chân 5-6: (22,5±5,6) μH;</w:t>
            </w:r>
            <w:r w:rsidRPr="00953FF8">
              <w:rPr>
                <w:sz w:val="26"/>
                <w:szCs w:val="26"/>
              </w:rPr>
              <w:br/>
              <w:t>- Điện cảm chân 6-7: (22,5±5,6) μH;</w:t>
            </w:r>
            <w:r w:rsidRPr="00953FF8">
              <w:rPr>
                <w:sz w:val="26"/>
                <w:szCs w:val="26"/>
              </w:rPr>
              <w:br/>
              <w:t>- Kiểu: BЮ4.735.002-02</w:t>
            </w:r>
          </w:p>
        </w:tc>
      </w:tr>
      <w:tr w:rsidR="00953FF8" w:rsidRPr="00953FF8" w14:paraId="4658EA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1ABC0" w14:textId="77777777" w:rsidR="00953FF8" w:rsidRPr="00953FF8" w:rsidRDefault="00953FF8" w:rsidP="00C63386">
            <w:pPr>
              <w:jc w:val="center"/>
              <w:rPr>
                <w:sz w:val="26"/>
                <w:szCs w:val="26"/>
              </w:rPr>
            </w:pPr>
            <w:r w:rsidRPr="00953FF8">
              <w:rPr>
                <w:sz w:val="26"/>
                <w:szCs w:val="26"/>
              </w:rPr>
              <w:t>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168D5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ВЮ4.752.03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39ED7F" w14:textId="77777777" w:rsidR="00953FF8" w:rsidRPr="00953FF8" w:rsidRDefault="00953FF8" w:rsidP="00C63386">
            <w:pPr>
              <w:jc w:val="left"/>
              <w:rPr>
                <w:sz w:val="26"/>
                <w:szCs w:val="26"/>
              </w:rPr>
            </w:pPr>
            <w:r w:rsidRPr="00953FF8">
              <w:rPr>
                <w:sz w:val="26"/>
                <w:szCs w:val="26"/>
              </w:rPr>
              <w:t>- Dải tần số: 4,5MHz ÷ 3 GHz;</w:t>
            </w:r>
            <w:r w:rsidRPr="00953FF8">
              <w:rPr>
                <w:sz w:val="26"/>
                <w:szCs w:val="26"/>
              </w:rPr>
              <w:br/>
              <w:t>- Trở kháng: (50 ± 1) Ω;</w:t>
            </w:r>
            <w:r w:rsidRPr="00953FF8">
              <w:rPr>
                <w:sz w:val="26"/>
                <w:szCs w:val="26"/>
              </w:rPr>
              <w:br/>
              <w:t>- Dòng điện một chiều tối đa: 3A;</w:t>
            </w:r>
            <w:r w:rsidRPr="00953FF8">
              <w:rPr>
                <w:sz w:val="26"/>
                <w:szCs w:val="26"/>
              </w:rPr>
              <w:br/>
              <w:t>- Công suất định mức: 310mW ± 3%.</w:t>
            </w:r>
            <w:r w:rsidRPr="00953FF8">
              <w:rPr>
                <w:sz w:val="26"/>
                <w:szCs w:val="26"/>
              </w:rPr>
              <w:br/>
              <w:t>- Kiểu: ВЮ4.752.031</w:t>
            </w:r>
          </w:p>
        </w:tc>
      </w:tr>
      <w:tr w:rsidR="00953FF8" w:rsidRPr="00953FF8" w14:paraId="62182F8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201755" w14:textId="77777777" w:rsidR="00953FF8" w:rsidRPr="00953FF8" w:rsidRDefault="00953FF8" w:rsidP="00C63386">
            <w:pPr>
              <w:jc w:val="center"/>
              <w:rPr>
                <w:sz w:val="26"/>
                <w:szCs w:val="26"/>
              </w:rPr>
            </w:pPr>
            <w:r w:rsidRPr="00953FF8">
              <w:rPr>
                <w:sz w:val="26"/>
                <w:szCs w:val="26"/>
              </w:rPr>
              <w:t>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2BEF8B"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ЕТС4-1-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919543" w14:textId="77777777" w:rsidR="00953FF8" w:rsidRPr="00953FF8" w:rsidRDefault="00953FF8" w:rsidP="00C63386">
            <w:pPr>
              <w:jc w:val="left"/>
              <w:rPr>
                <w:sz w:val="26"/>
                <w:szCs w:val="26"/>
              </w:rPr>
            </w:pPr>
            <w:r w:rsidRPr="00953FF8">
              <w:rPr>
                <w:sz w:val="26"/>
                <w:szCs w:val="26"/>
              </w:rPr>
              <w:t>- Số chân: 5</w:t>
            </w:r>
            <w:r w:rsidRPr="00953FF8">
              <w:rPr>
                <w:sz w:val="26"/>
                <w:szCs w:val="26"/>
              </w:rPr>
              <w:br/>
              <w:t>- Kiểu lõi: М1500НМ3-Б</w:t>
            </w:r>
            <w:r w:rsidRPr="00953FF8">
              <w:rPr>
                <w:sz w:val="26"/>
                <w:szCs w:val="26"/>
              </w:rPr>
              <w:br/>
              <w:t>- Điện cảm chân 1-3: (8,1±2) μH;</w:t>
            </w:r>
            <w:r w:rsidRPr="00953FF8">
              <w:rPr>
                <w:sz w:val="26"/>
                <w:szCs w:val="26"/>
              </w:rPr>
              <w:br/>
              <w:t>- Điện cảm chân 4-5: (22,5±5,6) μH;</w:t>
            </w:r>
            <w:r w:rsidRPr="00953FF8">
              <w:rPr>
                <w:sz w:val="26"/>
                <w:szCs w:val="26"/>
              </w:rPr>
              <w:br/>
              <w:t>- Hệ số cách ly: Không nhỏ hơn 20 dB</w:t>
            </w:r>
            <w:r w:rsidRPr="00953FF8">
              <w:rPr>
                <w:sz w:val="26"/>
                <w:szCs w:val="26"/>
              </w:rPr>
              <w:br/>
              <w:t>- Kiểu: ЕТС4-1-2</w:t>
            </w:r>
          </w:p>
        </w:tc>
      </w:tr>
      <w:tr w:rsidR="00953FF8" w:rsidRPr="00953FF8" w14:paraId="0DC15EB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39E50" w14:textId="77777777" w:rsidR="00953FF8" w:rsidRPr="00953FF8" w:rsidRDefault="00953FF8" w:rsidP="00C63386">
            <w:pPr>
              <w:jc w:val="center"/>
              <w:rPr>
                <w:sz w:val="26"/>
                <w:szCs w:val="26"/>
              </w:rPr>
            </w:pPr>
            <w:r w:rsidRPr="00953FF8">
              <w:rPr>
                <w:sz w:val="26"/>
                <w:szCs w:val="26"/>
              </w:rPr>
              <w:t>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3D4837"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И-11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084810" w14:textId="77777777" w:rsidR="00953FF8" w:rsidRPr="00953FF8" w:rsidRDefault="00953FF8" w:rsidP="00C63386">
            <w:pPr>
              <w:jc w:val="left"/>
              <w:rPr>
                <w:sz w:val="26"/>
                <w:szCs w:val="26"/>
              </w:rPr>
            </w:pPr>
            <w:r w:rsidRPr="00953FF8">
              <w:rPr>
                <w:sz w:val="26"/>
                <w:szCs w:val="26"/>
              </w:rPr>
              <w:t>- Loại: Biến thế xung;</w:t>
            </w:r>
            <w:r w:rsidRPr="00953FF8">
              <w:rPr>
                <w:sz w:val="26"/>
                <w:szCs w:val="26"/>
              </w:rPr>
              <w:br/>
              <w:t>- Dòng từ trên cuộn dây sơ cấp: I эфф=20 A;</w:t>
            </w:r>
            <w:r w:rsidRPr="00953FF8">
              <w:rPr>
                <w:sz w:val="26"/>
                <w:szCs w:val="26"/>
              </w:rPr>
              <w:br/>
              <w:t>- Kí hiệu: И-119.</w:t>
            </w:r>
          </w:p>
        </w:tc>
      </w:tr>
      <w:tr w:rsidR="00953FF8" w:rsidRPr="00953FF8" w14:paraId="078A022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C32BB" w14:textId="77777777" w:rsidR="00953FF8" w:rsidRPr="00953FF8" w:rsidRDefault="00953FF8" w:rsidP="00C63386">
            <w:pPr>
              <w:jc w:val="center"/>
              <w:rPr>
                <w:sz w:val="26"/>
                <w:szCs w:val="26"/>
              </w:rPr>
            </w:pPr>
            <w:r w:rsidRPr="00953FF8">
              <w:rPr>
                <w:sz w:val="26"/>
                <w:szCs w:val="26"/>
              </w:rPr>
              <w:t>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130102"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hế П4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1A71BB" w14:textId="77777777" w:rsidR="00953FF8" w:rsidRPr="00953FF8" w:rsidRDefault="00953FF8" w:rsidP="00C63386">
            <w:pPr>
              <w:jc w:val="left"/>
              <w:rPr>
                <w:sz w:val="26"/>
                <w:szCs w:val="26"/>
              </w:rPr>
            </w:pPr>
            <w:r w:rsidRPr="00953FF8">
              <w:rPr>
                <w:sz w:val="26"/>
                <w:szCs w:val="26"/>
              </w:rPr>
              <w:t>- Dải tần số: 4,5MHz ÷ 3 GHz;</w:t>
            </w:r>
            <w:r w:rsidRPr="00953FF8">
              <w:rPr>
                <w:sz w:val="26"/>
                <w:szCs w:val="26"/>
              </w:rPr>
              <w:br/>
              <w:t>- Trở kháng: (50 ± 1) Ω;</w:t>
            </w:r>
            <w:r w:rsidRPr="00953FF8">
              <w:rPr>
                <w:sz w:val="26"/>
                <w:szCs w:val="26"/>
              </w:rPr>
              <w:br/>
            </w:r>
            <w:r w:rsidRPr="00953FF8">
              <w:rPr>
                <w:sz w:val="26"/>
                <w:szCs w:val="26"/>
              </w:rPr>
              <w:lastRenderedPageBreak/>
              <w:t>- Dòng điện một chiều tối đa: 3A;</w:t>
            </w:r>
            <w:r w:rsidRPr="00953FF8">
              <w:rPr>
                <w:sz w:val="26"/>
                <w:szCs w:val="26"/>
              </w:rPr>
              <w:br/>
              <w:t>- Công suất định mức: 470mW ± 3%.</w:t>
            </w:r>
          </w:p>
        </w:tc>
      </w:tr>
      <w:tr w:rsidR="00953FF8" w:rsidRPr="00953FF8" w14:paraId="33020A8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074BE" w14:textId="77777777" w:rsidR="00953FF8" w:rsidRPr="00953FF8" w:rsidRDefault="00953FF8" w:rsidP="00C63386">
            <w:pPr>
              <w:jc w:val="center"/>
              <w:rPr>
                <w:sz w:val="26"/>
                <w:szCs w:val="26"/>
              </w:rPr>
            </w:pPr>
            <w:r w:rsidRPr="00953FF8">
              <w:rPr>
                <w:sz w:val="26"/>
                <w:szCs w:val="26"/>
              </w:rPr>
              <w:lastRenderedPageBreak/>
              <w:t>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0B852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3362Z-1-20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800D541" w14:textId="77777777" w:rsidR="00953FF8" w:rsidRPr="00953FF8" w:rsidRDefault="00953FF8" w:rsidP="00C63386">
            <w:pPr>
              <w:jc w:val="left"/>
              <w:rPr>
                <w:sz w:val="26"/>
                <w:szCs w:val="26"/>
              </w:rPr>
            </w:pPr>
            <w:r w:rsidRPr="00953FF8">
              <w:rPr>
                <w:sz w:val="26"/>
                <w:szCs w:val="26"/>
              </w:rPr>
              <w:t xml:space="preserve">- Dải điện trở: 0 đến 2k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3362Z</w:t>
            </w:r>
          </w:p>
        </w:tc>
      </w:tr>
      <w:tr w:rsidR="00953FF8" w:rsidRPr="00953FF8" w14:paraId="75D7511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5A0CA4" w14:textId="77777777" w:rsidR="00953FF8" w:rsidRPr="00953FF8" w:rsidRDefault="00953FF8" w:rsidP="00C63386">
            <w:pPr>
              <w:jc w:val="center"/>
              <w:rPr>
                <w:sz w:val="26"/>
                <w:szCs w:val="26"/>
              </w:rPr>
            </w:pPr>
            <w:r w:rsidRPr="00953FF8">
              <w:rPr>
                <w:sz w:val="26"/>
                <w:szCs w:val="26"/>
              </w:rPr>
              <w:t>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A3F39A"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3362Z-1-5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C536E2" w14:textId="77777777" w:rsidR="00953FF8" w:rsidRPr="00953FF8" w:rsidRDefault="00953FF8" w:rsidP="00C63386">
            <w:pPr>
              <w:jc w:val="left"/>
              <w:rPr>
                <w:sz w:val="26"/>
                <w:szCs w:val="26"/>
              </w:rPr>
            </w:pPr>
            <w:r w:rsidRPr="00953FF8">
              <w:rPr>
                <w:sz w:val="26"/>
                <w:szCs w:val="26"/>
              </w:rPr>
              <w:t xml:space="preserve">- Dải điện trở: 0 đến 500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3362Z</w:t>
            </w:r>
          </w:p>
        </w:tc>
      </w:tr>
      <w:tr w:rsidR="00953FF8" w:rsidRPr="00953FF8" w14:paraId="06C52A5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DF8A1" w14:textId="77777777" w:rsidR="00953FF8" w:rsidRPr="00953FF8" w:rsidRDefault="00953FF8" w:rsidP="00C63386">
            <w:pPr>
              <w:jc w:val="center"/>
              <w:rPr>
                <w:sz w:val="26"/>
                <w:szCs w:val="26"/>
              </w:rPr>
            </w:pPr>
            <w:r w:rsidRPr="00953FF8">
              <w:rPr>
                <w:sz w:val="26"/>
                <w:szCs w:val="26"/>
              </w:rPr>
              <w:t>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48114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2-1BT-33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CBB400" w14:textId="77777777" w:rsidR="00953FF8" w:rsidRPr="00953FF8" w:rsidRDefault="00953FF8" w:rsidP="00C63386">
            <w:pPr>
              <w:jc w:val="left"/>
              <w:rPr>
                <w:sz w:val="26"/>
                <w:szCs w:val="26"/>
              </w:rPr>
            </w:pPr>
            <w:r w:rsidRPr="00953FF8">
              <w:rPr>
                <w:sz w:val="26"/>
                <w:szCs w:val="26"/>
              </w:rPr>
              <w:t xml:space="preserve">- Dải điện trở: 0 đến 330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2</w:t>
            </w:r>
          </w:p>
        </w:tc>
      </w:tr>
      <w:tr w:rsidR="00953FF8" w:rsidRPr="00953FF8" w14:paraId="1642904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6D467" w14:textId="77777777" w:rsidR="00953FF8" w:rsidRPr="00953FF8" w:rsidRDefault="00953FF8" w:rsidP="00C63386">
            <w:pPr>
              <w:jc w:val="center"/>
              <w:rPr>
                <w:sz w:val="26"/>
                <w:szCs w:val="26"/>
              </w:rPr>
            </w:pPr>
            <w:r w:rsidRPr="00953FF8">
              <w:rPr>
                <w:sz w:val="26"/>
                <w:szCs w:val="26"/>
              </w:rPr>
              <w:t>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3F4A1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3-28-0,125 - 1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30AF415" w14:textId="77777777" w:rsidR="00953FF8" w:rsidRPr="00953FF8" w:rsidRDefault="00953FF8" w:rsidP="00C63386">
            <w:pPr>
              <w:jc w:val="left"/>
              <w:rPr>
                <w:sz w:val="26"/>
                <w:szCs w:val="26"/>
              </w:rPr>
            </w:pPr>
            <w:r w:rsidRPr="00953FF8">
              <w:rPr>
                <w:sz w:val="26"/>
                <w:szCs w:val="26"/>
              </w:rPr>
              <w:t xml:space="preserve">- Dải điện trở: 0 đến 10kΩ, </w:t>
            </w:r>
            <w:r w:rsidRPr="00953FF8">
              <w:rPr>
                <w:sz w:val="26"/>
                <w:szCs w:val="26"/>
              </w:rPr>
              <w:br/>
              <w:t xml:space="preserve">- Sai số: ±10%; </w:t>
            </w:r>
            <w:r w:rsidRPr="00953FF8">
              <w:rPr>
                <w:sz w:val="26"/>
                <w:szCs w:val="26"/>
              </w:rPr>
              <w:br/>
              <w:t xml:space="preserve">- Công suất chịu đựng tới: 0,125W; </w:t>
            </w:r>
            <w:r w:rsidRPr="00953FF8">
              <w:rPr>
                <w:sz w:val="26"/>
                <w:szCs w:val="26"/>
              </w:rPr>
              <w:br/>
              <w:t>- Kiểu: CП3-28</w:t>
            </w:r>
          </w:p>
        </w:tc>
      </w:tr>
      <w:tr w:rsidR="00953FF8" w:rsidRPr="00953FF8" w14:paraId="66A9AD3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62560" w14:textId="77777777" w:rsidR="00953FF8" w:rsidRPr="00953FF8" w:rsidRDefault="00953FF8" w:rsidP="00C63386">
            <w:pPr>
              <w:jc w:val="center"/>
              <w:rPr>
                <w:sz w:val="26"/>
                <w:szCs w:val="26"/>
              </w:rPr>
            </w:pPr>
            <w:r w:rsidRPr="00953FF8">
              <w:rPr>
                <w:sz w:val="26"/>
                <w:szCs w:val="26"/>
              </w:rPr>
              <w:t>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F49A16"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 - 1B - 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C7F909" w14:textId="77777777" w:rsidR="00953FF8" w:rsidRPr="00953FF8" w:rsidRDefault="00953FF8" w:rsidP="00C63386">
            <w:pPr>
              <w:jc w:val="left"/>
              <w:rPr>
                <w:sz w:val="26"/>
                <w:szCs w:val="26"/>
              </w:rPr>
            </w:pPr>
            <w:r w:rsidRPr="00953FF8">
              <w:rPr>
                <w:sz w:val="26"/>
                <w:szCs w:val="26"/>
              </w:rPr>
              <w:t xml:space="preserve">- Dải điện trở: 0 đến 3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27B306A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6830D" w14:textId="77777777" w:rsidR="00953FF8" w:rsidRPr="00953FF8" w:rsidRDefault="00953FF8" w:rsidP="00C63386">
            <w:pPr>
              <w:jc w:val="center"/>
              <w:rPr>
                <w:sz w:val="26"/>
                <w:szCs w:val="26"/>
              </w:rPr>
            </w:pPr>
            <w:r w:rsidRPr="00953FF8">
              <w:rPr>
                <w:sz w:val="26"/>
                <w:szCs w:val="26"/>
              </w:rPr>
              <w:t>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BE576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a - 2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2CB1F0" w14:textId="77777777" w:rsidR="00953FF8" w:rsidRPr="00953FF8" w:rsidRDefault="00953FF8" w:rsidP="00C63386">
            <w:pPr>
              <w:jc w:val="left"/>
              <w:rPr>
                <w:sz w:val="26"/>
                <w:szCs w:val="26"/>
              </w:rPr>
            </w:pPr>
            <w:r w:rsidRPr="00953FF8">
              <w:rPr>
                <w:sz w:val="26"/>
                <w:szCs w:val="26"/>
              </w:rPr>
              <w:t>- Dải điện trở: 0 đến 220Ω,</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a</w:t>
            </w:r>
          </w:p>
        </w:tc>
      </w:tr>
      <w:tr w:rsidR="00953FF8" w:rsidRPr="00953FF8" w14:paraId="72FE284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2EC91" w14:textId="77777777" w:rsidR="00953FF8" w:rsidRPr="00953FF8" w:rsidRDefault="00953FF8" w:rsidP="00C63386">
            <w:pPr>
              <w:jc w:val="center"/>
              <w:rPr>
                <w:sz w:val="26"/>
                <w:szCs w:val="26"/>
              </w:rPr>
            </w:pPr>
            <w:r w:rsidRPr="00953FF8">
              <w:rPr>
                <w:sz w:val="26"/>
                <w:szCs w:val="26"/>
              </w:rPr>
              <w:t>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0A3D7B"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 - 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E58A7A" w14:textId="77777777" w:rsidR="00953FF8" w:rsidRPr="00953FF8" w:rsidRDefault="00953FF8" w:rsidP="00C63386">
            <w:pPr>
              <w:jc w:val="left"/>
              <w:rPr>
                <w:sz w:val="26"/>
                <w:szCs w:val="26"/>
              </w:rPr>
            </w:pPr>
            <w:r w:rsidRPr="00953FF8">
              <w:rPr>
                <w:sz w:val="26"/>
                <w:szCs w:val="26"/>
              </w:rPr>
              <w:t xml:space="preserve">- Dải điện trở: 0 đến 1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7BCA51A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5C5AAE" w14:textId="77777777" w:rsidR="00953FF8" w:rsidRPr="00953FF8" w:rsidRDefault="00953FF8" w:rsidP="00C63386">
            <w:pPr>
              <w:jc w:val="center"/>
              <w:rPr>
                <w:sz w:val="26"/>
                <w:szCs w:val="26"/>
              </w:rPr>
            </w:pPr>
            <w:r w:rsidRPr="00953FF8">
              <w:rPr>
                <w:sz w:val="26"/>
                <w:szCs w:val="26"/>
              </w:rPr>
              <w:t>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10F76E3"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 - 6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50CCB8" w14:textId="77777777" w:rsidR="00953FF8" w:rsidRPr="00953FF8" w:rsidRDefault="00953FF8" w:rsidP="00C63386">
            <w:pPr>
              <w:jc w:val="left"/>
              <w:rPr>
                <w:sz w:val="26"/>
                <w:szCs w:val="26"/>
              </w:rPr>
            </w:pPr>
            <w:r w:rsidRPr="00953FF8">
              <w:rPr>
                <w:sz w:val="26"/>
                <w:szCs w:val="26"/>
              </w:rPr>
              <w:t xml:space="preserve">- Dải điện trở: 0 đến 62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01E2CDB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C922C" w14:textId="77777777" w:rsidR="00953FF8" w:rsidRPr="00953FF8" w:rsidRDefault="00953FF8" w:rsidP="00C63386">
            <w:pPr>
              <w:jc w:val="center"/>
              <w:rPr>
                <w:sz w:val="26"/>
                <w:szCs w:val="26"/>
              </w:rPr>
            </w:pPr>
            <w:r w:rsidRPr="00953FF8">
              <w:rPr>
                <w:sz w:val="26"/>
                <w:szCs w:val="26"/>
              </w:rPr>
              <w:t>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70758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0,25-2.2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59AA30" w14:textId="77777777" w:rsidR="00953FF8" w:rsidRPr="00953FF8" w:rsidRDefault="00953FF8" w:rsidP="00C63386">
            <w:pPr>
              <w:jc w:val="left"/>
              <w:rPr>
                <w:sz w:val="26"/>
                <w:szCs w:val="26"/>
              </w:rPr>
            </w:pPr>
            <w:r w:rsidRPr="00953FF8">
              <w:rPr>
                <w:sz w:val="26"/>
                <w:szCs w:val="26"/>
              </w:rPr>
              <w:t xml:space="preserve">- Dải điện trở: 0 đến 2,2kΩ, </w:t>
            </w:r>
            <w:r w:rsidRPr="00953FF8">
              <w:rPr>
                <w:sz w:val="26"/>
                <w:szCs w:val="26"/>
              </w:rPr>
              <w:br/>
              <w:t xml:space="preserve">- Sai số: ±10%; </w:t>
            </w:r>
            <w:r w:rsidRPr="00953FF8">
              <w:rPr>
                <w:sz w:val="26"/>
                <w:szCs w:val="26"/>
              </w:rPr>
              <w:br/>
              <w:t xml:space="preserve">- Công suất chịu đựng tới: 0,25W; </w:t>
            </w:r>
            <w:r w:rsidRPr="00953FF8">
              <w:rPr>
                <w:sz w:val="26"/>
                <w:szCs w:val="26"/>
              </w:rPr>
              <w:br/>
              <w:t>- Kiểu: CП4-1B</w:t>
            </w:r>
          </w:p>
        </w:tc>
      </w:tr>
      <w:tr w:rsidR="00953FF8" w:rsidRPr="00953FF8" w14:paraId="0AACFB2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B2DB0" w14:textId="77777777" w:rsidR="00953FF8" w:rsidRPr="00953FF8" w:rsidRDefault="00953FF8" w:rsidP="00C63386">
            <w:pPr>
              <w:jc w:val="center"/>
              <w:rPr>
                <w:sz w:val="26"/>
                <w:szCs w:val="26"/>
              </w:rPr>
            </w:pPr>
            <w:r w:rsidRPr="00953FF8">
              <w:rPr>
                <w:sz w:val="26"/>
                <w:szCs w:val="26"/>
              </w:rPr>
              <w:t>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149FF7"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0,25Bt- 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49AE35" w14:textId="77777777" w:rsidR="00953FF8" w:rsidRPr="00953FF8" w:rsidRDefault="00953FF8" w:rsidP="00C63386">
            <w:pPr>
              <w:jc w:val="left"/>
              <w:rPr>
                <w:sz w:val="26"/>
                <w:szCs w:val="26"/>
              </w:rPr>
            </w:pPr>
            <w:r w:rsidRPr="00953FF8">
              <w:rPr>
                <w:sz w:val="26"/>
                <w:szCs w:val="26"/>
              </w:rPr>
              <w:t xml:space="preserve">- Dải điện trở: 0 đến 470Ω, </w:t>
            </w:r>
            <w:r w:rsidRPr="00953FF8">
              <w:rPr>
                <w:sz w:val="26"/>
                <w:szCs w:val="26"/>
              </w:rPr>
              <w:br/>
              <w:t xml:space="preserve">- Sai số: ±10%; </w:t>
            </w:r>
            <w:r w:rsidRPr="00953FF8">
              <w:rPr>
                <w:sz w:val="26"/>
                <w:szCs w:val="26"/>
              </w:rPr>
              <w:br/>
              <w:t xml:space="preserve">- Công suất chịu đựng tới: 0,25W; </w:t>
            </w:r>
            <w:r w:rsidRPr="00953FF8">
              <w:rPr>
                <w:sz w:val="26"/>
                <w:szCs w:val="26"/>
              </w:rPr>
              <w:br/>
              <w:t>- Kiểu: CП4-1B</w:t>
            </w:r>
          </w:p>
        </w:tc>
      </w:tr>
      <w:tr w:rsidR="00953FF8" w:rsidRPr="00953FF8" w14:paraId="5660652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CB19C" w14:textId="77777777" w:rsidR="00953FF8" w:rsidRPr="00953FF8" w:rsidRDefault="00953FF8" w:rsidP="00C63386">
            <w:pPr>
              <w:jc w:val="center"/>
              <w:rPr>
                <w:sz w:val="26"/>
                <w:szCs w:val="26"/>
              </w:rPr>
            </w:pPr>
            <w:r w:rsidRPr="00953FF8">
              <w:rPr>
                <w:sz w:val="26"/>
                <w:szCs w:val="26"/>
              </w:rPr>
              <w:t>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A6735B"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0,5-1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A4410D" w14:textId="77777777" w:rsidR="00953FF8" w:rsidRPr="00953FF8" w:rsidRDefault="00953FF8" w:rsidP="00C63386">
            <w:pPr>
              <w:jc w:val="left"/>
              <w:rPr>
                <w:sz w:val="26"/>
                <w:szCs w:val="26"/>
              </w:rPr>
            </w:pPr>
            <w:r w:rsidRPr="00953FF8">
              <w:rPr>
                <w:sz w:val="26"/>
                <w:szCs w:val="26"/>
              </w:rPr>
              <w:t xml:space="preserve">- Dải điện trở: 0 đến 1k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B</w:t>
            </w:r>
          </w:p>
        </w:tc>
      </w:tr>
      <w:tr w:rsidR="00953FF8" w:rsidRPr="00953FF8" w14:paraId="6271CA9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4F29D" w14:textId="77777777" w:rsidR="00953FF8" w:rsidRPr="00953FF8" w:rsidRDefault="00953FF8" w:rsidP="00C63386">
            <w:pPr>
              <w:jc w:val="center"/>
              <w:rPr>
                <w:sz w:val="26"/>
                <w:szCs w:val="26"/>
              </w:rPr>
            </w:pPr>
            <w:r w:rsidRPr="00953FF8">
              <w:rPr>
                <w:sz w:val="26"/>
                <w:szCs w:val="26"/>
              </w:rPr>
              <w:lastRenderedPageBreak/>
              <w:t>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AC5762"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1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A14F73" w14:textId="77777777" w:rsidR="00953FF8" w:rsidRPr="00953FF8" w:rsidRDefault="00953FF8" w:rsidP="00C63386">
            <w:pPr>
              <w:jc w:val="left"/>
              <w:rPr>
                <w:sz w:val="26"/>
                <w:szCs w:val="26"/>
              </w:rPr>
            </w:pPr>
            <w:r w:rsidRPr="00953FF8">
              <w:rPr>
                <w:sz w:val="26"/>
                <w:szCs w:val="26"/>
              </w:rPr>
              <w:t xml:space="preserve">- Dải điện trở: 0 đến 10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2606894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4E3B5" w14:textId="77777777" w:rsidR="00953FF8" w:rsidRPr="00953FF8" w:rsidRDefault="00953FF8" w:rsidP="00C63386">
            <w:pPr>
              <w:jc w:val="center"/>
              <w:rPr>
                <w:sz w:val="26"/>
                <w:szCs w:val="26"/>
              </w:rPr>
            </w:pPr>
            <w:r w:rsidRPr="00953FF8">
              <w:rPr>
                <w:sz w:val="26"/>
                <w:szCs w:val="26"/>
              </w:rPr>
              <w:t>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507817"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1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1BBBF5" w14:textId="77777777" w:rsidR="00953FF8" w:rsidRPr="00953FF8" w:rsidRDefault="00953FF8" w:rsidP="00C63386">
            <w:pPr>
              <w:jc w:val="left"/>
              <w:rPr>
                <w:sz w:val="26"/>
                <w:szCs w:val="26"/>
              </w:rPr>
            </w:pPr>
            <w:r w:rsidRPr="00953FF8">
              <w:rPr>
                <w:sz w:val="26"/>
                <w:szCs w:val="26"/>
              </w:rPr>
              <w:t xml:space="preserve">- Dải điện trở: 0 đến 15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333C968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D82D8" w14:textId="77777777" w:rsidR="00953FF8" w:rsidRPr="00953FF8" w:rsidRDefault="00953FF8" w:rsidP="00C63386">
            <w:pPr>
              <w:jc w:val="center"/>
              <w:rPr>
                <w:sz w:val="26"/>
                <w:szCs w:val="26"/>
              </w:rPr>
            </w:pPr>
            <w:r w:rsidRPr="00953FF8">
              <w:rPr>
                <w:sz w:val="26"/>
                <w:szCs w:val="26"/>
              </w:rPr>
              <w:t>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2183B1"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B-2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C5F45E" w14:textId="77777777" w:rsidR="00953FF8" w:rsidRPr="00953FF8" w:rsidRDefault="00953FF8" w:rsidP="00C63386">
            <w:pPr>
              <w:jc w:val="left"/>
              <w:rPr>
                <w:sz w:val="26"/>
                <w:szCs w:val="26"/>
              </w:rPr>
            </w:pPr>
            <w:r w:rsidRPr="00953FF8">
              <w:rPr>
                <w:sz w:val="26"/>
                <w:szCs w:val="26"/>
              </w:rPr>
              <w:t xml:space="preserve">- Dải điện trở: 0 đến 22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4-1B</w:t>
            </w:r>
          </w:p>
        </w:tc>
      </w:tr>
      <w:tr w:rsidR="00953FF8" w:rsidRPr="00953FF8" w14:paraId="6BD085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DE30" w14:textId="77777777" w:rsidR="00953FF8" w:rsidRPr="00953FF8" w:rsidRDefault="00953FF8" w:rsidP="00C63386">
            <w:pPr>
              <w:jc w:val="center"/>
              <w:rPr>
                <w:sz w:val="26"/>
                <w:szCs w:val="26"/>
              </w:rPr>
            </w:pPr>
            <w:r w:rsidRPr="00953FF8">
              <w:rPr>
                <w:sz w:val="26"/>
                <w:szCs w:val="26"/>
              </w:rPr>
              <w:t>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C397C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а-0,5-1,5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A36E6F" w14:textId="77777777" w:rsidR="00953FF8" w:rsidRPr="00953FF8" w:rsidRDefault="00953FF8" w:rsidP="00C63386">
            <w:pPr>
              <w:jc w:val="left"/>
              <w:rPr>
                <w:sz w:val="26"/>
                <w:szCs w:val="26"/>
              </w:rPr>
            </w:pPr>
            <w:r w:rsidRPr="00953FF8">
              <w:rPr>
                <w:sz w:val="26"/>
                <w:szCs w:val="26"/>
              </w:rPr>
              <w:t>- Dải điện trở: 0 đến 1,5kΩ,</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a</w:t>
            </w:r>
          </w:p>
        </w:tc>
      </w:tr>
      <w:tr w:rsidR="00953FF8" w:rsidRPr="00953FF8" w14:paraId="07DF8DC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9A51F" w14:textId="77777777" w:rsidR="00953FF8" w:rsidRPr="00953FF8" w:rsidRDefault="00953FF8" w:rsidP="00C63386">
            <w:pPr>
              <w:jc w:val="center"/>
              <w:rPr>
                <w:sz w:val="26"/>
                <w:szCs w:val="26"/>
              </w:rPr>
            </w:pPr>
            <w:r w:rsidRPr="00953FF8">
              <w:rPr>
                <w:sz w:val="26"/>
                <w:szCs w:val="26"/>
              </w:rPr>
              <w:t>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307126"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а-0,5-15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71A54F" w14:textId="77777777" w:rsidR="00953FF8" w:rsidRPr="00953FF8" w:rsidRDefault="00953FF8" w:rsidP="00C63386">
            <w:pPr>
              <w:jc w:val="left"/>
              <w:rPr>
                <w:sz w:val="26"/>
                <w:szCs w:val="26"/>
              </w:rPr>
            </w:pPr>
            <w:r w:rsidRPr="00953FF8">
              <w:rPr>
                <w:sz w:val="26"/>
                <w:szCs w:val="26"/>
              </w:rPr>
              <w:t>- Dải điện trở: 0 đến 150Ω,</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a</w:t>
            </w:r>
          </w:p>
        </w:tc>
      </w:tr>
      <w:tr w:rsidR="00953FF8" w:rsidRPr="00953FF8" w14:paraId="18479C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E1EF3" w14:textId="77777777" w:rsidR="00953FF8" w:rsidRPr="00953FF8" w:rsidRDefault="00953FF8" w:rsidP="00C63386">
            <w:pPr>
              <w:jc w:val="center"/>
              <w:rPr>
                <w:sz w:val="26"/>
                <w:szCs w:val="26"/>
              </w:rPr>
            </w:pPr>
            <w:r w:rsidRPr="00953FF8">
              <w:rPr>
                <w:sz w:val="26"/>
                <w:szCs w:val="26"/>
              </w:rPr>
              <w:t>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06111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а-0,5-1К</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9CA7DC3" w14:textId="77777777" w:rsidR="00953FF8" w:rsidRPr="00953FF8" w:rsidRDefault="00953FF8" w:rsidP="00C63386">
            <w:pPr>
              <w:jc w:val="left"/>
              <w:rPr>
                <w:sz w:val="26"/>
                <w:szCs w:val="26"/>
              </w:rPr>
            </w:pPr>
            <w:r w:rsidRPr="00953FF8">
              <w:rPr>
                <w:sz w:val="26"/>
                <w:szCs w:val="26"/>
              </w:rPr>
              <w:t>- Dải điện trở: 0 đến 1kΩ,</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a</w:t>
            </w:r>
          </w:p>
        </w:tc>
      </w:tr>
      <w:tr w:rsidR="00953FF8" w:rsidRPr="00953FF8" w14:paraId="5128D19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CDA77" w14:textId="77777777" w:rsidR="00953FF8" w:rsidRPr="00953FF8" w:rsidRDefault="00953FF8" w:rsidP="00C63386">
            <w:pPr>
              <w:jc w:val="center"/>
              <w:rPr>
                <w:sz w:val="26"/>
                <w:szCs w:val="26"/>
              </w:rPr>
            </w:pPr>
            <w:r w:rsidRPr="00953FF8">
              <w:rPr>
                <w:sz w:val="26"/>
                <w:szCs w:val="26"/>
              </w:rPr>
              <w:t>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35C5F3"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а-0,5-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8F7B006" w14:textId="77777777" w:rsidR="00953FF8" w:rsidRPr="00953FF8" w:rsidRDefault="00953FF8" w:rsidP="00C63386">
            <w:pPr>
              <w:jc w:val="left"/>
              <w:rPr>
                <w:sz w:val="26"/>
                <w:szCs w:val="26"/>
              </w:rPr>
            </w:pPr>
            <w:r w:rsidRPr="00953FF8">
              <w:rPr>
                <w:sz w:val="26"/>
                <w:szCs w:val="26"/>
              </w:rPr>
              <w:t>- Dải điện trở: 0 đến 470Ω,</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a</w:t>
            </w:r>
          </w:p>
        </w:tc>
      </w:tr>
      <w:tr w:rsidR="00953FF8" w:rsidRPr="00953FF8" w14:paraId="59433B4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D47A1" w14:textId="77777777" w:rsidR="00953FF8" w:rsidRPr="00953FF8" w:rsidRDefault="00953FF8" w:rsidP="00C63386">
            <w:pPr>
              <w:jc w:val="center"/>
              <w:rPr>
                <w:sz w:val="26"/>
                <w:szCs w:val="26"/>
              </w:rPr>
            </w:pPr>
            <w:r w:rsidRPr="00953FF8">
              <w:rPr>
                <w:sz w:val="26"/>
                <w:szCs w:val="26"/>
              </w:rPr>
              <w:t>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B1A0B1"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б-0,5-2,2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6E586E" w14:textId="77777777" w:rsidR="00953FF8" w:rsidRPr="00953FF8" w:rsidRDefault="00953FF8" w:rsidP="00C63386">
            <w:pPr>
              <w:jc w:val="left"/>
              <w:rPr>
                <w:sz w:val="26"/>
                <w:szCs w:val="26"/>
              </w:rPr>
            </w:pPr>
            <w:r w:rsidRPr="00953FF8">
              <w:rPr>
                <w:sz w:val="26"/>
                <w:szCs w:val="26"/>
              </w:rPr>
              <w:t xml:space="preserve">- Dải điện trở: 0 đến 2,2k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б</w:t>
            </w:r>
          </w:p>
        </w:tc>
      </w:tr>
      <w:tr w:rsidR="00953FF8" w:rsidRPr="00953FF8" w14:paraId="002087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68E8E" w14:textId="77777777" w:rsidR="00953FF8" w:rsidRPr="00953FF8" w:rsidRDefault="00953FF8" w:rsidP="00C63386">
            <w:pPr>
              <w:jc w:val="center"/>
              <w:rPr>
                <w:sz w:val="26"/>
                <w:szCs w:val="26"/>
              </w:rPr>
            </w:pPr>
            <w:r w:rsidRPr="00953FF8">
              <w:rPr>
                <w:sz w:val="26"/>
                <w:szCs w:val="26"/>
              </w:rPr>
              <w:t>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D79D0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б-0,5-68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EB0CFCC" w14:textId="77777777" w:rsidR="00953FF8" w:rsidRPr="00953FF8" w:rsidRDefault="00953FF8" w:rsidP="00C63386">
            <w:pPr>
              <w:jc w:val="left"/>
              <w:rPr>
                <w:sz w:val="26"/>
                <w:szCs w:val="26"/>
              </w:rPr>
            </w:pPr>
            <w:r w:rsidRPr="00953FF8">
              <w:rPr>
                <w:sz w:val="26"/>
                <w:szCs w:val="26"/>
              </w:rPr>
              <w:t xml:space="preserve">- Dải điện trở: 0 đến 680Ω, </w:t>
            </w:r>
            <w:r w:rsidRPr="00953FF8">
              <w:rPr>
                <w:sz w:val="26"/>
                <w:szCs w:val="26"/>
              </w:rPr>
              <w:br/>
              <w:t xml:space="preserve">- Sai số: ±10%; </w:t>
            </w:r>
            <w:r w:rsidRPr="00953FF8">
              <w:rPr>
                <w:sz w:val="26"/>
                <w:szCs w:val="26"/>
              </w:rPr>
              <w:br/>
              <w:t xml:space="preserve">- Công suất chịu đựng tới: 0,5W; </w:t>
            </w:r>
            <w:r w:rsidRPr="00953FF8">
              <w:rPr>
                <w:sz w:val="26"/>
                <w:szCs w:val="26"/>
              </w:rPr>
              <w:br/>
              <w:t>- Kiểu: CП4-1б</w:t>
            </w:r>
          </w:p>
        </w:tc>
      </w:tr>
      <w:tr w:rsidR="00953FF8" w:rsidRPr="00953FF8" w14:paraId="0A0F78F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C29A6" w14:textId="77777777" w:rsidR="00953FF8" w:rsidRPr="00953FF8" w:rsidRDefault="00953FF8" w:rsidP="00C63386">
            <w:pPr>
              <w:jc w:val="center"/>
              <w:rPr>
                <w:sz w:val="26"/>
                <w:szCs w:val="26"/>
              </w:rPr>
            </w:pPr>
            <w:r w:rsidRPr="00953FF8">
              <w:rPr>
                <w:sz w:val="26"/>
                <w:szCs w:val="26"/>
              </w:rPr>
              <w:t>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A6C43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1в-0,25-3,3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4C30E7C" w14:textId="77777777" w:rsidR="00953FF8" w:rsidRPr="00953FF8" w:rsidRDefault="00953FF8" w:rsidP="00C63386">
            <w:pPr>
              <w:jc w:val="left"/>
              <w:rPr>
                <w:sz w:val="26"/>
                <w:szCs w:val="26"/>
              </w:rPr>
            </w:pPr>
            <w:r w:rsidRPr="00953FF8">
              <w:rPr>
                <w:sz w:val="26"/>
                <w:szCs w:val="26"/>
              </w:rPr>
              <w:t xml:space="preserve">- Dải điện trở: 0 đến 3,3kΩ, </w:t>
            </w:r>
            <w:r w:rsidRPr="00953FF8">
              <w:rPr>
                <w:sz w:val="26"/>
                <w:szCs w:val="26"/>
              </w:rPr>
              <w:br/>
              <w:t xml:space="preserve">- Sai số: ±10%; </w:t>
            </w:r>
            <w:r w:rsidRPr="00953FF8">
              <w:rPr>
                <w:sz w:val="26"/>
                <w:szCs w:val="26"/>
              </w:rPr>
              <w:br/>
              <w:t xml:space="preserve">- Công suất chịu đựng tới: 0,25W; </w:t>
            </w:r>
            <w:r w:rsidRPr="00953FF8">
              <w:rPr>
                <w:sz w:val="26"/>
                <w:szCs w:val="26"/>
              </w:rPr>
              <w:br/>
              <w:t>- Kiểu: CП4-1B</w:t>
            </w:r>
          </w:p>
        </w:tc>
      </w:tr>
      <w:tr w:rsidR="00953FF8" w:rsidRPr="00953FF8" w14:paraId="4D715D5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A0BEB4" w14:textId="77777777" w:rsidR="00953FF8" w:rsidRPr="00953FF8" w:rsidRDefault="00953FF8" w:rsidP="00C63386">
            <w:pPr>
              <w:jc w:val="center"/>
              <w:rPr>
                <w:sz w:val="26"/>
                <w:szCs w:val="26"/>
              </w:rPr>
            </w:pPr>
            <w:r w:rsidRPr="00953FF8">
              <w:rPr>
                <w:sz w:val="26"/>
                <w:szCs w:val="26"/>
              </w:rPr>
              <w:t>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C0B57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4-3-0,125-1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FF5BCB" w14:textId="77777777" w:rsidR="00953FF8" w:rsidRPr="00953FF8" w:rsidRDefault="00953FF8" w:rsidP="00C63386">
            <w:pPr>
              <w:jc w:val="left"/>
              <w:rPr>
                <w:sz w:val="26"/>
                <w:szCs w:val="26"/>
              </w:rPr>
            </w:pPr>
            <w:r w:rsidRPr="00953FF8">
              <w:rPr>
                <w:sz w:val="26"/>
                <w:szCs w:val="26"/>
              </w:rPr>
              <w:t xml:space="preserve">- Dải điện trở: 0 đến 10kΩ, </w:t>
            </w:r>
            <w:r w:rsidRPr="00953FF8">
              <w:rPr>
                <w:sz w:val="26"/>
                <w:szCs w:val="26"/>
              </w:rPr>
              <w:br/>
              <w:t xml:space="preserve">- Sai số: ±10%; </w:t>
            </w:r>
            <w:r w:rsidRPr="00953FF8">
              <w:rPr>
                <w:sz w:val="26"/>
                <w:szCs w:val="26"/>
              </w:rPr>
              <w:br/>
              <w:t xml:space="preserve">- Công suất chịu đựng tới: 0,125W; </w:t>
            </w:r>
            <w:r w:rsidRPr="00953FF8">
              <w:rPr>
                <w:sz w:val="26"/>
                <w:szCs w:val="26"/>
              </w:rPr>
              <w:br/>
              <w:t>- Kiểu: CП4-3</w:t>
            </w:r>
          </w:p>
        </w:tc>
      </w:tr>
      <w:tr w:rsidR="00953FF8" w:rsidRPr="00953FF8" w14:paraId="6825255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72109" w14:textId="77777777" w:rsidR="00953FF8" w:rsidRPr="00953FF8" w:rsidRDefault="00953FF8" w:rsidP="00C63386">
            <w:pPr>
              <w:jc w:val="center"/>
              <w:rPr>
                <w:sz w:val="26"/>
                <w:szCs w:val="26"/>
              </w:rPr>
            </w:pPr>
            <w:r w:rsidRPr="00953FF8">
              <w:rPr>
                <w:sz w:val="26"/>
                <w:szCs w:val="26"/>
              </w:rPr>
              <w:t>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5B19DB"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16-0,25Вт-1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4FBBA41" w14:textId="77777777" w:rsidR="00953FF8" w:rsidRPr="00953FF8" w:rsidRDefault="00953FF8" w:rsidP="00C63386">
            <w:pPr>
              <w:jc w:val="left"/>
              <w:rPr>
                <w:sz w:val="26"/>
                <w:szCs w:val="26"/>
              </w:rPr>
            </w:pPr>
            <w:r w:rsidRPr="00953FF8">
              <w:rPr>
                <w:sz w:val="26"/>
                <w:szCs w:val="26"/>
              </w:rPr>
              <w:t xml:space="preserve">- Dải điện trở: 0 đến 10kΩ, </w:t>
            </w:r>
            <w:r w:rsidRPr="00953FF8">
              <w:rPr>
                <w:sz w:val="26"/>
                <w:szCs w:val="26"/>
              </w:rPr>
              <w:br/>
              <w:t xml:space="preserve">- Sai số: ±10%; </w:t>
            </w:r>
            <w:r w:rsidRPr="00953FF8">
              <w:rPr>
                <w:sz w:val="26"/>
                <w:szCs w:val="26"/>
              </w:rPr>
              <w:br/>
            </w:r>
            <w:r w:rsidRPr="00953FF8">
              <w:rPr>
                <w:sz w:val="26"/>
                <w:szCs w:val="26"/>
              </w:rPr>
              <w:lastRenderedPageBreak/>
              <w:t xml:space="preserve">- Công suất chịu đựng tới: 0,25W; </w:t>
            </w:r>
            <w:r w:rsidRPr="00953FF8">
              <w:rPr>
                <w:sz w:val="26"/>
                <w:szCs w:val="26"/>
              </w:rPr>
              <w:br/>
              <w:t>- Kiểu: CП5-16</w:t>
            </w:r>
          </w:p>
        </w:tc>
      </w:tr>
      <w:tr w:rsidR="00953FF8" w:rsidRPr="00953FF8" w14:paraId="76504CD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5FFEC" w14:textId="77777777" w:rsidR="00953FF8" w:rsidRPr="00953FF8" w:rsidRDefault="00953FF8" w:rsidP="00C63386">
            <w:pPr>
              <w:jc w:val="center"/>
              <w:rPr>
                <w:sz w:val="26"/>
                <w:szCs w:val="26"/>
              </w:rPr>
            </w:pPr>
            <w:r w:rsidRPr="00953FF8">
              <w:rPr>
                <w:sz w:val="26"/>
                <w:szCs w:val="26"/>
              </w:rPr>
              <w:lastRenderedPageBreak/>
              <w:t>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07FCF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16ВА-0,25Вт-2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806FDD" w14:textId="77777777" w:rsidR="00953FF8" w:rsidRPr="00953FF8" w:rsidRDefault="00953FF8" w:rsidP="00C63386">
            <w:pPr>
              <w:jc w:val="left"/>
              <w:rPr>
                <w:sz w:val="26"/>
                <w:szCs w:val="26"/>
              </w:rPr>
            </w:pPr>
            <w:r w:rsidRPr="00953FF8">
              <w:rPr>
                <w:sz w:val="26"/>
                <w:szCs w:val="26"/>
              </w:rPr>
              <w:t xml:space="preserve">- Dải điện trở: 0 đến 220Ω, </w:t>
            </w:r>
            <w:r w:rsidRPr="00953FF8">
              <w:rPr>
                <w:sz w:val="26"/>
                <w:szCs w:val="26"/>
              </w:rPr>
              <w:br/>
              <w:t xml:space="preserve">- Sai số: ±10%; </w:t>
            </w:r>
            <w:r w:rsidRPr="00953FF8">
              <w:rPr>
                <w:sz w:val="26"/>
                <w:szCs w:val="26"/>
              </w:rPr>
              <w:br/>
              <w:t xml:space="preserve">- Công suất chịu đựng tới: 0,25W; </w:t>
            </w:r>
            <w:r w:rsidRPr="00953FF8">
              <w:rPr>
                <w:sz w:val="26"/>
                <w:szCs w:val="26"/>
              </w:rPr>
              <w:br/>
              <w:t>- Kiểu: CП5-16BA</w:t>
            </w:r>
          </w:p>
        </w:tc>
      </w:tr>
      <w:tr w:rsidR="00953FF8" w:rsidRPr="00953FF8" w14:paraId="00D552B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0F954" w14:textId="77777777" w:rsidR="00953FF8" w:rsidRPr="00953FF8" w:rsidRDefault="00953FF8" w:rsidP="00C63386">
            <w:pPr>
              <w:jc w:val="center"/>
              <w:rPr>
                <w:sz w:val="26"/>
                <w:szCs w:val="26"/>
              </w:rPr>
            </w:pPr>
            <w:r w:rsidRPr="00953FF8">
              <w:rPr>
                <w:sz w:val="26"/>
                <w:szCs w:val="26"/>
              </w:rPr>
              <w:t>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89AC90"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16Вб-1Вт 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ADC7C3" w14:textId="77777777" w:rsidR="00953FF8" w:rsidRPr="00953FF8" w:rsidRDefault="00953FF8" w:rsidP="00C63386">
            <w:pPr>
              <w:jc w:val="left"/>
              <w:rPr>
                <w:sz w:val="26"/>
                <w:szCs w:val="26"/>
              </w:rPr>
            </w:pPr>
            <w:r w:rsidRPr="00953FF8">
              <w:rPr>
                <w:sz w:val="26"/>
                <w:szCs w:val="26"/>
              </w:rPr>
              <w:t xml:space="preserve">- Dải điện trở: 0 đến 47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16Вб</w:t>
            </w:r>
          </w:p>
        </w:tc>
      </w:tr>
      <w:tr w:rsidR="00953FF8" w:rsidRPr="00953FF8" w14:paraId="3AA4C85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290D5" w14:textId="77777777" w:rsidR="00953FF8" w:rsidRPr="00953FF8" w:rsidRDefault="00953FF8" w:rsidP="00C63386">
            <w:pPr>
              <w:jc w:val="center"/>
              <w:rPr>
                <w:sz w:val="26"/>
                <w:szCs w:val="26"/>
              </w:rPr>
            </w:pPr>
            <w:r w:rsidRPr="00953FF8">
              <w:rPr>
                <w:sz w:val="26"/>
                <w:szCs w:val="26"/>
              </w:rPr>
              <w:t>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0AF783"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1К</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C625CB" w14:textId="77777777" w:rsidR="00953FF8" w:rsidRPr="00953FF8" w:rsidRDefault="00953FF8" w:rsidP="00C63386">
            <w:pPr>
              <w:jc w:val="left"/>
              <w:rPr>
                <w:sz w:val="26"/>
                <w:szCs w:val="26"/>
              </w:rPr>
            </w:pPr>
            <w:r w:rsidRPr="00953FF8">
              <w:rPr>
                <w:sz w:val="26"/>
                <w:szCs w:val="26"/>
              </w:rPr>
              <w:t xml:space="preserve">- Dải điện trở: 0 đến 1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16EB1B9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A6AB83" w14:textId="77777777" w:rsidR="00953FF8" w:rsidRPr="00953FF8" w:rsidRDefault="00953FF8" w:rsidP="00C63386">
            <w:pPr>
              <w:jc w:val="center"/>
              <w:rPr>
                <w:sz w:val="26"/>
                <w:szCs w:val="26"/>
              </w:rPr>
            </w:pPr>
            <w:r w:rsidRPr="00953FF8">
              <w:rPr>
                <w:sz w:val="26"/>
                <w:szCs w:val="26"/>
              </w:rPr>
              <w:t>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0EAEB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3,3К</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523C96" w14:textId="77777777" w:rsidR="00953FF8" w:rsidRPr="00953FF8" w:rsidRDefault="00953FF8" w:rsidP="00C63386">
            <w:pPr>
              <w:jc w:val="left"/>
              <w:rPr>
                <w:sz w:val="26"/>
                <w:szCs w:val="26"/>
              </w:rPr>
            </w:pPr>
            <w:r w:rsidRPr="00953FF8">
              <w:rPr>
                <w:sz w:val="26"/>
                <w:szCs w:val="26"/>
              </w:rPr>
              <w:t xml:space="preserve">- Dải điện trở: 0 đến 3,3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7BD6E6D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F16B3" w14:textId="77777777" w:rsidR="00953FF8" w:rsidRPr="00953FF8" w:rsidRDefault="00953FF8" w:rsidP="00C63386">
            <w:pPr>
              <w:jc w:val="center"/>
              <w:rPr>
                <w:sz w:val="26"/>
                <w:szCs w:val="26"/>
              </w:rPr>
            </w:pPr>
            <w:r w:rsidRPr="00953FF8">
              <w:rPr>
                <w:sz w:val="26"/>
                <w:szCs w:val="26"/>
              </w:rPr>
              <w:t>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66A181"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6.8к</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4E887C" w14:textId="77777777" w:rsidR="00953FF8" w:rsidRPr="00953FF8" w:rsidRDefault="00953FF8" w:rsidP="00C63386">
            <w:pPr>
              <w:jc w:val="left"/>
              <w:rPr>
                <w:sz w:val="26"/>
                <w:szCs w:val="26"/>
              </w:rPr>
            </w:pPr>
            <w:r w:rsidRPr="00953FF8">
              <w:rPr>
                <w:sz w:val="26"/>
                <w:szCs w:val="26"/>
              </w:rPr>
              <w:t xml:space="preserve">- Dải điện trở: 0 đến 6,8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332B8E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2D896" w14:textId="77777777" w:rsidR="00953FF8" w:rsidRPr="00953FF8" w:rsidRDefault="00953FF8" w:rsidP="00C63386">
            <w:pPr>
              <w:jc w:val="center"/>
              <w:rPr>
                <w:sz w:val="26"/>
                <w:szCs w:val="26"/>
              </w:rPr>
            </w:pPr>
            <w:r w:rsidRPr="00953FF8">
              <w:rPr>
                <w:sz w:val="26"/>
                <w:szCs w:val="26"/>
              </w:rPr>
              <w:t>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1BF6E4"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W-4,7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8DB612C" w14:textId="77777777" w:rsidR="00953FF8" w:rsidRPr="00953FF8" w:rsidRDefault="00953FF8" w:rsidP="00C63386">
            <w:pPr>
              <w:jc w:val="left"/>
              <w:rPr>
                <w:sz w:val="26"/>
                <w:szCs w:val="26"/>
              </w:rPr>
            </w:pPr>
            <w:r w:rsidRPr="00953FF8">
              <w:rPr>
                <w:sz w:val="26"/>
                <w:szCs w:val="26"/>
              </w:rPr>
              <w:t xml:space="preserve">- Dải điện trở: 0 đến 4,7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5028A72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1FE53" w14:textId="77777777" w:rsidR="00953FF8" w:rsidRPr="00953FF8" w:rsidRDefault="00953FF8" w:rsidP="00C63386">
            <w:pPr>
              <w:jc w:val="center"/>
              <w:rPr>
                <w:sz w:val="26"/>
                <w:szCs w:val="26"/>
              </w:rPr>
            </w:pPr>
            <w:r w:rsidRPr="00953FF8">
              <w:rPr>
                <w:sz w:val="26"/>
                <w:szCs w:val="26"/>
              </w:rPr>
              <w:t>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867CE2"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Вт 10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71D5EC" w14:textId="77777777" w:rsidR="00953FF8" w:rsidRPr="00953FF8" w:rsidRDefault="00953FF8" w:rsidP="00C63386">
            <w:pPr>
              <w:jc w:val="left"/>
              <w:rPr>
                <w:sz w:val="26"/>
                <w:szCs w:val="26"/>
              </w:rPr>
            </w:pPr>
            <w:r w:rsidRPr="00953FF8">
              <w:rPr>
                <w:sz w:val="26"/>
                <w:szCs w:val="26"/>
              </w:rPr>
              <w:t xml:space="preserve">- Dải điện trở: 0 đến 10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174010B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297DB" w14:textId="77777777" w:rsidR="00953FF8" w:rsidRPr="00953FF8" w:rsidRDefault="00953FF8" w:rsidP="00C63386">
            <w:pPr>
              <w:jc w:val="center"/>
              <w:rPr>
                <w:sz w:val="26"/>
                <w:szCs w:val="26"/>
              </w:rPr>
            </w:pPr>
            <w:r w:rsidRPr="00953FF8">
              <w:rPr>
                <w:sz w:val="26"/>
                <w:szCs w:val="26"/>
              </w:rPr>
              <w:t>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A887F8"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1Вт 1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752603" w14:textId="77777777" w:rsidR="00953FF8" w:rsidRPr="00953FF8" w:rsidRDefault="00953FF8" w:rsidP="00C63386">
            <w:pPr>
              <w:jc w:val="left"/>
              <w:rPr>
                <w:sz w:val="26"/>
                <w:szCs w:val="26"/>
              </w:rPr>
            </w:pPr>
            <w:r w:rsidRPr="00953FF8">
              <w:rPr>
                <w:sz w:val="26"/>
                <w:szCs w:val="26"/>
              </w:rPr>
              <w:t xml:space="preserve">- Dải điện trở: 0 đến 15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w:t>
            </w:r>
          </w:p>
        </w:tc>
      </w:tr>
      <w:tr w:rsidR="00953FF8" w:rsidRPr="00953FF8" w14:paraId="05CDA2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EFFB9" w14:textId="77777777" w:rsidR="00953FF8" w:rsidRPr="00953FF8" w:rsidRDefault="00953FF8" w:rsidP="00C63386">
            <w:pPr>
              <w:jc w:val="center"/>
              <w:rPr>
                <w:sz w:val="26"/>
                <w:szCs w:val="26"/>
              </w:rPr>
            </w:pPr>
            <w:r w:rsidRPr="00953FF8">
              <w:rPr>
                <w:sz w:val="26"/>
                <w:szCs w:val="26"/>
              </w:rPr>
              <w:t>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35269D"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2,2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1716AB" w14:textId="77777777" w:rsidR="00953FF8" w:rsidRPr="00953FF8" w:rsidRDefault="00953FF8" w:rsidP="00C63386">
            <w:pPr>
              <w:jc w:val="left"/>
              <w:rPr>
                <w:sz w:val="26"/>
                <w:szCs w:val="26"/>
              </w:rPr>
            </w:pPr>
            <w:r w:rsidRPr="00953FF8">
              <w:rPr>
                <w:sz w:val="26"/>
                <w:szCs w:val="26"/>
              </w:rPr>
              <w:t xml:space="preserve">- Dải điện trở: 0 đến 2,2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64C4BFC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C2024" w14:textId="77777777" w:rsidR="00953FF8" w:rsidRPr="00953FF8" w:rsidRDefault="00953FF8" w:rsidP="00C63386">
            <w:pPr>
              <w:jc w:val="center"/>
              <w:rPr>
                <w:sz w:val="26"/>
                <w:szCs w:val="26"/>
              </w:rPr>
            </w:pPr>
            <w:r w:rsidRPr="00953FF8">
              <w:rPr>
                <w:sz w:val="26"/>
                <w:szCs w:val="26"/>
              </w:rPr>
              <w:t>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99D45A"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47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746148" w14:textId="77777777" w:rsidR="00953FF8" w:rsidRPr="00953FF8" w:rsidRDefault="00953FF8" w:rsidP="00C63386">
            <w:pPr>
              <w:jc w:val="left"/>
              <w:rPr>
                <w:sz w:val="26"/>
                <w:szCs w:val="26"/>
              </w:rPr>
            </w:pPr>
            <w:r w:rsidRPr="00953FF8">
              <w:rPr>
                <w:sz w:val="26"/>
                <w:szCs w:val="26"/>
              </w:rPr>
              <w:t xml:space="preserve">- Dải điện trở: 0 đến 47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2AA7A72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F0199" w14:textId="77777777" w:rsidR="00953FF8" w:rsidRPr="00953FF8" w:rsidRDefault="00953FF8" w:rsidP="00C63386">
            <w:pPr>
              <w:jc w:val="center"/>
              <w:rPr>
                <w:sz w:val="26"/>
                <w:szCs w:val="26"/>
              </w:rPr>
            </w:pPr>
            <w:r w:rsidRPr="00953FF8">
              <w:rPr>
                <w:sz w:val="26"/>
                <w:szCs w:val="26"/>
              </w:rPr>
              <w:t>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ED3A86"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Bt - 6,8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EEB0EE8" w14:textId="77777777" w:rsidR="00953FF8" w:rsidRPr="00953FF8" w:rsidRDefault="00953FF8" w:rsidP="00C63386">
            <w:pPr>
              <w:jc w:val="left"/>
              <w:rPr>
                <w:sz w:val="26"/>
                <w:szCs w:val="26"/>
              </w:rPr>
            </w:pPr>
            <w:r w:rsidRPr="00953FF8">
              <w:rPr>
                <w:sz w:val="26"/>
                <w:szCs w:val="26"/>
              </w:rPr>
              <w:t xml:space="preserve">- Dải điện trở: 0 đến 6,8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6D654A2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4914E" w14:textId="77777777" w:rsidR="00953FF8" w:rsidRPr="00953FF8" w:rsidRDefault="00953FF8" w:rsidP="00C63386">
            <w:pPr>
              <w:jc w:val="center"/>
              <w:rPr>
                <w:sz w:val="26"/>
                <w:szCs w:val="26"/>
              </w:rPr>
            </w:pPr>
            <w:r w:rsidRPr="00953FF8">
              <w:rPr>
                <w:sz w:val="26"/>
                <w:szCs w:val="26"/>
              </w:rPr>
              <w:lastRenderedPageBreak/>
              <w:t>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074D22"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Bt-15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26C520" w14:textId="77777777" w:rsidR="00953FF8" w:rsidRPr="00953FF8" w:rsidRDefault="00953FF8" w:rsidP="00C63386">
            <w:pPr>
              <w:jc w:val="left"/>
              <w:rPr>
                <w:sz w:val="26"/>
                <w:szCs w:val="26"/>
              </w:rPr>
            </w:pPr>
            <w:r w:rsidRPr="00953FF8">
              <w:rPr>
                <w:sz w:val="26"/>
                <w:szCs w:val="26"/>
              </w:rPr>
              <w:t xml:space="preserve">- Dải điện trở: 0 đến 15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18C352C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B42E3" w14:textId="77777777" w:rsidR="00953FF8" w:rsidRPr="00953FF8" w:rsidRDefault="00953FF8" w:rsidP="00C63386">
            <w:pPr>
              <w:jc w:val="center"/>
              <w:rPr>
                <w:sz w:val="26"/>
                <w:szCs w:val="26"/>
              </w:rPr>
            </w:pPr>
            <w:r w:rsidRPr="00953FF8">
              <w:rPr>
                <w:sz w:val="26"/>
                <w:szCs w:val="26"/>
              </w:rPr>
              <w:t>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A1F4A1"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Bt-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732891F" w14:textId="77777777" w:rsidR="00953FF8" w:rsidRPr="00953FF8" w:rsidRDefault="00953FF8" w:rsidP="00C63386">
            <w:pPr>
              <w:jc w:val="left"/>
              <w:rPr>
                <w:sz w:val="26"/>
                <w:szCs w:val="26"/>
              </w:rPr>
            </w:pPr>
            <w:r w:rsidRPr="00953FF8">
              <w:rPr>
                <w:sz w:val="26"/>
                <w:szCs w:val="26"/>
              </w:rPr>
              <w:t xml:space="preserve">- Dải điện trở: 0 đến 1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7B8A423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BD1C6" w14:textId="77777777" w:rsidR="00953FF8" w:rsidRPr="00953FF8" w:rsidRDefault="00953FF8" w:rsidP="00C63386">
            <w:pPr>
              <w:jc w:val="center"/>
              <w:rPr>
                <w:sz w:val="26"/>
                <w:szCs w:val="26"/>
              </w:rPr>
            </w:pPr>
            <w:r w:rsidRPr="00953FF8">
              <w:rPr>
                <w:sz w:val="26"/>
                <w:szCs w:val="26"/>
              </w:rPr>
              <w:t>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BB49DC"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Bt-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0D47DA" w14:textId="77777777" w:rsidR="00953FF8" w:rsidRPr="00953FF8" w:rsidRDefault="00953FF8" w:rsidP="00C63386">
            <w:pPr>
              <w:jc w:val="left"/>
              <w:rPr>
                <w:sz w:val="26"/>
                <w:szCs w:val="26"/>
              </w:rPr>
            </w:pPr>
            <w:r w:rsidRPr="00953FF8">
              <w:rPr>
                <w:sz w:val="26"/>
                <w:szCs w:val="26"/>
              </w:rPr>
              <w:t xml:space="preserve">- Dải điện trở: 0 đến 470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190563F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C52BE" w14:textId="77777777" w:rsidR="00953FF8" w:rsidRPr="00953FF8" w:rsidRDefault="00953FF8" w:rsidP="00C63386">
            <w:pPr>
              <w:jc w:val="center"/>
              <w:rPr>
                <w:sz w:val="26"/>
                <w:szCs w:val="26"/>
              </w:rPr>
            </w:pPr>
            <w:r w:rsidRPr="00953FF8">
              <w:rPr>
                <w:sz w:val="26"/>
                <w:szCs w:val="26"/>
              </w:rPr>
              <w:t>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9EED36"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2B-1Вт-4,7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FEEE36" w14:textId="77777777" w:rsidR="00953FF8" w:rsidRPr="00953FF8" w:rsidRDefault="00953FF8" w:rsidP="00C63386">
            <w:pPr>
              <w:jc w:val="left"/>
              <w:rPr>
                <w:sz w:val="26"/>
                <w:szCs w:val="26"/>
              </w:rPr>
            </w:pPr>
            <w:r w:rsidRPr="00953FF8">
              <w:rPr>
                <w:sz w:val="26"/>
                <w:szCs w:val="26"/>
              </w:rPr>
              <w:t xml:space="preserve">- Dải điện trở: 0 đến 4,7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2B</w:t>
            </w:r>
          </w:p>
        </w:tc>
      </w:tr>
      <w:tr w:rsidR="00953FF8" w:rsidRPr="00953FF8" w14:paraId="23FC0D9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D7AB40" w14:textId="77777777" w:rsidR="00953FF8" w:rsidRPr="00953FF8" w:rsidRDefault="00953FF8" w:rsidP="00C63386">
            <w:pPr>
              <w:jc w:val="center"/>
              <w:rPr>
                <w:sz w:val="26"/>
                <w:szCs w:val="26"/>
              </w:rPr>
            </w:pPr>
            <w:r w:rsidRPr="00953FF8">
              <w:rPr>
                <w:sz w:val="26"/>
                <w:szCs w:val="26"/>
              </w:rPr>
              <w:t>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D1B7E1" w14:textId="77777777" w:rsidR="00953FF8" w:rsidRPr="00953FF8" w:rsidRDefault="00953FF8" w:rsidP="00C63386">
            <w:pPr>
              <w:jc w:val="left"/>
              <w:rPr>
                <w:rFonts w:asciiTheme="majorHAnsi" w:hAnsiTheme="majorHAnsi" w:cstheme="majorHAnsi"/>
                <w:sz w:val="26"/>
                <w:szCs w:val="26"/>
              </w:rPr>
            </w:pPr>
            <w:r w:rsidRPr="00953FF8">
              <w:rPr>
                <w:sz w:val="26"/>
                <w:szCs w:val="26"/>
              </w:rPr>
              <w:t>Biến trở CП5-3-1Вт-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87EF82" w14:textId="77777777" w:rsidR="00953FF8" w:rsidRPr="00953FF8" w:rsidRDefault="00953FF8" w:rsidP="00C63386">
            <w:pPr>
              <w:jc w:val="left"/>
              <w:rPr>
                <w:sz w:val="26"/>
                <w:szCs w:val="26"/>
              </w:rPr>
            </w:pPr>
            <w:r w:rsidRPr="00953FF8">
              <w:rPr>
                <w:sz w:val="26"/>
                <w:szCs w:val="26"/>
              </w:rPr>
              <w:t xml:space="preserve">- Dải điện trở: 0 đến 1kΩ, </w:t>
            </w:r>
            <w:r w:rsidRPr="00953FF8">
              <w:rPr>
                <w:sz w:val="26"/>
                <w:szCs w:val="26"/>
              </w:rPr>
              <w:br/>
              <w:t xml:space="preserve">- Sai số: ±10%; </w:t>
            </w:r>
            <w:r w:rsidRPr="00953FF8">
              <w:rPr>
                <w:sz w:val="26"/>
                <w:szCs w:val="26"/>
              </w:rPr>
              <w:br/>
              <w:t xml:space="preserve">- Công suất chịu đựng tới: 1W; </w:t>
            </w:r>
            <w:r w:rsidRPr="00953FF8">
              <w:rPr>
                <w:sz w:val="26"/>
                <w:szCs w:val="26"/>
              </w:rPr>
              <w:br/>
              <w:t>- Kiểu: CП5-3</w:t>
            </w:r>
          </w:p>
        </w:tc>
      </w:tr>
      <w:tr w:rsidR="00953FF8" w:rsidRPr="00953FF8" w14:paraId="7426E26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33381" w14:textId="77777777" w:rsidR="00953FF8" w:rsidRPr="00953FF8" w:rsidRDefault="00953FF8" w:rsidP="00C63386">
            <w:pPr>
              <w:jc w:val="center"/>
              <w:rPr>
                <w:sz w:val="26"/>
                <w:szCs w:val="26"/>
              </w:rPr>
            </w:pPr>
            <w:r w:rsidRPr="00953FF8">
              <w:rPr>
                <w:sz w:val="26"/>
                <w:szCs w:val="26"/>
              </w:rPr>
              <w:t>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FB8BD1" w14:textId="77777777" w:rsidR="00953FF8" w:rsidRPr="00953FF8" w:rsidRDefault="00953FF8" w:rsidP="00C63386">
            <w:pPr>
              <w:jc w:val="left"/>
              <w:rPr>
                <w:rFonts w:asciiTheme="majorHAnsi" w:hAnsiTheme="majorHAnsi" w:cstheme="majorHAnsi"/>
                <w:sz w:val="26"/>
                <w:szCs w:val="26"/>
              </w:rPr>
            </w:pPr>
            <w:r w:rsidRPr="00953FF8">
              <w:rPr>
                <w:sz w:val="26"/>
                <w:szCs w:val="26"/>
              </w:rPr>
              <w:t>Bộ cách ly  TG102M3-100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2FB45B" w14:textId="77777777" w:rsidR="00953FF8" w:rsidRPr="00953FF8" w:rsidRDefault="00953FF8" w:rsidP="00C63386">
            <w:pPr>
              <w:jc w:val="left"/>
              <w:rPr>
                <w:sz w:val="26"/>
                <w:szCs w:val="26"/>
              </w:rPr>
            </w:pPr>
            <w:r w:rsidRPr="00953FF8">
              <w:rPr>
                <w:sz w:val="26"/>
                <w:szCs w:val="26"/>
              </w:rPr>
              <w:t>- Dải tần hoạt động: (1,2 ÷ 3,8)GHz;</w:t>
            </w:r>
            <w:r w:rsidRPr="00953FF8">
              <w:rPr>
                <w:sz w:val="26"/>
                <w:szCs w:val="26"/>
              </w:rPr>
              <w:br/>
              <w:t>- Độ cách ly tối thiểu: 23dB;</w:t>
            </w:r>
            <w:r w:rsidRPr="00953FF8">
              <w:rPr>
                <w:sz w:val="26"/>
                <w:szCs w:val="26"/>
              </w:rPr>
              <w:br/>
              <w:t>- VSWR tối đa: 1,2;</w:t>
            </w:r>
            <w:r w:rsidRPr="00953FF8">
              <w:rPr>
                <w:sz w:val="26"/>
                <w:szCs w:val="26"/>
              </w:rPr>
              <w:br/>
              <w:t>- Công suất chịu đựng tối thiểu: 100W.</w:t>
            </w:r>
          </w:p>
        </w:tc>
      </w:tr>
      <w:tr w:rsidR="00953FF8" w:rsidRPr="00953FF8" w14:paraId="196C1BA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826A5" w14:textId="77777777" w:rsidR="00953FF8" w:rsidRPr="00953FF8" w:rsidRDefault="00953FF8" w:rsidP="00C63386">
            <w:pPr>
              <w:jc w:val="center"/>
              <w:rPr>
                <w:sz w:val="26"/>
                <w:szCs w:val="26"/>
              </w:rPr>
            </w:pPr>
            <w:r w:rsidRPr="00953FF8">
              <w:rPr>
                <w:sz w:val="26"/>
                <w:szCs w:val="26"/>
              </w:rPr>
              <w:t>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7F356D" w14:textId="77777777" w:rsidR="00953FF8" w:rsidRPr="00953FF8" w:rsidRDefault="00953FF8" w:rsidP="00C63386">
            <w:pPr>
              <w:jc w:val="left"/>
              <w:rPr>
                <w:rFonts w:asciiTheme="majorHAnsi" w:hAnsiTheme="majorHAnsi" w:cstheme="majorHAnsi"/>
                <w:sz w:val="26"/>
                <w:szCs w:val="26"/>
              </w:rPr>
            </w:pPr>
            <w:r w:rsidRPr="00953FF8">
              <w:rPr>
                <w:sz w:val="26"/>
                <w:szCs w:val="26"/>
              </w:rPr>
              <w:t>Bộ cách ly  TG102M3-10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23153E3" w14:textId="77777777" w:rsidR="00953FF8" w:rsidRPr="00953FF8" w:rsidRDefault="00953FF8" w:rsidP="00C63386">
            <w:pPr>
              <w:jc w:val="left"/>
              <w:rPr>
                <w:sz w:val="26"/>
                <w:szCs w:val="26"/>
              </w:rPr>
            </w:pPr>
            <w:r w:rsidRPr="00953FF8">
              <w:rPr>
                <w:sz w:val="26"/>
                <w:szCs w:val="26"/>
              </w:rPr>
              <w:t>- Dải tần hoạt động: (1,2 ÷ 3,8)GHz;</w:t>
            </w:r>
            <w:r w:rsidRPr="00953FF8">
              <w:rPr>
                <w:sz w:val="26"/>
                <w:szCs w:val="26"/>
              </w:rPr>
              <w:br/>
              <w:t>- Độ cách ly tối thiểu: 23dB;</w:t>
            </w:r>
            <w:r w:rsidRPr="00953FF8">
              <w:rPr>
                <w:sz w:val="26"/>
                <w:szCs w:val="26"/>
              </w:rPr>
              <w:br/>
              <w:t>- VSWR tối đa: 1,2;</w:t>
            </w:r>
            <w:r w:rsidRPr="00953FF8">
              <w:rPr>
                <w:sz w:val="26"/>
                <w:szCs w:val="26"/>
              </w:rPr>
              <w:br/>
              <w:t>- Công suất chịu đựng tối thiểu: 10W.</w:t>
            </w:r>
          </w:p>
        </w:tc>
      </w:tr>
      <w:tr w:rsidR="00953FF8" w:rsidRPr="00953FF8" w14:paraId="2FA1B95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CEC78" w14:textId="77777777" w:rsidR="00953FF8" w:rsidRPr="00953FF8" w:rsidRDefault="00953FF8" w:rsidP="00C63386">
            <w:pPr>
              <w:jc w:val="center"/>
              <w:rPr>
                <w:sz w:val="26"/>
                <w:szCs w:val="26"/>
              </w:rPr>
            </w:pPr>
            <w:r w:rsidRPr="00953FF8">
              <w:rPr>
                <w:sz w:val="26"/>
                <w:szCs w:val="26"/>
              </w:rPr>
              <w:t>1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B89088" w14:textId="77777777" w:rsidR="00953FF8" w:rsidRPr="00953FF8" w:rsidRDefault="00953FF8" w:rsidP="00C63386">
            <w:pPr>
              <w:jc w:val="left"/>
              <w:rPr>
                <w:rFonts w:asciiTheme="majorHAnsi" w:hAnsiTheme="majorHAnsi" w:cstheme="majorHAnsi"/>
                <w:sz w:val="26"/>
                <w:szCs w:val="26"/>
              </w:rPr>
            </w:pPr>
            <w:r w:rsidRPr="00953FF8">
              <w:rPr>
                <w:sz w:val="26"/>
                <w:szCs w:val="26"/>
              </w:rPr>
              <w:t>Bộ cầu nắn  26МВ60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8DA28D" w14:textId="77777777" w:rsidR="00953FF8" w:rsidRPr="00953FF8" w:rsidRDefault="00953FF8" w:rsidP="00C63386">
            <w:pPr>
              <w:jc w:val="left"/>
              <w:rPr>
                <w:sz w:val="26"/>
                <w:szCs w:val="26"/>
              </w:rPr>
            </w:pPr>
            <w:r w:rsidRPr="00953FF8">
              <w:rPr>
                <w:sz w:val="26"/>
                <w:szCs w:val="26"/>
              </w:rPr>
              <w:t>- Thiết kế kiểu: D-34;</w:t>
            </w:r>
            <w:r w:rsidRPr="00953FF8">
              <w:rPr>
                <w:sz w:val="26"/>
                <w:szCs w:val="26"/>
              </w:rPr>
              <w:br/>
              <w:t>- Điện áp ngược tối đa: 600V;</w:t>
            </w:r>
            <w:r w:rsidRPr="00953FF8">
              <w:rPr>
                <w:sz w:val="26"/>
                <w:szCs w:val="26"/>
              </w:rPr>
              <w:br/>
              <w:t xml:space="preserve">- Giá trị trung bình của dòng điện chỉnh lưu: 25A; </w:t>
            </w:r>
            <w:r w:rsidRPr="00953FF8">
              <w:rPr>
                <w:sz w:val="26"/>
                <w:szCs w:val="26"/>
              </w:rPr>
              <w:br/>
              <w:t>- Ký hiệu: 26МВ60А.</w:t>
            </w:r>
          </w:p>
        </w:tc>
      </w:tr>
      <w:tr w:rsidR="00953FF8" w:rsidRPr="00953FF8" w14:paraId="35B56A3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00855" w14:textId="77777777" w:rsidR="00953FF8" w:rsidRPr="00953FF8" w:rsidRDefault="00953FF8" w:rsidP="00C63386">
            <w:pPr>
              <w:jc w:val="center"/>
              <w:rPr>
                <w:sz w:val="26"/>
                <w:szCs w:val="26"/>
              </w:rPr>
            </w:pPr>
            <w:r w:rsidRPr="00953FF8">
              <w:rPr>
                <w:sz w:val="26"/>
                <w:szCs w:val="26"/>
              </w:rPr>
              <w:t>1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5C9AE5" w14:textId="77777777" w:rsidR="00953FF8" w:rsidRPr="00953FF8" w:rsidRDefault="00953FF8" w:rsidP="00C63386">
            <w:pPr>
              <w:jc w:val="left"/>
              <w:rPr>
                <w:rFonts w:asciiTheme="majorHAnsi" w:hAnsiTheme="majorHAnsi" w:cstheme="majorHAnsi"/>
                <w:sz w:val="26"/>
                <w:szCs w:val="26"/>
              </w:rPr>
            </w:pPr>
            <w:r w:rsidRPr="00953FF8">
              <w:rPr>
                <w:sz w:val="26"/>
                <w:szCs w:val="26"/>
              </w:rPr>
              <w:t>Bộ chuyển đổi  ПГ3-11П4Н 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AAEF9E4" w14:textId="77777777" w:rsidR="00953FF8" w:rsidRPr="00953FF8" w:rsidRDefault="00953FF8" w:rsidP="00C63386">
            <w:pPr>
              <w:jc w:val="left"/>
              <w:rPr>
                <w:sz w:val="26"/>
                <w:szCs w:val="26"/>
              </w:rPr>
            </w:pPr>
            <w:r w:rsidRPr="00953FF8">
              <w:rPr>
                <w:sz w:val="26"/>
                <w:szCs w:val="26"/>
              </w:rPr>
              <w:t xml:space="preserve">- Điện trở tiếp xúc tối đa: 0,02Ω </w:t>
            </w:r>
            <w:r w:rsidRPr="00953FF8">
              <w:rPr>
                <w:sz w:val="26"/>
                <w:szCs w:val="26"/>
              </w:rPr>
              <w:br/>
              <w:t xml:space="preserve">- Độ bền cách điện: 750V </w:t>
            </w:r>
            <w:r w:rsidRPr="00953FF8">
              <w:rPr>
                <w:sz w:val="26"/>
                <w:szCs w:val="26"/>
              </w:rPr>
              <w:br/>
              <w:t>- Điện trở cách điện tối thiểu: 1000Ω</w:t>
            </w:r>
          </w:p>
        </w:tc>
      </w:tr>
      <w:tr w:rsidR="00953FF8" w:rsidRPr="00953FF8" w14:paraId="3AE3224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94170" w14:textId="77777777" w:rsidR="00953FF8" w:rsidRPr="00953FF8" w:rsidRDefault="00953FF8" w:rsidP="00C63386">
            <w:pPr>
              <w:jc w:val="center"/>
              <w:rPr>
                <w:sz w:val="26"/>
                <w:szCs w:val="26"/>
              </w:rPr>
            </w:pPr>
            <w:r w:rsidRPr="00953FF8">
              <w:rPr>
                <w:sz w:val="26"/>
                <w:szCs w:val="26"/>
              </w:rPr>
              <w:t>1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101DA8" w14:textId="77777777" w:rsidR="00953FF8" w:rsidRPr="00953FF8" w:rsidRDefault="00953FF8" w:rsidP="00C63386">
            <w:pPr>
              <w:jc w:val="left"/>
              <w:rPr>
                <w:rFonts w:asciiTheme="majorHAnsi" w:hAnsiTheme="majorHAnsi" w:cstheme="majorHAnsi"/>
                <w:sz w:val="26"/>
                <w:szCs w:val="26"/>
              </w:rPr>
            </w:pPr>
            <w:r w:rsidRPr="00953FF8">
              <w:rPr>
                <w:sz w:val="26"/>
                <w:szCs w:val="26"/>
              </w:rPr>
              <w:t>Bộ chuyển đổi nguồn  TRACO POWER ТМR 241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E4EAA2B" w14:textId="77777777" w:rsidR="00953FF8" w:rsidRPr="00953FF8" w:rsidRDefault="00953FF8" w:rsidP="00C63386">
            <w:pPr>
              <w:jc w:val="left"/>
              <w:rPr>
                <w:sz w:val="26"/>
                <w:szCs w:val="26"/>
              </w:rPr>
            </w:pPr>
            <w:r w:rsidRPr="00953FF8">
              <w:rPr>
                <w:sz w:val="26"/>
                <w:szCs w:val="26"/>
              </w:rPr>
              <w:t>- Số lượng đầu ra: 1</w:t>
            </w:r>
            <w:r w:rsidRPr="00953FF8">
              <w:rPr>
                <w:sz w:val="26"/>
                <w:szCs w:val="26"/>
              </w:rPr>
              <w:br/>
              <w:t>- Điện áp đầu vào: (18÷36) V</w:t>
            </w:r>
            <w:r w:rsidRPr="00953FF8">
              <w:rPr>
                <w:sz w:val="26"/>
                <w:szCs w:val="26"/>
              </w:rPr>
              <w:br/>
              <w:t>- Điện áp đầu ra: 5 V</w:t>
            </w:r>
            <w:r w:rsidRPr="00953FF8">
              <w:rPr>
                <w:sz w:val="26"/>
                <w:szCs w:val="26"/>
              </w:rPr>
              <w:br/>
              <w:t>- Dòng điện đầu ra: lên đến 400 mA</w:t>
            </w:r>
          </w:p>
        </w:tc>
      </w:tr>
      <w:tr w:rsidR="00953FF8" w:rsidRPr="00953FF8" w14:paraId="3A86A69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75596" w14:textId="77777777" w:rsidR="00953FF8" w:rsidRPr="00953FF8" w:rsidRDefault="00953FF8" w:rsidP="00C63386">
            <w:pPr>
              <w:jc w:val="center"/>
              <w:rPr>
                <w:sz w:val="26"/>
                <w:szCs w:val="26"/>
              </w:rPr>
            </w:pPr>
            <w:r w:rsidRPr="00953FF8">
              <w:rPr>
                <w:sz w:val="26"/>
                <w:szCs w:val="26"/>
              </w:rPr>
              <w:t>1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8B3A20" w14:textId="77777777" w:rsidR="00953FF8" w:rsidRPr="00953FF8" w:rsidRDefault="00953FF8" w:rsidP="00C63386">
            <w:pPr>
              <w:jc w:val="left"/>
              <w:rPr>
                <w:rFonts w:asciiTheme="majorHAnsi" w:hAnsiTheme="majorHAnsi" w:cstheme="majorHAnsi"/>
                <w:sz w:val="26"/>
                <w:szCs w:val="26"/>
              </w:rPr>
            </w:pPr>
            <w:r w:rsidRPr="00953FF8">
              <w:rPr>
                <w:sz w:val="26"/>
                <w:szCs w:val="26"/>
              </w:rPr>
              <w:t>Bộ cộng hưởng PГ-0,5-16EУ-71,066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441C747" w14:textId="77777777" w:rsidR="00953FF8" w:rsidRPr="00953FF8" w:rsidRDefault="00953FF8" w:rsidP="00C63386">
            <w:pPr>
              <w:jc w:val="left"/>
              <w:rPr>
                <w:sz w:val="26"/>
                <w:szCs w:val="26"/>
              </w:rPr>
            </w:pPr>
            <w:r w:rsidRPr="00953FF8">
              <w:rPr>
                <w:sz w:val="26"/>
                <w:szCs w:val="26"/>
              </w:rPr>
              <w:t>- Kiểu dáng:PГ-0,5-16EУ;</w:t>
            </w:r>
            <w:r w:rsidRPr="00953FF8">
              <w:rPr>
                <w:sz w:val="26"/>
                <w:szCs w:val="26"/>
              </w:rPr>
              <w:br/>
              <w:t>- Tần số: 71,0667 MHz;</w:t>
            </w:r>
            <w:r w:rsidRPr="00953FF8">
              <w:rPr>
                <w:sz w:val="26"/>
                <w:szCs w:val="26"/>
              </w:rPr>
              <w:br/>
              <w:t>- Sai số dao động: 0,001MHz.</w:t>
            </w:r>
          </w:p>
        </w:tc>
      </w:tr>
      <w:tr w:rsidR="00953FF8" w:rsidRPr="00953FF8" w14:paraId="7719576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2BB3C" w14:textId="77777777" w:rsidR="00953FF8" w:rsidRPr="00953FF8" w:rsidRDefault="00953FF8" w:rsidP="00C63386">
            <w:pPr>
              <w:jc w:val="center"/>
              <w:rPr>
                <w:sz w:val="26"/>
                <w:szCs w:val="26"/>
              </w:rPr>
            </w:pPr>
            <w:r w:rsidRPr="00953FF8">
              <w:rPr>
                <w:sz w:val="26"/>
                <w:szCs w:val="26"/>
              </w:rPr>
              <w:t>1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C5E3B6" w14:textId="77777777" w:rsidR="00953FF8" w:rsidRPr="00953FF8" w:rsidRDefault="00953FF8" w:rsidP="00C63386">
            <w:pPr>
              <w:jc w:val="left"/>
              <w:rPr>
                <w:rFonts w:asciiTheme="majorHAnsi" w:hAnsiTheme="majorHAnsi" w:cstheme="majorHAnsi"/>
                <w:sz w:val="26"/>
                <w:szCs w:val="26"/>
              </w:rPr>
            </w:pPr>
            <w:r w:rsidRPr="00953FF8">
              <w:rPr>
                <w:sz w:val="26"/>
                <w:szCs w:val="26"/>
              </w:rPr>
              <w:t>Bộ cộng hưởng  PГ-07-6DУ-4000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BD7AB5" w14:textId="77777777" w:rsidR="00953FF8" w:rsidRPr="00953FF8" w:rsidRDefault="00953FF8" w:rsidP="00C63386">
            <w:pPr>
              <w:jc w:val="left"/>
              <w:rPr>
                <w:sz w:val="26"/>
                <w:szCs w:val="26"/>
              </w:rPr>
            </w:pPr>
            <w:r w:rsidRPr="00953FF8">
              <w:rPr>
                <w:sz w:val="26"/>
                <w:szCs w:val="26"/>
              </w:rPr>
              <w:t>- Tần số ra: (4000±5) kHz;</w:t>
            </w:r>
            <w:r w:rsidRPr="00953FF8">
              <w:rPr>
                <w:sz w:val="26"/>
                <w:szCs w:val="26"/>
              </w:rPr>
              <w:br/>
              <w:t>- Chủng loại: РГ-07;</w:t>
            </w:r>
            <w:r w:rsidRPr="00953FF8">
              <w:rPr>
                <w:sz w:val="26"/>
                <w:szCs w:val="26"/>
              </w:rPr>
              <w:br/>
              <w:t>- Công suất chịu đựng tới: 6W.</w:t>
            </w:r>
          </w:p>
        </w:tc>
      </w:tr>
      <w:tr w:rsidR="00953FF8" w:rsidRPr="00953FF8" w14:paraId="1FAA1A3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C0376" w14:textId="77777777" w:rsidR="00953FF8" w:rsidRPr="00953FF8" w:rsidRDefault="00953FF8" w:rsidP="00C63386">
            <w:pPr>
              <w:jc w:val="center"/>
              <w:rPr>
                <w:sz w:val="26"/>
                <w:szCs w:val="26"/>
              </w:rPr>
            </w:pPr>
            <w:r w:rsidRPr="00953FF8">
              <w:rPr>
                <w:sz w:val="26"/>
                <w:szCs w:val="26"/>
              </w:rPr>
              <w:lastRenderedPageBreak/>
              <w:t>1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5D79F1" w14:textId="77777777" w:rsidR="00953FF8" w:rsidRPr="00953FF8" w:rsidRDefault="00953FF8" w:rsidP="00C63386">
            <w:pPr>
              <w:jc w:val="left"/>
              <w:rPr>
                <w:rFonts w:asciiTheme="majorHAnsi" w:hAnsiTheme="majorHAnsi" w:cstheme="majorHAnsi"/>
                <w:sz w:val="26"/>
                <w:szCs w:val="26"/>
              </w:rPr>
            </w:pPr>
            <w:r w:rsidRPr="00953FF8">
              <w:rPr>
                <w:sz w:val="26"/>
                <w:szCs w:val="26"/>
              </w:rPr>
              <w:t>Bộ cộng hưởng  РК76ЭБ-БДС</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1BF59B" w14:textId="77777777" w:rsidR="00953FF8" w:rsidRPr="00953FF8" w:rsidRDefault="00953FF8" w:rsidP="00C63386">
            <w:pPr>
              <w:jc w:val="left"/>
              <w:rPr>
                <w:sz w:val="26"/>
                <w:szCs w:val="26"/>
              </w:rPr>
            </w:pPr>
            <w:r w:rsidRPr="00953FF8">
              <w:rPr>
                <w:sz w:val="26"/>
                <w:szCs w:val="26"/>
              </w:rPr>
              <w:t>- Tần số cộng hưởng: (5,6±0,01) MHz</w:t>
            </w:r>
            <w:r w:rsidRPr="00953FF8">
              <w:rPr>
                <w:sz w:val="26"/>
                <w:szCs w:val="26"/>
              </w:rPr>
              <w:br/>
              <w:t>- Đường kính x chiều dài (10 x 27 mm)</w:t>
            </w:r>
            <w:r w:rsidRPr="00953FF8">
              <w:rPr>
                <w:sz w:val="26"/>
                <w:szCs w:val="26"/>
              </w:rPr>
              <w:br/>
              <w:t>- Sai số kích thước: ±2%</w:t>
            </w:r>
            <w:r w:rsidRPr="00953FF8">
              <w:rPr>
                <w:sz w:val="26"/>
                <w:szCs w:val="26"/>
              </w:rPr>
              <w:br/>
              <w:t>- Ký hiệu: РК76ЭБ-6ДС</w:t>
            </w:r>
          </w:p>
        </w:tc>
      </w:tr>
      <w:tr w:rsidR="00953FF8" w:rsidRPr="00953FF8" w14:paraId="732B11C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D9BAE" w14:textId="77777777" w:rsidR="00953FF8" w:rsidRPr="00953FF8" w:rsidRDefault="00953FF8" w:rsidP="00C63386">
            <w:pPr>
              <w:jc w:val="center"/>
              <w:rPr>
                <w:sz w:val="26"/>
                <w:szCs w:val="26"/>
              </w:rPr>
            </w:pPr>
            <w:r w:rsidRPr="00953FF8">
              <w:rPr>
                <w:sz w:val="26"/>
                <w:szCs w:val="26"/>
              </w:rPr>
              <w:t>1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0A5647" w14:textId="77777777" w:rsidR="00953FF8" w:rsidRPr="00953FF8" w:rsidRDefault="00953FF8" w:rsidP="00C63386">
            <w:pPr>
              <w:jc w:val="left"/>
              <w:rPr>
                <w:rFonts w:asciiTheme="majorHAnsi" w:hAnsiTheme="majorHAnsi" w:cstheme="majorHAnsi"/>
                <w:sz w:val="26"/>
                <w:szCs w:val="26"/>
              </w:rPr>
            </w:pPr>
            <w:r w:rsidRPr="00953FF8">
              <w:rPr>
                <w:sz w:val="26"/>
                <w:szCs w:val="26"/>
              </w:rPr>
              <w:t>Bộ dao động  УРК 02-8Bт-11059,2 K 1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B9CA321" w14:textId="77777777" w:rsidR="00953FF8" w:rsidRPr="00953FF8" w:rsidRDefault="00953FF8" w:rsidP="00C63386">
            <w:pPr>
              <w:jc w:val="left"/>
              <w:rPr>
                <w:sz w:val="26"/>
                <w:szCs w:val="26"/>
              </w:rPr>
            </w:pPr>
            <w:r w:rsidRPr="00953FF8">
              <w:rPr>
                <w:sz w:val="26"/>
                <w:szCs w:val="26"/>
              </w:rPr>
              <w:t xml:space="preserve"> - Tần số danh định: 11 059,2 kHz;</w:t>
            </w:r>
            <w:r w:rsidRPr="00953FF8">
              <w:rPr>
                <w:sz w:val="26"/>
                <w:szCs w:val="26"/>
              </w:rPr>
              <w:br/>
              <w:t>- Sai số: ±(10⁻⁵ đến 10⁻⁶)</w:t>
            </w:r>
            <w:r w:rsidRPr="00953FF8">
              <w:rPr>
                <w:sz w:val="26"/>
                <w:szCs w:val="26"/>
              </w:rPr>
              <w:br/>
              <w:t>- Điện áp nguồn: +(5±0,5) VDC;</w:t>
            </w:r>
            <w:r w:rsidRPr="00953FF8">
              <w:rPr>
                <w:sz w:val="26"/>
                <w:szCs w:val="26"/>
              </w:rPr>
              <w:br/>
              <w:t>- Tải điều khiển: dòng tải tối đa 0,3÷0,8 A/kênh;</w:t>
            </w:r>
            <w:r w:rsidRPr="00953FF8">
              <w:rPr>
                <w:sz w:val="26"/>
                <w:szCs w:val="26"/>
              </w:rPr>
              <w:br/>
              <w:t xml:space="preserve">- Kiểu: УРК </w:t>
            </w:r>
          </w:p>
        </w:tc>
      </w:tr>
      <w:tr w:rsidR="00953FF8" w:rsidRPr="00953FF8" w14:paraId="384FE5D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736E5" w14:textId="77777777" w:rsidR="00953FF8" w:rsidRPr="00953FF8" w:rsidRDefault="00953FF8" w:rsidP="00C63386">
            <w:pPr>
              <w:jc w:val="center"/>
              <w:rPr>
                <w:sz w:val="26"/>
                <w:szCs w:val="26"/>
              </w:rPr>
            </w:pPr>
            <w:r w:rsidRPr="00953FF8">
              <w:rPr>
                <w:sz w:val="26"/>
                <w:szCs w:val="26"/>
              </w:rPr>
              <w:t>1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E1E367" w14:textId="77777777" w:rsidR="00953FF8" w:rsidRPr="00953FF8" w:rsidRDefault="00953FF8" w:rsidP="00C63386">
            <w:pPr>
              <w:jc w:val="left"/>
              <w:rPr>
                <w:rFonts w:asciiTheme="majorHAnsi" w:hAnsiTheme="majorHAnsi" w:cstheme="majorHAnsi"/>
                <w:sz w:val="26"/>
                <w:szCs w:val="26"/>
              </w:rPr>
            </w:pPr>
            <w:r w:rsidRPr="00953FF8">
              <w:rPr>
                <w:sz w:val="26"/>
                <w:szCs w:val="26"/>
              </w:rPr>
              <w:t>Bộ kết nối  09 18 140 962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DDDC0D" w14:textId="77777777" w:rsidR="00953FF8" w:rsidRPr="00953FF8" w:rsidRDefault="00953FF8" w:rsidP="00C63386">
            <w:pPr>
              <w:jc w:val="left"/>
              <w:rPr>
                <w:sz w:val="26"/>
                <w:szCs w:val="26"/>
              </w:rPr>
            </w:pPr>
            <w:r w:rsidRPr="00953FF8">
              <w:rPr>
                <w:sz w:val="26"/>
                <w:szCs w:val="26"/>
              </w:rPr>
              <w:t>- Giắc cắm;</w:t>
            </w:r>
            <w:r w:rsidRPr="00953FF8">
              <w:rPr>
                <w:sz w:val="26"/>
                <w:szCs w:val="26"/>
              </w:rPr>
              <w:br/>
              <w:t>- Số lượng chân: 40;</w:t>
            </w:r>
            <w:r w:rsidRPr="00953FF8">
              <w:rPr>
                <w:sz w:val="26"/>
                <w:szCs w:val="26"/>
              </w:rPr>
              <w:br/>
              <w:t>- Dòng điện tối đa: 5A;</w:t>
            </w:r>
            <w:r w:rsidRPr="00953FF8">
              <w:rPr>
                <w:sz w:val="26"/>
                <w:szCs w:val="26"/>
              </w:rPr>
              <w:br/>
              <w:t>- Điện áp định mức: 500V;</w:t>
            </w:r>
            <w:r w:rsidRPr="00953FF8">
              <w:rPr>
                <w:sz w:val="26"/>
                <w:szCs w:val="26"/>
              </w:rPr>
              <w:br/>
              <w:t>- Kiểu: 09 18 140 9621.</w:t>
            </w:r>
          </w:p>
        </w:tc>
      </w:tr>
      <w:tr w:rsidR="00953FF8" w:rsidRPr="00953FF8" w14:paraId="2D7A1F1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06FF2" w14:textId="77777777" w:rsidR="00953FF8" w:rsidRPr="00953FF8" w:rsidRDefault="00953FF8" w:rsidP="00C63386">
            <w:pPr>
              <w:jc w:val="center"/>
              <w:rPr>
                <w:sz w:val="26"/>
                <w:szCs w:val="26"/>
              </w:rPr>
            </w:pPr>
            <w:r w:rsidRPr="00953FF8">
              <w:rPr>
                <w:sz w:val="26"/>
                <w:szCs w:val="26"/>
              </w:rPr>
              <w:t>1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437BC5"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20.009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EFFAEC" w14:textId="77777777" w:rsidR="00953FF8" w:rsidRPr="00953FF8" w:rsidRDefault="00953FF8" w:rsidP="00C63386">
            <w:pPr>
              <w:jc w:val="left"/>
              <w:rPr>
                <w:sz w:val="26"/>
                <w:szCs w:val="26"/>
              </w:rPr>
            </w:pPr>
            <w:r w:rsidRPr="00953FF8">
              <w:rPr>
                <w:sz w:val="26"/>
                <w:szCs w:val="26"/>
              </w:rPr>
              <w:t>- Cảm kháng: 0,09µH</w:t>
            </w:r>
            <w:r w:rsidRPr="00953FF8">
              <w:rPr>
                <w:sz w:val="26"/>
                <w:szCs w:val="26"/>
              </w:rPr>
              <w:br/>
              <w:t>- Sai số: ±10%</w:t>
            </w:r>
            <w:r w:rsidRPr="00953FF8">
              <w:rPr>
                <w:sz w:val="26"/>
                <w:szCs w:val="26"/>
              </w:rPr>
              <w:br/>
              <w:t>- Vật liệu lõi: Sắt P-20</w:t>
            </w:r>
            <w:r w:rsidRPr="00953FF8">
              <w:rPr>
                <w:sz w:val="26"/>
                <w:szCs w:val="26"/>
              </w:rPr>
              <w:br/>
              <w:t>- Kiểu: ПЛ4.777.009CП</w:t>
            </w:r>
          </w:p>
        </w:tc>
      </w:tr>
      <w:tr w:rsidR="00953FF8" w:rsidRPr="00953FF8" w14:paraId="0D01B79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718F5" w14:textId="77777777" w:rsidR="00953FF8" w:rsidRPr="00953FF8" w:rsidRDefault="00953FF8" w:rsidP="00C63386">
            <w:pPr>
              <w:jc w:val="center"/>
              <w:rPr>
                <w:sz w:val="26"/>
                <w:szCs w:val="26"/>
              </w:rPr>
            </w:pPr>
            <w:r w:rsidRPr="00953FF8">
              <w:rPr>
                <w:sz w:val="26"/>
                <w:szCs w:val="26"/>
              </w:rPr>
              <w:t>1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554EE9"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08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BC12DAB" w14:textId="77777777" w:rsidR="00953FF8" w:rsidRPr="00953FF8" w:rsidRDefault="00953FF8" w:rsidP="00C63386">
            <w:pPr>
              <w:jc w:val="left"/>
              <w:rPr>
                <w:sz w:val="26"/>
                <w:szCs w:val="26"/>
              </w:rPr>
            </w:pPr>
            <w:r w:rsidRPr="00953FF8">
              <w:rPr>
                <w:sz w:val="26"/>
                <w:szCs w:val="26"/>
              </w:rPr>
              <w:t>- Cảm kháng: 0,08µH</w:t>
            </w:r>
            <w:r w:rsidRPr="00953FF8">
              <w:rPr>
                <w:sz w:val="26"/>
                <w:szCs w:val="26"/>
              </w:rPr>
              <w:br/>
              <w:t>- Sai số: ±10%</w:t>
            </w:r>
            <w:r w:rsidRPr="00953FF8">
              <w:rPr>
                <w:sz w:val="26"/>
                <w:szCs w:val="26"/>
              </w:rPr>
              <w:br/>
              <w:t>- Vật liệu lõi: Sắt P-20</w:t>
            </w:r>
            <w:r w:rsidRPr="00953FF8">
              <w:rPr>
                <w:sz w:val="26"/>
                <w:szCs w:val="26"/>
              </w:rPr>
              <w:br/>
              <w:t>- Kiểu: ПЛ4.777.008CП</w:t>
            </w:r>
          </w:p>
        </w:tc>
      </w:tr>
      <w:tr w:rsidR="00953FF8" w:rsidRPr="00953FF8" w14:paraId="711F71D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DC83F" w14:textId="77777777" w:rsidR="00953FF8" w:rsidRPr="00953FF8" w:rsidRDefault="00953FF8" w:rsidP="00C63386">
            <w:pPr>
              <w:jc w:val="center"/>
              <w:rPr>
                <w:sz w:val="26"/>
                <w:szCs w:val="26"/>
              </w:rPr>
            </w:pPr>
            <w:r w:rsidRPr="00953FF8">
              <w:rPr>
                <w:sz w:val="26"/>
                <w:szCs w:val="26"/>
              </w:rPr>
              <w:t>1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27D3EE"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09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FA3065" w14:textId="77777777" w:rsidR="00953FF8" w:rsidRPr="00953FF8" w:rsidRDefault="00953FF8" w:rsidP="00C63386">
            <w:pPr>
              <w:jc w:val="left"/>
              <w:rPr>
                <w:sz w:val="26"/>
                <w:szCs w:val="26"/>
              </w:rPr>
            </w:pPr>
            <w:r w:rsidRPr="00953FF8">
              <w:rPr>
                <w:sz w:val="26"/>
                <w:szCs w:val="26"/>
              </w:rPr>
              <w:t>- Cảm kháng: 0,09µH</w:t>
            </w:r>
            <w:r w:rsidRPr="00953FF8">
              <w:rPr>
                <w:sz w:val="26"/>
                <w:szCs w:val="26"/>
              </w:rPr>
              <w:br/>
              <w:t>- Sai số: ±10%</w:t>
            </w:r>
            <w:r w:rsidRPr="00953FF8">
              <w:rPr>
                <w:sz w:val="26"/>
                <w:szCs w:val="26"/>
              </w:rPr>
              <w:br/>
              <w:t>- Vật liệu lõi: Sắt P-20</w:t>
            </w:r>
            <w:r w:rsidRPr="00953FF8">
              <w:rPr>
                <w:sz w:val="26"/>
                <w:szCs w:val="26"/>
              </w:rPr>
              <w:br/>
              <w:t>- Kiểu: ПЛ4.777.09CП</w:t>
            </w:r>
          </w:p>
        </w:tc>
      </w:tr>
      <w:tr w:rsidR="00953FF8" w:rsidRPr="00953FF8" w14:paraId="7988C6D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F85E5" w14:textId="77777777" w:rsidR="00953FF8" w:rsidRPr="00953FF8" w:rsidRDefault="00953FF8" w:rsidP="00C63386">
            <w:pPr>
              <w:jc w:val="center"/>
              <w:rPr>
                <w:sz w:val="26"/>
                <w:szCs w:val="26"/>
              </w:rPr>
            </w:pPr>
            <w:r w:rsidRPr="00953FF8">
              <w:rPr>
                <w:sz w:val="26"/>
                <w:szCs w:val="26"/>
              </w:rPr>
              <w:t>1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A089F8"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10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6D9B886" w14:textId="77777777" w:rsidR="00953FF8" w:rsidRPr="00953FF8" w:rsidRDefault="00953FF8" w:rsidP="00C63386">
            <w:pPr>
              <w:jc w:val="left"/>
              <w:rPr>
                <w:sz w:val="26"/>
                <w:szCs w:val="26"/>
              </w:rPr>
            </w:pPr>
            <w:r w:rsidRPr="00953FF8">
              <w:rPr>
                <w:sz w:val="26"/>
                <w:szCs w:val="26"/>
              </w:rPr>
              <w:t>- Cảm kháng: 0,1µH</w:t>
            </w:r>
            <w:r w:rsidRPr="00953FF8">
              <w:rPr>
                <w:sz w:val="26"/>
                <w:szCs w:val="26"/>
              </w:rPr>
              <w:br/>
              <w:t>- Sai số: ±10%</w:t>
            </w:r>
            <w:r w:rsidRPr="00953FF8">
              <w:rPr>
                <w:sz w:val="26"/>
                <w:szCs w:val="26"/>
              </w:rPr>
              <w:br/>
              <w:t>- Vật liệu lõi: Sắt P-20</w:t>
            </w:r>
            <w:r w:rsidRPr="00953FF8">
              <w:rPr>
                <w:sz w:val="26"/>
                <w:szCs w:val="26"/>
              </w:rPr>
              <w:br/>
              <w:t>- Kiểu: ПЛ4.777.010CП</w:t>
            </w:r>
          </w:p>
        </w:tc>
      </w:tr>
      <w:tr w:rsidR="00953FF8" w:rsidRPr="00953FF8" w14:paraId="630E158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402D79" w14:textId="77777777" w:rsidR="00953FF8" w:rsidRPr="00953FF8" w:rsidRDefault="00953FF8" w:rsidP="00C63386">
            <w:pPr>
              <w:jc w:val="center"/>
              <w:rPr>
                <w:sz w:val="26"/>
                <w:szCs w:val="26"/>
              </w:rPr>
            </w:pPr>
            <w:r w:rsidRPr="00953FF8">
              <w:rPr>
                <w:sz w:val="26"/>
                <w:szCs w:val="26"/>
              </w:rPr>
              <w:t>1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1D4403"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11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C704BF" w14:textId="77777777" w:rsidR="00953FF8" w:rsidRPr="00953FF8" w:rsidRDefault="00953FF8" w:rsidP="00C63386">
            <w:pPr>
              <w:jc w:val="left"/>
              <w:rPr>
                <w:sz w:val="26"/>
                <w:szCs w:val="26"/>
              </w:rPr>
            </w:pPr>
            <w:r w:rsidRPr="00953FF8">
              <w:rPr>
                <w:sz w:val="26"/>
                <w:szCs w:val="26"/>
              </w:rPr>
              <w:t>- Cảm kháng: 0,56 µH</w:t>
            </w:r>
            <w:r w:rsidRPr="00953FF8">
              <w:rPr>
                <w:sz w:val="26"/>
                <w:szCs w:val="26"/>
              </w:rPr>
              <w:br/>
              <w:t>- Sai số: ±10%</w:t>
            </w:r>
            <w:r w:rsidRPr="00953FF8">
              <w:rPr>
                <w:sz w:val="26"/>
                <w:szCs w:val="26"/>
              </w:rPr>
              <w:br/>
              <w:t>- Vật liệu lõi: Sắt P-20</w:t>
            </w:r>
            <w:r w:rsidRPr="00953FF8">
              <w:rPr>
                <w:sz w:val="26"/>
                <w:szCs w:val="26"/>
              </w:rPr>
              <w:br/>
              <w:t>- Kiểu: ПЛ4.777.011CП</w:t>
            </w:r>
          </w:p>
        </w:tc>
      </w:tr>
      <w:tr w:rsidR="00953FF8" w:rsidRPr="00953FF8" w14:paraId="3EB63D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D163E" w14:textId="77777777" w:rsidR="00953FF8" w:rsidRPr="00953FF8" w:rsidRDefault="00953FF8" w:rsidP="00C63386">
            <w:pPr>
              <w:jc w:val="center"/>
              <w:rPr>
                <w:sz w:val="26"/>
                <w:szCs w:val="26"/>
              </w:rPr>
            </w:pPr>
            <w:r w:rsidRPr="00953FF8">
              <w:rPr>
                <w:sz w:val="26"/>
                <w:szCs w:val="26"/>
              </w:rPr>
              <w:t>1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2B0A76"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12С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3D24B6" w14:textId="77777777" w:rsidR="00953FF8" w:rsidRPr="00953FF8" w:rsidRDefault="00953FF8" w:rsidP="00C63386">
            <w:pPr>
              <w:jc w:val="left"/>
              <w:rPr>
                <w:sz w:val="26"/>
                <w:szCs w:val="26"/>
              </w:rPr>
            </w:pPr>
            <w:r w:rsidRPr="00953FF8">
              <w:rPr>
                <w:sz w:val="26"/>
                <w:szCs w:val="26"/>
              </w:rPr>
              <w:t>- Cảm kháng: 0,12µH</w:t>
            </w:r>
            <w:r w:rsidRPr="00953FF8">
              <w:rPr>
                <w:sz w:val="26"/>
                <w:szCs w:val="26"/>
              </w:rPr>
              <w:br/>
              <w:t>- Sai số: ±5%</w:t>
            </w:r>
            <w:r w:rsidRPr="00953FF8">
              <w:rPr>
                <w:sz w:val="26"/>
                <w:szCs w:val="26"/>
              </w:rPr>
              <w:br/>
              <w:t>- Vật liệu lõi: Sắt P-20</w:t>
            </w:r>
            <w:r w:rsidRPr="00953FF8">
              <w:rPr>
                <w:sz w:val="26"/>
                <w:szCs w:val="26"/>
              </w:rPr>
              <w:br/>
              <w:t>- Kiểu: ПЛ4.777.012CП</w:t>
            </w:r>
          </w:p>
        </w:tc>
      </w:tr>
      <w:tr w:rsidR="00953FF8" w:rsidRPr="00953FF8" w14:paraId="776A820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C9EBB" w14:textId="77777777" w:rsidR="00953FF8" w:rsidRPr="00953FF8" w:rsidRDefault="00953FF8" w:rsidP="00C63386">
            <w:pPr>
              <w:jc w:val="center"/>
              <w:rPr>
                <w:sz w:val="26"/>
                <w:szCs w:val="26"/>
              </w:rPr>
            </w:pPr>
            <w:r w:rsidRPr="00953FF8">
              <w:rPr>
                <w:sz w:val="26"/>
                <w:szCs w:val="26"/>
              </w:rPr>
              <w:t>1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1268EB"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13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74FB1F2" w14:textId="77777777" w:rsidR="00953FF8" w:rsidRPr="00953FF8" w:rsidRDefault="00953FF8" w:rsidP="00C63386">
            <w:pPr>
              <w:jc w:val="left"/>
              <w:rPr>
                <w:sz w:val="26"/>
                <w:szCs w:val="26"/>
              </w:rPr>
            </w:pPr>
            <w:r w:rsidRPr="00953FF8">
              <w:rPr>
                <w:sz w:val="26"/>
                <w:szCs w:val="26"/>
              </w:rPr>
              <w:t>- Cảm kháng: 0,13 µH</w:t>
            </w:r>
            <w:r w:rsidRPr="00953FF8">
              <w:rPr>
                <w:sz w:val="26"/>
                <w:szCs w:val="26"/>
              </w:rPr>
              <w:br/>
              <w:t>- Sai số: ±10%</w:t>
            </w:r>
            <w:r w:rsidRPr="00953FF8">
              <w:rPr>
                <w:sz w:val="26"/>
                <w:szCs w:val="26"/>
              </w:rPr>
              <w:br/>
              <w:t>- Vật liệu lõi: Sắt P-20</w:t>
            </w:r>
            <w:r w:rsidRPr="00953FF8">
              <w:rPr>
                <w:sz w:val="26"/>
                <w:szCs w:val="26"/>
              </w:rPr>
              <w:br/>
              <w:t>- Kiểu: ПЛ4.777.013CП</w:t>
            </w:r>
          </w:p>
        </w:tc>
      </w:tr>
      <w:tr w:rsidR="00953FF8" w:rsidRPr="00953FF8" w14:paraId="3B752A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0C3790" w14:textId="77777777" w:rsidR="00953FF8" w:rsidRPr="00953FF8" w:rsidRDefault="00953FF8" w:rsidP="00C63386">
            <w:pPr>
              <w:jc w:val="center"/>
              <w:rPr>
                <w:sz w:val="26"/>
                <w:szCs w:val="26"/>
              </w:rPr>
            </w:pPr>
            <w:r w:rsidRPr="00953FF8">
              <w:rPr>
                <w:sz w:val="26"/>
                <w:szCs w:val="26"/>
              </w:rPr>
              <w:t>1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BC7F7C"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30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73684D" w14:textId="77777777" w:rsidR="00953FF8" w:rsidRPr="00953FF8" w:rsidRDefault="00953FF8" w:rsidP="00C63386">
            <w:pPr>
              <w:jc w:val="left"/>
              <w:rPr>
                <w:sz w:val="26"/>
                <w:szCs w:val="26"/>
              </w:rPr>
            </w:pPr>
            <w:r w:rsidRPr="00953FF8">
              <w:rPr>
                <w:sz w:val="26"/>
                <w:szCs w:val="26"/>
              </w:rPr>
              <w:t>- Cảm kháng: 0,3µH</w:t>
            </w:r>
            <w:r w:rsidRPr="00953FF8">
              <w:rPr>
                <w:sz w:val="26"/>
                <w:szCs w:val="26"/>
              </w:rPr>
              <w:br/>
              <w:t>- Sai số: ±10%</w:t>
            </w:r>
            <w:r w:rsidRPr="00953FF8">
              <w:rPr>
                <w:sz w:val="26"/>
                <w:szCs w:val="26"/>
              </w:rPr>
              <w:br/>
            </w:r>
            <w:r w:rsidRPr="00953FF8">
              <w:rPr>
                <w:sz w:val="26"/>
                <w:szCs w:val="26"/>
              </w:rPr>
              <w:lastRenderedPageBreak/>
              <w:t>- Vật liệu lõi: Sắt P-20</w:t>
            </w:r>
            <w:r w:rsidRPr="00953FF8">
              <w:rPr>
                <w:sz w:val="26"/>
                <w:szCs w:val="26"/>
              </w:rPr>
              <w:br/>
              <w:t>- Kiểu: ПЛ4.777.030CП</w:t>
            </w:r>
          </w:p>
        </w:tc>
      </w:tr>
      <w:tr w:rsidR="00953FF8" w:rsidRPr="00953FF8" w14:paraId="6213AB1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FC1DCA" w14:textId="77777777" w:rsidR="00953FF8" w:rsidRPr="00953FF8" w:rsidRDefault="00953FF8" w:rsidP="00C63386">
            <w:pPr>
              <w:jc w:val="center"/>
              <w:rPr>
                <w:sz w:val="26"/>
                <w:szCs w:val="26"/>
              </w:rPr>
            </w:pPr>
            <w:r w:rsidRPr="00953FF8">
              <w:rPr>
                <w:sz w:val="26"/>
                <w:szCs w:val="26"/>
              </w:rPr>
              <w:lastRenderedPageBreak/>
              <w:t>1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0F8C80" w14:textId="77777777" w:rsidR="00953FF8" w:rsidRPr="00953FF8" w:rsidRDefault="00953FF8" w:rsidP="00C63386">
            <w:pPr>
              <w:jc w:val="left"/>
              <w:rPr>
                <w:rFonts w:asciiTheme="majorHAnsi" w:hAnsiTheme="majorHAnsi" w:cstheme="majorHAnsi"/>
                <w:sz w:val="26"/>
                <w:szCs w:val="26"/>
              </w:rPr>
            </w:pPr>
            <w:r w:rsidRPr="00953FF8">
              <w:rPr>
                <w:sz w:val="26"/>
                <w:szCs w:val="26"/>
              </w:rPr>
              <w:t>Bộ lọc ПЛ4.777.032С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8DD43B" w14:textId="77777777" w:rsidR="00953FF8" w:rsidRPr="00953FF8" w:rsidRDefault="00953FF8" w:rsidP="00C63386">
            <w:pPr>
              <w:jc w:val="left"/>
              <w:rPr>
                <w:sz w:val="26"/>
                <w:szCs w:val="26"/>
              </w:rPr>
            </w:pPr>
            <w:r w:rsidRPr="00953FF8">
              <w:rPr>
                <w:sz w:val="26"/>
                <w:szCs w:val="26"/>
              </w:rPr>
              <w:t>- Cảm kháng: 0,32µH</w:t>
            </w:r>
            <w:r w:rsidRPr="00953FF8">
              <w:rPr>
                <w:sz w:val="26"/>
                <w:szCs w:val="26"/>
              </w:rPr>
              <w:br/>
              <w:t>- Sai số: ±10%</w:t>
            </w:r>
            <w:r w:rsidRPr="00953FF8">
              <w:rPr>
                <w:sz w:val="26"/>
                <w:szCs w:val="26"/>
              </w:rPr>
              <w:br/>
              <w:t>- Vật liệu lõi: Sắt P-20</w:t>
            </w:r>
            <w:r w:rsidRPr="00953FF8">
              <w:rPr>
                <w:sz w:val="26"/>
                <w:szCs w:val="26"/>
              </w:rPr>
              <w:br/>
              <w:t>- Kiểu: ПЛ4.777.032CП</w:t>
            </w:r>
          </w:p>
        </w:tc>
      </w:tr>
      <w:tr w:rsidR="00953FF8" w:rsidRPr="00953FF8" w14:paraId="76A80CA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721B1" w14:textId="77777777" w:rsidR="00953FF8" w:rsidRPr="00953FF8" w:rsidRDefault="00953FF8" w:rsidP="00C63386">
            <w:pPr>
              <w:jc w:val="center"/>
              <w:rPr>
                <w:sz w:val="26"/>
                <w:szCs w:val="26"/>
              </w:rPr>
            </w:pPr>
            <w:r w:rsidRPr="00953FF8">
              <w:rPr>
                <w:sz w:val="26"/>
                <w:szCs w:val="26"/>
              </w:rPr>
              <w:t>1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F44DB4" w14:textId="77777777" w:rsidR="00953FF8" w:rsidRPr="00953FF8" w:rsidRDefault="00953FF8" w:rsidP="00C63386">
            <w:pPr>
              <w:jc w:val="left"/>
              <w:rPr>
                <w:rFonts w:asciiTheme="majorHAnsi" w:hAnsiTheme="majorHAnsi" w:cstheme="majorHAnsi"/>
                <w:sz w:val="26"/>
                <w:szCs w:val="26"/>
              </w:rPr>
            </w:pPr>
            <w:r w:rsidRPr="00953FF8">
              <w:rPr>
                <w:sz w:val="26"/>
                <w:szCs w:val="26"/>
              </w:rPr>
              <w:t>Bộ xoay pha  BЮ3.185.0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655DA65" w14:textId="77777777" w:rsidR="00953FF8" w:rsidRPr="00953FF8" w:rsidRDefault="00953FF8" w:rsidP="00C63386">
            <w:pPr>
              <w:jc w:val="left"/>
              <w:rPr>
                <w:sz w:val="26"/>
                <w:szCs w:val="26"/>
              </w:rPr>
            </w:pPr>
            <w:r w:rsidRPr="00953FF8">
              <w:rPr>
                <w:sz w:val="26"/>
                <w:szCs w:val="26"/>
              </w:rPr>
              <w:t>- Tín hiệu trung tần: (24±0,01) MHz;</w:t>
            </w:r>
            <w:r w:rsidRPr="00953FF8">
              <w:rPr>
                <w:sz w:val="26"/>
                <w:szCs w:val="26"/>
              </w:rPr>
              <w:br/>
              <w:t>- Dịch pha (90±3) độ so với tín hiệu gốc</w:t>
            </w:r>
            <w:r w:rsidRPr="00953FF8">
              <w:rPr>
                <w:sz w:val="26"/>
                <w:szCs w:val="26"/>
              </w:rPr>
              <w:br/>
              <w:t>- Ký hiệu: BЮ3.185.000</w:t>
            </w:r>
          </w:p>
        </w:tc>
      </w:tr>
      <w:tr w:rsidR="00953FF8" w:rsidRPr="00953FF8" w14:paraId="27EB94B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AA389" w14:textId="77777777" w:rsidR="00953FF8" w:rsidRPr="00953FF8" w:rsidRDefault="00953FF8" w:rsidP="00C63386">
            <w:pPr>
              <w:jc w:val="center"/>
              <w:rPr>
                <w:sz w:val="26"/>
                <w:szCs w:val="26"/>
              </w:rPr>
            </w:pPr>
            <w:r w:rsidRPr="00953FF8">
              <w:rPr>
                <w:sz w:val="26"/>
                <w:szCs w:val="26"/>
              </w:rPr>
              <w:t>1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608739" w14:textId="77777777" w:rsidR="00953FF8" w:rsidRPr="00953FF8" w:rsidRDefault="00953FF8" w:rsidP="00C63386">
            <w:pPr>
              <w:jc w:val="left"/>
              <w:rPr>
                <w:rFonts w:asciiTheme="majorHAnsi" w:hAnsiTheme="majorHAnsi" w:cstheme="majorHAnsi"/>
                <w:sz w:val="26"/>
                <w:szCs w:val="26"/>
              </w:rPr>
            </w:pPr>
            <w:r w:rsidRPr="00953FF8">
              <w:rPr>
                <w:sz w:val="26"/>
                <w:szCs w:val="26"/>
              </w:rPr>
              <w:t xml:space="preserve">Bút Zebra trắng  </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308858" w14:textId="77777777" w:rsidR="00953FF8" w:rsidRPr="00953FF8" w:rsidRDefault="00953FF8" w:rsidP="00C63386">
            <w:pPr>
              <w:jc w:val="left"/>
              <w:rPr>
                <w:sz w:val="26"/>
                <w:szCs w:val="26"/>
              </w:rPr>
            </w:pPr>
            <w:r w:rsidRPr="00953FF8">
              <w:rPr>
                <w:sz w:val="26"/>
                <w:szCs w:val="26"/>
              </w:rPr>
              <w:t>- Kiểu loại: Zebra;</w:t>
            </w:r>
            <w:r w:rsidRPr="00953FF8">
              <w:rPr>
                <w:sz w:val="26"/>
                <w:szCs w:val="26"/>
              </w:rPr>
              <w:br/>
              <w:t>- Màu sắc: Trắng</w:t>
            </w:r>
          </w:p>
        </w:tc>
      </w:tr>
      <w:tr w:rsidR="00953FF8" w:rsidRPr="00953FF8" w14:paraId="0FCADBD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567AF" w14:textId="77777777" w:rsidR="00953FF8" w:rsidRPr="00953FF8" w:rsidRDefault="00953FF8" w:rsidP="00C63386">
            <w:pPr>
              <w:jc w:val="center"/>
              <w:rPr>
                <w:sz w:val="26"/>
                <w:szCs w:val="26"/>
              </w:rPr>
            </w:pPr>
            <w:r w:rsidRPr="00953FF8">
              <w:rPr>
                <w:sz w:val="26"/>
                <w:szCs w:val="26"/>
              </w:rPr>
              <w:t>1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575C52" w14:textId="77777777" w:rsidR="00953FF8" w:rsidRPr="00953FF8" w:rsidRDefault="00953FF8" w:rsidP="00C63386">
            <w:pPr>
              <w:jc w:val="left"/>
              <w:rPr>
                <w:rFonts w:asciiTheme="majorHAnsi" w:hAnsiTheme="majorHAnsi" w:cstheme="majorHAnsi"/>
                <w:sz w:val="26"/>
                <w:szCs w:val="26"/>
              </w:rPr>
            </w:pPr>
            <w:r w:rsidRPr="00953FF8">
              <w:rPr>
                <w:sz w:val="26"/>
                <w:szCs w:val="26"/>
              </w:rPr>
              <w:t>Cảm biến dòng  СН2-1а-560 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7D9505" w14:textId="77777777" w:rsidR="00953FF8" w:rsidRPr="00953FF8" w:rsidRDefault="00953FF8" w:rsidP="00C63386">
            <w:pPr>
              <w:jc w:val="left"/>
              <w:rPr>
                <w:sz w:val="26"/>
                <w:szCs w:val="26"/>
              </w:rPr>
            </w:pPr>
            <w:r w:rsidRPr="00953FF8">
              <w:rPr>
                <w:sz w:val="26"/>
                <w:szCs w:val="26"/>
              </w:rPr>
              <w:t xml:space="preserve">- Điện áp định mức: 120 ... 1200 V;   </w:t>
            </w:r>
            <w:r w:rsidRPr="00953FF8">
              <w:rPr>
                <w:sz w:val="26"/>
                <w:szCs w:val="26"/>
              </w:rPr>
              <w:br/>
              <w:t xml:space="preserve">- Dung sai điện áp: ±5; ±10; ±20%;   </w:t>
            </w:r>
            <w:r w:rsidRPr="00953FF8">
              <w:rPr>
                <w:sz w:val="26"/>
                <w:szCs w:val="26"/>
              </w:rPr>
              <w:br/>
              <w:t xml:space="preserve">- Dòng điện định mức: 0,1 mA;   </w:t>
            </w:r>
            <w:r w:rsidRPr="00953FF8">
              <w:rPr>
                <w:sz w:val="26"/>
                <w:szCs w:val="26"/>
              </w:rPr>
              <w:br/>
              <w:t>- Dải nhiệt độ: -40 ... +70 °С.</w:t>
            </w:r>
          </w:p>
        </w:tc>
      </w:tr>
      <w:tr w:rsidR="00953FF8" w:rsidRPr="00953FF8" w14:paraId="7DE35A7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0F78F" w14:textId="77777777" w:rsidR="00953FF8" w:rsidRPr="00953FF8" w:rsidRDefault="00953FF8" w:rsidP="00C63386">
            <w:pPr>
              <w:jc w:val="center"/>
              <w:rPr>
                <w:sz w:val="26"/>
                <w:szCs w:val="26"/>
              </w:rPr>
            </w:pPr>
            <w:r w:rsidRPr="00953FF8">
              <w:rPr>
                <w:sz w:val="26"/>
                <w:szCs w:val="26"/>
              </w:rPr>
              <w:t>1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062016" w14:textId="77777777" w:rsidR="00953FF8" w:rsidRPr="00953FF8" w:rsidRDefault="00953FF8" w:rsidP="00C63386">
            <w:pPr>
              <w:jc w:val="left"/>
              <w:rPr>
                <w:rFonts w:asciiTheme="majorHAnsi" w:hAnsiTheme="majorHAnsi" w:cstheme="majorHAnsi"/>
                <w:sz w:val="26"/>
                <w:szCs w:val="26"/>
              </w:rPr>
            </w:pPr>
            <w:r w:rsidRPr="00953FF8">
              <w:rPr>
                <w:sz w:val="26"/>
                <w:szCs w:val="26"/>
              </w:rPr>
              <w:t>Cảm biến nhiệt  РТС В59960-С0080 А07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109BEA3" w14:textId="77777777" w:rsidR="00953FF8" w:rsidRPr="00953FF8" w:rsidRDefault="00953FF8" w:rsidP="00C63386">
            <w:pPr>
              <w:jc w:val="left"/>
              <w:rPr>
                <w:sz w:val="26"/>
                <w:szCs w:val="26"/>
              </w:rPr>
            </w:pPr>
            <w:r w:rsidRPr="00953FF8">
              <w:rPr>
                <w:sz w:val="26"/>
                <w:szCs w:val="26"/>
              </w:rPr>
              <w:t>- Nhiệt độ hoạt động tối đa 125 °C</w:t>
            </w:r>
            <w:r w:rsidRPr="00953FF8">
              <w:rPr>
                <w:sz w:val="26"/>
                <w:szCs w:val="26"/>
              </w:rPr>
              <w:br/>
              <w:t>- Nhiệt độ hoạt động tối thiểu -40 °C</w:t>
            </w:r>
            <w:r w:rsidRPr="00953FF8">
              <w:rPr>
                <w:sz w:val="26"/>
                <w:szCs w:val="26"/>
              </w:rPr>
              <w:br/>
              <w:t>- Điện trở: 5,6Ω</w:t>
            </w:r>
            <w:r w:rsidRPr="00953FF8">
              <w:rPr>
                <w:sz w:val="26"/>
                <w:szCs w:val="26"/>
              </w:rPr>
              <w:br/>
              <w:t>- Dòng điện định mức: 130 A</w:t>
            </w:r>
            <w:r w:rsidRPr="00953FF8">
              <w:rPr>
                <w:sz w:val="26"/>
                <w:szCs w:val="26"/>
              </w:rPr>
              <w:br/>
              <w:t>- Điện áp định mức (AC): 80 V</w:t>
            </w:r>
            <w:r w:rsidRPr="00953FF8">
              <w:rPr>
                <w:sz w:val="26"/>
                <w:szCs w:val="26"/>
              </w:rPr>
              <w:br/>
              <w:t>- Điện áp định mức (DC): 80 V</w:t>
            </w:r>
            <w:r w:rsidRPr="00953FF8">
              <w:rPr>
                <w:sz w:val="26"/>
                <w:szCs w:val="26"/>
              </w:rPr>
              <w:br/>
              <w:t>- Nhiệt độ phản ứng: 80 °C</w:t>
            </w:r>
            <w:r w:rsidRPr="00953FF8">
              <w:rPr>
                <w:sz w:val="26"/>
                <w:szCs w:val="26"/>
              </w:rPr>
              <w:br/>
              <w:t>- Dòng điện chuyển mạch: 4.3 A</w:t>
            </w:r>
          </w:p>
        </w:tc>
      </w:tr>
      <w:tr w:rsidR="00953FF8" w:rsidRPr="00953FF8" w14:paraId="6463DA1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26C9D" w14:textId="77777777" w:rsidR="00953FF8" w:rsidRPr="00953FF8" w:rsidRDefault="00953FF8" w:rsidP="00C63386">
            <w:pPr>
              <w:jc w:val="center"/>
              <w:rPr>
                <w:sz w:val="26"/>
                <w:szCs w:val="26"/>
              </w:rPr>
            </w:pPr>
            <w:r w:rsidRPr="00953FF8">
              <w:rPr>
                <w:sz w:val="26"/>
                <w:szCs w:val="26"/>
              </w:rPr>
              <w:t>1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DD6D5E" w14:textId="77777777" w:rsidR="00953FF8" w:rsidRPr="00953FF8" w:rsidRDefault="00953FF8" w:rsidP="00C63386">
            <w:pPr>
              <w:jc w:val="left"/>
              <w:rPr>
                <w:rFonts w:asciiTheme="majorHAnsi" w:hAnsiTheme="majorHAnsi" w:cstheme="majorHAnsi"/>
                <w:sz w:val="26"/>
                <w:szCs w:val="26"/>
              </w:rPr>
            </w:pPr>
            <w:r w:rsidRPr="00953FF8">
              <w:rPr>
                <w:sz w:val="26"/>
                <w:szCs w:val="26"/>
              </w:rPr>
              <w:t>Cầu chì  ВП2б-1 В 8,0 А 250 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8B9A10A" w14:textId="77777777" w:rsidR="00953FF8" w:rsidRPr="00953FF8" w:rsidRDefault="00953FF8" w:rsidP="00C63386">
            <w:pPr>
              <w:jc w:val="left"/>
              <w:rPr>
                <w:sz w:val="26"/>
                <w:szCs w:val="26"/>
              </w:rPr>
            </w:pPr>
            <w:r w:rsidRPr="00953FF8">
              <w:rPr>
                <w:sz w:val="26"/>
                <w:szCs w:val="26"/>
              </w:rPr>
              <w:t>- Điện áp làm việc tối đa: 250V ± 1%;</w:t>
            </w:r>
            <w:r w:rsidRPr="00953FF8">
              <w:rPr>
                <w:sz w:val="26"/>
                <w:szCs w:val="26"/>
              </w:rPr>
              <w:br/>
              <w:t>- Dòng điện định mức tối đa: 8A ± 1%.</w:t>
            </w:r>
          </w:p>
        </w:tc>
      </w:tr>
      <w:tr w:rsidR="00953FF8" w:rsidRPr="00953FF8" w14:paraId="62E9783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1AB6B" w14:textId="77777777" w:rsidR="00953FF8" w:rsidRPr="00953FF8" w:rsidRDefault="00953FF8" w:rsidP="00C63386">
            <w:pPr>
              <w:jc w:val="center"/>
              <w:rPr>
                <w:sz w:val="26"/>
                <w:szCs w:val="26"/>
              </w:rPr>
            </w:pPr>
            <w:r w:rsidRPr="00953FF8">
              <w:rPr>
                <w:sz w:val="26"/>
                <w:szCs w:val="26"/>
              </w:rPr>
              <w:t>1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0A21A1" w14:textId="77777777" w:rsidR="00953FF8" w:rsidRPr="00953FF8" w:rsidRDefault="00953FF8" w:rsidP="00C63386">
            <w:pPr>
              <w:jc w:val="left"/>
              <w:rPr>
                <w:rFonts w:asciiTheme="majorHAnsi" w:hAnsiTheme="majorHAnsi" w:cstheme="majorHAnsi"/>
                <w:sz w:val="26"/>
                <w:szCs w:val="26"/>
              </w:rPr>
            </w:pPr>
            <w:r w:rsidRPr="00953FF8">
              <w:rPr>
                <w:sz w:val="26"/>
                <w:szCs w:val="26"/>
              </w:rPr>
              <w:t>Chuyển mạch  DIP-DI02H</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BB8FDB2" w14:textId="77777777" w:rsidR="00953FF8" w:rsidRPr="00953FF8" w:rsidRDefault="00953FF8" w:rsidP="00C63386">
            <w:pPr>
              <w:jc w:val="left"/>
              <w:rPr>
                <w:sz w:val="26"/>
                <w:szCs w:val="26"/>
              </w:rPr>
            </w:pPr>
            <w:r w:rsidRPr="00953FF8">
              <w:rPr>
                <w:sz w:val="26"/>
                <w:szCs w:val="26"/>
              </w:rPr>
              <w:t>- Điện áp Drain–Source: 60V</w:t>
            </w:r>
            <w:r w:rsidRPr="00953FF8">
              <w:rPr>
                <w:sz w:val="26"/>
                <w:szCs w:val="26"/>
              </w:rPr>
              <w:br/>
              <w:t>- Điện áp Gate–Source: ± 20 V</w:t>
            </w:r>
            <w:r w:rsidRPr="00953FF8">
              <w:rPr>
                <w:sz w:val="26"/>
                <w:szCs w:val="26"/>
              </w:rPr>
              <w:br/>
              <w:t>- Công suất tiêu tán (T = 25°C): 45W</w:t>
            </w:r>
          </w:p>
        </w:tc>
      </w:tr>
      <w:tr w:rsidR="00953FF8" w:rsidRPr="00953FF8" w14:paraId="1646D4D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4EA89" w14:textId="77777777" w:rsidR="00953FF8" w:rsidRPr="00953FF8" w:rsidRDefault="00953FF8" w:rsidP="00C63386">
            <w:pPr>
              <w:jc w:val="center"/>
              <w:rPr>
                <w:sz w:val="26"/>
                <w:szCs w:val="26"/>
              </w:rPr>
            </w:pPr>
            <w:r w:rsidRPr="00953FF8">
              <w:rPr>
                <w:sz w:val="26"/>
                <w:szCs w:val="26"/>
              </w:rPr>
              <w:t>1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96517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1,6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C088A5" w14:textId="77777777" w:rsidR="00953FF8" w:rsidRPr="00953FF8" w:rsidRDefault="00953FF8" w:rsidP="00C63386">
            <w:pPr>
              <w:jc w:val="left"/>
              <w:rPr>
                <w:sz w:val="26"/>
                <w:szCs w:val="26"/>
              </w:rPr>
            </w:pPr>
            <w:r w:rsidRPr="00953FF8">
              <w:rPr>
                <w:sz w:val="26"/>
                <w:szCs w:val="26"/>
              </w:rPr>
              <w:t>- Cảm kháng: 1,6µH</w:t>
            </w:r>
            <w:r w:rsidRPr="00953FF8">
              <w:rPr>
                <w:sz w:val="26"/>
                <w:szCs w:val="26"/>
              </w:rPr>
              <w:br/>
              <w:t>- Sai số: ±20%</w:t>
            </w:r>
            <w:r w:rsidRPr="00953FF8">
              <w:rPr>
                <w:sz w:val="26"/>
                <w:szCs w:val="26"/>
              </w:rPr>
              <w:br/>
              <w:t>- Vật liệu lõi: Sắt P-20</w:t>
            </w:r>
          </w:p>
        </w:tc>
      </w:tr>
      <w:tr w:rsidR="00953FF8" w:rsidRPr="00953FF8" w14:paraId="05DFDD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F3C94" w14:textId="77777777" w:rsidR="00953FF8" w:rsidRPr="00953FF8" w:rsidRDefault="00953FF8" w:rsidP="00C63386">
            <w:pPr>
              <w:jc w:val="center"/>
              <w:rPr>
                <w:sz w:val="26"/>
                <w:szCs w:val="26"/>
              </w:rPr>
            </w:pPr>
            <w:r w:rsidRPr="00953FF8">
              <w:rPr>
                <w:sz w:val="26"/>
                <w:szCs w:val="26"/>
              </w:rPr>
              <w:t>1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A3CDC2"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12,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D197D11" w14:textId="77777777" w:rsidR="00953FF8" w:rsidRPr="00953FF8" w:rsidRDefault="00953FF8" w:rsidP="00C63386">
            <w:pPr>
              <w:jc w:val="left"/>
              <w:rPr>
                <w:sz w:val="26"/>
                <w:szCs w:val="26"/>
              </w:rPr>
            </w:pPr>
            <w:r w:rsidRPr="00953FF8">
              <w:rPr>
                <w:sz w:val="26"/>
                <w:szCs w:val="26"/>
              </w:rPr>
              <w:t>- Cảm kháng: 12µH</w:t>
            </w:r>
            <w:r w:rsidRPr="00953FF8">
              <w:rPr>
                <w:sz w:val="26"/>
                <w:szCs w:val="26"/>
              </w:rPr>
              <w:br/>
              <w:t>- Sai số: ±20%</w:t>
            </w:r>
            <w:r w:rsidRPr="00953FF8">
              <w:rPr>
                <w:sz w:val="26"/>
                <w:szCs w:val="26"/>
              </w:rPr>
              <w:br/>
              <w:t>- Vật liệu lõi: Sắt P-20</w:t>
            </w:r>
          </w:p>
        </w:tc>
      </w:tr>
      <w:tr w:rsidR="00953FF8" w:rsidRPr="00953FF8" w14:paraId="1C47264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205E2" w14:textId="77777777" w:rsidR="00953FF8" w:rsidRPr="00953FF8" w:rsidRDefault="00953FF8" w:rsidP="00C63386">
            <w:pPr>
              <w:jc w:val="center"/>
              <w:rPr>
                <w:sz w:val="26"/>
                <w:szCs w:val="26"/>
              </w:rPr>
            </w:pPr>
            <w:r w:rsidRPr="00953FF8">
              <w:rPr>
                <w:sz w:val="26"/>
                <w:szCs w:val="26"/>
              </w:rPr>
              <w:t>1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18AE55"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2,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7E4B6D6" w14:textId="77777777" w:rsidR="00953FF8" w:rsidRPr="00953FF8" w:rsidRDefault="00953FF8" w:rsidP="00C63386">
            <w:pPr>
              <w:jc w:val="left"/>
              <w:rPr>
                <w:sz w:val="26"/>
                <w:szCs w:val="26"/>
              </w:rPr>
            </w:pPr>
            <w:r w:rsidRPr="00953FF8">
              <w:rPr>
                <w:sz w:val="26"/>
                <w:szCs w:val="26"/>
              </w:rPr>
              <w:t>- Cảm kháng: 2,0µH</w:t>
            </w:r>
            <w:r w:rsidRPr="00953FF8">
              <w:rPr>
                <w:sz w:val="26"/>
                <w:szCs w:val="26"/>
              </w:rPr>
              <w:br/>
              <w:t>- Sai số: ±20%</w:t>
            </w:r>
            <w:r w:rsidRPr="00953FF8">
              <w:rPr>
                <w:sz w:val="26"/>
                <w:szCs w:val="26"/>
              </w:rPr>
              <w:br/>
              <w:t>- Vật liệu lõi: Sắt P-20</w:t>
            </w:r>
          </w:p>
        </w:tc>
      </w:tr>
      <w:tr w:rsidR="00953FF8" w:rsidRPr="00953FF8" w14:paraId="318EAAD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94596B" w14:textId="77777777" w:rsidR="00953FF8" w:rsidRPr="00953FF8" w:rsidRDefault="00953FF8" w:rsidP="00C63386">
            <w:pPr>
              <w:jc w:val="center"/>
              <w:rPr>
                <w:sz w:val="26"/>
                <w:szCs w:val="26"/>
              </w:rPr>
            </w:pPr>
            <w:r w:rsidRPr="00953FF8">
              <w:rPr>
                <w:sz w:val="26"/>
                <w:szCs w:val="26"/>
              </w:rPr>
              <w:t>1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373FB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3,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94A51B" w14:textId="77777777" w:rsidR="00953FF8" w:rsidRPr="00953FF8" w:rsidRDefault="00953FF8" w:rsidP="00C63386">
            <w:pPr>
              <w:jc w:val="left"/>
              <w:rPr>
                <w:sz w:val="26"/>
                <w:szCs w:val="26"/>
              </w:rPr>
            </w:pPr>
            <w:r w:rsidRPr="00953FF8">
              <w:rPr>
                <w:sz w:val="26"/>
                <w:szCs w:val="26"/>
              </w:rPr>
              <w:t>- Cảm kháng: 3,0µH</w:t>
            </w:r>
            <w:r w:rsidRPr="00953FF8">
              <w:rPr>
                <w:sz w:val="26"/>
                <w:szCs w:val="26"/>
              </w:rPr>
              <w:br/>
              <w:t>- Sai số: ±20%</w:t>
            </w:r>
            <w:r w:rsidRPr="00953FF8">
              <w:rPr>
                <w:sz w:val="26"/>
                <w:szCs w:val="26"/>
              </w:rPr>
              <w:br/>
              <w:t>- Vật liệu lõi: Sắt P-20</w:t>
            </w:r>
          </w:p>
        </w:tc>
      </w:tr>
      <w:tr w:rsidR="00953FF8" w:rsidRPr="00953FF8" w14:paraId="20822F5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BDBA2" w14:textId="77777777" w:rsidR="00953FF8" w:rsidRPr="00953FF8" w:rsidRDefault="00953FF8" w:rsidP="00C63386">
            <w:pPr>
              <w:jc w:val="center"/>
              <w:rPr>
                <w:sz w:val="26"/>
                <w:szCs w:val="26"/>
              </w:rPr>
            </w:pPr>
            <w:r w:rsidRPr="00953FF8">
              <w:rPr>
                <w:sz w:val="26"/>
                <w:szCs w:val="26"/>
              </w:rPr>
              <w:t>1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5A92D"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4,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17D63A" w14:textId="77777777" w:rsidR="00953FF8" w:rsidRPr="00953FF8" w:rsidRDefault="00953FF8" w:rsidP="00C63386">
            <w:pPr>
              <w:jc w:val="left"/>
              <w:rPr>
                <w:sz w:val="26"/>
                <w:szCs w:val="26"/>
              </w:rPr>
            </w:pPr>
            <w:r w:rsidRPr="00953FF8">
              <w:rPr>
                <w:sz w:val="26"/>
                <w:szCs w:val="26"/>
              </w:rPr>
              <w:t>- Cảm kháng: 4,0µH</w:t>
            </w:r>
            <w:r w:rsidRPr="00953FF8">
              <w:rPr>
                <w:sz w:val="26"/>
                <w:szCs w:val="26"/>
              </w:rPr>
              <w:br/>
              <w:t>- Sai số: ±20%</w:t>
            </w:r>
            <w:r w:rsidRPr="00953FF8">
              <w:rPr>
                <w:sz w:val="26"/>
                <w:szCs w:val="26"/>
              </w:rPr>
              <w:br/>
              <w:t>- Vật liệu lõi: Sắt P-20</w:t>
            </w:r>
          </w:p>
        </w:tc>
      </w:tr>
      <w:tr w:rsidR="00953FF8" w:rsidRPr="00953FF8" w14:paraId="2B68B31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FB06B" w14:textId="77777777" w:rsidR="00953FF8" w:rsidRPr="00953FF8" w:rsidRDefault="00953FF8" w:rsidP="00C63386">
            <w:pPr>
              <w:jc w:val="center"/>
              <w:rPr>
                <w:sz w:val="26"/>
                <w:szCs w:val="26"/>
              </w:rPr>
            </w:pPr>
            <w:r w:rsidRPr="00953FF8">
              <w:rPr>
                <w:sz w:val="26"/>
                <w:szCs w:val="26"/>
              </w:rPr>
              <w:lastRenderedPageBreak/>
              <w:t>1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FFC41A"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5,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12DB02" w14:textId="77777777" w:rsidR="00953FF8" w:rsidRPr="00953FF8" w:rsidRDefault="00953FF8" w:rsidP="00C63386">
            <w:pPr>
              <w:jc w:val="left"/>
              <w:rPr>
                <w:sz w:val="26"/>
                <w:szCs w:val="26"/>
              </w:rPr>
            </w:pPr>
            <w:r w:rsidRPr="00953FF8">
              <w:rPr>
                <w:sz w:val="26"/>
                <w:szCs w:val="26"/>
              </w:rPr>
              <w:t>- Cảm kháng: 5,0µH</w:t>
            </w:r>
            <w:r w:rsidRPr="00953FF8">
              <w:rPr>
                <w:sz w:val="26"/>
                <w:szCs w:val="26"/>
              </w:rPr>
              <w:br/>
              <w:t>- Sai số: ±20%</w:t>
            </w:r>
            <w:r w:rsidRPr="00953FF8">
              <w:rPr>
                <w:sz w:val="26"/>
                <w:szCs w:val="26"/>
              </w:rPr>
              <w:br/>
              <w:t>- Vật liệu lõi: Sắt P-20</w:t>
            </w:r>
          </w:p>
        </w:tc>
      </w:tr>
      <w:tr w:rsidR="00953FF8" w:rsidRPr="00953FF8" w14:paraId="69C21DE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B719D" w14:textId="77777777" w:rsidR="00953FF8" w:rsidRPr="00953FF8" w:rsidRDefault="00953FF8" w:rsidP="00C63386">
            <w:pPr>
              <w:jc w:val="center"/>
              <w:rPr>
                <w:sz w:val="26"/>
                <w:szCs w:val="26"/>
              </w:rPr>
            </w:pPr>
            <w:r w:rsidRPr="00953FF8">
              <w:rPr>
                <w:sz w:val="26"/>
                <w:szCs w:val="26"/>
              </w:rPr>
              <w:t>1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328254"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A-8,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2BEB8BF" w14:textId="77777777" w:rsidR="00953FF8" w:rsidRPr="00953FF8" w:rsidRDefault="00953FF8" w:rsidP="00C63386">
            <w:pPr>
              <w:jc w:val="left"/>
              <w:rPr>
                <w:sz w:val="26"/>
                <w:szCs w:val="26"/>
              </w:rPr>
            </w:pPr>
            <w:r w:rsidRPr="00953FF8">
              <w:rPr>
                <w:sz w:val="26"/>
                <w:szCs w:val="26"/>
              </w:rPr>
              <w:t>- Cảm kháng: 8,0µH</w:t>
            </w:r>
            <w:r w:rsidRPr="00953FF8">
              <w:rPr>
                <w:sz w:val="26"/>
                <w:szCs w:val="26"/>
              </w:rPr>
              <w:br/>
              <w:t>- Sai số: ±20%</w:t>
            </w:r>
            <w:r w:rsidRPr="00953FF8">
              <w:rPr>
                <w:sz w:val="26"/>
                <w:szCs w:val="26"/>
              </w:rPr>
              <w:br/>
              <w:t>- Vật liệu lõi: Sắt P-20</w:t>
            </w:r>
          </w:p>
        </w:tc>
      </w:tr>
      <w:tr w:rsidR="00953FF8" w:rsidRPr="00953FF8" w14:paraId="5CF7A9D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1E855" w14:textId="77777777" w:rsidR="00953FF8" w:rsidRPr="00953FF8" w:rsidRDefault="00953FF8" w:rsidP="00C63386">
            <w:pPr>
              <w:jc w:val="center"/>
              <w:rPr>
                <w:sz w:val="26"/>
                <w:szCs w:val="26"/>
              </w:rPr>
            </w:pPr>
            <w:r w:rsidRPr="00953FF8">
              <w:rPr>
                <w:sz w:val="26"/>
                <w:szCs w:val="26"/>
              </w:rPr>
              <w:t>1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3AE54F"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А-0,4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17BFF23" w14:textId="77777777" w:rsidR="00953FF8" w:rsidRPr="00953FF8" w:rsidRDefault="00953FF8" w:rsidP="00C63386">
            <w:pPr>
              <w:jc w:val="left"/>
              <w:rPr>
                <w:sz w:val="26"/>
                <w:szCs w:val="26"/>
              </w:rPr>
            </w:pPr>
            <w:r w:rsidRPr="00953FF8">
              <w:rPr>
                <w:sz w:val="26"/>
                <w:szCs w:val="26"/>
              </w:rPr>
              <w:t>- Cảm kháng: 0,4µH</w:t>
            </w:r>
            <w:r w:rsidRPr="00953FF8">
              <w:rPr>
                <w:sz w:val="26"/>
                <w:szCs w:val="26"/>
              </w:rPr>
              <w:br/>
              <w:t>- Sai số: ±20%</w:t>
            </w:r>
            <w:r w:rsidRPr="00953FF8">
              <w:rPr>
                <w:sz w:val="26"/>
                <w:szCs w:val="26"/>
              </w:rPr>
              <w:br/>
              <w:t>- Vật liệu lõi: Sắt P-20</w:t>
            </w:r>
          </w:p>
        </w:tc>
      </w:tr>
      <w:tr w:rsidR="00953FF8" w:rsidRPr="00953FF8" w14:paraId="1F84048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CA6C8" w14:textId="77777777" w:rsidR="00953FF8" w:rsidRPr="00953FF8" w:rsidRDefault="00953FF8" w:rsidP="00C63386">
            <w:pPr>
              <w:jc w:val="center"/>
              <w:rPr>
                <w:sz w:val="26"/>
                <w:szCs w:val="26"/>
              </w:rPr>
            </w:pPr>
            <w:r w:rsidRPr="00953FF8">
              <w:rPr>
                <w:sz w:val="26"/>
                <w:szCs w:val="26"/>
              </w:rPr>
              <w:t>1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D7072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5. 1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3AE585" w14:textId="77777777" w:rsidR="00953FF8" w:rsidRPr="00953FF8" w:rsidRDefault="00953FF8" w:rsidP="00C63386">
            <w:pPr>
              <w:jc w:val="left"/>
              <w:rPr>
                <w:sz w:val="26"/>
                <w:szCs w:val="26"/>
              </w:rPr>
            </w:pPr>
            <w:r w:rsidRPr="00953FF8">
              <w:rPr>
                <w:sz w:val="26"/>
                <w:szCs w:val="26"/>
              </w:rPr>
              <w:t>- Cảm kháng: 0,19µH</w:t>
            </w:r>
            <w:r w:rsidRPr="00953FF8">
              <w:rPr>
                <w:sz w:val="26"/>
                <w:szCs w:val="26"/>
              </w:rPr>
              <w:br/>
              <w:t>- Sai số: ±10%</w:t>
            </w:r>
            <w:r w:rsidRPr="00953FF8">
              <w:rPr>
                <w:sz w:val="26"/>
                <w:szCs w:val="26"/>
              </w:rPr>
              <w:br/>
              <w:t>- Vật liệu lõi: Sắt P-20</w:t>
            </w:r>
            <w:r w:rsidRPr="00953FF8">
              <w:rPr>
                <w:sz w:val="26"/>
                <w:szCs w:val="26"/>
              </w:rPr>
              <w:br/>
              <w:t xml:space="preserve">- Kiểu: ВЮ4.775. 19 </w:t>
            </w:r>
          </w:p>
        </w:tc>
      </w:tr>
      <w:tr w:rsidR="00953FF8" w:rsidRPr="00953FF8" w14:paraId="5CD1B07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F318C" w14:textId="77777777" w:rsidR="00953FF8" w:rsidRPr="00953FF8" w:rsidRDefault="00953FF8" w:rsidP="00C63386">
            <w:pPr>
              <w:jc w:val="center"/>
              <w:rPr>
                <w:sz w:val="26"/>
                <w:szCs w:val="26"/>
              </w:rPr>
            </w:pPr>
            <w:r w:rsidRPr="00953FF8">
              <w:rPr>
                <w:sz w:val="26"/>
                <w:szCs w:val="26"/>
              </w:rPr>
              <w:t>1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0C94AA"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5.007-0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AFF834" w14:textId="77777777" w:rsidR="00953FF8" w:rsidRPr="00953FF8" w:rsidRDefault="00953FF8" w:rsidP="00C63386">
            <w:pPr>
              <w:jc w:val="left"/>
              <w:rPr>
                <w:sz w:val="26"/>
                <w:szCs w:val="26"/>
              </w:rPr>
            </w:pPr>
            <w:r w:rsidRPr="00953FF8">
              <w:rPr>
                <w:sz w:val="26"/>
                <w:szCs w:val="26"/>
              </w:rPr>
              <w:t>- Cảm kháng: 0,58µH</w:t>
            </w:r>
            <w:r w:rsidRPr="00953FF8">
              <w:rPr>
                <w:sz w:val="26"/>
                <w:szCs w:val="26"/>
              </w:rPr>
              <w:br/>
              <w:t>- Sai số: ±10%</w:t>
            </w:r>
            <w:r w:rsidRPr="00953FF8">
              <w:rPr>
                <w:sz w:val="26"/>
                <w:szCs w:val="26"/>
              </w:rPr>
              <w:br/>
              <w:t>- Vật liệu lõi: Sắt P-20</w:t>
            </w:r>
            <w:r w:rsidRPr="00953FF8">
              <w:rPr>
                <w:sz w:val="26"/>
                <w:szCs w:val="26"/>
              </w:rPr>
              <w:br/>
              <w:t xml:space="preserve">- ВЮ4.775.007-03 </w:t>
            </w:r>
          </w:p>
        </w:tc>
      </w:tr>
      <w:tr w:rsidR="00953FF8" w:rsidRPr="00953FF8" w14:paraId="085787B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AB8D0" w14:textId="77777777" w:rsidR="00953FF8" w:rsidRPr="00953FF8" w:rsidRDefault="00953FF8" w:rsidP="00C63386">
            <w:pPr>
              <w:jc w:val="center"/>
              <w:rPr>
                <w:sz w:val="26"/>
                <w:szCs w:val="26"/>
              </w:rPr>
            </w:pPr>
            <w:r w:rsidRPr="00953FF8">
              <w:rPr>
                <w:sz w:val="26"/>
                <w:szCs w:val="26"/>
              </w:rPr>
              <w:t>1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40F4A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7.0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F5A213" w14:textId="77777777" w:rsidR="00953FF8" w:rsidRPr="00953FF8" w:rsidRDefault="00953FF8" w:rsidP="00C63386">
            <w:pPr>
              <w:jc w:val="left"/>
              <w:rPr>
                <w:sz w:val="26"/>
                <w:szCs w:val="26"/>
              </w:rPr>
            </w:pPr>
            <w:r w:rsidRPr="00953FF8">
              <w:rPr>
                <w:sz w:val="26"/>
                <w:szCs w:val="26"/>
              </w:rPr>
              <w:t>- Cảm kháng: 0,25µH</w:t>
            </w:r>
            <w:r w:rsidRPr="00953FF8">
              <w:rPr>
                <w:sz w:val="26"/>
                <w:szCs w:val="26"/>
              </w:rPr>
              <w:br/>
              <w:t>- Sai số: ±10%</w:t>
            </w:r>
            <w:r w:rsidRPr="00953FF8">
              <w:rPr>
                <w:sz w:val="26"/>
                <w:szCs w:val="26"/>
              </w:rPr>
              <w:br/>
              <w:t>- Vật liệu lõi: Sắt P-20</w:t>
            </w:r>
            <w:r w:rsidRPr="00953FF8">
              <w:rPr>
                <w:sz w:val="26"/>
                <w:szCs w:val="26"/>
              </w:rPr>
              <w:br/>
              <w:t>- Kiểu: ВЮ4.777.000</w:t>
            </w:r>
          </w:p>
        </w:tc>
      </w:tr>
      <w:tr w:rsidR="00953FF8" w:rsidRPr="00953FF8" w14:paraId="34164A1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FE8F5D" w14:textId="77777777" w:rsidR="00953FF8" w:rsidRPr="00953FF8" w:rsidRDefault="00953FF8" w:rsidP="00C63386">
            <w:pPr>
              <w:jc w:val="center"/>
              <w:rPr>
                <w:sz w:val="26"/>
                <w:szCs w:val="26"/>
              </w:rPr>
            </w:pPr>
            <w:r w:rsidRPr="00953FF8">
              <w:rPr>
                <w:sz w:val="26"/>
                <w:szCs w:val="26"/>
              </w:rPr>
              <w:t>1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CE9D6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7.00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786DB9" w14:textId="77777777" w:rsidR="00953FF8" w:rsidRPr="00953FF8" w:rsidRDefault="00953FF8" w:rsidP="00C63386">
            <w:pPr>
              <w:jc w:val="left"/>
              <w:rPr>
                <w:sz w:val="26"/>
                <w:szCs w:val="26"/>
              </w:rPr>
            </w:pPr>
            <w:r w:rsidRPr="00953FF8">
              <w:rPr>
                <w:sz w:val="26"/>
                <w:szCs w:val="26"/>
              </w:rPr>
              <w:t>- Cảm kháng: 0,25µH</w:t>
            </w:r>
            <w:r w:rsidRPr="00953FF8">
              <w:rPr>
                <w:sz w:val="26"/>
                <w:szCs w:val="26"/>
              </w:rPr>
              <w:br/>
              <w:t>- Sai số: ±10%</w:t>
            </w:r>
            <w:r w:rsidRPr="00953FF8">
              <w:rPr>
                <w:sz w:val="26"/>
                <w:szCs w:val="26"/>
              </w:rPr>
              <w:br/>
              <w:t>- Vật liệu lõi: Sắt P-20</w:t>
            </w:r>
            <w:r w:rsidRPr="00953FF8">
              <w:rPr>
                <w:sz w:val="26"/>
                <w:szCs w:val="26"/>
              </w:rPr>
              <w:br/>
              <w:t>- Kiểu: ВЮ4.777.005</w:t>
            </w:r>
          </w:p>
        </w:tc>
      </w:tr>
      <w:tr w:rsidR="00953FF8" w:rsidRPr="00953FF8" w14:paraId="1B98738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5462C" w14:textId="77777777" w:rsidR="00953FF8" w:rsidRPr="00953FF8" w:rsidRDefault="00953FF8" w:rsidP="00C63386">
            <w:pPr>
              <w:jc w:val="center"/>
              <w:rPr>
                <w:sz w:val="26"/>
                <w:szCs w:val="26"/>
              </w:rPr>
            </w:pPr>
            <w:r w:rsidRPr="00953FF8">
              <w:rPr>
                <w:sz w:val="26"/>
                <w:szCs w:val="26"/>
              </w:rPr>
              <w:t>1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01DC73"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7.044-0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731925" w14:textId="77777777" w:rsidR="00953FF8" w:rsidRPr="00953FF8" w:rsidRDefault="00953FF8" w:rsidP="00C63386">
            <w:pPr>
              <w:jc w:val="left"/>
              <w:rPr>
                <w:sz w:val="26"/>
                <w:szCs w:val="26"/>
              </w:rPr>
            </w:pPr>
            <w:r w:rsidRPr="00953FF8">
              <w:rPr>
                <w:sz w:val="26"/>
                <w:szCs w:val="26"/>
              </w:rPr>
              <w:t>- Cảm kháng: 44µH</w:t>
            </w:r>
            <w:r w:rsidRPr="00953FF8">
              <w:rPr>
                <w:sz w:val="26"/>
                <w:szCs w:val="26"/>
              </w:rPr>
              <w:br/>
              <w:t>- Sai số: ±5%</w:t>
            </w:r>
            <w:r w:rsidRPr="00953FF8">
              <w:rPr>
                <w:sz w:val="26"/>
                <w:szCs w:val="26"/>
              </w:rPr>
              <w:br/>
              <w:t>- Vật liệu lõi: Sắt P-20</w:t>
            </w:r>
            <w:r w:rsidRPr="00953FF8">
              <w:rPr>
                <w:sz w:val="26"/>
                <w:szCs w:val="26"/>
              </w:rPr>
              <w:br/>
              <w:t>- Kiểu: ПЛ4.777.044-06</w:t>
            </w:r>
          </w:p>
        </w:tc>
      </w:tr>
      <w:tr w:rsidR="00953FF8" w:rsidRPr="00953FF8" w14:paraId="5977646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53978" w14:textId="77777777" w:rsidR="00953FF8" w:rsidRPr="00953FF8" w:rsidRDefault="00953FF8" w:rsidP="00C63386">
            <w:pPr>
              <w:jc w:val="center"/>
              <w:rPr>
                <w:sz w:val="26"/>
                <w:szCs w:val="26"/>
              </w:rPr>
            </w:pPr>
            <w:r w:rsidRPr="00953FF8">
              <w:rPr>
                <w:sz w:val="26"/>
                <w:szCs w:val="26"/>
              </w:rPr>
              <w:t>1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CA7D3E"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ảm ВЮ4.777.06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033ACC3" w14:textId="77777777" w:rsidR="00953FF8" w:rsidRPr="00953FF8" w:rsidRDefault="00953FF8" w:rsidP="00C63386">
            <w:pPr>
              <w:jc w:val="left"/>
              <w:rPr>
                <w:sz w:val="26"/>
                <w:szCs w:val="26"/>
              </w:rPr>
            </w:pPr>
            <w:r w:rsidRPr="00953FF8">
              <w:rPr>
                <w:sz w:val="26"/>
                <w:szCs w:val="26"/>
              </w:rPr>
              <w:t>- Cảm kháng: 66µH</w:t>
            </w:r>
            <w:r w:rsidRPr="00953FF8">
              <w:rPr>
                <w:sz w:val="26"/>
                <w:szCs w:val="26"/>
              </w:rPr>
              <w:br/>
              <w:t>- Sai số: ±5%</w:t>
            </w:r>
            <w:r w:rsidRPr="00953FF8">
              <w:rPr>
                <w:sz w:val="26"/>
                <w:szCs w:val="26"/>
              </w:rPr>
              <w:br/>
              <w:t>- Vật liệu lõi: Sắt P-20</w:t>
            </w:r>
            <w:r w:rsidRPr="00953FF8">
              <w:rPr>
                <w:sz w:val="26"/>
                <w:szCs w:val="26"/>
              </w:rPr>
              <w:br/>
              <w:t xml:space="preserve">- Kiểu: ВЮ4.777.066 </w:t>
            </w:r>
          </w:p>
        </w:tc>
      </w:tr>
      <w:tr w:rsidR="00953FF8" w:rsidRPr="00953FF8" w14:paraId="5C8CBBA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443D3" w14:textId="77777777" w:rsidR="00953FF8" w:rsidRPr="00953FF8" w:rsidRDefault="00953FF8" w:rsidP="00C63386">
            <w:pPr>
              <w:jc w:val="center"/>
              <w:rPr>
                <w:sz w:val="26"/>
                <w:szCs w:val="26"/>
              </w:rPr>
            </w:pPr>
            <w:r w:rsidRPr="00953FF8">
              <w:rPr>
                <w:sz w:val="26"/>
                <w:szCs w:val="26"/>
              </w:rPr>
              <w:t>1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BACD8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бМИФ.671342.001-0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C6C29CE" w14:textId="77777777" w:rsidR="00953FF8" w:rsidRPr="00953FF8" w:rsidRDefault="00953FF8" w:rsidP="00C63386">
            <w:pPr>
              <w:jc w:val="left"/>
              <w:rPr>
                <w:sz w:val="26"/>
                <w:szCs w:val="26"/>
              </w:rPr>
            </w:pPr>
            <w:r w:rsidRPr="00953FF8">
              <w:rPr>
                <w:sz w:val="26"/>
                <w:szCs w:val="26"/>
              </w:rPr>
              <w:t>- Cảm kháng: 74µH</w:t>
            </w:r>
            <w:r w:rsidRPr="00953FF8">
              <w:rPr>
                <w:sz w:val="26"/>
                <w:szCs w:val="26"/>
              </w:rPr>
              <w:br/>
              <w:t>- Sai số: ±5%</w:t>
            </w:r>
            <w:r w:rsidRPr="00953FF8">
              <w:rPr>
                <w:sz w:val="26"/>
                <w:szCs w:val="26"/>
              </w:rPr>
              <w:br/>
              <w:t>- Vật liệu lõi: Sắt P-20</w:t>
            </w:r>
            <w:r w:rsidRPr="00953FF8">
              <w:rPr>
                <w:sz w:val="26"/>
                <w:szCs w:val="26"/>
              </w:rPr>
              <w:br/>
              <w:t>- Kiểu: БМИФ.671342.001-06</w:t>
            </w:r>
          </w:p>
        </w:tc>
      </w:tr>
      <w:tr w:rsidR="00953FF8" w:rsidRPr="00953FF8" w14:paraId="654E77B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793DE" w14:textId="77777777" w:rsidR="00953FF8" w:rsidRPr="00953FF8" w:rsidRDefault="00953FF8" w:rsidP="00C63386">
            <w:pPr>
              <w:jc w:val="center"/>
              <w:rPr>
                <w:sz w:val="26"/>
                <w:szCs w:val="26"/>
              </w:rPr>
            </w:pPr>
            <w:r w:rsidRPr="00953FF8">
              <w:rPr>
                <w:sz w:val="26"/>
                <w:szCs w:val="26"/>
              </w:rPr>
              <w:t>1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C066D8"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Ч</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73632FA" w14:textId="77777777" w:rsidR="00953FF8" w:rsidRPr="00953FF8" w:rsidRDefault="00953FF8" w:rsidP="00C63386">
            <w:pPr>
              <w:jc w:val="left"/>
              <w:rPr>
                <w:sz w:val="26"/>
                <w:szCs w:val="26"/>
              </w:rPr>
            </w:pPr>
            <w:r w:rsidRPr="00953FF8">
              <w:rPr>
                <w:sz w:val="26"/>
                <w:szCs w:val="26"/>
              </w:rPr>
              <w:t>- Tần hoạt động tới 6GHz</w:t>
            </w:r>
            <w:r w:rsidRPr="00953FF8">
              <w:rPr>
                <w:sz w:val="26"/>
                <w:szCs w:val="26"/>
              </w:rPr>
              <w:br/>
              <w:t>- Dòng điện chịu đựng tới: 2A</w:t>
            </w:r>
            <w:r w:rsidRPr="00953FF8">
              <w:rPr>
                <w:sz w:val="26"/>
                <w:szCs w:val="26"/>
              </w:rPr>
              <w:br/>
              <w:t>- Cảm kháng: 56 uH</w:t>
            </w:r>
            <w:r w:rsidRPr="00953FF8">
              <w:rPr>
                <w:sz w:val="26"/>
                <w:szCs w:val="26"/>
              </w:rPr>
              <w:br/>
              <w:t>- Sai số: ±5%</w:t>
            </w:r>
            <w:r w:rsidRPr="00953FF8">
              <w:rPr>
                <w:sz w:val="26"/>
                <w:szCs w:val="26"/>
              </w:rPr>
              <w:br/>
              <w:t>- Kiểu: ВЧ</w:t>
            </w:r>
          </w:p>
        </w:tc>
      </w:tr>
      <w:tr w:rsidR="00953FF8" w:rsidRPr="00953FF8" w14:paraId="67DFA2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45C1D" w14:textId="77777777" w:rsidR="00953FF8" w:rsidRPr="00953FF8" w:rsidRDefault="00953FF8" w:rsidP="00C63386">
            <w:pPr>
              <w:jc w:val="center"/>
              <w:rPr>
                <w:sz w:val="26"/>
                <w:szCs w:val="26"/>
              </w:rPr>
            </w:pPr>
            <w:r w:rsidRPr="00953FF8">
              <w:rPr>
                <w:sz w:val="26"/>
                <w:szCs w:val="26"/>
              </w:rPr>
              <w:t>1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5E7ED4"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Ю4.777. 009- 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3470FF" w14:textId="77777777" w:rsidR="00953FF8" w:rsidRPr="00953FF8" w:rsidRDefault="00953FF8" w:rsidP="00C63386">
            <w:pPr>
              <w:jc w:val="left"/>
              <w:rPr>
                <w:sz w:val="26"/>
                <w:szCs w:val="26"/>
              </w:rPr>
            </w:pPr>
            <w:r w:rsidRPr="00953FF8">
              <w:rPr>
                <w:sz w:val="26"/>
                <w:szCs w:val="26"/>
              </w:rPr>
              <w:t>- Cảm kháng: 0,7 uH</w:t>
            </w:r>
            <w:r w:rsidRPr="00953FF8">
              <w:rPr>
                <w:sz w:val="26"/>
                <w:szCs w:val="26"/>
              </w:rPr>
              <w:br/>
              <w:t>- Sai số: ±10%</w:t>
            </w:r>
            <w:r w:rsidRPr="00953FF8">
              <w:rPr>
                <w:sz w:val="26"/>
                <w:szCs w:val="26"/>
              </w:rPr>
              <w:br/>
              <w:t>- Vật liệu: thép P20</w:t>
            </w:r>
            <w:r w:rsidRPr="00953FF8">
              <w:rPr>
                <w:sz w:val="26"/>
                <w:szCs w:val="26"/>
              </w:rPr>
              <w:br/>
              <w:t>- Kiểu: ВЮ4.777. 009- 01</w:t>
            </w:r>
          </w:p>
        </w:tc>
      </w:tr>
      <w:tr w:rsidR="00953FF8" w:rsidRPr="00953FF8" w14:paraId="417E7EA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16E1D" w14:textId="77777777" w:rsidR="00953FF8" w:rsidRPr="00953FF8" w:rsidRDefault="00953FF8" w:rsidP="00C63386">
            <w:pPr>
              <w:jc w:val="center"/>
              <w:rPr>
                <w:sz w:val="26"/>
                <w:szCs w:val="26"/>
              </w:rPr>
            </w:pPr>
            <w:r w:rsidRPr="00953FF8">
              <w:rPr>
                <w:sz w:val="26"/>
                <w:szCs w:val="26"/>
              </w:rPr>
              <w:lastRenderedPageBreak/>
              <w:t>1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CA0CB9"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Ю4.777.008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570C44" w14:textId="77777777" w:rsidR="00953FF8" w:rsidRPr="00953FF8" w:rsidRDefault="00953FF8" w:rsidP="00C63386">
            <w:pPr>
              <w:jc w:val="left"/>
              <w:rPr>
                <w:sz w:val="26"/>
                <w:szCs w:val="26"/>
              </w:rPr>
            </w:pPr>
            <w:r w:rsidRPr="00953FF8">
              <w:rPr>
                <w:sz w:val="26"/>
                <w:szCs w:val="26"/>
              </w:rPr>
              <w:t>- Cảm kháng: 0,08 uH</w:t>
            </w:r>
            <w:r w:rsidRPr="00953FF8">
              <w:rPr>
                <w:sz w:val="26"/>
                <w:szCs w:val="26"/>
              </w:rPr>
              <w:br/>
              <w:t>- Sai số: ±10%</w:t>
            </w:r>
            <w:r w:rsidRPr="00953FF8">
              <w:rPr>
                <w:sz w:val="26"/>
                <w:szCs w:val="26"/>
              </w:rPr>
              <w:br/>
              <w:t>- Vật liệu: thép P20</w:t>
            </w:r>
            <w:r w:rsidRPr="00953FF8">
              <w:rPr>
                <w:sz w:val="26"/>
                <w:szCs w:val="26"/>
              </w:rPr>
              <w:br/>
              <w:t xml:space="preserve">- Kiểu: ВЮ4.777.008CП </w:t>
            </w:r>
          </w:p>
        </w:tc>
      </w:tr>
      <w:tr w:rsidR="00953FF8" w:rsidRPr="00953FF8" w14:paraId="68F6D7F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E4A87" w14:textId="77777777" w:rsidR="00953FF8" w:rsidRPr="00953FF8" w:rsidRDefault="00953FF8" w:rsidP="00C63386">
            <w:pPr>
              <w:jc w:val="center"/>
              <w:rPr>
                <w:sz w:val="26"/>
                <w:szCs w:val="26"/>
              </w:rPr>
            </w:pPr>
            <w:r w:rsidRPr="00953FF8">
              <w:rPr>
                <w:sz w:val="26"/>
                <w:szCs w:val="26"/>
              </w:rPr>
              <w:t>1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0DDFCF"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Ю4.777.009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4FB59C" w14:textId="77777777" w:rsidR="00953FF8" w:rsidRPr="00953FF8" w:rsidRDefault="00953FF8" w:rsidP="00C63386">
            <w:pPr>
              <w:jc w:val="left"/>
              <w:rPr>
                <w:sz w:val="26"/>
                <w:szCs w:val="26"/>
              </w:rPr>
            </w:pPr>
            <w:r w:rsidRPr="00953FF8">
              <w:rPr>
                <w:sz w:val="26"/>
                <w:szCs w:val="26"/>
              </w:rPr>
              <w:t>- Cảm kháng: 0,09 uH</w:t>
            </w:r>
            <w:r w:rsidRPr="00953FF8">
              <w:rPr>
                <w:sz w:val="26"/>
                <w:szCs w:val="26"/>
              </w:rPr>
              <w:br/>
              <w:t>- Sai số: ±10%</w:t>
            </w:r>
            <w:r w:rsidRPr="00953FF8">
              <w:rPr>
                <w:sz w:val="26"/>
                <w:szCs w:val="26"/>
              </w:rPr>
              <w:br/>
              <w:t>- Vật liệu: thép P20</w:t>
            </w:r>
            <w:r w:rsidRPr="00953FF8">
              <w:rPr>
                <w:sz w:val="26"/>
                <w:szCs w:val="26"/>
              </w:rPr>
              <w:br/>
              <w:t>- Kiểu: ВЮ4.777.009CП</w:t>
            </w:r>
          </w:p>
        </w:tc>
      </w:tr>
      <w:tr w:rsidR="00953FF8" w:rsidRPr="00953FF8" w14:paraId="685976E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92B10" w14:textId="77777777" w:rsidR="00953FF8" w:rsidRPr="00953FF8" w:rsidRDefault="00953FF8" w:rsidP="00C63386">
            <w:pPr>
              <w:jc w:val="center"/>
              <w:rPr>
                <w:sz w:val="26"/>
                <w:szCs w:val="26"/>
              </w:rPr>
            </w:pPr>
            <w:r w:rsidRPr="00953FF8">
              <w:rPr>
                <w:sz w:val="26"/>
                <w:szCs w:val="26"/>
              </w:rPr>
              <w:t>1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085E9A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Ю4.777.01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620B54" w14:textId="77777777" w:rsidR="00953FF8" w:rsidRPr="00953FF8" w:rsidRDefault="00953FF8" w:rsidP="00C63386">
            <w:pPr>
              <w:jc w:val="left"/>
              <w:rPr>
                <w:sz w:val="26"/>
                <w:szCs w:val="26"/>
              </w:rPr>
            </w:pPr>
            <w:r w:rsidRPr="00953FF8">
              <w:rPr>
                <w:sz w:val="26"/>
                <w:szCs w:val="26"/>
              </w:rPr>
              <w:t>- Cảm kháng: 0,12 uH</w:t>
            </w:r>
            <w:r w:rsidRPr="00953FF8">
              <w:rPr>
                <w:sz w:val="26"/>
                <w:szCs w:val="26"/>
              </w:rPr>
              <w:br/>
              <w:t>- Sai số: ±5%</w:t>
            </w:r>
            <w:r w:rsidRPr="00953FF8">
              <w:rPr>
                <w:sz w:val="26"/>
                <w:szCs w:val="26"/>
              </w:rPr>
              <w:br/>
              <w:t>- Dòng chịu đựng tối đa: 5A</w:t>
            </w:r>
            <w:r w:rsidRPr="00953FF8">
              <w:rPr>
                <w:sz w:val="26"/>
                <w:szCs w:val="26"/>
              </w:rPr>
              <w:br/>
              <w:t>- Kiểu: вЮ4.777.012</w:t>
            </w:r>
          </w:p>
        </w:tc>
      </w:tr>
      <w:tr w:rsidR="00953FF8" w:rsidRPr="00953FF8" w14:paraId="0B7ACD4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41AAB" w14:textId="77777777" w:rsidR="00953FF8" w:rsidRPr="00953FF8" w:rsidRDefault="00953FF8" w:rsidP="00C63386">
            <w:pPr>
              <w:jc w:val="center"/>
              <w:rPr>
                <w:sz w:val="26"/>
                <w:szCs w:val="26"/>
              </w:rPr>
            </w:pPr>
            <w:r w:rsidRPr="00953FF8">
              <w:rPr>
                <w:sz w:val="26"/>
                <w:szCs w:val="26"/>
              </w:rPr>
              <w:t>1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EFF148"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ВЮ4.873.00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80824DC" w14:textId="77777777" w:rsidR="00953FF8" w:rsidRPr="00953FF8" w:rsidRDefault="00953FF8" w:rsidP="00C63386">
            <w:pPr>
              <w:jc w:val="left"/>
              <w:rPr>
                <w:sz w:val="26"/>
                <w:szCs w:val="26"/>
              </w:rPr>
            </w:pPr>
            <w:r w:rsidRPr="00953FF8">
              <w:rPr>
                <w:sz w:val="26"/>
                <w:szCs w:val="26"/>
              </w:rPr>
              <w:t>- Cảm kháng: 0,02 uH</w:t>
            </w:r>
            <w:r w:rsidRPr="00953FF8">
              <w:rPr>
                <w:sz w:val="26"/>
                <w:szCs w:val="26"/>
              </w:rPr>
              <w:br/>
              <w:t>- Sai số: ±5%</w:t>
            </w:r>
            <w:r w:rsidRPr="00953FF8">
              <w:rPr>
                <w:sz w:val="26"/>
                <w:szCs w:val="26"/>
              </w:rPr>
              <w:br/>
              <w:t>- Dòng chịu đựng tối đa: 5A</w:t>
            </w:r>
            <w:r w:rsidRPr="00953FF8">
              <w:rPr>
                <w:sz w:val="26"/>
                <w:szCs w:val="26"/>
              </w:rPr>
              <w:br/>
              <w:t xml:space="preserve">- Kiểu: ВЮ4.873.002 </w:t>
            </w:r>
          </w:p>
        </w:tc>
      </w:tr>
      <w:tr w:rsidR="00953FF8" w:rsidRPr="00953FF8" w14:paraId="5C8849D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145CE" w14:textId="77777777" w:rsidR="00953FF8" w:rsidRPr="00953FF8" w:rsidRDefault="00953FF8" w:rsidP="00C63386">
            <w:pPr>
              <w:jc w:val="center"/>
              <w:rPr>
                <w:sz w:val="26"/>
                <w:szCs w:val="26"/>
              </w:rPr>
            </w:pPr>
            <w:r w:rsidRPr="00953FF8">
              <w:rPr>
                <w:sz w:val="26"/>
                <w:szCs w:val="26"/>
              </w:rPr>
              <w:t>1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7FA7B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1-3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529E1B" w14:textId="77777777" w:rsidR="00953FF8" w:rsidRPr="00953FF8" w:rsidRDefault="00953FF8" w:rsidP="00C63386">
            <w:pPr>
              <w:jc w:val="left"/>
              <w:rPr>
                <w:sz w:val="26"/>
                <w:szCs w:val="26"/>
              </w:rPr>
            </w:pPr>
            <w:r w:rsidRPr="00953FF8">
              <w:rPr>
                <w:sz w:val="26"/>
                <w:szCs w:val="26"/>
              </w:rPr>
              <w:t>- Cảm kháng: 30 uH</w:t>
            </w:r>
            <w:r w:rsidRPr="00953FF8">
              <w:rPr>
                <w:sz w:val="26"/>
                <w:szCs w:val="26"/>
              </w:rPr>
              <w:br/>
              <w:t>- Sai số: ±5%</w:t>
            </w:r>
            <w:r w:rsidRPr="00953FF8">
              <w:rPr>
                <w:sz w:val="26"/>
                <w:szCs w:val="26"/>
              </w:rPr>
              <w:br/>
              <w:t>- Dòng chịu đựng tối đa: 0,1A</w:t>
            </w:r>
            <w:r w:rsidRPr="00953FF8">
              <w:rPr>
                <w:sz w:val="26"/>
                <w:szCs w:val="26"/>
              </w:rPr>
              <w:br/>
              <w:t>- Kiểu: ДМ-0,1</w:t>
            </w:r>
          </w:p>
        </w:tc>
      </w:tr>
      <w:tr w:rsidR="00953FF8" w:rsidRPr="00953FF8" w14:paraId="3AB88A5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5F414" w14:textId="77777777" w:rsidR="00953FF8" w:rsidRPr="00953FF8" w:rsidRDefault="00953FF8" w:rsidP="00C63386">
            <w:pPr>
              <w:jc w:val="center"/>
              <w:rPr>
                <w:sz w:val="26"/>
                <w:szCs w:val="26"/>
              </w:rPr>
            </w:pPr>
            <w:r w:rsidRPr="00953FF8">
              <w:rPr>
                <w:sz w:val="26"/>
                <w:szCs w:val="26"/>
              </w:rPr>
              <w:t>1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F192D5"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1-470 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9AE10C" w14:textId="77777777" w:rsidR="00953FF8" w:rsidRPr="00953FF8" w:rsidRDefault="00953FF8" w:rsidP="00C63386">
            <w:pPr>
              <w:jc w:val="left"/>
              <w:rPr>
                <w:sz w:val="26"/>
                <w:szCs w:val="26"/>
              </w:rPr>
            </w:pPr>
            <w:r w:rsidRPr="00953FF8">
              <w:rPr>
                <w:sz w:val="26"/>
                <w:szCs w:val="26"/>
              </w:rPr>
              <w:t>- Cảm kháng: 470 uH</w:t>
            </w:r>
            <w:r w:rsidRPr="00953FF8">
              <w:rPr>
                <w:sz w:val="26"/>
                <w:szCs w:val="26"/>
              </w:rPr>
              <w:br/>
              <w:t>- Sai số: ±5%</w:t>
            </w:r>
            <w:r w:rsidRPr="00953FF8">
              <w:rPr>
                <w:sz w:val="26"/>
                <w:szCs w:val="26"/>
              </w:rPr>
              <w:br/>
              <w:t>- Dòng chịu đựng tối đa: 0,1A</w:t>
            </w:r>
            <w:r w:rsidRPr="00953FF8">
              <w:rPr>
                <w:sz w:val="26"/>
                <w:szCs w:val="26"/>
              </w:rPr>
              <w:br/>
              <w:t>- Kiểu: ДМ-0,1</w:t>
            </w:r>
          </w:p>
        </w:tc>
      </w:tr>
      <w:tr w:rsidR="00953FF8" w:rsidRPr="00953FF8" w14:paraId="0FEA473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EE9C4" w14:textId="77777777" w:rsidR="00953FF8" w:rsidRPr="00953FF8" w:rsidRDefault="00953FF8" w:rsidP="00C63386">
            <w:pPr>
              <w:jc w:val="center"/>
              <w:rPr>
                <w:sz w:val="26"/>
                <w:szCs w:val="26"/>
              </w:rPr>
            </w:pPr>
            <w:r w:rsidRPr="00953FF8">
              <w:rPr>
                <w:sz w:val="26"/>
                <w:szCs w:val="26"/>
              </w:rPr>
              <w:t>1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7AE1B6"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1-5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831F754" w14:textId="77777777" w:rsidR="00953FF8" w:rsidRPr="00953FF8" w:rsidRDefault="00953FF8" w:rsidP="00C63386">
            <w:pPr>
              <w:jc w:val="left"/>
              <w:rPr>
                <w:sz w:val="26"/>
                <w:szCs w:val="26"/>
              </w:rPr>
            </w:pPr>
            <w:r w:rsidRPr="00953FF8">
              <w:rPr>
                <w:sz w:val="26"/>
                <w:szCs w:val="26"/>
              </w:rPr>
              <w:t>- Cảm kháng: 50 uH</w:t>
            </w:r>
            <w:r w:rsidRPr="00953FF8">
              <w:rPr>
                <w:sz w:val="26"/>
                <w:szCs w:val="26"/>
              </w:rPr>
              <w:br/>
              <w:t>- Sai số: ±5%</w:t>
            </w:r>
            <w:r w:rsidRPr="00953FF8">
              <w:rPr>
                <w:sz w:val="26"/>
                <w:szCs w:val="26"/>
              </w:rPr>
              <w:br/>
              <w:t>- Dòng chịu đựng tối đa: 0,1A</w:t>
            </w:r>
            <w:r w:rsidRPr="00953FF8">
              <w:rPr>
                <w:sz w:val="26"/>
                <w:szCs w:val="26"/>
              </w:rPr>
              <w:br/>
              <w:t>- Kiểu: ДМ-0,1</w:t>
            </w:r>
          </w:p>
        </w:tc>
      </w:tr>
      <w:tr w:rsidR="00953FF8" w:rsidRPr="00953FF8" w14:paraId="188C464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B639F" w14:textId="77777777" w:rsidR="00953FF8" w:rsidRPr="00953FF8" w:rsidRDefault="00953FF8" w:rsidP="00C63386">
            <w:pPr>
              <w:jc w:val="center"/>
              <w:rPr>
                <w:sz w:val="26"/>
                <w:szCs w:val="26"/>
              </w:rPr>
            </w:pPr>
            <w:r w:rsidRPr="00953FF8">
              <w:rPr>
                <w:sz w:val="26"/>
                <w:szCs w:val="26"/>
              </w:rPr>
              <w:t>1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E9A5A7"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1-5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284B7CE" w14:textId="77777777" w:rsidR="00953FF8" w:rsidRPr="00953FF8" w:rsidRDefault="00953FF8" w:rsidP="00C63386">
            <w:pPr>
              <w:jc w:val="left"/>
              <w:rPr>
                <w:sz w:val="26"/>
                <w:szCs w:val="26"/>
              </w:rPr>
            </w:pPr>
            <w:r w:rsidRPr="00953FF8">
              <w:rPr>
                <w:sz w:val="26"/>
                <w:szCs w:val="26"/>
              </w:rPr>
              <w:t>- Cảm kháng: 5 uH</w:t>
            </w:r>
            <w:r w:rsidRPr="00953FF8">
              <w:rPr>
                <w:sz w:val="26"/>
                <w:szCs w:val="26"/>
              </w:rPr>
              <w:br/>
              <w:t>- Sai số: ±5%</w:t>
            </w:r>
            <w:r w:rsidRPr="00953FF8">
              <w:rPr>
                <w:sz w:val="26"/>
                <w:szCs w:val="26"/>
              </w:rPr>
              <w:br/>
              <w:t>- Dòng chịu đựng tối đa: 0,1A</w:t>
            </w:r>
            <w:r w:rsidRPr="00953FF8">
              <w:rPr>
                <w:sz w:val="26"/>
                <w:szCs w:val="26"/>
              </w:rPr>
              <w:br/>
              <w:t>- Kiểu: ДМ-0,1</w:t>
            </w:r>
          </w:p>
        </w:tc>
      </w:tr>
      <w:tr w:rsidR="00953FF8" w:rsidRPr="00953FF8" w14:paraId="0385BD7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02572" w14:textId="77777777" w:rsidR="00953FF8" w:rsidRPr="00953FF8" w:rsidRDefault="00953FF8" w:rsidP="00C63386">
            <w:pPr>
              <w:jc w:val="center"/>
              <w:rPr>
                <w:sz w:val="26"/>
                <w:szCs w:val="26"/>
              </w:rPr>
            </w:pPr>
            <w:r w:rsidRPr="00953FF8">
              <w:rPr>
                <w:sz w:val="26"/>
                <w:szCs w:val="26"/>
              </w:rPr>
              <w:t>1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596D97"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1-8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CE1844" w14:textId="77777777" w:rsidR="00953FF8" w:rsidRPr="00953FF8" w:rsidRDefault="00953FF8" w:rsidP="00C63386">
            <w:pPr>
              <w:jc w:val="left"/>
              <w:rPr>
                <w:sz w:val="26"/>
                <w:szCs w:val="26"/>
              </w:rPr>
            </w:pPr>
            <w:r w:rsidRPr="00953FF8">
              <w:rPr>
                <w:sz w:val="26"/>
                <w:szCs w:val="26"/>
              </w:rPr>
              <w:t>- Cảm kháng: 80 uH</w:t>
            </w:r>
            <w:r w:rsidRPr="00953FF8">
              <w:rPr>
                <w:sz w:val="26"/>
                <w:szCs w:val="26"/>
              </w:rPr>
              <w:br/>
              <w:t>- Sai số: ±5%</w:t>
            </w:r>
            <w:r w:rsidRPr="00953FF8">
              <w:rPr>
                <w:sz w:val="26"/>
                <w:szCs w:val="26"/>
              </w:rPr>
              <w:br/>
              <w:t>- Dòng chịu đựng tối đa: 0,1A</w:t>
            </w:r>
            <w:r w:rsidRPr="00953FF8">
              <w:rPr>
                <w:sz w:val="26"/>
                <w:szCs w:val="26"/>
              </w:rPr>
              <w:br/>
              <w:t>- Kiểu: ДМ-0,1</w:t>
            </w:r>
          </w:p>
        </w:tc>
      </w:tr>
      <w:tr w:rsidR="00953FF8" w:rsidRPr="00953FF8" w14:paraId="2DF4DA1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1A8F6" w14:textId="77777777" w:rsidR="00953FF8" w:rsidRPr="00953FF8" w:rsidRDefault="00953FF8" w:rsidP="00C63386">
            <w:pPr>
              <w:jc w:val="center"/>
              <w:rPr>
                <w:sz w:val="26"/>
                <w:szCs w:val="26"/>
              </w:rPr>
            </w:pPr>
            <w:r w:rsidRPr="00953FF8">
              <w:rPr>
                <w:sz w:val="26"/>
                <w:szCs w:val="26"/>
              </w:rPr>
              <w:t>1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7BCA7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2-5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125286" w14:textId="77777777" w:rsidR="00953FF8" w:rsidRPr="00953FF8" w:rsidRDefault="00953FF8" w:rsidP="00C63386">
            <w:pPr>
              <w:jc w:val="left"/>
              <w:rPr>
                <w:sz w:val="26"/>
                <w:szCs w:val="26"/>
              </w:rPr>
            </w:pPr>
            <w:r w:rsidRPr="00953FF8">
              <w:rPr>
                <w:sz w:val="26"/>
                <w:szCs w:val="26"/>
              </w:rPr>
              <w:t>- Cảm kháng: 50 uH</w:t>
            </w:r>
            <w:r w:rsidRPr="00953FF8">
              <w:rPr>
                <w:sz w:val="26"/>
                <w:szCs w:val="26"/>
              </w:rPr>
              <w:br/>
              <w:t>- Sai số: ±5%</w:t>
            </w:r>
            <w:r w:rsidRPr="00953FF8">
              <w:rPr>
                <w:sz w:val="26"/>
                <w:szCs w:val="26"/>
              </w:rPr>
              <w:br/>
              <w:t>- Dòng chịu đựng tối đa: 0,2A</w:t>
            </w:r>
            <w:r w:rsidRPr="00953FF8">
              <w:rPr>
                <w:sz w:val="26"/>
                <w:szCs w:val="26"/>
              </w:rPr>
              <w:br/>
              <w:t>- Kiểu: ДМ-0,2</w:t>
            </w:r>
          </w:p>
        </w:tc>
      </w:tr>
      <w:tr w:rsidR="00953FF8" w:rsidRPr="00953FF8" w14:paraId="7FF55B9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F5E0D" w14:textId="77777777" w:rsidR="00953FF8" w:rsidRPr="00953FF8" w:rsidRDefault="00953FF8" w:rsidP="00C63386">
            <w:pPr>
              <w:jc w:val="center"/>
              <w:rPr>
                <w:sz w:val="26"/>
                <w:szCs w:val="26"/>
              </w:rPr>
            </w:pPr>
            <w:r w:rsidRPr="00953FF8">
              <w:rPr>
                <w:sz w:val="26"/>
                <w:szCs w:val="26"/>
              </w:rPr>
              <w:t>1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A7ED5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4-3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348190B" w14:textId="77777777" w:rsidR="00953FF8" w:rsidRPr="00953FF8" w:rsidRDefault="00953FF8" w:rsidP="00C63386">
            <w:pPr>
              <w:jc w:val="left"/>
              <w:rPr>
                <w:sz w:val="26"/>
                <w:szCs w:val="26"/>
              </w:rPr>
            </w:pPr>
            <w:r w:rsidRPr="00953FF8">
              <w:rPr>
                <w:sz w:val="26"/>
                <w:szCs w:val="26"/>
              </w:rPr>
              <w:t>- Cảm kháng: 30 uH</w:t>
            </w:r>
            <w:r w:rsidRPr="00953FF8">
              <w:rPr>
                <w:sz w:val="26"/>
                <w:szCs w:val="26"/>
              </w:rPr>
              <w:br/>
              <w:t>- Sai số: ±5%</w:t>
            </w:r>
            <w:r w:rsidRPr="00953FF8">
              <w:rPr>
                <w:sz w:val="26"/>
                <w:szCs w:val="26"/>
              </w:rPr>
              <w:br/>
              <w:t>- Dòng chịu đựng tối đa: 0,4A</w:t>
            </w:r>
            <w:r w:rsidRPr="00953FF8">
              <w:rPr>
                <w:sz w:val="26"/>
                <w:szCs w:val="26"/>
              </w:rPr>
              <w:br/>
              <w:t>- Kiểu: ДМ-0,4</w:t>
            </w:r>
          </w:p>
        </w:tc>
      </w:tr>
      <w:tr w:rsidR="00953FF8" w:rsidRPr="00953FF8" w14:paraId="6129AAD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78A3A" w14:textId="77777777" w:rsidR="00953FF8" w:rsidRPr="00953FF8" w:rsidRDefault="00953FF8" w:rsidP="00C63386">
            <w:pPr>
              <w:jc w:val="center"/>
              <w:rPr>
                <w:sz w:val="26"/>
                <w:szCs w:val="26"/>
              </w:rPr>
            </w:pPr>
            <w:r w:rsidRPr="00953FF8">
              <w:rPr>
                <w:sz w:val="26"/>
                <w:szCs w:val="26"/>
              </w:rPr>
              <w:t>1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0E7982"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0,6-10В-10МКГ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58510A" w14:textId="77777777" w:rsidR="00953FF8" w:rsidRPr="00953FF8" w:rsidRDefault="00953FF8" w:rsidP="00C63386">
            <w:pPr>
              <w:jc w:val="left"/>
              <w:rPr>
                <w:sz w:val="26"/>
                <w:szCs w:val="26"/>
              </w:rPr>
            </w:pPr>
            <w:r w:rsidRPr="00953FF8">
              <w:rPr>
                <w:sz w:val="26"/>
                <w:szCs w:val="26"/>
              </w:rPr>
              <w:t>- Cảm kháng: 10uH</w:t>
            </w:r>
            <w:r w:rsidRPr="00953FF8">
              <w:rPr>
                <w:sz w:val="26"/>
                <w:szCs w:val="26"/>
              </w:rPr>
              <w:br/>
              <w:t>- Sai số: ±5%</w:t>
            </w:r>
            <w:r w:rsidRPr="00953FF8">
              <w:rPr>
                <w:sz w:val="26"/>
                <w:szCs w:val="26"/>
              </w:rPr>
              <w:br/>
            </w:r>
            <w:r w:rsidRPr="00953FF8">
              <w:rPr>
                <w:sz w:val="26"/>
                <w:szCs w:val="26"/>
              </w:rPr>
              <w:lastRenderedPageBreak/>
              <w:t>- Dòng chịu đựng tối đa: 0,6A</w:t>
            </w:r>
            <w:r w:rsidRPr="00953FF8">
              <w:rPr>
                <w:sz w:val="26"/>
                <w:szCs w:val="26"/>
              </w:rPr>
              <w:br/>
              <w:t>- Kiểu: ДМ-0,6</w:t>
            </w:r>
          </w:p>
        </w:tc>
      </w:tr>
      <w:tr w:rsidR="00953FF8" w:rsidRPr="00953FF8" w14:paraId="181397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B315A" w14:textId="77777777" w:rsidR="00953FF8" w:rsidRPr="00953FF8" w:rsidRDefault="00953FF8" w:rsidP="00C63386">
            <w:pPr>
              <w:jc w:val="center"/>
              <w:rPr>
                <w:sz w:val="26"/>
                <w:szCs w:val="26"/>
              </w:rPr>
            </w:pPr>
            <w:r w:rsidRPr="00953FF8">
              <w:rPr>
                <w:sz w:val="26"/>
                <w:szCs w:val="26"/>
              </w:rPr>
              <w:lastRenderedPageBreak/>
              <w:t>1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F11538"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ДМ-2,4-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C80924" w14:textId="77777777" w:rsidR="00953FF8" w:rsidRPr="00953FF8" w:rsidRDefault="00953FF8" w:rsidP="00C63386">
            <w:pPr>
              <w:jc w:val="left"/>
              <w:rPr>
                <w:sz w:val="26"/>
                <w:szCs w:val="26"/>
              </w:rPr>
            </w:pPr>
            <w:r w:rsidRPr="00953FF8">
              <w:rPr>
                <w:sz w:val="26"/>
                <w:szCs w:val="26"/>
              </w:rPr>
              <w:t>- Cảm kháng: 4 uH</w:t>
            </w:r>
            <w:r w:rsidRPr="00953FF8">
              <w:rPr>
                <w:sz w:val="26"/>
                <w:szCs w:val="26"/>
              </w:rPr>
              <w:br/>
              <w:t>- Sai số: ±5%</w:t>
            </w:r>
            <w:r w:rsidRPr="00953FF8">
              <w:rPr>
                <w:sz w:val="26"/>
                <w:szCs w:val="26"/>
              </w:rPr>
              <w:br/>
              <w:t>- Dòng chịu đựng tối đa: 2,4A</w:t>
            </w:r>
            <w:r w:rsidRPr="00953FF8">
              <w:rPr>
                <w:sz w:val="26"/>
                <w:szCs w:val="26"/>
              </w:rPr>
              <w:br/>
              <w:t>- Kiểu: ДМ-2</w:t>
            </w:r>
          </w:p>
        </w:tc>
      </w:tr>
      <w:tr w:rsidR="00953FF8" w:rsidRPr="00953FF8" w14:paraId="58914A7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3FE6B" w14:textId="77777777" w:rsidR="00953FF8" w:rsidRPr="00953FF8" w:rsidRDefault="00953FF8" w:rsidP="00C63386">
            <w:pPr>
              <w:jc w:val="center"/>
              <w:rPr>
                <w:sz w:val="26"/>
                <w:szCs w:val="26"/>
              </w:rPr>
            </w:pPr>
            <w:r w:rsidRPr="00953FF8">
              <w:rPr>
                <w:sz w:val="26"/>
                <w:szCs w:val="26"/>
              </w:rPr>
              <w:t>1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642AF6"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08 EФ4.775.05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D0DBE9" w14:textId="77777777" w:rsidR="00953FF8" w:rsidRPr="00953FF8" w:rsidRDefault="00953FF8" w:rsidP="00C63386">
            <w:pPr>
              <w:jc w:val="left"/>
              <w:rPr>
                <w:sz w:val="26"/>
                <w:szCs w:val="26"/>
              </w:rPr>
            </w:pPr>
            <w:r w:rsidRPr="00953FF8">
              <w:rPr>
                <w:sz w:val="26"/>
                <w:szCs w:val="26"/>
              </w:rPr>
              <w:t>- Cảm kháng: 0,08µH;</w:t>
            </w:r>
            <w:r w:rsidRPr="00953FF8">
              <w:rPr>
                <w:sz w:val="26"/>
                <w:szCs w:val="26"/>
              </w:rPr>
              <w:br/>
              <w:t>- Sai số: ±5%;</w:t>
            </w:r>
            <w:r w:rsidRPr="00953FF8">
              <w:rPr>
                <w:sz w:val="26"/>
                <w:szCs w:val="26"/>
              </w:rPr>
              <w:br/>
              <w:t>- Vật liệu lõi: Sắt P-20;</w:t>
            </w:r>
            <w:r w:rsidRPr="00953FF8">
              <w:rPr>
                <w:sz w:val="26"/>
                <w:szCs w:val="26"/>
              </w:rPr>
              <w:br/>
              <w:t>- Kiểu: EФ4.775.055.</w:t>
            </w:r>
          </w:p>
        </w:tc>
      </w:tr>
      <w:tr w:rsidR="00953FF8" w:rsidRPr="00953FF8" w14:paraId="19AB66A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E39D3D" w14:textId="77777777" w:rsidR="00953FF8" w:rsidRPr="00953FF8" w:rsidRDefault="00953FF8" w:rsidP="00C63386">
            <w:pPr>
              <w:jc w:val="center"/>
              <w:rPr>
                <w:sz w:val="26"/>
                <w:szCs w:val="26"/>
              </w:rPr>
            </w:pPr>
            <w:r w:rsidRPr="00953FF8">
              <w:rPr>
                <w:sz w:val="26"/>
                <w:szCs w:val="26"/>
              </w:rPr>
              <w:t>1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14025B"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1 ГM4.777.19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AB24B1" w14:textId="77777777" w:rsidR="00953FF8" w:rsidRPr="00953FF8" w:rsidRDefault="00953FF8" w:rsidP="00C63386">
            <w:pPr>
              <w:jc w:val="left"/>
              <w:rPr>
                <w:sz w:val="26"/>
                <w:szCs w:val="26"/>
              </w:rPr>
            </w:pPr>
            <w:r w:rsidRPr="00953FF8">
              <w:rPr>
                <w:sz w:val="26"/>
                <w:szCs w:val="26"/>
              </w:rPr>
              <w:t>- Cảm kháng: 0,1µH;</w:t>
            </w:r>
            <w:r w:rsidRPr="00953FF8">
              <w:rPr>
                <w:sz w:val="26"/>
                <w:szCs w:val="26"/>
              </w:rPr>
              <w:br/>
              <w:t>- Sai số: ±5</w:t>
            </w:r>
            <w:r w:rsidRPr="00953FF8">
              <w:rPr>
                <w:sz w:val="26"/>
                <w:szCs w:val="26"/>
              </w:rPr>
              <w:br/>
              <w:t>- Vật liệu lõi: Sắt P-20;</w:t>
            </w:r>
            <w:r w:rsidRPr="00953FF8">
              <w:rPr>
                <w:sz w:val="26"/>
                <w:szCs w:val="26"/>
              </w:rPr>
              <w:br/>
              <w:t>- Kiểu: ГM4.777.190.</w:t>
            </w:r>
          </w:p>
        </w:tc>
      </w:tr>
      <w:tr w:rsidR="00953FF8" w:rsidRPr="00953FF8" w14:paraId="5E712DA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DF207" w14:textId="77777777" w:rsidR="00953FF8" w:rsidRPr="00953FF8" w:rsidRDefault="00953FF8" w:rsidP="00C63386">
            <w:pPr>
              <w:jc w:val="center"/>
              <w:rPr>
                <w:sz w:val="26"/>
                <w:szCs w:val="26"/>
              </w:rPr>
            </w:pPr>
            <w:r w:rsidRPr="00953FF8">
              <w:rPr>
                <w:sz w:val="26"/>
                <w:szCs w:val="26"/>
              </w:rPr>
              <w:t>1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8ADCD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10 ГM4.777.050-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463BCE" w14:textId="77777777" w:rsidR="00953FF8" w:rsidRPr="00953FF8" w:rsidRDefault="00953FF8" w:rsidP="00C63386">
            <w:pPr>
              <w:jc w:val="left"/>
              <w:rPr>
                <w:sz w:val="26"/>
                <w:szCs w:val="26"/>
              </w:rPr>
            </w:pPr>
            <w:r w:rsidRPr="00953FF8">
              <w:rPr>
                <w:sz w:val="26"/>
                <w:szCs w:val="26"/>
              </w:rPr>
              <w:t>- Cảm kháng: 0,01µH</w:t>
            </w:r>
            <w:r w:rsidRPr="00953FF8">
              <w:rPr>
                <w:sz w:val="26"/>
                <w:szCs w:val="26"/>
              </w:rPr>
              <w:br/>
              <w:t>- Sai số: ±5%</w:t>
            </w:r>
            <w:r w:rsidRPr="00953FF8">
              <w:rPr>
                <w:sz w:val="26"/>
                <w:szCs w:val="26"/>
              </w:rPr>
              <w:br/>
              <w:t>- Vật liệu lõi: Sắt P-20</w:t>
            </w:r>
            <w:r w:rsidRPr="00953FF8">
              <w:rPr>
                <w:sz w:val="26"/>
                <w:szCs w:val="26"/>
              </w:rPr>
              <w:br/>
              <w:t>- Kiểu: ГM4.777.050-01</w:t>
            </w:r>
          </w:p>
        </w:tc>
      </w:tr>
      <w:tr w:rsidR="00953FF8" w:rsidRPr="00953FF8" w14:paraId="580F9B7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1DF2D" w14:textId="77777777" w:rsidR="00953FF8" w:rsidRPr="00953FF8" w:rsidRDefault="00953FF8" w:rsidP="00C63386">
            <w:pPr>
              <w:jc w:val="center"/>
              <w:rPr>
                <w:sz w:val="26"/>
                <w:szCs w:val="26"/>
              </w:rPr>
            </w:pPr>
            <w:r w:rsidRPr="00953FF8">
              <w:rPr>
                <w:sz w:val="26"/>
                <w:szCs w:val="26"/>
              </w:rPr>
              <w:t>1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0B83F5"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2 ГM4.777.050-0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CD23A33" w14:textId="77777777" w:rsidR="00953FF8" w:rsidRPr="00953FF8" w:rsidRDefault="00953FF8" w:rsidP="00C63386">
            <w:pPr>
              <w:jc w:val="left"/>
              <w:rPr>
                <w:sz w:val="26"/>
                <w:szCs w:val="26"/>
              </w:rPr>
            </w:pPr>
            <w:r w:rsidRPr="00953FF8">
              <w:rPr>
                <w:sz w:val="26"/>
                <w:szCs w:val="26"/>
              </w:rPr>
              <w:t>- Cảm kháng: 0,04µH;</w:t>
            </w:r>
            <w:r w:rsidRPr="00953FF8">
              <w:rPr>
                <w:sz w:val="26"/>
                <w:szCs w:val="26"/>
              </w:rPr>
              <w:br/>
              <w:t>- Sai số: ±5%;</w:t>
            </w:r>
            <w:r w:rsidRPr="00953FF8">
              <w:rPr>
                <w:sz w:val="26"/>
                <w:szCs w:val="26"/>
              </w:rPr>
              <w:br/>
              <w:t>- Vật liệu lõi: Sắt P-20;</w:t>
            </w:r>
            <w:r w:rsidRPr="00953FF8">
              <w:rPr>
                <w:sz w:val="26"/>
                <w:szCs w:val="26"/>
              </w:rPr>
              <w:br/>
              <w:t>- Kiểu: ГM4.777.050-04.</w:t>
            </w:r>
          </w:p>
        </w:tc>
      </w:tr>
      <w:tr w:rsidR="00953FF8" w:rsidRPr="00953FF8" w14:paraId="2B27D04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BA4C1" w14:textId="77777777" w:rsidR="00953FF8" w:rsidRPr="00953FF8" w:rsidRDefault="00953FF8" w:rsidP="00C63386">
            <w:pPr>
              <w:jc w:val="center"/>
              <w:rPr>
                <w:sz w:val="26"/>
                <w:szCs w:val="26"/>
              </w:rPr>
            </w:pPr>
            <w:r w:rsidRPr="00953FF8">
              <w:rPr>
                <w:sz w:val="26"/>
                <w:szCs w:val="26"/>
              </w:rPr>
              <w:t>1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7C645E"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3 ГM4.777.050-0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234555" w14:textId="77777777" w:rsidR="00953FF8" w:rsidRPr="00953FF8" w:rsidRDefault="00953FF8" w:rsidP="00C63386">
            <w:pPr>
              <w:jc w:val="left"/>
              <w:rPr>
                <w:sz w:val="26"/>
                <w:szCs w:val="26"/>
              </w:rPr>
            </w:pPr>
            <w:r w:rsidRPr="00953FF8">
              <w:rPr>
                <w:sz w:val="26"/>
                <w:szCs w:val="26"/>
              </w:rPr>
              <w:t>- Cảm kháng: 0,06µH</w:t>
            </w:r>
            <w:r w:rsidRPr="00953FF8">
              <w:rPr>
                <w:sz w:val="26"/>
                <w:szCs w:val="26"/>
              </w:rPr>
              <w:br/>
              <w:t>- Sai số: ±5%</w:t>
            </w:r>
            <w:r w:rsidRPr="00953FF8">
              <w:rPr>
                <w:sz w:val="26"/>
                <w:szCs w:val="26"/>
              </w:rPr>
              <w:br/>
              <w:t>- Vật liệu lõi: Sắt P-20</w:t>
            </w:r>
            <w:r w:rsidRPr="00953FF8">
              <w:rPr>
                <w:sz w:val="26"/>
                <w:szCs w:val="26"/>
              </w:rPr>
              <w:br/>
              <w:t>- Kiểu: ГM4.777.050-06</w:t>
            </w:r>
          </w:p>
        </w:tc>
      </w:tr>
      <w:tr w:rsidR="00953FF8" w:rsidRPr="00953FF8" w14:paraId="6516668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D298D" w14:textId="77777777" w:rsidR="00953FF8" w:rsidRPr="00953FF8" w:rsidRDefault="00953FF8" w:rsidP="00C63386">
            <w:pPr>
              <w:jc w:val="center"/>
              <w:rPr>
                <w:sz w:val="26"/>
                <w:szCs w:val="26"/>
              </w:rPr>
            </w:pPr>
            <w:r w:rsidRPr="00953FF8">
              <w:rPr>
                <w:sz w:val="26"/>
                <w:szCs w:val="26"/>
              </w:rPr>
              <w:t>1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DFDB3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4 ГM4.777.050-0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DE8BFE3" w14:textId="77777777" w:rsidR="00953FF8" w:rsidRPr="00953FF8" w:rsidRDefault="00953FF8" w:rsidP="00C63386">
            <w:pPr>
              <w:jc w:val="left"/>
              <w:rPr>
                <w:sz w:val="26"/>
                <w:szCs w:val="26"/>
              </w:rPr>
            </w:pPr>
            <w:r w:rsidRPr="00953FF8">
              <w:rPr>
                <w:sz w:val="26"/>
                <w:szCs w:val="26"/>
              </w:rPr>
              <w:t>- Cảm kháng: 0,07µH;</w:t>
            </w:r>
            <w:r w:rsidRPr="00953FF8">
              <w:rPr>
                <w:sz w:val="26"/>
                <w:szCs w:val="26"/>
              </w:rPr>
              <w:br/>
              <w:t>- Sai số: ±5%;</w:t>
            </w:r>
            <w:r w:rsidRPr="00953FF8">
              <w:rPr>
                <w:sz w:val="26"/>
                <w:szCs w:val="26"/>
              </w:rPr>
              <w:br/>
              <w:t>- Vật liệu lõi: Sắt P-20;</w:t>
            </w:r>
            <w:r w:rsidRPr="00953FF8">
              <w:rPr>
                <w:sz w:val="26"/>
                <w:szCs w:val="26"/>
              </w:rPr>
              <w:br/>
              <w:t>- Kiểu: ГM4.777.050-07.</w:t>
            </w:r>
          </w:p>
        </w:tc>
      </w:tr>
      <w:tr w:rsidR="00953FF8" w:rsidRPr="00953FF8" w14:paraId="1AC81FD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68BEBC" w14:textId="77777777" w:rsidR="00953FF8" w:rsidRPr="00953FF8" w:rsidRDefault="00953FF8" w:rsidP="00C63386">
            <w:pPr>
              <w:jc w:val="center"/>
              <w:rPr>
                <w:sz w:val="26"/>
                <w:szCs w:val="26"/>
              </w:rPr>
            </w:pPr>
            <w:r w:rsidRPr="00953FF8">
              <w:rPr>
                <w:sz w:val="26"/>
                <w:szCs w:val="26"/>
              </w:rPr>
              <w:t>1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69FCC6"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6 ГM4.777.050-0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1326E7" w14:textId="77777777" w:rsidR="00953FF8" w:rsidRPr="00953FF8" w:rsidRDefault="00953FF8" w:rsidP="00C63386">
            <w:pPr>
              <w:jc w:val="left"/>
              <w:rPr>
                <w:sz w:val="26"/>
                <w:szCs w:val="26"/>
              </w:rPr>
            </w:pPr>
            <w:r w:rsidRPr="00953FF8">
              <w:rPr>
                <w:sz w:val="26"/>
                <w:szCs w:val="26"/>
              </w:rPr>
              <w:t>- Cảm kháng: 0,09µH;</w:t>
            </w:r>
            <w:r w:rsidRPr="00953FF8">
              <w:rPr>
                <w:sz w:val="26"/>
                <w:szCs w:val="26"/>
              </w:rPr>
              <w:br/>
              <w:t>- Sai số: ±5%;</w:t>
            </w:r>
            <w:r w:rsidRPr="00953FF8">
              <w:rPr>
                <w:sz w:val="26"/>
                <w:szCs w:val="26"/>
              </w:rPr>
              <w:br/>
              <w:t>- Vật liệu lõi: Sắt P-20;</w:t>
            </w:r>
            <w:r w:rsidRPr="00953FF8">
              <w:rPr>
                <w:sz w:val="26"/>
                <w:szCs w:val="26"/>
              </w:rPr>
              <w:br/>
              <w:t>- Kiểu: ГM4.777.050-09.</w:t>
            </w:r>
          </w:p>
        </w:tc>
      </w:tr>
      <w:tr w:rsidR="00953FF8" w:rsidRPr="00953FF8" w14:paraId="413C9F5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A7697" w14:textId="77777777" w:rsidR="00953FF8" w:rsidRPr="00953FF8" w:rsidRDefault="00953FF8" w:rsidP="00C63386">
            <w:pPr>
              <w:jc w:val="center"/>
              <w:rPr>
                <w:sz w:val="26"/>
                <w:szCs w:val="26"/>
              </w:rPr>
            </w:pPr>
            <w:r w:rsidRPr="00953FF8">
              <w:rPr>
                <w:sz w:val="26"/>
                <w:szCs w:val="26"/>
              </w:rPr>
              <w:t>1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243F85"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0,8 ГM4.777.050-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A5A1CA" w14:textId="77777777" w:rsidR="00953FF8" w:rsidRPr="00953FF8" w:rsidRDefault="00953FF8" w:rsidP="00C63386">
            <w:pPr>
              <w:jc w:val="left"/>
              <w:rPr>
                <w:sz w:val="26"/>
                <w:szCs w:val="26"/>
              </w:rPr>
            </w:pPr>
            <w:r w:rsidRPr="00953FF8">
              <w:rPr>
                <w:sz w:val="26"/>
                <w:szCs w:val="26"/>
              </w:rPr>
              <w:t>- Cảm kháng: 0,1µH;</w:t>
            </w:r>
            <w:r w:rsidRPr="00953FF8">
              <w:rPr>
                <w:sz w:val="26"/>
                <w:szCs w:val="26"/>
              </w:rPr>
              <w:br/>
              <w:t>- Sai số: ±5%;</w:t>
            </w:r>
            <w:r w:rsidRPr="00953FF8">
              <w:rPr>
                <w:sz w:val="26"/>
                <w:szCs w:val="26"/>
              </w:rPr>
              <w:br/>
              <w:t>- Vật liệu lõi: Sắt P-20;</w:t>
            </w:r>
            <w:r w:rsidRPr="00953FF8">
              <w:rPr>
                <w:sz w:val="26"/>
                <w:szCs w:val="26"/>
              </w:rPr>
              <w:br/>
              <w:t>- Kiểu: ГM4.777.050-10.</w:t>
            </w:r>
          </w:p>
        </w:tc>
      </w:tr>
      <w:tr w:rsidR="00953FF8" w:rsidRPr="00953FF8" w14:paraId="57AE1DB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AC2F2" w14:textId="77777777" w:rsidR="00953FF8" w:rsidRPr="00953FF8" w:rsidRDefault="00953FF8" w:rsidP="00C63386">
            <w:pPr>
              <w:jc w:val="center"/>
              <w:rPr>
                <w:sz w:val="26"/>
                <w:szCs w:val="26"/>
              </w:rPr>
            </w:pPr>
            <w:r w:rsidRPr="00953FF8">
              <w:rPr>
                <w:sz w:val="26"/>
                <w:szCs w:val="26"/>
              </w:rPr>
              <w:t>1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D5AA0A"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1,0 ГM4.777.050-1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E8F93A" w14:textId="77777777" w:rsidR="00953FF8" w:rsidRPr="00953FF8" w:rsidRDefault="00953FF8" w:rsidP="00C63386">
            <w:pPr>
              <w:jc w:val="left"/>
              <w:rPr>
                <w:sz w:val="26"/>
                <w:szCs w:val="26"/>
              </w:rPr>
            </w:pPr>
            <w:r w:rsidRPr="00953FF8">
              <w:rPr>
                <w:sz w:val="26"/>
                <w:szCs w:val="26"/>
              </w:rPr>
              <w:t>- Cảm kháng: 0,11µH;</w:t>
            </w:r>
            <w:r w:rsidRPr="00953FF8">
              <w:rPr>
                <w:sz w:val="26"/>
                <w:szCs w:val="26"/>
              </w:rPr>
              <w:br/>
              <w:t>- Sai số: ±5%;</w:t>
            </w:r>
            <w:r w:rsidRPr="00953FF8">
              <w:rPr>
                <w:sz w:val="26"/>
                <w:szCs w:val="26"/>
              </w:rPr>
              <w:br/>
              <w:t>- Vật liệu lõi: Sắt P-20;</w:t>
            </w:r>
            <w:r w:rsidRPr="00953FF8">
              <w:rPr>
                <w:sz w:val="26"/>
                <w:szCs w:val="26"/>
              </w:rPr>
              <w:br/>
              <w:t>- Kiểu: ГM4.777.050-11.</w:t>
            </w:r>
          </w:p>
        </w:tc>
      </w:tr>
      <w:tr w:rsidR="00953FF8" w:rsidRPr="00953FF8" w14:paraId="52541F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76BEB" w14:textId="77777777" w:rsidR="00953FF8" w:rsidRPr="00953FF8" w:rsidRDefault="00953FF8" w:rsidP="00C63386">
            <w:pPr>
              <w:jc w:val="center"/>
              <w:rPr>
                <w:sz w:val="26"/>
                <w:szCs w:val="26"/>
              </w:rPr>
            </w:pPr>
            <w:r w:rsidRPr="00953FF8">
              <w:rPr>
                <w:sz w:val="26"/>
                <w:szCs w:val="26"/>
              </w:rPr>
              <w:t>1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B4002C"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1,6 ГM4.777.050-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775DBE" w14:textId="77777777" w:rsidR="00953FF8" w:rsidRPr="00953FF8" w:rsidRDefault="00953FF8" w:rsidP="00C63386">
            <w:pPr>
              <w:jc w:val="left"/>
              <w:rPr>
                <w:sz w:val="26"/>
                <w:szCs w:val="26"/>
              </w:rPr>
            </w:pPr>
            <w:r w:rsidRPr="00953FF8">
              <w:rPr>
                <w:sz w:val="26"/>
                <w:szCs w:val="26"/>
              </w:rPr>
              <w:t>- Cảm kháng: 0,13µH;</w:t>
            </w:r>
            <w:r w:rsidRPr="00953FF8">
              <w:rPr>
                <w:sz w:val="26"/>
                <w:szCs w:val="26"/>
              </w:rPr>
              <w:br/>
              <w:t>- Sai số: ±5%;</w:t>
            </w:r>
            <w:r w:rsidRPr="00953FF8">
              <w:rPr>
                <w:sz w:val="26"/>
                <w:szCs w:val="26"/>
              </w:rPr>
              <w:br/>
              <w:t>- Vật liệu lõi: Sắt P-20;</w:t>
            </w:r>
            <w:r w:rsidRPr="00953FF8">
              <w:rPr>
                <w:sz w:val="26"/>
                <w:szCs w:val="26"/>
              </w:rPr>
              <w:br/>
              <w:t>- Kiểu: ГM4.777.050-13.</w:t>
            </w:r>
          </w:p>
        </w:tc>
      </w:tr>
      <w:tr w:rsidR="00953FF8" w:rsidRPr="00953FF8" w14:paraId="3CE34CC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BD7D9" w14:textId="77777777" w:rsidR="00953FF8" w:rsidRPr="00953FF8" w:rsidRDefault="00953FF8" w:rsidP="00C63386">
            <w:pPr>
              <w:jc w:val="center"/>
              <w:rPr>
                <w:sz w:val="26"/>
                <w:szCs w:val="26"/>
              </w:rPr>
            </w:pPr>
            <w:r w:rsidRPr="00953FF8">
              <w:rPr>
                <w:sz w:val="26"/>
                <w:szCs w:val="26"/>
              </w:rPr>
              <w:lastRenderedPageBreak/>
              <w:t>1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745661"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2,0 ГM4.777.050-1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022AA12" w14:textId="77777777" w:rsidR="00953FF8" w:rsidRPr="00953FF8" w:rsidRDefault="00953FF8" w:rsidP="00C63386">
            <w:pPr>
              <w:jc w:val="left"/>
              <w:rPr>
                <w:sz w:val="26"/>
                <w:szCs w:val="26"/>
              </w:rPr>
            </w:pPr>
            <w:r w:rsidRPr="00953FF8">
              <w:rPr>
                <w:sz w:val="26"/>
                <w:szCs w:val="26"/>
              </w:rPr>
              <w:t>- Cảm kháng: 0,14µH;</w:t>
            </w:r>
            <w:r w:rsidRPr="00953FF8">
              <w:rPr>
                <w:sz w:val="26"/>
                <w:szCs w:val="26"/>
              </w:rPr>
              <w:br/>
              <w:t>- Sai số: ±5%;</w:t>
            </w:r>
            <w:r w:rsidRPr="00953FF8">
              <w:rPr>
                <w:sz w:val="26"/>
                <w:szCs w:val="26"/>
              </w:rPr>
              <w:br/>
              <w:t>- Vật liệu lõi: Sắt P-20;</w:t>
            </w:r>
            <w:r w:rsidRPr="00953FF8">
              <w:rPr>
                <w:sz w:val="26"/>
                <w:szCs w:val="26"/>
              </w:rPr>
              <w:br/>
              <w:t>- Kiểu: 0-III-2,0 ГM4.777.050-14.</w:t>
            </w:r>
          </w:p>
        </w:tc>
      </w:tr>
      <w:tr w:rsidR="00953FF8" w:rsidRPr="00953FF8" w14:paraId="53DEA82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6539F" w14:textId="77777777" w:rsidR="00953FF8" w:rsidRPr="00953FF8" w:rsidRDefault="00953FF8" w:rsidP="00C63386">
            <w:pPr>
              <w:jc w:val="center"/>
              <w:rPr>
                <w:sz w:val="26"/>
                <w:szCs w:val="26"/>
              </w:rPr>
            </w:pPr>
            <w:r w:rsidRPr="00953FF8">
              <w:rPr>
                <w:sz w:val="26"/>
                <w:szCs w:val="26"/>
              </w:rPr>
              <w:t>1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C30454"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0-III-4,0 ГM4.777.050-1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C89F73C" w14:textId="77777777" w:rsidR="00953FF8" w:rsidRPr="00953FF8" w:rsidRDefault="00953FF8" w:rsidP="00C63386">
            <w:pPr>
              <w:jc w:val="left"/>
              <w:rPr>
                <w:sz w:val="26"/>
                <w:szCs w:val="26"/>
              </w:rPr>
            </w:pPr>
            <w:r w:rsidRPr="00953FF8">
              <w:rPr>
                <w:sz w:val="26"/>
                <w:szCs w:val="26"/>
              </w:rPr>
              <w:t>- Cảm kháng: 0,14µH;</w:t>
            </w:r>
            <w:r w:rsidRPr="00953FF8">
              <w:rPr>
                <w:sz w:val="26"/>
                <w:szCs w:val="26"/>
              </w:rPr>
              <w:br/>
              <w:t>- Sai số: ±5%;</w:t>
            </w:r>
            <w:r w:rsidRPr="00953FF8">
              <w:rPr>
                <w:sz w:val="26"/>
                <w:szCs w:val="26"/>
              </w:rPr>
              <w:br/>
              <w:t>- Vật liệu lõi: Sắt P-20;</w:t>
            </w:r>
            <w:r w:rsidRPr="00953FF8">
              <w:rPr>
                <w:sz w:val="26"/>
                <w:szCs w:val="26"/>
              </w:rPr>
              <w:br/>
              <w:t>- Kiểu: 0-III-4,0 ГM4.777.050-14.</w:t>
            </w:r>
          </w:p>
        </w:tc>
      </w:tr>
      <w:tr w:rsidR="00953FF8" w:rsidRPr="00953FF8" w14:paraId="08D3AE1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543EC" w14:textId="77777777" w:rsidR="00953FF8" w:rsidRPr="00953FF8" w:rsidRDefault="00953FF8" w:rsidP="00C63386">
            <w:pPr>
              <w:jc w:val="center"/>
              <w:rPr>
                <w:sz w:val="26"/>
                <w:szCs w:val="26"/>
              </w:rPr>
            </w:pPr>
            <w:r w:rsidRPr="00953FF8">
              <w:rPr>
                <w:sz w:val="26"/>
                <w:szCs w:val="26"/>
              </w:rPr>
              <w:t>1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6B7C37"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K0-III-1,0 ГK4.777.09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B892EC2" w14:textId="77777777" w:rsidR="00953FF8" w:rsidRPr="00953FF8" w:rsidRDefault="00953FF8" w:rsidP="00C63386">
            <w:pPr>
              <w:jc w:val="left"/>
              <w:rPr>
                <w:sz w:val="26"/>
                <w:szCs w:val="26"/>
              </w:rPr>
            </w:pPr>
            <w:r w:rsidRPr="00953FF8">
              <w:rPr>
                <w:sz w:val="26"/>
                <w:szCs w:val="26"/>
              </w:rPr>
              <w:t>- Cảm kháng: 0,98µH</w:t>
            </w:r>
            <w:r w:rsidRPr="00953FF8">
              <w:rPr>
                <w:sz w:val="26"/>
                <w:szCs w:val="26"/>
              </w:rPr>
              <w:br/>
              <w:t>- Sai số: ±5%</w:t>
            </w:r>
            <w:r w:rsidRPr="00953FF8">
              <w:rPr>
                <w:sz w:val="26"/>
                <w:szCs w:val="26"/>
              </w:rPr>
              <w:br/>
              <w:t>- Vật liệu lõi: Sắt P-20</w:t>
            </w:r>
            <w:r w:rsidRPr="00953FF8">
              <w:rPr>
                <w:sz w:val="26"/>
                <w:szCs w:val="26"/>
              </w:rPr>
              <w:br/>
              <w:t>- Kiểu: ГK4.777.098</w:t>
            </w:r>
          </w:p>
        </w:tc>
      </w:tr>
      <w:tr w:rsidR="00953FF8" w:rsidRPr="00953FF8" w14:paraId="16AE7EC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A1ACB" w14:textId="77777777" w:rsidR="00953FF8" w:rsidRPr="00953FF8" w:rsidRDefault="00953FF8" w:rsidP="00C63386">
            <w:pPr>
              <w:jc w:val="center"/>
              <w:rPr>
                <w:sz w:val="26"/>
                <w:szCs w:val="26"/>
              </w:rPr>
            </w:pPr>
            <w:r w:rsidRPr="00953FF8">
              <w:rPr>
                <w:sz w:val="26"/>
                <w:szCs w:val="26"/>
              </w:rPr>
              <w:t>1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72BC4E" w14:textId="77777777" w:rsidR="00953FF8" w:rsidRPr="00953FF8" w:rsidRDefault="00953FF8" w:rsidP="00C63386">
            <w:pPr>
              <w:jc w:val="left"/>
              <w:rPr>
                <w:rFonts w:asciiTheme="majorHAnsi" w:hAnsiTheme="majorHAnsi" w:cstheme="majorHAnsi"/>
                <w:sz w:val="26"/>
                <w:szCs w:val="26"/>
              </w:rPr>
            </w:pPr>
            <w:r w:rsidRPr="00953FF8">
              <w:rPr>
                <w:sz w:val="26"/>
                <w:szCs w:val="26"/>
              </w:rPr>
              <w:t>Cuộn chặn cao tần БМИФ.671342.001-0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AEDF03" w14:textId="77777777" w:rsidR="00953FF8" w:rsidRPr="00953FF8" w:rsidRDefault="00953FF8" w:rsidP="00C63386">
            <w:pPr>
              <w:jc w:val="left"/>
              <w:rPr>
                <w:sz w:val="26"/>
                <w:szCs w:val="26"/>
              </w:rPr>
            </w:pPr>
            <w:r w:rsidRPr="00953FF8">
              <w:rPr>
                <w:sz w:val="26"/>
                <w:szCs w:val="26"/>
              </w:rPr>
              <w:t>- Cảm kháng: 72µH</w:t>
            </w:r>
            <w:r w:rsidRPr="00953FF8">
              <w:rPr>
                <w:sz w:val="26"/>
                <w:szCs w:val="26"/>
              </w:rPr>
              <w:br/>
              <w:t>- Sai số: ±5%</w:t>
            </w:r>
            <w:r w:rsidRPr="00953FF8">
              <w:rPr>
                <w:sz w:val="26"/>
                <w:szCs w:val="26"/>
              </w:rPr>
              <w:br/>
              <w:t>- Vật liệu lõi: Sắt P-20</w:t>
            </w:r>
            <w:r w:rsidRPr="00953FF8">
              <w:rPr>
                <w:sz w:val="26"/>
                <w:szCs w:val="26"/>
              </w:rPr>
              <w:br/>
              <w:t>- Kiểu: БМИФ.671342.001-04</w:t>
            </w:r>
          </w:p>
        </w:tc>
      </w:tr>
      <w:tr w:rsidR="00953FF8" w:rsidRPr="00953FF8" w14:paraId="3A3A1FA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1BE4E" w14:textId="77777777" w:rsidR="00953FF8" w:rsidRPr="00953FF8" w:rsidRDefault="00953FF8" w:rsidP="00C63386">
            <w:pPr>
              <w:jc w:val="center"/>
              <w:rPr>
                <w:sz w:val="26"/>
                <w:szCs w:val="26"/>
              </w:rPr>
            </w:pPr>
            <w:r w:rsidRPr="00953FF8">
              <w:rPr>
                <w:sz w:val="26"/>
                <w:szCs w:val="26"/>
              </w:rPr>
              <w:t>1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2E8A68" w14:textId="77777777" w:rsidR="00953FF8" w:rsidRPr="00953FF8" w:rsidRDefault="00953FF8" w:rsidP="00C63386">
            <w:pPr>
              <w:jc w:val="left"/>
              <w:rPr>
                <w:rFonts w:asciiTheme="majorHAnsi" w:hAnsiTheme="majorHAnsi" w:cstheme="majorHAnsi"/>
                <w:sz w:val="26"/>
                <w:szCs w:val="26"/>
              </w:rPr>
            </w:pPr>
            <w:r w:rsidRPr="00953FF8">
              <w:rPr>
                <w:sz w:val="26"/>
                <w:szCs w:val="26"/>
              </w:rPr>
              <w:t>Cuộn hút thiếc  CP-301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8089FB" w14:textId="77777777" w:rsidR="00953FF8" w:rsidRPr="00953FF8" w:rsidRDefault="00953FF8" w:rsidP="00C63386">
            <w:pPr>
              <w:jc w:val="left"/>
              <w:rPr>
                <w:sz w:val="26"/>
                <w:szCs w:val="26"/>
              </w:rPr>
            </w:pPr>
            <w:r w:rsidRPr="00953FF8">
              <w:rPr>
                <w:sz w:val="26"/>
                <w:szCs w:val="26"/>
              </w:rPr>
              <w:t>- Loại: Sử dụng dây bấc lấy chì (Desoldering wick);</w:t>
            </w:r>
            <w:r w:rsidRPr="00953FF8">
              <w:rPr>
                <w:sz w:val="26"/>
                <w:szCs w:val="26"/>
              </w:rPr>
              <w:br/>
              <w:t>- Chiều rộng bấc: 3mm ± 2%;</w:t>
            </w:r>
            <w:r w:rsidRPr="00953FF8">
              <w:rPr>
                <w:sz w:val="26"/>
                <w:szCs w:val="26"/>
              </w:rPr>
              <w:br/>
              <w:t>- Chiều dài bấc: 1500mm ± 2%;</w:t>
            </w:r>
            <w:r w:rsidRPr="00953FF8">
              <w:rPr>
                <w:sz w:val="26"/>
                <w:szCs w:val="26"/>
              </w:rPr>
              <w:br/>
              <w:t>- Bện bằng đồng tinh khiết, bão hòa với RMA Flux, không bị oxi hóa;</w:t>
            </w:r>
            <w:r w:rsidRPr="00953FF8">
              <w:rPr>
                <w:sz w:val="26"/>
                <w:szCs w:val="26"/>
              </w:rPr>
              <w:br/>
              <w:t>- Có thể sử dụng mà không làm hư hại đến máy móc và thiết bị.</w:t>
            </w:r>
          </w:p>
        </w:tc>
      </w:tr>
      <w:tr w:rsidR="00953FF8" w:rsidRPr="00953FF8" w14:paraId="5BA6E0B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C14DD" w14:textId="77777777" w:rsidR="00953FF8" w:rsidRPr="00953FF8" w:rsidRDefault="00953FF8" w:rsidP="00C63386">
            <w:pPr>
              <w:jc w:val="center"/>
              <w:rPr>
                <w:sz w:val="26"/>
                <w:szCs w:val="26"/>
              </w:rPr>
            </w:pPr>
            <w:r w:rsidRPr="00953FF8">
              <w:rPr>
                <w:sz w:val="26"/>
                <w:szCs w:val="26"/>
              </w:rPr>
              <w:t>1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195706" w14:textId="77777777" w:rsidR="00953FF8" w:rsidRPr="00953FF8" w:rsidRDefault="00953FF8" w:rsidP="00C63386">
            <w:pPr>
              <w:jc w:val="left"/>
              <w:rPr>
                <w:rFonts w:asciiTheme="majorHAnsi" w:hAnsiTheme="majorHAnsi" w:cstheme="majorHAnsi"/>
                <w:sz w:val="26"/>
                <w:szCs w:val="26"/>
              </w:rPr>
            </w:pPr>
            <w:r w:rsidRPr="00953FF8">
              <w:rPr>
                <w:sz w:val="26"/>
                <w:szCs w:val="26"/>
              </w:rPr>
              <w:t>Dao động  K1-5ДСf11-B РЦ.382.25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2C5ADE" w14:textId="77777777" w:rsidR="00953FF8" w:rsidRPr="00953FF8" w:rsidRDefault="00953FF8" w:rsidP="00C63386">
            <w:pPr>
              <w:jc w:val="left"/>
              <w:rPr>
                <w:sz w:val="26"/>
                <w:szCs w:val="26"/>
              </w:rPr>
            </w:pPr>
            <w:r w:rsidRPr="00953FF8">
              <w:rPr>
                <w:sz w:val="26"/>
                <w:szCs w:val="26"/>
              </w:rPr>
              <w:t>- Tần số đầu ra: (93812,6 ± 5)kHz;</w:t>
            </w:r>
            <w:r w:rsidRPr="00953FF8">
              <w:rPr>
                <w:sz w:val="26"/>
                <w:szCs w:val="26"/>
              </w:rPr>
              <w:br/>
              <w:t>- Nguồn cấp: (5 ± 0,5)V;</w:t>
            </w:r>
            <w:r w:rsidRPr="00953FF8">
              <w:rPr>
                <w:sz w:val="26"/>
                <w:szCs w:val="26"/>
              </w:rPr>
              <w:br/>
              <w:t>- Công suất đầu ra tối thiểu: 1dBm;</w:t>
            </w:r>
            <w:r w:rsidRPr="00953FF8">
              <w:rPr>
                <w:sz w:val="26"/>
                <w:szCs w:val="26"/>
              </w:rPr>
              <w:br/>
              <w:t>- Kí hiệu: K1-5ДСf11-B РЦ.382.255.</w:t>
            </w:r>
          </w:p>
        </w:tc>
      </w:tr>
      <w:tr w:rsidR="00953FF8" w:rsidRPr="00953FF8" w14:paraId="35DD5EE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8E105" w14:textId="77777777" w:rsidR="00953FF8" w:rsidRPr="00953FF8" w:rsidRDefault="00953FF8" w:rsidP="00C63386">
            <w:pPr>
              <w:jc w:val="center"/>
              <w:rPr>
                <w:sz w:val="26"/>
                <w:szCs w:val="26"/>
              </w:rPr>
            </w:pPr>
            <w:r w:rsidRPr="00953FF8">
              <w:rPr>
                <w:sz w:val="26"/>
                <w:szCs w:val="26"/>
              </w:rPr>
              <w:t>1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AD4A4A" w14:textId="77777777" w:rsidR="00953FF8" w:rsidRPr="00953FF8" w:rsidRDefault="00953FF8" w:rsidP="00C63386">
            <w:pPr>
              <w:jc w:val="left"/>
              <w:rPr>
                <w:rFonts w:asciiTheme="majorHAnsi" w:hAnsiTheme="majorHAnsi" w:cstheme="majorHAnsi"/>
                <w:sz w:val="26"/>
                <w:szCs w:val="26"/>
              </w:rPr>
            </w:pPr>
            <w:r w:rsidRPr="00953FF8">
              <w:rPr>
                <w:sz w:val="26"/>
                <w:szCs w:val="26"/>
              </w:rPr>
              <w:t>Dao động  К1-4ВП-11,0592М</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07F20A" w14:textId="77777777" w:rsidR="00953FF8" w:rsidRPr="00953FF8" w:rsidRDefault="00953FF8" w:rsidP="00C63386">
            <w:pPr>
              <w:jc w:val="left"/>
              <w:rPr>
                <w:sz w:val="26"/>
                <w:szCs w:val="26"/>
              </w:rPr>
            </w:pPr>
            <w:r w:rsidRPr="00953FF8">
              <w:rPr>
                <w:sz w:val="26"/>
                <w:szCs w:val="26"/>
              </w:rPr>
              <w:t>- Tần số đầu ra: (5000 ± 5)kHz;</w:t>
            </w:r>
            <w:r w:rsidRPr="00953FF8">
              <w:rPr>
                <w:sz w:val="26"/>
                <w:szCs w:val="26"/>
              </w:rPr>
              <w:br/>
              <w:t>- Nguồn cấp: (5 ± 0,5)V;</w:t>
            </w:r>
            <w:r w:rsidRPr="00953FF8">
              <w:rPr>
                <w:sz w:val="26"/>
                <w:szCs w:val="26"/>
              </w:rPr>
              <w:br/>
              <w:t>- Kí hiệu: К1-4ВП-11,0592М</w:t>
            </w:r>
          </w:p>
        </w:tc>
      </w:tr>
      <w:tr w:rsidR="00953FF8" w:rsidRPr="00953FF8" w14:paraId="20FE4CB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E5B60" w14:textId="77777777" w:rsidR="00953FF8" w:rsidRPr="00953FF8" w:rsidRDefault="00953FF8" w:rsidP="00C63386">
            <w:pPr>
              <w:jc w:val="center"/>
              <w:rPr>
                <w:sz w:val="26"/>
                <w:szCs w:val="26"/>
              </w:rPr>
            </w:pPr>
            <w:r w:rsidRPr="00953FF8">
              <w:rPr>
                <w:sz w:val="26"/>
                <w:szCs w:val="26"/>
              </w:rPr>
              <w:t>1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541FBB" w14:textId="77777777" w:rsidR="00953FF8" w:rsidRPr="00953FF8" w:rsidRDefault="00953FF8" w:rsidP="00C63386">
            <w:pPr>
              <w:jc w:val="left"/>
              <w:rPr>
                <w:rFonts w:asciiTheme="majorHAnsi" w:hAnsiTheme="majorHAnsi" w:cstheme="majorHAnsi"/>
                <w:sz w:val="26"/>
                <w:szCs w:val="26"/>
              </w:rPr>
            </w:pPr>
            <w:r w:rsidRPr="00953FF8">
              <w:rPr>
                <w:sz w:val="26"/>
                <w:szCs w:val="26"/>
              </w:rPr>
              <w:t>Dao động  РГ-07-6ДУ-5995,85К-б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E522911" w14:textId="77777777" w:rsidR="00953FF8" w:rsidRPr="00953FF8" w:rsidRDefault="00953FF8" w:rsidP="00C63386">
            <w:pPr>
              <w:jc w:val="left"/>
              <w:rPr>
                <w:sz w:val="26"/>
                <w:szCs w:val="26"/>
              </w:rPr>
            </w:pPr>
            <w:r w:rsidRPr="00953FF8">
              <w:rPr>
                <w:sz w:val="26"/>
                <w:szCs w:val="26"/>
              </w:rPr>
              <w:t>- Tần số ra: (5995,85± 5) kHz;</w:t>
            </w:r>
            <w:r w:rsidRPr="00953FF8">
              <w:rPr>
                <w:sz w:val="26"/>
                <w:szCs w:val="26"/>
              </w:rPr>
              <w:br/>
              <w:t>- Chủng loại: РГ-07;</w:t>
            </w:r>
            <w:r w:rsidRPr="00953FF8">
              <w:rPr>
                <w:sz w:val="26"/>
                <w:szCs w:val="26"/>
              </w:rPr>
              <w:br/>
              <w:t>- Công suất chịu đựng tới: 6W.</w:t>
            </w:r>
          </w:p>
        </w:tc>
      </w:tr>
      <w:tr w:rsidR="00953FF8" w:rsidRPr="00953FF8" w14:paraId="3B11828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726" w14:textId="77777777" w:rsidR="00953FF8" w:rsidRPr="00953FF8" w:rsidRDefault="00953FF8" w:rsidP="00C63386">
            <w:pPr>
              <w:jc w:val="center"/>
              <w:rPr>
                <w:sz w:val="26"/>
                <w:szCs w:val="26"/>
              </w:rPr>
            </w:pPr>
            <w:r w:rsidRPr="00953FF8">
              <w:rPr>
                <w:sz w:val="26"/>
                <w:szCs w:val="26"/>
              </w:rPr>
              <w:t>1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2EEA7F" w14:textId="77777777" w:rsidR="00953FF8" w:rsidRPr="00953FF8" w:rsidRDefault="00953FF8" w:rsidP="00C63386">
            <w:pPr>
              <w:jc w:val="left"/>
              <w:rPr>
                <w:rFonts w:asciiTheme="majorHAnsi" w:hAnsiTheme="majorHAnsi" w:cstheme="majorHAnsi"/>
                <w:sz w:val="26"/>
                <w:szCs w:val="26"/>
              </w:rPr>
            </w:pPr>
            <w:r w:rsidRPr="00953FF8">
              <w:rPr>
                <w:sz w:val="26"/>
                <w:szCs w:val="26"/>
              </w:rPr>
              <w:t>Đầu giắc  PП15-9ШB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5E70757" w14:textId="77777777" w:rsidR="00953FF8" w:rsidRPr="00953FF8" w:rsidRDefault="00953FF8" w:rsidP="00C63386">
            <w:pPr>
              <w:jc w:val="left"/>
              <w:rPr>
                <w:sz w:val="26"/>
                <w:szCs w:val="26"/>
              </w:rPr>
            </w:pPr>
            <w:r w:rsidRPr="00953FF8">
              <w:rPr>
                <w:sz w:val="26"/>
                <w:szCs w:val="26"/>
              </w:rPr>
              <w:t>- Điện áp hoạt động tối đa: 400V;</w:t>
            </w:r>
            <w:r w:rsidRPr="00953FF8">
              <w:rPr>
                <w:sz w:val="26"/>
                <w:szCs w:val="26"/>
              </w:rPr>
              <w:br/>
              <w:t>- Tần số làm việc tối đa: 10GHz;</w:t>
            </w:r>
            <w:r w:rsidRPr="00953FF8">
              <w:rPr>
                <w:sz w:val="26"/>
                <w:szCs w:val="26"/>
              </w:rPr>
              <w:br/>
              <w:t>- Số chân: 9;</w:t>
            </w:r>
            <w:r w:rsidRPr="00953FF8">
              <w:rPr>
                <w:sz w:val="26"/>
                <w:szCs w:val="26"/>
              </w:rPr>
              <w:br/>
              <w:t>- Kiểu: PП15-9ШВВ</w:t>
            </w:r>
          </w:p>
        </w:tc>
      </w:tr>
      <w:tr w:rsidR="00953FF8" w:rsidRPr="00953FF8" w14:paraId="07ED1ED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93A81" w14:textId="77777777" w:rsidR="00953FF8" w:rsidRPr="00953FF8" w:rsidRDefault="00953FF8" w:rsidP="00C63386">
            <w:pPr>
              <w:jc w:val="center"/>
              <w:rPr>
                <w:sz w:val="26"/>
                <w:szCs w:val="26"/>
              </w:rPr>
            </w:pPr>
            <w:r w:rsidRPr="00953FF8">
              <w:rPr>
                <w:sz w:val="26"/>
                <w:szCs w:val="26"/>
              </w:rPr>
              <w:t>1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D628F4" w14:textId="77777777" w:rsidR="00953FF8" w:rsidRPr="00953FF8" w:rsidRDefault="00953FF8" w:rsidP="00C63386">
            <w:pPr>
              <w:jc w:val="left"/>
              <w:rPr>
                <w:rFonts w:asciiTheme="majorHAnsi" w:hAnsiTheme="majorHAnsi" w:cstheme="majorHAnsi"/>
                <w:sz w:val="26"/>
                <w:szCs w:val="26"/>
              </w:rPr>
            </w:pPr>
            <w:r w:rsidRPr="00953FF8">
              <w:rPr>
                <w:sz w:val="26"/>
                <w:szCs w:val="26"/>
              </w:rPr>
              <w:t>Đầu nối  SLS-010-S92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DEDD40F" w14:textId="77777777" w:rsidR="00953FF8" w:rsidRPr="00953FF8" w:rsidRDefault="00953FF8" w:rsidP="00C63386">
            <w:pPr>
              <w:jc w:val="left"/>
              <w:rPr>
                <w:sz w:val="26"/>
                <w:szCs w:val="26"/>
              </w:rPr>
            </w:pPr>
            <w:r w:rsidRPr="00953FF8">
              <w:rPr>
                <w:sz w:val="26"/>
                <w:szCs w:val="26"/>
              </w:rPr>
              <w:t>- Số hàng:2;</w:t>
            </w:r>
            <w:r w:rsidRPr="00953FF8">
              <w:rPr>
                <w:sz w:val="26"/>
                <w:szCs w:val="26"/>
              </w:rPr>
              <w:br/>
              <w:t>- Khoảng cách: 2,54 mm.</w:t>
            </w:r>
          </w:p>
        </w:tc>
      </w:tr>
      <w:tr w:rsidR="00953FF8" w:rsidRPr="00953FF8" w14:paraId="4923A8E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5CED7" w14:textId="77777777" w:rsidR="00953FF8" w:rsidRPr="00953FF8" w:rsidRDefault="00953FF8" w:rsidP="00C63386">
            <w:pPr>
              <w:jc w:val="center"/>
              <w:rPr>
                <w:sz w:val="26"/>
                <w:szCs w:val="26"/>
              </w:rPr>
            </w:pPr>
            <w:r w:rsidRPr="00953FF8">
              <w:rPr>
                <w:sz w:val="26"/>
                <w:szCs w:val="26"/>
              </w:rPr>
              <w:t>1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9CDDAD"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БМИФ.434.533.00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F1324E" w14:textId="77777777" w:rsidR="00953FF8" w:rsidRPr="00953FF8" w:rsidRDefault="00953FF8" w:rsidP="00C63386">
            <w:pPr>
              <w:jc w:val="left"/>
              <w:rPr>
                <w:sz w:val="26"/>
                <w:szCs w:val="26"/>
              </w:rPr>
            </w:pPr>
            <w:r w:rsidRPr="00953FF8">
              <w:rPr>
                <w:sz w:val="26"/>
                <w:szCs w:val="26"/>
              </w:rPr>
              <w:t>- Loại đầu phi: Cái;</w:t>
            </w:r>
            <w:r w:rsidRPr="00953FF8">
              <w:rPr>
                <w:sz w:val="26"/>
                <w:szCs w:val="26"/>
              </w:rPr>
              <w:br/>
              <w:t>- Hình học: Thẳng</w:t>
            </w:r>
            <w:r w:rsidRPr="00953FF8">
              <w:rPr>
                <w:sz w:val="26"/>
                <w:szCs w:val="26"/>
              </w:rPr>
              <w:br/>
              <w:t>- Giá trị trở kháng sóng: (50 ± 1)W;</w:t>
            </w:r>
            <w:r w:rsidRPr="00953FF8">
              <w:rPr>
                <w:sz w:val="26"/>
                <w:szCs w:val="26"/>
              </w:rPr>
              <w:br/>
              <w:t>- Tần số hoạt động tối đa: 11GHz;</w:t>
            </w:r>
            <w:r w:rsidRPr="00953FF8">
              <w:rPr>
                <w:sz w:val="26"/>
                <w:szCs w:val="26"/>
              </w:rPr>
              <w:br/>
              <w:t>- Vật liệu: Thép không gỉ;</w:t>
            </w:r>
            <w:r w:rsidRPr="00953FF8">
              <w:rPr>
                <w:sz w:val="26"/>
                <w:szCs w:val="26"/>
              </w:rPr>
              <w:br/>
              <w:t>- Kiểu: БМИФ.434533.003.</w:t>
            </w:r>
          </w:p>
        </w:tc>
      </w:tr>
      <w:tr w:rsidR="00953FF8" w:rsidRPr="00953FF8" w14:paraId="25DD30F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4C76A" w14:textId="77777777" w:rsidR="00953FF8" w:rsidRPr="00953FF8" w:rsidRDefault="00953FF8" w:rsidP="00C63386">
            <w:pPr>
              <w:jc w:val="center"/>
              <w:rPr>
                <w:sz w:val="26"/>
                <w:szCs w:val="26"/>
              </w:rPr>
            </w:pPr>
            <w:r w:rsidRPr="00953FF8">
              <w:rPr>
                <w:sz w:val="26"/>
                <w:szCs w:val="26"/>
              </w:rPr>
              <w:lastRenderedPageBreak/>
              <w:t>1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33319B"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Д СРГ-50-75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02EA23" w14:textId="77777777" w:rsidR="00953FF8" w:rsidRPr="00953FF8" w:rsidRDefault="00953FF8" w:rsidP="00C63386">
            <w:pPr>
              <w:jc w:val="left"/>
              <w:rPr>
                <w:sz w:val="26"/>
                <w:szCs w:val="26"/>
              </w:rPr>
            </w:pPr>
            <w:r w:rsidRPr="00953FF8">
              <w:rPr>
                <w:sz w:val="26"/>
                <w:szCs w:val="26"/>
              </w:rPr>
              <w:t xml:space="preserve">- Giá trị trở kháng sóng: (50±2)Ω; </w:t>
            </w:r>
            <w:r w:rsidRPr="00953FF8">
              <w:rPr>
                <w:sz w:val="26"/>
                <w:szCs w:val="26"/>
              </w:rPr>
              <w:br/>
              <w:t>- Dải tần hoạt động tới 18 GHz;</w:t>
            </w:r>
            <w:r w:rsidRPr="00953FF8">
              <w:rPr>
                <w:sz w:val="26"/>
                <w:szCs w:val="26"/>
              </w:rPr>
              <w:br/>
              <w:t>- Loại: đầu đực</w:t>
            </w:r>
            <w:r w:rsidRPr="00953FF8">
              <w:rPr>
                <w:sz w:val="26"/>
                <w:szCs w:val="26"/>
              </w:rPr>
              <w:br/>
              <w:t>- Điện áp hoạt động đến 200 V;</w:t>
            </w:r>
            <w:r w:rsidRPr="00953FF8">
              <w:rPr>
                <w:sz w:val="26"/>
                <w:szCs w:val="26"/>
              </w:rPr>
              <w:br/>
              <w:t>- Kiểu: Д СРГ-50-751</w:t>
            </w:r>
          </w:p>
        </w:tc>
      </w:tr>
      <w:tr w:rsidR="00953FF8" w:rsidRPr="00953FF8" w14:paraId="2621A9F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C0497" w14:textId="77777777" w:rsidR="00953FF8" w:rsidRPr="00953FF8" w:rsidRDefault="00953FF8" w:rsidP="00C63386">
            <w:pPr>
              <w:jc w:val="center"/>
              <w:rPr>
                <w:sz w:val="26"/>
                <w:szCs w:val="26"/>
              </w:rPr>
            </w:pPr>
            <w:r w:rsidRPr="00953FF8">
              <w:rPr>
                <w:sz w:val="26"/>
                <w:szCs w:val="26"/>
              </w:rPr>
              <w:t>1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38E9AD"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СР-50-267Ф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695D00" w14:textId="77777777" w:rsidR="00953FF8" w:rsidRPr="00953FF8" w:rsidRDefault="00953FF8" w:rsidP="00C63386">
            <w:pPr>
              <w:jc w:val="left"/>
              <w:rPr>
                <w:sz w:val="26"/>
                <w:szCs w:val="26"/>
              </w:rPr>
            </w:pPr>
            <w:r w:rsidRPr="00953FF8">
              <w:rPr>
                <w:sz w:val="26"/>
                <w:szCs w:val="26"/>
              </w:rPr>
              <w:t xml:space="preserve">- Giá trị trở kháng sóng: (50±2)Ω; </w:t>
            </w:r>
            <w:r w:rsidRPr="00953FF8">
              <w:rPr>
                <w:sz w:val="26"/>
                <w:szCs w:val="26"/>
              </w:rPr>
              <w:br/>
              <w:t>- Dải tần hoạt động tới 9,5 GHz;</w:t>
            </w:r>
            <w:r w:rsidRPr="00953FF8">
              <w:rPr>
                <w:sz w:val="26"/>
                <w:szCs w:val="26"/>
              </w:rPr>
              <w:br/>
              <w:t>- Loại: đầu đực</w:t>
            </w:r>
            <w:r w:rsidRPr="00953FF8">
              <w:rPr>
                <w:sz w:val="26"/>
                <w:szCs w:val="26"/>
              </w:rPr>
              <w:br/>
              <w:t>- Điện áp hoạt động đến 300 V;</w:t>
            </w:r>
            <w:r w:rsidRPr="00953FF8">
              <w:rPr>
                <w:sz w:val="26"/>
                <w:szCs w:val="26"/>
              </w:rPr>
              <w:br/>
              <w:t>- Kiểu: CP-50-267ФB</w:t>
            </w:r>
          </w:p>
        </w:tc>
      </w:tr>
      <w:tr w:rsidR="00953FF8" w:rsidRPr="00953FF8" w14:paraId="2E5EAD4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1F77D" w14:textId="77777777" w:rsidR="00953FF8" w:rsidRPr="00953FF8" w:rsidRDefault="00953FF8" w:rsidP="00C63386">
            <w:pPr>
              <w:jc w:val="center"/>
              <w:rPr>
                <w:sz w:val="26"/>
                <w:szCs w:val="26"/>
              </w:rPr>
            </w:pPr>
            <w:r w:rsidRPr="00953FF8">
              <w:rPr>
                <w:sz w:val="26"/>
                <w:szCs w:val="26"/>
              </w:rPr>
              <w:t>1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006E4C"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СР-50-425Ф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94250F" w14:textId="77777777" w:rsidR="00953FF8" w:rsidRPr="00953FF8" w:rsidRDefault="00953FF8" w:rsidP="00C63386">
            <w:pPr>
              <w:jc w:val="left"/>
              <w:rPr>
                <w:sz w:val="26"/>
                <w:szCs w:val="26"/>
              </w:rPr>
            </w:pPr>
            <w:r w:rsidRPr="00953FF8">
              <w:rPr>
                <w:sz w:val="26"/>
                <w:szCs w:val="26"/>
              </w:rPr>
              <w:t>- Loại đầu phi: Cái;</w:t>
            </w:r>
            <w:r w:rsidRPr="00953FF8">
              <w:rPr>
                <w:sz w:val="26"/>
                <w:szCs w:val="26"/>
              </w:rPr>
              <w:br/>
              <w:t>- Hình học: Thẳng</w:t>
            </w:r>
            <w:r w:rsidRPr="00953FF8">
              <w:rPr>
                <w:sz w:val="26"/>
                <w:szCs w:val="26"/>
              </w:rPr>
              <w:br/>
              <w:t>- Giá trị trở kháng sóng: (50 ± 1)Ω;</w:t>
            </w:r>
            <w:r w:rsidRPr="00953FF8">
              <w:rPr>
                <w:sz w:val="26"/>
                <w:szCs w:val="26"/>
              </w:rPr>
              <w:br/>
              <w:t>- Tần số hoạt động tối đa: 10GHz;</w:t>
            </w:r>
            <w:r w:rsidRPr="00953FF8">
              <w:rPr>
                <w:sz w:val="26"/>
                <w:szCs w:val="26"/>
              </w:rPr>
              <w:br/>
              <w:t>- Hệ số sóng đứng tối thiểu: 1,25;</w:t>
            </w:r>
            <w:r w:rsidRPr="00953FF8">
              <w:rPr>
                <w:sz w:val="26"/>
                <w:szCs w:val="26"/>
              </w:rPr>
              <w:br/>
              <w:t>- Kiểu: СР-50-425ФВ.</w:t>
            </w:r>
          </w:p>
        </w:tc>
      </w:tr>
      <w:tr w:rsidR="00953FF8" w:rsidRPr="00953FF8" w14:paraId="7ACFE7E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A6E2A" w14:textId="77777777" w:rsidR="00953FF8" w:rsidRPr="00953FF8" w:rsidRDefault="00953FF8" w:rsidP="00C63386">
            <w:pPr>
              <w:jc w:val="center"/>
              <w:rPr>
                <w:sz w:val="26"/>
                <w:szCs w:val="26"/>
              </w:rPr>
            </w:pPr>
            <w:r w:rsidRPr="00953FF8">
              <w:rPr>
                <w:sz w:val="26"/>
                <w:szCs w:val="26"/>
              </w:rPr>
              <w:t>1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D0EDEA"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СР-50-724Ф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1440DBE" w14:textId="77777777" w:rsidR="00953FF8" w:rsidRPr="00953FF8" w:rsidRDefault="00953FF8" w:rsidP="00C63386">
            <w:pPr>
              <w:jc w:val="left"/>
              <w:rPr>
                <w:sz w:val="26"/>
                <w:szCs w:val="26"/>
              </w:rPr>
            </w:pPr>
            <w:r w:rsidRPr="00953FF8">
              <w:rPr>
                <w:sz w:val="26"/>
                <w:szCs w:val="26"/>
              </w:rPr>
              <w:t xml:space="preserve">- Giá trị trở kháng sóng: (50±2)Ω; </w:t>
            </w:r>
            <w:r w:rsidRPr="00953FF8">
              <w:rPr>
                <w:sz w:val="26"/>
                <w:szCs w:val="26"/>
              </w:rPr>
              <w:br/>
              <w:t>- Dải tần hoạt động tới 18 GHz;</w:t>
            </w:r>
            <w:r w:rsidRPr="00953FF8">
              <w:rPr>
                <w:sz w:val="26"/>
                <w:szCs w:val="26"/>
              </w:rPr>
              <w:br/>
              <w:t>- Loại: đầu đực</w:t>
            </w:r>
            <w:r w:rsidRPr="00953FF8">
              <w:rPr>
                <w:sz w:val="26"/>
                <w:szCs w:val="26"/>
              </w:rPr>
              <w:br/>
              <w:t>- Điện áp hoạt động đến 200 V;</w:t>
            </w:r>
            <w:r w:rsidRPr="00953FF8">
              <w:rPr>
                <w:sz w:val="26"/>
                <w:szCs w:val="26"/>
              </w:rPr>
              <w:br/>
              <w:t xml:space="preserve">- Kiểu: СР-50-724ФВ </w:t>
            </w:r>
          </w:p>
        </w:tc>
      </w:tr>
      <w:tr w:rsidR="00953FF8" w:rsidRPr="00953FF8" w14:paraId="2A0CEBC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02D09" w14:textId="77777777" w:rsidR="00953FF8" w:rsidRPr="00953FF8" w:rsidRDefault="00953FF8" w:rsidP="00C63386">
            <w:pPr>
              <w:jc w:val="center"/>
              <w:rPr>
                <w:sz w:val="26"/>
                <w:szCs w:val="26"/>
              </w:rPr>
            </w:pPr>
            <w:r w:rsidRPr="00953FF8">
              <w:rPr>
                <w:sz w:val="26"/>
                <w:szCs w:val="26"/>
              </w:rPr>
              <w:t>1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CC7B06"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СР-50-825Ф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987D55" w14:textId="77777777" w:rsidR="00953FF8" w:rsidRPr="00953FF8" w:rsidRDefault="00953FF8" w:rsidP="00C63386">
            <w:pPr>
              <w:jc w:val="left"/>
              <w:rPr>
                <w:sz w:val="26"/>
                <w:szCs w:val="26"/>
              </w:rPr>
            </w:pPr>
            <w:r w:rsidRPr="00953FF8">
              <w:rPr>
                <w:sz w:val="26"/>
                <w:szCs w:val="26"/>
              </w:rPr>
              <w:t xml:space="preserve">- Giá trị trở kháng sóng: (50±2)Ω; </w:t>
            </w:r>
            <w:r w:rsidRPr="00953FF8">
              <w:rPr>
                <w:sz w:val="26"/>
                <w:szCs w:val="26"/>
              </w:rPr>
              <w:br/>
              <w:t>- Dải tần hoạt động tới 10 GHz;</w:t>
            </w:r>
            <w:r w:rsidRPr="00953FF8">
              <w:rPr>
                <w:sz w:val="26"/>
                <w:szCs w:val="26"/>
              </w:rPr>
              <w:br/>
              <w:t>- Loại: đầu cái</w:t>
            </w:r>
            <w:r w:rsidRPr="00953FF8">
              <w:rPr>
                <w:sz w:val="26"/>
                <w:szCs w:val="26"/>
              </w:rPr>
              <w:br/>
              <w:t>- Điện áp hoạt động đến 200 V;</w:t>
            </w:r>
            <w:r w:rsidRPr="00953FF8">
              <w:rPr>
                <w:sz w:val="26"/>
                <w:szCs w:val="26"/>
              </w:rPr>
              <w:br/>
              <w:t xml:space="preserve">- Kiểu: СР-50-825ФВ </w:t>
            </w:r>
          </w:p>
        </w:tc>
      </w:tr>
      <w:tr w:rsidR="00953FF8" w:rsidRPr="00953FF8" w14:paraId="5FB453C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E69EA" w14:textId="77777777" w:rsidR="00953FF8" w:rsidRPr="00953FF8" w:rsidRDefault="00953FF8" w:rsidP="00C63386">
            <w:pPr>
              <w:jc w:val="center"/>
              <w:rPr>
                <w:sz w:val="26"/>
                <w:szCs w:val="26"/>
              </w:rPr>
            </w:pPr>
            <w:r w:rsidRPr="00953FF8">
              <w:rPr>
                <w:sz w:val="26"/>
                <w:szCs w:val="26"/>
              </w:rPr>
              <w:t>1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F2256D"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СР-75-268Ф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792A442" w14:textId="77777777" w:rsidR="00953FF8" w:rsidRPr="00953FF8" w:rsidRDefault="00953FF8" w:rsidP="00C63386">
            <w:pPr>
              <w:jc w:val="left"/>
              <w:rPr>
                <w:sz w:val="26"/>
                <w:szCs w:val="26"/>
              </w:rPr>
            </w:pPr>
            <w:r w:rsidRPr="00953FF8">
              <w:rPr>
                <w:sz w:val="26"/>
                <w:szCs w:val="26"/>
              </w:rPr>
              <w:t>- Loại đầu phi: đực</w:t>
            </w:r>
            <w:r w:rsidRPr="00953FF8">
              <w:rPr>
                <w:sz w:val="26"/>
                <w:szCs w:val="26"/>
              </w:rPr>
              <w:br/>
              <w:t>- Hình học: Thẳng, có ren</w:t>
            </w:r>
            <w:r w:rsidRPr="00953FF8">
              <w:rPr>
                <w:sz w:val="26"/>
                <w:szCs w:val="26"/>
              </w:rPr>
              <w:br/>
              <w:t>- Giá trị trở kháng sóng: (75 ± 1)W;</w:t>
            </w:r>
            <w:r w:rsidRPr="00953FF8">
              <w:rPr>
                <w:sz w:val="26"/>
                <w:szCs w:val="26"/>
              </w:rPr>
              <w:br/>
              <w:t>- Tần số hoạt động tối đa: 9,5GHz;</w:t>
            </w:r>
            <w:r w:rsidRPr="00953FF8">
              <w:rPr>
                <w:sz w:val="26"/>
                <w:szCs w:val="26"/>
              </w:rPr>
              <w:br/>
              <w:t>- Vật liệu: Thép không gỉ;</w:t>
            </w:r>
            <w:r w:rsidRPr="00953FF8">
              <w:rPr>
                <w:sz w:val="26"/>
                <w:szCs w:val="26"/>
              </w:rPr>
              <w:br/>
              <w:t>- Kiểu: СР-75-268 ФВ</w:t>
            </w:r>
          </w:p>
        </w:tc>
      </w:tr>
      <w:tr w:rsidR="00953FF8" w:rsidRPr="00953FF8" w14:paraId="366C111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E4D3D" w14:textId="77777777" w:rsidR="00953FF8" w:rsidRPr="00953FF8" w:rsidRDefault="00953FF8" w:rsidP="00C63386">
            <w:pPr>
              <w:jc w:val="center"/>
              <w:rPr>
                <w:sz w:val="26"/>
                <w:szCs w:val="26"/>
              </w:rPr>
            </w:pPr>
            <w:r w:rsidRPr="00953FF8">
              <w:rPr>
                <w:sz w:val="26"/>
                <w:szCs w:val="26"/>
              </w:rPr>
              <w:t>1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E5D820" w14:textId="77777777" w:rsidR="00953FF8" w:rsidRPr="00953FF8" w:rsidRDefault="00953FF8" w:rsidP="00C63386">
            <w:pPr>
              <w:jc w:val="left"/>
              <w:rPr>
                <w:rFonts w:asciiTheme="majorHAnsi" w:hAnsiTheme="majorHAnsi" w:cstheme="majorHAnsi"/>
                <w:sz w:val="26"/>
                <w:szCs w:val="26"/>
              </w:rPr>
            </w:pPr>
            <w:r w:rsidRPr="00953FF8">
              <w:rPr>
                <w:sz w:val="26"/>
                <w:szCs w:val="26"/>
              </w:rPr>
              <w:t>Đầu phi bắt khối  N/f 20XEB-006-005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A141F5" w14:textId="77777777" w:rsidR="00953FF8" w:rsidRPr="00953FF8" w:rsidRDefault="00953FF8" w:rsidP="00C63386">
            <w:pPr>
              <w:jc w:val="left"/>
              <w:rPr>
                <w:sz w:val="26"/>
                <w:szCs w:val="26"/>
              </w:rPr>
            </w:pPr>
            <w:r w:rsidRPr="00953FF8">
              <w:rPr>
                <w:sz w:val="26"/>
                <w:szCs w:val="26"/>
              </w:rPr>
              <w:t>- Kiểu lắp ghép: 04 lỗ;</w:t>
            </w:r>
            <w:r w:rsidRPr="00953FF8">
              <w:rPr>
                <w:sz w:val="26"/>
                <w:szCs w:val="26"/>
              </w:rPr>
              <w:br/>
              <w:t>- Đầu nối: Female;</w:t>
            </w:r>
            <w:r w:rsidRPr="00953FF8">
              <w:rPr>
                <w:sz w:val="26"/>
                <w:szCs w:val="26"/>
              </w:rPr>
              <w:br/>
              <w:t>- Trở kháng: (50±1) Ohm</w:t>
            </w:r>
            <w:r w:rsidRPr="00953FF8">
              <w:rPr>
                <w:sz w:val="26"/>
                <w:szCs w:val="26"/>
              </w:rPr>
              <w:br/>
              <w:t>- Hình học: Thẳng,</w:t>
            </w:r>
            <w:r w:rsidRPr="00953FF8">
              <w:rPr>
                <w:sz w:val="26"/>
                <w:szCs w:val="26"/>
              </w:rPr>
              <w:br/>
              <w:t>- Tần số hoạt động tới 11 GHz</w:t>
            </w:r>
          </w:p>
        </w:tc>
      </w:tr>
      <w:tr w:rsidR="00953FF8" w:rsidRPr="00953FF8" w14:paraId="0AD7764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7BACD" w14:textId="77777777" w:rsidR="00953FF8" w:rsidRPr="00953FF8" w:rsidRDefault="00953FF8" w:rsidP="00C63386">
            <w:pPr>
              <w:jc w:val="center"/>
              <w:rPr>
                <w:sz w:val="26"/>
                <w:szCs w:val="26"/>
              </w:rPr>
            </w:pPr>
            <w:r w:rsidRPr="00953FF8">
              <w:rPr>
                <w:sz w:val="26"/>
                <w:szCs w:val="26"/>
              </w:rPr>
              <w:t>1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262D73"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09 03 164 292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AA9308" w14:textId="77777777" w:rsidR="00953FF8" w:rsidRPr="00953FF8" w:rsidRDefault="00953FF8" w:rsidP="00C63386">
            <w:pPr>
              <w:jc w:val="left"/>
              <w:rPr>
                <w:sz w:val="26"/>
                <w:szCs w:val="26"/>
              </w:rPr>
            </w:pPr>
            <w:r w:rsidRPr="00953FF8">
              <w:rPr>
                <w:sz w:val="26"/>
                <w:szCs w:val="26"/>
              </w:rPr>
              <w:t>- Giắc cắm;</w:t>
            </w:r>
            <w:r w:rsidRPr="00953FF8">
              <w:rPr>
                <w:sz w:val="26"/>
                <w:szCs w:val="26"/>
              </w:rPr>
              <w:br/>
              <w:t>- Số lượng chân: 64;</w:t>
            </w:r>
            <w:r w:rsidRPr="00953FF8">
              <w:rPr>
                <w:sz w:val="26"/>
                <w:szCs w:val="26"/>
              </w:rPr>
              <w:br/>
              <w:t>- Dòng điện tối đa: 2A;</w:t>
            </w:r>
            <w:r w:rsidRPr="00953FF8">
              <w:rPr>
                <w:sz w:val="26"/>
                <w:szCs w:val="26"/>
              </w:rPr>
              <w:br/>
              <w:t>- Điện áp định mức: 1000V;</w:t>
            </w:r>
            <w:r w:rsidRPr="00953FF8">
              <w:rPr>
                <w:sz w:val="26"/>
                <w:szCs w:val="26"/>
              </w:rPr>
              <w:br/>
              <w:t>- Kiểu: DIN 41612.</w:t>
            </w:r>
          </w:p>
        </w:tc>
      </w:tr>
      <w:tr w:rsidR="00953FF8" w:rsidRPr="00953FF8" w14:paraId="4A88412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1F3AA" w14:textId="77777777" w:rsidR="00953FF8" w:rsidRPr="00953FF8" w:rsidRDefault="00953FF8" w:rsidP="00C63386">
            <w:pPr>
              <w:jc w:val="center"/>
              <w:rPr>
                <w:sz w:val="26"/>
                <w:szCs w:val="26"/>
              </w:rPr>
            </w:pPr>
            <w:r w:rsidRPr="00953FF8">
              <w:rPr>
                <w:sz w:val="26"/>
                <w:szCs w:val="26"/>
              </w:rPr>
              <w:t>1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4D8120"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09 36 161 57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5F5D3A"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135;</w:t>
            </w:r>
            <w:r w:rsidRPr="00953FF8">
              <w:rPr>
                <w:sz w:val="26"/>
                <w:szCs w:val="26"/>
              </w:rPr>
              <w:br/>
              <w:t>- Dòng điện tối đa: 2A;</w:t>
            </w:r>
            <w:r w:rsidRPr="00953FF8">
              <w:rPr>
                <w:sz w:val="26"/>
                <w:szCs w:val="26"/>
              </w:rPr>
              <w:br/>
            </w:r>
            <w:r w:rsidRPr="00953FF8">
              <w:rPr>
                <w:sz w:val="26"/>
                <w:szCs w:val="26"/>
              </w:rPr>
              <w:lastRenderedPageBreak/>
              <w:t>- Điện áp định mức: 500V;</w:t>
            </w:r>
            <w:r w:rsidRPr="00953FF8">
              <w:rPr>
                <w:sz w:val="26"/>
                <w:szCs w:val="26"/>
              </w:rPr>
              <w:br/>
              <w:t>- Kiểu: 09 36 161 5713.</w:t>
            </w:r>
          </w:p>
        </w:tc>
      </w:tr>
      <w:tr w:rsidR="00953FF8" w:rsidRPr="00953FF8" w14:paraId="23F13C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943A5" w14:textId="77777777" w:rsidR="00953FF8" w:rsidRPr="00953FF8" w:rsidRDefault="00953FF8" w:rsidP="00C63386">
            <w:pPr>
              <w:jc w:val="center"/>
              <w:rPr>
                <w:sz w:val="26"/>
                <w:szCs w:val="26"/>
              </w:rPr>
            </w:pPr>
            <w:r w:rsidRPr="00953FF8">
              <w:rPr>
                <w:sz w:val="26"/>
                <w:szCs w:val="26"/>
              </w:rPr>
              <w:lastRenderedPageBreak/>
              <w:t>1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E50B25"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09 56 261 77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E99476" w14:textId="77777777" w:rsidR="00953FF8" w:rsidRPr="00953FF8" w:rsidRDefault="00953FF8" w:rsidP="00C63386">
            <w:pPr>
              <w:jc w:val="left"/>
              <w:rPr>
                <w:sz w:val="26"/>
                <w:szCs w:val="26"/>
              </w:rPr>
            </w:pPr>
            <w:r w:rsidRPr="00953FF8">
              <w:rPr>
                <w:sz w:val="26"/>
                <w:szCs w:val="26"/>
              </w:rPr>
              <w:t>- Giắc cắm;</w:t>
            </w:r>
            <w:r w:rsidRPr="00953FF8">
              <w:rPr>
                <w:sz w:val="26"/>
                <w:szCs w:val="26"/>
              </w:rPr>
              <w:br/>
              <w:t>- Số lượng chân: 135;</w:t>
            </w:r>
            <w:r w:rsidRPr="00953FF8">
              <w:rPr>
                <w:sz w:val="26"/>
                <w:szCs w:val="26"/>
              </w:rPr>
              <w:br/>
              <w:t>- Dòng điện tối đa: 2A;</w:t>
            </w:r>
            <w:r w:rsidRPr="00953FF8">
              <w:rPr>
                <w:sz w:val="26"/>
                <w:szCs w:val="26"/>
              </w:rPr>
              <w:br/>
              <w:t>- Điện áp định mức: 500V;</w:t>
            </w:r>
            <w:r w:rsidRPr="00953FF8">
              <w:rPr>
                <w:sz w:val="26"/>
                <w:szCs w:val="26"/>
              </w:rPr>
              <w:br/>
              <w:t>- Kiểu: 09 56 261 7713.</w:t>
            </w:r>
          </w:p>
        </w:tc>
      </w:tr>
      <w:tr w:rsidR="00953FF8" w:rsidRPr="00953FF8" w14:paraId="7A21471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728D7" w14:textId="77777777" w:rsidR="00953FF8" w:rsidRPr="00953FF8" w:rsidRDefault="00953FF8" w:rsidP="00C63386">
            <w:pPr>
              <w:jc w:val="center"/>
              <w:rPr>
                <w:sz w:val="26"/>
                <w:szCs w:val="26"/>
              </w:rPr>
            </w:pPr>
            <w:r w:rsidRPr="00953FF8">
              <w:rPr>
                <w:sz w:val="26"/>
                <w:szCs w:val="26"/>
              </w:rPr>
              <w:t>1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A6B72B"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17 34 110 110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CDB83A" w14:textId="77777777" w:rsidR="00953FF8" w:rsidRPr="00953FF8" w:rsidRDefault="00953FF8" w:rsidP="00C63386">
            <w:pPr>
              <w:jc w:val="left"/>
              <w:rPr>
                <w:sz w:val="26"/>
                <w:szCs w:val="26"/>
              </w:rPr>
            </w:pPr>
            <w:r w:rsidRPr="00953FF8">
              <w:rPr>
                <w:sz w:val="26"/>
                <w:szCs w:val="26"/>
              </w:rPr>
              <w:t>- Giắc cắm ;</w:t>
            </w:r>
            <w:r w:rsidRPr="00953FF8">
              <w:rPr>
                <w:sz w:val="26"/>
                <w:szCs w:val="26"/>
              </w:rPr>
              <w:br/>
              <w:t>- Số lượng chân: 110;</w:t>
            </w:r>
            <w:r w:rsidRPr="00953FF8">
              <w:rPr>
                <w:sz w:val="26"/>
                <w:szCs w:val="26"/>
              </w:rPr>
              <w:br/>
              <w:t>- Dòng điện tối đa: 1A;</w:t>
            </w:r>
            <w:r w:rsidRPr="00953FF8">
              <w:rPr>
                <w:sz w:val="26"/>
                <w:szCs w:val="26"/>
              </w:rPr>
              <w:br/>
              <w:t>- Điện áp định mức: 750V;</w:t>
            </w:r>
            <w:r w:rsidRPr="00953FF8">
              <w:rPr>
                <w:sz w:val="26"/>
                <w:szCs w:val="26"/>
              </w:rPr>
              <w:br/>
              <w:t>- Kiểu: AB22.</w:t>
            </w:r>
          </w:p>
        </w:tc>
      </w:tr>
      <w:tr w:rsidR="00953FF8" w:rsidRPr="00953FF8" w14:paraId="413019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1E64B" w14:textId="77777777" w:rsidR="00953FF8" w:rsidRPr="00953FF8" w:rsidRDefault="00953FF8" w:rsidP="00C63386">
            <w:pPr>
              <w:jc w:val="center"/>
              <w:rPr>
                <w:sz w:val="26"/>
                <w:szCs w:val="26"/>
              </w:rPr>
            </w:pPr>
            <w:r w:rsidRPr="00953FF8">
              <w:rPr>
                <w:sz w:val="26"/>
                <w:szCs w:val="26"/>
              </w:rPr>
              <w:t>1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8DCC574"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903196292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88FD6CB" w14:textId="77777777" w:rsidR="00953FF8" w:rsidRPr="00953FF8" w:rsidRDefault="00953FF8" w:rsidP="00C63386">
            <w:pPr>
              <w:jc w:val="left"/>
              <w:rPr>
                <w:sz w:val="26"/>
                <w:szCs w:val="26"/>
              </w:rPr>
            </w:pPr>
            <w:r w:rsidRPr="00953FF8">
              <w:rPr>
                <w:sz w:val="26"/>
                <w:szCs w:val="26"/>
              </w:rPr>
              <w:t>- Loại đực;</w:t>
            </w:r>
            <w:r w:rsidRPr="00953FF8">
              <w:rPr>
                <w:sz w:val="26"/>
                <w:szCs w:val="26"/>
              </w:rPr>
              <w:br/>
              <w:t>- Số chân: 96 chân;</w:t>
            </w:r>
            <w:r w:rsidRPr="00953FF8">
              <w:rPr>
                <w:sz w:val="26"/>
                <w:szCs w:val="26"/>
              </w:rPr>
              <w:br/>
              <w:t>- Số hàng: 3;</w:t>
            </w:r>
            <w:r w:rsidRPr="00953FF8">
              <w:rPr>
                <w:sz w:val="26"/>
                <w:szCs w:val="26"/>
              </w:rPr>
              <w:br/>
              <w:t>- Dòng chịu đựng tới: 2A;</w:t>
            </w:r>
            <w:r w:rsidRPr="00953FF8">
              <w:rPr>
                <w:sz w:val="26"/>
                <w:szCs w:val="26"/>
              </w:rPr>
              <w:br/>
              <w:t>- Mạ chống ăn mòn: có;</w:t>
            </w:r>
            <w:r w:rsidRPr="00953FF8">
              <w:rPr>
                <w:sz w:val="26"/>
                <w:szCs w:val="26"/>
              </w:rPr>
              <w:br/>
              <w:t>- Kiêu: Xuyên lỗ, góc vuông.</w:t>
            </w:r>
          </w:p>
        </w:tc>
      </w:tr>
      <w:tr w:rsidR="00953FF8" w:rsidRPr="00953FF8" w14:paraId="323F9A6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EFCB3" w14:textId="77777777" w:rsidR="00953FF8" w:rsidRPr="00953FF8" w:rsidRDefault="00953FF8" w:rsidP="00C63386">
            <w:pPr>
              <w:jc w:val="center"/>
              <w:rPr>
                <w:sz w:val="26"/>
                <w:szCs w:val="26"/>
              </w:rPr>
            </w:pPr>
            <w:r w:rsidRPr="00953FF8">
              <w:rPr>
                <w:sz w:val="26"/>
                <w:szCs w:val="26"/>
              </w:rPr>
              <w:t>1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113EEF"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95616278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A843D8" w14:textId="77777777" w:rsidR="00953FF8" w:rsidRPr="00953FF8" w:rsidRDefault="00953FF8" w:rsidP="00C63386">
            <w:pPr>
              <w:jc w:val="left"/>
              <w:rPr>
                <w:sz w:val="26"/>
                <w:szCs w:val="26"/>
              </w:rPr>
            </w:pPr>
            <w:r w:rsidRPr="00953FF8">
              <w:rPr>
                <w:sz w:val="26"/>
                <w:szCs w:val="26"/>
              </w:rPr>
              <w:t>- Loại: D-Sub đực;</w:t>
            </w:r>
            <w:r w:rsidRPr="00953FF8">
              <w:rPr>
                <w:sz w:val="26"/>
                <w:szCs w:val="26"/>
              </w:rPr>
              <w:br/>
              <w:t>- Số chân: 15 chân;</w:t>
            </w:r>
            <w:r w:rsidRPr="00953FF8">
              <w:rPr>
                <w:sz w:val="26"/>
                <w:szCs w:val="26"/>
              </w:rPr>
              <w:br/>
              <w:t>- Số hàng: 03;</w:t>
            </w:r>
            <w:r w:rsidRPr="00953FF8">
              <w:rPr>
                <w:sz w:val="26"/>
                <w:szCs w:val="26"/>
              </w:rPr>
              <w:br/>
              <w:t>- Mạ chống ăn mòn: có;</w:t>
            </w:r>
            <w:r w:rsidRPr="00953FF8">
              <w:rPr>
                <w:sz w:val="26"/>
                <w:szCs w:val="26"/>
              </w:rPr>
              <w:br/>
              <w:t>- Dòng chịu đựng tới: 2A;</w:t>
            </w:r>
            <w:r w:rsidRPr="00953FF8">
              <w:rPr>
                <w:sz w:val="26"/>
                <w:szCs w:val="26"/>
              </w:rPr>
              <w:br/>
              <w:t>- Kiêu: Xuyên lỗ, góc vuông.</w:t>
            </w:r>
          </w:p>
        </w:tc>
      </w:tr>
      <w:tr w:rsidR="00953FF8" w:rsidRPr="00953FF8" w14:paraId="073D99C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3083B" w14:textId="77777777" w:rsidR="00953FF8" w:rsidRPr="00953FF8" w:rsidRDefault="00953FF8" w:rsidP="00C63386">
            <w:pPr>
              <w:jc w:val="center"/>
              <w:rPr>
                <w:sz w:val="26"/>
                <w:szCs w:val="26"/>
              </w:rPr>
            </w:pPr>
            <w:r w:rsidRPr="00953FF8">
              <w:rPr>
                <w:sz w:val="26"/>
                <w:szCs w:val="26"/>
              </w:rPr>
              <w:t>1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2F9CB8"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BH-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9C1E27" w14:textId="77777777" w:rsidR="00953FF8" w:rsidRPr="00953FF8" w:rsidRDefault="00953FF8" w:rsidP="00C63386">
            <w:pPr>
              <w:jc w:val="left"/>
              <w:rPr>
                <w:sz w:val="26"/>
                <w:szCs w:val="26"/>
              </w:rPr>
            </w:pPr>
            <w:r w:rsidRPr="00953FF8">
              <w:rPr>
                <w:sz w:val="26"/>
                <w:szCs w:val="26"/>
              </w:rPr>
              <w:t>- Số chân: 10 pin (2 hàng);</w:t>
            </w:r>
            <w:r w:rsidRPr="00953FF8">
              <w:rPr>
                <w:sz w:val="26"/>
                <w:szCs w:val="26"/>
              </w:rPr>
              <w:br/>
              <w:t>- Khoảng cách 2 chân: (2,54±0,02) mm;</w:t>
            </w:r>
            <w:r w:rsidRPr="00953FF8">
              <w:rPr>
                <w:sz w:val="26"/>
                <w:szCs w:val="26"/>
              </w:rPr>
              <w:br/>
              <w:t>- Đầu cắm đực;</w:t>
            </w:r>
            <w:r w:rsidRPr="00953FF8">
              <w:rPr>
                <w:sz w:val="26"/>
                <w:szCs w:val="26"/>
              </w:rPr>
              <w:br/>
              <w:t>- Điện áp hoạt động tối đa: 250V;</w:t>
            </w:r>
            <w:r w:rsidRPr="00953FF8">
              <w:rPr>
                <w:sz w:val="26"/>
                <w:szCs w:val="26"/>
              </w:rPr>
              <w:br/>
              <w:t>- Dòng điện hoạt động tối đa: 3A;</w:t>
            </w:r>
            <w:r w:rsidRPr="00953FF8">
              <w:rPr>
                <w:sz w:val="26"/>
                <w:szCs w:val="26"/>
              </w:rPr>
              <w:br/>
              <w:t>- Kiểu: BH-10.</w:t>
            </w:r>
          </w:p>
        </w:tc>
      </w:tr>
      <w:tr w:rsidR="00953FF8" w:rsidRPr="00953FF8" w14:paraId="221A673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2534B" w14:textId="77777777" w:rsidR="00953FF8" w:rsidRPr="00953FF8" w:rsidRDefault="00953FF8" w:rsidP="00C63386">
            <w:pPr>
              <w:jc w:val="center"/>
              <w:rPr>
                <w:sz w:val="26"/>
                <w:szCs w:val="26"/>
              </w:rPr>
            </w:pPr>
            <w:r w:rsidRPr="00953FF8">
              <w:rPr>
                <w:sz w:val="26"/>
                <w:szCs w:val="26"/>
              </w:rPr>
              <w:t>1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824DD2"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CПН34С-135/132x9,4P-22-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F04881"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xml:space="preserve">- Số lượng chân: 135 </w:t>
            </w:r>
            <w:r w:rsidRPr="00953FF8">
              <w:rPr>
                <w:sz w:val="26"/>
                <w:szCs w:val="26"/>
              </w:rPr>
              <w:br/>
              <w:t>- Dòng điện tối đa: 5A.</w:t>
            </w:r>
            <w:r w:rsidRPr="00953FF8">
              <w:rPr>
                <w:sz w:val="26"/>
                <w:szCs w:val="26"/>
              </w:rPr>
              <w:br/>
              <w:t>- Điện áp định mức: 150V.</w:t>
            </w:r>
            <w:r w:rsidRPr="00953FF8">
              <w:rPr>
                <w:sz w:val="26"/>
                <w:szCs w:val="26"/>
              </w:rPr>
              <w:br/>
              <w:t>- Kiểu: CHΠ34C</w:t>
            </w:r>
          </w:p>
        </w:tc>
      </w:tr>
      <w:tr w:rsidR="00953FF8" w:rsidRPr="00953FF8" w14:paraId="537098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56C9C" w14:textId="77777777" w:rsidR="00953FF8" w:rsidRPr="00953FF8" w:rsidRDefault="00953FF8" w:rsidP="00C63386">
            <w:pPr>
              <w:jc w:val="center"/>
              <w:rPr>
                <w:sz w:val="26"/>
                <w:szCs w:val="26"/>
              </w:rPr>
            </w:pPr>
            <w:r w:rsidRPr="00953FF8">
              <w:rPr>
                <w:sz w:val="26"/>
                <w:szCs w:val="26"/>
              </w:rPr>
              <w:t>1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548427"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CHO36 - 46/135X13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5E79B9"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xml:space="preserve">- Số lượng chân: 46 </w:t>
            </w:r>
            <w:r w:rsidRPr="00953FF8">
              <w:rPr>
                <w:sz w:val="26"/>
                <w:szCs w:val="26"/>
              </w:rPr>
              <w:br/>
              <w:t>- Dòng điện tối đa: 1,8A.</w:t>
            </w:r>
            <w:r w:rsidRPr="00953FF8">
              <w:rPr>
                <w:sz w:val="26"/>
                <w:szCs w:val="26"/>
              </w:rPr>
              <w:br/>
              <w:t>- Điện áp định mức: 150V.</w:t>
            </w:r>
            <w:r w:rsidRPr="00953FF8">
              <w:rPr>
                <w:sz w:val="26"/>
                <w:szCs w:val="26"/>
              </w:rPr>
              <w:br/>
              <w:t>- Kiểu: CHO36</w:t>
            </w:r>
          </w:p>
        </w:tc>
      </w:tr>
      <w:tr w:rsidR="00953FF8" w:rsidRPr="00953FF8" w14:paraId="7A2CA72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3E910" w14:textId="77777777" w:rsidR="00953FF8" w:rsidRPr="00953FF8" w:rsidRDefault="00953FF8" w:rsidP="00C63386">
            <w:pPr>
              <w:jc w:val="center"/>
              <w:rPr>
                <w:sz w:val="26"/>
                <w:szCs w:val="26"/>
              </w:rPr>
            </w:pPr>
            <w:r w:rsidRPr="00953FF8">
              <w:rPr>
                <w:sz w:val="26"/>
                <w:szCs w:val="26"/>
              </w:rPr>
              <w:t>1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30E1CE"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DIN41612 09 03 124 29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537140" w14:textId="77777777" w:rsidR="00953FF8" w:rsidRPr="00953FF8" w:rsidRDefault="00953FF8" w:rsidP="00C63386">
            <w:pPr>
              <w:jc w:val="left"/>
              <w:rPr>
                <w:sz w:val="26"/>
                <w:szCs w:val="26"/>
              </w:rPr>
            </w:pPr>
            <w:r w:rsidRPr="00953FF8">
              <w:rPr>
                <w:sz w:val="26"/>
                <w:szCs w:val="26"/>
              </w:rPr>
              <w:t>- Loại: DIN 41612;</w:t>
            </w:r>
            <w:r w:rsidRPr="00953FF8">
              <w:rPr>
                <w:sz w:val="26"/>
                <w:szCs w:val="26"/>
              </w:rPr>
              <w:br/>
              <w:t>- Kiểu: :Loại M, đầu đực;</w:t>
            </w:r>
            <w:r w:rsidRPr="00953FF8">
              <w:rPr>
                <w:sz w:val="26"/>
                <w:szCs w:val="26"/>
              </w:rPr>
              <w:br/>
              <w:t>- Hình học: Xuyên lỗ, góc vuông;</w:t>
            </w:r>
            <w:r w:rsidRPr="00953FF8">
              <w:rPr>
                <w:sz w:val="26"/>
                <w:szCs w:val="26"/>
              </w:rPr>
              <w:br/>
              <w:t>- Số lượng tiếp điểm tín hiệu: 24;</w:t>
            </w:r>
            <w:r w:rsidRPr="00953FF8">
              <w:rPr>
                <w:sz w:val="26"/>
                <w:szCs w:val="26"/>
              </w:rPr>
              <w:br/>
              <w:t>- Số hàng tiếp điểm tín hiệu: 03;</w:t>
            </w:r>
            <w:r w:rsidRPr="00953FF8">
              <w:rPr>
                <w:sz w:val="26"/>
                <w:szCs w:val="26"/>
              </w:rPr>
              <w:br/>
              <w:t>- Dòng chịu đựng tiếp điểm tín hiệu tới: 2A</w:t>
            </w:r>
          </w:p>
        </w:tc>
      </w:tr>
      <w:tr w:rsidR="00953FF8" w:rsidRPr="00953FF8" w14:paraId="5DA240C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5433C" w14:textId="77777777" w:rsidR="00953FF8" w:rsidRPr="00953FF8" w:rsidRDefault="00953FF8" w:rsidP="00C63386">
            <w:pPr>
              <w:jc w:val="center"/>
              <w:rPr>
                <w:sz w:val="26"/>
                <w:szCs w:val="26"/>
              </w:rPr>
            </w:pPr>
            <w:r w:rsidRPr="00953FF8">
              <w:rPr>
                <w:sz w:val="26"/>
                <w:szCs w:val="26"/>
              </w:rPr>
              <w:lastRenderedPageBreak/>
              <w:t>1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C113F6"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PC-10P</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27A2EC" w14:textId="77777777" w:rsidR="00953FF8" w:rsidRPr="00953FF8" w:rsidRDefault="00953FF8" w:rsidP="00C63386">
            <w:pPr>
              <w:jc w:val="left"/>
              <w:rPr>
                <w:sz w:val="26"/>
                <w:szCs w:val="26"/>
              </w:rPr>
            </w:pPr>
            <w:r w:rsidRPr="00953FF8">
              <w:rPr>
                <w:sz w:val="26"/>
                <w:szCs w:val="26"/>
              </w:rPr>
              <w:t>- Số chân: 10 chân;</w:t>
            </w:r>
            <w:r w:rsidRPr="00953FF8">
              <w:rPr>
                <w:sz w:val="26"/>
                <w:szCs w:val="26"/>
              </w:rPr>
              <w:br/>
              <w:t>- Kiểu kết nối: Có ren;</w:t>
            </w:r>
            <w:r w:rsidRPr="00953FF8">
              <w:rPr>
                <w:sz w:val="26"/>
                <w:szCs w:val="26"/>
              </w:rPr>
              <w:br/>
              <w:t>- Dòng điện tối đa không quá: 4A;</w:t>
            </w:r>
            <w:r w:rsidRPr="00953FF8">
              <w:rPr>
                <w:sz w:val="26"/>
                <w:szCs w:val="26"/>
              </w:rPr>
              <w:br/>
              <w:t>- Điện trở tiếp xúc không quá 0,01 Om</w:t>
            </w:r>
            <w:r w:rsidRPr="00953FF8">
              <w:rPr>
                <w:sz w:val="26"/>
                <w:szCs w:val="26"/>
              </w:rPr>
              <w:br/>
              <w:t>- Điện trở cách điện: không nhỏ hơn 500 MOhm</w:t>
            </w:r>
            <w:r w:rsidRPr="00953FF8">
              <w:rPr>
                <w:sz w:val="26"/>
                <w:szCs w:val="26"/>
              </w:rPr>
              <w:br/>
              <w:t>- Kiểu: PC-10P</w:t>
            </w:r>
          </w:p>
        </w:tc>
      </w:tr>
      <w:tr w:rsidR="00953FF8" w:rsidRPr="00953FF8" w14:paraId="5DB51F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BF4AD" w14:textId="77777777" w:rsidR="00953FF8" w:rsidRPr="00953FF8" w:rsidRDefault="00953FF8" w:rsidP="00C63386">
            <w:pPr>
              <w:jc w:val="center"/>
              <w:rPr>
                <w:sz w:val="26"/>
                <w:szCs w:val="26"/>
              </w:rPr>
            </w:pPr>
            <w:r w:rsidRPr="00953FF8">
              <w:rPr>
                <w:sz w:val="26"/>
                <w:szCs w:val="26"/>
              </w:rPr>
              <w:t>1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065747"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PCГ-10T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44F351B"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10</w:t>
            </w:r>
            <w:r w:rsidRPr="00953FF8">
              <w:rPr>
                <w:sz w:val="26"/>
                <w:szCs w:val="26"/>
              </w:rPr>
              <w:br/>
              <w:t>- Dòng điện tối đa: 4A.</w:t>
            </w:r>
            <w:r w:rsidRPr="00953FF8">
              <w:rPr>
                <w:sz w:val="26"/>
                <w:szCs w:val="26"/>
              </w:rPr>
              <w:br/>
              <w:t>- Điện áp định I220mức: 200V.</w:t>
            </w:r>
            <w:r w:rsidRPr="00953FF8">
              <w:rPr>
                <w:sz w:val="26"/>
                <w:szCs w:val="26"/>
              </w:rPr>
              <w:br/>
              <w:t>- Kiểu: РСГ-10TB</w:t>
            </w:r>
          </w:p>
        </w:tc>
      </w:tr>
      <w:tr w:rsidR="00953FF8" w:rsidRPr="00953FF8" w14:paraId="38940B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81AC86" w14:textId="77777777" w:rsidR="00953FF8" w:rsidRPr="00953FF8" w:rsidRDefault="00953FF8" w:rsidP="00C63386">
            <w:pPr>
              <w:jc w:val="center"/>
              <w:rPr>
                <w:sz w:val="26"/>
                <w:szCs w:val="26"/>
              </w:rPr>
            </w:pPr>
            <w:r w:rsidRPr="00953FF8">
              <w:rPr>
                <w:sz w:val="26"/>
                <w:szCs w:val="26"/>
              </w:rPr>
              <w:t>1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C453D0"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PППM26-72Ш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D0492D" w14:textId="77777777" w:rsidR="00953FF8" w:rsidRPr="00953FF8" w:rsidRDefault="00953FF8" w:rsidP="00C63386">
            <w:pPr>
              <w:jc w:val="left"/>
              <w:rPr>
                <w:sz w:val="26"/>
                <w:szCs w:val="26"/>
              </w:rPr>
            </w:pPr>
            <w:r w:rsidRPr="00953FF8">
              <w:rPr>
                <w:sz w:val="26"/>
                <w:szCs w:val="26"/>
              </w:rPr>
              <w:t>- Số chân: 72;</w:t>
            </w:r>
            <w:r w:rsidRPr="00953FF8">
              <w:rPr>
                <w:sz w:val="26"/>
                <w:szCs w:val="26"/>
              </w:rPr>
              <w:br/>
              <w:t>- Loại chân: Đực;</w:t>
            </w:r>
            <w:r w:rsidRPr="00953FF8">
              <w:rPr>
                <w:sz w:val="26"/>
                <w:szCs w:val="26"/>
              </w:rPr>
              <w:br/>
              <w:t>- Điện áp hoạt động tối đa: 150 V;</w:t>
            </w:r>
            <w:r w:rsidRPr="00953FF8">
              <w:rPr>
                <w:sz w:val="26"/>
                <w:szCs w:val="26"/>
              </w:rPr>
              <w:br/>
              <w:t>- Dòng điện hoạt động trên mỗi tiếp điểm tới: 2 A;</w:t>
            </w:r>
            <w:r w:rsidRPr="00953FF8">
              <w:rPr>
                <w:sz w:val="26"/>
                <w:szCs w:val="26"/>
              </w:rPr>
              <w:br/>
              <w:t>- Kiểu: PППM26-72ШB.</w:t>
            </w:r>
          </w:p>
        </w:tc>
      </w:tr>
      <w:tr w:rsidR="00953FF8" w:rsidRPr="00953FF8" w14:paraId="0AB7E7C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8A2AA2" w14:textId="77777777" w:rsidR="00953FF8" w:rsidRPr="00953FF8" w:rsidRDefault="00953FF8" w:rsidP="00C63386">
            <w:pPr>
              <w:jc w:val="center"/>
              <w:rPr>
                <w:sz w:val="26"/>
                <w:szCs w:val="26"/>
              </w:rPr>
            </w:pPr>
            <w:r w:rsidRPr="00953FF8">
              <w:rPr>
                <w:sz w:val="26"/>
                <w:szCs w:val="26"/>
              </w:rPr>
              <w:t>1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92495E"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SHM-026-F900-95/NJ</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C155DAF" w14:textId="77777777" w:rsidR="00953FF8" w:rsidRPr="00953FF8" w:rsidRDefault="00953FF8" w:rsidP="00C63386">
            <w:pPr>
              <w:jc w:val="left"/>
              <w:rPr>
                <w:sz w:val="26"/>
                <w:szCs w:val="26"/>
              </w:rPr>
            </w:pPr>
            <w:r w:rsidRPr="00953FF8">
              <w:rPr>
                <w:sz w:val="26"/>
                <w:szCs w:val="26"/>
              </w:rPr>
              <w:t>- Số chân: 18;</w:t>
            </w:r>
            <w:r w:rsidRPr="00953FF8">
              <w:rPr>
                <w:sz w:val="26"/>
                <w:szCs w:val="26"/>
              </w:rPr>
              <w:br/>
              <w:t>- Điện áp hoạt động tối đa: 1000 V;</w:t>
            </w:r>
            <w:r w:rsidRPr="00953FF8">
              <w:rPr>
                <w:sz w:val="26"/>
                <w:szCs w:val="26"/>
              </w:rPr>
              <w:br/>
              <w:t>- Dòng điện hoạt động trên mỗi tiếp điểm tới: 2 A.</w:t>
            </w:r>
            <w:r w:rsidRPr="00953FF8">
              <w:rPr>
                <w:sz w:val="26"/>
                <w:szCs w:val="26"/>
              </w:rPr>
              <w:br/>
              <w:t>- Kiểu: ГPПM9-18</w:t>
            </w:r>
          </w:p>
        </w:tc>
      </w:tr>
      <w:tr w:rsidR="00953FF8" w:rsidRPr="00953FF8" w14:paraId="7F2A179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48C99" w14:textId="77777777" w:rsidR="00953FF8" w:rsidRPr="00953FF8" w:rsidRDefault="00953FF8" w:rsidP="00C63386">
            <w:pPr>
              <w:jc w:val="center"/>
              <w:rPr>
                <w:sz w:val="26"/>
                <w:szCs w:val="26"/>
              </w:rPr>
            </w:pPr>
            <w:r w:rsidRPr="00953FF8">
              <w:rPr>
                <w:sz w:val="26"/>
                <w:szCs w:val="26"/>
              </w:rPr>
              <w:t>1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D29D59"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ГРПМ9-18ШУ2-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EB6262" w14:textId="77777777" w:rsidR="00953FF8" w:rsidRPr="00953FF8" w:rsidRDefault="00953FF8" w:rsidP="00C63386">
            <w:pPr>
              <w:jc w:val="left"/>
              <w:rPr>
                <w:sz w:val="26"/>
                <w:szCs w:val="26"/>
              </w:rPr>
            </w:pPr>
            <w:r w:rsidRPr="00953FF8">
              <w:rPr>
                <w:sz w:val="26"/>
                <w:szCs w:val="26"/>
              </w:rPr>
              <w:t>- Số chân: 18;</w:t>
            </w:r>
            <w:r w:rsidRPr="00953FF8">
              <w:rPr>
                <w:sz w:val="26"/>
                <w:szCs w:val="26"/>
              </w:rPr>
              <w:br/>
              <w:t>- Loại đầu sa: Đực;</w:t>
            </w:r>
            <w:r w:rsidRPr="00953FF8">
              <w:rPr>
                <w:sz w:val="26"/>
                <w:szCs w:val="26"/>
              </w:rPr>
              <w:br/>
              <w:t>- Điện áp hoạt động tối đa: 250 V;</w:t>
            </w:r>
            <w:r w:rsidRPr="00953FF8">
              <w:rPr>
                <w:sz w:val="26"/>
                <w:szCs w:val="26"/>
              </w:rPr>
              <w:br/>
              <w:t>- Dòng điện hoạt động trên mỗi tiếp điểm tới: 2 A.</w:t>
            </w:r>
            <w:r w:rsidRPr="00953FF8">
              <w:rPr>
                <w:sz w:val="26"/>
                <w:szCs w:val="26"/>
              </w:rPr>
              <w:br/>
              <w:t>- Kiểu: ГPПM9-18</w:t>
            </w:r>
          </w:p>
        </w:tc>
      </w:tr>
      <w:tr w:rsidR="00953FF8" w:rsidRPr="00953FF8" w14:paraId="0D58C8A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84C29" w14:textId="77777777" w:rsidR="00953FF8" w:rsidRPr="00953FF8" w:rsidRDefault="00953FF8" w:rsidP="00C63386">
            <w:pPr>
              <w:jc w:val="center"/>
              <w:rPr>
                <w:sz w:val="26"/>
                <w:szCs w:val="26"/>
              </w:rPr>
            </w:pPr>
            <w:r w:rsidRPr="00953FF8">
              <w:rPr>
                <w:sz w:val="26"/>
                <w:szCs w:val="26"/>
              </w:rPr>
              <w:t>1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EE72DF"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ГРПМ9-31ШУ2-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B9B4C5" w14:textId="77777777" w:rsidR="00953FF8" w:rsidRPr="00953FF8" w:rsidRDefault="00953FF8" w:rsidP="00C63386">
            <w:pPr>
              <w:jc w:val="left"/>
              <w:rPr>
                <w:sz w:val="26"/>
                <w:szCs w:val="26"/>
              </w:rPr>
            </w:pPr>
            <w:r w:rsidRPr="00953FF8">
              <w:rPr>
                <w:sz w:val="26"/>
                <w:szCs w:val="26"/>
              </w:rPr>
              <w:t>- Số chân: 31;</w:t>
            </w:r>
            <w:r w:rsidRPr="00953FF8">
              <w:rPr>
                <w:sz w:val="26"/>
                <w:szCs w:val="26"/>
              </w:rPr>
              <w:br/>
              <w:t>- Loại chân: Đực;</w:t>
            </w:r>
            <w:r w:rsidRPr="00953FF8">
              <w:rPr>
                <w:sz w:val="26"/>
                <w:szCs w:val="26"/>
              </w:rPr>
              <w:br/>
              <w:t>- Điện áp hoạt động tối đa: 250 V;</w:t>
            </w:r>
            <w:r w:rsidRPr="00953FF8">
              <w:rPr>
                <w:sz w:val="26"/>
                <w:szCs w:val="26"/>
              </w:rPr>
              <w:br/>
              <w:t>- Dòng điện hoạt động trên mỗi tiếp điểm tới: 2 A.</w:t>
            </w:r>
          </w:p>
        </w:tc>
      </w:tr>
      <w:tr w:rsidR="00953FF8" w:rsidRPr="00953FF8" w14:paraId="6D65926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67567" w14:textId="77777777" w:rsidR="00953FF8" w:rsidRPr="00953FF8" w:rsidRDefault="00953FF8" w:rsidP="00C63386">
            <w:pPr>
              <w:jc w:val="center"/>
              <w:rPr>
                <w:sz w:val="26"/>
                <w:szCs w:val="26"/>
              </w:rPr>
            </w:pPr>
            <w:r w:rsidRPr="00953FF8">
              <w:rPr>
                <w:sz w:val="26"/>
                <w:szCs w:val="26"/>
              </w:rPr>
              <w:t>1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A2B5E0"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ГРПМ9-62ШУ2-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7283AD3" w14:textId="77777777" w:rsidR="00953FF8" w:rsidRPr="00953FF8" w:rsidRDefault="00953FF8" w:rsidP="00C63386">
            <w:pPr>
              <w:jc w:val="left"/>
              <w:rPr>
                <w:sz w:val="26"/>
                <w:szCs w:val="26"/>
              </w:rPr>
            </w:pPr>
            <w:r w:rsidRPr="00953FF8">
              <w:rPr>
                <w:sz w:val="26"/>
                <w:szCs w:val="26"/>
              </w:rPr>
              <w:t>- Số chân: 62;</w:t>
            </w:r>
            <w:r w:rsidRPr="00953FF8">
              <w:rPr>
                <w:sz w:val="26"/>
                <w:szCs w:val="26"/>
              </w:rPr>
              <w:br/>
              <w:t>- Loại đầu sa: Đực;</w:t>
            </w:r>
            <w:r w:rsidRPr="00953FF8">
              <w:rPr>
                <w:sz w:val="26"/>
                <w:szCs w:val="26"/>
              </w:rPr>
              <w:br/>
              <w:t>- Điện áp hoạt động tối đa: 250 V;</w:t>
            </w:r>
            <w:r w:rsidRPr="00953FF8">
              <w:rPr>
                <w:sz w:val="26"/>
                <w:szCs w:val="26"/>
              </w:rPr>
              <w:br/>
              <w:t>- Dòng điện hoạt động trên mỗi tiếp điểm tới: 2 A;</w:t>
            </w:r>
            <w:r w:rsidRPr="00953FF8">
              <w:rPr>
                <w:sz w:val="26"/>
                <w:szCs w:val="26"/>
              </w:rPr>
              <w:br/>
              <w:t>- Kiểu: ГPПM9-62.</w:t>
            </w:r>
          </w:p>
        </w:tc>
      </w:tr>
      <w:tr w:rsidR="00953FF8" w:rsidRPr="00953FF8" w14:paraId="684F1E8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AF87BC" w14:textId="77777777" w:rsidR="00953FF8" w:rsidRPr="00953FF8" w:rsidRDefault="00953FF8" w:rsidP="00C63386">
            <w:pPr>
              <w:jc w:val="center"/>
              <w:rPr>
                <w:sz w:val="26"/>
                <w:szCs w:val="26"/>
              </w:rPr>
            </w:pPr>
            <w:r w:rsidRPr="00953FF8">
              <w:rPr>
                <w:sz w:val="26"/>
                <w:szCs w:val="26"/>
              </w:rPr>
              <w:t>1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F72837"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П10-7 Л</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CE95A1"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7</w:t>
            </w:r>
            <w:r w:rsidRPr="00953FF8">
              <w:rPr>
                <w:sz w:val="26"/>
                <w:szCs w:val="26"/>
              </w:rPr>
              <w:br/>
              <w:t>- Dòng điện tối đa: 15A.</w:t>
            </w:r>
            <w:r w:rsidRPr="00953FF8">
              <w:rPr>
                <w:sz w:val="26"/>
                <w:szCs w:val="26"/>
              </w:rPr>
              <w:br/>
              <w:t>- Điện áp định mức: 1500V.</w:t>
            </w:r>
            <w:r w:rsidRPr="00953FF8">
              <w:rPr>
                <w:sz w:val="26"/>
                <w:szCs w:val="26"/>
              </w:rPr>
              <w:br/>
              <w:t xml:space="preserve">- Kiểu: РП10-7Л </w:t>
            </w:r>
          </w:p>
        </w:tc>
      </w:tr>
      <w:tr w:rsidR="00953FF8" w:rsidRPr="00953FF8" w14:paraId="2E6C972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3D1A0" w14:textId="77777777" w:rsidR="00953FF8" w:rsidRPr="00953FF8" w:rsidRDefault="00953FF8" w:rsidP="00C63386">
            <w:pPr>
              <w:jc w:val="center"/>
              <w:rPr>
                <w:sz w:val="26"/>
                <w:szCs w:val="26"/>
              </w:rPr>
            </w:pPr>
            <w:r w:rsidRPr="00953FF8">
              <w:rPr>
                <w:sz w:val="26"/>
                <w:szCs w:val="26"/>
              </w:rPr>
              <w:lastRenderedPageBreak/>
              <w:t>1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9DCF20"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П14-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1FDCF6"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30</w:t>
            </w:r>
            <w:r w:rsidRPr="00953FF8">
              <w:rPr>
                <w:sz w:val="26"/>
                <w:szCs w:val="26"/>
              </w:rPr>
              <w:br/>
              <w:t>- Dòng điện tối đa: 5A.</w:t>
            </w:r>
            <w:r w:rsidRPr="00953FF8">
              <w:rPr>
                <w:sz w:val="26"/>
                <w:szCs w:val="26"/>
              </w:rPr>
              <w:br/>
              <w:t>- Điện áp định mức: 800V.</w:t>
            </w:r>
            <w:r w:rsidRPr="00953FF8">
              <w:rPr>
                <w:sz w:val="26"/>
                <w:szCs w:val="26"/>
              </w:rPr>
              <w:br/>
              <w:t>- Kiểu: РП14-5</w:t>
            </w:r>
          </w:p>
        </w:tc>
      </w:tr>
      <w:tr w:rsidR="00953FF8" w:rsidRPr="00953FF8" w14:paraId="0AA86DA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EF2EC0" w14:textId="77777777" w:rsidR="00953FF8" w:rsidRPr="00953FF8" w:rsidRDefault="00953FF8" w:rsidP="00C63386">
            <w:pPr>
              <w:jc w:val="center"/>
              <w:rPr>
                <w:sz w:val="26"/>
                <w:szCs w:val="26"/>
              </w:rPr>
            </w:pPr>
            <w:r w:rsidRPr="00953FF8">
              <w:rPr>
                <w:sz w:val="26"/>
                <w:szCs w:val="26"/>
              </w:rPr>
              <w:t>2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E13A16"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П15-9 ШВ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B7E62FE"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36</w:t>
            </w:r>
            <w:r w:rsidRPr="00953FF8">
              <w:rPr>
                <w:sz w:val="26"/>
                <w:szCs w:val="26"/>
              </w:rPr>
              <w:br/>
              <w:t>- Dòng điện tối đa: 5A.</w:t>
            </w:r>
            <w:r w:rsidRPr="00953FF8">
              <w:rPr>
                <w:sz w:val="26"/>
                <w:szCs w:val="26"/>
              </w:rPr>
              <w:br/>
              <w:t>- Điện áp định mức: 400V.</w:t>
            </w:r>
            <w:r w:rsidRPr="00953FF8">
              <w:rPr>
                <w:sz w:val="26"/>
                <w:szCs w:val="26"/>
              </w:rPr>
              <w:br/>
              <w:t xml:space="preserve">- Kiểu: РП15-9 </w:t>
            </w:r>
          </w:p>
        </w:tc>
      </w:tr>
      <w:tr w:rsidR="00953FF8" w:rsidRPr="00953FF8" w14:paraId="26B6528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2C500" w14:textId="77777777" w:rsidR="00953FF8" w:rsidRPr="00953FF8" w:rsidRDefault="00953FF8" w:rsidP="00C63386">
            <w:pPr>
              <w:jc w:val="center"/>
              <w:rPr>
                <w:sz w:val="26"/>
                <w:szCs w:val="26"/>
              </w:rPr>
            </w:pPr>
            <w:r w:rsidRPr="00953FF8">
              <w:rPr>
                <w:sz w:val="26"/>
                <w:szCs w:val="26"/>
              </w:rPr>
              <w:t>2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CC9973"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С4Т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277B6A"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110</w:t>
            </w:r>
            <w:r w:rsidRPr="00953FF8">
              <w:rPr>
                <w:sz w:val="26"/>
                <w:szCs w:val="26"/>
              </w:rPr>
              <w:br/>
              <w:t>- Dòng điện tối đa: 1A.</w:t>
            </w:r>
            <w:r w:rsidRPr="00953FF8">
              <w:rPr>
                <w:sz w:val="26"/>
                <w:szCs w:val="26"/>
              </w:rPr>
              <w:br/>
              <w:t>- Điện áp định mức: 750V.</w:t>
            </w:r>
            <w:r w:rsidRPr="00953FF8">
              <w:rPr>
                <w:sz w:val="26"/>
                <w:szCs w:val="26"/>
              </w:rPr>
              <w:br/>
              <w:t>- Kiểu: AB22</w:t>
            </w:r>
          </w:p>
        </w:tc>
      </w:tr>
      <w:tr w:rsidR="00953FF8" w:rsidRPr="00953FF8" w14:paraId="7E1C4A3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991D0" w14:textId="77777777" w:rsidR="00953FF8" w:rsidRPr="00953FF8" w:rsidRDefault="00953FF8" w:rsidP="00C63386">
            <w:pPr>
              <w:jc w:val="center"/>
              <w:rPr>
                <w:sz w:val="26"/>
                <w:szCs w:val="26"/>
              </w:rPr>
            </w:pPr>
            <w:r w:rsidRPr="00953FF8">
              <w:rPr>
                <w:sz w:val="26"/>
                <w:szCs w:val="26"/>
              </w:rPr>
              <w:t>2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ABA0F2"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СГ10 ТВ АВО.364.047 ТУ</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E4A2938" w14:textId="77777777" w:rsidR="00953FF8" w:rsidRPr="00953FF8" w:rsidRDefault="00953FF8" w:rsidP="00C63386">
            <w:pPr>
              <w:jc w:val="left"/>
              <w:rPr>
                <w:sz w:val="26"/>
                <w:szCs w:val="26"/>
              </w:rPr>
            </w:pPr>
            <w:r w:rsidRPr="00953FF8">
              <w:rPr>
                <w:sz w:val="26"/>
                <w:szCs w:val="26"/>
              </w:rPr>
              <w:t>- Số chân: 10;</w:t>
            </w:r>
            <w:r w:rsidRPr="00953FF8">
              <w:rPr>
                <w:sz w:val="26"/>
                <w:szCs w:val="26"/>
              </w:rPr>
              <w:br/>
              <w:t>- Loại đầu sa: Đực;</w:t>
            </w:r>
            <w:r w:rsidRPr="00953FF8">
              <w:rPr>
                <w:sz w:val="26"/>
                <w:szCs w:val="26"/>
              </w:rPr>
              <w:br/>
              <w:t>- Điện áp hoạt động tối đa: 200 V;</w:t>
            </w:r>
            <w:r w:rsidRPr="00953FF8">
              <w:rPr>
                <w:sz w:val="26"/>
                <w:szCs w:val="26"/>
              </w:rPr>
              <w:br/>
              <w:t>- Kiểu: РСГ10 ТВ</w:t>
            </w:r>
          </w:p>
        </w:tc>
      </w:tr>
      <w:tr w:rsidR="00953FF8" w:rsidRPr="00953FF8" w14:paraId="3871AA3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8305F" w14:textId="77777777" w:rsidR="00953FF8" w:rsidRPr="00953FF8" w:rsidRDefault="00953FF8" w:rsidP="00C63386">
            <w:pPr>
              <w:jc w:val="center"/>
              <w:rPr>
                <w:sz w:val="26"/>
                <w:szCs w:val="26"/>
              </w:rPr>
            </w:pPr>
            <w:r w:rsidRPr="00953FF8">
              <w:rPr>
                <w:sz w:val="26"/>
                <w:szCs w:val="26"/>
              </w:rPr>
              <w:t>2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4460E3"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СГ-10T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45BD08"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10</w:t>
            </w:r>
            <w:r w:rsidRPr="00953FF8">
              <w:rPr>
                <w:sz w:val="26"/>
                <w:szCs w:val="26"/>
              </w:rPr>
              <w:br/>
              <w:t>- Dòng điện tối đa: 4A.</w:t>
            </w:r>
            <w:r w:rsidRPr="00953FF8">
              <w:rPr>
                <w:sz w:val="26"/>
                <w:szCs w:val="26"/>
              </w:rPr>
              <w:br/>
              <w:t>- Điện áp định mức: 200V.</w:t>
            </w:r>
            <w:r w:rsidRPr="00953FF8">
              <w:rPr>
                <w:sz w:val="26"/>
                <w:szCs w:val="26"/>
              </w:rPr>
              <w:br/>
              <w:t>- Kiểu: РСГ-10TB</w:t>
            </w:r>
          </w:p>
        </w:tc>
      </w:tr>
      <w:tr w:rsidR="00953FF8" w:rsidRPr="00953FF8" w14:paraId="77EAD9A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B85F9" w14:textId="77777777" w:rsidR="00953FF8" w:rsidRPr="00953FF8" w:rsidRDefault="00953FF8" w:rsidP="00C63386">
            <w:pPr>
              <w:jc w:val="center"/>
              <w:rPr>
                <w:sz w:val="26"/>
                <w:szCs w:val="26"/>
              </w:rPr>
            </w:pPr>
            <w:r w:rsidRPr="00953FF8">
              <w:rPr>
                <w:sz w:val="26"/>
                <w:szCs w:val="26"/>
              </w:rPr>
              <w:t>2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F8FAE"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РСГ19Т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E7C12F"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19</w:t>
            </w:r>
            <w:r w:rsidRPr="00953FF8">
              <w:rPr>
                <w:sz w:val="26"/>
                <w:szCs w:val="26"/>
              </w:rPr>
              <w:br/>
              <w:t>- Dòng điện tối đa: 4A.</w:t>
            </w:r>
            <w:r w:rsidRPr="00953FF8">
              <w:rPr>
                <w:sz w:val="26"/>
                <w:szCs w:val="26"/>
              </w:rPr>
              <w:br/>
              <w:t>- Điện áp định mức: 200V.</w:t>
            </w:r>
            <w:r w:rsidRPr="00953FF8">
              <w:rPr>
                <w:sz w:val="26"/>
                <w:szCs w:val="26"/>
              </w:rPr>
              <w:br/>
              <w:t>- Kiểu: РСГ19ТВ</w:t>
            </w:r>
          </w:p>
        </w:tc>
      </w:tr>
      <w:tr w:rsidR="00953FF8" w:rsidRPr="00953FF8" w14:paraId="3E18A97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DA522" w14:textId="77777777" w:rsidR="00953FF8" w:rsidRPr="00953FF8" w:rsidRDefault="00953FF8" w:rsidP="00C63386">
            <w:pPr>
              <w:jc w:val="center"/>
              <w:rPr>
                <w:sz w:val="26"/>
                <w:szCs w:val="26"/>
              </w:rPr>
            </w:pPr>
            <w:r w:rsidRPr="00953FF8">
              <w:rPr>
                <w:sz w:val="26"/>
                <w:szCs w:val="26"/>
              </w:rPr>
              <w:t>2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A4B064"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СНП34С-46/132X9,4P-22-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80FB827"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xml:space="preserve">- Số lượng chân: 46 </w:t>
            </w:r>
            <w:r w:rsidRPr="00953FF8">
              <w:rPr>
                <w:sz w:val="26"/>
                <w:szCs w:val="26"/>
              </w:rPr>
              <w:br/>
              <w:t>- Dòng điện tối đa: 5A.</w:t>
            </w:r>
            <w:r w:rsidRPr="00953FF8">
              <w:rPr>
                <w:sz w:val="26"/>
                <w:szCs w:val="26"/>
              </w:rPr>
              <w:br/>
              <w:t>- Điện áp định mức: 500V.</w:t>
            </w:r>
            <w:r w:rsidRPr="00953FF8">
              <w:rPr>
                <w:sz w:val="26"/>
                <w:szCs w:val="26"/>
              </w:rPr>
              <w:br/>
              <w:t>- Kiểu: CHΠ34C</w:t>
            </w:r>
          </w:p>
        </w:tc>
      </w:tr>
      <w:tr w:rsidR="00953FF8" w:rsidRPr="00953FF8" w14:paraId="03051F5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A8A15" w14:textId="77777777" w:rsidR="00953FF8" w:rsidRPr="00953FF8" w:rsidRDefault="00953FF8" w:rsidP="00C63386">
            <w:pPr>
              <w:jc w:val="center"/>
              <w:rPr>
                <w:sz w:val="26"/>
                <w:szCs w:val="26"/>
              </w:rPr>
            </w:pPr>
            <w:r w:rsidRPr="00953FF8">
              <w:rPr>
                <w:sz w:val="26"/>
                <w:szCs w:val="26"/>
              </w:rPr>
              <w:t>2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001C86"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СНП34С-90/132х9,4Р-22-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5312CC"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90</w:t>
            </w:r>
            <w:r w:rsidRPr="00953FF8">
              <w:rPr>
                <w:sz w:val="26"/>
                <w:szCs w:val="26"/>
              </w:rPr>
              <w:br/>
              <w:t>- Dòng điện tối đa: 5A.</w:t>
            </w:r>
            <w:r w:rsidRPr="00953FF8">
              <w:rPr>
                <w:sz w:val="26"/>
                <w:szCs w:val="26"/>
              </w:rPr>
              <w:br/>
              <w:t>- Điện áp định mức: 500V.</w:t>
            </w:r>
            <w:r w:rsidRPr="00953FF8">
              <w:rPr>
                <w:sz w:val="26"/>
                <w:szCs w:val="26"/>
              </w:rPr>
              <w:br/>
              <w:t>- Kiểu: CHΠ34C</w:t>
            </w:r>
          </w:p>
        </w:tc>
      </w:tr>
      <w:tr w:rsidR="00953FF8" w:rsidRPr="00953FF8" w14:paraId="67C7EB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EF5A2" w14:textId="77777777" w:rsidR="00953FF8" w:rsidRPr="00953FF8" w:rsidRDefault="00953FF8" w:rsidP="00C63386">
            <w:pPr>
              <w:jc w:val="center"/>
              <w:rPr>
                <w:sz w:val="26"/>
                <w:szCs w:val="26"/>
              </w:rPr>
            </w:pPr>
            <w:r w:rsidRPr="00953FF8">
              <w:rPr>
                <w:sz w:val="26"/>
                <w:szCs w:val="26"/>
              </w:rPr>
              <w:t>2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72432F" w14:textId="77777777" w:rsidR="00953FF8" w:rsidRPr="00953FF8" w:rsidRDefault="00953FF8" w:rsidP="00C63386">
            <w:pPr>
              <w:jc w:val="left"/>
              <w:rPr>
                <w:rFonts w:asciiTheme="majorHAnsi" w:hAnsiTheme="majorHAnsi" w:cstheme="majorHAnsi"/>
                <w:sz w:val="26"/>
                <w:szCs w:val="26"/>
              </w:rPr>
            </w:pPr>
            <w:r w:rsidRPr="00953FF8">
              <w:rPr>
                <w:sz w:val="26"/>
                <w:szCs w:val="26"/>
              </w:rPr>
              <w:t>Đầu sa УЗНП9-30ВП12-Л</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B88523D" w14:textId="77777777" w:rsidR="00953FF8" w:rsidRPr="00953FF8" w:rsidRDefault="00953FF8" w:rsidP="00C63386">
            <w:pPr>
              <w:jc w:val="left"/>
              <w:rPr>
                <w:sz w:val="26"/>
                <w:szCs w:val="26"/>
              </w:rPr>
            </w:pPr>
            <w:r w:rsidRPr="00953FF8">
              <w:rPr>
                <w:sz w:val="26"/>
                <w:szCs w:val="26"/>
              </w:rPr>
              <w:t xml:space="preserve">- Giắc cắm </w:t>
            </w:r>
            <w:r w:rsidRPr="00953FF8">
              <w:rPr>
                <w:sz w:val="26"/>
                <w:szCs w:val="26"/>
              </w:rPr>
              <w:br/>
              <w:t>- Số lượng chân: 30</w:t>
            </w:r>
            <w:r w:rsidRPr="00953FF8">
              <w:rPr>
                <w:sz w:val="26"/>
                <w:szCs w:val="26"/>
              </w:rPr>
              <w:br/>
              <w:t>- Dòng điện tối đa: 15A.</w:t>
            </w:r>
            <w:r w:rsidRPr="00953FF8">
              <w:rPr>
                <w:sz w:val="26"/>
                <w:szCs w:val="26"/>
              </w:rPr>
              <w:br/>
              <w:t>- Điện áp định mức: 1500V.</w:t>
            </w:r>
            <w:r w:rsidRPr="00953FF8">
              <w:rPr>
                <w:sz w:val="26"/>
                <w:szCs w:val="26"/>
              </w:rPr>
              <w:br/>
              <w:t>- Kiểu: УЗНП9</w:t>
            </w:r>
          </w:p>
        </w:tc>
      </w:tr>
      <w:tr w:rsidR="00953FF8" w:rsidRPr="00953FF8" w14:paraId="6096E67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49D04" w14:textId="77777777" w:rsidR="00953FF8" w:rsidRPr="00953FF8" w:rsidRDefault="00953FF8" w:rsidP="00C63386">
            <w:pPr>
              <w:jc w:val="center"/>
              <w:rPr>
                <w:sz w:val="26"/>
                <w:szCs w:val="26"/>
              </w:rPr>
            </w:pPr>
            <w:r w:rsidRPr="00953FF8">
              <w:rPr>
                <w:sz w:val="26"/>
                <w:szCs w:val="26"/>
              </w:rPr>
              <w:t>2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589399" w14:textId="77777777" w:rsidR="00953FF8" w:rsidRPr="00953FF8" w:rsidRDefault="00953FF8" w:rsidP="00C63386">
            <w:pPr>
              <w:jc w:val="left"/>
              <w:rPr>
                <w:rFonts w:asciiTheme="majorHAnsi" w:hAnsiTheme="majorHAnsi" w:cstheme="majorHAnsi"/>
                <w:sz w:val="26"/>
                <w:szCs w:val="26"/>
              </w:rPr>
            </w:pPr>
            <w:r w:rsidRPr="00953FF8">
              <w:rPr>
                <w:sz w:val="26"/>
                <w:szCs w:val="26"/>
              </w:rPr>
              <w:t>Dây giữ chậm  MЛ3-1,0-600-2-Н</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42312D9" w14:textId="77777777" w:rsidR="00953FF8" w:rsidRPr="00953FF8" w:rsidRDefault="00953FF8" w:rsidP="00C63386">
            <w:pPr>
              <w:jc w:val="left"/>
              <w:rPr>
                <w:sz w:val="26"/>
                <w:szCs w:val="26"/>
              </w:rPr>
            </w:pPr>
            <w:r w:rsidRPr="00953FF8">
              <w:rPr>
                <w:sz w:val="26"/>
                <w:szCs w:val="26"/>
              </w:rPr>
              <w:t xml:space="preserve">- Thời gian trễ tín hiệu: 1 μs ; </w:t>
            </w:r>
            <w:r w:rsidRPr="00953FF8">
              <w:rPr>
                <w:sz w:val="26"/>
                <w:szCs w:val="26"/>
              </w:rPr>
              <w:br/>
              <w:t xml:space="preserve">- Trở kháng sóng: 600 Ohm; </w:t>
            </w:r>
          </w:p>
        </w:tc>
      </w:tr>
      <w:tr w:rsidR="00953FF8" w:rsidRPr="00953FF8" w14:paraId="7E6D116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583E9" w14:textId="77777777" w:rsidR="00953FF8" w:rsidRPr="00953FF8" w:rsidRDefault="00953FF8" w:rsidP="00C63386">
            <w:pPr>
              <w:jc w:val="center"/>
              <w:rPr>
                <w:sz w:val="26"/>
                <w:szCs w:val="26"/>
              </w:rPr>
            </w:pPr>
            <w:r w:rsidRPr="00953FF8">
              <w:rPr>
                <w:sz w:val="26"/>
                <w:szCs w:val="26"/>
              </w:rPr>
              <w:lastRenderedPageBreak/>
              <w:t>2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723918" w14:textId="77777777" w:rsidR="00953FF8" w:rsidRPr="00953FF8" w:rsidRDefault="00953FF8" w:rsidP="00C63386">
            <w:pPr>
              <w:jc w:val="left"/>
              <w:rPr>
                <w:rFonts w:asciiTheme="majorHAnsi" w:hAnsiTheme="majorHAnsi" w:cstheme="majorHAnsi"/>
                <w:sz w:val="26"/>
                <w:szCs w:val="26"/>
              </w:rPr>
            </w:pPr>
            <w:r w:rsidRPr="00953FF8">
              <w:rPr>
                <w:sz w:val="26"/>
                <w:szCs w:val="26"/>
              </w:rPr>
              <w:t>Dây giữ chậm  ЛЗE-0,25-Л3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051115" w14:textId="77777777" w:rsidR="00953FF8" w:rsidRPr="00953FF8" w:rsidRDefault="00953FF8" w:rsidP="00C63386">
            <w:pPr>
              <w:jc w:val="left"/>
              <w:rPr>
                <w:sz w:val="26"/>
                <w:szCs w:val="26"/>
              </w:rPr>
            </w:pPr>
            <w:r w:rsidRPr="00953FF8">
              <w:rPr>
                <w:sz w:val="26"/>
                <w:szCs w:val="26"/>
              </w:rPr>
              <w:t xml:space="preserve">- Thời gian trễ tín hiệu: 0,25 μs ; </w:t>
            </w:r>
            <w:r w:rsidRPr="00953FF8">
              <w:rPr>
                <w:sz w:val="26"/>
                <w:szCs w:val="26"/>
              </w:rPr>
              <w:br/>
              <w:t xml:space="preserve">- Trở kháng sóng: 600 Ohm; </w:t>
            </w:r>
            <w:r w:rsidRPr="00953FF8">
              <w:rPr>
                <w:sz w:val="26"/>
                <w:szCs w:val="26"/>
              </w:rPr>
              <w:br/>
              <w:t xml:space="preserve">- Số lượng bộ lọc thông thấp LC:10; </w:t>
            </w:r>
            <w:r w:rsidRPr="00953FF8">
              <w:rPr>
                <w:sz w:val="26"/>
                <w:szCs w:val="26"/>
              </w:rPr>
              <w:br/>
              <w:t xml:space="preserve">- Sai số cho phép: ±10; </w:t>
            </w:r>
          </w:p>
        </w:tc>
      </w:tr>
      <w:tr w:rsidR="00953FF8" w:rsidRPr="00953FF8" w14:paraId="64D09A5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217F4" w14:textId="77777777" w:rsidR="00953FF8" w:rsidRPr="00953FF8" w:rsidRDefault="00953FF8" w:rsidP="00C63386">
            <w:pPr>
              <w:jc w:val="center"/>
              <w:rPr>
                <w:sz w:val="26"/>
                <w:szCs w:val="26"/>
              </w:rPr>
            </w:pPr>
            <w:r w:rsidRPr="00953FF8">
              <w:rPr>
                <w:sz w:val="26"/>
                <w:szCs w:val="26"/>
              </w:rPr>
              <w:t>2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79DBCA4" w14:textId="77777777" w:rsidR="00953FF8" w:rsidRPr="00953FF8" w:rsidRDefault="00953FF8" w:rsidP="00C63386">
            <w:pPr>
              <w:jc w:val="left"/>
              <w:rPr>
                <w:rFonts w:asciiTheme="majorHAnsi" w:hAnsiTheme="majorHAnsi" w:cstheme="majorHAnsi"/>
                <w:sz w:val="26"/>
                <w:szCs w:val="26"/>
              </w:rPr>
            </w:pPr>
            <w:r w:rsidRPr="00953FF8">
              <w:rPr>
                <w:sz w:val="26"/>
                <w:szCs w:val="26"/>
              </w:rPr>
              <w:t>Dây giữ chậm  ЛЗТ-1,0-600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5AA09E" w14:textId="77777777" w:rsidR="00953FF8" w:rsidRPr="00953FF8" w:rsidRDefault="00953FF8" w:rsidP="00C63386">
            <w:pPr>
              <w:jc w:val="left"/>
              <w:rPr>
                <w:sz w:val="26"/>
                <w:szCs w:val="26"/>
              </w:rPr>
            </w:pPr>
            <w:r w:rsidRPr="00953FF8">
              <w:rPr>
                <w:sz w:val="26"/>
                <w:szCs w:val="26"/>
              </w:rPr>
              <w:t xml:space="preserve">- Thời gian trễ tín hiệu: 1,0 μs ; </w:t>
            </w:r>
            <w:r w:rsidRPr="00953FF8">
              <w:rPr>
                <w:sz w:val="26"/>
                <w:szCs w:val="26"/>
              </w:rPr>
              <w:br/>
              <w:t xml:space="preserve">- Trở kháng sóng: 600 Ohm; </w:t>
            </w:r>
            <w:r w:rsidRPr="00953FF8">
              <w:rPr>
                <w:sz w:val="26"/>
                <w:szCs w:val="26"/>
              </w:rPr>
              <w:br/>
              <w:t xml:space="preserve">- Số lượng bộ lọc thông thấp LC:10; </w:t>
            </w:r>
            <w:r w:rsidRPr="00953FF8">
              <w:rPr>
                <w:sz w:val="26"/>
                <w:szCs w:val="26"/>
              </w:rPr>
              <w:br/>
              <w:t xml:space="preserve">- Sai số cho phép: ±10; </w:t>
            </w:r>
          </w:p>
        </w:tc>
      </w:tr>
      <w:tr w:rsidR="00953FF8" w:rsidRPr="00953FF8" w14:paraId="2C05AF0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E3714" w14:textId="77777777" w:rsidR="00953FF8" w:rsidRPr="00953FF8" w:rsidRDefault="00953FF8" w:rsidP="00C63386">
            <w:pPr>
              <w:jc w:val="center"/>
              <w:rPr>
                <w:sz w:val="26"/>
                <w:szCs w:val="26"/>
              </w:rPr>
            </w:pPr>
            <w:r w:rsidRPr="00953FF8">
              <w:rPr>
                <w:sz w:val="26"/>
                <w:szCs w:val="26"/>
              </w:rPr>
              <w:t>2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53BF92"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3Л34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E944EA" w14:textId="77777777" w:rsidR="00953FF8" w:rsidRPr="00953FF8" w:rsidRDefault="00953FF8" w:rsidP="00C63386">
            <w:pPr>
              <w:jc w:val="left"/>
              <w:rPr>
                <w:sz w:val="26"/>
                <w:szCs w:val="26"/>
              </w:rPr>
            </w:pPr>
            <w:r w:rsidRPr="00953FF8">
              <w:rPr>
                <w:sz w:val="26"/>
                <w:szCs w:val="26"/>
              </w:rPr>
              <w:t>- Mầu phát xạ: mầu đỏ;</w:t>
            </w:r>
            <w:r w:rsidRPr="00953FF8">
              <w:rPr>
                <w:sz w:val="26"/>
                <w:szCs w:val="26"/>
              </w:rPr>
              <w:br/>
              <w:t>- Điện áp chuyển tiếp: không quá 2,8V;</w:t>
            </w:r>
            <w:r w:rsidRPr="00953FF8">
              <w:rPr>
                <w:sz w:val="26"/>
                <w:szCs w:val="26"/>
              </w:rPr>
              <w:br/>
              <w:t>- Kích thước ống đi ốt: (5±0,1) mm;</w:t>
            </w:r>
            <w:r w:rsidRPr="00953FF8">
              <w:rPr>
                <w:sz w:val="26"/>
                <w:szCs w:val="26"/>
              </w:rPr>
              <w:br/>
              <w:t>- Dòng điện thuận chiều tối đa cho phép: 20 mA;</w:t>
            </w:r>
            <w:r w:rsidRPr="00953FF8">
              <w:rPr>
                <w:sz w:val="26"/>
                <w:szCs w:val="26"/>
              </w:rPr>
              <w:br/>
              <w:t>- Kiểu: 3Л341Б.</w:t>
            </w:r>
          </w:p>
        </w:tc>
      </w:tr>
      <w:tr w:rsidR="00953FF8" w:rsidRPr="00953FF8" w14:paraId="0B2CE46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8A091" w14:textId="77777777" w:rsidR="00953FF8" w:rsidRPr="00953FF8" w:rsidRDefault="00953FF8" w:rsidP="00C63386">
            <w:pPr>
              <w:jc w:val="center"/>
              <w:rPr>
                <w:sz w:val="26"/>
                <w:szCs w:val="26"/>
              </w:rPr>
            </w:pPr>
            <w:r w:rsidRPr="00953FF8">
              <w:rPr>
                <w:sz w:val="26"/>
                <w:szCs w:val="26"/>
              </w:rPr>
              <w:t>2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D4D2A3"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3Л341Г</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7A189B5" w14:textId="77777777" w:rsidR="00953FF8" w:rsidRPr="00953FF8" w:rsidRDefault="00953FF8" w:rsidP="00C63386">
            <w:pPr>
              <w:jc w:val="left"/>
              <w:rPr>
                <w:sz w:val="26"/>
                <w:szCs w:val="26"/>
              </w:rPr>
            </w:pPr>
            <w:r w:rsidRPr="00953FF8">
              <w:rPr>
                <w:sz w:val="26"/>
                <w:szCs w:val="26"/>
              </w:rPr>
              <w:t> - Màu sắc: Xanh lá;</w:t>
            </w:r>
            <w:r w:rsidRPr="00953FF8">
              <w:rPr>
                <w:sz w:val="26"/>
                <w:szCs w:val="26"/>
              </w:rPr>
              <w:br/>
              <w:t>- Điện áp chuyển tiếp không đổi: 2,8V;</w:t>
            </w:r>
            <w:r w:rsidRPr="00953FF8">
              <w:rPr>
                <w:sz w:val="26"/>
                <w:szCs w:val="26"/>
              </w:rPr>
              <w:br/>
              <w:t>- Điện áp ngược tối đa: 2V</w:t>
            </w:r>
            <w:r w:rsidRPr="00953FF8">
              <w:rPr>
                <w:rFonts w:ascii="MS Mincho" w:eastAsia="MS Mincho" w:hAnsi="MS Mincho" w:cs="MS Mincho" w:hint="eastAsia"/>
                <w:sz w:val="26"/>
                <w:szCs w:val="26"/>
              </w:rPr>
              <w:t>；</w:t>
            </w:r>
            <w:r w:rsidRPr="00953FF8">
              <w:rPr>
                <w:sz w:val="26"/>
                <w:szCs w:val="26"/>
              </w:rPr>
              <w:br/>
              <w:t>- Dòng điện thuận tối đa: 22mA;</w:t>
            </w:r>
            <w:r w:rsidRPr="00953FF8">
              <w:rPr>
                <w:sz w:val="26"/>
                <w:szCs w:val="26"/>
              </w:rPr>
              <w:br/>
              <w:t>- Kiểu: 3Л341Г</w:t>
            </w:r>
          </w:p>
        </w:tc>
      </w:tr>
      <w:tr w:rsidR="00953FF8" w:rsidRPr="00953FF8" w14:paraId="32D3EA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43D95" w14:textId="77777777" w:rsidR="00953FF8" w:rsidRPr="00953FF8" w:rsidRDefault="00953FF8" w:rsidP="00C63386">
            <w:pPr>
              <w:jc w:val="center"/>
              <w:rPr>
                <w:sz w:val="26"/>
                <w:szCs w:val="26"/>
              </w:rPr>
            </w:pPr>
            <w:r w:rsidRPr="00953FF8">
              <w:rPr>
                <w:sz w:val="26"/>
                <w:szCs w:val="26"/>
              </w:rPr>
              <w:t>2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FB4D00"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L-4060VH/2G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C5EAF7" w14:textId="77777777" w:rsidR="00953FF8" w:rsidRPr="00953FF8" w:rsidRDefault="00953FF8" w:rsidP="00C63386">
            <w:pPr>
              <w:jc w:val="left"/>
              <w:rPr>
                <w:sz w:val="26"/>
                <w:szCs w:val="26"/>
              </w:rPr>
            </w:pPr>
            <w:r w:rsidRPr="00953FF8">
              <w:rPr>
                <w:sz w:val="26"/>
                <w:szCs w:val="26"/>
              </w:rPr>
              <w:t>- Số lượng đi ốt: 02</w:t>
            </w:r>
            <w:r w:rsidRPr="00953FF8">
              <w:rPr>
                <w:sz w:val="26"/>
                <w:szCs w:val="26"/>
              </w:rPr>
              <w:br/>
              <w:t>- Đường kính đèn led: 1,8 mm;</w:t>
            </w:r>
            <w:r w:rsidRPr="00953FF8">
              <w:rPr>
                <w:sz w:val="26"/>
                <w:szCs w:val="26"/>
              </w:rPr>
              <w:br/>
              <w:t>- Màu: Xanh lá cây;</w:t>
            </w:r>
            <w:r w:rsidRPr="00953FF8">
              <w:rPr>
                <w:sz w:val="26"/>
                <w:szCs w:val="26"/>
              </w:rPr>
              <w:br/>
              <w:t>- Điện áp một chiều: 2,5 V;</w:t>
            </w:r>
            <w:r w:rsidRPr="00953FF8">
              <w:rPr>
                <w:sz w:val="26"/>
                <w:szCs w:val="26"/>
              </w:rPr>
              <w:br/>
              <w:t>- Kiểu: L-4060VH/2GD</w:t>
            </w:r>
          </w:p>
        </w:tc>
      </w:tr>
      <w:tr w:rsidR="00953FF8" w:rsidRPr="00953FF8" w14:paraId="701831E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A037B" w14:textId="77777777" w:rsidR="00953FF8" w:rsidRPr="00953FF8" w:rsidRDefault="00953FF8" w:rsidP="00C63386">
            <w:pPr>
              <w:jc w:val="center"/>
              <w:rPr>
                <w:sz w:val="26"/>
                <w:szCs w:val="26"/>
              </w:rPr>
            </w:pPr>
            <w:r w:rsidRPr="00953FF8">
              <w:rPr>
                <w:sz w:val="26"/>
                <w:szCs w:val="26"/>
              </w:rPr>
              <w:t>2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F43318"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L-4060VH/2I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58D60B" w14:textId="77777777" w:rsidR="00953FF8" w:rsidRPr="00953FF8" w:rsidRDefault="00953FF8" w:rsidP="00C63386">
            <w:pPr>
              <w:jc w:val="left"/>
              <w:rPr>
                <w:sz w:val="26"/>
                <w:szCs w:val="26"/>
              </w:rPr>
            </w:pPr>
            <w:r w:rsidRPr="00953FF8">
              <w:rPr>
                <w:sz w:val="26"/>
                <w:szCs w:val="26"/>
              </w:rPr>
              <w:t>- Số lượng đi ốt: 02</w:t>
            </w:r>
            <w:r w:rsidRPr="00953FF8">
              <w:rPr>
                <w:sz w:val="26"/>
                <w:szCs w:val="26"/>
              </w:rPr>
              <w:br/>
              <w:t>- Đường kính đèn led: 1,8 mm;</w:t>
            </w:r>
            <w:r w:rsidRPr="00953FF8">
              <w:rPr>
                <w:sz w:val="26"/>
                <w:szCs w:val="26"/>
              </w:rPr>
              <w:br/>
              <w:t>- Màu: đỏ;</w:t>
            </w:r>
            <w:r w:rsidRPr="00953FF8">
              <w:rPr>
                <w:sz w:val="26"/>
                <w:szCs w:val="26"/>
              </w:rPr>
              <w:br/>
              <w:t>- Điện áp một chiều: 2,5 V;</w:t>
            </w:r>
            <w:r w:rsidRPr="00953FF8">
              <w:rPr>
                <w:sz w:val="26"/>
                <w:szCs w:val="26"/>
              </w:rPr>
              <w:br/>
              <w:t>- Kiểu: L-4060VH/2ID</w:t>
            </w:r>
          </w:p>
        </w:tc>
      </w:tr>
      <w:tr w:rsidR="00953FF8" w:rsidRPr="00953FF8" w14:paraId="6B236A7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000F9" w14:textId="77777777" w:rsidR="00953FF8" w:rsidRPr="00953FF8" w:rsidRDefault="00953FF8" w:rsidP="00C63386">
            <w:pPr>
              <w:jc w:val="center"/>
              <w:rPr>
                <w:sz w:val="26"/>
                <w:szCs w:val="26"/>
              </w:rPr>
            </w:pPr>
            <w:r w:rsidRPr="00953FF8">
              <w:rPr>
                <w:sz w:val="26"/>
                <w:szCs w:val="26"/>
              </w:rPr>
              <w:t>2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72535C"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L-7113LG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9F4B07C" w14:textId="77777777" w:rsidR="00953FF8" w:rsidRPr="00953FF8" w:rsidRDefault="00953FF8" w:rsidP="00C63386">
            <w:pPr>
              <w:jc w:val="left"/>
              <w:rPr>
                <w:sz w:val="26"/>
                <w:szCs w:val="26"/>
              </w:rPr>
            </w:pPr>
            <w:r w:rsidRPr="00953FF8">
              <w:rPr>
                <w:sz w:val="26"/>
                <w:szCs w:val="26"/>
              </w:rPr>
              <w:t>- Số lượng đi ốt: 01</w:t>
            </w:r>
            <w:r w:rsidRPr="00953FF8">
              <w:rPr>
                <w:sz w:val="26"/>
                <w:szCs w:val="26"/>
              </w:rPr>
              <w:br/>
              <w:t>- Đường kính đèn led: 5 mm;</w:t>
            </w:r>
            <w:r w:rsidRPr="00953FF8">
              <w:rPr>
                <w:sz w:val="26"/>
                <w:szCs w:val="26"/>
              </w:rPr>
              <w:br/>
              <w:t>- Màu: Xanh lá cây;</w:t>
            </w:r>
            <w:r w:rsidRPr="00953FF8">
              <w:rPr>
                <w:sz w:val="26"/>
                <w:szCs w:val="26"/>
              </w:rPr>
              <w:br/>
              <w:t>- Điện áp một chiều: 5 V;</w:t>
            </w:r>
            <w:r w:rsidRPr="00953FF8">
              <w:rPr>
                <w:sz w:val="26"/>
                <w:szCs w:val="26"/>
              </w:rPr>
              <w:br/>
              <w:t>- Kiểu: L-7113LGD</w:t>
            </w:r>
          </w:p>
        </w:tc>
      </w:tr>
      <w:tr w:rsidR="00953FF8" w:rsidRPr="00953FF8" w14:paraId="5AEAEB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98817" w14:textId="77777777" w:rsidR="00953FF8" w:rsidRPr="00953FF8" w:rsidRDefault="00953FF8" w:rsidP="00C63386">
            <w:pPr>
              <w:jc w:val="center"/>
              <w:rPr>
                <w:sz w:val="26"/>
                <w:szCs w:val="26"/>
              </w:rPr>
            </w:pPr>
            <w:r w:rsidRPr="00953FF8">
              <w:rPr>
                <w:sz w:val="26"/>
                <w:szCs w:val="26"/>
              </w:rPr>
              <w:t>2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A6C13C"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L-934EW/1I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84FDD55" w14:textId="77777777" w:rsidR="00953FF8" w:rsidRPr="00953FF8" w:rsidRDefault="00953FF8" w:rsidP="00C63386">
            <w:pPr>
              <w:jc w:val="left"/>
              <w:rPr>
                <w:sz w:val="26"/>
                <w:szCs w:val="26"/>
              </w:rPr>
            </w:pPr>
            <w:r w:rsidRPr="00953FF8">
              <w:rPr>
                <w:sz w:val="26"/>
                <w:szCs w:val="26"/>
              </w:rPr>
              <w:t>- Số lượng đi ốt: 01;</w:t>
            </w:r>
            <w:r w:rsidRPr="00953FF8">
              <w:rPr>
                <w:sz w:val="26"/>
                <w:szCs w:val="26"/>
              </w:rPr>
              <w:br/>
              <w:t>- Kích thước: 8.89 x 4.32 x 7.3 mm;</w:t>
            </w:r>
            <w:r w:rsidRPr="00953FF8">
              <w:rPr>
                <w:sz w:val="26"/>
                <w:szCs w:val="26"/>
              </w:rPr>
              <w:br/>
              <w:t>- Màu: Đỏ;</w:t>
            </w:r>
            <w:r w:rsidRPr="00953FF8">
              <w:rPr>
                <w:sz w:val="26"/>
                <w:szCs w:val="26"/>
              </w:rPr>
              <w:br/>
              <w:t>- Điện áp một chiều: 2,5 V;</w:t>
            </w:r>
            <w:r w:rsidRPr="00953FF8">
              <w:rPr>
                <w:sz w:val="26"/>
                <w:szCs w:val="26"/>
              </w:rPr>
              <w:br/>
              <w:t>- Kiểu: L-934EW/1ID</w:t>
            </w:r>
          </w:p>
        </w:tc>
      </w:tr>
      <w:tr w:rsidR="00953FF8" w:rsidRPr="00953FF8" w14:paraId="5C97E7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A53DD" w14:textId="77777777" w:rsidR="00953FF8" w:rsidRPr="00953FF8" w:rsidRDefault="00953FF8" w:rsidP="00C63386">
            <w:pPr>
              <w:jc w:val="center"/>
              <w:rPr>
                <w:sz w:val="26"/>
                <w:szCs w:val="26"/>
              </w:rPr>
            </w:pPr>
            <w:r w:rsidRPr="00953FF8">
              <w:rPr>
                <w:sz w:val="26"/>
                <w:szCs w:val="26"/>
              </w:rPr>
              <w:t>2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7FEBBA" w14:textId="77777777" w:rsidR="00953FF8" w:rsidRPr="00953FF8" w:rsidRDefault="00953FF8" w:rsidP="00C63386">
            <w:pPr>
              <w:jc w:val="left"/>
              <w:rPr>
                <w:rFonts w:asciiTheme="majorHAnsi" w:hAnsiTheme="majorHAnsi" w:cstheme="majorHAnsi"/>
                <w:sz w:val="26"/>
                <w:szCs w:val="26"/>
              </w:rPr>
            </w:pPr>
            <w:r w:rsidRPr="00953FF8">
              <w:rPr>
                <w:sz w:val="26"/>
                <w:szCs w:val="26"/>
              </w:rPr>
              <w:t>Đèn chỉ thị ДФ-22К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582F905" w14:textId="77777777" w:rsidR="00953FF8" w:rsidRPr="00953FF8" w:rsidRDefault="00953FF8" w:rsidP="00C63386">
            <w:pPr>
              <w:jc w:val="left"/>
              <w:rPr>
                <w:sz w:val="26"/>
                <w:szCs w:val="26"/>
              </w:rPr>
            </w:pPr>
            <w:r w:rsidRPr="00953FF8">
              <w:rPr>
                <w:sz w:val="26"/>
                <w:szCs w:val="26"/>
              </w:rPr>
              <w:t>- Số lượng đi ốt: 02</w:t>
            </w:r>
            <w:r w:rsidRPr="00953FF8">
              <w:rPr>
                <w:sz w:val="26"/>
                <w:szCs w:val="26"/>
              </w:rPr>
              <w:br/>
              <w:t>- Màu: Xám;</w:t>
            </w:r>
            <w:r w:rsidRPr="00953FF8">
              <w:rPr>
                <w:sz w:val="26"/>
                <w:szCs w:val="26"/>
              </w:rPr>
              <w:br/>
              <w:t>- Điện áp một chiều: 7 V;</w:t>
            </w:r>
            <w:r w:rsidRPr="00953FF8">
              <w:rPr>
                <w:sz w:val="26"/>
                <w:szCs w:val="26"/>
              </w:rPr>
              <w:br/>
              <w:t>- Kiểu: ДФ-22КП</w:t>
            </w:r>
          </w:p>
        </w:tc>
      </w:tr>
      <w:tr w:rsidR="00953FF8" w:rsidRPr="00953FF8" w14:paraId="10F316B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92847" w14:textId="77777777" w:rsidR="00953FF8" w:rsidRPr="00953FF8" w:rsidRDefault="00953FF8" w:rsidP="00C63386">
            <w:pPr>
              <w:jc w:val="center"/>
              <w:rPr>
                <w:sz w:val="26"/>
                <w:szCs w:val="26"/>
              </w:rPr>
            </w:pPr>
            <w:r w:rsidRPr="00953FF8">
              <w:rPr>
                <w:sz w:val="26"/>
                <w:szCs w:val="26"/>
              </w:rPr>
              <w:t>2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AAF6DE"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1N400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9CDA300" w14:textId="77777777" w:rsidR="00953FF8" w:rsidRPr="00953FF8" w:rsidRDefault="00953FF8" w:rsidP="00C63386">
            <w:pPr>
              <w:jc w:val="left"/>
              <w:rPr>
                <w:sz w:val="26"/>
                <w:szCs w:val="26"/>
              </w:rPr>
            </w:pPr>
            <w:r w:rsidRPr="00953FF8">
              <w:rPr>
                <w:sz w:val="26"/>
                <w:szCs w:val="26"/>
              </w:rPr>
              <w:t>- Điện áp ngược DC lớn nhất: 1000V;</w:t>
            </w:r>
            <w:r w:rsidRPr="00953FF8">
              <w:rPr>
                <w:sz w:val="26"/>
                <w:szCs w:val="26"/>
              </w:rPr>
              <w:br/>
              <w:t>- Dòng chỉnh lưu trung bình: 1A;</w:t>
            </w:r>
            <w:r w:rsidRPr="00953FF8">
              <w:rPr>
                <w:sz w:val="26"/>
                <w:szCs w:val="26"/>
              </w:rPr>
              <w:br/>
            </w:r>
            <w:r w:rsidRPr="00953FF8">
              <w:rPr>
                <w:sz w:val="26"/>
                <w:szCs w:val="26"/>
              </w:rPr>
              <w:lastRenderedPageBreak/>
              <w:t>- Điện áp ngược max: 1,1V;</w:t>
            </w:r>
            <w:r w:rsidRPr="00953FF8">
              <w:rPr>
                <w:sz w:val="26"/>
                <w:szCs w:val="26"/>
              </w:rPr>
              <w:br/>
              <w:t>- Kiểu đóng gói: DO-41</w:t>
            </w:r>
          </w:p>
        </w:tc>
      </w:tr>
      <w:tr w:rsidR="00953FF8" w:rsidRPr="00953FF8" w14:paraId="75ED2E2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A0FB0" w14:textId="77777777" w:rsidR="00953FF8" w:rsidRPr="00953FF8" w:rsidRDefault="00953FF8" w:rsidP="00C63386">
            <w:pPr>
              <w:jc w:val="center"/>
              <w:rPr>
                <w:sz w:val="26"/>
                <w:szCs w:val="26"/>
              </w:rPr>
            </w:pPr>
            <w:r w:rsidRPr="00953FF8">
              <w:rPr>
                <w:sz w:val="26"/>
                <w:szCs w:val="26"/>
              </w:rPr>
              <w:lastRenderedPageBreak/>
              <w:t>2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F8C427"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1N4746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689F79E" w14:textId="77777777" w:rsidR="00953FF8" w:rsidRPr="00953FF8" w:rsidRDefault="00953FF8" w:rsidP="00C63386">
            <w:pPr>
              <w:jc w:val="left"/>
              <w:rPr>
                <w:sz w:val="26"/>
                <w:szCs w:val="26"/>
              </w:rPr>
            </w:pPr>
            <w:r w:rsidRPr="00953FF8">
              <w:rPr>
                <w:sz w:val="26"/>
                <w:szCs w:val="26"/>
              </w:rPr>
              <w:t>- Điện áp ngược lặp lại: (40±2) V;</w:t>
            </w:r>
            <w:r w:rsidRPr="00953FF8">
              <w:rPr>
                <w:sz w:val="26"/>
                <w:szCs w:val="26"/>
              </w:rPr>
              <w:br/>
              <w:t>- Dòng ngược: 1 mA;</w:t>
            </w:r>
            <w:r w:rsidRPr="00953FF8">
              <w:rPr>
                <w:sz w:val="26"/>
                <w:szCs w:val="26"/>
              </w:rPr>
              <w:br/>
              <w:t>- Dòng tăng thuận: 25A;</w:t>
            </w:r>
            <w:r w:rsidRPr="00953FF8">
              <w:rPr>
                <w:sz w:val="26"/>
                <w:szCs w:val="26"/>
              </w:rPr>
              <w:br/>
              <w:t>- Công suất tiêu tán tối đa: 1 W;</w:t>
            </w:r>
            <w:r w:rsidRPr="00953FF8">
              <w:rPr>
                <w:sz w:val="26"/>
                <w:szCs w:val="26"/>
              </w:rPr>
              <w:br/>
              <w:t>- Kiểu: 1N4746A.</w:t>
            </w:r>
          </w:p>
        </w:tc>
      </w:tr>
      <w:tr w:rsidR="00953FF8" w:rsidRPr="00953FF8" w14:paraId="66F94A6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0927E" w14:textId="77777777" w:rsidR="00953FF8" w:rsidRPr="00953FF8" w:rsidRDefault="00953FF8" w:rsidP="00C63386">
            <w:pPr>
              <w:jc w:val="center"/>
              <w:rPr>
                <w:sz w:val="26"/>
                <w:szCs w:val="26"/>
              </w:rPr>
            </w:pPr>
            <w:r w:rsidRPr="00953FF8">
              <w:rPr>
                <w:sz w:val="26"/>
                <w:szCs w:val="26"/>
              </w:rPr>
              <w:t>2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1D0BD39"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1N581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F7F830" w14:textId="77777777" w:rsidR="00953FF8" w:rsidRPr="00953FF8" w:rsidRDefault="00953FF8" w:rsidP="00C63386">
            <w:pPr>
              <w:jc w:val="left"/>
              <w:rPr>
                <w:sz w:val="26"/>
                <w:szCs w:val="26"/>
              </w:rPr>
            </w:pPr>
            <w:r w:rsidRPr="00953FF8">
              <w:rPr>
                <w:sz w:val="26"/>
                <w:szCs w:val="26"/>
              </w:rPr>
              <w:t>- Điện áp ổn định định mức: (18±0,9) V;</w:t>
            </w:r>
            <w:r w:rsidRPr="00953FF8">
              <w:rPr>
                <w:sz w:val="26"/>
                <w:szCs w:val="26"/>
              </w:rPr>
              <w:br/>
              <w:t>- Dòng ổn định tối thiểu: 0,25 mA;</w:t>
            </w:r>
            <w:r w:rsidRPr="00953FF8">
              <w:rPr>
                <w:sz w:val="26"/>
                <w:szCs w:val="26"/>
              </w:rPr>
              <w:br/>
              <w:t>- Dòng ổn định tối đa: 14 mA;</w:t>
            </w:r>
            <w:r w:rsidRPr="00953FF8">
              <w:rPr>
                <w:sz w:val="26"/>
                <w:szCs w:val="26"/>
              </w:rPr>
              <w:br/>
              <w:t>- Công suất tiêu tán tối đa: 1 W;</w:t>
            </w:r>
            <w:r w:rsidRPr="00953FF8">
              <w:rPr>
                <w:sz w:val="26"/>
                <w:szCs w:val="26"/>
              </w:rPr>
              <w:br/>
              <w:t>- Kiểu: 1N5819.</w:t>
            </w:r>
          </w:p>
        </w:tc>
      </w:tr>
      <w:tr w:rsidR="00953FF8" w:rsidRPr="00953FF8" w14:paraId="2A8F237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7A909" w14:textId="77777777" w:rsidR="00953FF8" w:rsidRPr="00953FF8" w:rsidRDefault="00953FF8" w:rsidP="00C63386">
            <w:pPr>
              <w:jc w:val="center"/>
              <w:rPr>
                <w:sz w:val="26"/>
                <w:szCs w:val="26"/>
              </w:rPr>
            </w:pPr>
            <w:r w:rsidRPr="00953FF8">
              <w:rPr>
                <w:sz w:val="26"/>
                <w:szCs w:val="26"/>
              </w:rPr>
              <w:t>2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0C756B"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102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0157BA" w14:textId="77777777" w:rsidR="00953FF8" w:rsidRPr="00953FF8" w:rsidRDefault="00953FF8" w:rsidP="00C63386">
            <w:pPr>
              <w:jc w:val="left"/>
              <w:rPr>
                <w:sz w:val="26"/>
                <w:szCs w:val="26"/>
              </w:rPr>
            </w:pPr>
            <w:r w:rsidRPr="00953FF8">
              <w:rPr>
                <w:sz w:val="26"/>
                <w:szCs w:val="26"/>
              </w:rPr>
              <w:t>-Điện áp ngược không đổi tối đa: 250 V;</w:t>
            </w:r>
            <w:r w:rsidRPr="00953FF8">
              <w:rPr>
                <w:sz w:val="26"/>
                <w:szCs w:val="26"/>
              </w:rPr>
              <w:br/>
              <w:t>- Dòng chuyển tiếp tối đa: 100 mA</w:t>
            </w:r>
            <w:r w:rsidRPr="00953FF8">
              <w:rPr>
                <w:sz w:val="26"/>
                <w:szCs w:val="26"/>
              </w:rPr>
              <w:br/>
              <w:t>- Tần số hoạt động của diode tới: 1 kHz</w:t>
            </w:r>
            <w:r w:rsidRPr="00953FF8">
              <w:rPr>
                <w:sz w:val="26"/>
                <w:szCs w:val="26"/>
              </w:rPr>
              <w:br/>
              <w:t xml:space="preserve"> - Kí hiệu: 2Д102A</w:t>
            </w:r>
          </w:p>
        </w:tc>
      </w:tr>
      <w:tr w:rsidR="00953FF8" w:rsidRPr="00953FF8" w14:paraId="3BA91B7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10644" w14:textId="77777777" w:rsidR="00953FF8" w:rsidRPr="00953FF8" w:rsidRDefault="00953FF8" w:rsidP="00C63386">
            <w:pPr>
              <w:jc w:val="center"/>
              <w:rPr>
                <w:sz w:val="26"/>
                <w:szCs w:val="26"/>
              </w:rPr>
            </w:pPr>
            <w:r w:rsidRPr="00953FF8">
              <w:rPr>
                <w:sz w:val="26"/>
                <w:szCs w:val="26"/>
              </w:rPr>
              <w:t>2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6A3DB6"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10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CE553F" w14:textId="77777777" w:rsidR="00953FF8" w:rsidRPr="00953FF8" w:rsidRDefault="00953FF8" w:rsidP="00C63386">
            <w:pPr>
              <w:jc w:val="left"/>
              <w:rPr>
                <w:sz w:val="26"/>
                <w:szCs w:val="26"/>
              </w:rPr>
            </w:pPr>
            <w:r w:rsidRPr="00953FF8">
              <w:rPr>
                <w:sz w:val="26"/>
                <w:szCs w:val="26"/>
              </w:rPr>
              <w:t>-Điện áp ngược không đổi tối đa: 75 V;</w:t>
            </w:r>
            <w:r w:rsidRPr="00953FF8">
              <w:rPr>
                <w:sz w:val="26"/>
                <w:szCs w:val="26"/>
              </w:rPr>
              <w:br/>
              <w:t>- Dòng chuyển tiếp tối đa: 100 mA</w:t>
            </w:r>
            <w:r w:rsidRPr="00953FF8">
              <w:rPr>
                <w:sz w:val="26"/>
                <w:szCs w:val="26"/>
              </w:rPr>
              <w:br/>
              <w:t>- Tần số hoạt động của diode tới: 1 kHz</w:t>
            </w:r>
            <w:r w:rsidRPr="00953FF8">
              <w:rPr>
                <w:sz w:val="26"/>
                <w:szCs w:val="26"/>
              </w:rPr>
              <w:br/>
              <w:t xml:space="preserve"> - Kí hiệu: 2Д103A</w:t>
            </w:r>
          </w:p>
        </w:tc>
      </w:tr>
      <w:tr w:rsidR="00953FF8" w:rsidRPr="00953FF8" w14:paraId="0BF2487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8F8C4E" w14:textId="77777777" w:rsidR="00953FF8" w:rsidRPr="00953FF8" w:rsidRDefault="00953FF8" w:rsidP="00C63386">
            <w:pPr>
              <w:jc w:val="center"/>
              <w:rPr>
                <w:sz w:val="26"/>
                <w:szCs w:val="26"/>
              </w:rPr>
            </w:pPr>
            <w:r w:rsidRPr="00953FF8">
              <w:rPr>
                <w:sz w:val="26"/>
                <w:szCs w:val="26"/>
              </w:rPr>
              <w:t>2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0671A3"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106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426A3C" w14:textId="77777777" w:rsidR="00953FF8" w:rsidRPr="00953FF8" w:rsidRDefault="00953FF8" w:rsidP="00C63386">
            <w:pPr>
              <w:jc w:val="left"/>
              <w:rPr>
                <w:sz w:val="26"/>
                <w:szCs w:val="26"/>
              </w:rPr>
            </w:pPr>
            <w:r w:rsidRPr="00953FF8">
              <w:rPr>
                <w:sz w:val="26"/>
                <w:szCs w:val="26"/>
              </w:rPr>
              <w:t>- Điện áp ngược xung tối đa: 100 V</w:t>
            </w:r>
            <w:r w:rsidRPr="00953FF8">
              <w:rPr>
                <w:sz w:val="26"/>
                <w:szCs w:val="26"/>
              </w:rPr>
              <w:br/>
              <w:t>- Dòng chuyển tiếp tối đa: 300 mA</w:t>
            </w:r>
            <w:r w:rsidRPr="00953FF8">
              <w:rPr>
                <w:sz w:val="26"/>
                <w:szCs w:val="26"/>
              </w:rPr>
              <w:br/>
              <w:t>-Tần số hoạt động tới: 1 kHz;</w:t>
            </w:r>
            <w:r w:rsidRPr="00953FF8">
              <w:rPr>
                <w:sz w:val="26"/>
                <w:szCs w:val="26"/>
              </w:rPr>
              <w:br/>
              <w:t>- Kí hiệu: 2Д106A</w:t>
            </w:r>
          </w:p>
        </w:tc>
      </w:tr>
      <w:tr w:rsidR="00953FF8" w:rsidRPr="00953FF8" w14:paraId="433F6A4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35180" w14:textId="77777777" w:rsidR="00953FF8" w:rsidRPr="00953FF8" w:rsidRDefault="00953FF8" w:rsidP="00C63386">
            <w:pPr>
              <w:jc w:val="center"/>
              <w:rPr>
                <w:sz w:val="26"/>
                <w:szCs w:val="26"/>
              </w:rPr>
            </w:pPr>
            <w:r w:rsidRPr="00953FF8">
              <w:rPr>
                <w:sz w:val="26"/>
                <w:szCs w:val="26"/>
              </w:rPr>
              <w:t>2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EA8BE5"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206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059559" w14:textId="77777777" w:rsidR="00953FF8" w:rsidRPr="00953FF8" w:rsidRDefault="00953FF8" w:rsidP="00C63386">
            <w:pPr>
              <w:jc w:val="left"/>
              <w:rPr>
                <w:sz w:val="26"/>
                <w:szCs w:val="26"/>
              </w:rPr>
            </w:pPr>
            <w:r w:rsidRPr="00953FF8">
              <w:rPr>
                <w:sz w:val="26"/>
                <w:szCs w:val="26"/>
              </w:rPr>
              <w:t>-Điện áp ngược không đổi tối đa: 600V</w:t>
            </w:r>
            <w:r w:rsidRPr="00953FF8">
              <w:rPr>
                <w:sz w:val="26"/>
                <w:szCs w:val="26"/>
              </w:rPr>
              <w:br/>
              <w:t>-Dòng thuận cực đại: 100A</w:t>
            </w:r>
            <w:r w:rsidRPr="00953FF8">
              <w:rPr>
                <w:sz w:val="26"/>
                <w:szCs w:val="26"/>
              </w:rPr>
              <w:br/>
              <w:t>-Tần số hoạt động của diode: ≤1 kHz</w:t>
            </w:r>
            <w:r w:rsidRPr="00953FF8">
              <w:rPr>
                <w:sz w:val="26"/>
                <w:szCs w:val="26"/>
              </w:rPr>
              <w:br/>
              <w:t>- Kí hiệu: 2Д206B</w:t>
            </w:r>
          </w:p>
        </w:tc>
      </w:tr>
      <w:tr w:rsidR="00953FF8" w:rsidRPr="00953FF8" w14:paraId="0F467C6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CCB7B" w14:textId="77777777" w:rsidR="00953FF8" w:rsidRPr="00953FF8" w:rsidRDefault="00953FF8" w:rsidP="00C63386">
            <w:pPr>
              <w:jc w:val="center"/>
              <w:rPr>
                <w:sz w:val="26"/>
                <w:szCs w:val="26"/>
              </w:rPr>
            </w:pPr>
            <w:r w:rsidRPr="00953FF8">
              <w:rPr>
                <w:sz w:val="26"/>
                <w:szCs w:val="26"/>
              </w:rPr>
              <w:t>2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771589"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213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81F951" w14:textId="77777777" w:rsidR="00953FF8" w:rsidRPr="00953FF8" w:rsidRDefault="00953FF8" w:rsidP="00C63386">
            <w:pPr>
              <w:jc w:val="left"/>
              <w:rPr>
                <w:sz w:val="26"/>
                <w:szCs w:val="26"/>
              </w:rPr>
            </w:pPr>
            <w:r w:rsidRPr="00953FF8">
              <w:rPr>
                <w:sz w:val="26"/>
                <w:szCs w:val="26"/>
              </w:rPr>
              <w:t>-Điện áp ngược không đổi tối đa: 200V</w:t>
            </w:r>
            <w:r w:rsidRPr="00953FF8">
              <w:rPr>
                <w:sz w:val="26"/>
                <w:szCs w:val="26"/>
              </w:rPr>
              <w:br/>
              <w:t>-Dòng thuận cực đại: 10A</w:t>
            </w:r>
            <w:r w:rsidRPr="00953FF8">
              <w:rPr>
                <w:sz w:val="26"/>
                <w:szCs w:val="26"/>
              </w:rPr>
              <w:br/>
              <w:t>-Tần số hoạt động của diode: ≤100 kHz</w:t>
            </w:r>
            <w:r w:rsidRPr="00953FF8">
              <w:rPr>
                <w:sz w:val="26"/>
                <w:szCs w:val="26"/>
              </w:rPr>
              <w:br/>
              <w:t>- Kí hiệu: 2Д213Б</w:t>
            </w:r>
          </w:p>
        </w:tc>
      </w:tr>
      <w:tr w:rsidR="00953FF8" w:rsidRPr="00953FF8" w14:paraId="3A22870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E7AEB" w14:textId="77777777" w:rsidR="00953FF8" w:rsidRPr="00953FF8" w:rsidRDefault="00953FF8" w:rsidP="00C63386">
            <w:pPr>
              <w:jc w:val="center"/>
              <w:rPr>
                <w:sz w:val="26"/>
                <w:szCs w:val="26"/>
              </w:rPr>
            </w:pPr>
            <w:r w:rsidRPr="00953FF8">
              <w:rPr>
                <w:sz w:val="26"/>
                <w:szCs w:val="26"/>
              </w:rPr>
              <w:t>2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5E4F8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50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71CE24D" w14:textId="77777777" w:rsidR="00953FF8" w:rsidRPr="00953FF8" w:rsidRDefault="00953FF8" w:rsidP="00C63386">
            <w:pPr>
              <w:jc w:val="left"/>
              <w:rPr>
                <w:sz w:val="26"/>
                <w:szCs w:val="26"/>
              </w:rPr>
            </w:pPr>
            <w:r w:rsidRPr="00953FF8">
              <w:rPr>
                <w:sz w:val="26"/>
                <w:szCs w:val="26"/>
              </w:rPr>
              <w:t>- Điện áp ngược tối đa: 30V</w:t>
            </w:r>
            <w:r w:rsidRPr="00953FF8">
              <w:rPr>
                <w:sz w:val="26"/>
                <w:szCs w:val="26"/>
              </w:rPr>
              <w:br/>
              <w:t>- Dòng chuyển tiếp tối đa: 20mA</w:t>
            </w:r>
            <w:r w:rsidRPr="00953FF8">
              <w:rPr>
                <w:sz w:val="26"/>
                <w:szCs w:val="26"/>
              </w:rPr>
              <w:br/>
              <w:t>- Thời gian phục hồi ngược tối đa: 0,01 µs</w:t>
            </w:r>
            <w:r w:rsidRPr="00953FF8">
              <w:rPr>
                <w:sz w:val="26"/>
                <w:szCs w:val="26"/>
              </w:rPr>
              <w:br/>
              <w:t>- Kí hiệu: 2Д503A</w:t>
            </w:r>
          </w:p>
        </w:tc>
      </w:tr>
      <w:tr w:rsidR="00953FF8" w:rsidRPr="00953FF8" w14:paraId="48632FE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F653" w14:textId="77777777" w:rsidR="00953FF8" w:rsidRPr="00953FF8" w:rsidRDefault="00953FF8" w:rsidP="00C63386">
            <w:pPr>
              <w:jc w:val="center"/>
              <w:rPr>
                <w:sz w:val="26"/>
                <w:szCs w:val="26"/>
              </w:rPr>
            </w:pPr>
            <w:r w:rsidRPr="00953FF8">
              <w:rPr>
                <w:sz w:val="26"/>
                <w:szCs w:val="26"/>
              </w:rPr>
              <w:t>2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D0C5B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52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3EB99A" w14:textId="77777777" w:rsidR="00953FF8" w:rsidRPr="00953FF8" w:rsidRDefault="00953FF8" w:rsidP="00C63386">
            <w:pPr>
              <w:jc w:val="left"/>
              <w:rPr>
                <w:sz w:val="26"/>
                <w:szCs w:val="26"/>
              </w:rPr>
            </w:pPr>
            <w:r w:rsidRPr="00953FF8">
              <w:rPr>
                <w:sz w:val="26"/>
                <w:szCs w:val="26"/>
              </w:rPr>
              <w:t>- Điện áp ngược trực tiếp lớn nhất: 50V;</w:t>
            </w:r>
            <w:r w:rsidRPr="00953FF8">
              <w:rPr>
                <w:sz w:val="26"/>
                <w:szCs w:val="26"/>
              </w:rPr>
              <w:br/>
              <w:t>- Dòng điện chuyển tiếp tối đa: 100mA;</w:t>
            </w:r>
            <w:r w:rsidRPr="00953FF8">
              <w:rPr>
                <w:sz w:val="26"/>
                <w:szCs w:val="26"/>
              </w:rPr>
              <w:br/>
              <w:t>- Điện áp chuyển tiếp UNP - DC tối đa tại thời điểm INP = 100mA: 1,1V;</w:t>
            </w:r>
            <w:r w:rsidRPr="00953FF8">
              <w:rPr>
                <w:sz w:val="26"/>
                <w:szCs w:val="26"/>
              </w:rPr>
              <w:br/>
              <w:t>- Dòng điện ngược không đổi tối đa ở UOBR =50V: 5μA.</w:t>
            </w:r>
            <w:r w:rsidRPr="00953FF8">
              <w:rPr>
                <w:sz w:val="26"/>
                <w:szCs w:val="26"/>
              </w:rPr>
              <w:br/>
              <w:t>- Kiểu: 2Д522Б</w:t>
            </w:r>
          </w:p>
        </w:tc>
      </w:tr>
      <w:tr w:rsidR="00953FF8" w:rsidRPr="00953FF8" w14:paraId="406E6DC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15436" w14:textId="77777777" w:rsidR="00953FF8" w:rsidRPr="00953FF8" w:rsidRDefault="00953FF8" w:rsidP="00C63386">
            <w:pPr>
              <w:jc w:val="center"/>
              <w:rPr>
                <w:sz w:val="26"/>
                <w:szCs w:val="26"/>
              </w:rPr>
            </w:pPr>
            <w:r w:rsidRPr="00953FF8">
              <w:rPr>
                <w:sz w:val="26"/>
                <w:szCs w:val="26"/>
              </w:rPr>
              <w:t>2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78644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523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8AC98CA" w14:textId="77777777" w:rsidR="00953FF8" w:rsidRPr="00953FF8" w:rsidRDefault="00953FF8" w:rsidP="00C63386">
            <w:pPr>
              <w:jc w:val="left"/>
              <w:rPr>
                <w:sz w:val="26"/>
                <w:szCs w:val="26"/>
              </w:rPr>
            </w:pPr>
            <w:r w:rsidRPr="00953FF8">
              <w:rPr>
                <w:sz w:val="26"/>
                <w:szCs w:val="26"/>
              </w:rPr>
              <w:t xml:space="preserve">- Điện áp ngược tối đa: 50 V; </w:t>
            </w:r>
            <w:r w:rsidRPr="00953FF8">
              <w:rPr>
                <w:sz w:val="26"/>
                <w:szCs w:val="26"/>
              </w:rPr>
              <w:br/>
              <w:t xml:space="preserve">- Dòng chuyển tiếp tối đa: 130 mA; </w:t>
            </w:r>
            <w:r w:rsidRPr="00953FF8">
              <w:rPr>
                <w:sz w:val="26"/>
                <w:szCs w:val="26"/>
              </w:rPr>
              <w:br/>
              <w:t>- Kiểu: 2Д523B</w:t>
            </w:r>
          </w:p>
        </w:tc>
      </w:tr>
      <w:tr w:rsidR="00953FF8" w:rsidRPr="00953FF8" w14:paraId="463EAD4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63073" w14:textId="77777777" w:rsidR="00953FF8" w:rsidRPr="00953FF8" w:rsidRDefault="00953FF8" w:rsidP="00C63386">
            <w:pPr>
              <w:jc w:val="center"/>
              <w:rPr>
                <w:sz w:val="26"/>
                <w:szCs w:val="26"/>
              </w:rPr>
            </w:pPr>
            <w:r w:rsidRPr="00953FF8">
              <w:rPr>
                <w:sz w:val="26"/>
                <w:szCs w:val="26"/>
              </w:rPr>
              <w:lastRenderedPageBreak/>
              <w:t>2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2D9EB8"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92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2EC4BF" w14:textId="77777777" w:rsidR="00953FF8" w:rsidRPr="00953FF8" w:rsidRDefault="00953FF8" w:rsidP="00C63386">
            <w:pPr>
              <w:jc w:val="left"/>
              <w:rPr>
                <w:sz w:val="26"/>
                <w:szCs w:val="26"/>
              </w:rPr>
            </w:pPr>
            <w:r w:rsidRPr="00953FF8">
              <w:rPr>
                <w:sz w:val="26"/>
                <w:szCs w:val="26"/>
              </w:rPr>
              <w:t>- Điện áp ngược max: 18V;</w:t>
            </w:r>
            <w:r w:rsidRPr="00953FF8">
              <w:rPr>
                <w:sz w:val="26"/>
                <w:szCs w:val="26"/>
              </w:rPr>
              <w:br/>
              <w:t>- Dòng điện chuyển tiếp tối đa: 0,5μA.</w:t>
            </w:r>
            <w:r w:rsidRPr="00953FF8">
              <w:rPr>
                <w:sz w:val="26"/>
                <w:szCs w:val="26"/>
              </w:rPr>
              <w:br/>
              <w:t>- Tần số hoạt động tới: 10 MHz</w:t>
            </w:r>
            <w:r w:rsidRPr="00953FF8">
              <w:rPr>
                <w:sz w:val="26"/>
                <w:szCs w:val="26"/>
              </w:rPr>
              <w:br/>
              <w:t>- Kiểu: 2Д922Б</w:t>
            </w:r>
          </w:p>
        </w:tc>
      </w:tr>
      <w:tr w:rsidR="00953FF8" w:rsidRPr="00953FF8" w14:paraId="6C18A82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B3B9C" w14:textId="77777777" w:rsidR="00953FF8" w:rsidRPr="00953FF8" w:rsidRDefault="00953FF8" w:rsidP="00C63386">
            <w:pPr>
              <w:jc w:val="center"/>
              <w:rPr>
                <w:sz w:val="26"/>
                <w:szCs w:val="26"/>
              </w:rPr>
            </w:pPr>
            <w:r w:rsidRPr="00953FF8">
              <w:rPr>
                <w:sz w:val="26"/>
                <w:szCs w:val="26"/>
              </w:rPr>
              <w:t>2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7ACB4F"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C52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ED63E16" w14:textId="77777777" w:rsidR="00953FF8" w:rsidRPr="00953FF8" w:rsidRDefault="00953FF8" w:rsidP="00C63386">
            <w:pPr>
              <w:jc w:val="left"/>
              <w:rPr>
                <w:sz w:val="26"/>
                <w:szCs w:val="26"/>
              </w:rPr>
            </w:pPr>
            <w:r w:rsidRPr="00953FF8">
              <w:rPr>
                <w:sz w:val="26"/>
                <w:szCs w:val="26"/>
              </w:rPr>
              <w:t xml:space="preserve">- Điện áp ngược tối đa: 50 V; </w:t>
            </w:r>
            <w:r w:rsidRPr="00953FF8">
              <w:rPr>
                <w:sz w:val="26"/>
                <w:szCs w:val="26"/>
              </w:rPr>
              <w:br/>
              <w:t xml:space="preserve">- Dòng chuyển tiếp tối đa: 130 mA; </w:t>
            </w:r>
            <w:r w:rsidRPr="00953FF8">
              <w:rPr>
                <w:sz w:val="26"/>
                <w:szCs w:val="26"/>
              </w:rPr>
              <w:br/>
              <w:t>- Kiểu: 2ДC523A</w:t>
            </w:r>
          </w:p>
        </w:tc>
      </w:tr>
      <w:tr w:rsidR="00953FF8" w:rsidRPr="00953FF8" w14:paraId="54387B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80264" w14:textId="77777777" w:rsidR="00953FF8" w:rsidRPr="00953FF8" w:rsidRDefault="00953FF8" w:rsidP="00C63386">
            <w:pPr>
              <w:jc w:val="center"/>
              <w:rPr>
                <w:sz w:val="26"/>
                <w:szCs w:val="26"/>
              </w:rPr>
            </w:pPr>
            <w:r w:rsidRPr="00953FF8">
              <w:rPr>
                <w:sz w:val="26"/>
                <w:szCs w:val="26"/>
              </w:rPr>
              <w:t>2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80738C"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ДС533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DD84B2" w14:textId="77777777" w:rsidR="00953FF8" w:rsidRPr="00953FF8" w:rsidRDefault="00953FF8" w:rsidP="00C63386">
            <w:pPr>
              <w:jc w:val="left"/>
              <w:rPr>
                <w:sz w:val="26"/>
                <w:szCs w:val="26"/>
              </w:rPr>
            </w:pPr>
            <w:r w:rsidRPr="00953FF8">
              <w:rPr>
                <w:sz w:val="26"/>
                <w:szCs w:val="26"/>
              </w:rPr>
              <w:t>- Điện áp ngược max: 50V;</w:t>
            </w:r>
            <w:r w:rsidRPr="00953FF8">
              <w:rPr>
                <w:sz w:val="26"/>
                <w:szCs w:val="26"/>
              </w:rPr>
              <w:br/>
              <w:t>- Dòng điện thuận tối đa: 20μA.</w:t>
            </w:r>
            <w:r w:rsidRPr="00953FF8">
              <w:rPr>
                <w:sz w:val="26"/>
                <w:szCs w:val="26"/>
              </w:rPr>
              <w:br/>
              <w:t>- Kiểu: 2ДС533Б</w:t>
            </w:r>
          </w:p>
        </w:tc>
      </w:tr>
      <w:tr w:rsidR="00953FF8" w:rsidRPr="00953FF8" w14:paraId="13E4517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2F6FC" w14:textId="77777777" w:rsidR="00953FF8" w:rsidRPr="00953FF8" w:rsidRDefault="00953FF8" w:rsidP="00C63386">
            <w:pPr>
              <w:jc w:val="center"/>
              <w:rPr>
                <w:sz w:val="26"/>
                <w:szCs w:val="26"/>
              </w:rPr>
            </w:pPr>
            <w:r w:rsidRPr="00953FF8">
              <w:rPr>
                <w:sz w:val="26"/>
                <w:szCs w:val="26"/>
              </w:rPr>
              <w:t>2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29EFD9"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П303Е</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E32A8E" w14:textId="77777777" w:rsidR="00953FF8" w:rsidRPr="00953FF8" w:rsidRDefault="00953FF8" w:rsidP="00C63386">
            <w:pPr>
              <w:jc w:val="left"/>
              <w:rPr>
                <w:sz w:val="26"/>
                <w:szCs w:val="26"/>
              </w:rPr>
            </w:pPr>
            <w:r w:rsidRPr="00953FF8">
              <w:rPr>
                <w:sz w:val="26"/>
                <w:szCs w:val="26"/>
              </w:rPr>
              <w:t>- Điện áp ngược max: 30V;</w:t>
            </w:r>
            <w:r w:rsidRPr="00953FF8">
              <w:rPr>
                <w:sz w:val="26"/>
                <w:szCs w:val="26"/>
              </w:rPr>
              <w:br/>
              <w:t>- Dòng điện thuận tối đa: 20μA.</w:t>
            </w:r>
            <w:r w:rsidRPr="00953FF8">
              <w:rPr>
                <w:sz w:val="26"/>
                <w:szCs w:val="26"/>
              </w:rPr>
              <w:br/>
              <w:t>- Kiểu: 2П303Е</w:t>
            </w:r>
          </w:p>
        </w:tc>
      </w:tr>
      <w:tr w:rsidR="00953FF8" w:rsidRPr="00953FF8" w14:paraId="67206D2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53D4F" w14:textId="77777777" w:rsidR="00953FF8" w:rsidRPr="00953FF8" w:rsidRDefault="00953FF8" w:rsidP="00C63386">
            <w:pPr>
              <w:jc w:val="center"/>
              <w:rPr>
                <w:sz w:val="26"/>
                <w:szCs w:val="26"/>
              </w:rPr>
            </w:pPr>
            <w:r w:rsidRPr="00953FF8">
              <w:rPr>
                <w:sz w:val="26"/>
                <w:szCs w:val="26"/>
              </w:rPr>
              <w:t>2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DDD0B1"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19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E9C2411" w14:textId="77777777" w:rsidR="00953FF8" w:rsidRPr="00953FF8" w:rsidRDefault="00953FF8" w:rsidP="00C63386">
            <w:pPr>
              <w:jc w:val="left"/>
              <w:rPr>
                <w:sz w:val="26"/>
                <w:szCs w:val="26"/>
              </w:rPr>
            </w:pPr>
            <w:r w:rsidRPr="00953FF8">
              <w:rPr>
                <w:sz w:val="26"/>
                <w:szCs w:val="26"/>
              </w:rPr>
              <w:t>- Điện áp ổn định định mức: (1,9±0,2) V;</w:t>
            </w:r>
            <w:r w:rsidRPr="00953FF8">
              <w:rPr>
                <w:sz w:val="26"/>
                <w:szCs w:val="26"/>
              </w:rPr>
              <w:br/>
              <w:t>- Dòng ổn định tối thiểu: 1 mA;</w:t>
            </w:r>
            <w:r w:rsidRPr="00953FF8">
              <w:rPr>
                <w:sz w:val="26"/>
                <w:szCs w:val="26"/>
              </w:rPr>
              <w:br/>
              <w:t>- Dòng ổn định tối đa: 100 mA;</w:t>
            </w:r>
            <w:r w:rsidRPr="00953FF8">
              <w:rPr>
                <w:sz w:val="26"/>
                <w:szCs w:val="26"/>
              </w:rPr>
              <w:br/>
              <w:t>- Công suất tiêu tán tối đa: 0,18 W.</w:t>
            </w:r>
            <w:r w:rsidRPr="00953FF8">
              <w:rPr>
                <w:sz w:val="26"/>
                <w:szCs w:val="26"/>
              </w:rPr>
              <w:br/>
              <w:t>- Kiểu: 2C119A</w:t>
            </w:r>
          </w:p>
        </w:tc>
      </w:tr>
      <w:tr w:rsidR="00953FF8" w:rsidRPr="00953FF8" w14:paraId="115ED48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7535E" w14:textId="77777777" w:rsidR="00953FF8" w:rsidRPr="00953FF8" w:rsidRDefault="00953FF8" w:rsidP="00C63386">
            <w:pPr>
              <w:jc w:val="center"/>
              <w:rPr>
                <w:sz w:val="26"/>
                <w:szCs w:val="26"/>
              </w:rPr>
            </w:pPr>
            <w:r w:rsidRPr="00953FF8">
              <w:rPr>
                <w:sz w:val="26"/>
                <w:szCs w:val="26"/>
              </w:rPr>
              <w:t>2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1628D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33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328DACD" w14:textId="77777777" w:rsidR="00953FF8" w:rsidRPr="00953FF8" w:rsidRDefault="00953FF8" w:rsidP="00C63386">
            <w:pPr>
              <w:jc w:val="left"/>
              <w:rPr>
                <w:sz w:val="26"/>
                <w:szCs w:val="26"/>
              </w:rPr>
            </w:pPr>
            <w:r w:rsidRPr="00953FF8">
              <w:rPr>
                <w:sz w:val="26"/>
                <w:szCs w:val="26"/>
              </w:rPr>
              <w:t>- Điện áp ổn định định mức: (3,3±0,2) V;</w:t>
            </w:r>
            <w:r w:rsidRPr="00953FF8">
              <w:rPr>
                <w:sz w:val="26"/>
                <w:szCs w:val="26"/>
              </w:rPr>
              <w:br/>
              <w:t>- Dòng ổn định tối thiểu: 3 mA;</w:t>
            </w:r>
            <w:r w:rsidRPr="00953FF8">
              <w:rPr>
                <w:sz w:val="26"/>
                <w:szCs w:val="26"/>
              </w:rPr>
              <w:br/>
              <w:t>- Dòng ổn định tối đa: 81 mA;</w:t>
            </w:r>
            <w:r w:rsidRPr="00953FF8">
              <w:rPr>
                <w:sz w:val="26"/>
                <w:szCs w:val="26"/>
              </w:rPr>
              <w:br/>
              <w:t>- Công suất tiêu tán tối đa: 0,3 W.</w:t>
            </w:r>
            <w:r w:rsidRPr="00953FF8">
              <w:rPr>
                <w:sz w:val="26"/>
                <w:szCs w:val="26"/>
              </w:rPr>
              <w:br/>
              <w:t>- Kiểu: 2C133A</w:t>
            </w:r>
          </w:p>
        </w:tc>
      </w:tr>
      <w:tr w:rsidR="00953FF8" w:rsidRPr="00953FF8" w14:paraId="39675B9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0AE6CC" w14:textId="77777777" w:rsidR="00953FF8" w:rsidRPr="00953FF8" w:rsidRDefault="00953FF8" w:rsidP="00C63386">
            <w:pPr>
              <w:jc w:val="center"/>
              <w:rPr>
                <w:sz w:val="26"/>
                <w:szCs w:val="26"/>
              </w:rPr>
            </w:pPr>
            <w:r w:rsidRPr="00953FF8">
              <w:rPr>
                <w:sz w:val="26"/>
                <w:szCs w:val="26"/>
              </w:rPr>
              <w:t>2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451813"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39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B93D0A" w14:textId="77777777" w:rsidR="00953FF8" w:rsidRPr="00953FF8" w:rsidRDefault="00953FF8" w:rsidP="00C63386">
            <w:pPr>
              <w:jc w:val="left"/>
              <w:rPr>
                <w:sz w:val="26"/>
                <w:szCs w:val="26"/>
              </w:rPr>
            </w:pPr>
            <w:r w:rsidRPr="00953FF8">
              <w:rPr>
                <w:sz w:val="26"/>
                <w:szCs w:val="26"/>
              </w:rPr>
              <w:t>- Điện áp ổn định định mức: (3,9±0,2) V;</w:t>
            </w:r>
            <w:r w:rsidRPr="00953FF8">
              <w:rPr>
                <w:sz w:val="26"/>
                <w:szCs w:val="26"/>
              </w:rPr>
              <w:br/>
              <w:t>- Dòng ổn định tối thiểu: 10 mA;</w:t>
            </w:r>
            <w:r w:rsidRPr="00953FF8">
              <w:rPr>
                <w:sz w:val="26"/>
                <w:szCs w:val="26"/>
              </w:rPr>
              <w:br/>
              <w:t>- Dòng ổn định tối đa: 79 mA;</w:t>
            </w:r>
            <w:r w:rsidRPr="00953FF8">
              <w:rPr>
                <w:sz w:val="26"/>
                <w:szCs w:val="26"/>
              </w:rPr>
              <w:br/>
              <w:t>- Công suất tiêu tán tối đa: 0,3 W;</w:t>
            </w:r>
            <w:r w:rsidRPr="00953FF8">
              <w:rPr>
                <w:sz w:val="26"/>
                <w:szCs w:val="26"/>
              </w:rPr>
              <w:br/>
              <w:t>- Kiểu: 2C139A.</w:t>
            </w:r>
          </w:p>
        </w:tc>
      </w:tr>
      <w:tr w:rsidR="00953FF8" w:rsidRPr="00953FF8" w14:paraId="11A01E7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3167BE" w14:textId="77777777" w:rsidR="00953FF8" w:rsidRPr="00953FF8" w:rsidRDefault="00953FF8" w:rsidP="00C63386">
            <w:pPr>
              <w:jc w:val="center"/>
              <w:rPr>
                <w:sz w:val="26"/>
                <w:szCs w:val="26"/>
              </w:rPr>
            </w:pPr>
            <w:r w:rsidRPr="00953FF8">
              <w:rPr>
                <w:sz w:val="26"/>
                <w:szCs w:val="26"/>
              </w:rPr>
              <w:t>2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65C1E8"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56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CCD1FA" w14:textId="77777777" w:rsidR="00953FF8" w:rsidRPr="00953FF8" w:rsidRDefault="00953FF8" w:rsidP="00C63386">
            <w:pPr>
              <w:jc w:val="left"/>
              <w:rPr>
                <w:sz w:val="26"/>
                <w:szCs w:val="26"/>
              </w:rPr>
            </w:pPr>
            <w:r w:rsidRPr="00953FF8">
              <w:rPr>
                <w:sz w:val="26"/>
                <w:szCs w:val="26"/>
              </w:rPr>
              <w:t>- Điện áp ổn định định mức: (10±0,5) V</w:t>
            </w:r>
            <w:r w:rsidRPr="00953FF8">
              <w:rPr>
                <w:sz w:val="26"/>
                <w:szCs w:val="26"/>
              </w:rPr>
              <w:br/>
              <w:t>- Dòng ổn định cho phép: (3 ÷32) mA;</w:t>
            </w:r>
            <w:r w:rsidRPr="00953FF8">
              <w:rPr>
                <w:sz w:val="26"/>
                <w:szCs w:val="26"/>
              </w:rPr>
              <w:br/>
              <w:t>- Công suất tiêu thụ tối đa: 0,34 W;</w:t>
            </w:r>
            <w:r w:rsidRPr="00953FF8">
              <w:rPr>
                <w:sz w:val="26"/>
                <w:szCs w:val="26"/>
              </w:rPr>
              <w:br/>
              <w:t>- Kiểu: 2C156A</w:t>
            </w:r>
          </w:p>
        </w:tc>
      </w:tr>
      <w:tr w:rsidR="00953FF8" w:rsidRPr="00953FF8" w14:paraId="1937AB2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E83DE" w14:textId="77777777" w:rsidR="00953FF8" w:rsidRPr="00953FF8" w:rsidRDefault="00953FF8" w:rsidP="00C63386">
            <w:pPr>
              <w:jc w:val="center"/>
              <w:rPr>
                <w:sz w:val="26"/>
                <w:szCs w:val="26"/>
              </w:rPr>
            </w:pPr>
            <w:r w:rsidRPr="00953FF8">
              <w:rPr>
                <w:sz w:val="26"/>
                <w:szCs w:val="26"/>
              </w:rPr>
              <w:t>2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D5A90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56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0C3238D" w14:textId="77777777" w:rsidR="00953FF8" w:rsidRPr="00953FF8" w:rsidRDefault="00953FF8" w:rsidP="00C63386">
            <w:pPr>
              <w:jc w:val="left"/>
              <w:rPr>
                <w:sz w:val="26"/>
                <w:szCs w:val="26"/>
              </w:rPr>
            </w:pPr>
            <w:r w:rsidRPr="00953FF8">
              <w:rPr>
                <w:sz w:val="26"/>
                <w:szCs w:val="26"/>
              </w:rPr>
              <w:t>- Điện áp ổn định định mức: (5,6±0,5) V;</w:t>
            </w:r>
            <w:r w:rsidRPr="00953FF8">
              <w:rPr>
                <w:sz w:val="26"/>
                <w:szCs w:val="26"/>
              </w:rPr>
              <w:br/>
              <w:t>- Dòng ổn định tối thiểu: 3 mA;</w:t>
            </w:r>
            <w:r w:rsidRPr="00953FF8">
              <w:rPr>
                <w:sz w:val="26"/>
                <w:szCs w:val="26"/>
              </w:rPr>
              <w:br/>
              <w:t>- Dòng ổn định tối đa: 18 mA;</w:t>
            </w:r>
            <w:r w:rsidRPr="00953FF8">
              <w:rPr>
                <w:sz w:val="26"/>
                <w:szCs w:val="26"/>
              </w:rPr>
              <w:br/>
              <w:t>- Công suất tiêu tán tối đa: 0,3 W.</w:t>
            </w:r>
            <w:r w:rsidRPr="00953FF8">
              <w:rPr>
                <w:sz w:val="26"/>
                <w:szCs w:val="26"/>
              </w:rPr>
              <w:br/>
              <w:t>- Kiểu: 2С156Б</w:t>
            </w:r>
          </w:p>
        </w:tc>
      </w:tr>
      <w:tr w:rsidR="00953FF8" w:rsidRPr="00953FF8" w14:paraId="07A3B7D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E6D63" w14:textId="77777777" w:rsidR="00953FF8" w:rsidRPr="00953FF8" w:rsidRDefault="00953FF8" w:rsidP="00C63386">
            <w:pPr>
              <w:jc w:val="center"/>
              <w:rPr>
                <w:sz w:val="26"/>
                <w:szCs w:val="26"/>
              </w:rPr>
            </w:pPr>
            <w:r w:rsidRPr="00953FF8">
              <w:rPr>
                <w:sz w:val="26"/>
                <w:szCs w:val="26"/>
              </w:rPr>
              <w:t>2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A71D7F"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168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B236342" w14:textId="77777777" w:rsidR="00953FF8" w:rsidRPr="00953FF8" w:rsidRDefault="00953FF8" w:rsidP="00C63386">
            <w:pPr>
              <w:jc w:val="left"/>
              <w:rPr>
                <w:sz w:val="26"/>
                <w:szCs w:val="26"/>
              </w:rPr>
            </w:pPr>
            <w:r w:rsidRPr="00953FF8">
              <w:rPr>
                <w:sz w:val="26"/>
                <w:szCs w:val="26"/>
              </w:rPr>
              <w:t>- Điện áp ổn định định mức: (6,8±0,5) V;</w:t>
            </w:r>
            <w:r w:rsidRPr="00953FF8">
              <w:rPr>
                <w:sz w:val="26"/>
                <w:szCs w:val="26"/>
              </w:rPr>
              <w:br/>
              <w:t>- Dòng ổn định tối thiểu: 3 mA;</w:t>
            </w:r>
            <w:r w:rsidRPr="00953FF8">
              <w:rPr>
                <w:sz w:val="26"/>
                <w:szCs w:val="26"/>
              </w:rPr>
              <w:br/>
              <w:t>- Dòng ổn định tối đa: 45 mA;</w:t>
            </w:r>
            <w:r w:rsidRPr="00953FF8">
              <w:rPr>
                <w:sz w:val="26"/>
                <w:szCs w:val="26"/>
              </w:rPr>
              <w:br/>
              <w:t>- Công suất tiêu tán tối đa: 0,3 W.</w:t>
            </w:r>
            <w:r w:rsidRPr="00953FF8">
              <w:rPr>
                <w:sz w:val="26"/>
                <w:szCs w:val="26"/>
              </w:rPr>
              <w:br/>
              <w:t>- Kiểu: 2С168A</w:t>
            </w:r>
          </w:p>
        </w:tc>
      </w:tr>
      <w:tr w:rsidR="00953FF8" w:rsidRPr="00953FF8" w14:paraId="5E7CAB1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CF826D" w14:textId="77777777" w:rsidR="00953FF8" w:rsidRPr="00953FF8" w:rsidRDefault="00953FF8" w:rsidP="00C63386">
            <w:pPr>
              <w:jc w:val="center"/>
              <w:rPr>
                <w:sz w:val="26"/>
                <w:szCs w:val="26"/>
              </w:rPr>
            </w:pPr>
            <w:r w:rsidRPr="00953FF8">
              <w:rPr>
                <w:sz w:val="26"/>
                <w:szCs w:val="26"/>
              </w:rPr>
              <w:t>2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CB5D99"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212Ж</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D293CB" w14:textId="77777777" w:rsidR="00953FF8" w:rsidRPr="00953FF8" w:rsidRDefault="00953FF8" w:rsidP="00C63386">
            <w:pPr>
              <w:jc w:val="left"/>
              <w:rPr>
                <w:sz w:val="26"/>
                <w:szCs w:val="26"/>
              </w:rPr>
            </w:pPr>
            <w:r w:rsidRPr="00953FF8">
              <w:rPr>
                <w:sz w:val="26"/>
                <w:szCs w:val="26"/>
              </w:rPr>
              <w:t>- Điện áp ổn định định mức: (12±0,5) V;</w:t>
            </w:r>
            <w:r w:rsidRPr="00953FF8">
              <w:rPr>
                <w:sz w:val="26"/>
                <w:szCs w:val="26"/>
              </w:rPr>
              <w:br/>
              <w:t>- Dòng ổn định tối thiểu: 0,5 mA;</w:t>
            </w:r>
            <w:r w:rsidRPr="00953FF8">
              <w:rPr>
                <w:sz w:val="26"/>
                <w:szCs w:val="26"/>
              </w:rPr>
              <w:br/>
              <w:t>- Dòng ổn định tối đa: 13 mA;</w:t>
            </w:r>
            <w:r w:rsidRPr="00953FF8">
              <w:rPr>
                <w:sz w:val="26"/>
                <w:szCs w:val="26"/>
              </w:rPr>
              <w:br/>
            </w:r>
            <w:r w:rsidRPr="00953FF8">
              <w:rPr>
                <w:sz w:val="26"/>
                <w:szCs w:val="26"/>
              </w:rPr>
              <w:lastRenderedPageBreak/>
              <w:t>- Công suất tiêu tán tối đa: 0,125 W.</w:t>
            </w:r>
            <w:r w:rsidRPr="00953FF8">
              <w:rPr>
                <w:sz w:val="26"/>
                <w:szCs w:val="26"/>
              </w:rPr>
              <w:br/>
              <w:t>- Kiểu: 2С212Ж</w:t>
            </w:r>
          </w:p>
        </w:tc>
      </w:tr>
      <w:tr w:rsidR="00953FF8" w:rsidRPr="00953FF8" w14:paraId="56BF9BA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C4ABF" w14:textId="77777777" w:rsidR="00953FF8" w:rsidRPr="00953FF8" w:rsidRDefault="00953FF8" w:rsidP="00C63386">
            <w:pPr>
              <w:jc w:val="center"/>
              <w:rPr>
                <w:sz w:val="26"/>
                <w:szCs w:val="26"/>
              </w:rPr>
            </w:pPr>
            <w:r w:rsidRPr="00953FF8">
              <w:rPr>
                <w:sz w:val="26"/>
                <w:szCs w:val="26"/>
              </w:rPr>
              <w:lastRenderedPageBreak/>
              <w:t>2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8C86D6"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411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1D868D" w14:textId="77777777" w:rsidR="00953FF8" w:rsidRPr="00953FF8" w:rsidRDefault="00953FF8" w:rsidP="00C63386">
            <w:pPr>
              <w:jc w:val="left"/>
              <w:rPr>
                <w:sz w:val="26"/>
                <w:szCs w:val="26"/>
              </w:rPr>
            </w:pPr>
            <w:r w:rsidRPr="00953FF8">
              <w:rPr>
                <w:sz w:val="26"/>
                <w:szCs w:val="26"/>
              </w:rPr>
              <w:t>- Điện áp ổn định định mức:  7V đến 8,5 V;</w:t>
            </w:r>
            <w:r w:rsidRPr="00953FF8">
              <w:rPr>
                <w:sz w:val="26"/>
                <w:szCs w:val="26"/>
              </w:rPr>
              <w:br/>
              <w:t>- Dòng ổn định tối thiểu: 3 mA;</w:t>
            </w:r>
            <w:r w:rsidRPr="00953FF8">
              <w:rPr>
                <w:sz w:val="26"/>
                <w:szCs w:val="26"/>
              </w:rPr>
              <w:br/>
              <w:t>- Dòng ổn định tối đa: 40 mA;</w:t>
            </w:r>
            <w:r w:rsidRPr="00953FF8">
              <w:rPr>
                <w:sz w:val="26"/>
                <w:szCs w:val="26"/>
              </w:rPr>
              <w:br/>
              <w:t>- Công suất tiêu tán tối đa: 0,34 W.</w:t>
            </w:r>
            <w:r w:rsidRPr="00953FF8">
              <w:rPr>
                <w:sz w:val="26"/>
                <w:szCs w:val="26"/>
              </w:rPr>
              <w:br/>
              <w:t>- Kiểu: 2С411A</w:t>
            </w:r>
          </w:p>
        </w:tc>
      </w:tr>
      <w:tr w:rsidR="00953FF8" w:rsidRPr="00953FF8" w14:paraId="175C2DB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313A3" w14:textId="77777777" w:rsidR="00953FF8" w:rsidRPr="00953FF8" w:rsidRDefault="00953FF8" w:rsidP="00C63386">
            <w:pPr>
              <w:jc w:val="center"/>
              <w:rPr>
                <w:sz w:val="26"/>
                <w:szCs w:val="26"/>
              </w:rPr>
            </w:pPr>
            <w:r w:rsidRPr="00953FF8">
              <w:rPr>
                <w:sz w:val="26"/>
                <w:szCs w:val="26"/>
              </w:rPr>
              <w:t>2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D5100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41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DD3F49F" w14:textId="77777777" w:rsidR="00953FF8" w:rsidRPr="00953FF8" w:rsidRDefault="00953FF8" w:rsidP="00C63386">
            <w:pPr>
              <w:jc w:val="left"/>
              <w:rPr>
                <w:sz w:val="26"/>
                <w:szCs w:val="26"/>
              </w:rPr>
            </w:pPr>
            <w:r w:rsidRPr="00953FF8">
              <w:rPr>
                <w:sz w:val="26"/>
                <w:szCs w:val="26"/>
              </w:rPr>
              <w:t>-  Điện áp ổn định định mức:  8V đến 9,5 V;</w:t>
            </w:r>
            <w:r w:rsidRPr="00953FF8">
              <w:rPr>
                <w:sz w:val="26"/>
                <w:szCs w:val="26"/>
              </w:rPr>
              <w:br/>
              <w:t>- Dòng ổn định tối thiểu: 3 mA;</w:t>
            </w:r>
            <w:r w:rsidRPr="00953FF8">
              <w:rPr>
                <w:sz w:val="26"/>
                <w:szCs w:val="26"/>
              </w:rPr>
              <w:br/>
              <w:t>- Dòng ổn định tối đa: 36 mA;</w:t>
            </w:r>
            <w:r w:rsidRPr="00953FF8">
              <w:rPr>
                <w:sz w:val="26"/>
                <w:szCs w:val="26"/>
              </w:rPr>
              <w:br/>
              <w:t>- Công suất tiêu tán tối đa: 0,34 W.</w:t>
            </w:r>
            <w:r w:rsidRPr="00953FF8">
              <w:rPr>
                <w:sz w:val="26"/>
                <w:szCs w:val="26"/>
              </w:rPr>
              <w:br/>
              <w:t>- Kiểu: 2С411Б</w:t>
            </w:r>
          </w:p>
        </w:tc>
      </w:tr>
      <w:tr w:rsidR="00953FF8" w:rsidRPr="00953FF8" w14:paraId="60D4E9A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27090" w14:textId="77777777" w:rsidR="00953FF8" w:rsidRPr="00953FF8" w:rsidRDefault="00953FF8" w:rsidP="00C63386">
            <w:pPr>
              <w:jc w:val="center"/>
              <w:rPr>
                <w:sz w:val="26"/>
                <w:szCs w:val="26"/>
              </w:rPr>
            </w:pPr>
            <w:r w:rsidRPr="00953FF8">
              <w:rPr>
                <w:sz w:val="26"/>
                <w:szCs w:val="26"/>
              </w:rPr>
              <w:t>2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B52F29"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516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DF127C" w14:textId="77777777" w:rsidR="00953FF8" w:rsidRPr="00953FF8" w:rsidRDefault="00953FF8" w:rsidP="00C63386">
            <w:pPr>
              <w:jc w:val="left"/>
              <w:rPr>
                <w:sz w:val="26"/>
                <w:szCs w:val="26"/>
              </w:rPr>
            </w:pPr>
            <w:r w:rsidRPr="00953FF8">
              <w:rPr>
                <w:sz w:val="26"/>
                <w:szCs w:val="26"/>
              </w:rPr>
              <w:t>- Điện áp ổn định định mức:  9V đến 10,5 V;</w:t>
            </w:r>
            <w:r w:rsidRPr="00953FF8">
              <w:rPr>
                <w:sz w:val="26"/>
                <w:szCs w:val="26"/>
              </w:rPr>
              <w:br/>
              <w:t>- Dòng ổn định tối thiểu: 3 mA;</w:t>
            </w:r>
            <w:r w:rsidRPr="00953FF8">
              <w:rPr>
                <w:sz w:val="26"/>
                <w:szCs w:val="26"/>
              </w:rPr>
              <w:br/>
              <w:t>- Dòng ổn định tối đa: 32 mA;</w:t>
            </w:r>
            <w:r w:rsidRPr="00953FF8">
              <w:rPr>
                <w:sz w:val="26"/>
                <w:szCs w:val="26"/>
              </w:rPr>
              <w:br/>
              <w:t>- Công suất tiêu tán tối đa: 0,34 W.</w:t>
            </w:r>
            <w:r w:rsidRPr="00953FF8">
              <w:rPr>
                <w:sz w:val="26"/>
                <w:szCs w:val="26"/>
              </w:rPr>
              <w:br/>
              <w:t>- Kiểu: 2С516A</w:t>
            </w:r>
          </w:p>
        </w:tc>
      </w:tr>
      <w:tr w:rsidR="00953FF8" w:rsidRPr="00953FF8" w14:paraId="72AC0D1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56863" w14:textId="77777777" w:rsidR="00953FF8" w:rsidRPr="00953FF8" w:rsidRDefault="00953FF8" w:rsidP="00C63386">
            <w:pPr>
              <w:jc w:val="center"/>
              <w:rPr>
                <w:sz w:val="26"/>
                <w:szCs w:val="26"/>
              </w:rPr>
            </w:pPr>
            <w:r w:rsidRPr="00953FF8">
              <w:rPr>
                <w:sz w:val="26"/>
                <w:szCs w:val="26"/>
              </w:rPr>
              <w:t>2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52964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516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5CD6DF" w14:textId="77777777" w:rsidR="00953FF8" w:rsidRPr="00953FF8" w:rsidRDefault="00953FF8" w:rsidP="00C63386">
            <w:pPr>
              <w:jc w:val="left"/>
              <w:rPr>
                <w:sz w:val="26"/>
                <w:szCs w:val="26"/>
              </w:rPr>
            </w:pPr>
            <w:r w:rsidRPr="00953FF8">
              <w:rPr>
                <w:sz w:val="26"/>
                <w:szCs w:val="26"/>
              </w:rPr>
              <w:t>- Điện áp ổn định định mức:  10V đến 12 V;</w:t>
            </w:r>
            <w:r w:rsidRPr="00953FF8">
              <w:rPr>
                <w:sz w:val="26"/>
                <w:szCs w:val="26"/>
              </w:rPr>
              <w:br/>
              <w:t>- Dòng ổn định tối thiểu: 3 mA;</w:t>
            </w:r>
            <w:r w:rsidRPr="00953FF8">
              <w:rPr>
                <w:sz w:val="26"/>
                <w:szCs w:val="26"/>
              </w:rPr>
              <w:br/>
              <w:t>- Dòng ổn định tối đa: 29 mA;</w:t>
            </w:r>
            <w:r w:rsidRPr="00953FF8">
              <w:rPr>
                <w:sz w:val="26"/>
                <w:szCs w:val="26"/>
              </w:rPr>
              <w:br/>
              <w:t>- Công suất tiêu tán tối đa: 0,34 W.</w:t>
            </w:r>
            <w:r w:rsidRPr="00953FF8">
              <w:rPr>
                <w:sz w:val="26"/>
                <w:szCs w:val="26"/>
              </w:rPr>
              <w:br/>
              <w:t>- Kiểu: 2С516Б</w:t>
            </w:r>
          </w:p>
        </w:tc>
      </w:tr>
      <w:tr w:rsidR="00953FF8" w:rsidRPr="00953FF8" w14:paraId="2682041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00526" w14:textId="77777777" w:rsidR="00953FF8" w:rsidRPr="00953FF8" w:rsidRDefault="00953FF8" w:rsidP="00C63386">
            <w:pPr>
              <w:jc w:val="center"/>
              <w:rPr>
                <w:sz w:val="26"/>
                <w:szCs w:val="26"/>
              </w:rPr>
            </w:pPr>
            <w:r w:rsidRPr="00953FF8">
              <w:rPr>
                <w:sz w:val="26"/>
                <w:szCs w:val="26"/>
              </w:rPr>
              <w:t>2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52672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2С516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4B6582" w14:textId="77777777" w:rsidR="00953FF8" w:rsidRPr="00953FF8" w:rsidRDefault="00953FF8" w:rsidP="00C63386">
            <w:pPr>
              <w:jc w:val="left"/>
              <w:rPr>
                <w:sz w:val="26"/>
                <w:szCs w:val="26"/>
              </w:rPr>
            </w:pPr>
            <w:r w:rsidRPr="00953FF8">
              <w:rPr>
                <w:sz w:val="26"/>
                <w:szCs w:val="26"/>
              </w:rPr>
              <w:t>- Điện áp ổn định định mức:  9V đến 10,5 V;</w:t>
            </w:r>
            <w:r w:rsidRPr="00953FF8">
              <w:rPr>
                <w:sz w:val="26"/>
                <w:szCs w:val="26"/>
              </w:rPr>
              <w:br/>
              <w:t>- Dòng ổn định tối thiểu: 3 mA;</w:t>
            </w:r>
            <w:r w:rsidRPr="00953FF8">
              <w:rPr>
                <w:sz w:val="26"/>
                <w:szCs w:val="26"/>
              </w:rPr>
              <w:br/>
              <w:t>- Dòng ổn định tối đa: 32 mA;</w:t>
            </w:r>
            <w:r w:rsidRPr="00953FF8">
              <w:rPr>
                <w:sz w:val="26"/>
                <w:szCs w:val="26"/>
              </w:rPr>
              <w:br/>
              <w:t>- Công suất tiêu tán tối đa: 0,34 W.</w:t>
            </w:r>
            <w:r w:rsidRPr="00953FF8">
              <w:rPr>
                <w:sz w:val="26"/>
                <w:szCs w:val="26"/>
              </w:rPr>
              <w:br/>
              <w:t>- Kiểu: 2C516B</w:t>
            </w:r>
          </w:p>
        </w:tc>
      </w:tr>
      <w:tr w:rsidR="00953FF8" w:rsidRPr="00953FF8" w14:paraId="173639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E4CF35" w14:textId="77777777" w:rsidR="00953FF8" w:rsidRPr="00953FF8" w:rsidRDefault="00953FF8" w:rsidP="00C63386">
            <w:pPr>
              <w:jc w:val="center"/>
              <w:rPr>
                <w:sz w:val="26"/>
                <w:szCs w:val="26"/>
              </w:rPr>
            </w:pPr>
            <w:r w:rsidRPr="00953FF8">
              <w:rPr>
                <w:sz w:val="26"/>
                <w:szCs w:val="26"/>
              </w:rPr>
              <w:t>2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EE1C11"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3И306Г УЖ3.360.00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B77CAA" w14:textId="77777777" w:rsidR="00953FF8" w:rsidRPr="00953FF8" w:rsidRDefault="00953FF8" w:rsidP="00C63386">
            <w:pPr>
              <w:jc w:val="left"/>
              <w:rPr>
                <w:sz w:val="26"/>
                <w:szCs w:val="26"/>
              </w:rPr>
            </w:pPr>
            <w:r w:rsidRPr="00953FF8">
              <w:rPr>
                <w:sz w:val="26"/>
                <w:szCs w:val="26"/>
              </w:rPr>
              <w:t>- Chất liệu arsenidogallium;</w:t>
            </w:r>
            <w:r w:rsidRPr="00953FF8">
              <w:rPr>
                <w:sz w:val="26"/>
                <w:szCs w:val="26"/>
              </w:rPr>
              <w:br/>
              <w:t>- Điốt công tắc;</w:t>
            </w:r>
            <w:r w:rsidRPr="00953FF8">
              <w:rPr>
                <w:sz w:val="26"/>
                <w:szCs w:val="26"/>
              </w:rPr>
              <w:br/>
              <w:t>- Kích thước ống đi ốt: (4±0,1) mm</w:t>
            </w:r>
            <w:r w:rsidRPr="00953FF8">
              <w:rPr>
                <w:sz w:val="26"/>
                <w:szCs w:val="26"/>
              </w:rPr>
              <w:br/>
              <w:t>- Kiểu: 3И306Г</w:t>
            </w:r>
          </w:p>
        </w:tc>
      </w:tr>
      <w:tr w:rsidR="00953FF8" w:rsidRPr="00953FF8" w14:paraId="0C68966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B432E" w14:textId="77777777" w:rsidR="00953FF8" w:rsidRPr="00953FF8" w:rsidRDefault="00953FF8" w:rsidP="00C63386">
            <w:pPr>
              <w:jc w:val="center"/>
              <w:rPr>
                <w:sz w:val="26"/>
                <w:szCs w:val="26"/>
              </w:rPr>
            </w:pPr>
            <w:r w:rsidRPr="00953FF8">
              <w:rPr>
                <w:sz w:val="26"/>
                <w:szCs w:val="26"/>
              </w:rPr>
              <w:t>2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2CEBE4"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3Л10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4625BCD" w14:textId="77777777" w:rsidR="00953FF8" w:rsidRPr="00953FF8" w:rsidRDefault="00953FF8" w:rsidP="00C63386">
            <w:pPr>
              <w:jc w:val="left"/>
              <w:rPr>
                <w:sz w:val="26"/>
                <w:szCs w:val="26"/>
              </w:rPr>
            </w:pPr>
            <w:r w:rsidRPr="00953FF8">
              <w:rPr>
                <w:sz w:val="26"/>
                <w:szCs w:val="26"/>
              </w:rPr>
              <w:t>- Mầu phát xạ: mầu đỏ;</w:t>
            </w:r>
            <w:r w:rsidRPr="00953FF8">
              <w:rPr>
                <w:sz w:val="26"/>
                <w:szCs w:val="26"/>
              </w:rPr>
              <w:br/>
              <w:t>- Điện áp chuyển tiếp: không quá 2,5V;</w:t>
            </w:r>
            <w:r w:rsidRPr="00953FF8">
              <w:rPr>
                <w:sz w:val="26"/>
                <w:szCs w:val="26"/>
              </w:rPr>
              <w:br/>
              <w:t>- Kích thước ống đi ốt: (6±0,1) mm</w:t>
            </w:r>
            <w:r w:rsidRPr="00953FF8">
              <w:rPr>
                <w:sz w:val="26"/>
                <w:szCs w:val="26"/>
              </w:rPr>
              <w:br/>
              <w:t>- Dòng điện thuận chiều tối đa cho phép: 100 mA</w:t>
            </w:r>
          </w:p>
        </w:tc>
      </w:tr>
      <w:tr w:rsidR="00953FF8" w:rsidRPr="00953FF8" w14:paraId="64EC5D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D9E9E" w14:textId="77777777" w:rsidR="00953FF8" w:rsidRPr="00953FF8" w:rsidRDefault="00953FF8" w:rsidP="00C63386">
            <w:pPr>
              <w:jc w:val="center"/>
              <w:rPr>
                <w:sz w:val="26"/>
                <w:szCs w:val="26"/>
              </w:rPr>
            </w:pPr>
            <w:r w:rsidRPr="00953FF8">
              <w:rPr>
                <w:sz w:val="26"/>
                <w:szCs w:val="26"/>
              </w:rPr>
              <w:t>2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9AE0A6"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BAS21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A92490" w14:textId="77777777" w:rsidR="00953FF8" w:rsidRPr="00953FF8" w:rsidRDefault="00953FF8" w:rsidP="00C63386">
            <w:pPr>
              <w:jc w:val="left"/>
              <w:rPr>
                <w:sz w:val="26"/>
                <w:szCs w:val="26"/>
              </w:rPr>
            </w:pPr>
            <w:r w:rsidRPr="00953FF8">
              <w:rPr>
                <w:sz w:val="26"/>
                <w:szCs w:val="26"/>
              </w:rPr>
              <w:t>- Loại đi-ốt: chuyển mạch;</w:t>
            </w:r>
            <w:r w:rsidRPr="00953FF8">
              <w:rPr>
                <w:sz w:val="26"/>
                <w:szCs w:val="26"/>
              </w:rPr>
              <w:br/>
              <w:t>- Điện áp ngược đỉnh: 100 V;</w:t>
            </w:r>
            <w:r w:rsidRPr="00953FF8">
              <w:rPr>
                <w:sz w:val="26"/>
                <w:szCs w:val="26"/>
              </w:rPr>
              <w:br/>
              <w:t>- Dòng tối đa: 500 mA;</w:t>
            </w:r>
          </w:p>
        </w:tc>
      </w:tr>
      <w:tr w:rsidR="00953FF8" w:rsidRPr="00953FF8" w14:paraId="63C8A94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BDE3BA" w14:textId="77777777" w:rsidR="00953FF8" w:rsidRPr="00953FF8" w:rsidRDefault="00953FF8" w:rsidP="00C63386">
            <w:pPr>
              <w:jc w:val="center"/>
              <w:rPr>
                <w:sz w:val="26"/>
                <w:szCs w:val="26"/>
              </w:rPr>
            </w:pPr>
            <w:r w:rsidRPr="00953FF8">
              <w:rPr>
                <w:sz w:val="26"/>
                <w:szCs w:val="26"/>
              </w:rPr>
              <w:t>2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1D6328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biến dung 2В102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15C7A32" w14:textId="77777777" w:rsidR="00953FF8" w:rsidRPr="00953FF8" w:rsidRDefault="00953FF8" w:rsidP="00C63386">
            <w:pPr>
              <w:jc w:val="left"/>
              <w:rPr>
                <w:sz w:val="26"/>
                <w:szCs w:val="26"/>
              </w:rPr>
            </w:pPr>
            <w:r w:rsidRPr="00953FF8">
              <w:rPr>
                <w:sz w:val="26"/>
                <w:szCs w:val="26"/>
              </w:rPr>
              <w:t xml:space="preserve">- Dải điện dung: 20 pF đến 25 pF </w:t>
            </w:r>
            <w:r w:rsidRPr="00953FF8">
              <w:rPr>
                <w:sz w:val="26"/>
                <w:szCs w:val="26"/>
              </w:rPr>
              <w:br/>
              <w:t>- Sai số: ±5%</w:t>
            </w:r>
            <w:r w:rsidRPr="00953FF8">
              <w:rPr>
                <w:sz w:val="26"/>
                <w:szCs w:val="26"/>
              </w:rPr>
              <w:br/>
              <w:t xml:space="preserve">- Dòng ngược không đổi: 1 µA </w:t>
            </w:r>
            <w:r w:rsidRPr="00953FF8">
              <w:rPr>
                <w:sz w:val="26"/>
                <w:szCs w:val="26"/>
              </w:rPr>
              <w:br/>
              <w:t xml:space="preserve">- Điện áp ược không đổi: 45 V; </w:t>
            </w:r>
            <w:r w:rsidRPr="00953FF8">
              <w:rPr>
                <w:sz w:val="26"/>
                <w:szCs w:val="26"/>
              </w:rPr>
              <w:br/>
              <w:t xml:space="preserve">- Công suất tiêu tán trực tiếp: 90 mW; </w:t>
            </w:r>
            <w:r w:rsidRPr="00953FF8">
              <w:rPr>
                <w:sz w:val="26"/>
                <w:szCs w:val="26"/>
              </w:rPr>
              <w:br/>
              <w:t>- Kiểu: 2В102А</w:t>
            </w:r>
          </w:p>
        </w:tc>
      </w:tr>
      <w:tr w:rsidR="00953FF8" w:rsidRPr="00953FF8" w14:paraId="69E516D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1FB55" w14:textId="77777777" w:rsidR="00953FF8" w:rsidRPr="00953FF8" w:rsidRDefault="00953FF8" w:rsidP="00C63386">
            <w:pPr>
              <w:jc w:val="center"/>
              <w:rPr>
                <w:sz w:val="26"/>
                <w:szCs w:val="26"/>
              </w:rPr>
            </w:pPr>
            <w:r w:rsidRPr="00953FF8">
              <w:rPr>
                <w:sz w:val="26"/>
                <w:szCs w:val="26"/>
              </w:rPr>
              <w:lastRenderedPageBreak/>
              <w:t>2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E3A1C0"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BZX284-B4V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C13398" w14:textId="77777777" w:rsidR="00953FF8" w:rsidRPr="00953FF8" w:rsidRDefault="00953FF8" w:rsidP="00C63386">
            <w:pPr>
              <w:jc w:val="left"/>
              <w:rPr>
                <w:sz w:val="26"/>
                <w:szCs w:val="26"/>
              </w:rPr>
            </w:pPr>
            <w:r w:rsidRPr="00953FF8">
              <w:rPr>
                <w:sz w:val="26"/>
                <w:szCs w:val="26"/>
              </w:rPr>
              <w:t>- Loại đi-ốt: điều chỉnh điện áp;</w:t>
            </w:r>
            <w:r w:rsidRPr="00953FF8">
              <w:rPr>
                <w:sz w:val="26"/>
                <w:szCs w:val="26"/>
              </w:rPr>
              <w:br/>
              <w:t>- Điện áp làm việc: (2,4÷75) V;</w:t>
            </w:r>
            <w:r w:rsidRPr="00953FF8">
              <w:rPr>
                <w:sz w:val="26"/>
                <w:szCs w:val="26"/>
              </w:rPr>
              <w:br/>
              <w:t>- Công suất: 400 mW;</w:t>
            </w:r>
          </w:p>
        </w:tc>
      </w:tr>
      <w:tr w:rsidR="00953FF8" w:rsidRPr="00953FF8" w14:paraId="44668D1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976DE" w14:textId="77777777" w:rsidR="00953FF8" w:rsidRPr="00953FF8" w:rsidRDefault="00953FF8" w:rsidP="00C63386">
            <w:pPr>
              <w:jc w:val="center"/>
              <w:rPr>
                <w:sz w:val="26"/>
                <w:szCs w:val="26"/>
              </w:rPr>
            </w:pPr>
            <w:r w:rsidRPr="00953FF8">
              <w:rPr>
                <w:sz w:val="26"/>
                <w:szCs w:val="26"/>
              </w:rPr>
              <w:t>2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41F0CC"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cao tần 2A605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0BFAD42" w14:textId="77777777" w:rsidR="00953FF8" w:rsidRPr="00953FF8" w:rsidRDefault="00953FF8" w:rsidP="00C63386">
            <w:pPr>
              <w:jc w:val="left"/>
              <w:rPr>
                <w:sz w:val="26"/>
                <w:szCs w:val="26"/>
              </w:rPr>
            </w:pPr>
            <w:r w:rsidRPr="00953FF8">
              <w:rPr>
                <w:sz w:val="26"/>
                <w:szCs w:val="26"/>
              </w:rPr>
              <w:t>- Điện áp ngược max: 300V;</w:t>
            </w:r>
            <w:r w:rsidRPr="00953FF8">
              <w:rPr>
                <w:sz w:val="26"/>
                <w:szCs w:val="26"/>
              </w:rPr>
              <w:br/>
              <w:t>- Dòng điện chuyển tiếp tối đa: 0,15A;</w:t>
            </w:r>
            <w:r w:rsidRPr="00953FF8">
              <w:rPr>
                <w:sz w:val="26"/>
                <w:szCs w:val="26"/>
              </w:rPr>
              <w:br/>
              <w:t xml:space="preserve">- Kiểu: 2A605A. </w:t>
            </w:r>
          </w:p>
        </w:tc>
      </w:tr>
      <w:tr w:rsidR="00953FF8" w:rsidRPr="00953FF8" w14:paraId="3BB6285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EF269" w14:textId="77777777" w:rsidR="00953FF8" w:rsidRPr="00953FF8" w:rsidRDefault="00953FF8" w:rsidP="00C63386">
            <w:pPr>
              <w:jc w:val="center"/>
              <w:rPr>
                <w:sz w:val="26"/>
                <w:szCs w:val="26"/>
              </w:rPr>
            </w:pPr>
            <w:r w:rsidRPr="00953FF8">
              <w:rPr>
                <w:sz w:val="26"/>
                <w:szCs w:val="26"/>
              </w:rPr>
              <w:t>2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E67E2F"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cao tần 2А536А-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83BB53" w14:textId="77777777" w:rsidR="00953FF8" w:rsidRPr="00953FF8" w:rsidRDefault="00953FF8" w:rsidP="00C63386">
            <w:pPr>
              <w:jc w:val="left"/>
              <w:rPr>
                <w:sz w:val="26"/>
                <w:szCs w:val="26"/>
              </w:rPr>
            </w:pPr>
            <w:r w:rsidRPr="00953FF8">
              <w:rPr>
                <w:sz w:val="26"/>
                <w:szCs w:val="26"/>
              </w:rPr>
              <w:t>- Điện áp ngược max: 150V;</w:t>
            </w:r>
            <w:r w:rsidRPr="00953FF8">
              <w:rPr>
                <w:sz w:val="26"/>
                <w:szCs w:val="26"/>
              </w:rPr>
              <w:br/>
              <w:t>- Điện áp đánh thủng: 300V;</w:t>
            </w:r>
            <w:r w:rsidRPr="00953FF8">
              <w:rPr>
                <w:sz w:val="26"/>
                <w:szCs w:val="26"/>
              </w:rPr>
              <w:br/>
              <w:t>- Dòng điện chuyển tiếp tối đa: 0,15A.</w:t>
            </w:r>
            <w:r w:rsidRPr="00953FF8">
              <w:rPr>
                <w:sz w:val="26"/>
                <w:szCs w:val="26"/>
              </w:rPr>
              <w:br/>
              <w:t>- Kiểu: 2А536A-5.</w:t>
            </w:r>
          </w:p>
        </w:tc>
      </w:tr>
      <w:tr w:rsidR="00953FF8" w:rsidRPr="00953FF8" w14:paraId="604C442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716A8" w14:textId="77777777" w:rsidR="00953FF8" w:rsidRPr="00953FF8" w:rsidRDefault="00953FF8" w:rsidP="00C63386">
            <w:pPr>
              <w:jc w:val="center"/>
              <w:rPr>
                <w:sz w:val="26"/>
                <w:szCs w:val="26"/>
              </w:rPr>
            </w:pPr>
            <w:r w:rsidRPr="00953FF8">
              <w:rPr>
                <w:sz w:val="26"/>
                <w:szCs w:val="26"/>
              </w:rPr>
              <w:t>2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6CFE94"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cao tần 2А541А-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26F3B8C" w14:textId="77777777" w:rsidR="00953FF8" w:rsidRPr="00953FF8" w:rsidRDefault="00953FF8" w:rsidP="00C63386">
            <w:pPr>
              <w:jc w:val="left"/>
              <w:rPr>
                <w:sz w:val="26"/>
                <w:szCs w:val="26"/>
              </w:rPr>
            </w:pPr>
            <w:r w:rsidRPr="00953FF8">
              <w:rPr>
                <w:sz w:val="26"/>
                <w:szCs w:val="26"/>
              </w:rPr>
              <w:t>- Điện áp ngược max: 150V;</w:t>
            </w:r>
            <w:r w:rsidRPr="00953FF8">
              <w:rPr>
                <w:sz w:val="26"/>
                <w:szCs w:val="26"/>
              </w:rPr>
              <w:br/>
              <w:t>- Điện áp đánh thủng: 300V;</w:t>
            </w:r>
            <w:r w:rsidRPr="00953FF8">
              <w:rPr>
                <w:sz w:val="26"/>
                <w:szCs w:val="26"/>
              </w:rPr>
              <w:br/>
              <w:t>- Dòng điện chuyển tiếp tối đa: 0,15A.</w:t>
            </w:r>
            <w:r w:rsidRPr="00953FF8">
              <w:rPr>
                <w:sz w:val="26"/>
                <w:szCs w:val="26"/>
              </w:rPr>
              <w:br/>
              <w:t>- Kiểu: 2А541А-6.</w:t>
            </w:r>
          </w:p>
        </w:tc>
      </w:tr>
      <w:tr w:rsidR="00953FF8" w:rsidRPr="00953FF8" w14:paraId="2D79A50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DF3AEC" w14:textId="77777777" w:rsidR="00953FF8" w:rsidRPr="00953FF8" w:rsidRDefault="00953FF8" w:rsidP="00C63386">
            <w:pPr>
              <w:jc w:val="center"/>
              <w:rPr>
                <w:sz w:val="26"/>
                <w:szCs w:val="26"/>
              </w:rPr>
            </w:pPr>
            <w:r w:rsidRPr="00953FF8">
              <w:rPr>
                <w:sz w:val="26"/>
                <w:szCs w:val="26"/>
              </w:rPr>
              <w:t>2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E456C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HFA30PB12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E14751" w14:textId="77777777" w:rsidR="00953FF8" w:rsidRPr="00953FF8" w:rsidRDefault="00953FF8" w:rsidP="00C63386">
            <w:pPr>
              <w:jc w:val="left"/>
              <w:rPr>
                <w:sz w:val="26"/>
                <w:szCs w:val="26"/>
              </w:rPr>
            </w:pPr>
            <w:r w:rsidRPr="00953FF8">
              <w:rPr>
                <w:sz w:val="26"/>
                <w:szCs w:val="26"/>
              </w:rPr>
              <w:t>- Loại đi-ốt: điều chỉnh điện áp;</w:t>
            </w:r>
            <w:r w:rsidRPr="00953FF8">
              <w:rPr>
                <w:sz w:val="26"/>
                <w:szCs w:val="26"/>
              </w:rPr>
              <w:br/>
              <w:t>- Điện áp ngược: 1200 V;</w:t>
            </w:r>
            <w:r w:rsidRPr="00953FF8">
              <w:rPr>
                <w:sz w:val="26"/>
                <w:szCs w:val="26"/>
              </w:rPr>
              <w:br/>
              <w:t>- Dòng thuận: 30A;</w:t>
            </w:r>
          </w:p>
        </w:tc>
      </w:tr>
      <w:tr w:rsidR="00953FF8" w:rsidRPr="00953FF8" w14:paraId="1F88C2C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DA729" w14:textId="77777777" w:rsidR="00953FF8" w:rsidRPr="00953FF8" w:rsidRDefault="00953FF8" w:rsidP="00C63386">
            <w:pPr>
              <w:jc w:val="center"/>
              <w:rPr>
                <w:sz w:val="26"/>
                <w:szCs w:val="26"/>
              </w:rPr>
            </w:pPr>
            <w:r w:rsidRPr="00953FF8">
              <w:rPr>
                <w:sz w:val="26"/>
                <w:szCs w:val="26"/>
              </w:rPr>
              <w:t>2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C295A7"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MBR 1545CT-I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F405A2" w14:textId="77777777" w:rsidR="00953FF8" w:rsidRPr="00953FF8" w:rsidRDefault="00953FF8" w:rsidP="00C63386">
            <w:pPr>
              <w:jc w:val="left"/>
              <w:rPr>
                <w:sz w:val="26"/>
                <w:szCs w:val="26"/>
              </w:rPr>
            </w:pPr>
            <w:r w:rsidRPr="00953FF8">
              <w:rPr>
                <w:sz w:val="26"/>
                <w:szCs w:val="26"/>
              </w:rPr>
              <w:t>- Bộ chỉnh lưu;</w:t>
            </w:r>
            <w:r w:rsidRPr="00953FF8">
              <w:rPr>
                <w:sz w:val="26"/>
                <w:szCs w:val="26"/>
              </w:rPr>
              <w:br/>
              <w:t>- Điện áp ngược tối đa: 45V;</w:t>
            </w:r>
            <w:r w:rsidRPr="00953FF8">
              <w:rPr>
                <w:sz w:val="26"/>
                <w:szCs w:val="26"/>
              </w:rPr>
              <w:br/>
              <w:t>- Dòng điện ngược tối đa: 15A;</w:t>
            </w:r>
            <w:r w:rsidRPr="00953FF8">
              <w:rPr>
                <w:sz w:val="26"/>
                <w:szCs w:val="26"/>
              </w:rPr>
              <w:br/>
              <w:t>- Kiểu: MBR 1545CT-IR</w:t>
            </w:r>
          </w:p>
        </w:tc>
      </w:tr>
      <w:tr w:rsidR="00953FF8" w:rsidRPr="00953FF8" w14:paraId="69B1323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575EE" w14:textId="77777777" w:rsidR="00953FF8" w:rsidRPr="00953FF8" w:rsidRDefault="00953FF8" w:rsidP="00C63386">
            <w:pPr>
              <w:jc w:val="center"/>
              <w:rPr>
                <w:sz w:val="26"/>
                <w:szCs w:val="26"/>
              </w:rPr>
            </w:pPr>
            <w:r w:rsidRPr="00953FF8">
              <w:rPr>
                <w:sz w:val="26"/>
                <w:szCs w:val="26"/>
              </w:rPr>
              <w:t>2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AA0E4A"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MUR 16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F31D20" w14:textId="77777777" w:rsidR="00953FF8" w:rsidRPr="00953FF8" w:rsidRDefault="00953FF8" w:rsidP="00C63386">
            <w:pPr>
              <w:jc w:val="left"/>
              <w:rPr>
                <w:sz w:val="26"/>
                <w:szCs w:val="26"/>
              </w:rPr>
            </w:pPr>
            <w:r w:rsidRPr="00953FF8">
              <w:rPr>
                <w:sz w:val="26"/>
                <w:szCs w:val="26"/>
              </w:rPr>
              <w:t>- Bộ chỉnh lưu;</w:t>
            </w:r>
            <w:r w:rsidRPr="00953FF8">
              <w:rPr>
                <w:sz w:val="26"/>
                <w:szCs w:val="26"/>
              </w:rPr>
              <w:br/>
              <w:t>- Điện áp ngược tối đa: 60V;</w:t>
            </w:r>
            <w:r w:rsidRPr="00953FF8">
              <w:rPr>
                <w:sz w:val="26"/>
                <w:szCs w:val="26"/>
              </w:rPr>
              <w:br/>
              <w:t>- Dòng điện ngược tối đa: 1A;</w:t>
            </w:r>
            <w:r w:rsidRPr="00953FF8">
              <w:rPr>
                <w:sz w:val="26"/>
                <w:szCs w:val="26"/>
              </w:rPr>
              <w:br/>
              <w:t>- Kiểu: MUR 160</w:t>
            </w:r>
          </w:p>
        </w:tc>
      </w:tr>
      <w:tr w:rsidR="00953FF8" w:rsidRPr="00953FF8" w14:paraId="31772F4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0166F" w14:textId="77777777" w:rsidR="00953FF8" w:rsidRPr="00953FF8" w:rsidRDefault="00953FF8" w:rsidP="00C63386">
            <w:pPr>
              <w:jc w:val="center"/>
              <w:rPr>
                <w:sz w:val="26"/>
                <w:szCs w:val="26"/>
              </w:rPr>
            </w:pPr>
            <w:r w:rsidRPr="00953FF8">
              <w:rPr>
                <w:sz w:val="26"/>
                <w:szCs w:val="26"/>
              </w:rPr>
              <w:t>2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C991D8"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MUR 46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ECC610" w14:textId="77777777" w:rsidR="00953FF8" w:rsidRPr="00953FF8" w:rsidRDefault="00953FF8" w:rsidP="00C63386">
            <w:pPr>
              <w:jc w:val="left"/>
              <w:rPr>
                <w:sz w:val="26"/>
                <w:szCs w:val="26"/>
              </w:rPr>
            </w:pPr>
            <w:r w:rsidRPr="00953FF8">
              <w:rPr>
                <w:sz w:val="26"/>
                <w:szCs w:val="26"/>
              </w:rPr>
              <w:t>- Bộ chỉnh lưu;</w:t>
            </w:r>
            <w:r w:rsidRPr="00953FF8">
              <w:rPr>
                <w:sz w:val="26"/>
                <w:szCs w:val="26"/>
              </w:rPr>
              <w:br/>
              <w:t>- Điện áp ngược tối đa: 600V;</w:t>
            </w:r>
            <w:r w:rsidRPr="00953FF8">
              <w:rPr>
                <w:sz w:val="26"/>
                <w:szCs w:val="26"/>
              </w:rPr>
              <w:br/>
              <w:t>- Dòng điện ngược tối đa: 4A;</w:t>
            </w:r>
            <w:r w:rsidRPr="00953FF8">
              <w:rPr>
                <w:sz w:val="26"/>
                <w:szCs w:val="26"/>
              </w:rPr>
              <w:br/>
              <w:t>- Kiểu: MUR 460</w:t>
            </w:r>
          </w:p>
        </w:tc>
      </w:tr>
      <w:tr w:rsidR="00953FF8" w:rsidRPr="00953FF8" w14:paraId="3831474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E6E7F" w14:textId="77777777" w:rsidR="00953FF8" w:rsidRPr="00953FF8" w:rsidRDefault="00953FF8" w:rsidP="00C63386">
            <w:pPr>
              <w:jc w:val="center"/>
              <w:rPr>
                <w:sz w:val="26"/>
                <w:szCs w:val="26"/>
              </w:rPr>
            </w:pPr>
            <w:r w:rsidRPr="00953FF8">
              <w:rPr>
                <w:sz w:val="26"/>
                <w:szCs w:val="26"/>
              </w:rPr>
              <w:t>2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C1C996"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siêu cao tần  2A104АP</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5F7C53" w14:textId="77777777" w:rsidR="00953FF8" w:rsidRPr="00953FF8" w:rsidRDefault="00953FF8" w:rsidP="00C63386">
            <w:pPr>
              <w:jc w:val="left"/>
              <w:rPr>
                <w:sz w:val="26"/>
                <w:szCs w:val="26"/>
              </w:rPr>
            </w:pPr>
            <w:r w:rsidRPr="00953FF8">
              <w:rPr>
                <w:sz w:val="26"/>
                <w:szCs w:val="26"/>
              </w:rPr>
              <w:t>- Điện áp ngược tối đa: 30V;</w:t>
            </w:r>
            <w:r w:rsidRPr="00953FF8">
              <w:rPr>
                <w:sz w:val="26"/>
                <w:szCs w:val="26"/>
              </w:rPr>
              <w:br/>
              <w:t>- Dòng DC ngược khi điện áp ngược tối đa 30V: 100 µA;</w:t>
            </w:r>
            <w:r w:rsidRPr="00953FF8">
              <w:rPr>
                <w:sz w:val="26"/>
                <w:szCs w:val="26"/>
              </w:rPr>
              <w:br/>
              <w:t>- Công suất tiêu tán tối đa: 1 W;</w:t>
            </w:r>
            <w:r w:rsidRPr="00953FF8">
              <w:rPr>
                <w:sz w:val="26"/>
                <w:szCs w:val="26"/>
              </w:rPr>
              <w:br/>
              <w:t>- Tần số giới hạn: 100 GHz;</w:t>
            </w:r>
            <w:r w:rsidRPr="00953FF8">
              <w:rPr>
                <w:sz w:val="26"/>
                <w:szCs w:val="26"/>
              </w:rPr>
              <w:br/>
              <w:t>- Kí hiệu: 2A104АP.</w:t>
            </w:r>
          </w:p>
        </w:tc>
      </w:tr>
      <w:tr w:rsidR="00953FF8" w:rsidRPr="00953FF8" w14:paraId="55CFD0B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95C4B" w14:textId="77777777" w:rsidR="00953FF8" w:rsidRPr="00953FF8" w:rsidRDefault="00953FF8" w:rsidP="00C63386">
            <w:pPr>
              <w:jc w:val="center"/>
              <w:rPr>
                <w:sz w:val="26"/>
                <w:szCs w:val="26"/>
              </w:rPr>
            </w:pPr>
            <w:r w:rsidRPr="00953FF8">
              <w:rPr>
                <w:sz w:val="26"/>
                <w:szCs w:val="26"/>
              </w:rPr>
              <w:t>2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A684B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SMBJ 6,5C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C3EF1D2" w14:textId="77777777" w:rsidR="00953FF8" w:rsidRPr="00953FF8" w:rsidRDefault="00953FF8" w:rsidP="00C63386">
            <w:pPr>
              <w:jc w:val="left"/>
              <w:rPr>
                <w:sz w:val="26"/>
                <w:szCs w:val="26"/>
              </w:rPr>
            </w:pPr>
            <w:r w:rsidRPr="00953FF8">
              <w:rPr>
                <w:sz w:val="26"/>
                <w:szCs w:val="26"/>
              </w:rPr>
              <w:t>- Bộ bảo vệ;</w:t>
            </w:r>
            <w:r w:rsidRPr="00953FF8">
              <w:rPr>
                <w:sz w:val="26"/>
                <w:szCs w:val="26"/>
              </w:rPr>
              <w:br/>
              <w:t>- Điện áp làm việc: 6,5V;</w:t>
            </w:r>
            <w:r w:rsidRPr="00953FF8">
              <w:rPr>
                <w:sz w:val="26"/>
                <w:szCs w:val="26"/>
              </w:rPr>
              <w:br/>
              <w:t>- Dòng điện xung tối đa: 53,6A;</w:t>
            </w:r>
            <w:r w:rsidRPr="00953FF8">
              <w:rPr>
                <w:sz w:val="26"/>
                <w:szCs w:val="26"/>
              </w:rPr>
              <w:br/>
              <w:t>- Kiểu: SMBJ 6,5CA</w:t>
            </w:r>
          </w:p>
        </w:tc>
      </w:tr>
      <w:tr w:rsidR="00953FF8" w:rsidRPr="00953FF8" w14:paraId="65CE38C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7DF7E" w14:textId="77777777" w:rsidR="00953FF8" w:rsidRPr="00953FF8" w:rsidRDefault="00953FF8" w:rsidP="00C63386">
            <w:pPr>
              <w:jc w:val="center"/>
              <w:rPr>
                <w:sz w:val="26"/>
                <w:szCs w:val="26"/>
              </w:rPr>
            </w:pPr>
            <w:r w:rsidRPr="00953FF8">
              <w:rPr>
                <w:sz w:val="26"/>
                <w:szCs w:val="26"/>
              </w:rPr>
              <w:t>2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95AFC8"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Д233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853850" w14:textId="77777777" w:rsidR="00953FF8" w:rsidRPr="00953FF8" w:rsidRDefault="00953FF8" w:rsidP="00C63386">
            <w:pPr>
              <w:jc w:val="left"/>
              <w:rPr>
                <w:sz w:val="26"/>
                <w:szCs w:val="26"/>
              </w:rPr>
            </w:pPr>
            <w:r w:rsidRPr="00953FF8">
              <w:rPr>
                <w:sz w:val="26"/>
                <w:szCs w:val="26"/>
              </w:rPr>
              <w:t>- Bộ chỉnh lưu;</w:t>
            </w:r>
            <w:r w:rsidRPr="00953FF8">
              <w:rPr>
                <w:sz w:val="26"/>
                <w:szCs w:val="26"/>
              </w:rPr>
              <w:br/>
              <w:t>- Điện áp ngược tối đa: 500V;</w:t>
            </w:r>
            <w:r w:rsidRPr="00953FF8">
              <w:rPr>
                <w:sz w:val="26"/>
                <w:szCs w:val="26"/>
              </w:rPr>
              <w:br/>
              <w:t>- Dòng điện thuận tối đa: 10A;</w:t>
            </w:r>
            <w:r w:rsidRPr="00953FF8">
              <w:rPr>
                <w:sz w:val="26"/>
                <w:szCs w:val="26"/>
              </w:rPr>
              <w:br/>
              <w:t>- Kiểu: Д233A</w:t>
            </w:r>
          </w:p>
        </w:tc>
      </w:tr>
      <w:tr w:rsidR="00953FF8" w:rsidRPr="00953FF8" w14:paraId="15D696F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59485" w14:textId="77777777" w:rsidR="00953FF8" w:rsidRPr="00953FF8" w:rsidRDefault="00953FF8" w:rsidP="00C63386">
            <w:pPr>
              <w:jc w:val="center"/>
              <w:rPr>
                <w:sz w:val="26"/>
                <w:szCs w:val="26"/>
              </w:rPr>
            </w:pPr>
            <w:r w:rsidRPr="00953FF8">
              <w:rPr>
                <w:sz w:val="26"/>
                <w:szCs w:val="26"/>
              </w:rPr>
              <w:t>2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FF84D0"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Д818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96F8E1" w14:textId="77777777" w:rsidR="00953FF8" w:rsidRPr="00953FF8" w:rsidRDefault="00953FF8" w:rsidP="00C63386">
            <w:pPr>
              <w:jc w:val="left"/>
              <w:rPr>
                <w:sz w:val="26"/>
                <w:szCs w:val="26"/>
              </w:rPr>
            </w:pPr>
            <w:r w:rsidRPr="00953FF8">
              <w:rPr>
                <w:sz w:val="26"/>
                <w:szCs w:val="26"/>
              </w:rPr>
              <w:t>- Điện áp ổn định định mức:  9V đến 11 V;</w:t>
            </w:r>
            <w:r w:rsidRPr="00953FF8">
              <w:rPr>
                <w:sz w:val="26"/>
                <w:szCs w:val="26"/>
              </w:rPr>
              <w:br/>
              <w:t>- Dòng ổn định tối thiểu: 3 mA;</w:t>
            </w:r>
            <w:r w:rsidRPr="00953FF8">
              <w:rPr>
                <w:sz w:val="26"/>
                <w:szCs w:val="26"/>
              </w:rPr>
              <w:br/>
              <w:t>- Dòng ổn định tối đa: 33 mA;</w:t>
            </w:r>
            <w:r w:rsidRPr="00953FF8">
              <w:rPr>
                <w:sz w:val="26"/>
                <w:szCs w:val="26"/>
              </w:rPr>
              <w:br/>
            </w:r>
            <w:r w:rsidRPr="00953FF8">
              <w:rPr>
                <w:sz w:val="26"/>
                <w:szCs w:val="26"/>
              </w:rPr>
              <w:lastRenderedPageBreak/>
              <w:t>- Công suất tiêu tán tối đa: 0,3 W.</w:t>
            </w:r>
            <w:r w:rsidRPr="00953FF8">
              <w:rPr>
                <w:sz w:val="26"/>
                <w:szCs w:val="26"/>
              </w:rPr>
              <w:br/>
              <w:t>- Kiểu: Д818A</w:t>
            </w:r>
          </w:p>
        </w:tc>
      </w:tr>
      <w:tr w:rsidR="00953FF8" w:rsidRPr="00953FF8" w14:paraId="437EA9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B8482" w14:textId="77777777" w:rsidR="00953FF8" w:rsidRPr="00953FF8" w:rsidRDefault="00953FF8" w:rsidP="00C63386">
            <w:pPr>
              <w:jc w:val="center"/>
              <w:rPr>
                <w:sz w:val="26"/>
                <w:szCs w:val="26"/>
              </w:rPr>
            </w:pPr>
            <w:r w:rsidRPr="00953FF8">
              <w:rPr>
                <w:sz w:val="26"/>
                <w:szCs w:val="26"/>
              </w:rPr>
              <w:lastRenderedPageBreak/>
              <w:t>2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C76132"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Д818Г</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E87934" w14:textId="77777777" w:rsidR="00953FF8" w:rsidRPr="00953FF8" w:rsidRDefault="00953FF8" w:rsidP="00C63386">
            <w:pPr>
              <w:jc w:val="left"/>
              <w:rPr>
                <w:sz w:val="26"/>
                <w:szCs w:val="26"/>
              </w:rPr>
            </w:pPr>
            <w:r w:rsidRPr="00953FF8">
              <w:rPr>
                <w:sz w:val="26"/>
                <w:szCs w:val="26"/>
              </w:rPr>
              <w:t>- Điện áp ổn định định mức:  9V đến 11 V;</w:t>
            </w:r>
            <w:r w:rsidRPr="00953FF8">
              <w:rPr>
                <w:sz w:val="26"/>
                <w:szCs w:val="26"/>
              </w:rPr>
              <w:br/>
              <w:t>- Dòng ổn định tối thiểu: 3 mA;</w:t>
            </w:r>
            <w:r w:rsidRPr="00953FF8">
              <w:rPr>
                <w:sz w:val="26"/>
                <w:szCs w:val="26"/>
              </w:rPr>
              <w:br/>
              <w:t>- Dòng ổn định tối đa: 33 mA;</w:t>
            </w:r>
            <w:r w:rsidRPr="00953FF8">
              <w:rPr>
                <w:sz w:val="26"/>
                <w:szCs w:val="26"/>
              </w:rPr>
              <w:br/>
              <w:t>- Công suất tiêu tán tối đa: 0,3 W.</w:t>
            </w:r>
            <w:r w:rsidRPr="00953FF8">
              <w:rPr>
                <w:sz w:val="26"/>
                <w:szCs w:val="26"/>
              </w:rPr>
              <w:br/>
              <w:t>- Kiểu: Д818Г</w:t>
            </w:r>
          </w:p>
        </w:tc>
      </w:tr>
      <w:tr w:rsidR="00953FF8" w:rsidRPr="00953FF8" w14:paraId="12E7BC9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6D24C" w14:textId="77777777" w:rsidR="00953FF8" w:rsidRPr="00953FF8" w:rsidRDefault="00953FF8" w:rsidP="00C63386">
            <w:pPr>
              <w:jc w:val="center"/>
              <w:rPr>
                <w:sz w:val="26"/>
                <w:szCs w:val="26"/>
              </w:rPr>
            </w:pPr>
            <w:r w:rsidRPr="00953FF8">
              <w:rPr>
                <w:sz w:val="26"/>
                <w:szCs w:val="26"/>
              </w:rPr>
              <w:t>2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5E9145"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Д818Ж</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F7A7A9" w14:textId="77777777" w:rsidR="00953FF8" w:rsidRPr="00953FF8" w:rsidRDefault="00953FF8" w:rsidP="00C63386">
            <w:pPr>
              <w:jc w:val="left"/>
              <w:rPr>
                <w:sz w:val="26"/>
                <w:szCs w:val="26"/>
              </w:rPr>
            </w:pPr>
            <w:r w:rsidRPr="00953FF8">
              <w:rPr>
                <w:sz w:val="26"/>
                <w:szCs w:val="26"/>
              </w:rPr>
              <w:t>- Điện áp ổn định định mức:  8,24V đến 8,6 V;</w:t>
            </w:r>
            <w:r w:rsidRPr="00953FF8">
              <w:rPr>
                <w:sz w:val="26"/>
                <w:szCs w:val="26"/>
              </w:rPr>
              <w:br/>
              <w:t>- Dòng ổn định tối thiểu: 3 mA;</w:t>
            </w:r>
            <w:r w:rsidRPr="00953FF8">
              <w:rPr>
                <w:sz w:val="26"/>
                <w:szCs w:val="26"/>
              </w:rPr>
              <w:br/>
              <w:t>- Dòng ổn định tối đa: 33 mA;</w:t>
            </w:r>
            <w:r w:rsidRPr="00953FF8">
              <w:rPr>
                <w:sz w:val="26"/>
                <w:szCs w:val="26"/>
              </w:rPr>
              <w:br/>
              <w:t>- Công suất tiêu tán tối đa: 0,3 W.</w:t>
            </w:r>
            <w:r w:rsidRPr="00953FF8">
              <w:rPr>
                <w:sz w:val="26"/>
                <w:szCs w:val="26"/>
              </w:rPr>
              <w:br/>
              <w:t>- Kiểu: Д818Ж</w:t>
            </w:r>
          </w:p>
        </w:tc>
      </w:tr>
      <w:tr w:rsidR="00953FF8" w:rsidRPr="00953FF8" w14:paraId="0F458C8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A9730" w14:textId="77777777" w:rsidR="00953FF8" w:rsidRPr="00953FF8" w:rsidRDefault="00953FF8" w:rsidP="00C63386">
            <w:pPr>
              <w:jc w:val="center"/>
              <w:rPr>
                <w:sz w:val="26"/>
                <w:szCs w:val="26"/>
              </w:rPr>
            </w:pPr>
            <w:r w:rsidRPr="00953FF8">
              <w:rPr>
                <w:sz w:val="26"/>
                <w:szCs w:val="26"/>
              </w:rPr>
              <w:t>2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C6FE54"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Д818И</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E17B9F4" w14:textId="77777777" w:rsidR="00953FF8" w:rsidRPr="00953FF8" w:rsidRDefault="00953FF8" w:rsidP="00C63386">
            <w:pPr>
              <w:jc w:val="left"/>
              <w:rPr>
                <w:sz w:val="26"/>
                <w:szCs w:val="26"/>
              </w:rPr>
            </w:pPr>
            <w:r w:rsidRPr="00953FF8">
              <w:rPr>
                <w:sz w:val="26"/>
                <w:szCs w:val="26"/>
              </w:rPr>
              <w:t>- Điện áp ổn định (9±0,5) V</w:t>
            </w:r>
            <w:r w:rsidRPr="00953FF8">
              <w:rPr>
                <w:sz w:val="26"/>
                <w:szCs w:val="26"/>
              </w:rPr>
              <w:br/>
              <w:t>- Dòng điện cho phép: 3mA đến 33mA</w:t>
            </w:r>
            <w:r w:rsidRPr="00953FF8">
              <w:rPr>
                <w:sz w:val="26"/>
                <w:szCs w:val="26"/>
              </w:rPr>
              <w:br/>
              <w:t>- Kiểu: Д818И</w:t>
            </w:r>
          </w:p>
        </w:tc>
      </w:tr>
      <w:tr w:rsidR="00953FF8" w:rsidRPr="00953FF8" w14:paraId="434126C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CC412" w14:textId="77777777" w:rsidR="00953FF8" w:rsidRPr="00953FF8" w:rsidRDefault="00953FF8" w:rsidP="00C63386">
            <w:pPr>
              <w:jc w:val="center"/>
              <w:rPr>
                <w:sz w:val="26"/>
                <w:szCs w:val="26"/>
              </w:rPr>
            </w:pPr>
            <w:r w:rsidRPr="00953FF8">
              <w:rPr>
                <w:sz w:val="26"/>
                <w:szCs w:val="26"/>
              </w:rPr>
              <w:t>2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6AED1D" w14:textId="77777777" w:rsidR="00953FF8" w:rsidRPr="00953FF8" w:rsidRDefault="00953FF8" w:rsidP="00C63386">
            <w:pPr>
              <w:jc w:val="left"/>
              <w:rPr>
                <w:rFonts w:asciiTheme="majorHAnsi" w:hAnsiTheme="majorHAnsi" w:cstheme="majorHAnsi"/>
                <w:sz w:val="26"/>
                <w:szCs w:val="26"/>
              </w:rPr>
            </w:pPr>
            <w:r w:rsidRPr="00953FF8">
              <w:rPr>
                <w:sz w:val="26"/>
                <w:szCs w:val="26"/>
              </w:rPr>
              <w:t>Đi ốt КД209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B172DB3" w14:textId="77777777" w:rsidR="00953FF8" w:rsidRPr="00953FF8" w:rsidRDefault="00953FF8" w:rsidP="00C63386">
            <w:pPr>
              <w:jc w:val="left"/>
              <w:rPr>
                <w:sz w:val="26"/>
                <w:szCs w:val="26"/>
              </w:rPr>
            </w:pPr>
            <w:r w:rsidRPr="00953FF8">
              <w:rPr>
                <w:sz w:val="26"/>
                <w:szCs w:val="26"/>
              </w:rPr>
              <w:t>- Điện áp ngược max: 800V;</w:t>
            </w:r>
            <w:r w:rsidRPr="00953FF8">
              <w:rPr>
                <w:sz w:val="26"/>
                <w:szCs w:val="26"/>
              </w:rPr>
              <w:br/>
              <w:t>- Dòng điện chuyển tiếp tối đa: 0,5A.</w:t>
            </w:r>
            <w:r w:rsidRPr="00953FF8">
              <w:rPr>
                <w:sz w:val="26"/>
                <w:szCs w:val="26"/>
              </w:rPr>
              <w:br/>
              <w:t>- Tần số hoạt động tới: 1 kHz</w:t>
            </w:r>
            <w:r w:rsidRPr="00953FF8">
              <w:rPr>
                <w:sz w:val="26"/>
                <w:szCs w:val="26"/>
              </w:rPr>
              <w:br/>
              <w:t xml:space="preserve">- Kiểu: КД209В </w:t>
            </w:r>
          </w:p>
        </w:tc>
      </w:tr>
      <w:tr w:rsidR="00953FF8" w:rsidRPr="00953FF8" w14:paraId="10F05E6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8CEB2" w14:textId="77777777" w:rsidR="00953FF8" w:rsidRPr="00953FF8" w:rsidRDefault="00953FF8" w:rsidP="00C63386">
            <w:pPr>
              <w:jc w:val="center"/>
              <w:rPr>
                <w:sz w:val="26"/>
                <w:szCs w:val="26"/>
              </w:rPr>
            </w:pPr>
            <w:r w:rsidRPr="00953FF8">
              <w:rPr>
                <w:sz w:val="26"/>
                <w:szCs w:val="26"/>
              </w:rPr>
              <w:t>2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9E63EB"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23-0,125-4,7к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6C25BC" w14:textId="77777777" w:rsidR="00953FF8" w:rsidRPr="00953FF8" w:rsidRDefault="00953FF8" w:rsidP="00C63386">
            <w:pPr>
              <w:jc w:val="left"/>
              <w:rPr>
                <w:sz w:val="26"/>
                <w:szCs w:val="26"/>
              </w:rPr>
            </w:pPr>
            <w:r w:rsidRPr="00953FF8">
              <w:rPr>
                <w:sz w:val="26"/>
                <w:szCs w:val="26"/>
              </w:rPr>
              <w:t>- Trở kháng: 4,7kΩ ;</w:t>
            </w:r>
            <w:r w:rsidRPr="00953FF8">
              <w:rPr>
                <w:sz w:val="26"/>
                <w:szCs w:val="26"/>
              </w:rPr>
              <w:br/>
              <w:t>- Công suất tối đa: 0,125W.</w:t>
            </w:r>
            <w:r w:rsidRPr="00953FF8">
              <w:rPr>
                <w:sz w:val="26"/>
                <w:szCs w:val="26"/>
              </w:rPr>
              <w:br/>
              <w:t>- Sai số: ±5%</w:t>
            </w:r>
            <w:r w:rsidRPr="00953FF8">
              <w:rPr>
                <w:sz w:val="26"/>
                <w:szCs w:val="26"/>
              </w:rPr>
              <w:br/>
              <w:t>- Kiểu: С2-23</w:t>
            </w:r>
          </w:p>
        </w:tc>
      </w:tr>
      <w:tr w:rsidR="00953FF8" w:rsidRPr="00953FF8" w14:paraId="6721E75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2B610" w14:textId="77777777" w:rsidR="00953FF8" w:rsidRPr="00953FF8" w:rsidRDefault="00953FF8" w:rsidP="00C63386">
            <w:pPr>
              <w:jc w:val="center"/>
              <w:rPr>
                <w:sz w:val="26"/>
                <w:szCs w:val="26"/>
              </w:rPr>
            </w:pPr>
            <w:r w:rsidRPr="00953FF8">
              <w:rPr>
                <w:sz w:val="26"/>
                <w:szCs w:val="26"/>
              </w:rPr>
              <w:t>2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EF6E70"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29B-0,125- 56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6C8473" w14:textId="77777777" w:rsidR="00953FF8" w:rsidRPr="00953FF8" w:rsidRDefault="00953FF8" w:rsidP="00C63386">
            <w:pPr>
              <w:jc w:val="left"/>
              <w:rPr>
                <w:sz w:val="26"/>
                <w:szCs w:val="26"/>
              </w:rPr>
            </w:pPr>
            <w:r w:rsidRPr="00953FF8">
              <w:rPr>
                <w:sz w:val="26"/>
                <w:szCs w:val="26"/>
              </w:rPr>
              <w:t>- Trở kháng: 560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029C431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61F2D" w14:textId="77777777" w:rsidR="00953FF8" w:rsidRPr="00953FF8" w:rsidRDefault="00953FF8" w:rsidP="00C63386">
            <w:pPr>
              <w:jc w:val="center"/>
              <w:rPr>
                <w:sz w:val="26"/>
                <w:szCs w:val="26"/>
              </w:rPr>
            </w:pPr>
            <w:r w:rsidRPr="00953FF8">
              <w:rPr>
                <w:sz w:val="26"/>
                <w:szCs w:val="26"/>
              </w:rPr>
              <w:t>2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D6B7E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29B-0,125-221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59AF05" w14:textId="77777777" w:rsidR="00953FF8" w:rsidRPr="00953FF8" w:rsidRDefault="00953FF8" w:rsidP="00C63386">
            <w:pPr>
              <w:jc w:val="left"/>
              <w:rPr>
                <w:sz w:val="26"/>
                <w:szCs w:val="26"/>
              </w:rPr>
            </w:pPr>
            <w:r w:rsidRPr="00953FF8">
              <w:rPr>
                <w:sz w:val="26"/>
                <w:szCs w:val="26"/>
              </w:rPr>
              <w:t>- Trở kháng: 221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021A5F7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57409" w14:textId="77777777" w:rsidR="00953FF8" w:rsidRPr="00953FF8" w:rsidRDefault="00953FF8" w:rsidP="00C63386">
            <w:pPr>
              <w:jc w:val="center"/>
              <w:rPr>
                <w:sz w:val="26"/>
                <w:szCs w:val="26"/>
              </w:rPr>
            </w:pPr>
            <w:r w:rsidRPr="00953FF8">
              <w:rPr>
                <w:sz w:val="26"/>
                <w:szCs w:val="26"/>
              </w:rPr>
              <w:t>2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015218"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29B-0,125-2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B71E82" w14:textId="77777777" w:rsidR="00953FF8" w:rsidRPr="00953FF8" w:rsidRDefault="00953FF8" w:rsidP="00C63386">
            <w:pPr>
              <w:jc w:val="left"/>
              <w:rPr>
                <w:sz w:val="26"/>
                <w:szCs w:val="26"/>
              </w:rPr>
            </w:pPr>
            <w:r w:rsidRPr="00953FF8">
              <w:rPr>
                <w:sz w:val="26"/>
                <w:szCs w:val="26"/>
              </w:rPr>
              <w:t>- Trở kháng: 2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043A046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DCE12" w14:textId="77777777" w:rsidR="00953FF8" w:rsidRPr="00953FF8" w:rsidRDefault="00953FF8" w:rsidP="00C63386">
            <w:pPr>
              <w:jc w:val="center"/>
              <w:rPr>
                <w:sz w:val="26"/>
                <w:szCs w:val="26"/>
              </w:rPr>
            </w:pPr>
            <w:r w:rsidRPr="00953FF8">
              <w:rPr>
                <w:sz w:val="26"/>
                <w:szCs w:val="26"/>
              </w:rPr>
              <w:t>2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6760F6"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29B-0,25-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FF6E60" w14:textId="77777777" w:rsidR="00953FF8" w:rsidRPr="00953FF8" w:rsidRDefault="00953FF8" w:rsidP="00C63386">
            <w:pPr>
              <w:jc w:val="left"/>
              <w:rPr>
                <w:sz w:val="26"/>
                <w:szCs w:val="26"/>
              </w:rPr>
            </w:pPr>
            <w:r w:rsidRPr="00953FF8">
              <w:rPr>
                <w:sz w:val="26"/>
                <w:szCs w:val="26"/>
              </w:rPr>
              <w:t>- Trở kháng: 470Ω ;</w:t>
            </w:r>
            <w:r w:rsidRPr="00953FF8">
              <w:rPr>
                <w:sz w:val="26"/>
                <w:szCs w:val="26"/>
              </w:rPr>
              <w:br/>
              <w:t>- Công suất tối đa: 0,25W.</w:t>
            </w:r>
            <w:r w:rsidRPr="00953FF8">
              <w:rPr>
                <w:sz w:val="26"/>
                <w:szCs w:val="26"/>
              </w:rPr>
              <w:br/>
              <w:t>- Sai số: ±5%</w:t>
            </w:r>
            <w:r w:rsidRPr="00953FF8">
              <w:rPr>
                <w:sz w:val="26"/>
                <w:szCs w:val="26"/>
              </w:rPr>
              <w:br/>
              <w:t>- Kiểu: С2-29B</w:t>
            </w:r>
          </w:p>
        </w:tc>
      </w:tr>
      <w:tr w:rsidR="00953FF8" w:rsidRPr="00953FF8" w14:paraId="58576D0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7F813" w14:textId="77777777" w:rsidR="00953FF8" w:rsidRPr="00953FF8" w:rsidRDefault="00953FF8" w:rsidP="00C63386">
            <w:pPr>
              <w:jc w:val="center"/>
              <w:rPr>
                <w:sz w:val="26"/>
                <w:szCs w:val="26"/>
              </w:rPr>
            </w:pPr>
            <w:r w:rsidRPr="00953FF8">
              <w:rPr>
                <w:sz w:val="26"/>
                <w:szCs w:val="26"/>
              </w:rPr>
              <w:t>2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84D920"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0,125- 68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D8A93DD" w14:textId="77777777" w:rsidR="00953FF8" w:rsidRPr="00953FF8" w:rsidRDefault="00953FF8" w:rsidP="00C63386">
            <w:pPr>
              <w:jc w:val="left"/>
              <w:rPr>
                <w:sz w:val="26"/>
                <w:szCs w:val="26"/>
              </w:rPr>
            </w:pPr>
            <w:r w:rsidRPr="00953FF8">
              <w:rPr>
                <w:sz w:val="26"/>
                <w:szCs w:val="26"/>
              </w:rPr>
              <w:t>- Trở kháng: 69Ω ;</w:t>
            </w:r>
            <w:r w:rsidRPr="00953FF8">
              <w:rPr>
                <w:sz w:val="26"/>
                <w:szCs w:val="26"/>
              </w:rPr>
              <w:br/>
              <w:t>- Công suất tối đa: 0,125W.</w:t>
            </w:r>
            <w:r w:rsidRPr="00953FF8">
              <w:rPr>
                <w:sz w:val="26"/>
                <w:szCs w:val="26"/>
              </w:rPr>
              <w:br/>
              <w:t>- Sai số: ±5%</w:t>
            </w:r>
            <w:r w:rsidRPr="00953FF8">
              <w:rPr>
                <w:sz w:val="26"/>
                <w:szCs w:val="26"/>
              </w:rPr>
              <w:br/>
              <w:t>- Kiểu: С2-33</w:t>
            </w:r>
          </w:p>
        </w:tc>
      </w:tr>
      <w:tr w:rsidR="00953FF8" w:rsidRPr="00953FF8" w14:paraId="2BCB529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FC83E" w14:textId="77777777" w:rsidR="00953FF8" w:rsidRPr="00953FF8" w:rsidRDefault="00953FF8" w:rsidP="00C63386">
            <w:pPr>
              <w:jc w:val="center"/>
              <w:rPr>
                <w:sz w:val="26"/>
                <w:szCs w:val="26"/>
              </w:rPr>
            </w:pPr>
            <w:r w:rsidRPr="00953FF8">
              <w:rPr>
                <w:sz w:val="26"/>
                <w:szCs w:val="26"/>
              </w:rPr>
              <w:t>2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B1CCA9"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0,125-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F055CF1" w14:textId="77777777" w:rsidR="00953FF8" w:rsidRPr="00953FF8" w:rsidRDefault="00953FF8" w:rsidP="00C63386">
            <w:pPr>
              <w:jc w:val="left"/>
              <w:rPr>
                <w:sz w:val="26"/>
                <w:szCs w:val="26"/>
              </w:rPr>
            </w:pPr>
            <w:r w:rsidRPr="00953FF8">
              <w:rPr>
                <w:sz w:val="26"/>
                <w:szCs w:val="26"/>
              </w:rPr>
              <w:t>- Trở kháng: 51kΩ ;</w:t>
            </w:r>
            <w:r w:rsidRPr="00953FF8">
              <w:rPr>
                <w:sz w:val="26"/>
                <w:szCs w:val="26"/>
              </w:rPr>
              <w:br/>
              <w:t>- Công suất tối đa: 0,125W.</w:t>
            </w:r>
            <w:r w:rsidRPr="00953FF8">
              <w:rPr>
                <w:sz w:val="26"/>
                <w:szCs w:val="26"/>
              </w:rPr>
              <w:br/>
            </w:r>
            <w:r w:rsidRPr="00953FF8">
              <w:rPr>
                <w:sz w:val="26"/>
                <w:szCs w:val="26"/>
              </w:rPr>
              <w:lastRenderedPageBreak/>
              <w:t>- Sai số: ±5%</w:t>
            </w:r>
            <w:r w:rsidRPr="00953FF8">
              <w:rPr>
                <w:sz w:val="26"/>
                <w:szCs w:val="26"/>
              </w:rPr>
              <w:br/>
              <w:t>- Kiểu: С2-33</w:t>
            </w:r>
          </w:p>
        </w:tc>
      </w:tr>
      <w:tr w:rsidR="00953FF8" w:rsidRPr="00953FF8" w14:paraId="68213CA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CE1F8" w14:textId="77777777" w:rsidR="00953FF8" w:rsidRPr="00953FF8" w:rsidRDefault="00953FF8" w:rsidP="00C63386">
            <w:pPr>
              <w:jc w:val="center"/>
              <w:rPr>
                <w:sz w:val="26"/>
                <w:szCs w:val="26"/>
              </w:rPr>
            </w:pPr>
            <w:r w:rsidRPr="00953FF8">
              <w:rPr>
                <w:sz w:val="26"/>
                <w:szCs w:val="26"/>
              </w:rPr>
              <w:lastRenderedPageBreak/>
              <w:t>2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E5C2E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H-0,2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721F22" w14:textId="77777777" w:rsidR="00953FF8" w:rsidRPr="00953FF8" w:rsidRDefault="00953FF8" w:rsidP="00C63386">
            <w:pPr>
              <w:jc w:val="left"/>
              <w:rPr>
                <w:sz w:val="26"/>
                <w:szCs w:val="26"/>
              </w:rPr>
            </w:pPr>
            <w:r w:rsidRPr="00953FF8">
              <w:rPr>
                <w:sz w:val="26"/>
                <w:szCs w:val="26"/>
              </w:rPr>
              <w:t>- Trở kháng: 1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6D4B939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1DD8A" w14:textId="77777777" w:rsidR="00953FF8" w:rsidRPr="00953FF8" w:rsidRDefault="00953FF8" w:rsidP="00C63386">
            <w:pPr>
              <w:jc w:val="center"/>
              <w:rPr>
                <w:sz w:val="26"/>
                <w:szCs w:val="26"/>
              </w:rPr>
            </w:pPr>
            <w:r w:rsidRPr="00953FF8">
              <w:rPr>
                <w:sz w:val="26"/>
                <w:szCs w:val="26"/>
              </w:rPr>
              <w:t>2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3CDA69"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H-0,25-3,6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93E1D6" w14:textId="77777777" w:rsidR="00953FF8" w:rsidRPr="00953FF8" w:rsidRDefault="00953FF8" w:rsidP="00C63386">
            <w:pPr>
              <w:jc w:val="left"/>
              <w:rPr>
                <w:sz w:val="26"/>
                <w:szCs w:val="26"/>
              </w:rPr>
            </w:pPr>
            <w:r w:rsidRPr="00953FF8">
              <w:rPr>
                <w:sz w:val="26"/>
                <w:szCs w:val="26"/>
              </w:rPr>
              <w:t>- Trở kháng: 3,6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3DAE27C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A5204" w14:textId="77777777" w:rsidR="00953FF8" w:rsidRPr="00953FF8" w:rsidRDefault="00953FF8" w:rsidP="00C63386">
            <w:pPr>
              <w:jc w:val="center"/>
              <w:rPr>
                <w:sz w:val="26"/>
                <w:szCs w:val="26"/>
              </w:rPr>
            </w:pPr>
            <w:r w:rsidRPr="00953FF8">
              <w:rPr>
                <w:sz w:val="26"/>
                <w:szCs w:val="26"/>
              </w:rPr>
              <w:t>2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D919A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H-0,5-16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7B8F57A" w14:textId="77777777" w:rsidR="00953FF8" w:rsidRPr="00953FF8" w:rsidRDefault="00953FF8" w:rsidP="00C63386">
            <w:pPr>
              <w:jc w:val="left"/>
              <w:rPr>
                <w:sz w:val="26"/>
                <w:szCs w:val="26"/>
              </w:rPr>
            </w:pPr>
            <w:r w:rsidRPr="00953FF8">
              <w:rPr>
                <w:sz w:val="26"/>
                <w:szCs w:val="26"/>
              </w:rPr>
              <w:t>- Trở kháng: 160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7838AB0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39E58C" w14:textId="77777777" w:rsidR="00953FF8" w:rsidRPr="00953FF8" w:rsidRDefault="00953FF8" w:rsidP="00C63386">
            <w:pPr>
              <w:jc w:val="center"/>
              <w:rPr>
                <w:sz w:val="26"/>
                <w:szCs w:val="26"/>
              </w:rPr>
            </w:pPr>
            <w:r w:rsidRPr="00953FF8">
              <w:rPr>
                <w:sz w:val="26"/>
                <w:szCs w:val="26"/>
              </w:rPr>
              <w:t>2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28124A"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C2-33H-0,5-75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525FF9" w14:textId="77777777" w:rsidR="00953FF8" w:rsidRPr="00953FF8" w:rsidRDefault="00953FF8" w:rsidP="00C63386">
            <w:pPr>
              <w:jc w:val="left"/>
              <w:rPr>
                <w:sz w:val="26"/>
                <w:szCs w:val="26"/>
              </w:rPr>
            </w:pPr>
            <w:r w:rsidRPr="00953FF8">
              <w:rPr>
                <w:sz w:val="26"/>
                <w:szCs w:val="26"/>
              </w:rPr>
              <w:t>- Trở kháng: 75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3CFA20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6D22A" w14:textId="77777777" w:rsidR="00953FF8" w:rsidRPr="00953FF8" w:rsidRDefault="00953FF8" w:rsidP="00C63386">
            <w:pPr>
              <w:jc w:val="center"/>
              <w:rPr>
                <w:sz w:val="26"/>
                <w:szCs w:val="26"/>
              </w:rPr>
            </w:pPr>
            <w:r w:rsidRPr="00953FF8">
              <w:rPr>
                <w:sz w:val="26"/>
                <w:szCs w:val="26"/>
              </w:rPr>
              <w:t>2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B950D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MCR10 EZP J 1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5E9800" w14:textId="77777777" w:rsidR="00953FF8" w:rsidRPr="00953FF8" w:rsidRDefault="00953FF8" w:rsidP="00C63386">
            <w:pPr>
              <w:jc w:val="left"/>
              <w:rPr>
                <w:sz w:val="26"/>
                <w:szCs w:val="26"/>
              </w:rPr>
            </w:pPr>
            <w:r w:rsidRPr="00953FF8">
              <w:rPr>
                <w:sz w:val="26"/>
                <w:szCs w:val="26"/>
              </w:rPr>
              <w:t>- Giá trị điện trở: 100Ω</w:t>
            </w:r>
            <w:r w:rsidRPr="00953FF8">
              <w:rPr>
                <w:sz w:val="26"/>
                <w:szCs w:val="26"/>
              </w:rPr>
              <w:br/>
              <w:t>- Công suất chịu đựng tới: 0,125W</w:t>
            </w:r>
            <w:r w:rsidRPr="00953FF8">
              <w:rPr>
                <w:sz w:val="26"/>
                <w:szCs w:val="26"/>
              </w:rPr>
              <w:br/>
              <w:t>- Sai số: ±5%</w:t>
            </w:r>
            <w:r w:rsidRPr="00953FF8">
              <w:rPr>
                <w:sz w:val="26"/>
                <w:szCs w:val="26"/>
              </w:rPr>
              <w:br/>
              <w:t>- Kiểu: MCR10EZPJ102</w:t>
            </w:r>
          </w:p>
        </w:tc>
      </w:tr>
      <w:tr w:rsidR="00953FF8" w:rsidRPr="00953FF8" w14:paraId="04FEF24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A1CFC" w14:textId="77777777" w:rsidR="00953FF8" w:rsidRPr="00953FF8" w:rsidRDefault="00953FF8" w:rsidP="00C63386">
            <w:pPr>
              <w:jc w:val="center"/>
              <w:rPr>
                <w:sz w:val="26"/>
                <w:szCs w:val="26"/>
              </w:rPr>
            </w:pPr>
            <w:r w:rsidRPr="00953FF8">
              <w:rPr>
                <w:sz w:val="26"/>
                <w:szCs w:val="26"/>
              </w:rPr>
              <w:t>2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C6E3AF"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MTE-0,125-1,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F199F3F" w14:textId="77777777" w:rsidR="00953FF8" w:rsidRPr="00953FF8" w:rsidRDefault="00953FF8" w:rsidP="00C63386">
            <w:pPr>
              <w:jc w:val="left"/>
              <w:rPr>
                <w:sz w:val="26"/>
                <w:szCs w:val="26"/>
              </w:rPr>
            </w:pPr>
            <w:r w:rsidRPr="00953FF8">
              <w:rPr>
                <w:sz w:val="26"/>
                <w:szCs w:val="26"/>
              </w:rPr>
              <w:t>- Giá trị điện trở: 1,1Ω</w:t>
            </w:r>
            <w:r w:rsidRPr="00953FF8">
              <w:rPr>
                <w:sz w:val="26"/>
                <w:szCs w:val="26"/>
              </w:rPr>
              <w:br/>
              <w:t>- Công suất chịu đựng tới: 0,125W</w:t>
            </w:r>
            <w:r w:rsidRPr="00953FF8">
              <w:rPr>
                <w:sz w:val="26"/>
                <w:szCs w:val="26"/>
              </w:rPr>
              <w:br/>
              <w:t>- Sai số: ±5%</w:t>
            </w:r>
            <w:r w:rsidRPr="00953FF8">
              <w:rPr>
                <w:sz w:val="26"/>
                <w:szCs w:val="26"/>
              </w:rPr>
              <w:br/>
              <w:t>- Kiểu: MTE</w:t>
            </w:r>
          </w:p>
        </w:tc>
      </w:tr>
      <w:tr w:rsidR="00953FF8" w:rsidRPr="00953FF8" w14:paraId="5D60707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25993" w14:textId="77777777" w:rsidR="00953FF8" w:rsidRPr="00953FF8" w:rsidRDefault="00953FF8" w:rsidP="00C63386">
            <w:pPr>
              <w:jc w:val="center"/>
              <w:rPr>
                <w:sz w:val="26"/>
                <w:szCs w:val="26"/>
              </w:rPr>
            </w:pPr>
            <w:r w:rsidRPr="00953FF8">
              <w:rPr>
                <w:sz w:val="26"/>
                <w:szCs w:val="26"/>
              </w:rPr>
              <w:t>2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5341E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MTE-0,125-1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3152606" w14:textId="77777777" w:rsidR="00953FF8" w:rsidRPr="00953FF8" w:rsidRDefault="00953FF8" w:rsidP="00C63386">
            <w:pPr>
              <w:jc w:val="left"/>
              <w:rPr>
                <w:sz w:val="26"/>
                <w:szCs w:val="26"/>
              </w:rPr>
            </w:pPr>
            <w:r w:rsidRPr="00953FF8">
              <w:rPr>
                <w:sz w:val="26"/>
                <w:szCs w:val="26"/>
              </w:rPr>
              <w:t>- Giá trị điện trở: 13kΩ</w:t>
            </w:r>
            <w:r w:rsidRPr="00953FF8">
              <w:rPr>
                <w:sz w:val="26"/>
                <w:szCs w:val="26"/>
              </w:rPr>
              <w:br/>
              <w:t>- Công suất chịu đựng tới: 0,125W</w:t>
            </w:r>
            <w:r w:rsidRPr="00953FF8">
              <w:rPr>
                <w:sz w:val="26"/>
                <w:szCs w:val="26"/>
              </w:rPr>
              <w:br/>
              <w:t>- Sai số: ±5%</w:t>
            </w:r>
            <w:r w:rsidRPr="00953FF8">
              <w:rPr>
                <w:sz w:val="26"/>
                <w:szCs w:val="26"/>
              </w:rPr>
              <w:br/>
              <w:t>- Kiểu: MTE</w:t>
            </w:r>
          </w:p>
        </w:tc>
      </w:tr>
      <w:tr w:rsidR="00953FF8" w:rsidRPr="00953FF8" w14:paraId="7B51C8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89A72" w14:textId="77777777" w:rsidR="00953FF8" w:rsidRPr="00953FF8" w:rsidRDefault="00953FF8" w:rsidP="00C63386">
            <w:pPr>
              <w:jc w:val="center"/>
              <w:rPr>
                <w:sz w:val="26"/>
                <w:szCs w:val="26"/>
              </w:rPr>
            </w:pPr>
            <w:r w:rsidRPr="00953FF8">
              <w:rPr>
                <w:sz w:val="26"/>
                <w:szCs w:val="26"/>
              </w:rPr>
              <w:t>2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D9DDE2"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MTE-0,125-82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21F21B" w14:textId="77777777" w:rsidR="00953FF8" w:rsidRPr="00953FF8" w:rsidRDefault="00953FF8" w:rsidP="00C63386">
            <w:pPr>
              <w:jc w:val="left"/>
              <w:rPr>
                <w:sz w:val="26"/>
                <w:szCs w:val="26"/>
              </w:rPr>
            </w:pPr>
            <w:r w:rsidRPr="00953FF8">
              <w:rPr>
                <w:sz w:val="26"/>
                <w:szCs w:val="26"/>
              </w:rPr>
              <w:t>- Giá trị điện trở: 82Ω</w:t>
            </w:r>
            <w:r w:rsidRPr="00953FF8">
              <w:rPr>
                <w:sz w:val="26"/>
                <w:szCs w:val="26"/>
              </w:rPr>
              <w:br/>
              <w:t>- Công suất chịu đựng tới: 0,25W</w:t>
            </w:r>
            <w:r w:rsidRPr="00953FF8">
              <w:rPr>
                <w:sz w:val="26"/>
                <w:szCs w:val="26"/>
              </w:rPr>
              <w:br/>
              <w:t>- Sai số: ±5%</w:t>
            </w:r>
            <w:r w:rsidRPr="00953FF8">
              <w:rPr>
                <w:sz w:val="26"/>
                <w:szCs w:val="26"/>
              </w:rPr>
              <w:br/>
              <w:t>- Kiểu: MTE</w:t>
            </w:r>
          </w:p>
        </w:tc>
      </w:tr>
      <w:tr w:rsidR="00953FF8" w:rsidRPr="00953FF8" w14:paraId="23847A8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250C0" w14:textId="77777777" w:rsidR="00953FF8" w:rsidRPr="00953FF8" w:rsidRDefault="00953FF8" w:rsidP="00C63386">
            <w:pPr>
              <w:jc w:val="center"/>
              <w:rPr>
                <w:sz w:val="26"/>
                <w:szCs w:val="26"/>
              </w:rPr>
            </w:pPr>
            <w:r w:rsidRPr="00953FF8">
              <w:rPr>
                <w:sz w:val="26"/>
                <w:szCs w:val="26"/>
              </w:rPr>
              <w:t>2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30803D"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MTE-0,25-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B45742" w14:textId="77777777" w:rsidR="00953FF8" w:rsidRPr="00953FF8" w:rsidRDefault="00953FF8" w:rsidP="00C63386">
            <w:pPr>
              <w:jc w:val="left"/>
              <w:rPr>
                <w:sz w:val="26"/>
                <w:szCs w:val="26"/>
              </w:rPr>
            </w:pPr>
            <w:r w:rsidRPr="00953FF8">
              <w:rPr>
                <w:sz w:val="26"/>
                <w:szCs w:val="26"/>
              </w:rPr>
              <w:t>- Giá trị điện trở: 3kΩ</w:t>
            </w:r>
            <w:r w:rsidRPr="00953FF8">
              <w:rPr>
                <w:sz w:val="26"/>
                <w:szCs w:val="26"/>
              </w:rPr>
              <w:br/>
              <w:t>- Công suất chịu đựng tới: 0,25W</w:t>
            </w:r>
            <w:r w:rsidRPr="00953FF8">
              <w:rPr>
                <w:sz w:val="26"/>
                <w:szCs w:val="26"/>
              </w:rPr>
              <w:br/>
              <w:t>- Sai số: ±5%</w:t>
            </w:r>
            <w:r w:rsidRPr="00953FF8">
              <w:rPr>
                <w:sz w:val="26"/>
                <w:szCs w:val="26"/>
              </w:rPr>
              <w:br/>
              <w:t>- Kiểu: MTE</w:t>
            </w:r>
          </w:p>
        </w:tc>
      </w:tr>
      <w:tr w:rsidR="00953FF8" w:rsidRPr="00953FF8" w14:paraId="20777C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5DA167" w14:textId="77777777" w:rsidR="00953FF8" w:rsidRPr="00953FF8" w:rsidRDefault="00953FF8" w:rsidP="00C63386">
            <w:pPr>
              <w:jc w:val="center"/>
              <w:rPr>
                <w:sz w:val="26"/>
                <w:szCs w:val="26"/>
              </w:rPr>
            </w:pPr>
            <w:r w:rsidRPr="00953FF8">
              <w:rPr>
                <w:sz w:val="26"/>
                <w:szCs w:val="26"/>
              </w:rPr>
              <w:t>2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05B8C6"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2012 J 101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8E3AEE" w14:textId="77777777" w:rsidR="00953FF8" w:rsidRPr="00953FF8" w:rsidRDefault="00953FF8" w:rsidP="00C63386">
            <w:pPr>
              <w:jc w:val="left"/>
              <w:rPr>
                <w:sz w:val="26"/>
                <w:szCs w:val="26"/>
              </w:rPr>
            </w:pPr>
            <w:r w:rsidRPr="00953FF8">
              <w:rPr>
                <w:sz w:val="26"/>
                <w:szCs w:val="26"/>
              </w:rPr>
              <w:t>- Trở kháng: 100Ω ;</w:t>
            </w:r>
            <w:r w:rsidRPr="00953FF8">
              <w:rPr>
                <w:sz w:val="26"/>
                <w:szCs w:val="26"/>
              </w:rPr>
              <w:br/>
              <w:t>- Công suất tối đa: 0,25W.</w:t>
            </w:r>
            <w:r w:rsidRPr="00953FF8">
              <w:rPr>
                <w:sz w:val="26"/>
                <w:szCs w:val="26"/>
              </w:rPr>
              <w:br/>
              <w:t>- Sai số: ±5%</w:t>
            </w:r>
            <w:r w:rsidRPr="00953FF8">
              <w:rPr>
                <w:sz w:val="26"/>
                <w:szCs w:val="26"/>
              </w:rPr>
              <w:br/>
              <w:t>- Kiểu: SMD</w:t>
            </w:r>
          </w:p>
        </w:tc>
      </w:tr>
      <w:tr w:rsidR="00953FF8" w:rsidRPr="00953FF8" w14:paraId="722BE8E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B4665" w14:textId="77777777" w:rsidR="00953FF8" w:rsidRPr="00953FF8" w:rsidRDefault="00953FF8" w:rsidP="00C63386">
            <w:pPr>
              <w:jc w:val="center"/>
              <w:rPr>
                <w:sz w:val="26"/>
                <w:szCs w:val="26"/>
              </w:rPr>
            </w:pPr>
            <w:r w:rsidRPr="00953FF8">
              <w:rPr>
                <w:sz w:val="26"/>
                <w:szCs w:val="26"/>
              </w:rPr>
              <w:t>2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F84A2A"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3216 J 122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41ECF2" w14:textId="77777777" w:rsidR="00953FF8" w:rsidRPr="00953FF8" w:rsidRDefault="00953FF8" w:rsidP="00C63386">
            <w:pPr>
              <w:jc w:val="left"/>
              <w:rPr>
                <w:sz w:val="26"/>
                <w:szCs w:val="26"/>
              </w:rPr>
            </w:pPr>
            <w:r w:rsidRPr="00953FF8">
              <w:rPr>
                <w:sz w:val="26"/>
                <w:szCs w:val="26"/>
              </w:rPr>
              <w:t>- Trở kháng: 1,2 кΩ;</w:t>
            </w:r>
            <w:r w:rsidRPr="00953FF8">
              <w:rPr>
                <w:sz w:val="26"/>
                <w:szCs w:val="26"/>
              </w:rPr>
              <w:br/>
              <w:t>- Sai số: ±5%</w:t>
            </w:r>
            <w:r w:rsidRPr="00953FF8">
              <w:rPr>
                <w:sz w:val="26"/>
                <w:szCs w:val="26"/>
              </w:rPr>
              <w:br/>
              <w:t>- Công suất tối đa: 0,25W.</w:t>
            </w:r>
          </w:p>
        </w:tc>
      </w:tr>
      <w:tr w:rsidR="00953FF8" w:rsidRPr="00953FF8" w14:paraId="57DA66E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238BD" w14:textId="77777777" w:rsidR="00953FF8" w:rsidRPr="00953FF8" w:rsidRDefault="00953FF8" w:rsidP="00C63386">
            <w:pPr>
              <w:jc w:val="center"/>
              <w:rPr>
                <w:sz w:val="26"/>
                <w:szCs w:val="26"/>
              </w:rPr>
            </w:pPr>
            <w:r w:rsidRPr="00953FF8">
              <w:rPr>
                <w:sz w:val="26"/>
                <w:szCs w:val="26"/>
              </w:rPr>
              <w:lastRenderedPageBreak/>
              <w:t>2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97704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3216 J 201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BAD717" w14:textId="77777777" w:rsidR="00953FF8" w:rsidRPr="00953FF8" w:rsidRDefault="00953FF8" w:rsidP="00C63386">
            <w:pPr>
              <w:jc w:val="left"/>
              <w:rPr>
                <w:sz w:val="26"/>
                <w:szCs w:val="26"/>
              </w:rPr>
            </w:pPr>
            <w:r w:rsidRPr="00953FF8">
              <w:rPr>
                <w:sz w:val="26"/>
                <w:szCs w:val="26"/>
              </w:rPr>
              <w:t>- Trở kháng: 200Ω ± 5%;</w:t>
            </w:r>
            <w:r w:rsidRPr="00953FF8">
              <w:rPr>
                <w:sz w:val="26"/>
                <w:szCs w:val="26"/>
              </w:rPr>
              <w:br/>
              <w:t>- Công suất tối đa: 0,25W.</w:t>
            </w:r>
          </w:p>
        </w:tc>
      </w:tr>
      <w:tr w:rsidR="00953FF8" w:rsidRPr="00953FF8" w14:paraId="4DE72E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A3B5A" w14:textId="77777777" w:rsidR="00953FF8" w:rsidRPr="00953FF8" w:rsidRDefault="00953FF8" w:rsidP="00C63386">
            <w:pPr>
              <w:jc w:val="center"/>
              <w:rPr>
                <w:sz w:val="26"/>
                <w:szCs w:val="26"/>
              </w:rPr>
            </w:pPr>
            <w:r w:rsidRPr="00953FF8">
              <w:rPr>
                <w:sz w:val="26"/>
                <w:szCs w:val="26"/>
              </w:rPr>
              <w:t>2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B3D592"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3216 J 330 G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150ED8" w14:textId="77777777" w:rsidR="00953FF8" w:rsidRPr="00953FF8" w:rsidRDefault="00953FF8" w:rsidP="00C63386">
            <w:pPr>
              <w:jc w:val="left"/>
              <w:rPr>
                <w:sz w:val="26"/>
                <w:szCs w:val="26"/>
              </w:rPr>
            </w:pPr>
            <w:r w:rsidRPr="00953FF8">
              <w:rPr>
                <w:sz w:val="26"/>
                <w:szCs w:val="26"/>
              </w:rPr>
              <w:t>- Trở kháng: 33Ω;</w:t>
            </w:r>
            <w:r w:rsidRPr="00953FF8">
              <w:rPr>
                <w:sz w:val="26"/>
                <w:szCs w:val="26"/>
              </w:rPr>
              <w:br/>
              <w:t>- Sai số: ±5%</w:t>
            </w:r>
            <w:r w:rsidRPr="00953FF8">
              <w:rPr>
                <w:sz w:val="26"/>
                <w:szCs w:val="26"/>
              </w:rPr>
              <w:br/>
              <w:t>- Công suất tối đa: 0,25W.</w:t>
            </w:r>
          </w:p>
        </w:tc>
      </w:tr>
      <w:tr w:rsidR="00953FF8" w:rsidRPr="00953FF8" w14:paraId="4ACC869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F948F" w14:textId="77777777" w:rsidR="00953FF8" w:rsidRPr="00953FF8" w:rsidRDefault="00953FF8" w:rsidP="00C63386">
            <w:pPr>
              <w:jc w:val="center"/>
              <w:rPr>
                <w:sz w:val="26"/>
                <w:szCs w:val="26"/>
              </w:rPr>
            </w:pPr>
            <w:r w:rsidRPr="00953FF8">
              <w:rPr>
                <w:sz w:val="26"/>
                <w:szCs w:val="26"/>
              </w:rPr>
              <w:t>2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F30BB7"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3216 J 3R9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15362F" w14:textId="77777777" w:rsidR="00953FF8" w:rsidRPr="00953FF8" w:rsidRDefault="00953FF8" w:rsidP="00C63386">
            <w:pPr>
              <w:jc w:val="left"/>
              <w:rPr>
                <w:sz w:val="26"/>
                <w:szCs w:val="26"/>
              </w:rPr>
            </w:pPr>
            <w:r w:rsidRPr="00953FF8">
              <w:rPr>
                <w:sz w:val="26"/>
                <w:szCs w:val="26"/>
              </w:rPr>
              <w:t>- Trở kháng: 3,9Ω ;</w:t>
            </w:r>
            <w:r w:rsidRPr="00953FF8">
              <w:rPr>
                <w:sz w:val="26"/>
                <w:szCs w:val="26"/>
              </w:rPr>
              <w:br/>
              <w:t>- Công suất tối đa: 0,125W.</w:t>
            </w:r>
            <w:r w:rsidRPr="00953FF8">
              <w:rPr>
                <w:sz w:val="26"/>
                <w:szCs w:val="26"/>
              </w:rPr>
              <w:br/>
              <w:t>- Sai số: ±5%</w:t>
            </w:r>
            <w:r w:rsidRPr="00953FF8">
              <w:rPr>
                <w:sz w:val="26"/>
                <w:szCs w:val="26"/>
              </w:rPr>
              <w:br/>
              <w:t>- Kiểu: SMD</w:t>
            </w:r>
          </w:p>
        </w:tc>
      </w:tr>
      <w:tr w:rsidR="00953FF8" w:rsidRPr="00953FF8" w14:paraId="01008ED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3F658" w14:textId="77777777" w:rsidR="00953FF8" w:rsidRPr="00953FF8" w:rsidRDefault="00953FF8" w:rsidP="00C63386">
            <w:pPr>
              <w:jc w:val="center"/>
              <w:rPr>
                <w:sz w:val="26"/>
                <w:szCs w:val="26"/>
              </w:rPr>
            </w:pPr>
            <w:r w:rsidRPr="00953FF8">
              <w:rPr>
                <w:sz w:val="26"/>
                <w:szCs w:val="26"/>
              </w:rPr>
              <w:t>2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1E5D3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3216 J 562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EBF41C" w14:textId="77777777" w:rsidR="00953FF8" w:rsidRPr="00953FF8" w:rsidRDefault="00953FF8" w:rsidP="00C63386">
            <w:pPr>
              <w:jc w:val="left"/>
              <w:rPr>
                <w:sz w:val="26"/>
                <w:szCs w:val="26"/>
              </w:rPr>
            </w:pPr>
            <w:r w:rsidRPr="00953FF8">
              <w:rPr>
                <w:sz w:val="26"/>
                <w:szCs w:val="26"/>
              </w:rPr>
              <w:t>- Trở kháng: 5,6kΩ ;</w:t>
            </w:r>
            <w:r w:rsidRPr="00953FF8">
              <w:rPr>
                <w:sz w:val="26"/>
                <w:szCs w:val="26"/>
              </w:rPr>
              <w:br/>
              <w:t>- Công suất tối đa: 0,25W;</w:t>
            </w:r>
            <w:r w:rsidRPr="00953FF8">
              <w:rPr>
                <w:sz w:val="26"/>
                <w:szCs w:val="26"/>
              </w:rPr>
              <w:br/>
              <w:t>- Sai số: ±5%</w:t>
            </w:r>
            <w:r w:rsidRPr="00953FF8">
              <w:rPr>
                <w:sz w:val="26"/>
                <w:szCs w:val="26"/>
              </w:rPr>
              <w:br/>
              <w:t>- Kiểu: SMD</w:t>
            </w:r>
          </w:p>
        </w:tc>
      </w:tr>
      <w:tr w:rsidR="00953FF8" w:rsidRPr="00953FF8" w14:paraId="0BF9C1D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3CE0E" w14:textId="77777777" w:rsidR="00953FF8" w:rsidRPr="00953FF8" w:rsidRDefault="00953FF8" w:rsidP="00C63386">
            <w:pPr>
              <w:jc w:val="center"/>
              <w:rPr>
                <w:sz w:val="26"/>
                <w:szCs w:val="26"/>
              </w:rPr>
            </w:pPr>
            <w:r w:rsidRPr="00953FF8">
              <w:rPr>
                <w:sz w:val="26"/>
                <w:szCs w:val="26"/>
              </w:rPr>
              <w:t>2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EB4B8AB"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RC 6432 J 122 CS</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1D4555" w14:textId="77777777" w:rsidR="00953FF8" w:rsidRPr="00953FF8" w:rsidRDefault="00953FF8" w:rsidP="00C63386">
            <w:pPr>
              <w:jc w:val="left"/>
              <w:rPr>
                <w:sz w:val="26"/>
                <w:szCs w:val="26"/>
              </w:rPr>
            </w:pPr>
            <w:r w:rsidRPr="00953FF8">
              <w:rPr>
                <w:sz w:val="26"/>
                <w:szCs w:val="26"/>
              </w:rPr>
              <w:t>- Trở kháng: 1,2kΩ ± 5%;</w:t>
            </w:r>
            <w:r w:rsidRPr="00953FF8">
              <w:rPr>
                <w:sz w:val="26"/>
                <w:szCs w:val="26"/>
              </w:rPr>
              <w:br/>
              <w:t>- Sai số: ±5%</w:t>
            </w:r>
            <w:r w:rsidRPr="00953FF8">
              <w:rPr>
                <w:sz w:val="26"/>
                <w:szCs w:val="26"/>
              </w:rPr>
              <w:br/>
              <w:t>- Công suất tối đa: 1W.</w:t>
            </w:r>
          </w:p>
        </w:tc>
      </w:tr>
      <w:tr w:rsidR="00953FF8" w:rsidRPr="00953FF8" w14:paraId="30F04BE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DD269" w14:textId="77777777" w:rsidR="00953FF8" w:rsidRPr="00953FF8" w:rsidRDefault="00953FF8" w:rsidP="00C63386">
            <w:pPr>
              <w:jc w:val="center"/>
              <w:rPr>
                <w:sz w:val="26"/>
                <w:szCs w:val="26"/>
              </w:rPr>
            </w:pPr>
            <w:r w:rsidRPr="00953FF8">
              <w:rPr>
                <w:sz w:val="26"/>
                <w:szCs w:val="26"/>
              </w:rPr>
              <w:t>2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CDCB4D"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МТЕ - 0,25-220 Om</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FD3BE9" w14:textId="77777777" w:rsidR="00953FF8" w:rsidRPr="00953FF8" w:rsidRDefault="00953FF8" w:rsidP="00C63386">
            <w:pPr>
              <w:jc w:val="left"/>
              <w:rPr>
                <w:sz w:val="26"/>
                <w:szCs w:val="26"/>
              </w:rPr>
            </w:pPr>
            <w:r w:rsidRPr="00953FF8">
              <w:rPr>
                <w:sz w:val="26"/>
                <w:szCs w:val="26"/>
              </w:rPr>
              <w:t>- Trở kháng: 75Ω ;</w:t>
            </w:r>
            <w:r w:rsidRPr="00953FF8">
              <w:rPr>
                <w:sz w:val="26"/>
                <w:szCs w:val="26"/>
              </w:rPr>
              <w:br/>
              <w:t>- Công suất tối đa: 0,25W.</w:t>
            </w:r>
            <w:r w:rsidRPr="00953FF8">
              <w:rPr>
                <w:sz w:val="26"/>
                <w:szCs w:val="26"/>
              </w:rPr>
              <w:br/>
              <w:t>- Sai số: ±5%</w:t>
            </w:r>
            <w:r w:rsidRPr="00953FF8">
              <w:rPr>
                <w:sz w:val="26"/>
                <w:szCs w:val="26"/>
              </w:rPr>
              <w:br/>
              <w:t>- Kiểu: MTE</w:t>
            </w:r>
          </w:p>
        </w:tc>
      </w:tr>
      <w:tr w:rsidR="00953FF8" w:rsidRPr="00953FF8" w14:paraId="7AC3CD6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03A3" w14:textId="77777777" w:rsidR="00953FF8" w:rsidRPr="00953FF8" w:rsidRDefault="00953FF8" w:rsidP="00C63386">
            <w:pPr>
              <w:jc w:val="center"/>
              <w:rPr>
                <w:sz w:val="26"/>
                <w:szCs w:val="26"/>
              </w:rPr>
            </w:pPr>
            <w:r w:rsidRPr="00953FF8">
              <w:rPr>
                <w:sz w:val="26"/>
                <w:szCs w:val="26"/>
              </w:rPr>
              <w:t>2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A13D7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10-0,125-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3BFA903" w14:textId="77777777" w:rsidR="00953FF8" w:rsidRPr="00953FF8" w:rsidRDefault="00953FF8" w:rsidP="00C63386">
            <w:pPr>
              <w:jc w:val="left"/>
              <w:rPr>
                <w:sz w:val="26"/>
                <w:szCs w:val="26"/>
              </w:rPr>
            </w:pPr>
            <w:r w:rsidRPr="00953FF8">
              <w:rPr>
                <w:sz w:val="26"/>
                <w:szCs w:val="26"/>
              </w:rPr>
              <w:t>- Trở kháng: 50Ω ;</w:t>
            </w:r>
            <w:r w:rsidRPr="00953FF8">
              <w:rPr>
                <w:sz w:val="26"/>
                <w:szCs w:val="26"/>
              </w:rPr>
              <w:br/>
              <w:t>- Công suất tối đa: 0,125W.</w:t>
            </w:r>
            <w:r w:rsidRPr="00953FF8">
              <w:rPr>
                <w:sz w:val="26"/>
                <w:szCs w:val="26"/>
              </w:rPr>
              <w:br/>
              <w:t>- Sai số: ±5%</w:t>
            </w:r>
            <w:r w:rsidRPr="00953FF8">
              <w:rPr>
                <w:sz w:val="26"/>
                <w:szCs w:val="26"/>
              </w:rPr>
              <w:br/>
              <w:t>- Kiểu: С2-10</w:t>
            </w:r>
          </w:p>
        </w:tc>
      </w:tr>
      <w:tr w:rsidR="00953FF8" w:rsidRPr="00953FF8" w14:paraId="0A4A7E5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CB9AC" w14:textId="77777777" w:rsidR="00953FF8" w:rsidRPr="00953FF8" w:rsidRDefault="00953FF8" w:rsidP="00C63386">
            <w:pPr>
              <w:jc w:val="center"/>
              <w:rPr>
                <w:sz w:val="26"/>
                <w:szCs w:val="26"/>
              </w:rPr>
            </w:pPr>
            <w:r w:rsidRPr="00953FF8">
              <w:rPr>
                <w:sz w:val="26"/>
                <w:szCs w:val="26"/>
              </w:rPr>
              <w:t>2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5BC4B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10-0,25-2,2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957F89" w14:textId="77777777" w:rsidR="00953FF8" w:rsidRPr="00953FF8" w:rsidRDefault="00953FF8" w:rsidP="00C63386">
            <w:pPr>
              <w:jc w:val="left"/>
              <w:rPr>
                <w:sz w:val="26"/>
                <w:szCs w:val="26"/>
              </w:rPr>
            </w:pPr>
            <w:r w:rsidRPr="00953FF8">
              <w:rPr>
                <w:sz w:val="26"/>
                <w:szCs w:val="26"/>
              </w:rPr>
              <w:t>- Trở kháng: 2,2Ω ;</w:t>
            </w:r>
            <w:r w:rsidRPr="00953FF8">
              <w:rPr>
                <w:sz w:val="26"/>
                <w:szCs w:val="26"/>
              </w:rPr>
              <w:br/>
              <w:t>- Công suất tối đa: 0,25W.</w:t>
            </w:r>
            <w:r w:rsidRPr="00953FF8">
              <w:rPr>
                <w:sz w:val="26"/>
                <w:szCs w:val="26"/>
              </w:rPr>
              <w:br/>
              <w:t>- Sai số: ±5%</w:t>
            </w:r>
            <w:r w:rsidRPr="00953FF8">
              <w:rPr>
                <w:sz w:val="26"/>
                <w:szCs w:val="26"/>
              </w:rPr>
              <w:br/>
              <w:t>- Kiểu: С2-10</w:t>
            </w:r>
          </w:p>
        </w:tc>
      </w:tr>
      <w:tr w:rsidR="00953FF8" w:rsidRPr="00953FF8" w14:paraId="573EAB0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CB134" w14:textId="77777777" w:rsidR="00953FF8" w:rsidRPr="00953FF8" w:rsidRDefault="00953FF8" w:rsidP="00C63386">
            <w:pPr>
              <w:jc w:val="center"/>
              <w:rPr>
                <w:sz w:val="26"/>
                <w:szCs w:val="26"/>
              </w:rPr>
            </w:pPr>
            <w:r w:rsidRPr="00953FF8">
              <w:rPr>
                <w:sz w:val="26"/>
                <w:szCs w:val="26"/>
              </w:rPr>
              <w:t>2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87188B"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125-15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8C5619D" w14:textId="77777777" w:rsidR="00953FF8" w:rsidRPr="00953FF8" w:rsidRDefault="00953FF8" w:rsidP="00C63386">
            <w:pPr>
              <w:jc w:val="left"/>
              <w:rPr>
                <w:sz w:val="26"/>
                <w:szCs w:val="26"/>
              </w:rPr>
            </w:pPr>
            <w:r w:rsidRPr="00953FF8">
              <w:rPr>
                <w:sz w:val="26"/>
                <w:szCs w:val="26"/>
              </w:rPr>
              <w:t>- Trở kháng: 150kΩ ;</w:t>
            </w:r>
            <w:r w:rsidRPr="00953FF8">
              <w:rPr>
                <w:sz w:val="26"/>
                <w:szCs w:val="26"/>
              </w:rPr>
              <w:br/>
              <w:t>- Công suất tối đa: 0,125W.</w:t>
            </w:r>
            <w:r w:rsidRPr="00953FF8">
              <w:rPr>
                <w:sz w:val="26"/>
                <w:szCs w:val="26"/>
              </w:rPr>
              <w:br/>
              <w:t>- Sai số: ±5%</w:t>
            </w:r>
            <w:r w:rsidRPr="00953FF8">
              <w:rPr>
                <w:sz w:val="26"/>
                <w:szCs w:val="26"/>
              </w:rPr>
              <w:br/>
              <w:t>- Kiểu: С2-23</w:t>
            </w:r>
          </w:p>
        </w:tc>
      </w:tr>
      <w:tr w:rsidR="00953FF8" w:rsidRPr="00953FF8" w14:paraId="468C638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5554A" w14:textId="77777777" w:rsidR="00953FF8" w:rsidRPr="00953FF8" w:rsidRDefault="00953FF8" w:rsidP="00C63386">
            <w:pPr>
              <w:jc w:val="center"/>
              <w:rPr>
                <w:sz w:val="26"/>
                <w:szCs w:val="26"/>
              </w:rPr>
            </w:pPr>
            <w:r w:rsidRPr="00953FF8">
              <w:rPr>
                <w:sz w:val="26"/>
                <w:szCs w:val="26"/>
              </w:rPr>
              <w:t>2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15AE82"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125-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D474A9" w14:textId="77777777" w:rsidR="00953FF8" w:rsidRPr="00953FF8" w:rsidRDefault="00953FF8" w:rsidP="00C63386">
            <w:pPr>
              <w:jc w:val="left"/>
              <w:rPr>
                <w:sz w:val="26"/>
                <w:szCs w:val="26"/>
              </w:rPr>
            </w:pPr>
            <w:r w:rsidRPr="00953FF8">
              <w:rPr>
                <w:sz w:val="26"/>
                <w:szCs w:val="26"/>
              </w:rPr>
              <w:t>- Trở kháng: 3kΩ ;</w:t>
            </w:r>
            <w:r w:rsidRPr="00953FF8">
              <w:rPr>
                <w:sz w:val="26"/>
                <w:szCs w:val="26"/>
              </w:rPr>
              <w:br/>
              <w:t>- Công suất tối đa: 0,125W.</w:t>
            </w:r>
            <w:r w:rsidRPr="00953FF8">
              <w:rPr>
                <w:sz w:val="26"/>
                <w:szCs w:val="26"/>
              </w:rPr>
              <w:br/>
              <w:t>- Sai số: ±5%</w:t>
            </w:r>
            <w:r w:rsidRPr="00953FF8">
              <w:rPr>
                <w:sz w:val="26"/>
                <w:szCs w:val="26"/>
              </w:rPr>
              <w:br/>
              <w:t>- Kiểu: С2-23</w:t>
            </w:r>
          </w:p>
        </w:tc>
      </w:tr>
      <w:tr w:rsidR="00953FF8" w:rsidRPr="00953FF8" w14:paraId="645F0AB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29CEB" w14:textId="77777777" w:rsidR="00953FF8" w:rsidRPr="00953FF8" w:rsidRDefault="00953FF8" w:rsidP="00C63386">
            <w:pPr>
              <w:jc w:val="center"/>
              <w:rPr>
                <w:sz w:val="26"/>
                <w:szCs w:val="26"/>
              </w:rPr>
            </w:pPr>
            <w:r w:rsidRPr="00953FF8">
              <w:rPr>
                <w:sz w:val="26"/>
                <w:szCs w:val="26"/>
              </w:rPr>
              <w:t>2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DA8E4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10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92233F" w14:textId="77777777" w:rsidR="00953FF8" w:rsidRPr="00953FF8" w:rsidRDefault="00953FF8" w:rsidP="00C63386">
            <w:pPr>
              <w:jc w:val="left"/>
              <w:rPr>
                <w:sz w:val="26"/>
                <w:szCs w:val="26"/>
              </w:rPr>
            </w:pPr>
            <w:r w:rsidRPr="00953FF8">
              <w:rPr>
                <w:sz w:val="26"/>
                <w:szCs w:val="26"/>
              </w:rPr>
              <w:t>- Trở kháng: 100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6B3B81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2AFEB9" w14:textId="77777777" w:rsidR="00953FF8" w:rsidRPr="00953FF8" w:rsidRDefault="00953FF8" w:rsidP="00C63386">
            <w:pPr>
              <w:jc w:val="center"/>
              <w:rPr>
                <w:sz w:val="26"/>
                <w:szCs w:val="26"/>
              </w:rPr>
            </w:pPr>
            <w:r w:rsidRPr="00953FF8">
              <w:rPr>
                <w:sz w:val="26"/>
                <w:szCs w:val="26"/>
              </w:rPr>
              <w:t>2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7ADCCA"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2,4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752C91" w14:textId="77777777" w:rsidR="00953FF8" w:rsidRPr="00953FF8" w:rsidRDefault="00953FF8" w:rsidP="00C63386">
            <w:pPr>
              <w:jc w:val="left"/>
              <w:rPr>
                <w:sz w:val="26"/>
                <w:szCs w:val="26"/>
              </w:rPr>
            </w:pPr>
            <w:r w:rsidRPr="00953FF8">
              <w:rPr>
                <w:sz w:val="26"/>
                <w:szCs w:val="26"/>
              </w:rPr>
              <w:t>- Trở kháng: 2,4k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1F02561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082F9" w14:textId="77777777" w:rsidR="00953FF8" w:rsidRPr="00953FF8" w:rsidRDefault="00953FF8" w:rsidP="00C63386">
            <w:pPr>
              <w:jc w:val="center"/>
              <w:rPr>
                <w:sz w:val="26"/>
                <w:szCs w:val="26"/>
              </w:rPr>
            </w:pPr>
            <w:r w:rsidRPr="00953FF8">
              <w:rPr>
                <w:sz w:val="26"/>
                <w:szCs w:val="26"/>
              </w:rPr>
              <w:t>2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DD6617"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3,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A2862E" w14:textId="77777777" w:rsidR="00953FF8" w:rsidRPr="00953FF8" w:rsidRDefault="00953FF8" w:rsidP="00C63386">
            <w:pPr>
              <w:jc w:val="left"/>
              <w:rPr>
                <w:sz w:val="26"/>
                <w:szCs w:val="26"/>
              </w:rPr>
            </w:pPr>
            <w:r w:rsidRPr="00953FF8">
              <w:rPr>
                <w:sz w:val="26"/>
                <w:szCs w:val="26"/>
              </w:rPr>
              <w:t>- Trở kháng: 3,3kΩ ;</w:t>
            </w:r>
            <w:r w:rsidRPr="00953FF8">
              <w:rPr>
                <w:sz w:val="26"/>
                <w:szCs w:val="26"/>
              </w:rPr>
              <w:br/>
              <w:t>- Công suất tối đa: 0,25W.</w:t>
            </w:r>
            <w:r w:rsidRPr="00953FF8">
              <w:rPr>
                <w:sz w:val="26"/>
                <w:szCs w:val="26"/>
              </w:rPr>
              <w:br/>
            </w:r>
            <w:r w:rsidRPr="00953FF8">
              <w:rPr>
                <w:sz w:val="26"/>
                <w:szCs w:val="26"/>
              </w:rPr>
              <w:lastRenderedPageBreak/>
              <w:t>- Sai số: ±5%</w:t>
            </w:r>
            <w:r w:rsidRPr="00953FF8">
              <w:rPr>
                <w:sz w:val="26"/>
                <w:szCs w:val="26"/>
              </w:rPr>
              <w:br/>
              <w:t>- Kiểu: С2-23</w:t>
            </w:r>
          </w:p>
        </w:tc>
      </w:tr>
      <w:tr w:rsidR="00953FF8" w:rsidRPr="00953FF8" w14:paraId="369F461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CD5B1" w14:textId="77777777" w:rsidR="00953FF8" w:rsidRPr="00953FF8" w:rsidRDefault="00953FF8" w:rsidP="00C63386">
            <w:pPr>
              <w:jc w:val="center"/>
              <w:rPr>
                <w:sz w:val="26"/>
                <w:szCs w:val="26"/>
              </w:rPr>
            </w:pPr>
            <w:r w:rsidRPr="00953FF8">
              <w:rPr>
                <w:sz w:val="26"/>
                <w:szCs w:val="26"/>
              </w:rPr>
              <w:lastRenderedPageBreak/>
              <w:t>2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8EC96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3,9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D08587" w14:textId="77777777" w:rsidR="00953FF8" w:rsidRPr="00953FF8" w:rsidRDefault="00953FF8" w:rsidP="00C63386">
            <w:pPr>
              <w:jc w:val="left"/>
              <w:rPr>
                <w:sz w:val="26"/>
                <w:szCs w:val="26"/>
              </w:rPr>
            </w:pPr>
            <w:r w:rsidRPr="00953FF8">
              <w:rPr>
                <w:sz w:val="26"/>
                <w:szCs w:val="26"/>
              </w:rPr>
              <w:t>- Trở kháng: 3,9k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3D4FB5C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1979C" w14:textId="77777777" w:rsidR="00953FF8" w:rsidRPr="00953FF8" w:rsidRDefault="00953FF8" w:rsidP="00C63386">
            <w:pPr>
              <w:jc w:val="center"/>
              <w:rPr>
                <w:sz w:val="26"/>
                <w:szCs w:val="26"/>
              </w:rPr>
            </w:pPr>
            <w:r w:rsidRPr="00953FF8">
              <w:rPr>
                <w:sz w:val="26"/>
                <w:szCs w:val="26"/>
              </w:rPr>
              <w:t>2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3203A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4,7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C3F30B" w14:textId="77777777" w:rsidR="00953FF8" w:rsidRPr="00953FF8" w:rsidRDefault="00953FF8" w:rsidP="00C63386">
            <w:pPr>
              <w:jc w:val="left"/>
              <w:rPr>
                <w:sz w:val="26"/>
                <w:szCs w:val="26"/>
              </w:rPr>
            </w:pPr>
            <w:r w:rsidRPr="00953FF8">
              <w:rPr>
                <w:sz w:val="26"/>
                <w:szCs w:val="26"/>
              </w:rPr>
              <w:t>- Trở kháng: 4,7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35F5ED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C6EE7" w14:textId="77777777" w:rsidR="00953FF8" w:rsidRPr="00953FF8" w:rsidRDefault="00953FF8" w:rsidP="00C63386">
            <w:pPr>
              <w:jc w:val="center"/>
              <w:rPr>
                <w:sz w:val="26"/>
                <w:szCs w:val="26"/>
              </w:rPr>
            </w:pPr>
            <w:r w:rsidRPr="00953FF8">
              <w:rPr>
                <w:sz w:val="26"/>
                <w:szCs w:val="26"/>
              </w:rPr>
              <w:t>2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3759D4"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67DDF8C" w14:textId="77777777" w:rsidR="00953FF8" w:rsidRPr="00953FF8" w:rsidRDefault="00953FF8" w:rsidP="00C63386">
            <w:pPr>
              <w:jc w:val="left"/>
              <w:rPr>
                <w:sz w:val="26"/>
                <w:szCs w:val="26"/>
              </w:rPr>
            </w:pPr>
            <w:r w:rsidRPr="00953FF8">
              <w:rPr>
                <w:sz w:val="26"/>
                <w:szCs w:val="26"/>
              </w:rPr>
              <w:t>- Trở kháng: 470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24A4B7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C9A74" w14:textId="77777777" w:rsidR="00953FF8" w:rsidRPr="00953FF8" w:rsidRDefault="00953FF8" w:rsidP="00C63386">
            <w:pPr>
              <w:jc w:val="center"/>
              <w:rPr>
                <w:sz w:val="26"/>
                <w:szCs w:val="26"/>
              </w:rPr>
            </w:pPr>
            <w:r w:rsidRPr="00953FF8">
              <w:rPr>
                <w:sz w:val="26"/>
                <w:szCs w:val="26"/>
              </w:rPr>
              <w:t>2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DE2FE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0.2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6E1847E" w14:textId="77777777" w:rsidR="00953FF8" w:rsidRPr="00953FF8" w:rsidRDefault="00953FF8" w:rsidP="00C63386">
            <w:pPr>
              <w:jc w:val="left"/>
              <w:rPr>
                <w:sz w:val="26"/>
                <w:szCs w:val="26"/>
              </w:rPr>
            </w:pPr>
            <w:r w:rsidRPr="00953FF8">
              <w:rPr>
                <w:sz w:val="26"/>
                <w:szCs w:val="26"/>
              </w:rPr>
              <w:t>- Trở kháng: 1kΩ ;</w:t>
            </w:r>
            <w:r w:rsidRPr="00953FF8">
              <w:rPr>
                <w:sz w:val="26"/>
                <w:szCs w:val="26"/>
              </w:rPr>
              <w:br/>
              <w:t>- Công suất tối đa: 0,25W.</w:t>
            </w:r>
            <w:r w:rsidRPr="00953FF8">
              <w:rPr>
                <w:sz w:val="26"/>
                <w:szCs w:val="26"/>
              </w:rPr>
              <w:br/>
              <w:t>- Sai số: ±5%</w:t>
            </w:r>
            <w:r w:rsidRPr="00953FF8">
              <w:rPr>
                <w:sz w:val="26"/>
                <w:szCs w:val="26"/>
              </w:rPr>
              <w:br/>
              <w:t>- Kiểu: С2-23</w:t>
            </w:r>
          </w:p>
        </w:tc>
      </w:tr>
      <w:tr w:rsidR="00953FF8" w:rsidRPr="00953FF8" w14:paraId="5E63F9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15EC6" w14:textId="77777777" w:rsidR="00953FF8" w:rsidRPr="00953FF8" w:rsidRDefault="00953FF8" w:rsidP="00C63386">
            <w:pPr>
              <w:jc w:val="center"/>
              <w:rPr>
                <w:sz w:val="26"/>
                <w:szCs w:val="26"/>
              </w:rPr>
            </w:pPr>
            <w:r w:rsidRPr="00953FF8">
              <w:rPr>
                <w:sz w:val="26"/>
                <w:szCs w:val="26"/>
              </w:rPr>
              <w:t>3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6DB53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2-12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CDA5F2" w14:textId="77777777" w:rsidR="00953FF8" w:rsidRPr="00953FF8" w:rsidRDefault="00953FF8" w:rsidP="00C63386">
            <w:pPr>
              <w:jc w:val="left"/>
              <w:rPr>
                <w:sz w:val="26"/>
                <w:szCs w:val="26"/>
              </w:rPr>
            </w:pPr>
            <w:r w:rsidRPr="00953FF8">
              <w:rPr>
                <w:sz w:val="26"/>
                <w:szCs w:val="26"/>
              </w:rPr>
              <w:t>- Trở kháng: 120kΩ ;</w:t>
            </w:r>
            <w:r w:rsidRPr="00953FF8">
              <w:rPr>
                <w:sz w:val="26"/>
                <w:szCs w:val="26"/>
              </w:rPr>
              <w:br/>
              <w:t>- Công suất tối đa: 2W.</w:t>
            </w:r>
            <w:r w:rsidRPr="00953FF8">
              <w:rPr>
                <w:sz w:val="26"/>
                <w:szCs w:val="26"/>
              </w:rPr>
              <w:br/>
              <w:t>- Sai số: ±5%</w:t>
            </w:r>
            <w:r w:rsidRPr="00953FF8">
              <w:rPr>
                <w:sz w:val="26"/>
                <w:szCs w:val="26"/>
              </w:rPr>
              <w:br/>
              <w:t>- Kiểu: С2-23</w:t>
            </w:r>
          </w:p>
        </w:tc>
      </w:tr>
      <w:tr w:rsidR="00953FF8" w:rsidRPr="00953FF8" w14:paraId="02A871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1F7FF" w14:textId="77777777" w:rsidR="00953FF8" w:rsidRPr="00953FF8" w:rsidRDefault="00953FF8" w:rsidP="00C63386">
            <w:pPr>
              <w:jc w:val="center"/>
              <w:rPr>
                <w:sz w:val="26"/>
                <w:szCs w:val="26"/>
              </w:rPr>
            </w:pPr>
            <w:r w:rsidRPr="00953FF8">
              <w:rPr>
                <w:sz w:val="26"/>
                <w:szCs w:val="26"/>
              </w:rPr>
              <w:t>3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43CE0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2-15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439498" w14:textId="77777777" w:rsidR="00953FF8" w:rsidRPr="00953FF8" w:rsidRDefault="00953FF8" w:rsidP="00C63386">
            <w:pPr>
              <w:jc w:val="left"/>
              <w:rPr>
                <w:sz w:val="26"/>
                <w:szCs w:val="26"/>
              </w:rPr>
            </w:pPr>
            <w:r w:rsidRPr="00953FF8">
              <w:rPr>
                <w:sz w:val="26"/>
                <w:szCs w:val="26"/>
              </w:rPr>
              <w:t>- Trở kháng: 15kΩ ;</w:t>
            </w:r>
            <w:r w:rsidRPr="00953FF8">
              <w:rPr>
                <w:sz w:val="26"/>
                <w:szCs w:val="26"/>
              </w:rPr>
              <w:br/>
              <w:t>- Công suất tối đa: 2W.</w:t>
            </w:r>
            <w:r w:rsidRPr="00953FF8">
              <w:rPr>
                <w:sz w:val="26"/>
                <w:szCs w:val="26"/>
              </w:rPr>
              <w:br/>
              <w:t>- Sai số: ±5%</w:t>
            </w:r>
            <w:r w:rsidRPr="00953FF8">
              <w:rPr>
                <w:sz w:val="26"/>
                <w:szCs w:val="26"/>
              </w:rPr>
              <w:br/>
              <w:t>- Kiểu: С2-23</w:t>
            </w:r>
          </w:p>
        </w:tc>
      </w:tr>
      <w:tr w:rsidR="00953FF8" w:rsidRPr="00953FF8" w14:paraId="18A754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82BF4" w14:textId="77777777" w:rsidR="00953FF8" w:rsidRPr="00953FF8" w:rsidRDefault="00953FF8" w:rsidP="00C63386">
            <w:pPr>
              <w:jc w:val="center"/>
              <w:rPr>
                <w:sz w:val="26"/>
                <w:szCs w:val="26"/>
              </w:rPr>
            </w:pPr>
            <w:r w:rsidRPr="00953FF8">
              <w:rPr>
                <w:sz w:val="26"/>
                <w:szCs w:val="26"/>
              </w:rPr>
              <w:t>3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2AFDB9"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3H-0,25-1,8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75450AA" w14:textId="77777777" w:rsidR="00953FF8" w:rsidRPr="00953FF8" w:rsidRDefault="00953FF8" w:rsidP="00C63386">
            <w:pPr>
              <w:jc w:val="left"/>
              <w:rPr>
                <w:sz w:val="26"/>
                <w:szCs w:val="26"/>
              </w:rPr>
            </w:pPr>
            <w:r w:rsidRPr="00953FF8">
              <w:rPr>
                <w:sz w:val="26"/>
                <w:szCs w:val="26"/>
              </w:rPr>
              <w:t>- Trở kháng: 1,8kΩ ;</w:t>
            </w:r>
            <w:r w:rsidRPr="00953FF8">
              <w:rPr>
                <w:sz w:val="26"/>
                <w:szCs w:val="26"/>
              </w:rPr>
              <w:br/>
              <w:t>- Công suất tối đa: 0,25W.</w:t>
            </w:r>
            <w:r w:rsidRPr="00953FF8">
              <w:rPr>
                <w:sz w:val="26"/>
                <w:szCs w:val="26"/>
              </w:rPr>
              <w:br/>
              <w:t>- Sai số: ±5%</w:t>
            </w:r>
            <w:r w:rsidRPr="00953FF8">
              <w:rPr>
                <w:sz w:val="26"/>
                <w:szCs w:val="26"/>
              </w:rPr>
              <w:br/>
              <w:t>- Kiểu: С2-23H</w:t>
            </w:r>
          </w:p>
        </w:tc>
      </w:tr>
      <w:tr w:rsidR="00953FF8" w:rsidRPr="00953FF8" w14:paraId="1E8A494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14F9A" w14:textId="77777777" w:rsidR="00953FF8" w:rsidRPr="00953FF8" w:rsidRDefault="00953FF8" w:rsidP="00C63386">
            <w:pPr>
              <w:jc w:val="center"/>
              <w:rPr>
                <w:sz w:val="26"/>
                <w:szCs w:val="26"/>
              </w:rPr>
            </w:pPr>
            <w:r w:rsidRPr="00953FF8">
              <w:rPr>
                <w:sz w:val="26"/>
                <w:szCs w:val="26"/>
              </w:rPr>
              <w:t>3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07A26F"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125-20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3EF4DD8" w14:textId="77777777" w:rsidR="00953FF8" w:rsidRPr="00953FF8" w:rsidRDefault="00953FF8" w:rsidP="00C63386">
            <w:pPr>
              <w:jc w:val="left"/>
              <w:rPr>
                <w:sz w:val="26"/>
                <w:szCs w:val="26"/>
              </w:rPr>
            </w:pPr>
            <w:r w:rsidRPr="00953FF8">
              <w:rPr>
                <w:sz w:val="26"/>
                <w:szCs w:val="26"/>
              </w:rPr>
              <w:t>- Trở kháng: 20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2B6A8F4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A4BFD" w14:textId="77777777" w:rsidR="00953FF8" w:rsidRPr="00953FF8" w:rsidRDefault="00953FF8" w:rsidP="00C63386">
            <w:pPr>
              <w:jc w:val="center"/>
              <w:rPr>
                <w:sz w:val="26"/>
                <w:szCs w:val="26"/>
              </w:rPr>
            </w:pPr>
            <w:r w:rsidRPr="00953FF8">
              <w:rPr>
                <w:sz w:val="26"/>
                <w:szCs w:val="26"/>
              </w:rPr>
              <w:t>3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B1F3EB"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125-3,0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CE72B07" w14:textId="77777777" w:rsidR="00953FF8" w:rsidRPr="00953FF8" w:rsidRDefault="00953FF8" w:rsidP="00C63386">
            <w:pPr>
              <w:jc w:val="left"/>
              <w:rPr>
                <w:sz w:val="26"/>
                <w:szCs w:val="26"/>
              </w:rPr>
            </w:pPr>
            <w:r w:rsidRPr="00953FF8">
              <w:rPr>
                <w:sz w:val="26"/>
                <w:szCs w:val="26"/>
              </w:rPr>
              <w:t>- Trở kháng: 3,01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6624AE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74134" w14:textId="77777777" w:rsidR="00953FF8" w:rsidRPr="00953FF8" w:rsidRDefault="00953FF8" w:rsidP="00C63386">
            <w:pPr>
              <w:jc w:val="center"/>
              <w:rPr>
                <w:sz w:val="26"/>
                <w:szCs w:val="26"/>
              </w:rPr>
            </w:pPr>
            <w:r w:rsidRPr="00953FF8">
              <w:rPr>
                <w:sz w:val="26"/>
                <w:szCs w:val="26"/>
              </w:rPr>
              <w:t>3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5D3A6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125-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95C148" w14:textId="77777777" w:rsidR="00953FF8" w:rsidRPr="00953FF8" w:rsidRDefault="00953FF8" w:rsidP="00C63386">
            <w:pPr>
              <w:jc w:val="left"/>
              <w:rPr>
                <w:sz w:val="26"/>
                <w:szCs w:val="26"/>
              </w:rPr>
            </w:pPr>
            <w:r w:rsidRPr="00953FF8">
              <w:rPr>
                <w:sz w:val="26"/>
                <w:szCs w:val="26"/>
              </w:rPr>
              <w:t>- Trở kháng: 5,1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698BD45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3E862" w14:textId="77777777" w:rsidR="00953FF8" w:rsidRPr="00953FF8" w:rsidRDefault="00953FF8" w:rsidP="00C63386">
            <w:pPr>
              <w:jc w:val="center"/>
              <w:rPr>
                <w:sz w:val="26"/>
                <w:szCs w:val="26"/>
              </w:rPr>
            </w:pPr>
            <w:r w:rsidRPr="00953FF8">
              <w:rPr>
                <w:sz w:val="26"/>
                <w:szCs w:val="26"/>
              </w:rPr>
              <w:t>3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36C334"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125-657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EB864B" w14:textId="77777777" w:rsidR="00953FF8" w:rsidRPr="00953FF8" w:rsidRDefault="00953FF8" w:rsidP="00C63386">
            <w:pPr>
              <w:jc w:val="left"/>
              <w:rPr>
                <w:sz w:val="26"/>
                <w:szCs w:val="26"/>
              </w:rPr>
            </w:pPr>
            <w:r w:rsidRPr="00953FF8">
              <w:rPr>
                <w:sz w:val="26"/>
                <w:szCs w:val="26"/>
              </w:rPr>
              <w:t>- Trở kháng: 657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0DA7AEF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F1448" w14:textId="77777777" w:rsidR="00953FF8" w:rsidRPr="00953FF8" w:rsidRDefault="00953FF8" w:rsidP="00C63386">
            <w:pPr>
              <w:jc w:val="center"/>
              <w:rPr>
                <w:sz w:val="26"/>
                <w:szCs w:val="26"/>
              </w:rPr>
            </w:pPr>
            <w:r w:rsidRPr="00953FF8">
              <w:rPr>
                <w:sz w:val="26"/>
                <w:szCs w:val="26"/>
              </w:rPr>
              <w:lastRenderedPageBreak/>
              <w:t>3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99EAD8"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125Вт-1,5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D32E65" w14:textId="77777777" w:rsidR="00953FF8" w:rsidRPr="00953FF8" w:rsidRDefault="00953FF8" w:rsidP="00C63386">
            <w:pPr>
              <w:jc w:val="left"/>
              <w:rPr>
                <w:sz w:val="26"/>
                <w:szCs w:val="26"/>
              </w:rPr>
            </w:pPr>
            <w:r w:rsidRPr="00953FF8">
              <w:rPr>
                <w:sz w:val="26"/>
                <w:szCs w:val="26"/>
              </w:rPr>
              <w:t>- Trở kháng: 1,5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55EC45E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EEE348" w14:textId="77777777" w:rsidR="00953FF8" w:rsidRPr="00953FF8" w:rsidRDefault="00953FF8" w:rsidP="00C63386">
            <w:pPr>
              <w:jc w:val="center"/>
              <w:rPr>
                <w:sz w:val="26"/>
                <w:szCs w:val="26"/>
              </w:rPr>
            </w:pPr>
            <w:r w:rsidRPr="00953FF8">
              <w:rPr>
                <w:sz w:val="26"/>
                <w:szCs w:val="26"/>
              </w:rPr>
              <w:t>3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9246E8"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25-1,5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5B6EE9A" w14:textId="77777777" w:rsidR="00953FF8" w:rsidRPr="00953FF8" w:rsidRDefault="00953FF8" w:rsidP="00C63386">
            <w:pPr>
              <w:jc w:val="left"/>
              <w:rPr>
                <w:sz w:val="26"/>
                <w:szCs w:val="26"/>
              </w:rPr>
            </w:pPr>
            <w:r w:rsidRPr="00953FF8">
              <w:rPr>
                <w:sz w:val="26"/>
                <w:szCs w:val="26"/>
              </w:rPr>
              <w:t>- Trở kháng: 1,5kΩ ;</w:t>
            </w:r>
            <w:r w:rsidRPr="00953FF8">
              <w:rPr>
                <w:sz w:val="26"/>
                <w:szCs w:val="26"/>
              </w:rPr>
              <w:br/>
              <w:t>- Công suất tối đa: 0,25W.</w:t>
            </w:r>
            <w:r w:rsidRPr="00953FF8">
              <w:rPr>
                <w:sz w:val="26"/>
                <w:szCs w:val="26"/>
              </w:rPr>
              <w:br/>
              <w:t>- Sai số: ±5%</w:t>
            </w:r>
            <w:r w:rsidRPr="00953FF8">
              <w:rPr>
                <w:sz w:val="26"/>
                <w:szCs w:val="26"/>
              </w:rPr>
              <w:br/>
              <w:t>- Kiểu: С2-29B</w:t>
            </w:r>
          </w:p>
        </w:tc>
      </w:tr>
      <w:tr w:rsidR="00953FF8" w:rsidRPr="00953FF8" w14:paraId="4367F89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1FB4A" w14:textId="77777777" w:rsidR="00953FF8" w:rsidRPr="00953FF8" w:rsidRDefault="00953FF8" w:rsidP="00C63386">
            <w:pPr>
              <w:jc w:val="center"/>
              <w:rPr>
                <w:sz w:val="26"/>
                <w:szCs w:val="26"/>
              </w:rPr>
            </w:pPr>
            <w:r w:rsidRPr="00953FF8">
              <w:rPr>
                <w:sz w:val="26"/>
                <w:szCs w:val="26"/>
              </w:rPr>
              <w:t>3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52405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25-1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7A359F" w14:textId="77777777" w:rsidR="00953FF8" w:rsidRPr="00953FF8" w:rsidRDefault="00953FF8" w:rsidP="00C63386">
            <w:pPr>
              <w:jc w:val="left"/>
              <w:rPr>
                <w:sz w:val="26"/>
                <w:szCs w:val="26"/>
              </w:rPr>
            </w:pPr>
            <w:r w:rsidRPr="00953FF8">
              <w:rPr>
                <w:sz w:val="26"/>
                <w:szCs w:val="26"/>
              </w:rPr>
              <w:t>- Giá trị điện trở: 150Ω</w:t>
            </w:r>
            <w:r w:rsidRPr="00953FF8">
              <w:rPr>
                <w:sz w:val="26"/>
                <w:szCs w:val="26"/>
              </w:rPr>
              <w:br/>
              <w:t>- Công suất chịu đựng tới: 0,25W</w:t>
            </w:r>
            <w:r w:rsidRPr="00953FF8">
              <w:rPr>
                <w:sz w:val="26"/>
                <w:szCs w:val="26"/>
              </w:rPr>
              <w:br/>
              <w:t>- Sai số: ±1%</w:t>
            </w:r>
            <w:r w:rsidRPr="00953FF8">
              <w:rPr>
                <w:sz w:val="26"/>
                <w:szCs w:val="26"/>
              </w:rPr>
              <w:br/>
              <w:t>- Kiểu: С2-29B</w:t>
            </w:r>
          </w:p>
        </w:tc>
      </w:tr>
      <w:tr w:rsidR="00953FF8" w:rsidRPr="00953FF8" w14:paraId="7AFDF47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7AA6C" w14:textId="77777777" w:rsidR="00953FF8" w:rsidRPr="00953FF8" w:rsidRDefault="00953FF8" w:rsidP="00C63386">
            <w:pPr>
              <w:jc w:val="center"/>
              <w:rPr>
                <w:sz w:val="26"/>
                <w:szCs w:val="26"/>
              </w:rPr>
            </w:pPr>
            <w:r w:rsidRPr="00953FF8">
              <w:rPr>
                <w:sz w:val="26"/>
                <w:szCs w:val="26"/>
              </w:rPr>
              <w:t>3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11993F"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25-2,4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30DF93" w14:textId="77777777" w:rsidR="00953FF8" w:rsidRPr="00953FF8" w:rsidRDefault="00953FF8" w:rsidP="00C63386">
            <w:pPr>
              <w:jc w:val="left"/>
              <w:rPr>
                <w:sz w:val="26"/>
                <w:szCs w:val="26"/>
              </w:rPr>
            </w:pPr>
            <w:r w:rsidRPr="00953FF8">
              <w:rPr>
                <w:sz w:val="26"/>
                <w:szCs w:val="26"/>
              </w:rPr>
              <w:t>- Giá trị điện trở: 2,4Ω</w:t>
            </w:r>
            <w:r w:rsidRPr="00953FF8">
              <w:rPr>
                <w:sz w:val="26"/>
                <w:szCs w:val="26"/>
              </w:rPr>
              <w:br/>
              <w:t>- Công suất chịu đựng tới: 0,25W</w:t>
            </w:r>
            <w:r w:rsidRPr="00953FF8">
              <w:rPr>
                <w:sz w:val="26"/>
                <w:szCs w:val="26"/>
              </w:rPr>
              <w:br/>
              <w:t>- Sai số: ±1%</w:t>
            </w:r>
            <w:r w:rsidRPr="00953FF8">
              <w:rPr>
                <w:sz w:val="26"/>
                <w:szCs w:val="26"/>
              </w:rPr>
              <w:br/>
              <w:t>- Kiểu: С2-29B</w:t>
            </w:r>
          </w:p>
        </w:tc>
      </w:tr>
      <w:tr w:rsidR="00953FF8" w:rsidRPr="00953FF8" w14:paraId="33D0702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9B421" w14:textId="77777777" w:rsidR="00953FF8" w:rsidRPr="00953FF8" w:rsidRDefault="00953FF8" w:rsidP="00C63386">
            <w:pPr>
              <w:jc w:val="center"/>
              <w:rPr>
                <w:sz w:val="26"/>
                <w:szCs w:val="26"/>
              </w:rPr>
            </w:pPr>
            <w:r w:rsidRPr="00953FF8">
              <w:rPr>
                <w:sz w:val="26"/>
                <w:szCs w:val="26"/>
              </w:rPr>
              <w:t>3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A049E7"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5-26,1 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3FFCC1" w14:textId="77777777" w:rsidR="00953FF8" w:rsidRPr="00953FF8" w:rsidRDefault="00953FF8" w:rsidP="00C63386">
            <w:pPr>
              <w:jc w:val="left"/>
              <w:rPr>
                <w:sz w:val="26"/>
                <w:szCs w:val="26"/>
              </w:rPr>
            </w:pPr>
            <w:r w:rsidRPr="00953FF8">
              <w:rPr>
                <w:sz w:val="26"/>
                <w:szCs w:val="26"/>
              </w:rPr>
              <w:t>- Trở kháng: 26,1kΩ ;</w:t>
            </w:r>
            <w:r w:rsidRPr="00953FF8">
              <w:rPr>
                <w:sz w:val="26"/>
                <w:szCs w:val="26"/>
              </w:rPr>
              <w:br/>
              <w:t>- Công suất tối đa: 0,5W.</w:t>
            </w:r>
            <w:r w:rsidRPr="00953FF8">
              <w:rPr>
                <w:sz w:val="26"/>
                <w:szCs w:val="26"/>
              </w:rPr>
              <w:br/>
              <w:t>- Sai số: ±5%</w:t>
            </w:r>
            <w:r w:rsidRPr="00953FF8">
              <w:rPr>
                <w:sz w:val="26"/>
                <w:szCs w:val="26"/>
              </w:rPr>
              <w:br/>
              <w:t>- Kiểu: С2-29B</w:t>
            </w:r>
          </w:p>
        </w:tc>
      </w:tr>
      <w:tr w:rsidR="00953FF8" w:rsidRPr="00953FF8" w14:paraId="46136C9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B3B31" w14:textId="77777777" w:rsidR="00953FF8" w:rsidRPr="00953FF8" w:rsidRDefault="00953FF8" w:rsidP="00C63386">
            <w:pPr>
              <w:jc w:val="center"/>
              <w:rPr>
                <w:sz w:val="26"/>
                <w:szCs w:val="26"/>
              </w:rPr>
            </w:pPr>
            <w:r w:rsidRPr="00953FF8">
              <w:rPr>
                <w:sz w:val="26"/>
                <w:szCs w:val="26"/>
              </w:rPr>
              <w:t>3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CABB6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5-6,19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83B715" w14:textId="77777777" w:rsidR="00953FF8" w:rsidRPr="00953FF8" w:rsidRDefault="00953FF8" w:rsidP="00C63386">
            <w:pPr>
              <w:jc w:val="left"/>
              <w:rPr>
                <w:sz w:val="26"/>
                <w:szCs w:val="26"/>
              </w:rPr>
            </w:pPr>
            <w:r w:rsidRPr="00953FF8">
              <w:rPr>
                <w:sz w:val="26"/>
                <w:szCs w:val="26"/>
              </w:rPr>
              <w:t>- Trở kháng: 6,19kΩ ;</w:t>
            </w:r>
            <w:r w:rsidRPr="00953FF8">
              <w:rPr>
                <w:sz w:val="26"/>
                <w:szCs w:val="26"/>
              </w:rPr>
              <w:br/>
              <w:t>- Công suất tối đa: 0,5W.</w:t>
            </w:r>
            <w:r w:rsidRPr="00953FF8">
              <w:rPr>
                <w:sz w:val="26"/>
                <w:szCs w:val="26"/>
              </w:rPr>
              <w:br/>
              <w:t>- Sai số: ±5%</w:t>
            </w:r>
            <w:r w:rsidRPr="00953FF8">
              <w:rPr>
                <w:sz w:val="26"/>
                <w:szCs w:val="26"/>
              </w:rPr>
              <w:br/>
              <w:t>- Kiểu: С2-29B</w:t>
            </w:r>
          </w:p>
        </w:tc>
      </w:tr>
      <w:tr w:rsidR="00953FF8" w:rsidRPr="00953FF8" w14:paraId="2D45EF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A5730" w14:textId="77777777" w:rsidR="00953FF8" w:rsidRPr="00953FF8" w:rsidRDefault="00953FF8" w:rsidP="00C63386">
            <w:pPr>
              <w:jc w:val="center"/>
              <w:rPr>
                <w:sz w:val="26"/>
                <w:szCs w:val="26"/>
              </w:rPr>
            </w:pPr>
            <w:r w:rsidRPr="00953FF8">
              <w:rPr>
                <w:sz w:val="26"/>
                <w:szCs w:val="26"/>
              </w:rPr>
              <w:t>3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2FC752"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0.25 - 5,67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FE6A6F" w14:textId="77777777" w:rsidR="00953FF8" w:rsidRPr="00953FF8" w:rsidRDefault="00953FF8" w:rsidP="00C63386">
            <w:pPr>
              <w:jc w:val="left"/>
              <w:rPr>
                <w:sz w:val="26"/>
                <w:szCs w:val="26"/>
              </w:rPr>
            </w:pPr>
            <w:r w:rsidRPr="00953FF8">
              <w:rPr>
                <w:sz w:val="26"/>
                <w:szCs w:val="26"/>
              </w:rPr>
              <w:t>- Trở kháng: 5,67Ω ;</w:t>
            </w:r>
            <w:r w:rsidRPr="00953FF8">
              <w:rPr>
                <w:sz w:val="26"/>
                <w:szCs w:val="26"/>
              </w:rPr>
              <w:br/>
              <w:t>- Công suất tối đa: 0,25W.</w:t>
            </w:r>
            <w:r w:rsidRPr="00953FF8">
              <w:rPr>
                <w:sz w:val="26"/>
                <w:szCs w:val="26"/>
              </w:rPr>
              <w:br/>
              <w:t>- Sai số: ±5%</w:t>
            </w:r>
            <w:r w:rsidRPr="00953FF8">
              <w:rPr>
                <w:sz w:val="26"/>
                <w:szCs w:val="26"/>
              </w:rPr>
              <w:br/>
              <w:t>- Kiểu: С2-29B</w:t>
            </w:r>
          </w:p>
        </w:tc>
      </w:tr>
      <w:tr w:rsidR="00953FF8" w:rsidRPr="00953FF8" w14:paraId="7035F94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E1C68" w14:textId="77777777" w:rsidR="00953FF8" w:rsidRPr="00953FF8" w:rsidRDefault="00953FF8" w:rsidP="00C63386">
            <w:pPr>
              <w:jc w:val="center"/>
              <w:rPr>
                <w:sz w:val="26"/>
                <w:szCs w:val="26"/>
              </w:rPr>
            </w:pPr>
            <w:r w:rsidRPr="00953FF8">
              <w:rPr>
                <w:sz w:val="26"/>
                <w:szCs w:val="26"/>
              </w:rPr>
              <w:t>3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94A164"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B-8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004A7A" w14:textId="77777777" w:rsidR="00953FF8" w:rsidRPr="00953FF8" w:rsidRDefault="00953FF8" w:rsidP="00C63386">
            <w:pPr>
              <w:jc w:val="left"/>
              <w:rPr>
                <w:sz w:val="26"/>
                <w:szCs w:val="26"/>
              </w:rPr>
            </w:pPr>
            <w:r w:rsidRPr="00953FF8">
              <w:rPr>
                <w:sz w:val="26"/>
                <w:szCs w:val="26"/>
              </w:rPr>
              <w:t>- Trở kháng: 820Ω ;</w:t>
            </w:r>
            <w:r w:rsidRPr="00953FF8">
              <w:rPr>
                <w:sz w:val="26"/>
                <w:szCs w:val="26"/>
              </w:rPr>
              <w:br/>
              <w:t>- Công suất tối đa: 0,25W.</w:t>
            </w:r>
            <w:r w:rsidRPr="00953FF8">
              <w:rPr>
                <w:sz w:val="26"/>
                <w:szCs w:val="26"/>
              </w:rPr>
              <w:br/>
              <w:t>- Sai số: ±5%</w:t>
            </w:r>
            <w:r w:rsidRPr="00953FF8">
              <w:rPr>
                <w:sz w:val="26"/>
                <w:szCs w:val="26"/>
              </w:rPr>
              <w:br/>
              <w:t>- Kiểu: С2-29B</w:t>
            </w:r>
          </w:p>
        </w:tc>
      </w:tr>
      <w:tr w:rsidR="00953FF8" w:rsidRPr="00953FF8" w14:paraId="16E6A08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99D51" w14:textId="77777777" w:rsidR="00953FF8" w:rsidRPr="00953FF8" w:rsidRDefault="00953FF8" w:rsidP="00C63386">
            <w:pPr>
              <w:jc w:val="center"/>
              <w:rPr>
                <w:sz w:val="26"/>
                <w:szCs w:val="26"/>
              </w:rPr>
            </w:pPr>
            <w:r w:rsidRPr="00953FF8">
              <w:rPr>
                <w:sz w:val="26"/>
                <w:szCs w:val="26"/>
              </w:rPr>
              <w:t>3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051BFF"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125-14,0 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0FCADF" w14:textId="77777777" w:rsidR="00953FF8" w:rsidRPr="00953FF8" w:rsidRDefault="00953FF8" w:rsidP="00C63386">
            <w:pPr>
              <w:jc w:val="left"/>
              <w:rPr>
                <w:sz w:val="26"/>
                <w:szCs w:val="26"/>
              </w:rPr>
            </w:pPr>
            <w:r w:rsidRPr="00953FF8">
              <w:rPr>
                <w:sz w:val="26"/>
                <w:szCs w:val="26"/>
              </w:rPr>
              <w:t>- Trở kháng: 14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2B3D91A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A55BB" w14:textId="77777777" w:rsidR="00953FF8" w:rsidRPr="00953FF8" w:rsidRDefault="00953FF8" w:rsidP="00C63386">
            <w:pPr>
              <w:jc w:val="center"/>
              <w:rPr>
                <w:sz w:val="26"/>
                <w:szCs w:val="26"/>
              </w:rPr>
            </w:pPr>
            <w:r w:rsidRPr="00953FF8">
              <w:rPr>
                <w:sz w:val="26"/>
                <w:szCs w:val="26"/>
              </w:rPr>
              <w:t>3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A7C139"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125-19,1 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3AC7CD4" w14:textId="77777777" w:rsidR="00953FF8" w:rsidRPr="00953FF8" w:rsidRDefault="00953FF8" w:rsidP="00C63386">
            <w:pPr>
              <w:jc w:val="left"/>
              <w:rPr>
                <w:sz w:val="26"/>
                <w:szCs w:val="26"/>
              </w:rPr>
            </w:pPr>
            <w:r w:rsidRPr="00953FF8">
              <w:rPr>
                <w:sz w:val="26"/>
                <w:szCs w:val="26"/>
              </w:rPr>
              <w:t>- Trở kháng: 19,1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5B331C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A90AE" w14:textId="77777777" w:rsidR="00953FF8" w:rsidRPr="00953FF8" w:rsidRDefault="00953FF8" w:rsidP="00C63386">
            <w:pPr>
              <w:jc w:val="center"/>
              <w:rPr>
                <w:sz w:val="26"/>
                <w:szCs w:val="26"/>
              </w:rPr>
            </w:pPr>
            <w:r w:rsidRPr="00953FF8">
              <w:rPr>
                <w:sz w:val="26"/>
                <w:szCs w:val="26"/>
              </w:rPr>
              <w:t>3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5D668F"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125-6,65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E3465D3" w14:textId="77777777" w:rsidR="00953FF8" w:rsidRPr="00953FF8" w:rsidRDefault="00953FF8" w:rsidP="00C63386">
            <w:pPr>
              <w:jc w:val="left"/>
              <w:rPr>
                <w:sz w:val="26"/>
                <w:szCs w:val="26"/>
              </w:rPr>
            </w:pPr>
            <w:r w:rsidRPr="00953FF8">
              <w:rPr>
                <w:sz w:val="26"/>
                <w:szCs w:val="26"/>
              </w:rPr>
              <w:t>- Trở kháng: 6,65kΩ ;</w:t>
            </w:r>
            <w:r w:rsidRPr="00953FF8">
              <w:rPr>
                <w:sz w:val="26"/>
                <w:szCs w:val="26"/>
              </w:rPr>
              <w:br/>
              <w:t>- Công suất tối đa: 0,125W.</w:t>
            </w:r>
            <w:r w:rsidRPr="00953FF8">
              <w:rPr>
                <w:sz w:val="26"/>
                <w:szCs w:val="26"/>
              </w:rPr>
              <w:br/>
              <w:t>- Sai số: ±5%</w:t>
            </w:r>
            <w:r w:rsidRPr="00953FF8">
              <w:rPr>
                <w:sz w:val="26"/>
                <w:szCs w:val="26"/>
              </w:rPr>
              <w:br/>
              <w:t>- Kiểu: С2-29B</w:t>
            </w:r>
          </w:p>
        </w:tc>
      </w:tr>
      <w:tr w:rsidR="00953FF8" w:rsidRPr="00953FF8" w14:paraId="6197A6F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48F14" w14:textId="77777777" w:rsidR="00953FF8" w:rsidRPr="00953FF8" w:rsidRDefault="00953FF8" w:rsidP="00C63386">
            <w:pPr>
              <w:jc w:val="center"/>
              <w:rPr>
                <w:sz w:val="26"/>
                <w:szCs w:val="26"/>
              </w:rPr>
            </w:pPr>
            <w:r w:rsidRPr="00953FF8">
              <w:rPr>
                <w:sz w:val="26"/>
                <w:szCs w:val="26"/>
              </w:rPr>
              <w:t>3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81C3F0"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25-76,8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046A793" w14:textId="77777777" w:rsidR="00953FF8" w:rsidRPr="00953FF8" w:rsidRDefault="00953FF8" w:rsidP="00C63386">
            <w:pPr>
              <w:jc w:val="left"/>
              <w:rPr>
                <w:sz w:val="26"/>
                <w:szCs w:val="26"/>
              </w:rPr>
            </w:pPr>
            <w:r w:rsidRPr="00953FF8">
              <w:rPr>
                <w:sz w:val="26"/>
                <w:szCs w:val="26"/>
              </w:rPr>
              <w:t>- Trở kháng: 76,8kΩ ;</w:t>
            </w:r>
            <w:r w:rsidRPr="00953FF8">
              <w:rPr>
                <w:sz w:val="26"/>
                <w:szCs w:val="26"/>
              </w:rPr>
              <w:br/>
              <w:t>- Công suất tối đa: 0,25W.</w:t>
            </w:r>
            <w:r w:rsidRPr="00953FF8">
              <w:rPr>
                <w:sz w:val="26"/>
                <w:szCs w:val="26"/>
              </w:rPr>
              <w:br/>
            </w:r>
            <w:r w:rsidRPr="00953FF8">
              <w:rPr>
                <w:sz w:val="26"/>
                <w:szCs w:val="26"/>
              </w:rPr>
              <w:lastRenderedPageBreak/>
              <w:t>- Sai số: ±5%</w:t>
            </w:r>
            <w:r w:rsidRPr="00953FF8">
              <w:rPr>
                <w:sz w:val="26"/>
                <w:szCs w:val="26"/>
              </w:rPr>
              <w:br/>
              <w:t>- Kiểu: С2-29B</w:t>
            </w:r>
          </w:p>
        </w:tc>
      </w:tr>
      <w:tr w:rsidR="00953FF8" w:rsidRPr="00953FF8" w14:paraId="7B87161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EE2A07" w14:textId="77777777" w:rsidR="00953FF8" w:rsidRPr="00953FF8" w:rsidRDefault="00953FF8" w:rsidP="00C63386">
            <w:pPr>
              <w:jc w:val="center"/>
              <w:rPr>
                <w:sz w:val="26"/>
                <w:szCs w:val="26"/>
              </w:rPr>
            </w:pPr>
            <w:r w:rsidRPr="00953FF8">
              <w:rPr>
                <w:sz w:val="26"/>
                <w:szCs w:val="26"/>
              </w:rPr>
              <w:lastRenderedPageBreak/>
              <w:t>3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CF1A84"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25-90,9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C394133" w14:textId="77777777" w:rsidR="00953FF8" w:rsidRPr="00953FF8" w:rsidRDefault="00953FF8" w:rsidP="00C63386">
            <w:pPr>
              <w:jc w:val="left"/>
              <w:rPr>
                <w:sz w:val="26"/>
                <w:szCs w:val="26"/>
              </w:rPr>
            </w:pPr>
            <w:r w:rsidRPr="00953FF8">
              <w:rPr>
                <w:sz w:val="26"/>
                <w:szCs w:val="26"/>
              </w:rPr>
              <w:t>- Trở kháng: 90,9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7069949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87FE0" w14:textId="77777777" w:rsidR="00953FF8" w:rsidRPr="00953FF8" w:rsidRDefault="00953FF8" w:rsidP="00C63386">
            <w:pPr>
              <w:jc w:val="center"/>
              <w:rPr>
                <w:sz w:val="26"/>
                <w:szCs w:val="26"/>
              </w:rPr>
            </w:pPr>
            <w:r w:rsidRPr="00953FF8">
              <w:rPr>
                <w:sz w:val="26"/>
                <w:szCs w:val="26"/>
              </w:rPr>
              <w:t>3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FE7B5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5-1М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CCE463E" w14:textId="77777777" w:rsidR="00953FF8" w:rsidRPr="00953FF8" w:rsidRDefault="00953FF8" w:rsidP="00C63386">
            <w:pPr>
              <w:jc w:val="left"/>
              <w:rPr>
                <w:sz w:val="26"/>
                <w:szCs w:val="26"/>
              </w:rPr>
            </w:pPr>
            <w:r w:rsidRPr="00953FF8">
              <w:rPr>
                <w:sz w:val="26"/>
                <w:szCs w:val="26"/>
              </w:rPr>
              <w:t>- Trở kháng: 1MΩ ;</w:t>
            </w:r>
            <w:r w:rsidRPr="00953FF8">
              <w:rPr>
                <w:sz w:val="26"/>
                <w:szCs w:val="26"/>
              </w:rPr>
              <w:br/>
              <w:t>- Công suất tối đa: 0,5W.</w:t>
            </w:r>
            <w:r w:rsidRPr="00953FF8">
              <w:rPr>
                <w:sz w:val="26"/>
                <w:szCs w:val="26"/>
              </w:rPr>
              <w:br/>
              <w:t>- Sai số: ±5%</w:t>
            </w:r>
            <w:r w:rsidRPr="00953FF8">
              <w:rPr>
                <w:sz w:val="26"/>
                <w:szCs w:val="26"/>
              </w:rPr>
              <w:br/>
              <w:t>- Kiểu: С2-29B</w:t>
            </w:r>
          </w:p>
        </w:tc>
      </w:tr>
      <w:tr w:rsidR="00953FF8" w:rsidRPr="00953FF8" w14:paraId="596174D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70794" w14:textId="77777777" w:rsidR="00953FF8" w:rsidRPr="00953FF8" w:rsidRDefault="00953FF8" w:rsidP="00C63386">
            <w:pPr>
              <w:jc w:val="center"/>
              <w:rPr>
                <w:sz w:val="26"/>
                <w:szCs w:val="26"/>
              </w:rPr>
            </w:pPr>
            <w:r w:rsidRPr="00953FF8">
              <w:rPr>
                <w:sz w:val="26"/>
                <w:szCs w:val="26"/>
              </w:rPr>
              <w:t>3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6A899C"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0,5-79,6к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2E257F" w14:textId="77777777" w:rsidR="00953FF8" w:rsidRPr="00953FF8" w:rsidRDefault="00953FF8" w:rsidP="00C63386">
            <w:pPr>
              <w:jc w:val="left"/>
              <w:rPr>
                <w:sz w:val="26"/>
                <w:szCs w:val="26"/>
              </w:rPr>
            </w:pPr>
            <w:r w:rsidRPr="00953FF8">
              <w:rPr>
                <w:sz w:val="26"/>
                <w:szCs w:val="26"/>
              </w:rPr>
              <w:t>- Trở kháng: 79,6kΩ ;</w:t>
            </w:r>
            <w:r w:rsidRPr="00953FF8">
              <w:rPr>
                <w:sz w:val="26"/>
                <w:szCs w:val="26"/>
              </w:rPr>
              <w:br/>
              <w:t>- Công suất tối đa: 0,5W.</w:t>
            </w:r>
            <w:r w:rsidRPr="00953FF8">
              <w:rPr>
                <w:sz w:val="26"/>
                <w:szCs w:val="26"/>
              </w:rPr>
              <w:br/>
              <w:t>- Sai số: ±5%</w:t>
            </w:r>
            <w:r w:rsidRPr="00953FF8">
              <w:rPr>
                <w:sz w:val="26"/>
                <w:szCs w:val="26"/>
              </w:rPr>
              <w:br/>
              <w:t>- Kiểu: С2-29B</w:t>
            </w:r>
          </w:p>
        </w:tc>
      </w:tr>
      <w:tr w:rsidR="00953FF8" w:rsidRPr="00953FF8" w14:paraId="4167E59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CC580A" w14:textId="77777777" w:rsidR="00953FF8" w:rsidRPr="00953FF8" w:rsidRDefault="00953FF8" w:rsidP="00C63386">
            <w:pPr>
              <w:jc w:val="center"/>
              <w:rPr>
                <w:sz w:val="26"/>
                <w:szCs w:val="26"/>
              </w:rPr>
            </w:pPr>
            <w:r w:rsidRPr="00953FF8">
              <w:rPr>
                <w:sz w:val="26"/>
                <w:szCs w:val="26"/>
              </w:rPr>
              <w:t>3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5A3BB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29В-2-130 к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CB2C623" w14:textId="77777777" w:rsidR="00953FF8" w:rsidRPr="00953FF8" w:rsidRDefault="00953FF8" w:rsidP="00C63386">
            <w:pPr>
              <w:jc w:val="left"/>
              <w:rPr>
                <w:sz w:val="26"/>
                <w:szCs w:val="26"/>
              </w:rPr>
            </w:pPr>
            <w:r w:rsidRPr="00953FF8">
              <w:rPr>
                <w:sz w:val="26"/>
                <w:szCs w:val="26"/>
              </w:rPr>
              <w:t>- Trở kháng: 130kΩ ;</w:t>
            </w:r>
            <w:r w:rsidRPr="00953FF8">
              <w:rPr>
                <w:sz w:val="26"/>
                <w:szCs w:val="26"/>
              </w:rPr>
              <w:br/>
              <w:t>- Công suất tối đa: 2W.</w:t>
            </w:r>
            <w:r w:rsidRPr="00953FF8">
              <w:rPr>
                <w:sz w:val="26"/>
                <w:szCs w:val="26"/>
              </w:rPr>
              <w:br/>
              <w:t>- Sai số: ±5%</w:t>
            </w:r>
            <w:r w:rsidRPr="00953FF8">
              <w:rPr>
                <w:sz w:val="26"/>
                <w:szCs w:val="26"/>
              </w:rPr>
              <w:br/>
              <w:t>- Kiểu: С2-29B</w:t>
            </w:r>
          </w:p>
        </w:tc>
      </w:tr>
      <w:tr w:rsidR="00953FF8" w:rsidRPr="00953FF8" w14:paraId="6532A0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F8029" w14:textId="77777777" w:rsidR="00953FF8" w:rsidRPr="00953FF8" w:rsidRDefault="00953FF8" w:rsidP="00C63386">
            <w:pPr>
              <w:jc w:val="center"/>
              <w:rPr>
                <w:sz w:val="26"/>
                <w:szCs w:val="26"/>
              </w:rPr>
            </w:pPr>
            <w:r w:rsidRPr="00953FF8">
              <w:rPr>
                <w:sz w:val="26"/>
                <w:szCs w:val="26"/>
              </w:rPr>
              <w:t>3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44887A"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125-39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347328" w14:textId="77777777" w:rsidR="00953FF8" w:rsidRPr="00953FF8" w:rsidRDefault="00953FF8" w:rsidP="00C63386">
            <w:pPr>
              <w:jc w:val="left"/>
              <w:rPr>
                <w:sz w:val="26"/>
                <w:szCs w:val="26"/>
              </w:rPr>
            </w:pPr>
            <w:r w:rsidRPr="00953FF8">
              <w:rPr>
                <w:sz w:val="26"/>
                <w:szCs w:val="26"/>
              </w:rPr>
              <w:t>- Trở kháng: 39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6FB1BCA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B4FA1" w14:textId="77777777" w:rsidR="00953FF8" w:rsidRPr="00953FF8" w:rsidRDefault="00953FF8" w:rsidP="00C63386">
            <w:pPr>
              <w:jc w:val="center"/>
              <w:rPr>
                <w:sz w:val="26"/>
                <w:szCs w:val="26"/>
              </w:rPr>
            </w:pPr>
            <w:r w:rsidRPr="00953FF8">
              <w:rPr>
                <w:sz w:val="26"/>
                <w:szCs w:val="26"/>
              </w:rPr>
              <w:t>3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AC828"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125-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38D52E3" w14:textId="77777777" w:rsidR="00953FF8" w:rsidRPr="00953FF8" w:rsidRDefault="00953FF8" w:rsidP="00C63386">
            <w:pPr>
              <w:jc w:val="left"/>
              <w:rPr>
                <w:sz w:val="26"/>
                <w:szCs w:val="26"/>
              </w:rPr>
            </w:pPr>
            <w:r w:rsidRPr="00953FF8">
              <w:rPr>
                <w:sz w:val="26"/>
                <w:szCs w:val="26"/>
              </w:rPr>
              <w:t>- Trở kháng: 470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3347C0A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066D6" w14:textId="77777777" w:rsidR="00953FF8" w:rsidRPr="00953FF8" w:rsidRDefault="00953FF8" w:rsidP="00C63386">
            <w:pPr>
              <w:jc w:val="center"/>
              <w:rPr>
                <w:sz w:val="26"/>
                <w:szCs w:val="26"/>
              </w:rPr>
            </w:pPr>
            <w:r w:rsidRPr="00953FF8">
              <w:rPr>
                <w:sz w:val="26"/>
                <w:szCs w:val="26"/>
              </w:rPr>
              <w:t>3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95CA86"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125-5,6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876C05" w14:textId="77777777" w:rsidR="00953FF8" w:rsidRPr="00953FF8" w:rsidRDefault="00953FF8" w:rsidP="00C63386">
            <w:pPr>
              <w:jc w:val="left"/>
              <w:rPr>
                <w:sz w:val="26"/>
                <w:szCs w:val="26"/>
              </w:rPr>
            </w:pPr>
            <w:r w:rsidRPr="00953FF8">
              <w:rPr>
                <w:sz w:val="26"/>
                <w:szCs w:val="26"/>
              </w:rPr>
              <w:t>- Trở kháng: 5,6k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6E04C58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783EA" w14:textId="77777777" w:rsidR="00953FF8" w:rsidRPr="00953FF8" w:rsidRDefault="00953FF8" w:rsidP="00C63386">
            <w:pPr>
              <w:jc w:val="center"/>
              <w:rPr>
                <w:sz w:val="26"/>
                <w:szCs w:val="26"/>
              </w:rPr>
            </w:pPr>
            <w:r w:rsidRPr="00953FF8">
              <w:rPr>
                <w:sz w:val="26"/>
                <w:szCs w:val="26"/>
              </w:rPr>
              <w:t>3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4C846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125-51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37FEF1B" w14:textId="77777777" w:rsidR="00953FF8" w:rsidRPr="00953FF8" w:rsidRDefault="00953FF8" w:rsidP="00C63386">
            <w:pPr>
              <w:jc w:val="left"/>
              <w:rPr>
                <w:sz w:val="26"/>
                <w:szCs w:val="26"/>
              </w:rPr>
            </w:pPr>
            <w:r w:rsidRPr="00953FF8">
              <w:rPr>
                <w:sz w:val="26"/>
                <w:szCs w:val="26"/>
              </w:rPr>
              <w:t>- Trở kháng: 510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20D75F7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AF3BB" w14:textId="77777777" w:rsidR="00953FF8" w:rsidRPr="00953FF8" w:rsidRDefault="00953FF8" w:rsidP="00C63386">
            <w:pPr>
              <w:jc w:val="center"/>
              <w:rPr>
                <w:sz w:val="26"/>
                <w:szCs w:val="26"/>
              </w:rPr>
            </w:pPr>
            <w:r w:rsidRPr="00953FF8">
              <w:rPr>
                <w:sz w:val="26"/>
                <w:szCs w:val="26"/>
              </w:rPr>
              <w:t>3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053A8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125-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CA42975" w14:textId="77777777" w:rsidR="00953FF8" w:rsidRPr="00953FF8" w:rsidRDefault="00953FF8" w:rsidP="00C63386">
            <w:pPr>
              <w:jc w:val="left"/>
              <w:rPr>
                <w:sz w:val="26"/>
                <w:szCs w:val="26"/>
              </w:rPr>
            </w:pPr>
            <w:r w:rsidRPr="00953FF8">
              <w:rPr>
                <w:sz w:val="26"/>
                <w:szCs w:val="26"/>
              </w:rPr>
              <w:t>- Trở kháng: 51k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3B18E5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66300" w14:textId="77777777" w:rsidR="00953FF8" w:rsidRPr="00953FF8" w:rsidRDefault="00953FF8" w:rsidP="00C63386">
            <w:pPr>
              <w:jc w:val="center"/>
              <w:rPr>
                <w:sz w:val="26"/>
                <w:szCs w:val="26"/>
              </w:rPr>
            </w:pPr>
            <w:r w:rsidRPr="00953FF8">
              <w:rPr>
                <w:sz w:val="26"/>
                <w:szCs w:val="26"/>
              </w:rPr>
              <w:t>3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C0B9C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1,5 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A3419C" w14:textId="77777777" w:rsidR="00953FF8" w:rsidRPr="00953FF8" w:rsidRDefault="00953FF8" w:rsidP="00C63386">
            <w:pPr>
              <w:jc w:val="left"/>
              <w:rPr>
                <w:sz w:val="26"/>
                <w:szCs w:val="26"/>
              </w:rPr>
            </w:pPr>
            <w:r w:rsidRPr="00953FF8">
              <w:rPr>
                <w:sz w:val="26"/>
                <w:szCs w:val="26"/>
              </w:rPr>
              <w:t>- Trở kháng: 1,5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4A32A52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5958F" w14:textId="77777777" w:rsidR="00953FF8" w:rsidRPr="00953FF8" w:rsidRDefault="00953FF8" w:rsidP="00C63386">
            <w:pPr>
              <w:jc w:val="center"/>
              <w:rPr>
                <w:sz w:val="26"/>
                <w:szCs w:val="26"/>
              </w:rPr>
            </w:pPr>
            <w:r w:rsidRPr="00953FF8">
              <w:rPr>
                <w:sz w:val="26"/>
                <w:szCs w:val="26"/>
              </w:rPr>
              <w:t>3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B77AD9"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10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F09FE4" w14:textId="77777777" w:rsidR="00953FF8" w:rsidRPr="00953FF8" w:rsidRDefault="00953FF8" w:rsidP="00C63386">
            <w:pPr>
              <w:jc w:val="left"/>
              <w:rPr>
                <w:sz w:val="26"/>
                <w:szCs w:val="26"/>
              </w:rPr>
            </w:pPr>
            <w:r w:rsidRPr="00953FF8">
              <w:rPr>
                <w:sz w:val="26"/>
                <w:szCs w:val="26"/>
              </w:rPr>
              <w:t>- Trở kháng: 100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055B493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5986A" w14:textId="77777777" w:rsidR="00953FF8" w:rsidRPr="00953FF8" w:rsidRDefault="00953FF8" w:rsidP="00C63386">
            <w:pPr>
              <w:jc w:val="center"/>
              <w:rPr>
                <w:sz w:val="26"/>
                <w:szCs w:val="26"/>
              </w:rPr>
            </w:pPr>
            <w:r w:rsidRPr="00953FF8">
              <w:rPr>
                <w:sz w:val="26"/>
                <w:szCs w:val="26"/>
              </w:rPr>
              <w:lastRenderedPageBreak/>
              <w:t>3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E4E18A"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11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AD4C78" w14:textId="77777777" w:rsidR="00953FF8" w:rsidRPr="00953FF8" w:rsidRDefault="00953FF8" w:rsidP="00C63386">
            <w:pPr>
              <w:jc w:val="left"/>
              <w:rPr>
                <w:sz w:val="26"/>
                <w:szCs w:val="26"/>
              </w:rPr>
            </w:pPr>
            <w:r w:rsidRPr="00953FF8">
              <w:rPr>
                <w:sz w:val="26"/>
                <w:szCs w:val="26"/>
              </w:rPr>
              <w:t>- Trở kháng: 110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309BCE2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3E672" w14:textId="77777777" w:rsidR="00953FF8" w:rsidRPr="00953FF8" w:rsidRDefault="00953FF8" w:rsidP="00C63386">
            <w:pPr>
              <w:jc w:val="center"/>
              <w:rPr>
                <w:sz w:val="26"/>
                <w:szCs w:val="26"/>
              </w:rPr>
            </w:pPr>
            <w:r w:rsidRPr="00953FF8">
              <w:rPr>
                <w:sz w:val="26"/>
                <w:szCs w:val="26"/>
              </w:rPr>
              <w:t>3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7C70BE"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1к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FDEDE2" w14:textId="77777777" w:rsidR="00953FF8" w:rsidRPr="00953FF8" w:rsidRDefault="00953FF8" w:rsidP="00C63386">
            <w:pPr>
              <w:jc w:val="left"/>
              <w:rPr>
                <w:sz w:val="26"/>
                <w:szCs w:val="26"/>
              </w:rPr>
            </w:pPr>
            <w:r w:rsidRPr="00953FF8">
              <w:rPr>
                <w:sz w:val="26"/>
                <w:szCs w:val="26"/>
              </w:rPr>
              <w:t>- Trở kháng: 1к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39FBB9C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12401" w14:textId="77777777" w:rsidR="00953FF8" w:rsidRPr="00953FF8" w:rsidRDefault="00953FF8" w:rsidP="00C63386">
            <w:pPr>
              <w:jc w:val="center"/>
              <w:rPr>
                <w:sz w:val="26"/>
                <w:szCs w:val="26"/>
              </w:rPr>
            </w:pPr>
            <w:r w:rsidRPr="00953FF8">
              <w:rPr>
                <w:sz w:val="26"/>
                <w:szCs w:val="26"/>
              </w:rPr>
              <w:t>3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0F392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2,7к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D1000CF" w14:textId="77777777" w:rsidR="00953FF8" w:rsidRPr="00953FF8" w:rsidRDefault="00953FF8" w:rsidP="00C63386">
            <w:pPr>
              <w:jc w:val="left"/>
              <w:rPr>
                <w:sz w:val="26"/>
                <w:szCs w:val="26"/>
              </w:rPr>
            </w:pPr>
            <w:r w:rsidRPr="00953FF8">
              <w:rPr>
                <w:sz w:val="26"/>
                <w:szCs w:val="26"/>
              </w:rPr>
              <w:t>- Trở kháng: 2,7к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45B04D7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3B495" w14:textId="77777777" w:rsidR="00953FF8" w:rsidRPr="00953FF8" w:rsidRDefault="00953FF8" w:rsidP="00C63386">
            <w:pPr>
              <w:jc w:val="center"/>
              <w:rPr>
                <w:sz w:val="26"/>
                <w:szCs w:val="26"/>
              </w:rPr>
            </w:pPr>
            <w:r w:rsidRPr="00953FF8">
              <w:rPr>
                <w:sz w:val="26"/>
                <w:szCs w:val="26"/>
              </w:rPr>
              <w:t>3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037A11"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3,9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46EB206" w14:textId="77777777" w:rsidR="00953FF8" w:rsidRPr="00953FF8" w:rsidRDefault="00953FF8" w:rsidP="00C63386">
            <w:pPr>
              <w:jc w:val="left"/>
              <w:rPr>
                <w:sz w:val="26"/>
                <w:szCs w:val="26"/>
              </w:rPr>
            </w:pPr>
            <w:r w:rsidRPr="00953FF8">
              <w:rPr>
                <w:sz w:val="26"/>
                <w:szCs w:val="26"/>
              </w:rPr>
              <w:t>- Trở kháng: 3,9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5DC2583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8E4C4" w14:textId="77777777" w:rsidR="00953FF8" w:rsidRPr="00953FF8" w:rsidRDefault="00953FF8" w:rsidP="00C63386">
            <w:pPr>
              <w:jc w:val="center"/>
              <w:rPr>
                <w:sz w:val="26"/>
                <w:szCs w:val="26"/>
              </w:rPr>
            </w:pPr>
            <w:r w:rsidRPr="00953FF8">
              <w:rPr>
                <w:sz w:val="26"/>
                <w:szCs w:val="26"/>
              </w:rPr>
              <w:t>3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8CE375"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39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AFED872" w14:textId="77777777" w:rsidR="00953FF8" w:rsidRPr="00953FF8" w:rsidRDefault="00953FF8" w:rsidP="00C63386">
            <w:pPr>
              <w:jc w:val="left"/>
              <w:rPr>
                <w:sz w:val="26"/>
                <w:szCs w:val="26"/>
              </w:rPr>
            </w:pPr>
            <w:r w:rsidRPr="00953FF8">
              <w:rPr>
                <w:sz w:val="26"/>
                <w:szCs w:val="26"/>
              </w:rPr>
              <w:t>- Trở kháng: 39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4FECA89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BE3449" w14:textId="77777777" w:rsidR="00953FF8" w:rsidRPr="00953FF8" w:rsidRDefault="00953FF8" w:rsidP="00C63386">
            <w:pPr>
              <w:jc w:val="center"/>
              <w:rPr>
                <w:sz w:val="26"/>
                <w:szCs w:val="26"/>
              </w:rPr>
            </w:pPr>
            <w:r w:rsidRPr="00953FF8">
              <w:rPr>
                <w:sz w:val="26"/>
                <w:szCs w:val="26"/>
              </w:rPr>
              <w:t>3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E877E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3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4C0F1E" w14:textId="77777777" w:rsidR="00953FF8" w:rsidRPr="00953FF8" w:rsidRDefault="00953FF8" w:rsidP="00C63386">
            <w:pPr>
              <w:jc w:val="left"/>
              <w:rPr>
                <w:sz w:val="26"/>
                <w:szCs w:val="26"/>
              </w:rPr>
            </w:pPr>
            <w:r w:rsidRPr="00953FF8">
              <w:rPr>
                <w:sz w:val="26"/>
                <w:szCs w:val="26"/>
              </w:rPr>
              <w:t>- Trở kháng: 3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10151E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BFFC" w14:textId="77777777" w:rsidR="00953FF8" w:rsidRPr="00953FF8" w:rsidRDefault="00953FF8" w:rsidP="00C63386">
            <w:pPr>
              <w:jc w:val="center"/>
              <w:rPr>
                <w:sz w:val="26"/>
                <w:szCs w:val="26"/>
              </w:rPr>
            </w:pPr>
            <w:r w:rsidRPr="00953FF8">
              <w:rPr>
                <w:sz w:val="26"/>
                <w:szCs w:val="26"/>
              </w:rPr>
              <w:t>3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2E0E8D"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56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F0EF32" w14:textId="77777777" w:rsidR="00953FF8" w:rsidRPr="00953FF8" w:rsidRDefault="00953FF8" w:rsidP="00C63386">
            <w:pPr>
              <w:jc w:val="left"/>
              <w:rPr>
                <w:sz w:val="26"/>
                <w:szCs w:val="26"/>
              </w:rPr>
            </w:pPr>
            <w:r w:rsidRPr="00953FF8">
              <w:rPr>
                <w:sz w:val="26"/>
                <w:szCs w:val="26"/>
              </w:rPr>
              <w:t>- Trở kháng: 560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13625F1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0CBDC" w14:textId="77777777" w:rsidR="00953FF8" w:rsidRPr="00953FF8" w:rsidRDefault="00953FF8" w:rsidP="00C63386">
            <w:pPr>
              <w:jc w:val="center"/>
              <w:rPr>
                <w:sz w:val="26"/>
                <w:szCs w:val="26"/>
              </w:rPr>
            </w:pPr>
            <w:r w:rsidRPr="00953FF8">
              <w:rPr>
                <w:sz w:val="26"/>
                <w:szCs w:val="26"/>
              </w:rPr>
              <w:t>3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A97543" w14:textId="77777777" w:rsidR="00953FF8" w:rsidRPr="00953FF8" w:rsidRDefault="00953FF8" w:rsidP="00C63386">
            <w:pPr>
              <w:jc w:val="left"/>
              <w:rPr>
                <w:rFonts w:asciiTheme="majorHAnsi" w:hAnsiTheme="majorHAnsi" w:cstheme="majorHAnsi"/>
                <w:sz w:val="26"/>
                <w:szCs w:val="26"/>
              </w:rPr>
            </w:pPr>
            <w:r w:rsidRPr="00953FF8">
              <w:rPr>
                <w:sz w:val="26"/>
                <w:szCs w:val="26"/>
              </w:rPr>
              <w:t>Điện trở С2-33H-0,25-68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0469FA" w14:textId="77777777" w:rsidR="00953FF8" w:rsidRPr="00953FF8" w:rsidRDefault="00953FF8" w:rsidP="00C63386">
            <w:pPr>
              <w:jc w:val="left"/>
              <w:rPr>
                <w:sz w:val="26"/>
                <w:szCs w:val="26"/>
              </w:rPr>
            </w:pPr>
            <w:r w:rsidRPr="00953FF8">
              <w:rPr>
                <w:sz w:val="26"/>
                <w:szCs w:val="26"/>
              </w:rPr>
              <w:t>- Trở kháng: 69k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2790229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E76CFE" w14:textId="77777777" w:rsidR="00953FF8" w:rsidRPr="00953FF8" w:rsidRDefault="00953FF8" w:rsidP="00C63386">
            <w:pPr>
              <w:jc w:val="center"/>
              <w:rPr>
                <w:sz w:val="26"/>
                <w:szCs w:val="26"/>
              </w:rPr>
            </w:pPr>
            <w:r w:rsidRPr="00953FF8">
              <w:rPr>
                <w:sz w:val="26"/>
                <w:szCs w:val="26"/>
              </w:rPr>
              <w:t>3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4D327A" w14:textId="77777777" w:rsidR="00953FF8" w:rsidRPr="00953FF8" w:rsidRDefault="00953FF8" w:rsidP="00C63386">
            <w:pPr>
              <w:jc w:val="left"/>
              <w:rPr>
                <w:sz w:val="26"/>
                <w:szCs w:val="26"/>
              </w:rPr>
            </w:pPr>
            <w:r w:rsidRPr="00953FF8">
              <w:rPr>
                <w:sz w:val="26"/>
                <w:szCs w:val="26"/>
              </w:rPr>
              <w:t>Điện trở С2-33H-0,25-75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9642DF" w14:textId="77777777" w:rsidR="00953FF8" w:rsidRPr="00953FF8" w:rsidRDefault="00953FF8" w:rsidP="00C63386">
            <w:pPr>
              <w:jc w:val="left"/>
              <w:rPr>
                <w:sz w:val="26"/>
                <w:szCs w:val="26"/>
              </w:rPr>
            </w:pPr>
            <w:r w:rsidRPr="00953FF8">
              <w:rPr>
                <w:sz w:val="26"/>
                <w:szCs w:val="26"/>
              </w:rPr>
              <w:t>- Trở kháng: 75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6BC42A9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8C539F" w14:textId="77777777" w:rsidR="00953FF8" w:rsidRPr="00953FF8" w:rsidRDefault="00953FF8" w:rsidP="00C63386">
            <w:pPr>
              <w:jc w:val="center"/>
              <w:rPr>
                <w:sz w:val="26"/>
                <w:szCs w:val="26"/>
              </w:rPr>
            </w:pPr>
            <w:r w:rsidRPr="00953FF8">
              <w:rPr>
                <w:sz w:val="26"/>
                <w:szCs w:val="26"/>
              </w:rPr>
              <w:t>3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70E743" w14:textId="77777777" w:rsidR="00953FF8" w:rsidRPr="00953FF8" w:rsidRDefault="00953FF8" w:rsidP="00C63386">
            <w:pPr>
              <w:jc w:val="left"/>
              <w:rPr>
                <w:sz w:val="26"/>
                <w:szCs w:val="26"/>
              </w:rPr>
            </w:pPr>
            <w:r w:rsidRPr="00953FF8">
              <w:rPr>
                <w:sz w:val="26"/>
                <w:szCs w:val="26"/>
              </w:rPr>
              <w:t>Điện trở С2-33H-0,25-82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764A969" w14:textId="77777777" w:rsidR="00953FF8" w:rsidRPr="00953FF8" w:rsidRDefault="00953FF8" w:rsidP="00C63386">
            <w:pPr>
              <w:jc w:val="left"/>
              <w:rPr>
                <w:sz w:val="26"/>
                <w:szCs w:val="26"/>
              </w:rPr>
            </w:pPr>
            <w:r w:rsidRPr="00953FF8">
              <w:rPr>
                <w:sz w:val="26"/>
                <w:szCs w:val="26"/>
              </w:rPr>
              <w:t>- Trở kháng: 82Ω ;</w:t>
            </w:r>
            <w:r w:rsidRPr="00953FF8">
              <w:rPr>
                <w:sz w:val="26"/>
                <w:szCs w:val="26"/>
              </w:rPr>
              <w:br/>
              <w:t>- Công suất tối đa: 0,25W.</w:t>
            </w:r>
            <w:r w:rsidRPr="00953FF8">
              <w:rPr>
                <w:sz w:val="26"/>
                <w:szCs w:val="26"/>
              </w:rPr>
              <w:br/>
              <w:t>- Sai số: ±5%</w:t>
            </w:r>
            <w:r w:rsidRPr="00953FF8">
              <w:rPr>
                <w:sz w:val="26"/>
                <w:szCs w:val="26"/>
              </w:rPr>
              <w:br/>
              <w:t>- Kiểu: С2-33H</w:t>
            </w:r>
          </w:p>
        </w:tc>
      </w:tr>
      <w:tr w:rsidR="00953FF8" w:rsidRPr="00953FF8" w14:paraId="58A4DC0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1B53F" w14:textId="77777777" w:rsidR="00953FF8" w:rsidRPr="00953FF8" w:rsidRDefault="00953FF8" w:rsidP="00C63386">
            <w:pPr>
              <w:jc w:val="center"/>
              <w:rPr>
                <w:sz w:val="26"/>
                <w:szCs w:val="26"/>
              </w:rPr>
            </w:pPr>
            <w:r w:rsidRPr="00953FF8">
              <w:rPr>
                <w:sz w:val="26"/>
                <w:szCs w:val="26"/>
              </w:rPr>
              <w:t>3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B3111F" w14:textId="77777777" w:rsidR="00953FF8" w:rsidRPr="00953FF8" w:rsidRDefault="00953FF8" w:rsidP="00C63386">
            <w:pPr>
              <w:jc w:val="left"/>
              <w:rPr>
                <w:sz w:val="26"/>
                <w:szCs w:val="26"/>
              </w:rPr>
            </w:pPr>
            <w:r w:rsidRPr="00953FF8">
              <w:rPr>
                <w:sz w:val="26"/>
                <w:szCs w:val="26"/>
              </w:rPr>
              <w:t>Điện trở С2-33H-0,5-10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A4A6EE" w14:textId="77777777" w:rsidR="00953FF8" w:rsidRPr="00953FF8" w:rsidRDefault="00953FF8" w:rsidP="00C63386">
            <w:pPr>
              <w:jc w:val="left"/>
              <w:rPr>
                <w:sz w:val="26"/>
                <w:szCs w:val="26"/>
              </w:rPr>
            </w:pPr>
            <w:r w:rsidRPr="00953FF8">
              <w:rPr>
                <w:sz w:val="26"/>
                <w:szCs w:val="26"/>
              </w:rPr>
              <w:t>- Trở kháng: 100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554E588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A54D5" w14:textId="77777777" w:rsidR="00953FF8" w:rsidRPr="00953FF8" w:rsidRDefault="00953FF8" w:rsidP="00C63386">
            <w:pPr>
              <w:jc w:val="center"/>
              <w:rPr>
                <w:sz w:val="26"/>
                <w:szCs w:val="26"/>
              </w:rPr>
            </w:pPr>
            <w:r w:rsidRPr="00953FF8">
              <w:rPr>
                <w:sz w:val="26"/>
                <w:szCs w:val="26"/>
              </w:rPr>
              <w:t>3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B54A1F" w14:textId="77777777" w:rsidR="00953FF8" w:rsidRPr="00953FF8" w:rsidRDefault="00953FF8" w:rsidP="00C63386">
            <w:pPr>
              <w:jc w:val="left"/>
              <w:rPr>
                <w:sz w:val="26"/>
                <w:szCs w:val="26"/>
              </w:rPr>
            </w:pPr>
            <w:r w:rsidRPr="00953FF8">
              <w:rPr>
                <w:sz w:val="26"/>
                <w:szCs w:val="26"/>
              </w:rPr>
              <w:t>Điện trở С2-33H-0,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E93976" w14:textId="77777777" w:rsidR="00953FF8" w:rsidRPr="00953FF8" w:rsidRDefault="00953FF8" w:rsidP="00C63386">
            <w:pPr>
              <w:jc w:val="left"/>
              <w:rPr>
                <w:sz w:val="26"/>
                <w:szCs w:val="26"/>
              </w:rPr>
            </w:pPr>
            <w:r w:rsidRPr="00953FF8">
              <w:rPr>
                <w:sz w:val="26"/>
                <w:szCs w:val="26"/>
              </w:rPr>
              <w:t>- Trở kháng: 1kΩ ;</w:t>
            </w:r>
            <w:r w:rsidRPr="00953FF8">
              <w:rPr>
                <w:sz w:val="26"/>
                <w:szCs w:val="26"/>
              </w:rPr>
              <w:br/>
              <w:t>- Công suất tối đa: 0,5W.</w:t>
            </w:r>
            <w:r w:rsidRPr="00953FF8">
              <w:rPr>
                <w:sz w:val="26"/>
                <w:szCs w:val="26"/>
              </w:rPr>
              <w:br/>
            </w:r>
            <w:r w:rsidRPr="00953FF8">
              <w:rPr>
                <w:sz w:val="26"/>
                <w:szCs w:val="26"/>
              </w:rPr>
              <w:lastRenderedPageBreak/>
              <w:t>- Sai số: ±5%</w:t>
            </w:r>
            <w:r w:rsidRPr="00953FF8">
              <w:rPr>
                <w:sz w:val="26"/>
                <w:szCs w:val="26"/>
              </w:rPr>
              <w:br/>
              <w:t>- Kiểu: С2-33H</w:t>
            </w:r>
          </w:p>
        </w:tc>
      </w:tr>
      <w:tr w:rsidR="00953FF8" w:rsidRPr="00953FF8" w14:paraId="116200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72C34" w14:textId="77777777" w:rsidR="00953FF8" w:rsidRPr="00953FF8" w:rsidRDefault="00953FF8" w:rsidP="00C63386">
            <w:pPr>
              <w:jc w:val="center"/>
              <w:rPr>
                <w:sz w:val="26"/>
                <w:szCs w:val="26"/>
              </w:rPr>
            </w:pPr>
            <w:r w:rsidRPr="00953FF8">
              <w:rPr>
                <w:sz w:val="26"/>
                <w:szCs w:val="26"/>
              </w:rPr>
              <w:lastRenderedPageBreak/>
              <w:t>3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5795B7" w14:textId="77777777" w:rsidR="00953FF8" w:rsidRPr="00953FF8" w:rsidRDefault="00953FF8" w:rsidP="00C63386">
            <w:pPr>
              <w:jc w:val="left"/>
              <w:rPr>
                <w:sz w:val="26"/>
                <w:szCs w:val="26"/>
              </w:rPr>
            </w:pPr>
            <w:r w:rsidRPr="00953FF8">
              <w:rPr>
                <w:sz w:val="26"/>
                <w:szCs w:val="26"/>
              </w:rPr>
              <w:t>Điện trở С2-33H-0,5-2,4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4176A9F" w14:textId="77777777" w:rsidR="00953FF8" w:rsidRPr="00953FF8" w:rsidRDefault="00953FF8" w:rsidP="00C63386">
            <w:pPr>
              <w:jc w:val="left"/>
              <w:rPr>
                <w:sz w:val="26"/>
                <w:szCs w:val="26"/>
              </w:rPr>
            </w:pPr>
            <w:r w:rsidRPr="00953FF8">
              <w:rPr>
                <w:sz w:val="26"/>
                <w:szCs w:val="26"/>
              </w:rPr>
              <w:t>- Trở kháng: 2,4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543653C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C46971" w14:textId="77777777" w:rsidR="00953FF8" w:rsidRPr="00953FF8" w:rsidRDefault="00953FF8" w:rsidP="00C63386">
            <w:pPr>
              <w:jc w:val="center"/>
              <w:rPr>
                <w:sz w:val="26"/>
                <w:szCs w:val="26"/>
              </w:rPr>
            </w:pPr>
            <w:r w:rsidRPr="00953FF8">
              <w:rPr>
                <w:sz w:val="26"/>
                <w:szCs w:val="26"/>
              </w:rPr>
              <w:t>3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0E1920" w14:textId="77777777" w:rsidR="00953FF8" w:rsidRPr="00953FF8" w:rsidRDefault="00953FF8" w:rsidP="00C63386">
            <w:pPr>
              <w:jc w:val="left"/>
              <w:rPr>
                <w:sz w:val="26"/>
                <w:szCs w:val="26"/>
              </w:rPr>
            </w:pPr>
            <w:r w:rsidRPr="00953FF8">
              <w:rPr>
                <w:sz w:val="26"/>
                <w:szCs w:val="26"/>
              </w:rPr>
              <w:t>Điện trở С2-33H-0,5-24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8E6AAE1" w14:textId="77777777" w:rsidR="00953FF8" w:rsidRPr="00953FF8" w:rsidRDefault="00953FF8" w:rsidP="00C63386">
            <w:pPr>
              <w:jc w:val="left"/>
              <w:rPr>
                <w:sz w:val="26"/>
                <w:szCs w:val="26"/>
              </w:rPr>
            </w:pPr>
            <w:r w:rsidRPr="00953FF8">
              <w:rPr>
                <w:sz w:val="26"/>
                <w:szCs w:val="26"/>
              </w:rPr>
              <w:t>- Trở kháng: 24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6CB19CA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39C60D" w14:textId="77777777" w:rsidR="00953FF8" w:rsidRPr="00953FF8" w:rsidRDefault="00953FF8" w:rsidP="00C63386">
            <w:pPr>
              <w:jc w:val="center"/>
              <w:rPr>
                <w:sz w:val="26"/>
                <w:szCs w:val="26"/>
              </w:rPr>
            </w:pPr>
            <w:r w:rsidRPr="00953FF8">
              <w:rPr>
                <w:sz w:val="26"/>
                <w:szCs w:val="26"/>
              </w:rPr>
              <w:t>3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6FADC0" w14:textId="77777777" w:rsidR="00953FF8" w:rsidRPr="00953FF8" w:rsidRDefault="00953FF8" w:rsidP="00C63386">
            <w:pPr>
              <w:jc w:val="left"/>
              <w:rPr>
                <w:sz w:val="26"/>
                <w:szCs w:val="26"/>
              </w:rPr>
            </w:pPr>
            <w:r w:rsidRPr="00953FF8">
              <w:rPr>
                <w:sz w:val="26"/>
                <w:szCs w:val="26"/>
              </w:rPr>
              <w:t>Điện trở С2-33H-0,5-2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696E19" w14:textId="77777777" w:rsidR="00953FF8" w:rsidRPr="00953FF8" w:rsidRDefault="00953FF8" w:rsidP="00C63386">
            <w:pPr>
              <w:jc w:val="left"/>
              <w:rPr>
                <w:sz w:val="26"/>
                <w:szCs w:val="26"/>
              </w:rPr>
            </w:pPr>
            <w:r w:rsidRPr="00953FF8">
              <w:rPr>
                <w:sz w:val="26"/>
                <w:szCs w:val="26"/>
              </w:rPr>
              <w:t>- Trở kháng: 2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6C8E2FA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2CDBD" w14:textId="77777777" w:rsidR="00953FF8" w:rsidRPr="00953FF8" w:rsidRDefault="00953FF8" w:rsidP="00C63386">
            <w:pPr>
              <w:jc w:val="center"/>
              <w:rPr>
                <w:sz w:val="26"/>
                <w:szCs w:val="26"/>
              </w:rPr>
            </w:pPr>
            <w:r w:rsidRPr="00953FF8">
              <w:rPr>
                <w:sz w:val="26"/>
                <w:szCs w:val="26"/>
              </w:rPr>
              <w:t>3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2BB23C" w14:textId="77777777" w:rsidR="00953FF8" w:rsidRPr="00953FF8" w:rsidRDefault="00953FF8" w:rsidP="00C63386">
            <w:pPr>
              <w:jc w:val="left"/>
              <w:rPr>
                <w:sz w:val="26"/>
                <w:szCs w:val="26"/>
              </w:rPr>
            </w:pPr>
            <w:r w:rsidRPr="00953FF8">
              <w:rPr>
                <w:sz w:val="26"/>
                <w:szCs w:val="26"/>
              </w:rPr>
              <w:t>Điện trở С2-33H-0,5-3 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619B42" w14:textId="77777777" w:rsidR="00953FF8" w:rsidRPr="00953FF8" w:rsidRDefault="00953FF8" w:rsidP="00C63386">
            <w:pPr>
              <w:jc w:val="left"/>
              <w:rPr>
                <w:sz w:val="26"/>
                <w:szCs w:val="26"/>
              </w:rPr>
            </w:pPr>
            <w:r w:rsidRPr="00953FF8">
              <w:rPr>
                <w:sz w:val="26"/>
                <w:szCs w:val="26"/>
              </w:rPr>
              <w:t>- Trở kháng: 3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7A8278C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72377" w14:textId="77777777" w:rsidR="00953FF8" w:rsidRPr="00953FF8" w:rsidRDefault="00953FF8" w:rsidP="00C63386">
            <w:pPr>
              <w:jc w:val="center"/>
              <w:rPr>
                <w:sz w:val="26"/>
                <w:szCs w:val="26"/>
              </w:rPr>
            </w:pPr>
            <w:r w:rsidRPr="00953FF8">
              <w:rPr>
                <w:sz w:val="26"/>
                <w:szCs w:val="26"/>
              </w:rPr>
              <w:t>3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A84134" w14:textId="77777777" w:rsidR="00953FF8" w:rsidRPr="00953FF8" w:rsidRDefault="00953FF8" w:rsidP="00C63386">
            <w:pPr>
              <w:jc w:val="left"/>
              <w:rPr>
                <w:sz w:val="26"/>
                <w:szCs w:val="26"/>
              </w:rPr>
            </w:pPr>
            <w:r w:rsidRPr="00953FF8">
              <w:rPr>
                <w:sz w:val="26"/>
                <w:szCs w:val="26"/>
              </w:rPr>
              <w:t>Điện trở С2-33H-0,5-3,6 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8DA51D7" w14:textId="77777777" w:rsidR="00953FF8" w:rsidRPr="00953FF8" w:rsidRDefault="00953FF8" w:rsidP="00C63386">
            <w:pPr>
              <w:jc w:val="left"/>
              <w:rPr>
                <w:sz w:val="26"/>
                <w:szCs w:val="26"/>
              </w:rPr>
            </w:pPr>
            <w:r w:rsidRPr="00953FF8">
              <w:rPr>
                <w:sz w:val="26"/>
                <w:szCs w:val="26"/>
              </w:rPr>
              <w:t>- Trở kháng: 3,6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0DAF33F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12630" w14:textId="77777777" w:rsidR="00953FF8" w:rsidRPr="00953FF8" w:rsidRDefault="00953FF8" w:rsidP="00C63386">
            <w:pPr>
              <w:jc w:val="center"/>
              <w:rPr>
                <w:sz w:val="26"/>
                <w:szCs w:val="26"/>
              </w:rPr>
            </w:pPr>
            <w:r w:rsidRPr="00953FF8">
              <w:rPr>
                <w:sz w:val="26"/>
                <w:szCs w:val="26"/>
              </w:rPr>
              <w:t>3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02F7D8" w14:textId="77777777" w:rsidR="00953FF8" w:rsidRPr="00953FF8" w:rsidRDefault="00953FF8" w:rsidP="00C63386">
            <w:pPr>
              <w:jc w:val="left"/>
              <w:rPr>
                <w:sz w:val="26"/>
                <w:szCs w:val="26"/>
              </w:rPr>
            </w:pPr>
            <w:r w:rsidRPr="00953FF8">
              <w:rPr>
                <w:sz w:val="26"/>
                <w:szCs w:val="26"/>
              </w:rPr>
              <w:t>Điện trở С2-33H-0,5-4,7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8EB15C7" w14:textId="77777777" w:rsidR="00953FF8" w:rsidRPr="00953FF8" w:rsidRDefault="00953FF8" w:rsidP="00C63386">
            <w:pPr>
              <w:jc w:val="left"/>
              <w:rPr>
                <w:sz w:val="26"/>
                <w:szCs w:val="26"/>
              </w:rPr>
            </w:pPr>
            <w:r w:rsidRPr="00953FF8">
              <w:rPr>
                <w:sz w:val="26"/>
                <w:szCs w:val="26"/>
              </w:rPr>
              <w:t>- Trở kháng: 4,7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06A0497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690E7B" w14:textId="77777777" w:rsidR="00953FF8" w:rsidRPr="00953FF8" w:rsidRDefault="00953FF8" w:rsidP="00C63386">
            <w:pPr>
              <w:jc w:val="center"/>
              <w:rPr>
                <w:sz w:val="26"/>
                <w:szCs w:val="26"/>
              </w:rPr>
            </w:pPr>
            <w:r w:rsidRPr="00953FF8">
              <w:rPr>
                <w:sz w:val="26"/>
                <w:szCs w:val="26"/>
              </w:rPr>
              <w:t>3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5D3B4E" w14:textId="77777777" w:rsidR="00953FF8" w:rsidRPr="00953FF8" w:rsidRDefault="00953FF8" w:rsidP="00C63386">
            <w:pPr>
              <w:jc w:val="left"/>
              <w:rPr>
                <w:sz w:val="26"/>
                <w:szCs w:val="26"/>
              </w:rPr>
            </w:pPr>
            <w:r w:rsidRPr="00953FF8">
              <w:rPr>
                <w:sz w:val="26"/>
                <w:szCs w:val="26"/>
              </w:rPr>
              <w:t>Điện trở С2-33H-0,5-4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B90922" w14:textId="77777777" w:rsidR="00953FF8" w:rsidRPr="00953FF8" w:rsidRDefault="00953FF8" w:rsidP="00C63386">
            <w:pPr>
              <w:jc w:val="left"/>
              <w:rPr>
                <w:sz w:val="26"/>
                <w:szCs w:val="26"/>
              </w:rPr>
            </w:pPr>
            <w:r w:rsidRPr="00953FF8">
              <w:rPr>
                <w:sz w:val="26"/>
                <w:szCs w:val="26"/>
              </w:rPr>
              <w:t>- Trở kháng: 470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67435AB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F84EB" w14:textId="77777777" w:rsidR="00953FF8" w:rsidRPr="00953FF8" w:rsidRDefault="00953FF8" w:rsidP="00C63386">
            <w:pPr>
              <w:jc w:val="center"/>
              <w:rPr>
                <w:sz w:val="26"/>
                <w:szCs w:val="26"/>
              </w:rPr>
            </w:pPr>
            <w:r w:rsidRPr="00953FF8">
              <w:rPr>
                <w:sz w:val="26"/>
                <w:szCs w:val="26"/>
              </w:rPr>
              <w:t>3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0AFCAC" w14:textId="77777777" w:rsidR="00953FF8" w:rsidRPr="00953FF8" w:rsidRDefault="00953FF8" w:rsidP="00C63386">
            <w:pPr>
              <w:jc w:val="left"/>
              <w:rPr>
                <w:sz w:val="26"/>
                <w:szCs w:val="26"/>
              </w:rPr>
            </w:pPr>
            <w:r w:rsidRPr="00953FF8">
              <w:rPr>
                <w:sz w:val="26"/>
                <w:szCs w:val="26"/>
              </w:rPr>
              <w:t>Điện trở С2-33H-0,5-51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8C0909" w14:textId="77777777" w:rsidR="00953FF8" w:rsidRPr="00953FF8" w:rsidRDefault="00953FF8" w:rsidP="00C63386">
            <w:pPr>
              <w:jc w:val="left"/>
              <w:rPr>
                <w:sz w:val="26"/>
                <w:szCs w:val="26"/>
              </w:rPr>
            </w:pPr>
            <w:r w:rsidRPr="00953FF8">
              <w:rPr>
                <w:sz w:val="26"/>
                <w:szCs w:val="26"/>
              </w:rPr>
              <w:t>- Trở kháng: 510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1EF2D8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CCE8B" w14:textId="77777777" w:rsidR="00953FF8" w:rsidRPr="00953FF8" w:rsidRDefault="00953FF8" w:rsidP="00C63386">
            <w:pPr>
              <w:jc w:val="center"/>
              <w:rPr>
                <w:sz w:val="26"/>
                <w:szCs w:val="26"/>
              </w:rPr>
            </w:pPr>
            <w:r w:rsidRPr="00953FF8">
              <w:rPr>
                <w:sz w:val="26"/>
                <w:szCs w:val="26"/>
              </w:rPr>
              <w:t>3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8C61B9" w14:textId="77777777" w:rsidR="00953FF8" w:rsidRPr="00953FF8" w:rsidRDefault="00953FF8" w:rsidP="00C63386">
            <w:pPr>
              <w:jc w:val="left"/>
              <w:rPr>
                <w:sz w:val="26"/>
                <w:szCs w:val="26"/>
              </w:rPr>
            </w:pPr>
            <w:r w:rsidRPr="00953FF8">
              <w:rPr>
                <w:sz w:val="26"/>
                <w:szCs w:val="26"/>
              </w:rPr>
              <w:t>Điện trở С2-33H-0,5-51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8DA4A9" w14:textId="77777777" w:rsidR="00953FF8" w:rsidRPr="00953FF8" w:rsidRDefault="00953FF8" w:rsidP="00C63386">
            <w:pPr>
              <w:jc w:val="left"/>
              <w:rPr>
                <w:sz w:val="26"/>
                <w:szCs w:val="26"/>
              </w:rPr>
            </w:pPr>
            <w:r w:rsidRPr="00953FF8">
              <w:rPr>
                <w:sz w:val="26"/>
                <w:szCs w:val="26"/>
              </w:rPr>
              <w:t>- Trở kháng: 51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244D0D4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8439A" w14:textId="77777777" w:rsidR="00953FF8" w:rsidRPr="00953FF8" w:rsidRDefault="00953FF8" w:rsidP="00C63386">
            <w:pPr>
              <w:jc w:val="center"/>
              <w:rPr>
                <w:sz w:val="26"/>
                <w:szCs w:val="26"/>
              </w:rPr>
            </w:pPr>
            <w:r w:rsidRPr="00953FF8">
              <w:rPr>
                <w:sz w:val="26"/>
                <w:szCs w:val="26"/>
              </w:rPr>
              <w:t>3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C6466F" w14:textId="77777777" w:rsidR="00953FF8" w:rsidRPr="00953FF8" w:rsidRDefault="00953FF8" w:rsidP="00C63386">
            <w:pPr>
              <w:jc w:val="left"/>
              <w:rPr>
                <w:sz w:val="26"/>
                <w:szCs w:val="26"/>
              </w:rPr>
            </w:pPr>
            <w:r w:rsidRPr="00953FF8">
              <w:rPr>
                <w:sz w:val="26"/>
                <w:szCs w:val="26"/>
              </w:rPr>
              <w:t>Điện trở С2-33H-0,5-56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88E1D9" w14:textId="77777777" w:rsidR="00953FF8" w:rsidRPr="00953FF8" w:rsidRDefault="00953FF8" w:rsidP="00C63386">
            <w:pPr>
              <w:jc w:val="left"/>
              <w:rPr>
                <w:sz w:val="26"/>
                <w:szCs w:val="26"/>
              </w:rPr>
            </w:pPr>
            <w:r w:rsidRPr="00953FF8">
              <w:rPr>
                <w:sz w:val="26"/>
                <w:szCs w:val="26"/>
              </w:rPr>
              <w:t>- Trở kháng: 560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3C48934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037FFD" w14:textId="77777777" w:rsidR="00953FF8" w:rsidRPr="00953FF8" w:rsidRDefault="00953FF8" w:rsidP="00C63386">
            <w:pPr>
              <w:jc w:val="center"/>
              <w:rPr>
                <w:sz w:val="26"/>
                <w:szCs w:val="26"/>
              </w:rPr>
            </w:pPr>
            <w:r w:rsidRPr="00953FF8">
              <w:rPr>
                <w:sz w:val="26"/>
                <w:szCs w:val="26"/>
              </w:rPr>
              <w:t>3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51D7EB" w14:textId="77777777" w:rsidR="00953FF8" w:rsidRPr="00953FF8" w:rsidRDefault="00953FF8" w:rsidP="00C63386">
            <w:pPr>
              <w:jc w:val="left"/>
              <w:rPr>
                <w:sz w:val="26"/>
                <w:szCs w:val="26"/>
              </w:rPr>
            </w:pPr>
            <w:r w:rsidRPr="00953FF8">
              <w:rPr>
                <w:sz w:val="26"/>
                <w:szCs w:val="26"/>
              </w:rPr>
              <w:t>Điện trở С2-33H-2-1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ED4FF08" w14:textId="77777777" w:rsidR="00953FF8" w:rsidRPr="00953FF8" w:rsidRDefault="00953FF8" w:rsidP="00C63386">
            <w:pPr>
              <w:jc w:val="left"/>
              <w:rPr>
                <w:sz w:val="26"/>
                <w:szCs w:val="26"/>
              </w:rPr>
            </w:pPr>
            <w:r w:rsidRPr="00953FF8">
              <w:rPr>
                <w:sz w:val="26"/>
                <w:szCs w:val="26"/>
              </w:rPr>
              <w:t>- Trở kháng: 150Ω ;</w:t>
            </w:r>
            <w:r w:rsidRPr="00953FF8">
              <w:rPr>
                <w:sz w:val="26"/>
                <w:szCs w:val="26"/>
              </w:rPr>
              <w:br/>
              <w:t>- Công suất tối đa: 2W.</w:t>
            </w:r>
            <w:r w:rsidRPr="00953FF8">
              <w:rPr>
                <w:sz w:val="26"/>
                <w:szCs w:val="26"/>
              </w:rPr>
              <w:br/>
              <w:t>- Sai số: ±5%</w:t>
            </w:r>
            <w:r w:rsidRPr="00953FF8">
              <w:rPr>
                <w:sz w:val="26"/>
                <w:szCs w:val="26"/>
              </w:rPr>
              <w:br/>
              <w:t>- Kiểu: С2-33H</w:t>
            </w:r>
          </w:p>
        </w:tc>
      </w:tr>
      <w:tr w:rsidR="00953FF8" w:rsidRPr="00953FF8" w14:paraId="7F01F2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6B534" w14:textId="77777777" w:rsidR="00953FF8" w:rsidRPr="00953FF8" w:rsidRDefault="00953FF8" w:rsidP="00C63386">
            <w:pPr>
              <w:jc w:val="center"/>
              <w:rPr>
                <w:sz w:val="26"/>
                <w:szCs w:val="26"/>
              </w:rPr>
            </w:pPr>
            <w:r w:rsidRPr="00953FF8">
              <w:rPr>
                <w:sz w:val="26"/>
                <w:szCs w:val="26"/>
              </w:rPr>
              <w:lastRenderedPageBreak/>
              <w:t>3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A25E62" w14:textId="77777777" w:rsidR="00953FF8" w:rsidRPr="00953FF8" w:rsidRDefault="00953FF8" w:rsidP="00C63386">
            <w:pPr>
              <w:jc w:val="left"/>
              <w:rPr>
                <w:sz w:val="26"/>
                <w:szCs w:val="26"/>
              </w:rPr>
            </w:pPr>
            <w:r w:rsidRPr="00953FF8">
              <w:rPr>
                <w:sz w:val="26"/>
                <w:szCs w:val="26"/>
              </w:rPr>
              <w:t>Điện trở С2-33H-2-22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0BD548" w14:textId="77777777" w:rsidR="00953FF8" w:rsidRPr="00953FF8" w:rsidRDefault="00953FF8" w:rsidP="00C63386">
            <w:pPr>
              <w:jc w:val="left"/>
              <w:rPr>
                <w:sz w:val="26"/>
                <w:szCs w:val="26"/>
              </w:rPr>
            </w:pPr>
            <w:r w:rsidRPr="00953FF8">
              <w:rPr>
                <w:sz w:val="26"/>
                <w:szCs w:val="26"/>
              </w:rPr>
              <w:t>- Trở kháng: 22Ω ;</w:t>
            </w:r>
            <w:r w:rsidRPr="00953FF8">
              <w:rPr>
                <w:sz w:val="26"/>
                <w:szCs w:val="26"/>
              </w:rPr>
              <w:br/>
              <w:t>- Công suất tối đa: 2W.</w:t>
            </w:r>
            <w:r w:rsidRPr="00953FF8">
              <w:rPr>
                <w:sz w:val="26"/>
                <w:szCs w:val="26"/>
              </w:rPr>
              <w:br/>
              <w:t>- Sai số: ±5%</w:t>
            </w:r>
            <w:r w:rsidRPr="00953FF8">
              <w:rPr>
                <w:sz w:val="26"/>
                <w:szCs w:val="26"/>
              </w:rPr>
              <w:br/>
              <w:t>- Kiểu: С2-33H</w:t>
            </w:r>
          </w:p>
        </w:tc>
      </w:tr>
      <w:tr w:rsidR="00953FF8" w:rsidRPr="00953FF8" w14:paraId="19192C4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D9C63" w14:textId="77777777" w:rsidR="00953FF8" w:rsidRPr="00953FF8" w:rsidRDefault="00953FF8" w:rsidP="00C63386">
            <w:pPr>
              <w:jc w:val="center"/>
              <w:rPr>
                <w:sz w:val="26"/>
                <w:szCs w:val="26"/>
              </w:rPr>
            </w:pPr>
            <w:r w:rsidRPr="00953FF8">
              <w:rPr>
                <w:sz w:val="26"/>
                <w:szCs w:val="26"/>
              </w:rPr>
              <w:t>3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25275A" w14:textId="77777777" w:rsidR="00953FF8" w:rsidRPr="00953FF8" w:rsidRDefault="00953FF8" w:rsidP="00C63386">
            <w:pPr>
              <w:jc w:val="left"/>
              <w:rPr>
                <w:sz w:val="26"/>
                <w:szCs w:val="26"/>
              </w:rPr>
            </w:pPr>
            <w:r w:rsidRPr="00953FF8">
              <w:rPr>
                <w:sz w:val="26"/>
                <w:szCs w:val="26"/>
              </w:rPr>
              <w:t>Điện trở С2-33H-2-51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639A09" w14:textId="77777777" w:rsidR="00953FF8" w:rsidRPr="00953FF8" w:rsidRDefault="00953FF8" w:rsidP="00C63386">
            <w:pPr>
              <w:jc w:val="left"/>
              <w:rPr>
                <w:sz w:val="26"/>
                <w:szCs w:val="26"/>
              </w:rPr>
            </w:pPr>
            <w:r w:rsidRPr="00953FF8">
              <w:rPr>
                <w:sz w:val="26"/>
                <w:szCs w:val="26"/>
              </w:rPr>
              <w:t>- Trở kháng: 51Ω ;</w:t>
            </w:r>
            <w:r w:rsidRPr="00953FF8">
              <w:rPr>
                <w:sz w:val="26"/>
                <w:szCs w:val="26"/>
              </w:rPr>
              <w:br/>
              <w:t>- Công suất tối đa: 2W.</w:t>
            </w:r>
            <w:r w:rsidRPr="00953FF8">
              <w:rPr>
                <w:sz w:val="26"/>
                <w:szCs w:val="26"/>
              </w:rPr>
              <w:br/>
              <w:t>- Sai số: ±5%</w:t>
            </w:r>
            <w:r w:rsidRPr="00953FF8">
              <w:rPr>
                <w:sz w:val="26"/>
                <w:szCs w:val="26"/>
              </w:rPr>
              <w:br/>
              <w:t>- Kiểu: С2-33H</w:t>
            </w:r>
          </w:p>
        </w:tc>
      </w:tr>
      <w:tr w:rsidR="00953FF8" w:rsidRPr="00953FF8" w14:paraId="099D81D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5686D" w14:textId="77777777" w:rsidR="00953FF8" w:rsidRPr="00953FF8" w:rsidRDefault="00953FF8" w:rsidP="00C63386">
            <w:pPr>
              <w:jc w:val="center"/>
              <w:rPr>
                <w:sz w:val="26"/>
                <w:szCs w:val="26"/>
              </w:rPr>
            </w:pPr>
            <w:r w:rsidRPr="00953FF8">
              <w:rPr>
                <w:sz w:val="26"/>
                <w:szCs w:val="26"/>
              </w:rPr>
              <w:t>3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44115D" w14:textId="77777777" w:rsidR="00953FF8" w:rsidRPr="00953FF8" w:rsidRDefault="00953FF8" w:rsidP="00C63386">
            <w:pPr>
              <w:jc w:val="left"/>
              <w:rPr>
                <w:sz w:val="26"/>
                <w:szCs w:val="26"/>
              </w:rPr>
            </w:pPr>
            <w:r w:rsidRPr="00953FF8">
              <w:rPr>
                <w:sz w:val="26"/>
                <w:szCs w:val="26"/>
              </w:rPr>
              <w:t>Điện trở С2-33Н-0,125-1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5AE8B1" w14:textId="77777777" w:rsidR="00953FF8" w:rsidRPr="00953FF8" w:rsidRDefault="00953FF8" w:rsidP="00C63386">
            <w:pPr>
              <w:jc w:val="left"/>
              <w:rPr>
                <w:sz w:val="26"/>
                <w:szCs w:val="26"/>
              </w:rPr>
            </w:pPr>
            <w:r w:rsidRPr="00953FF8">
              <w:rPr>
                <w:sz w:val="26"/>
                <w:szCs w:val="26"/>
              </w:rPr>
              <w:t>- Trở kháng: 1kΩ ;</w:t>
            </w:r>
            <w:r w:rsidRPr="00953FF8">
              <w:rPr>
                <w:sz w:val="26"/>
                <w:szCs w:val="26"/>
              </w:rPr>
              <w:br/>
              <w:t>- Công suất tối đa: 0,125W.</w:t>
            </w:r>
            <w:r w:rsidRPr="00953FF8">
              <w:rPr>
                <w:sz w:val="26"/>
                <w:szCs w:val="26"/>
              </w:rPr>
              <w:br/>
              <w:t>- Sai số: ±5%</w:t>
            </w:r>
            <w:r w:rsidRPr="00953FF8">
              <w:rPr>
                <w:sz w:val="26"/>
                <w:szCs w:val="26"/>
              </w:rPr>
              <w:br/>
              <w:t>- Kiểu: С2-33H</w:t>
            </w:r>
          </w:p>
        </w:tc>
      </w:tr>
      <w:tr w:rsidR="00953FF8" w:rsidRPr="00953FF8" w14:paraId="2428EA4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B60D5" w14:textId="77777777" w:rsidR="00953FF8" w:rsidRPr="00953FF8" w:rsidRDefault="00953FF8" w:rsidP="00C63386">
            <w:pPr>
              <w:jc w:val="center"/>
              <w:rPr>
                <w:sz w:val="26"/>
                <w:szCs w:val="26"/>
              </w:rPr>
            </w:pPr>
            <w:r w:rsidRPr="00953FF8">
              <w:rPr>
                <w:sz w:val="26"/>
                <w:szCs w:val="26"/>
              </w:rPr>
              <w:t>3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0EC703" w14:textId="77777777" w:rsidR="00953FF8" w:rsidRPr="00953FF8" w:rsidRDefault="00953FF8" w:rsidP="00C63386">
            <w:pPr>
              <w:jc w:val="left"/>
              <w:rPr>
                <w:sz w:val="26"/>
                <w:szCs w:val="26"/>
              </w:rPr>
            </w:pPr>
            <w:r w:rsidRPr="00953FF8">
              <w:rPr>
                <w:sz w:val="26"/>
                <w:szCs w:val="26"/>
              </w:rPr>
              <w:t>Điện trở С2-33Н-0,5-2,7 k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F58CD6" w14:textId="77777777" w:rsidR="00953FF8" w:rsidRPr="00953FF8" w:rsidRDefault="00953FF8" w:rsidP="00C63386">
            <w:pPr>
              <w:jc w:val="left"/>
              <w:rPr>
                <w:sz w:val="26"/>
                <w:szCs w:val="26"/>
              </w:rPr>
            </w:pPr>
            <w:r w:rsidRPr="00953FF8">
              <w:rPr>
                <w:sz w:val="26"/>
                <w:szCs w:val="26"/>
              </w:rPr>
              <w:t>- Trở kháng: 2,7k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3FF1B63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054EC" w14:textId="77777777" w:rsidR="00953FF8" w:rsidRPr="00953FF8" w:rsidRDefault="00953FF8" w:rsidP="00C63386">
            <w:pPr>
              <w:jc w:val="center"/>
              <w:rPr>
                <w:sz w:val="26"/>
                <w:szCs w:val="26"/>
              </w:rPr>
            </w:pPr>
            <w:r w:rsidRPr="00953FF8">
              <w:rPr>
                <w:sz w:val="26"/>
                <w:szCs w:val="26"/>
              </w:rPr>
              <w:t>3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B6C53E" w14:textId="77777777" w:rsidR="00953FF8" w:rsidRPr="00953FF8" w:rsidRDefault="00953FF8" w:rsidP="00C63386">
            <w:pPr>
              <w:jc w:val="left"/>
              <w:rPr>
                <w:sz w:val="26"/>
                <w:szCs w:val="26"/>
              </w:rPr>
            </w:pPr>
            <w:r w:rsidRPr="00953FF8">
              <w:rPr>
                <w:sz w:val="26"/>
                <w:szCs w:val="26"/>
              </w:rPr>
              <w:t>Điện trở С2-33Н-0,5-3,9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B99764" w14:textId="77777777" w:rsidR="00953FF8" w:rsidRPr="00953FF8" w:rsidRDefault="00953FF8" w:rsidP="00C63386">
            <w:pPr>
              <w:jc w:val="left"/>
              <w:rPr>
                <w:sz w:val="26"/>
                <w:szCs w:val="26"/>
              </w:rPr>
            </w:pPr>
            <w:r w:rsidRPr="00953FF8">
              <w:rPr>
                <w:sz w:val="26"/>
                <w:szCs w:val="26"/>
              </w:rPr>
              <w:t>- Trở kháng: 3,9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11E69D8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E727A1" w14:textId="77777777" w:rsidR="00953FF8" w:rsidRPr="00953FF8" w:rsidRDefault="00953FF8" w:rsidP="00C63386">
            <w:pPr>
              <w:jc w:val="center"/>
              <w:rPr>
                <w:sz w:val="26"/>
                <w:szCs w:val="26"/>
              </w:rPr>
            </w:pPr>
            <w:r w:rsidRPr="00953FF8">
              <w:rPr>
                <w:sz w:val="26"/>
                <w:szCs w:val="26"/>
              </w:rPr>
              <w:t>3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E81D4F" w14:textId="77777777" w:rsidR="00953FF8" w:rsidRPr="00953FF8" w:rsidRDefault="00953FF8" w:rsidP="00C63386">
            <w:pPr>
              <w:jc w:val="left"/>
              <w:rPr>
                <w:sz w:val="26"/>
                <w:szCs w:val="26"/>
              </w:rPr>
            </w:pPr>
            <w:r w:rsidRPr="00953FF8">
              <w:rPr>
                <w:sz w:val="26"/>
                <w:szCs w:val="26"/>
              </w:rPr>
              <w:t>Điện trở С2-33Н-0,5-5,1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B94706" w14:textId="77777777" w:rsidR="00953FF8" w:rsidRPr="00953FF8" w:rsidRDefault="00953FF8" w:rsidP="00C63386">
            <w:pPr>
              <w:jc w:val="left"/>
              <w:rPr>
                <w:sz w:val="26"/>
                <w:szCs w:val="26"/>
              </w:rPr>
            </w:pPr>
            <w:r w:rsidRPr="00953FF8">
              <w:rPr>
                <w:sz w:val="26"/>
                <w:szCs w:val="26"/>
              </w:rPr>
              <w:t>- Trở kháng: 5,1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3FCA9CE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6108B" w14:textId="77777777" w:rsidR="00953FF8" w:rsidRPr="00953FF8" w:rsidRDefault="00953FF8" w:rsidP="00C63386">
            <w:pPr>
              <w:jc w:val="center"/>
              <w:rPr>
                <w:sz w:val="26"/>
                <w:szCs w:val="26"/>
              </w:rPr>
            </w:pPr>
            <w:r w:rsidRPr="00953FF8">
              <w:rPr>
                <w:sz w:val="26"/>
                <w:szCs w:val="26"/>
              </w:rPr>
              <w:t>3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258FCB" w14:textId="77777777" w:rsidR="00953FF8" w:rsidRPr="00953FF8" w:rsidRDefault="00953FF8" w:rsidP="00C63386">
            <w:pPr>
              <w:jc w:val="left"/>
              <w:rPr>
                <w:sz w:val="26"/>
                <w:szCs w:val="26"/>
              </w:rPr>
            </w:pPr>
            <w:r w:rsidRPr="00953FF8">
              <w:rPr>
                <w:sz w:val="26"/>
                <w:szCs w:val="26"/>
              </w:rPr>
              <w:t>Điện trở С2-33Н-0,5-68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0A3CC8" w14:textId="77777777" w:rsidR="00953FF8" w:rsidRPr="00953FF8" w:rsidRDefault="00953FF8" w:rsidP="00C63386">
            <w:pPr>
              <w:jc w:val="left"/>
              <w:rPr>
                <w:sz w:val="26"/>
                <w:szCs w:val="26"/>
              </w:rPr>
            </w:pPr>
            <w:r w:rsidRPr="00953FF8">
              <w:rPr>
                <w:sz w:val="26"/>
                <w:szCs w:val="26"/>
              </w:rPr>
              <w:t>- Trở kháng: 680Ω ;</w:t>
            </w:r>
            <w:r w:rsidRPr="00953FF8">
              <w:rPr>
                <w:sz w:val="26"/>
                <w:szCs w:val="26"/>
              </w:rPr>
              <w:br/>
              <w:t>- Công suất tối đa: 0,5W.</w:t>
            </w:r>
            <w:r w:rsidRPr="00953FF8">
              <w:rPr>
                <w:sz w:val="26"/>
                <w:szCs w:val="26"/>
              </w:rPr>
              <w:br/>
              <w:t>- Sai số: ±5%</w:t>
            </w:r>
            <w:r w:rsidRPr="00953FF8">
              <w:rPr>
                <w:sz w:val="26"/>
                <w:szCs w:val="26"/>
              </w:rPr>
              <w:br/>
              <w:t>- Kiểu: С2-33H</w:t>
            </w:r>
          </w:p>
        </w:tc>
      </w:tr>
      <w:tr w:rsidR="00953FF8" w:rsidRPr="00953FF8" w14:paraId="26B322A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2E286" w14:textId="77777777" w:rsidR="00953FF8" w:rsidRPr="00953FF8" w:rsidRDefault="00953FF8" w:rsidP="00C63386">
            <w:pPr>
              <w:jc w:val="center"/>
              <w:rPr>
                <w:sz w:val="26"/>
                <w:szCs w:val="26"/>
              </w:rPr>
            </w:pPr>
            <w:r w:rsidRPr="00953FF8">
              <w:rPr>
                <w:sz w:val="26"/>
                <w:szCs w:val="26"/>
              </w:rPr>
              <w:t>3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E911E3" w14:textId="77777777" w:rsidR="00953FF8" w:rsidRPr="00953FF8" w:rsidRDefault="00953FF8" w:rsidP="00C63386">
            <w:pPr>
              <w:jc w:val="left"/>
              <w:rPr>
                <w:sz w:val="26"/>
                <w:szCs w:val="26"/>
              </w:rPr>
            </w:pPr>
            <w:r w:rsidRPr="00953FF8">
              <w:rPr>
                <w:sz w:val="26"/>
                <w:szCs w:val="26"/>
              </w:rPr>
              <w:t>Điện trở С2-33Н-2-10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5FF7D3" w14:textId="77777777" w:rsidR="00953FF8" w:rsidRPr="00953FF8" w:rsidRDefault="00953FF8" w:rsidP="00C63386">
            <w:pPr>
              <w:jc w:val="left"/>
              <w:rPr>
                <w:sz w:val="26"/>
                <w:szCs w:val="26"/>
              </w:rPr>
            </w:pPr>
            <w:r w:rsidRPr="00953FF8">
              <w:rPr>
                <w:sz w:val="26"/>
                <w:szCs w:val="26"/>
              </w:rPr>
              <w:t>- Trở kháng: 100Ω ;</w:t>
            </w:r>
            <w:r w:rsidRPr="00953FF8">
              <w:rPr>
                <w:sz w:val="26"/>
                <w:szCs w:val="26"/>
              </w:rPr>
              <w:br/>
              <w:t>- Công suất tối đa: 2W.</w:t>
            </w:r>
            <w:r w:rsidRPr="00953FF8">
              <w:rPr>
                <w:sz w:val="26"/>
                <w:szCs w:val="26"/>
              </w:rPr>
              <w:br/>
              <w:t>- Sai số: ±5%</w:t>
            </w:r>
            <w:r w:rsidRPr="00953FF8">
              <w:rPr>
                <w:sz w:val="26"/>
                <w:szCs w:val="26"/>
              </w:rPr>
              <w:br/>
              <w:t>- Kiểu: С2-33H</w:t>
            </w:r>
          </w:p>
        </w:tc>
      </w:tr>
      <w:tr w:rsidR="00953FF8" w:rsidRPr="00953FF8" w14:paraId="7DBBC09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4778B" w14:textId="77777777" w:rsidR="00953FF8" w:rsidRPr="00953FF8" w:rsidRDefault="00953FF8" w:rsidP="00C63386">
            <w:pPr>
              <w:jc w:val="center"/>
              <w:rPr>
                <w:sz w:val="26"/>
                <w:szCs w:val="26"/>
              </w:rPr>
            </w:pPr>
            <w:r w:rsidRPr="00953FF8">
              <w:rPr>
                <w:sz w:val="26"/>
                <w:szCs w:val="26"/>
              </w:rPr>
              <w:t>3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AAEF67" w14:textId="77777777" w:rsidR="00953FF8" w:rsidRPr="00953FF8" w:rsidRDefault="00953FF8" w:rsidP="00C63386">
            <w:pPr>
              <w:jc w:val="left"/>
              <w:rPr>
                <w:sz w:val="26"/>
                <w:szCs w:val="26"/>
              </w:rPr>
            </w:pPr>
            <w:r w:rsidRPr="00953FF8">
              <w:rPr>
                <w:sz w:val="26"/>
                <w:szCs w:val="26"/>
              </w:rPr>
              <w:t>Điện trở С2-5B-1-11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AF2F71" w14:textId="77777777" w:rsidR="00953FF8" w:rsidRPr="00953FF8" w:rsidRDefault="00953FF8" w:rsidP="00C63386">
            <w:pPr>
              <w:jc w:val="left"/>
              <w:rPr>
                <w:sz w:val="26"/>
                <w:szCs w:val="26"/>
              </w:rPr>
            </w:pPr>
            <w:r w:rsidRPr="00953FF8">
              <w:rPr>
                <w:sz w:val="26"/>
                <w:szCs w:val="26"/>
              </w:rPr>
              <w:t>- Trở kháng: 110Ω ;</w:t>
            </w:r>
            <w:r w:rsidRPr="00953FF8">
              <w:rPr>
                <w:sz w:val="26"/>
                <w:szCs w:val="26"/>
              </w:rPr>
              <w:br/>
              <w:t>- Công suất tối đa: 1W.</w:t>
            </w:r>
            <w:r w:rsidRPr="00953FF8">
              <w:rPr>
                <w:sz w:val="26"/>
                <w:szCs w:val="26"/>
              </w:rPr>
              <w:br/>
              <w:t>- Sai số: ±5%</w:t>
            </w:r>
            <w:r w:rsidRPr="00953FF8">
              <w:rPr>
                <w:sz w:val="26"/>
                <w:szCs w:val="26"/>
              </w:rPr>
              <w:br/>
              <w:t>- Kiểu: С2-5B</w:t>
            </w:r>
          </w:p>
        </w:tc>
      </w:tr>
      <w:tr w:rsidR="00953FF8" w:rsidRPr="00953FF8" w14:paraId="1A86297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93A94" w14:textId="77777777" w:rsidR="00953FF8" w:rsidRPr="00953FF8" w:rsidRDefault="00953FF8" w:rsidP="00C63386">
            <w:pPr>
              <w:jc w:val="center"/>
              <w:rPr>
                <w:sz w:val="26"/>
                <w:szCs w:val="26"/>
              </w:rPr>
            </w:pPr>
            <w:r w:rsidRPr="00953FF8">
              <w:rPr>
                <w:sz w:val="26"/>
                <w:szCs w:val="26"/>
              </w:rPr>
              <w:t>3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A8F6D6" w14:textId="77777777" w:rsidR="00953FF8" w:rsidRPr="00953FF8" w:rsidRDefault="00953FF8" w:rsidP="00C63386">
            <w:pPr>
              <w:jc w:val="left"/>
              <w:rPr>
                <w:sz w:val="26"/>
                <w:szCs w:val="26"/>
              </w:rPr>
            </w:pPr>
            <w:r w:rsidRPr="00953FF8">
              <w:rPr>
                <w:sz w:val="26"/>
                <w:szCs w:val="26"/>
              </w:rPr>
              <w:t>Điện trở С2-5B-1-1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125CFD" w14:textId="77777777" w:rsidR="00953FF8" w:rsidRPr="00953FF8" w:rsidRDefault="00953FF8" w:rsidP="00C63386">
            <w:pPr>
              <w:jc w:val="left"/>
              <w:rPr>
                <w:sz w:val="26"/>
                <w:szCs w:val="26"/>
              </w:rPr>
            </w:pPr>
            <w:r w:rsidRPr="00953FF8">
              <w:rPr>
                <w:sz w:val="26"/>
                <w:szCs w:val="26"/>
              </w:rPr>
              <w:t>- Trở kháng: 1kΩ ;</w:t>
            </w:r>
            <w:r w:rsidRPr="00953FF8">
              <w:rPr>
                <w:sz w:val="26"/>
                <w:szCs w:val="26"/>
              </w:rPr>
              <w:br/>
              <w:t>- Công suất tối đa: 1W.</w:t>
            </w:r>
            <w:r w:rsidRPr="00953FF8">
              <w:rPr>
                <w:sz w:val="26"/>
                <w:szCs w:val="26"/>
              </w:rPr>
              <w:br/>
              <w:t>- Sai số: ±5%</w:t>
            </w:r>
            <w:r w:rsidRPr="00953FF8">
              <w:rPr>
                <w:sz w:val="26"/>
                <w:szCs w:val="26"/>
              </w:rPr>
              <w:br/>
              <w:t>- Kiểu: С2-5B</w:t>
            </w:r>
          </w:p>
        </w:tc>
      </w:tr>
      <w:tr w:rsidR="00953FF8" w:rsidRPr="00953FF8" w14:paraId="7050DF7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F13549" w14:textId="77777777" w:rsidR="00953FF8" w:rsidRPr="00953FF8" w:rsidRDefault="00953FF8" w:rsidP="00C63386">
            <w:pPr>
              <w:jc w:val="center"/>
              <w:rPr>
                <w:sz w:val="26"/>
                <w:szCs w:val="26"/>
              </w:rPr>
            </w:pPr>
            <w:r w:rsidRPr="00953FF8">
              <w:rPr>
                <w:sz w:val="26"/>
                <w:szCs w:val="26"/>
              </w:rPr>
              <w:t>3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960BCE" w14:textId="77777777" w:rsidR="00953FF8" w:rsidRPr="00953FF8" w:rsidRDefault="00953FF8" w:rsidP="00C63386">
            <w:pPr>
              <w:jc w:val="left"/>
              <w:rPr>
                <w:sz w:val="26"/>
                <w:szCs w:val="26"/>
              </w:rPr>
            </w:pPr>
            <w:r w:rsidRPr="00953FF8">
              <w:rPr>
                <w:sz w:val="26"/>
                <w:szCs w:val="26"/>
              </w:rPr>
              <w:t>Điện trở С2-5B-1-24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4FD951" w14:textId="77777777" w:rsidR="00953FF8" w:rsidRPr="00953FF8" w:rsidRDefault="00953FF8" w:rsidP="00C63386">
            <w:pPr>
              <w:jc w:val="left"/>
              <w:rPr>
                <w:sz w:val="26"/>
                <w:szCs w:val="26"/>
              </w:rPr>
            </w:pPr>
            <w:r w:rsidRPr="00953FF8">
              <w:rPr>
                <w:sz w:val="26"/>
                <w:szCs w:val="26"/>
              </w:rPr>
              <w:t>- Trở kháng: 240Ω ;</w:t>
            </w:r>
            <w:r w:rsidRPr="00953FF8">
              <w:rPr>
                <w:sz w:val="26"/>
                <w:szCs w:val="26"/>
              </w:rPr>
              <w:br/>
              <w:t>- Công suất tối đa: 1W.</w:t>
            </w:r>
            <w:r w:rsidRPr="00953FF8">
              <w:rPr>
                <w:sz w:val="26"/>
                <w:szCs w:val="26"/>
              </w:rPr>
              <w:br/>
              <w:t>- Sai số: ±5%</w:t>
            </w:r>
            <w:r w:rsidRPr="00953FF8">
              <w:rPr>
                <w:sz w:val="26"/>
                <w:szCs w:val="26"/>
              </w:rPr>
              <w:br/>
              <w:t>- Kiểu: С2-5B</w:t>
            </w:r>
          </w:p>
        </w:tc>
      </w:tr>
      <w:tr w:rsidR="00953FF8" w:rsidRPr="00953FF8" w14:paraId="21901F4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935B0" w14:textId="77777777" w:rsidR="00953FF8" w:rsidRPr="00953FF8" w:rsidRDefault="00953FF8" w:rsidP="00C63386">
            <w:pPr>
              <w:jc w:val="center"/>
              <w:rPr>
                <w:sz w:val="26"/>
                <w:szCs w:val="26"/>
              </w:rPr>
            </w:pPr>
            <w:r w:rsidRPr="00953FF8">
              <w:rPr>
                <w:sz w:val="26"/>
                <w:szCs w:val="26"/>
              </w:rPr>
              <w:t>3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AD84F8" w14:textId="77777777" w:rsidR="00953FF8" w:rsidRPr="00953FF8" w:rsidRDefault="00953FF8" w:rsidP="00C63386">
            <w:pPr>
              <w:jc w:val="left"/>
              <w:rPr>
                <w:sz w:val="26"/>
                <w:szCs w:val="26"/>
              </w:rPr>
            </w:pPr>
            <w:r w:rsidRPr="00953FF8">
              <w:rPr>
                <w:sz w:val="26"/>
                <w:szCs w:val="26"/>
              </w:rPr>
              <w:t>Điện trở С2-5B-1-27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CD2E460" w14:textId="77777777" w:rsidR="00953FF8" w:rsidRPr="00953FF8" w:rsidRDefault="00953FF8" w:rsidP="00C63386">
            <w:pPr>
              <w:jc w:val="left"/>
              <w:rPr>
                <w:sz w:val="26"/>
                <w:szCs w:val="26"/>
              </w:rPr>
            </w:pPr>
            <w:r w:rsidRPr="00953FF8">
              <w:rPr>
                <w:sz w:val="26"/>
                <w:szCs w:val="26"/>
              </w:rPr>
              <w:t>- Trở kháng: 270Ω ;</w:t>
            </w:r>
            <w:r w:rsidRPr="00953FF8">
              <w:rPr>
                <w:sz w:val="26"/>
                <w:szCs w:val="26"/>
              </w:rPr>
              <w:br/>
              <w:t>- Công suất tối đa: 1W.</w:t>
            </w:r>
            <w:r w:rsidRPr="00953FF8">
              <w:rPr>
                <w:sz w:val="26"/>
                <w:szCs w:val="26"/>
              </w:rPr>
              <w:br/>
            </w:r>
            <w:r w:rsidRPr="00953FF8">
              <w:rPr>
                <w:sz w:val="26"/>
                <w:szCs w:val="26"/>
              </w:rPr>
              <w:lastRenderedPageBreak/>
              <w:t>- Sai số: ±5%</w:t>
            </w:r>
            <w:r w:rsidRPr="00953FF8">
              <w:rPr>
                <w:sz w:val="26"/>
                <w:szCs w:val="26"/>
              </w:rPr>
              <w:br/>
              <w:t>- Kiểu: С2-5B</w:t>
            </w:r>
          </w:p>
        </w:tc>
      </w:tr>
      <w:tr w:rsidR="00953FF8" w:rsidRPr="00953FF8" w14:paraId="1DEECAB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BB510" w14:textId="77777777" w:rsidR="00953FF8" w:rsidRPr="00953FF8" w:rsidRDefault="00953FF8" w:rsidP="00C63386">
            <w:pPr>
              <w:jc w:val="center"/>
              <w:rPr>
                <w:sz w:val="26"/>
                <w:szCs w:val="26"/>
              </w:rPr>
            </w:pPr>
            <w:r w:rsidRPr="00953FF8">
              <w:rPr>
                <w:sz w:val="26"/>
                <w:szCs w:val="26"/>
              </w:rPr>
              <w:lastRenderedPageBreak/>
              <w:t>3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2E0659" w14:textId="77777777" w:rsidR="00953FF8" w:rsidRPr="00953FF8" w:rsidRDefault="00953FF8" w:rsidP="00C63386">
            <w:pPr>
              <w:jc w:val="left"/>
              <w:rPr>
                <w:sz w:val="26"/>
                <w:szCs w:val="26"/>
              </w:rPr>
            </w:pPr>
            <w:r w:rsidRPr="00953FF8">
              <w:rPr>
                <w:sz w:val="26"/>
                <w:szCs w:val="26"/>
              </w:rPr>
              <w:t>Điện trở С2-5B-2-8,2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B64E82" w14:textId="77777777" w:rsidR="00953FF8" w:rsidRPr="00953FF8" w:rsidRDefault="00953FF8" w:rsidP="00C63386">
            <w:pPr>
              <w:jc w:val="left"/>
              <w:rPr>
                <w:sz w:val="26"/>
                <w:szCs w:val="26"/>
              </w:rPr>
            </w:pPr>
            <w:r w:rsidRPr="00953FF8">
              <w:rPr>
                <w:sz w:val="26"/>
                <w:szCs w:val="26"/>
              </w:rPr>
              <w:t>- Trở kháng: 8,2kΩ ;</w:t>
            </w:r>
            <w:r w:rsidRPr="00953FF8">
              <w:rPr>
                <w:sz w:val="26"/>
                <w:szCs w:val="26"/>
              </w:rPr>
              <w:br/>
              <w:t>- Công suất tối đa: 2W.</w:t>
            </w:r>
            <w:r w:rsidRPr="00953FF8">
              <w:rPr>
                <w:sz w:val="26"/>
                <w:szCs w:val="26"/>
              </w:rPr>
              <w:br/>
              <w:t>- Sai số: ±5%</w:t>
            </w:r>
            <w:r w:rsidRPr="00953FF8">
              <w:rPr>
                <w:sz w:val="26"/>
                <w:szCs w:val="26"/>
              </w:rPr>
              <w:br/>
              <w:t>- Kiểu: С2-5B</w:t>
            </w:r>
          </w:p>
        </w:tc>
      </w:tr>
      <w:tr w:rsidR="00953FF8" w:rsidRPr="00953FF8" w14:paraId="06C7B42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28645" w14:textId="77777777" w:rsidR="00953FF8" w:rsidRPr="00953FF8" w:rsidRDefault="00953FF8" w:rsidP="00C63386">
            <w:pPr>
              <w:jc w:val="center"/>
              <w:rPr>
                <w:sz w:val="26"/>
                <w:szCs w:val="26"/>
              </w:rPr>
            </w:pPr>
            <w:r w:rsidRPr="00953FF8">
              <w:rPr>
                <w:sz w:val="26"/>
                <w:szCs w:val="26"/>
              </w:rPr>
              <w:t>3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45F815" w14:textId="77777777" w:rsidR="00953FF8" w:rsidRPr="00953FF8" w:rsidRDefault="00953FF8" w:rsidP="00C63386">
            <w:pPr>
              <w:jc w:val="left"/>
              <w:rPr>
                <w:sz w:val="26"/>
                <w:szCs w:val="26"/>
              </w:rPr>
            </w:pPr>
            <w:r w:rsidRPr="00953FF8">
              <w:rPr>
                <w:sz w:val="26"/>
                <w:szCs w:val="26"/>
              </w:rPr>
              <w:t>Điện trở С5-2B-2-6,8 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C4B1094" w14:textId="77777777" w:rsidR="00953FF8" w:rsidRPr="00953FF8" w:rsidRDefault="00953FF8" w:rsidP="00C63386">
            <w:pPr>
              <w:jc w:val="left"/>
              <w:rPr>
                <w:sz w:val="26"/>
                <w:szCs w:val="26"/>
              </w:rPr>
            </w:pPr>
            <w:r w:rsidRPr="00953FF8">
              <w:rPr>
                <w:sz w:val="26"/>
                <w:szCs w:val="26"/>
              </w:rPr>
              <w:t>- Trở kháng: 6,8kΩ ;</w:t>
            </w:r>
            <w:r w:rsidRPr="00953FF8">
              <w:rPr>
                <w:sz w:val="26"/>
                <w:szCs w:val="26"/>
              </w:rPr>
              <w:br/>
              <w:t>- Công suất tối đa: 0,5W.</w:t>
            </w:r>
            <w:r w:rsidRPr="00953FF8">
              <w:rPr>
                <w:sz w:val="26"/>
                <w:szCs w:val="26"/>
              </w:rPr>
              <w:br/>
              <w:t>- Sai số: ±5%</w:t>
            </w:r>
            <w:r w:rsidRPr="00953FF8">
              <w:rPr>
                <w:sz w:val="26"/>
                <w:szCs w:val="26"/>
              </w:rPr>
              <w:br/>
              <w:t>- Kiểu: С5-2B</w:t>
            </w:r>
          </w:p>
        </w:tc>
      </w:tr>
      <w:tr w:rsidR="00953FF8" w:rsidRPr="00953FF8" w14:paraId="1AECC3B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578427" w14:textId="77777777" w:rsidR="00953FF8" w:rsidRPr="00953FF8" w:rsidRDefault="00953FF8" w:rsidP="00C63386">
            <w:pPr>
              <w:jc w:val="center"/>
              <w:rPr>
                <w:sz w:val="26"/>
                <w:szCs w:val="26"/>
              </w:rPr>
            </w:pPr>
            <w:r w:rsidRPr="00953FF8">
              <w:rPr>
                <w:sz w:val="26"/>
                <w:szCs w:val="26"/>
              </w:rPr>
              <w:t>3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759E4A" w14:textId="77777777" w:rsidR="00953FF8" w:rsidRPr="00953FF8" w:rsidRDefault="00953FF8" w:rsidP="00C63386">
            <w:pPr>
              <w:jc w:val="left"/>
              <w:rPr>
                <w:sz w:val="26"/>
                <w:szCs w:val="26"/>
              </w:rPr>
            </w:pPr>
            <w:r w:rsidRPr="00953FF8">
              <w:rPr>
                <w:sz w:val="26"/>
                <w:szCs w:val="26"/>
              </w:rPr>
              <w:t>Điện trở С5-40-250-22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4659B7" w14:textId="77777777" w:rsidR="00953FF8" w:rsidRPr="00953FF8" w:rsidRDefault="00953FF8" w:rsidP="00C63386">
            <w:pPr>
              <w:jc w:val="left"/>
              <w:rPr>
                <w:sz w:val="26"/>
                <w:szCs w:val="26"/>
              </w:rPr>
            </w:pPr>
            <w:r w:rsidRPr="00953FF8">
              <w:rPr>
                <w:sz w:val="26"/>
                <w:szCs w:val="26"/>
              </w:rPr>
              <w:t>- Trở kháng: 220Ω ;</w:t>
            </w:r>
            <w:r w:rsidRPr="00953FF8">
              <w:rPr>
                <w:sz w:val="26"/>
                <w:szCs w:val="26"/>
              </w:rPr>
              <w:br/>
              <w:t>- Công suất tối đa: 250W.</w:t>
            </w:r>
            <w:r w:rsidRPr="00953FF8">
              <w:rPr>
                <w:sz w:val="26"/>
                <w:szCs w:val="26"/>
              </w:rPr>
              <w:br/>
              <w:t>- Sai số: ±5%</w:t>
            </w:r>
            <w:r w:rsidRPr="00953FF8">
              <w:rPr>
                <w:sz w:val="26"/>
                <w:szCs w:val="26"/>
              </w:rPr>
              <w:br/>
              <w:t>- Kiểu: С5-40</w:t>
            </w:r>
          </w:p>
        </w:tc>
      </w:tr>
      <w:tr w:rsidR="00953FF8" w:rsidRPr="00953FF8" w14:paraId="0C7B2E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CC4E8" w14:textId="77777777" w:rsidR="00953FF8" w:rsidRPr="00953FF8" w:rsidRDefault="00953FF8" w:rsidP="00C63386">
            <w:pPr>
              <w:jc w:val="center"/>
              <w:rPr>
                <w:sz w:val="26"/>
                <w:szCs w:val="26"/>
              </w:rPr>
            </w:pPr>
            <w:r w:rsidRPr="00953FF8">
              <w:rPr>
                <w:sz w:val="26"/>
                <w:szCs w:val="26"/>
              </w:rPr>
              <w:t>3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BABD11" w14:textId="77777777" w:rsidR="00953FF8" w:rsidRPr="00953FF8" w:rsidRDefault="00953FF8" w:rsidP="00C63386">
            <w:pPr>
              <w:jc w:val="left"/>
              <w:rPr>
                <w:sz w:val="26"/>
                <w:szCs w:val="26"/>
              </w:rPr>
            </w:pPr>
            <w:r w:rsidRPr="00953FF8">
              <w:rPr>
                <w:sz w:val="26"/>
                <w:szCs w:val="26"/>
              </w:rPr>
              <w:t>Điện trở С5-5B-10-4,7K</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F40546" w14:textId="77777777" w:rsidR="00953FF8" w:rsidRPr="00953FF8" w:rsidRDefault="00953FF8" w:rsidP="00C63386">
            <w:pPr>
              <w:jc w:val="left"/>
              <w:rPr>
                <w:sz w:val="26"/>
                <w:szCs w:val="26"/>
              </w:rPr>
            </w:pPr>
            <w:r w:rsidRPr="00953FF8">
              <w:rPr>
                <w:sz w:val="26"/>
                <w:szCs w:val="26"/>
              </w:rPr>
              <w:t>- Trở kháng: 4,7kΩ ;</w:t>
            </w:r>
            <w:r w:rsidRPr="00953FF8">
              <w:rPr>
                <w:sz w:val="26"/>
                <w:szCs w:val="26"/>
              </w:rPr>
              <w:br/>
              <w:t>- Công suất tối đa: 10W.</w:t>
            </w:r>
            <w:r w:rsidRPr="00953FF8">
              <w:rPr>
                <w:sz w:val="26"/>
                <w:szCs w:val="26"/>
              </w:rPr>
              <w:br/>
              <w:t>- Sai số: ±5%</w:t>
            </w:r>
            <w:r w:rsidRPr="00953FF8">
              <w:rPr>
                <w:sz w:val="26"/>
                <w:szCs w:val="26"/>
              </w:rPr>
              <w:br/>
              <w:t>- Kiểu: С5-5B</w:t>
            </w:r>
          </w:p>
        </w:tc>
      </w:tr>
      <w:tr w:rsidR="00953FF8" w:rsidRPr="00953FF8" w14:paraId="4F24919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4853A" w14:textId="77777777" w:rsidR="00953FF8" w:rsidRPr="00953FF8" w:rsidRDefault="00953FF8" w:rsidP="00C63386">
            <w:pPr>
              <w:jc w:val="center"/>
              <w:rPr>
                <w:sz w:val="26"/>
                <w:szCs w:val="26"/>
              </w:rPr>
            </w:pPr>
            <w:r w:rsidRPr="00953FF8">
              <w:rPr>
                <w:sz w:val="26"/>
                <w:szCs w:val="26"/>
              </w:rPr>
              <w:t>3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A37EC51" w14:textId="77777777" w:rsidR="00953FF8" w:rsidRPr="00953FF8" w:rsidRDefault="00953FF8" w:rsidP="00C63386">
            <w:pPr>
              <w:jc w:val="left"/>
              <w:rPr>
                <w:sz w:val="26"/>
                <w:szCs w:val="26"/>
              </w:rPr>
            </w:pPr>
            <w:r w:rsidRPr="00953FF8">
              <w:rPr>
                <w:sz w:val="26"/>
                <w:szCs w:val="26"/>
              </w:rPr>
              <w:t>Điện trở С5-5В-10-150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71CF24" w14:textId="77777777" w:rsidR="00953FF8" w:rsidRPr="00953FF8" w:rsidRDefault="00953FF8" w:rsidP="00C63386">
            <w:pPr>
              <w:jc w:val="left"/>
              <w:rPr>
                <w:sz w:val="26"/>
                <w:szCs w:val="26"/>
              </w:rPr>
            </w:pPr>
            <w:r w:rsidRPr="00953FF8">
              <w:rPr>
                <w:sz w:val="26"/>
                <w:szCs w:val="26"/>
              </w:rPr>
              <w:t>- Trở kháng: 150Ω ;</w:t>
            </w:r>
            <w:r w:rsidRPr="00953FF8">
              <w:rPr>
                <w:sz w:val="26"/>
                <w:szCs w:val="26"/>
              </w:rPr>
              <w:br/>
              <w:t>- Công suất tối đa: 10W.</w:t>
            </w:r>
            <w:r w:rsidRPr="00953FF8">
              <w:rPr>
                <w:sz w:val="26"/>
                <w:szCs w:val="26"/>
              </w:rPr>
              <w:br/>
              <w:t>- Sai số: ±5%</w:t>
            </w:r>
            <w:r w:rsidRPr="00953FF8">
              <w:rPr>
                <w:sz w:val="26"/>
                <w:szCs w:val="26"/>
              </w:rPr>
              <w:br/>
              <w:t>- Kiểu: С5-5B</w:t>
            </w:r>
          </w:p>
        </w:tc>
      </w:tr>
      <w:tr w:rsidR="00953FF8" w:rsidRPr="00953FF8" w14:paraId="158EB9A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2FF56" w14:textId="77777777" w:rsidR="00953FF8" w:rsidRPr="00953FF8" w:rsidRDefault="00953FF8" w:rsidP="00C63386">
            <w:pPr>
              <w:jc w:val="center"/>
              <w:rPr>
                <w:sz w:val="26"/>
                <w:szCs w:val="26"/>
              </w:rPr>
            </w:pPr>
            <w:r w:rsidRPr="00953FF8">
              <w:rPr>
                <w:sz w:val="26"/>
                <w:szCs w:val="26"/>
              </w:rPr>
              <w:t>3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3A7523" w14:textId="77777777" w:rsidR="00953FF8" w:rsidRPr="00953FF8" w:rsidRDefault="00953FF8" w:rsidP="00C63386">
            <w:pPr>
              <w:jc w:val="left"/>
              <w:rPr>
                <w:sz w:val="26"/>
                <w:szCs w:val="26"/>
              </w:rPr>
            </w:pPr>
            <w:r w:rsidRPr="00953FF8">
              <w:rPr>
                <w:sz w:val="26"/>
                <w:szCs w:val="26"/>
              </w:rPr>
              <w:t>Điện trở С5-5В-2-4,7Ω</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AC92F6" w14:textId="77777777" w:rsidR="00953FF8" w:rsidRPr="00953FF8" w:rsidRDefault="00953FF8" w:rsidP="00C63386">
            <w:pPr>
              <w:jc w:val="left"/>
              <w:rPr>
                <w:sz w:val="26"/>
                <w:szCs w:val="26"/>
              </w:rPr>
            </w:pPr>
            <w:r w:rsidRPr="00953FF8">
              <w:rPr>
                <w:sz w:val="26"/>
                <w:szCs w:val="26"/>
              </w:rPr>
              <w:t>- Trở kháng: 4,7Ω ;</w:t>
            </w:r>
            <w:r w:rsidRPr="00953FF8">
              <w:rPr>
                <w:sz w:val="26"/>
                <w:szCs w:val="26"/>
              </w:rPr>
              <w:br/>
              <w:t>- Công suất tối đa: 2W.</w:t>
            </w:r>
            <w:r w:rsidRPr="00953FF8">
              <w:rPr>
                <w:sz w:val="26"/>
                <w:szCs w:val="26"/>
              </w:rPr>
              <w:br/>
              <w:t>- Sai số: ±5%</w:t>
            </w:r>
            <w:r w:rsidRPr="00953FF8">
              <w:rPr>
                <w:sz w:val="26"/>
                <w:szCs w:val="26"/>
              </w:rPr>
              <w:br/>
              <w:t>- Kiểu: С5-5B</w:t>
            </w:r>
          </w:p>
        </w:tc>
      </w:tr>
      <w:tr w:rsidR="00953FF8" w:rsidRPr="00953FF8" w14:paraId="454765B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48CFD" w14:textId="77777777" w:rsidR="00953FF8" w:rsidRPr="00953FF8" w:rsidRDefault="00953FF8" w:rsidP="00C63386">
            <w:pPr>
              <w:jc w:val="center"/>
              <w:rPr>
                <w:sz w:val="26"/>
                <w:szCs w:val="26"/>
              </w:rPr>
            </w:pPr>
            <w:r w:rsidRPr="00953FF8">
              <w:rPr>
                <w:sz w:val="26"/>
                <w:szCs w:val="26"/>
              </w:rPr>
              <w:t>3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519987" w14:textId="77777777" w:rsidR="00953FF8" w:rsidRPr="00953FF8" w:rsidRDefault="00953FF8" w:rsidP="00C63386">
            <w:pPr>
              <w:jc w:val="left"/>
              <w:rPr>
                <w:sz w:val="26"/>
                <w:szCs w:val="26"/>
              </w:rPr>
            </w:pPr>
            <w:r w:rsidRPr="00953FF8">
              <w:rPr>
                <w:sz w:val="26"/>
                <w:szCs w:val="26"/>
              </w:rPr>
              <w:t>Dung dịch tẩy rửa mạch in   DC30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7BC528" w14:textId="77777777" w:rsidR="00953FF8" w:rsidRPr="00953FF8" w:rsidRDefault="00953FF8" w:rsidP="00C63386">
            <w:pPr>
              <w:jc w:val="left"/>
              <w:rPr>
                <w:sz w:val="26"/>
                <w:szCs w:val="26"/>
              </w:rPr>
            </w:pPr>
            <w:r w:rsidRPr="00953FF8">
              <w:rPr>
                <w:sz w:val="26"/>
                <w:szCs w:val="26"/>
              </w:rPr>
              <w:t>- Tác dụng hòa tan và lau sạch hoàn toàn các vết dầu mỡ, bụi bẩn, vết keo dính;</w:t>
            </w:r>
            <w:r w:rsidRPr="00953FF8">
              <w:rPr>
                <w:sz w:val="26"/>
                <w:szCs w:val="26"/>
              </w:rPr>
              <w:br/>
              <w:t>- Dung dịch không chứa chloride, không bắt lửa;</w:t>
            </w:r>
            <w:r w:rsidRPr="00953FF8">
              <w:rPr>
                <w:sz w:val="26"/>
                <w:szCs w:val="26"/>
              </w:rPr>
              <w:br/>
              <w:t>- Không dẫn điện;</w:t>
            </w:r>
            <w:r w:rsidRPr="00953FF8">
              <w:rPr>
                <w:sz w:val="26"/>
                <w:szCs w:val="26"/>
              </w:rPr>
              <w:br/>
              <w:t>- Mã sản phẩm: DC3000.</w:t>
            </w:r>
          </w:p>
        </w:tc>
      </w:tr>
      <w:tr w:rsidR="00953FF8" w:rsidRPr="00953FF8" w14:paraId="699D552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155985" w14:textId="77777777" w:rsidR="00953FF8" w:rsidRPr="00953FF8" w:rsidRDefault="00953FF8" w:rsidP="00C63386">
            <w:pPr>
              <w:jc w:val="center"/>
              <w:rPr>
                <w:sz w:val="26"/>
                <w:szCs w:val="26"/>
              </w:rPr>
            </w:pPr>
            <w:r w:rsidRPr="00953FF8">
              <w:rPr>
                <w:sz w:val="26"/>
                <w:szCs w:val="26"/>
              </w:rPr>
              <w:t>3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1826D2" w14:textId="77777777" w:rsidR="00953FF8" w:rsidRPr="00953FF8" w:rsidRDefault="00953FF8" w:rsidP="00C63386">
            <w:pPr>
              <w:jc w:val="left"/>
              <w:rPr>
                <w:sz w:val="26"/>
                <w:szCs w:val="26"/>
              </w:rPr>
            </w:pPr>
            <w:r w:rsidRPr="00953FF8">
              <w:rPr>
                <w:sz w:val="26"/>
                <w:szCs w:val="26"/>
              </w:rPr>
              <w:t>Giấy ráp   P6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962886" w14:textId="77777777" w:rsidR="00953FF8" w:rsidRPr="00953FF8" w:rsidRDefault="00953FF8" w:rsidP="00C63386">
            <w:pPr>
              <w:jc w:val="left"/>
              <w:rPr>
                <w:sz w:val="26"/>
                <w:szCs w:val="26"/>
              </w:rPr>
            </w:pPr>
            <w:r w:rsidRPr="00953FF8">
              <w:rPr>
                <w:sz w:val="26"/>
                <w:szCs w:val="26"/>
              </w:rPr>
              <w:t>- Kích thước: (230x280±2)mm;</w:t>
            </w:r>
            <w:r w:rsidRPr="00953FF8">
              <w:rPr>
                <w:sz w:val="26"/>
                <w:szCs w:val="26"/>
              </w:rPr>
              <w:br/>
              <w:t>- Độ nhám, mịn: 600</w:t>
            </w:r>
          </w:p>
        </w:tc>
      </w:tr>
      <w:tr w:rsidR="00953FF8" w:rsidRPr="00953FF8" w14:paraId="3A1B351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9778A" w14:textId="77777777" w:rsidR="00953FF8" w:rsidRPr="00953FF8" w:rsidRDefault="00953FF8" w:rsidP="00C63386">
            <w:pPr>
              <w:jc w:val="center"/>
              <w:rPr>
                <w:sz w:val="26"/>
                <w:szCs w:val="26"/>
              </w:rPr>
            </w:pPr>
            <w:r w:rsidRPr="00953FF8">
              <w:rPr>
                <w:sz w:val="26"/>
                <w:szCs w:val="26"/>
              </w:rPr>
              <w:t>3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CBBAF4" w14:textId="77777777" w:rsidR="00953FF8" w:rsidRPr="00953FF8" w:rsidRDefault="00953FF8" w:rsidP="00C63386">
            <w:pPr>
              <w:jc w:val="left"/>
              <w:rPr>
                <w:sz w:val="26"/>
                <w:szCs w:val="26"/>
              </w:rPr>
            </w:pPr>
            <w:r w:rsidRPr="00953FF8">
              <w:rPr>
                <w:sz w:val="26"/>
                <w:szCs w:val="26"/>
              </w:rPr>
              <w:t>Hộp xịt   RP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D009F8" w14:textId="77777777" w:rsidR="00953FF8" w:rsidRPr="00953FF8" w:rsidRDefault="00953FF8" w:rsidP="00C63386">
            <w:pPr>
              <w:jc w:val="left"/>
              <w:rPr>
                <w:sz w:val="26"/>
                <w:szCs w:val="26"/>
              </w:rPr>
            </w:pPr>
            <w:r w:rsidRPr="00953FF8">
              <w:rPr>
                <w:sz w:val="26"/>
                <w:szCs w:val="26"/>
              </w:rPr>
              <w:t>- Dung tích: (300 ± 5) ml;</w:t>
            </w:r>
            <w:r w:rsidRPr="00953FF8">
              <w:rPr>
                <w:sz w:val="26"/>
                <w:szCs w:val="26"/>
              </w:rPr>
              <w:br/>
              <w:t>- Bình xịt bôi trơn chống rỉ sét;</w:t>
            </w:r>
            <w:r w:rsidRPr="00953FF8">
              <w:rPr>
                <w:sz w:val="26"/>
                <w:szCs w:val="26"/>
              </w:rPr>
              <w:br/>
              <w:t>- Kiểu: RP7</w:t>
            </w:r>
          </w:p>
        </w:tc>
      </w:tr>
      <w:tr w:rsidR="00953FF8" w:rsidRPr="00953FF8" w14:paraId="2BD4120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00CC5" w14:textId="77777777" w:rsidR="00953FF8" w:rsidRPr="00953FF8" w:rsidRDefault="00953FF8" w:rsidP="00C63386">
            <w:pPr>
              <w:jc w:val="center"/>
              <w:rPr>
                <w:sz w:val="26"/>
                <w:szCs w:val="26"/>
              </w:rPr>
            </w:pPr>
            <w:r w:rsidRPr="00953FF8">
              <w:rPr>
                <w:sz w:val="26"/>
                <w:szCs w:val="26"/>
              </w:rPr>
              <w:t>3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86A681" w14:textId="77777777" w:rsidR="00953FF8" w:rsidRPr="00953FF8" w:rsidRDefault="00953FF8" w:rsidP="00C63386">
            <w:pPr>
              <w:jc w:val="left"/>
              <w:rPr>
                <w:sz w:val="26"/>
                <w:szCs w:val="26"/>
              </w:rPr>
            </w:pPr>
            <w:r w:rsidRPr="00953FF8">
              <w:rPr>
                <w:sz w:val="26"/>
                <w:szCs w:val="26"/>
              </w:rPr>
              <w:t>IC  MGDS150H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0AE5A89" w14:textId="77777777" w:rsidR="00953FF8" w:rsidRPr="00953FF8" w:rsidRDefault="00953FF8" w:rsidP="00C63386">
            <w:pPr>
              <w:jc w:val="left"/>
              <w:rPr>
                <w:sz w:val="26"/>
                <w:szCs w:val="26"/>
              </w:rPr>
            </w:pPr>
            <w:r w:rsidRPr="00953FF8">
              <w:rPr>
                <w:sz w:val="26"/>
                <w:szCs w:val="26"/>
              </w:rPr>
              <w:t>- Dải điện áp đầu vào: (9÷45) V;</w:t>
            </w:r>
            <w:r w:rsidRPr="00953FF8">
              <w:rPr>
                <w:sz w:val="26"/>
                <w:szCs w:val="26"/>
              </w:rPr>
              <w:br/>
              <w:t>- Điện áp đầu ra: (3,3±0,1) V;</w:t>
            </w:r>
            <w:r w:rsidRPr="00953FF8">
              <w:rPr>
                <w:sz w:val="26"/>
                <w:szCs w:val="26"/>
              </w:rPr>
              <w:br/>
              <w:t>- Dòng chịu đựng tới: 30A;</w:t>
            </w:r>
            <w:r w:rsidRPr="00953FF8">
              <w:rPr>
                <w:sz w:val="26"/>
                <w:szCs w:val="26"/>
              </w:rPr>
              <w:br/>
              <w:t>- Công suất chịu đựng tới: 150W;</w:t>
            </w:r>
            <w:r w:rsidRPr="00953FF8">
              <w:rPr>
                <w:sz w:val="26"/>
                <w:szCs w:val="26"/>
              </w:rPr>
              <w:br/>
              <w:t>- Số chân: 10</w:t>
            </w:r>
            <w:r w:rsidRPr="00953FF8">
              <w:rPr>
                <w:sz w:val="26"/>
                <w:szCs w:val="26"/>
              </w:rPr>
              <w:br/>
              <w:t>- Kiểu: MGDS150HB</w:t>
            </w:r>
          </w:p>
        </w:tc>
      </w:tr>
      <w:tr w:rsidR="00953FF8" w:rsidRPr="00953FF8" w14:paraId="12AA815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4BC10" w14:textId="77777777" w:rsidR="00953FF8" w:rsidRPr="00953FF8" w:rsidRDefault="00953FF8" w:rsidP="00C63386">
            <w:pPr>
              <w:jc w:val="center"/>
              <w:rPr>
                <w:sz w:val="26"/>
                <w:szCs w:val="26"/>
              </w:rPr>
            </w:pPr>
            <w:r w:rsidRPr="00953FF8">
              <w:rPr>
                <w:sz w:val="26"/>
                <w:szCs w:val="26"/>
              </w:rPr>
              <w:t>3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6F6EA7" w14:textId="77777777" w:rsidR="00953FF8" w:rsidRPr="00953FF8" w:rsidRDefault="00953FF8" w:rsidP="00C63386">
            <w:pPr>
              <w:jc w:val="left"/>
              <w:rPr>
                <w:sz w:val="26"/>
                <w:szCs w:val="26"/>
              </w:rPr>
            </w:pPr>
            <w:r w:rsidRPr="00953FF8">
              <w:rPr>
                <w:sz w:val="26"/>
                <w:szCs w:val="26"/>
              </w:rPr>
              <w:t>IC  MGDS25H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4F4E965" w14:textId="77777777" w:rsidR="00953FF8" w:rsidRPr="00953FF8" w:rsidRDefault="00953FF8" w:rsidP="00C63386">
            <w:pPr>
              <w:jc w:val="left"/>
              <w:rPr>
                <w:sz w:val="26"/>
                <w:szCs w:val="26"/>
              </w:rPr>
            </w:pPr>
            <w:r w:rsidRPr="00953FF8">
              <w:rPr>
                <w:sz w:val="26"/>
                <w:szCs w:val="26"/>
              </w:rPr>
              <w:t>- Dải điện áp đầu vào: (9÷36) V;</w:t>
            </w:r>
            <w:r w:rsidRPr="00953FF8">
              <w:rPr>
                <w:sz w:val="26"/>
                <w:szCs w:val="26"/>
              </w:rPr>
              <w:br/>
              <w:t>- Điện áp đầu ra: (5±0,1) V;</w:t>
            </w:r>
            <w:r w:rsidRPr="00953FF8">
              <w:rPr>
                <w:sz w:val="26"/>
                <w:szCs w:val="26"/>
              </w:rPr>
              <w:br/>
              <w:t>- Dòng chịu đựng tới: 5A;</w:t>
            </w:r>
            <w:r w:rsidRPr="00953FF8">
              <w:rPr>
                <w:sz w:val="26"/>
                <w:szCs w:val="26"/>
              </w:rPr>
              <w:br/>
            </w:r>
            <w:r w:rsidRPr="00953FF8">
              <w:rPr>
                <w:sz w:val="26"/>
                <w:szCs w:val="26"/>
              </w:rPr>
              <w:lastRenderedPageBreak/>
              <w:t>- Công suất chịu đựng tới: 25W;</w:t>
            </w:r>
            <w:r w:rsidRPr="00953FF8">
              <w:rPr>
                <w:sz w:val="26"/>
                <w:szCs w:val="26"/>
              </w:rPr>
              <w:br/>
              <w:t>- Số chân: 10</w:t>
            </w:r>
            <w:r w:rsidRPr="00953FF8">
              <w:rPr>
                <w:sz w:val="26"/>
                <w:szCs w:val="26"/>
              </w:rPr>
              <w:br/>
              <w:t>- Kiểu: MGDS25HC</w:t>
            </w:r>
          </w:p>
        </w:tc>
      </w:tr>
      <w:tr w:rsidR="00953FF8" w:rsidRPr="00953FF8" w14:paraId="1776261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FA7B0" w14:textId="77777777" w:rsidR="00953FF8" w:rsidRPr="00953FF8" w:rsidRDefault="00953FF8" w:rsidP="00C63386">
            <w:pPr>
              <w:jc w:val="center"/>
              <w:rPr>
                <w:sz w:val="26"/>
                <w:szCs w:val="26"/>
              </w:rPr>
            </w:pPr>
            <w:r w:rsidRPr="00953FF8">
              <w:rPr>
                <w:sz w:val="26"/>
                <w:szCs w:val="26"/>
              </w:rPr>
              <w:lastRenderedPageBreak/>
              <w:t>3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40EBAB" w14:textId="77777777" w:rsidR="00953FF8" w:rsidRPr="00953FF8" w:rsidRDefault="00953FF8" w:rsidP="00C63386">
            <w:pPr>
              <w:jc w:val="left"/>
              <w:rPr>
                <w:sz w:val="26"/>
                <w:szCs w:val="26"/>
              </w:rPr>
            </w:pPr>
            <w:r w:rsidRPr="00953FF8">
              <w:rPr>
                <w:sz w:val="26"/>
                <w:szCs w:val="26"/>
              </w:rPr>
              <w:t>Kem dẫn nhiệt   ARCTICSILVER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9DEC10" w14:textId="77777777" w:rsidR="00953FF8" w:rsidRPr="00953FF8" w:rsidRDefault="00953FF8" w:rsidP="00C63386">
            <w:pPr>
              <w:jc w:val="left"/>
              <w:rPr>
                <w:sz w:val="26"/>
                <w:szCs w:val="26"/>
              </w:rPr>
            </w:pPr>
            <w:r w:rsidRPr="00953FF8">
              <w:rPr>
                <w:sz w:val="26"/>
                <w:szCs w:val="26"/>
              </w:rPr>
              <w:t>- Khối lượng: 3,5gam ± 5%;</w:t>
            </w:r>
            <w:r w:rsidRPr="00953FF8">
              <w:rPr>
                <w:sz w:val="26"/>
                <w:szCs w:val="26"/>
              </w:rPr>
              <w:br/>
              <w:t>- Hàm lượng Ag nguyên chất tối thiểu: 99%;</w:t>
            </w:r>
            <w:r w:rsidRPr="00953FF8">
              <w:rPr>
                <w:sz w:val="26"/>
                <w:szCs w:val="26"/>
              </w:rPr>
              <w:br/>
              <w:t>- Cách điện: Hoàn toàn;</w:t>
            </w:r>
            <w:r w:rsidRPr="00953FF8">
              <w:rPr>
                <w:sz w:val="26"/>
                <w:szCs w:val="26"/>
              </w:rPr>
              <w:br/>
              <w:t>- Độ dẫn nhiệt tối thiểu: 4W/mk ± 3%;</w:t>
            </w:r>
            <w:r w:rsidRPr="00953FF8">
              <w:rPr>
                <w:sz w:val="26"/>
                <w:szCs w:val="26"/>
              </w:rPr>
              <w:br/>
              <w:t>- Độ dẫn nhiệt tối đa: 8,9W/mk ± 3%.</w:t>
            </w:r>
          </w:p>
        </w:tc>
      </w:tr>
      <w:tr w:rsidR="00953FF8" w:rsidRPr="00953FF8" w14:paraId="5B2F6E1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EFE38" w14:textId="77777777" w:rsidR="00953FF8" w:rsidRPr="00953FF8" w:rsidRDefault="00953FF8" w:rsidP="00C63386">
            <w:pPr>
              <w:jc w:val="center"/>
              <w:rPr>
                <w:sz w:val="26"/>
                <w:szCs w:val="26"/>
              </w:rPr>
            </w:pPr>
            <w:r w:rsidRPr="00953FF8">
              <w:rPr>
                <w:sz w:val="26"/>
                <w:szCs w:val="26"/>
              </w:rPr>
              <w:t>3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8B6BFB" w14:textId="77777777" w:rsidR="00953FF8" w:rsidRPr="00953FF8" w:rsidRDefault="00953FF8" w:rsidP="00C63386">
            <w:pPr>
              <w:jc w:val="left"/>
              <w:rPr>
                <w:sz w:val="26"/>
                <w:szCs w:val="26"/>
              </w:rPr>
            </w:pPr>
            <w:r w:rsidRPr="00953FF8">
              <w:rPr>
                <w:sz w:val="26"/>
                <w:szCs w:val="26"/>
              </w:rPr>
              <w:t>Lắc tẩm phủ bề mặt  PUC 400ml/27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BA5A84" w14:textId="77777777" w:rsidR="00953FF8" w:rsidRPr="00953FF8" w:rsidRDefault="00953FF8" w:rsidP="00C63386">
            <w:pPr>
              <w:jc w:val="left"/>
              <w:rPr>
                <w:sz w:val="26"/>
                <w:szCs w:val="26"/>
              </w:rPr>
            </w:pPr>
            <w:r w:rsidRPr="00953FF8">
              <w:rPr>
                <w:sz w:val="26"/>
                <w:szCs w:val="26"/>
              </w:rPr>
              <w:t>- Dung tích: (400±10) ml</w:t>
            </w:r>
            <w:r w:rsidRPr="00953FF8">
              <w:rPr>
                <w:sz w:val="26"/>
                <w:szCs w:val="26"/>
              </w:rPr>
              <w:br/>
              <w:t>- Chịu nhiệt tốt.</w:t>
            </w:r>
            <w:r w:rsidRPr="00953FF8">
              <w:rPr>
                <w:sz w:val="26"/>
                <w:szCs w:val="26"/>
              </w:rPr>
              <w:br/>
              <w:t>- Chống xói mòn hóa học bề mặt.</w:t>
            </w:r>
            <w:r w:rsidRPr="00953FF8">
              <w:rPr>
                <w:sz w:val="26"/>
                <w:szCs w:val="26"/>
              </w:rPr>
              <w:br/>
              <w:t>- Độ bám dính tốt.</w:t>
            </w:r>
            <w:r w:rsidRPr="00953FF8">
              <w:rPr>
                <w:sz w:val="26"/>
                <w:szCs w:val="26"/>
              </w:rPr>
              <w:br/>
              <w:t>- Độ dẻo dai và độ bên cao.</w:t>
            </w:r>
            <w:r w:rsidRPr="00953FF8">
              <w:rPr>
                <w:sz w:val="26"/>
                <w:szCs w:val="26"/>
              </w:rPr>
              <w:br/>
              <w:t>- Chống ẩm, chống oxy hóa, chống thấm nước và chống rung.</w:t>
            </w:r>
            <w:r w:rsidRPr="00953FF8">
              <w:rPr>
                <w:sz w:val="26"/>
                <w:szCs w:val="26"/>
              </w:rPr>
              <w:br/>
              <w:t>- Khả năng chống sốc và chống mài mòn tốt.</w:t>
            </w:r>
          </w:p>
        </w:tc>
      </w:tr>
      <w:tr w:rsidR="00953FF8" w:rsidRPr="00953FF8" w14:paraId="20AE4F5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9F572D" w14:textId="77777777" w:rsidR="00953FF8" w:rsidRPr="00953FF8" w:rsidRDefault="00953FF8" w:rsidP="00C63386">
            <w:pPr>
              <w:jc w:val="center"/>
              <w:rPr>
                <w:sz w:val="26"/>
                <w:szCs w:val="26"/>
              </w:rPr>
            </w:pPr>
            <w:r w:rsidRPr="00953FF8">
              <w:rPr>
                <w:sz w:val="26"/>
                <w:szCs w:val="26"/>
              </w:rPr>
              <w:t>3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E025A1" w14:textId="77777777" w:rsidR="00953FF8" w:rsidRPr="00953FF8" w:rsidRDefault="00953FF8" w:rsidP="00C63386">
            <w:pPr>
              <w:jc w:val="left"/>
              <w:rPr>
                <w:sz w:val="26"/>
                <w:szCs w:val="26"/>
              </w:rPr>
            </w:pPr>
            <w:r w:rsidRPr="00953FF8">
              <w:rPr>
                <w:sz w:val="26"/>
                <w:szCs w:val="26"/>
              </w:rPr>
              <w:t>Lỗ gơ  Г1,6 ч ГОСТ 24733-8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E104185"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Dòng điện tối đa: 1A</w:t>
            </w:r>
            <w:r w:rsidRPr="00953FF8">
              <w:rPr>
                <w:sz w:val="26"/>
                <w:szCs w:val="26"/>
              </w:rPr>
              <w:br/>
              <w:t>- Đường kính tiếp điểm: (1,6±0,1) mm</w:t>
            </w:r>
          </w:p>
        </w:tc>
      </w:tr>
      <w:tr w:rsidR="00953FF8" w:rsidRPr="00953FF8" w14:paraId="69932BF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706D6" w14:textId="77777777" w:rsidR="00953FF8" w:rsidRPr="00953FF8" w:rsidRDefault="00953FF8" w:rsidP="00C63386">
            <w:pPr>
              <w:jc w:val="center"/>
              <w:rPr>
                <w:sz w:val="26"/>
                <w:szCs w:val="26"/>
              </w:rPr>
            </w:pPr>
            <w:r w:rsidRPr="00953FF8">
              <w:rPr>
                <w:sz w:val="26"/>
                <w:szCs w:val="26"/>
              </w:rPr>
              <w:t>3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3E2319" w14:textId="77777777" w:rsidR="00953FF8" w:rsidRPr="00953FF8" w:rsidRDefault="00953FF8" w:rsidP="00C63386">
            <w:pPr>
              <w:jc w:val="left"/>
              <w:rPr>
                <w:sz w:val="26"/>
                <w:szCs w:val="26"/>
              </w:rPr>
            </w:pPr>
            <w:r w:rsidRPr="00953FF8">
              <w:rPr>
                <w:sz w:val="26"/>
                <w:szCs w:val="26"/>
              </w:rPr>
              <w:t>Mạch cao tần  RF 02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D54A61" w14:textId="77777777" w:rsidR="00953FF8" w:rsidRPr="00953FF8" w:rsidRDefault="00953FF8" w:rsidP="00C63386">
            <w:pPr>
              <w:jc w:val="left"/>
              <w:rPr>
                <w:sz w:val="26"/>
                <w:szCs w:val="26"/>
              </w:rPr>
            </w:pPr>
            <w:r w:rsidRPr="00953FF8">
              <w:rPr>
                <w:sz w:val="26"/>
                <w:szCs w:val="26"/>
              </w:rPr>
              <w:t xml:space="preserve">- Chủng loại: RF025; </w:t>
            </w:r>
            <w:r w:rsidRPr="00953FF8">
              <w:rPr>
                <w:sz w:val="26"/>
                <w:szCs w:val="26"/>
              </w:rPr>
              <w:br/>
              <w:t>- Dải tần làm việc: (2÷4) GHz</w:t>
            </w:r>
            <w:r w:rsidRPr="00953FF8">
              <w:rPr>
                <w:sz w:val="26"/>
                <w:szCs w:val="26"/>
              </w:rPr>
              <w:br/>
              <w:t>- Hệ số suy hao tối đa trong dải tần: Không lớn hơn 1 dB</w:t>
            </w:r>
            <w:r w:rsidRPr="00953FF8">
              <w:rPr>
                <w:sz w:val="26"/>
                <w:szCs w:val="26"/>
              </w:rPr>
              <w:br/>
              <w:t>- Công suất đỉnh xung chịu đựng tới: 50W</w:t>
            </w:r>
            <w:r w:rsidRPr="00953FF8">
              <w:rPr>
                <w:sz w:val="26"/>
                <w:szCs w:val="26"/>
              </w:rPr>
              <w:br/>
              <w:t>- Trở kháng đường truyền: (50±1) Om</w:t>
            </w:r>
          </w:p>
        </w:tc>
      </w:tr>
      <w:tr w:rsidR="00953FF8" w:rsidRPr="00953FF8" w14:paraId="7260EB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AED43" w14:textId="77777777" w:rsidR="00953FF8" w:rsidRPr="00953FF8" w:rsidRDefault="00953FF8" w:rsidP="00C63386">
            <w:pPr>
              <w:jc w:val="center"/>
              <w:rPr>
                <w:sz w:val="26"/>
                <w:szCs w:val="26"/>
              </w:rPr>
            </w:pPr>
            <w:r w:rsidRPr="00953FF8">
              <w:rPr>
                <w:sz w:val="26"/>
                <w:szCs w:val="26"/>
              </w:rPr>
              <w:t>3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3CFC35" w14:textId="77777777" w:rsidR="00953FF8" w:rsidRPr="00953FF8" w:rsidRDefault="00953FF8" w:rsidP="00C63386">
            <w:pPr>
              <w:jc w:val="left"/>
              <w:rPr>
                <w:sz w:val="26"/>
                <w:szCs w:val="26"/>
              </w:rPr>
            </w:pPr>
            <w:r w:rsidRPr="00953FF8">
              <w:rPr>
                <w:sz w:val="26"/>
                <w:szCs w:val="26"/>
              </w:rPr>
              <w:t>Mạch cao tần  RF 03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2A44111" w14:textId="77777777" w:rsidR="00953FF8" w:rsidRPr="00953FF8" w:rsidRDefault="00953FF8" w:rsidP="00C63386">
            <w:pPr>
              <w:jc w:val="left"/>
              <w:rPr>
                <w:sz w:val="26"/>
                <w:szCs w:val="26"/>
              </w:rPr>
            </w:pPr>
            <w:r w:rsidRPr="00953FF8">
              <w:rPr>
                <w:sz w:val="26"/>
                <w:szCs w:val="26"/>
              </w:rPr>
              <w:t xml:space="preserve">- Chủng loại: RF037; </w:t>
            </w:r>
            <w:r w:rsidRPr="00953FF8">
              <w:rPr>
                <w:sz w:val="26"/>
                <w:szCs w:val="26"/>
              </w:rPr>
              <w:br/>
              <w:t>- Dải tần làm việc: (2÷4) GHz</w:t>
            </w:r>
            <w:r w:rsidRPr="00953FF8">
              <w:rPr>
                <w:sz w:val="26"/>
                <w:szCs w:val="26"/>
              </w:rPr>
              <w:br/>
              <w:t>- Điện áp hoạt động: (3,3±0,2) V</w:t>
            </w:r>
            <w:r w:rsidRPr="00953FF8">
              <w:rPr>
                <w:sz w:val="26"/>
                <w:szCs w:val="26"/>
              </w:rPr>
              <w:br/>
              <w:t>- Dòng chịu đựng tới: 1A;</w:t>
            </w:r>
            <w:r w:rsidRPr="00953FF8">
              <w:rPr>
                <w:sz w:val="26"/>
                <w:szCs w:val="26"/>
              </w:rPr>
              <w:br/>
              <w:t>- Trở kháng đường truyền: (50±1) Om</w:t>
            </w:r>
            <w:r w:rsidRPr="00953FF8">
              <w:rPr>
                <w:sz w:val="26"/>
                <w:szCs w:val="26"/>
              </w:rPr>
              <w:br/>
              <w:t>- Hệ số khuếch đại: không nhỏ hơn 16 dB</w:t>
            </w:r>
          </w:p>
        </w:tc>
      </w:tr>
      <w:tr w:rsidR="00953FF8" w:rsidRPr="00953FF8" w14:paraId="62C65C2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340ADE" w14:textId="77777777" w:rsidR="00953FF8" w:rsidRPr="00953FF8" w:rsidRDefault="00953FF8" w:rsidP="00C63386">
            <w:pPr>
              <w:jc w:val="center"/>
              <w:rPr>
                <w:sz w:val="26"/>
                <w:szCs w:val="26"/>
              </w:rPr>
            </w:pPr>
            <w:r w:rsidRPr="00953FF8">
              <w:rPr>
                <w:sz w:val="26"/>
                <w:szCs w:val="26"/>
              </w:rPr>
              <w:t>3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91AA75" w14:textId="77777777" w:rsidR="00953FF8" w:rsidRPr="00953FF8" w:rsidRDefault="00953FF8" w:rsidP="00C63386">
            <w:pPr>
              <w:jc w:val="left"/>
              <w:rPr>
                <w:sz w:val="26"/>
                <w:szCs w:val="26"/>
              </w:rPr>
            </w:pPr>
            <w:r w:rsidRPr="00953FF8">
              <w:rPr>
                <w:sz w:val="26"/>
                <w:szCs w:val="26"/>
              </w:rPr>
              <w:t>Mạch cao tần  RF 03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D45331A" w14:textId="77777777" w:rsidR="00953FF8" w:rsidRPr="00953FF8" w:rsidRDefault="00953FF8" w:rsidP="00C63386">
            <w:pPr>
              <w:jc w:val="left"/>
              <w:rPr>
                <w:sz w:val="26"/>
                <w:szCs w:val="26"/>
              </w:rPr>
            </w:pPr>
            <w:r w:rsidRPr="00953FF8">
              <w:rPr>
                <w:sz w:val="26"/>
                <w:szCs w:val="26"/>
              </w:rPr>
              <w:t xml:space="preserve">- Chủng loại: RF038; </w:t>
            </w:r>
            <w:r w:rsidRPr="00953FF8">
              <w:rPr>
                <w:sz w:val="26"/>
                <w:szCs w:val="26"/>
              </w:rPr>
              <w:br/>
              <w:t>- Điện áp đầu vào: (12±0,6)V;</w:t>
            </w:r>
            <w:r w:rsidRPr="00953FF8">
              <w:rPr>
                <w:sz w:val="26"/>
                <w:szCs w:val="26"/>
              </w:rPr>
              <w:br/>
              <w:t>- Điện áp đầu ra: + (3,3±0,2)V;</w:t>
            </w:r>
            <w:r w:rsidRPr="00953FF8">
              <w:rPr>
                <w:sz w:val="26"/>
                <w:szCs w:val="26"/>
              </w:rPr>
              <w:br/>
              <w:t>- Dòng chịu đựng tới: 1A</w:t>
            </w:r>
          </w:p>
        </w:tc>
      </w:tr>
      <w:tr w:rsidR="00953FF8" w:rsidRPr="00953FF8" w14:paraId="62E2C70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A8A80" w14:textId="77777777" w:rsidR="00953FF8" w:rsidRPr="00953FF8" w:rsidRDefault="00953FF8" w:rsidP="00C63386">
            <w:pPr>
              <w:jc w:val="center"/>
              <w:rPr>
                <w:sz w:val="26"/>
                <w:szCs w:val="26"/>
              </w:rPr>
            </w:pPr>
            <w:r w:rsidRPr="00953FF8">
              <w:rPr>
                <w:sz w:val="26"/>
                <w:szCs w:val="26"/>
              </w:rPr>
              <w:t>3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304922" w14:textId="77777777" w:rsidR="00953FF8" w:rsidRPr="00953FF8" w:rsidRDefault="00953FF8" w:rsidP="00C63386">
            <w:pPr>
              <w:jc w:val="left"/>
              <w:rPr>
                <w:sz w:val="26"/>
                <w:szCs w:val="26"/>
              </w:rPr>
            </w:pPr>
            <w:r w:rsidRPr="00953FF8">
              <w:rPr>
                <w:sz w:val="26"/>
                <w:szCs w:val="26"/>
              </w:rPr>
              <w:t>Mạch cao tần  RF 04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728846" w14:textId="77777777" w:rsidR="00953FF8" w:rsidRPr="00953FF8" w:rsidRDefault="00953FF8" w:rsidP="00C63386">
            <w:pPr>
              <w:jc w:val="left"/>
              <w:rPr>
                <w:sz w:val="26"/>
                <w:szCs w:val="26"/>
              </w:rPr>
            </w:pPr>
            <w:r w:rsidRPr="00953FF8">
              <w:rPr>
                <w:sz w:val="26"/>
                <w:szCs w:val="26"/>
              </w:rPr>
              <w:t xml:space="preserve">- Chủng loại: RF040; </w:t>
            </w:r>
            <w:r w:rsidRPr="00953FF8">
              <w:rPr>
                <w:sz w:val="26"/>
                <w:szCs w:val="26"/>
              </w:rPr>
              <w:br/>
              <w:t>- Dải tần làm việc: (2÷4) GHz</w:t>
            </w:r>
            <w:r w:rsidRPr="00953FF8">
              <w:rPr>
                <w:sz w:val="26"/>
                <w:szCs w:val="26"/>
              </w:rPr>
              <w:br/>
              <w:t>- Trở kháng đường truyền: (50±1) Om</w:t>
            </w:r>
            <w:r w:rsidRPr="00953FF8">
              <w:rPr>
                <w:sz w:val="26"/>
                <w:szCs w:val="26"/>
              </w:rPr>
              <w:br/>
              <w:t>- Hệ số suy hao tối đa trong dải tần: Không lớn hơn 0,5 dB</w:t>
            </w:r>
          </w:p>
        </w:tc>
      </w:tr>
      <w:tr w:rsidR="00953FF8" w:rsidRPr="00953FF8" w14:paraId="4ADEB76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B7E4A" w14:textId="77777777" w:rsidR="00953FF8" w:rsidRPr="00953FF8" w:rsidRDefault="00953FF8" w:rsidP="00C63386">
            <w:pPr>
              <w:jc w:val="center"/>
              <w:rPr>
                <w:sz w:val="26"/>
                <w:szCs w:val="26"/>
              </w:rPr>
            </w:pPr>
            <w:r w:rsidRPr="00953FF8">
              <w:rPr>
                <w:sz w:val="26"/>
                <w:szCs w:val="26"/>
              </w:rPr>
              <w:t>3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28AFAE" w14:textId="77777777" w:rsidR="00953FF8" w:rsidRPr="00953FF8" w:rsidRDefault="00953FF8" w:rsidP="00C63386">
            <w:pPr>
              <w:jc w:val="left"/>
              <w:rPr>
                <w:sz w:val="26"/>
                <w:szCs w:val="26"/>
              </w:rPr>
            </w:pPr>
            <w:r w:rsidRPr="00953FF8">
              <w:rPr>
                <w:sz w:val="26"/>
                <w:szCs w:val="26"/>
              </w:rPr>
              <w:t>Mạch cao tần  RF 06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E8750A" w14:textId="77777777" w:rsidR="00953FF8" w:rsidRPr="00953FF8" w:rsidRDefault="00953FF8" w:rsidP="00C63386">
            <w:pPr>
              <w:jc w:val="left"/>
              <w:rPr>
                <w:sz w:val="26"/>
                <w:szCs w:val="26"/>
              </w:rPr>
            </w:pPr>
            <w:r w:rsidRPr="00953FF8">
              <w:rPr>
                <w:sz w:val="26"/>
                <w:szCs w:val="26"/>
              </w:rPr>
              <w:t xml:space="preserve">- Chủng loại: RF066; </w:t>
            </w:r>
            <w:r w:rsidRPr="00953FF8">
              <w:rPr>
                <w:sz w:val="26"/>
                <w:szCs w:val="26"/>
              </w:rPr>
              <w:br/>
              <w:t>- Dải tần làm việc: (2÷4) GHz</w:t>
            </w:r>
            <w:r w:rsidRPr="00953FF8">
              <w:rPr>
                <w:sz w:val="26"/>
                <w:szCs w:val="26"/>
              </w:rPr>
              <w:br/>
              <w:t>- Điện áp hoạt động: (3,3±0,2) V</w:t>
            </w:r>
            <w:r w:rsidRPr="00953FF8">
              <w:rPr>
                <w:sz w:val="26"/>
                <w:szCs w:val="26"/>
              </w:rPr>
              <w:br/>
              <w:t>- Dòng chịu đựng tới: 1A;</w:t>
            </w:r>
            <w:r w:rsidRPr="00953FF8">
              <w:rPr>
                <w:sz w:val="26"/>
                <w:szCs w:val="26"/>
              </w:rPr>
              <w:br/>
              <w:t>- Trở kháng đường truyền: (50±1) Om</w:t>
            </w:r>
            <w:r w:rsidRPr="00953FF8">
              <w:rPr>
                <w:sz w:val="26"/>
                <w:szCs w:val="26"/>
              </w:rPr>
              <w:br/>
              <w:t>- Hệ số khuếch đại: không nhỏ hơn 14 dB</w:t>
            </w:r>
          </w:p>
        </w:tc>
      </w:tr>
      <w:tr w:rsidR="00953FF8" w:rsidRPr="00953FF8" w14:paraId="2FC1A1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2EE227" w14:textId="77777777" w:rsidR="00953FF8" w:rsidRPr="00953FF8" w:rsidRDefault="00953FF8" w:rsidP="00C63386">
            <w:pPr>
              <w:jc w:val="center"/>
              <w:rPr>
                <w:sz w:val="26"/>
                <w:szCs w:val="26"/>
              </w:rPr>
            </w:pPr>
            <w:r w:rsidRPr="00953FF8">
              <w:rPr>
                <w:sz w:val="26"/>
                <w:szCs w:val="26"/>
              </w:rPr>
              <w:lastRenderedPageBreak/>
              <w:t>3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A6D60C" w14:textId="77777777" w:rsidR="00953FF8" w:rsidRPr="00953FF8" w:rsidRDefault="00953FF8" w:rsidP="00C63386">
            <w:pPr>
              <w:jc w:val="left"/>
              <w:rPr>
                <w:sz w:val="26"/>
                <w:szCs w:val="26"/>
              </w:rPr>
            </w:pPr>
            <w:r w:rsidRPr="00953FF8">
              <w:rPr>
                <w:sz w:val="26"/>
                <w:szCs w:val="26"/>
              </w:rPr>
              <w:t>Mảng вЮ2.208.0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6E6912" w14:textId="77777777" w:rsidR="00953FF8" w:rsidRPr="00953FF8" w:rsidRDefault="00953FF8" w:rsidP="00C63386">
            <w:pPr>
              <w:jc w:val="left"/>
              <w:rPr>
                <w:sz w:val="26"/>
                <w:szCs w:val="26"/>
              </w:rPr>
            </w:pPr>
            <w:r w:rsidRPr="00953FF8">
              <w:rPr>
                <w:sz w:val="26"/>
                <w:szCs w:val="26"/>
              </w:rPr>
              <w:t>- Tần số làm việc: (93812,6 ± 5)kHz;</w:t>
            </w:r>
            <w:r w:rsidRPr="00953FF8">
              <w:rPr>
                <w:sz w:val="26"/>
                <w:szCs w:val="26"/>
              </w:rPr>
              <w:br/>
              <w:t>- Điện áp cấp: (5 ± 0,5)V;</w:t>
            </w:r>
            <w:r w:rsidRPr="00953FF8">
              <w:rPr>
                <w:sz w:val="26"/>
                <w:szCs w:val="26"/>
              </w:rPr>
              <w:br/>
              <w:t>- Tách sóng kiểm tra: Có;</w:t>
            </w:r>
            <w:r w:rsidRPr="00953FF8">
              <w:rPr>
                <w:sz w:val="26"/>
                <w:szCs w:val="26"/>
              </w:rPr>
              <w:br/>
              <w:t>- Công suất đầu ra: (5 ÷ 15)dBm.</w:t>
            </w:r>
            <w:r w:rsidRPr="00953FF8">
              <w:rPr>
                <w:sz w:val="26"/>
                <w:szCs w:val="26"/>
              </w:rPr>
              <w:br/>
              <w:t>- Kí hiệu: вЮ2.208.013.</w:t>
            </w:r>
          </w:p>
        </w:tc>
      </w:tr>
      <w:tr w:rsidR="00953FF8" w:rsidRPr="00953FF8" w14:paraId="1DC5292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8C2D0" w14:textId="77777777" w:rsidR="00953FF8" w:rsidRPr="00953FF8" w:rsidRDefault="00953FF8" w:rsidP="00C63386">
            <w:pPr>
              <w:jc w:val="center"/>
              <w:rPr>
                <w:sz w:val="26"/>
                <w:szCs w:val="26"/>
              </w:rPr>
            </w:pPr>
            <w:r w:rsidRPr="00953FF8">
              <w:rPr>
                <w:sz w:val="26"/>
                <w:szCs w:val="26"/>
              </w:rPr>
              <w:t>3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0665C6" w14:textId="77777777" w:rsidR="00953FF8" w:rsidRPr="00953FF8" w:rsidRDefault="00953FF8" w:rsidP="00C63386">
            <w:pPr>
              <w:jc w:val="left"/>
              <w:rPr>
                <w:sz w:val="26"/>
                <w:szCs w:val="26"/>
              </w:rPr>
            </w:pPr>
            <w:r w:rsidRPr="00953FF8">
              <w:rPr>
                <w:sz w:val="26"/>
                <w:szCs w:val="26"/>
              </w:rPr>
              <w:t>Mảng вЮ2.210.00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87B5052" w14:textId="77777777" w:rsidR="00953FF8" w:rsidRPr="00953FF8" w:rsidRDefault="00953FF8" w:rsidP="00C63386">
            <w:pPr>
              <w:jc w:val="left"/>
              <w:rPr>
                <w:sz w:val="26"/>
                <w:szCs w:val="26"/>
              </w:rPr>
            </w:pPr>
            <w:r w:rsidRPr="00953FF8">
              <w:rPr>
                <w:sz w:val="26"/>
                <w:szCs w:val="26"/>
              </w:rPr>
              <w:t>- Điện áp đầu vào: (27 ± 2)V;</w:t>
            </w:r>
            <w:r w:rsidRPr="00953FF8">
              <w:rPr>
                <w:sz w:val="26"/>
                <w:szCs w:val="26"/>
              </w:rPr>
              <w:br/>
              <w:t>- Điện áp đầu ra: (5 ± 0,2)V;</w:t>
            </w:r>
            <w:r w:rsidRPr="00953FF8">
              <w:rPr>
                <w:sz w:val="26"/>
                <w:szCs w:val="26"/>
              </w:rPr>
              <w:br/>
              <w:t>- Dòng điện tải tới: 5A;</w:t>
            </w:r>
            <w:r w:rsidRPr="00953FF8">
              <w:rPr>
                <w:sz w:val="26"/>
                <w:szCs w:val="26"/>
              </w:rPr>
              <w:br/>
              <w:t>- Kí hiệu: вЮ2.210.009.</w:t>
            </w:r>
          </w:p>
        </w:tc>
      </w:tr>
      <w:tr w:rsidR="00953FF8" w:rsidRPr="00953FF8" w14:paraId="02C3747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80B44" w14:textId="77777777" w:rsidR="00953FF8" w:rsidRPr="00953FF8" w:rsidRDefault="00953FF8" w:rsidP="00C63386">
            <w:pPr>
              <w:jc w:val="center"/>
              <w:rPr>
                <w:sz w:val="26"/>
                <w:szCs w:val="26"/>
              </w:rPr>
            </w:pPr>
            <w:r w:rsidRPr="00953FF8">
              <w:rPr>
                <w:sz w:val="26"/>
                <w:szCs w:val="26"/>
              </w:rPr>
              <w:t>3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650A98" w14:textId="77777777" w:rsidR="00953FF8" w:rsidRPr="00953FF8" w:rsidRDefault="00953FF8" w:rsidP="00C63386">
            <w:pPr>
              <w:jc w:val="left"/>
              <w:rPr>
                <w:sz w:val="26"/>
                <w:szCs w:val="26"/>
              </w:rPr>
            </w:pPr>
            <w:r w:rsidRPr="00953FF8">
              <w:rPr>
                <w:sz w:val="26"/>
                <w:szCs w:val="26"/>
              </w:rPr>
              <w:t>Mảng вЮ2.245.017.K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754295B" w14:textId="77777777" w:rsidR="00953FF8" w:rsidRPr="00953FF8" w:rsidRDefault="00953FF8" w:rsidP="00C63386">
            <w:pPr>
              <w:jc w:val="left"/>
              <w:rPr>
                <w:sz w:val="26"/>
                <w:szCs w:val="26"/>
              </w:rPr>
            </w:pPr>
            <w:r w:rsidRPr="00953FF8">
              <w:rPr>
                <w:sz w:val="26"/>
                <w:szCs w:val="26"/>
              </w:rPr>
              <w:t>- Nguồn cấp: (5 ± 0,2)V;</w:t>
            </w:r>
            <w:r w:rsidRPr="00953FF8">
              <w:rPr>
                <w:sz w:val="26"/>
                <w:szCs w:val="26"/>
              </w:rPr>
              <w:br/>
              <w:t>- Dải tần làm việc: (2,5 ¸ 3,5)GHz;</w:t>
            </w:r>
            <w:r w:rsidRPr="00953FF8">
              <w:rPr>
                <w:sz w:val="26"/>
                <w:szCs w:val="26"/>
              </w:rPr>
              <w:br/>
              <w:t>- Hệ số sóng đứng tối đa: 1,2;</w:t>
            </w:r>
            <w:r w:rsidRPr="00953FF8">
              <w:rPr>
                <w:sz w:val="26"/>
                <w:szCs w:val="26"/>
              </w:rPr>
              <w:br/>
              <w:t xml:space="preserve">- Tín hiệu đầu vào: </w:t>
            </w:r>
            <w:r w:rsidRPr="00953FF8">
              <w:rPr>
                <w:sz w:val="26"/>
                <w:szCs w:val="26"/>
              </w:rPr>
              <w:br/>
              <w:t>+ Tần số: (3002 ± 2)MHz hoặc (3018 ± 2)MHz;</w:t>
            </w:r>
            <w:r w:rsidRPr="00953FF8">
              <w:rPr>
                <w:sz w:val="26"/>
                <w:szCs w:val="26"/>
              </w:rPr>
              <w:br/>
              <w:t>+ Công suất: (-2 ¸ 5)dBm;</w:t>
            </w:r>
            <w:r w:rsidRPr="00953FF8">
              <w:rPr>
                <w:sz w:val="26"/>
                <w:szCs w:val="26"/>
              </w:rPr>
              <w:br/>
              <w:t>- Tín hiệu đầu ra:</w:t>
            </w:r>
            <w:r w:rsidRPr="00953FF8">
              <w:rPr>
                <w:sz w:val="26"/>
                <w:szCs w:val="26"/>
              </w:rPr>
              <w:br/>
              <w:t>+ Tần số: (Tần số tín hiệu đầu vào - 87)MHz;</w:t>
            </w:r>
            <w:r w:rsidRPr="00953FF8">
              <w:rPr>
                <w:sz w:val="26"/>
                <w:szCs w:val="26"/>
              </w:rPr>
              <w:br/>
              <w:t>+ Công suất: (3 ¸ 5)dBm;</w:t>
            </w:r>
            <w:r w:rsidRPr="00953FF8">
              <w:rPr>
                <w:sz w:val="26"/>
                <w:szCs w:val="26"/>
              </w:rPr>
              <w:br/>
              <w:t>+ Điện áp kiểm tra dòng trộn: (0,5 ¸ 3,5)V;</w:t>
            </w:r>
            <w:r w:rsidRPr="00953FF8">
              <w:rPr>
                <w:sz w:val="26"/>
                <w:szCs w:val="26"/>
              </w:rPr>
              <w:br/>
              <w:t>- Sử dụng chất nền cao tần: Có;</w:t>
            </w:r>
            <w:r w:rsidRPr="00953FF8">
              <w:rPr>
                <w:sz w:val="26"/>
                <w:szCs w:val="26"/>
              </w:rPr>
              <w:br/>
              <w:t>- Kí hiệu: вЮ2.245.017.K1.</w:t>
            </w:r>
          </w:p>
        </w:tc>
      </w:tr>
      <w:tr w:rsidR="00953FF8" w:rsidRPr="00953FF8" w14:paraId="2D3DE14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86628" w14:textId="77777777" w:rsidR="00953FF8" w:rsidRPr="00953FF8" w:rsidRDefault="00953FF8" w:rsidP="00C63386">
            <w:pPr>
              <w:jc w:val="center"/>
              <w:rPr>
                <w:sz w:val="26"/>
                <w:szCs w:val="26"/>
              </w:rPr>
            </w:pPr>
            <w:r w:rsidRPr="00953FF8">
              <w:rPr>
                <w:sz w:val="26"/>
                <w:szCs w:val="26"/>
              </w:rPr>
              <w:t>3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53CD59" w14:textId="77777777" w:rsidR="00953FF8" w:rsidRPr="00953FF8" w:rsidRDefault="00953FF8" w:rsidP="00C63386">
            <w:pPr>
              <w:jc w:val="left"/>
              <w:rPr>
                <w:sz w:val="26"/>
                <w:szCs w:val="26"/>
              </w:rPr>
            </w:pPr>
            <w:r w:rsidRPr="00953FF8">
              <w:rPr>
                <w:sz w:val="26"/>
                <w:szCs w:val="26"/>
              </w:rPr>
              <w:t>Mảng вЮ2.245.017.K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F99E62" w14:textId="77777777" w:rsidR="00953FF8" w:rsidRPr="00953FF8" w:rsidRDefault="00953FF8" w:rsidP="00C63386">
            <w:pPr>
              <w:jc w:val="left"/>
              <w:rPr>
                <w:sz w:val="26"/>
                <w:szCs w:val="26"/>
              </w:rPr>
            </w:pPr>
            <w:r w:rsidRPr="00953FF8">
              <w:rPr>
                <w:sz w:val="26"/>
                <w:szCs w:val="26"/>
              </w:rPr>
              <w:t>- Nguồn cấp: (5 ± 0,2)V;</w:t>
            </w:r>
            <w:r w:rsidRPr="00953FF8">
              <w:rPr>
                <w:sz w:val="26"/>
                <w:szCs w:val="26"/>
              </w:rPr>
              <w:br/>
              <w:t>- Dải tần làm việc: (2,5 ¸ 3,5)GHz;</w:t>
            </w:r>
            <w:r w:rsidRPr="00953FF8">
              <w:rPr>
                <w:sz w:val="26"/>
                <w:szCs w:val="26"/>
              </w:rPr>
              <w:br/>
              <w:t>- Hệ số sóng đứng tối đa: 1,2;</w:t>
            </w:r>
            <w:r w:rsidRPr="00953FF8">
              <w:rPr>
                <w:sz w:val="26"/>
                <w:szCs w:val="26"/>
              </w:rPr>
              <w:br/>
              <w:t xml:space="preserve">- Tín hiệu đầu vào: </w:t>
            </w:r>
            <w:r w:rsidRPr="00953FF8">
              <w:rPr>
                <w:sz w:val="26"/>
                <w:szCs w:val="26"/>
              </w:rPr>
              <w:br/>
              <w:t>+ Tần số: (3002 ± 2)MHz hoặc (3018 ± 2)MHz;</w:t>
            </w:r>
            <w:r w:rsidRPr="00953FF8">
              <w:rPr>
                <w:sz w:val="26"/>
                <w:szCs w:val="26"/>
              </w:rPr>
              <w:br/>
              <w:t>+ Công suất: (-2 ¸ 5)dBm;</w:t>
            </w:r>
            <w:r w:rsidRPr="00953FF8">
              <w:rPr>
                <w:sz w:val="26"/>
                <w:szCs w:val="26"/>
              </w:rPr>
              <w:br/>
              <w:t>- Tín hiệu đầu ra:</w:t>
            </w:r>
            <w:r w:rsidRPr="00953FF8">
              <w:rPr>
                <w:sz w:val="26"/>
                <w:szCs w:val="26"/>
              </w:rPr>
              <w:br/>
              <w:t>+ Tần số: (Tần số tín hiệu đầu vào - 29)MHz;</w:t>
            </w:r>
            <w:r w:rsidRPr="00953FF8">
              <w:rPr>
                <w:sz w:val="26"/>
                <w:szCs w:val="26"/>
              </w:rPr>
              <w:br/>
              <w:t>+ Công suất: (3 ¸ 5)dBm;</w:t>
            </w:r>
            <w:r w:rsidRPr="00953FF8">
              <w:rPr>
                <w:sz w:val="26"/>
                <w:szCs w:val="26"/>
              </w:rPr>
              <w:br/>
              <w:t>+ Điện áp kiểm tra dòng trộn: (0,5 ¸ 3,5)V;</w:t>
            </w:r>
            <w:r w:rsidRPr="00953FF8">
              <w:rPr>
                <w:sz w:val="26"/>
                <w:szCs w:val="26"/>
              </w:rPr>
              <w:br/>
              <w:t>- Sử dụng chất nền cao tần: Có;</w:t>
            </w:r>
            <w:r w:rsidRPr="00953FF8">
              <w:rPr>
                <w:sz w:val="26"/>
                <w:szCs w:val="26"/>
              </w:rPr>
              <w:br/>
              <w:t>- Kí hiệu: вЮ2.245.017.K2.</w:t>
            </w:r>
          </w:p>
        </w:tc>
      </w:tr>
      <w:tr w:rsidR="00953FF8" w:rsidRPr="00953FF8" w14:paraId="551C403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84C2A" w14:textId="77777777" w:rsidR="00953FF8" w:rsidRPr="00953FF8" w:rsidRDefault="00953FF8" w:rsidP="00C63386">
            <w:pPr>
              <w:jc w:val="center"/>
              <w:rPr>
                <w:sz w:val="26"/>
                <w:szCs w:val="26"/>
              </w:rPr>
            </w:pPr>
            <w:r w:rsidRPr="00953FF8">
              <w:rPr>
                <w:sz w:val="26"/>
                <w:szCs w:val="26"/>
              </w:rPr>
              <w:t>3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8ECC44" w14:textId="77777777" w:rsidR="00953FF8" w:rsidRPr="00953FF8" w:rsidRDefault="00953FF8" w:rsidP="00C63386">
            <w:pPr>
              <w:jc w:val="left"/>
              <w:rPr>
                <w:sz w:val="26"/>
                <w:szCs w:val="26"/>
              </w:rPr>
            </w:pPr>
            <w:r w:rsidRPr="00953FF8">
              <w:rPr>
                <w:sz w:val="26"/>
                <w:szCs w:val="26"/>
              </w:rPr>
              <w:t>Mảng вЮ2.245.017.K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3EFA7C" w14:textId="77777777" w:rsidR="00953FF8" w:rsidRPr="00953FF8" w:rsidRDefault="00953FF8" w:rsidP="00C63386">
            <w:pPr>
              <w:jc w:val="left"/>
              <w:rPr>
                <w:sz w:val="26"/>
                <w:szCs w:val="26"/>
              </w:rPr>
            </w:pPr>
            <w:r w:rsidRPr="00953FF8">
              <w:rPr>
                <w:sz w:val="26"/>
                <w:szCs w:val="26"/>
              </w:rPr>
              <w:t>- Nguồn cấp: (5 ± 0,2)V;</w:t>
            </w:r>
            <w:r w:rsidRPr="00953FF8">
              <w:rPr>
                <w:sz w:val="26"/>
                <w:szCs w:val="26"/>
              </w:rPr>
              <w:br/>
              <w:t>- Dải tần làm việc: (2,5 ¸ 3,5)GHz;</w:t>
            </w:r>
            <w:r w:rsidRPr="00953FF8">
              <w:rPr>
                <w:sz w:val="26"/>
                <w:szCs w:val="26"/>
              </w:rPr>
              <w:br/>
              <w:t>- Hệ số sóng đứng tối đa: 1,2;</w:t>
            </w:r>
            <w:r w:rsidRPr="00953FF8">
              <w:rPr>
                <w:sz w:val="26"/>
                <w:szCs w:val="26"/>
              </w:rPr>
              <w:br/>
              <w:t xml:space="preserve">- Tín hiệu đầu vào: </w:t>
            </w:r>
            <w:r w:rsidRPr="00953FF8">
              <w:rPr>
                <w:sz w:val="26"/>
                <w:szCs w:val="26"/>
              </w:rPr>
              <w:br/>
              <w:t>+  Tần số: (3002 ± 2)MHz hoặc (3018 ± 2)MHz;</w:t>
            </w:r>
            <w:r w:rsidRPr="00953FF8">
              <w:rPr>
                <w:sz w:val="26"/>
                <w:szCs w:val="26"/>
              </w:rPr>
              <w:br/>
              <w:t>+ Công suất: (-2 ¸ 5)dBm;</w:t>
            </w:r>
            <w:r w:rsidRPr="00953FF8">
              <w:rPr>
                <w:sz w:val="26"/>
                <w:szCs w:val="26"/>
              </w:rPr>
              <w:br/>
              <w:t>- Tín hiệu đầu ra:</w:t>
            </w:r>
            <w:r w:rsidRPr="00953FF8">
              <w:rPr>
                <w:sz w:val="26"/>
                <w:szCs w:val="26"/>
              </w:rPr>
              <w:br/>
              <w:t>+ Tần số: (Tần số tín hiệu đầu vào + 87)MHz;</w:t>
            </w:r>
            <w:r w:rsidRPr="00953FF8">
              <w:rPr>
                <w:sz w:val="26"/>
                <w:szCs w:val="26"/>
              </w:rPr>
              <w:br/>
              <w:t>+ Công suất: (3 ¸ 5)dBm;</w:t>
            </w:r>
            <w:r w:rsidRPr="00953FF8">
              <w:rPr>
                <w:sz w:val="26"/>
                <w:szCs w:val="26"/>
              </w:rPr>
              <w:br/>
            </w:r>
            <w:r w:rsidRPr="00953FF8">
              <w:rPr>
                <w:sz w:val="26"/>
                <w:szCs w:val="26"/>
              </w:rPr>
              <w:lastRenderedPageBreak/>
              <w:t>+ Điện áp kiểm tra dòng trộn: (0,5 ¸ 3,5)V;</w:t>
            </w:r>
            <w:r w:rsidRPr="00953FF8">
              <w:rPr>
                <w:sz w:val="26"/>
                <w:szCs w:val="26"/>
              </w:rPr>
              <w:br/>
              <w:t>- Sử dụng chất nền cao tần: Có;</w:t>
            </w:r>
            <w:r w:rsidRPr="00953FF8">
              <w:rPr>
                <w:sz w:val="26"/>
                <w:szCs w:val="26"/>
              </w:rPr>
              <w:br/>
              <w:t>- Kí hiệu: вЮ2.245.017.K4.</w:t>
            </w:r>
          </w:p>
        </w:tc>
      </w:tr>
      <w:tr w:rsidR="00953FF8" w:rsidRPr="00953FF8" w14:paraId="14B90AC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8374D" w14:textId="77777777" w:rsidR="00953FF8" w:rsidRPr="00953FF8" w:rsidRDefault="00953FF8" w:rsidP="00C63386">
            <w:pPr>
              <w:jc w:val="center"/>
              <w:rPr>
                <w:sz w:val="26"/>
                <w:szCs w:val="26"/>
              </w:rPr>
            </w:pPr>
            <w:r w:rsidRPr="00953FF8">
              <w:rPr>
                <w:sz w:val="26"/>
                <w:szCs w:val="26"/>
              </w:rPr>
              <w:lastRenderedPageBreak/>
              <w:t>3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CE5D16" w14:textId="77777777" w:rsidR="00953FF8" w:rsidRPr="00953FF8" w:rsidRDefault="00953FF8" w:rsidP="00C63386">
            <w:pPr>
              <w:jc w:val="left"/>
              <w:rPr>
                <w:sz w:val="26"/>
                <w:szCs w:val="26"/>
              </w:rPr>
            </w:pPr>
            <w:r w:rsidRPr="00953FF8">
              <w:rPr>
                <w:sz w:val="26"/>
                <w:szCs w:val="26"/>
              </w:rPr>
              <w:t>Mảng вЮ3.480.038CT</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D60636" w14:textId="77777777" w:rsidR="00953FF8" w:rsidRPr="00953FF8" w:rsidRDefault="00953FF8" w:rsidP="00C63386">
            <w:pPr>
              <w:jc w:val="left"/>
              <w:rPr>
                <w:sz w:val="26"/>
                <w:szCs w:val="26"/>
              </w:rPr>
            </w:pPr>
            <w:r w:rsidRPr="00953FF8">
              <w:rPr>
                <w:sz w:val="26"/>
                <w:szCs w:val="26"/>
              </w:rPr>
              <w:t>- Trở kháng đường truyền: (50 ± 1)W</w:t>
            </w:r>
            <w:r w:rsidRPr="00953FF8">
              <w:rPr>
                <w:sz w:val="26"/>
                <w:szCs w:val="26"/>
              </w:rPr>
              <w:br/>
              <w:t>- Khả năng chống nhiễu: Có;</w:t>
            </w:r>
            <w:r w:rsidRPr="00953FF8">
              <w:rPr>
                <w:sz w:val="26"/>
                <w:szCs w:val="26"/>
              </w:rPr>
              <w:br/>
              <w:t>- Sử dụng chất nền cao tần: Có;</w:t>
            </w:r>
            <w:r w:rsidRPr="00953FF8">
              <w:rPr>
                <w:sz w:val="26"/>
                <w:szCs w:val="26"/>
              </w:rPr>
              <w:br/>
              <w:t>- Dải tần làm việc tới: 6GHz;</w:t>
            </w:r>
            <w:r w:rsidRPr="00953FF8">
              <w:rPr>
                <w:sz w:val="26"/>
                <w:szCs w:val="26"/>
              </w:rPr>
              <w:br/>
              <w:t>- Hệ số sóng đứng tối thiểu: 1,15;</w:t>
            </w:r>
            <w:r w:rsidRPr="00953FF8">
              <w:rPr>
                <w:sz w:val="26"/>
                <w:szCs w:val="26"/>
              </w:rPr>
              <w:br/>
              <w:t>- Kí hiệu: вЮ3.480.038CT.</w:t>
            </w:r>
          </w:p>
        </w:tc>
      </w:tr>
      <w:tr w:rsidR="00953FF8" w:rsidRPr="00953FF8" w14:paraId="02D6DE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40DF" w14:textId="77777777" w:rsidR="00953FF8" w:rsidRPr="00953FF8" w:rsidRDefault="00953FF8" w:rsidP="00C63386">
            <w:pPr>
              <w:jc w:val="center"/>
              <w:rPr>
                <w:sz w:val="26"/>
                <w:szCs w:val="26"/>
              </w:rPr>
            </w:pPr>
            <w:r w:rsidRPr="00953FF8">
              <w:rPr>
                <w:sz w:val="26"/>
                <w:szCs w:val="26"/>
              </w:rPr>
              <w:t>3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C876EB" w14:textId="77777777" w:rsidR="00953FF8" w:rsidRPr="00953FF8" w:rsidRDefault="00953FF8" w:rsidP="00C63386">
            <w:pPr>
              <w:jc w:val="left"/>
              <w:rPr>
                <w:sz w:val="26"/>
                <w:szCs w:val="26"/>
              </w:rPr>
            </w:pPr>
            <w:r w:rsidRPr="00953FF8">
              <w:rPr>
                <w:sz w:val="26"/>
                <w:szCs w:val="26"/>
              </w:rPr>
              <w:t>Mảng И1ПС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86C8EC" w14:textId="77777777" w:rsidR="00953FF8" w:rsidRPr="00953FF8" w:rsidRDefault="00953FF8" w:rsidP="00C63386">
            <w:pPr>
              <w:jc w:val="left"/>
              <w:rPr>
                <w:sz w:val="26"/>
                <w:szCs w:val="26"/>
              </w:rPr>
            </w:pPr>
            <w:r w:rsidRPr="00953FF8">
              <w:rPr>
                <w:sz w:val="26"/>
                <w:szCs w:val="26"/>
              </w:rPr>
              <w:t>- Dải tần làm việc: (2,5÷3,5)GHz;</w:t>
            </w:r>
            <w:r w:rsidRPr="00953FF8">
              <w:rPr>
                <w:sz w:val="26"/>
                <w:szCs w:val="26"/>
              </w:rPr>
              <w:br/>
              <w:t>- Trở kháng đường truyền: (50 ± 1)W;</w:t>
            </w:r>
            <w:r w:rsidRPr="00953FF8">
              <w:rPr>
                <w:sz w:val="26"/>
                <w:szCs w:val="26"/>
              </w:rPr>
              <w:br/>
              <w:t>- Khả năng chống nhiễu: Có;</w:t>
            </w:r>
            <w:r w:rsidRPr="00953FF8">
              <w:rPr>
                <w:sz w:val="26"/>
                <w:szCs w:val="26"/>
              </w:rPr>
              <w:br/>
              <w:t>- Sử dụng chất nền cao tần: Có;</w:t>
            </w:r>
            <w:r w:rsidRPr="00953FF8">
              <w:rPr>
                <w:sz w:val="26"/>
                <w:szCs w:val="26"/>
              </w:rPr>
              <w:br/>
              <w:t>- Hệ số sóng đứng tối thiểu: 1,2;</w:t>
            </w:r>
            <w:r w:rsidRPr="00953FF8">
              <w:rPr>
                <w:sz w:val="26"/>
                <w:szCs w:val="26"/>
              </w:rPr>
              <w:br/>
              <w:t>- Kí hiệu: И1ПС5.</w:t>
            </w:r>
          </w:p>
        </w:tc>
      </w:tr>
      <w:tr w:rsidR="00953FF8" w:rsidRPr="00953FF8" w14:paraId="02F9A12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1DDE26" w14:textId="77777777" w:rsidR="00953FF8" w:rsidRPr="00953FF8" w:rsidRDefault="00953FF8" w:rsidP="00C63386">
            <w:pPr>
              <w:jc w:val="center"/>
              <w:rPr>
                <w:sz w:val="26"/>
                <w:szCs w:val="26"/>
              </w:rPr>
            </w:pPr>
            <w:r w:rsidRPr="00953FF8">
              <w:rPr>
                <w:sz w:val="26"/>
                <w:szCs w:val="26"/>
              </w:rPr>
              <w:t>3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E0000A" w14:textId="77777777" w:rsidR="00953FF8" w:rsidRPr="00953FF8" w:rsidRDefault="00953FF8" w:rsidP="00C63386">
            <w:pPr>
              <w:jc w:val="left"/>
              <w:rPr>
                <w:sz w:val="26"/>
                <w:szCs w:val="26"/>
              </w:rPr>
            </w:pPr>
            <w:r w:rsidRPr="00953FF8">
              <w:rPr>
                <w:sz w:val="26"/>
                <w:szCs w:val="26"/>
              </w:rPr>
              <w:t>Mảng И1УM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6E8539" w14:textId="77777777" w:rsidR="00953FF8" w:rsidRPr="00953FF8" w:rsidRDefault="00953FF8" w:rsidP="00C63386">
            <w:pPr>
              <w:jc w:val="left"/>
              <w:rPr>
                <w:sz w:val="26"/>
                <w:szCs w:val="26"/>
              </w:rPr>
            </w:pPr>
            <w:r w:rsidRPr="00953FF8">
              <w:rPr>
                <w:sz w:val="26"/>
                <w:szCs w:val="26"/>
              </w:rPr>
              <w:t>- Nguồn nuôi: (5 ± 0,2)V;</w:t>
            </w:r>
            <w:r w:rsidRPr="00953FF8">
              <w:rPr>
                <w:sz w:val="26"/>
                <w:szCs w:val="26"/>
              </w:rPr>
              <w:br/>
              <w:t xml:space="preserve">- Tín hiệu đầu vào: </w:t>
            </w:r>
            <w:r w:rsidRPr="00953FF8">
              <w:rPr>
                <w:sz w:val="26"/>
                <w:szCs w:val="26"/>
              </w:rPr>
              <w:br/>
              <w:t>+ Công suất: (1 ¸ 5)dBm;</w:t>
            </w:r>
            <w:r w:rsidRPr="00953FF8">
              <w:rPr>
                <w:sz w:val="26"/>
                <w:szCs w:val="26"/>
              </w:rPr>
              <w:br/>
              <w:t>+ Tần số: (2,5 ¸ 3,5)GHz;</w:t>
            </w:r>
            <w:r w:rsidRPr="00953FF8">
              <w:rPr>
                <w:sz w:val="26"/>
                <w:szCs w:val="26"/>
              </w:rPr>
              <w:br/>
              <w:t>- Hệ số sóng đứng tối thiểu: 1,2;</w:t>
            </w:r>
            <w:r w:rsidRPr="00953FF8">
              <w:rPr>
                <w:sz w:val="26"/>
                <w:szCs w:val="26"/>
              </w:rPr>
              <w:br/>
              <w:t>- Điện áp tách sóng đầu ra kiểm tra: (0 ¸ 3,5)V;</w:t>
            </w:r>
            <w:r w:rsidRPr="00953FF8">
              <w:rPr>
                <w:sz w:val="26"/>
                <w:szCs w:val="26"/>
              </w:rPr>
              <w:br/>
              <w:t xml:space="preserve">- Tín hiệu đầu ra: </w:t>
            </w:r>
            <w:r w:rsidRPr="00953FF8">
              <w:rPr>
                <w:sz w:val="26"/>
                <w:szCs w:val="26"/>
              </w:rPr>
              <w:br/>
              <w:t>+ Công suất tối đa: 5dBm;</w:t>
            </w:r>
            <w:r w:rsidRPr="00953FF8">
              <w:rPr>
                <w:sz w:val="26"/>
                <w:szCs w:val="26"/>
              </w:rPr>
              <w:br/>
              <w:t>+ Tần số: (2,5 ÷ 3,5)GHz;</w:t>
            </w:r>
            <w:r w:rsidRPr="00953FF8">
              <w:rPr>
                <w:sz w:val="26"/>
                <w:szCs w:val="26"/>
              </w:rPr>
              <w:br/>
              <w:t>- Kí hiệu: И1УM01.</w:t>
            </w:r>
          </w:p>
        </w:tc>
      </w:tr>
      <w:tr w:rsidR="00953FF8" w:rsidRPr="00953FF8" w14:paraId="164A7DE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A8B0B5" w14:textId="77777777" w:rsidR="00953FF8" w:rsidRPr="00953FF8" w:rsidRDefault="00953FF8" w:rsidP="00C63386">
            <w:pPr>
              <w:jc w:val="center"/>
              <w:rPr>
                <w:sz w:val="26"/>
                <w:szCs w:val="26"/>
              </w:rPr>
            </w:pPr>
            <w:r w:rsidRPr="00953FF8">
              <w:rPr>
                <w:sz w:val="26"/>
                <w:szCs w:val="26"/>
              </w:rPr>
              <w:t>3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8FF18B" w14:textId="77777777" w:rsidR="00953FF8" w:rsidRPr="00953FF8" w:rsidRDefault="00953FF8" w:rsidP="00C63386">
            <w:pPr>
              <w:jc w:val="left"/>
              <w:rPr>
                <w:sz w:val="26"/>
                <w:szCs w:val="26"/>
              </w:rPr>
            </w:pPr>
            <w:r w:rsidRPr="00953FF8">
              <w:rPr>
                <w:sz w:val="26"/>
                <w:szCs w:val="26"/>
              </w:rPr>
              <w:t>Mảng И1УП8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C320730" w14:textId="77777777" w:rsidR="00953FF8" w:rsidRPr="00953FF8" w:rsidRDefault="00953FF8" w:rsidP="00C63386">
            <w:pPr>
              <w:jc w:val="left"/>
              <w:rPr>
                <w:sz w:val="26"/>
                <w:szCs w:val="26"/>
              </w:rPr>
            </w:pPr>
            <w:r w:rsidRPr="00953FF8">
              <w:rPr>
                <w:sz w:val="26"/>
                <w:szCs w:val="26"/>
              </w:rPr>
              <w:t>- Nguồn nuôi: (5 ± 0,2) V; (3,2 ± 0,2)V;</w:t>
            </w:r>
            <w:r w:rsidRPr="00953FF8">
              <w:rPr>
                <w:sz w:val="26"/>
                <w:szCs w:val="26"/>
              </w:rPr>
              <w:br/>
              <w:t>- Tần số đầu vào: (3002 ± 2)MHz hoặc (3018 ± 2)MHz;</w:t>
            </w:r>
            <w:r w:rsidRPr="00953FF8">
              <w:rPr>
                <w:sz w:val="26"/>
                <w:szCs w:val="26"/>
              </w:rPr>
              <w:br/>
              <w:t>- Công suất tín hiệu đầu vào: (130 ± 20)mW;</w:t>
            </w:r>
            <w:r w:rsidRPr="00953FF8">
              <w:rPr>
                <w:sz w:val="26"/>
                <w:szCs w:val="26"/>
              </w:rPr>
              <w:br/>
              <w:t>- Số cổng đầu ra: 04;</w:t>
            </w:r>
            <w:r w:rsidRPr="00953FF8">
              <w:rPr>
                <w:sz w:val="26"/>
                <w:szCs w:val="26"/>
              </w:rPr>
              <w:br/>
              <w:t>- Công suất đầu ra: (-2 ÷ 5)dBm;</w:t>
            </w:r>
            <w:r w:rsidRPr="00953FF8">
              <w:rPr>
                <w:sz w:val="26"/>
                <w:szCs w:val="26"/>
              </w:rPr>
              <w:br/>
              <w:t>- Điện áp 1 chiều kiểm tra tín hiệu đầu vào: -(300 ÷ 500)mV</w:t>
            </w:r>
            <w:r w:rsidRPr="00953FF8">
              <w:rPr>
                <w:sz w:val="26"/>
                <w:szCs w:val="26"/>
              </w:rPr>
              <w:br/>
              <w:t>- Kí hiệu: И1УП8N.</w:t>
            </w:r>
          </w:p>
        </w:tc>
      </w:tr>
      <w:tr w:rsidR="00953FF8" w:rsidRPr="00953FF8" w14:paraId="7FDE24B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DBD7F" w14:textId="77777777" w:rsidR="00953FF8" w:rsidRPr="00953FF8" w:rsidRDefault="00953FF8" w:rsidP="00C63386">
            <w:pPr>
              <w:jc w:val="center"/>
              <w:rPr>
                <w:sz w:val="26"/>
                <w:szCs w:val="26"/>
              </w:rPr>
            </w:pPr>
            <w:r w:rsidRPr="00953FF8">
              <w:rPr>
                <w:sz w:val="26"/>
                <w:szCs w:val="26"/>
              </w:rPr>
              <w:t>3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EB8727" w14:textId="77777777" w:rsidR="00953FF8" w:rsidRPr="00953FF8" w:rsidRDefault="00953FF8" w:rsidP="00C63386">
            <w:pPr>
              <w:jc w:val="left"/>
              <w:rPr>
                <w:sz w:val="26"/>
                <w:szCs w:val="26"/>
              </w:rPr>
            </w:pPr>
            <w:r w:rsidRPr="00953FF8">
              <w:rPr>
                <w:sz w:val="26"/>
                <w:szCs w:val="26"/>
              </w:rPr>
              <w:t>Mảng И1ЧX32M</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BACD117" w14:textId="77777777" w:rsidR="00953FF8" w:rsidRPr="00953FF8" w:rsidRDefault="00953FF8" w:rsidP="00C63386">
            <w:pPr>
              <w:jc w:val="left"/>
              <w:rPr>
                <w:sz w:val="26"/>
                <w:szCs w:val="26"/>
              </w:rPr>
            </w:pPr>
            <w:r w:rsidRPr="00953FF8">
              <w:rPr>
                <w:sz w:val="26"/>
                <w:szCs w:val="26"/>
              </w:rPr>
              <w:t>- Nguồn nuôi: (5 ± 0,2)V;</w:t>
            </w:r>
            <w:r w:rsidRPr="00953FF8">
              <w:rPr>
                <w:sz w:val="26"/>
                <w:szCs w:val="26"/>
              </w:rPr>
              <w:br/>
              <w:t xml:space="preserve">- Tín hiệu đầu vào: </w:t>
            </w:r>
            <w:r w:rsidRPr="00953FF8">
              <w:rPr>
                <w:sz w:val="26"/>
                <w:szCs w:val="26"/>
              </w:rPr>
              <w:br/>
              <w:t>+ Công suất: (5 ¸ 10)dBm;</w:t>
            </w:r>
            <w:r w:rsidRPr="00953FF8">
              <w:rPr>
                <w:sz w:val="26"/>
                <w:szCs w:val="26"/>
              </w:rPr>
              <w:br/>
              <w:t>+ Tần số: (90 ¸ 100)MHz;</w:t>
            </w:r>
            <w:r w:rsidRPr="00953FF8">
              <w:rPr>
                <w:sz w:val="26"/>
                <w:szCs w:val="26"/>
              </w:rPr>
              <w:br/>
              <w:t xml:space="preserve">- Tín hiệu đầu ra: </w:t>
            </w:r>
            <w:r w:rsidRPr="00953FF8">
              <w:rPr>
                <w:sz w:val="26"/>
                <w:szCs w:val="26"/>
              </w:rPr>
              <w:br/>
              <w:t>+ Công suất: (1 ¸ 5)dBm;</w:t>
            </w:r>
            <w:r w:rsidRPr="00953FF8">
              <w:rPr>
                <w:sz w:val="26"/>
                <w:szCs w:val="26"/>
              </w:rPr>
              <w:br/>
              <w:t>+ Tần số: 32 x tần số đầu vào;</w:t>
            </w:r>
            <w:r w:rsidRPr="00953FF8">
              <w:rPr>
                <w:sz w:val="26"/>
                <w:szCs w:val="26"/>
              </w:rPr>
              <w:br/>
              <w:t>- Kí hiệu: И1ЧX32M.</w:t>
            </w:r>
          </w:p>
        </w:tc>
      </w:tr>
      <w:tr w:rsidR="00953FF8" w:rsidRPr="00953FF8" w14:paraId="39C4DCA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44825" w14:textId="77777777" w:rsidR="00953FF8" w:rsidRPr="00953FF8" w:rsidRDefault="00953FF8" w:rsidP="00C63386">
            <w:pPr>
              <w:jc w:val="center"/>
              <w:rPr>
                <w:sz w:val="26"/>
                <w:szCs w:val="26"/>
              </w:rPr>
            </w:pPr>
            <w:r w:rsidRPr="00953FF8">
              <w:rPr>
                <w:sz w:val="26"/>
                <w:szCs w:val="26"/>
              </w:rPr>
              <w:t>3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C0730E" w14:textId="77777777" w:rsidR="00953FF8" w:rsidRPr="00953FF8" w:rsidRDefault="00953FF8" w:rsidP="00C63386">
            <w:pPr>
              <w:jc w:val="left"/>
              <w:rPr>
                <w:sz w:val="26"/>
                <w:szCs w:val="26"/>
              </w:rPr>
            </w:pPr>
            <w:r w:rsidRPr="00953FF8">
              <w:rPr>
                <w:sz w:val="26"/>
                <w:szCs w:val="26"/>
              </w:rPr>
              <w:t>Mảng И2КН1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0AC217" w14:textId="77777777" w:rsidR="00953FF8" w:rsidRPr="00953FF8" w:rsidRDefault="00953FF8" w:rsidP="00C63386">
            <w:pPr>
              <w:jc w:val="left"/>
              <w:rPr>
                <w:sz w:val="26"/>
                <w:szCs w:val="26"/>
              </w:rPr>
            </w:pPr>
            <w:r w:rsidRPr="00953FF8">
              <w:rPr>
                <w:sz w:val="26"/>
                <w:szCs w:val="26"/>
              </w:rPr>
              <w:t xml:space="preserve"> - Điện áp nguồn: +(27±0,2) VDC </w:t>
            </w:r>
            <w:r w:rsidRPr="00953FF8">
              <w:rPr>
                <w:sz w:val="26"/>
                <w:szCs w:val="26"/>
              </w:rPr>
              <w:br/>
              <w:t>- Số kênh xử lý: 6÷10 kênh;</w:t>
            </w:r>
            <w:r w:rsidRPr="00953FF8">
              <w:rPr>
                <w:sz w:val="26"/>
                <w:szCs w:val="26"/>
              </w:rPr>
              <w:br/>
              <w:t xml:space="preserve">- Tải điều khiển:dòng tải tối đa </w:t>
            </w:r>
            <w:r w:rsidRPr="00953FF8">
              <w:rPr>
                <w:sz w:val="26"/>
                <w:szCs w:val="26"/>
              </w:rPr>
              <w:lastRenderedPageBreak/>
              <w:t>0,3÷0,6A/kênh;</w:t>
            </w:r>
            <w:r w:rsidRPr="00953FF8">
              <w:rPr>
                <w:sz w:val="26"/>
                <w:szCs w:val="26"/>
              </w:rPr>
              <w:br/>
              <w:t>- Dạng tín hiệu xử lý: logic mức 0/5 V hoặc 0/12 V;</w:t>
            </w:r>
            <w:r w:rsidRPr="00953FF8">
              <w:rPr>
                <w:sz w:val="26"/>
                <w:szCs w:val="26"/>
              </w:rPr>
              <w:br/>
              <w:t>- Bảo vệ tích hợp: bảo vệ ngược cực, ngắn mạch, quá dòng, nhiễu xung, có tín hiệu phản hồi lỗi;</w:t>
            </w:r>
            <w:r w:rsidRPr="00953FF8">
              <w:rPr>
                <w:sz w:val="26"/>
                <w:szCs w:val="26"/>
              </w:rPr>
              <w:br/>
              <w:t xml:space="preserve">- Ký hiệu: И2КН13 </w:t>
            </w:r>
          </w:p>
        </w:tc>
      </w:tr>
      <w:tr w:rsidR="00953FF8" w:rsidRPr="00953FF8" w14:paraId="49749E3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2970A" w14:textId="77777777" w:rsidR="00953FF8" w:rsidRPr="00953FF8" w:rsidRDefault="00953FF8" w:rsidP="00C63386">
            <w:pPr>
              <w:jc w:val="center"/>
              <w:rPr>
                <w:sz w:val="26"/>
                <w:szCs w:val="26"/>
              </w:rPr>
            </w:pPr>
            <w:r w:rsidRPr="00953FF8">
              <w:rPr>
                <w:sz w:val="26"/>
                <w:szCs w:val="26"/>
              </w:rPr>
              <w:lastRenderedPageBreak/>
              <w:t>3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792B56" w14:textId="77777777" w:rsidR="00953FF8" w:rsidRPr="00953FF8" w:rsidRDefault="00953FF8" w:rsidP="00C63386">
            <w:pPr>
              <w:jc w:val="left"/>
              <w:rPr>
                <w:sz w:val="26"/>
                <w:szCs w:val="26"/>
              </w:rPr>
            </w:pPr>
            <w:r w:rsidRPr="00953FF8">
              <w:rPr>
                <w:sz w:val="26"/>
                <w:szCs w:val="26"/>
              </w:rPr>
              <w:t>Mảng И2ФА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802768" w14:textId="77777777" w:rsidR="00953FF8" w:rsidRPr="00953FF8" w:rsidRDefault="00953FF8" w:rsidP="00C63386">
            <w:pPr>
              <w:jc w:val="left"/>
              <w:rPr>
                <w:sz w:val="26"/>
                <w:szCs w:val="26"/>
              </w:rPr>
            </w:pPr>
            <w:r w:rsidRPr="00953FF8">
              <w:rPr>
                <w:sz w:val="26"/>
                <w:szCs w:val="26"/>
              </w:rPr>
              <w:t xml:space="preserve"> - Điện áp nguồn cấp: +(27±3) VDC; -(12±2) VDC; +(15±2) VDC</w:t>
            </w:r>
            <w:r w:rsidRPr="00953FF8">
              <w:rPr>
                <w:sz w:val="26"/>
                <w:szCs w:val="26"/>
              </w:rPr>
              <w:br/>
              <w:t>- Điện áp đầu ra: (12±0,6) VDC</w:t>
            </w:r>
            <w:r w:rsidRPr="00953FF8">
              <w:rPr>
                <w:sz w:val="26"/>
                <w:szCs w:val="26"/>
              </w:rPr>
              <w:br/>
              <w:t>- Bảo vệ quá áp, quá dòng: Có</w:t>
            </w:r>
            <w:r w:rsidRPr="00953FF8">
              <w:rPr>
                <w:sz w:val="26"/>
                <w:szCs w:val="26"/>
              </w:rPr>
              <w:br/>
              <w:t>- Điện áp điều khiển: Mức logic</w:t>
            </w:r>
            <w:r w:rsidRPr="00953FF8">
              <w:rPr>
                <w:sz w:val="26"/>
                <w:szCs w:val="26"/>
              </w:rPr>
              <w:br/>
              <w:t>- Ký hiệu: И2ФА1;</w:t>
            </w:r>
          </w:p>
        </w:tc>
      </w:tr>
      <w:tr w:rsidR="00953FF8" w:rsidRPr="00953FF8" w14:paraId="4C44E53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6913B" w14:textId="77777777" w:rsidR="00953FF8" w:rsidRPr="00953FF8" w:rsidRDefault="00953FF8" w:rsidP="00C63386">
            <w:pPr>
              <w:jc w:val="center"/>
              <w:rPr>
                <w:sz w:val="26"/>
                <w:szCs w:val="26"/>
              </w:rPr>
            </w:pPr>
            <w:r w:rsidRPr="00953FF8">
              <w:rPr>
                <w:sz w:val="26"/>
                <w:szCs w:val="26"/>
              </w:rPr>
              <w:t>3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5E3177" w14:textId="77777777" w:rsidR="00953FF8" w:rsidRPr="00953FF8" w:rsidRDefault="00953FF8" w:rsidP="00C63386">
            <w:pPr>
              <w:jc w:val="left"/>
              <w:rPr>
                <w:sz w:val="26"/>
                <w:szCs w:val="26"/>
              </w:rPr>
            </w:pPr>
            <w:r w:rsidRPr="00953FF8">
              <w:rPr>
                <w:sz w:val="26"/>
                <w:szCs w:val="26"/>
              </w:rPr>
              <w:t>Mảng chuyển mạch  ВЮ4.883.04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9C8270" w14:textId="77777777" w:rsidR="00953FF8" w:rsidRPr="00953FF8" w:rsidRDefault="00953FF8" w:rsidP="00C63386">
            <w:pPr>
              <w:jc w:val="left"/>
              <w:rPr>
                <w:sz w:val="26"/>
                <w:szCs w:val="26"/>
              </w:rPr>
            </w:pPr>
            <w:r w:rsidRPr="00953FF8">
              <w:rPr>
                <w:sz w:val="26"/>
                <w:szCs w:val="26"/>
              </w:rPr>
              <w:t xml:space="preserve"> - Điện áp nguồn: +(27±0,2) VDC </w:t>
            </w:r>
            <w:r w:rsidRPr="00953FF8">
              <w:rPr>
                <w:sz w:val="26"/>
                <w:szCs w:val="26"/>
              </w:rPr>
              <w:br/>
              <w:t>- Số tuyến chuyển mạch: 6–12 tuyến tín hiệu;</w:t>
            </w:r>
            <w:r w:rsidRPr="00953FF8">
              <w:rPr>
                <w:sz w:val="26"/>
                <w:szCs w:val="26"/>
              </w:rPr>
              <w:br/>
              <w:t>- Khả năng tải: dòng chuyển mạch 0.2–0.5 A/tuyến;</w:t>
            </w:r>
            <w:r w:rsidRPr="00953FF8">
              <w:rPr>
                <w:sz w:val="26"/>
                <w:szCs w:val="26"/>
              </w:rPr>
              <w:br/>
              <w:t>- Hệ thống bảo vệ: bảo vệ ngắn mạch, quá dòng, ngược cực, bảo vệ nhiễu ngược;</w:t>
            </w:r>
            <w:r w:rsidRPr="00953FF8">
              <w:rPr>
                <w:sz w:val="26"/>
                <w:szCs w:val="26"/>
              </w:rPr>
              <w:br/>
              <w:t>- Ký hiệu:ВЮ4.883.041.</w:t>
            </w:r>
          </w:p>
        </w:tc>
      </w:tr>
      <w:tr w:rsidR="00953FF8" w:rsidRPr="00953FF8" w14:paraId="168840B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A69B7" w14:textId="77777777" w:rsidR="00953FF8" w:rsidRPr="00953FF8" w:rsidRDefault="00953FF8" w:rsidP="00C63386">
            <w:pPr>
              <w:jc w:val="center"/>
              <w:rPr>
                <w:sz w:val="26"/>
                <w:szCs w:val="26"/>
              </w:rPr>
            </w:pPr>
            <w:r w:rsidRPr="00953FF8">
              <w:rPr>
                <w:sz w:val="26"/>
                <w:szCs w:val="26"/>
              </w:rPr>
              <w:t>3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565930" w14:textId="77777777" w:rsidR="00953FF8" w:rsidRPr="00953FF8" w:rsidRDefault="00953FF8" w:rsidP="00C63386">
            <w:pPr>
              <w:jc w:val="left"/>
              <w:rPr>
                <w:sz w:val="26"/>
                <w:szCs w:val="26"/>
              </w:rPr>
            </w:pPr>
            <w:r w:rsidRPr="00953FF8">
              <w:rPr>
                <w:sz w:val="26"/>
                <w:szCs w:val="26"/>
              </w:rPr>
              <w:t>Mảng hạn chế cao tần  LIM.50M6G.100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A859C2" w14:textId="77777777" w:rsidR="00953FF8" w:rsidRPr="00953FF8" w:rsidRDefault="00953FF8" w:rsidP="00C63386">
            <w:pPr>
              <w:jc w:val="left"/>
              <w:rPr>
                <w:sz w:val="26"/>
                <w:szCs w:val="26"/>
              </w:rPr>
            </w:pPr>
            <w:r w:rsidRPr="00953FF8">
              <w:rPr>
                <w:sz w:val="26"/>
                <w:szCs w:val="26"/>
              </w:rPr>
              <w:t>- Dải tần làm việc: (2÷4) GHz</w:t>
            </w:r>
            <w:r w:rsidRPr="00953FF8">
              <w:rPr>
                <w:sz w:val="26"/>
                <w:szCs w:val="26"/>
              </w:rPr>
              <w:br/>
              <w:t>- Hệ số suy hao tối đa trong dải tần khi không có điện áp điều khiển: Không lớn hơn 0,8 dB</w:t>
            </w:r>
            <w:r w:rsidRPr="00953FF8">
              <w:rPr>
                <w:sz w:val="26"/>
                <w:szCs w:val="26"/>
              </w:rPr>
              <w:br/>
              <w:t>- Công suất đỉnh xung có thể chịu đựng: không nhỏ hơn 100 W</w:t>
            </w:r>
            <w:r w:rsidRPr="00953FF8">
              <w:rPr>
                <w:sz w:val="26"/>
                <w:szCs w:val="26"/>
              </w:rPr>
              <w:br/>
              <w:t>-Thời gian hồi phục: Không lớn hơn 50 nS</w:t>
            </w:r>
            <w:r w:rsidRPr="00953FF8">
              <w:rPr>
                <w:sz w:val="26"/>
                <w:szCs w:val="26"/>
              </w:rPr>
              <w:br/>
              <w:t>- Mức công suất kéo đồng đều: +17 dBm (khi có sự tác động đầu vào lớn hơn +30 dBm)</w:t>
            </w:r>
            <w:r w:rsidRPr="00953FF8">
              <w:rPr>
                <w:sz w:val="26"/>
                <w:szCs w:val="26"/>
              </w:rPr>
              <w:br/>
              <w:t>- Trở kháng đường truyền vào, ra: (50±1) Ohm</w:t>
            </w:r>
            <w:r w:rsidRPr="00953FF8">
              <w:rPr>
                <w:sz w:val="26"/>
                <w:szCs w:val="26"/>
              </w:rPr>
              <w:br/>
              <w:t xml:space="preserve">- Kí hiệu: LIM.50M6G.100W </w:t>
            </w:r>
          </w:p>
        </w:tc>
      </w:tr>
      <w:tr w:rsidR="00953FF8" w:rsidRPr="00953FF8" w14:paraId="0D727DE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79323" w14:textId="77777777" w:rsidR="00953FF8" w:rsidRPr="00953FF8" w:rsidRDefault="00953FF8" w:rsidP="00C63386">
            <w:pPr>
              <w:jc w:val="center"/>
              <w:rPr>
                <w:sz w:val="26"/>
                <w:szCs w:val="26"/>
              </w:rPr>
            </w:pPr>
            <w:r w:rsidRPr="00953FF8">
              <w:rPr>
                <w:sz w:val="26"/>
                <w:szCs w:val="26"/>
              </w:rPr>
              <w:t>3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445358" w14:textId="77777777" w:rsidR="00953FF8" w:rsidRPr="00953FF8" w:rsidRDefault="00953FF8" w:rsidP="00C63386">
            <w:pPr>
              <w:jc w:val="left"/>
              <w:rPr>
                <w:sz w:val="26"/>
                <w:szCs w:val="26"/>
              </w:rPr>
            </w:pPr>
            <w:r w:rsidRPr="00953FF8">
              <w:rPr>
                <w:sz w:val="26"/>
                <w:szCs w:val="26"/>
              </w:rPr>
              <w:t>Mảng khuếch đại công suất đầu ra  RF.100.06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3E488F" w14:textId="77777777" w:rsidR="00953FF8" w:rsidRPr="00953FF8" w:rsidRDefault="00953FF8" w:rsidP="00C63386">
            <w:pPr>
              <w:jc w:val="left"/>
              <w:rPr>
                <w:sz w:val="26"/>
                <w:szCs w:val="26"/>
              </w:rPr>
            </w:pPr>
            <w:r w:rsidRPr="00953FF8">
              <w:rPr>
                <w:sz w:val="26"/>
                <w:szCs w:val="26"/>
              </w:rPr>
              <w:t>- Dải tần hoạt động: (2920 ÷ 3150)MHz;</w:t>
            </w:r>
            <w:r w:rsidRPr="00953FF8">
              <w:rPr>
                <w:sz w:val="26"/>
                <w:szCs w:val="26"/>
              </w:rPr>
              <w:br/>
              <w:t>- Nguồn cấp: +(32 ± 1)V; -(5 ± 0,5)V;</w:t>
            </w:r>
            <w:r w:rsidRPr="00953FF8">
              <w:rPr>
                <w:sz w:val="26"/>
                <w:szCs w:val="26"/>
              </w:rPr>
              <w:br/>
              <w:t>- Độ khuếch đại tối thiểu: 12dB;</w:t>
            </w:r>
            <w:r w:rsidRPr="00953FF8">
              <w:rPr>
                <w:sz w:val="26"/>
                <w:szCs w:val="26"/>
              </w:rPr>
              <w:br/>
              <w:t>- Sử dụng mạch dải cao tần suy hao thấp;</w:t>
            </w:r>
            <w:r w:rsidRPr="00953FF8">
              <w:rPr>
                <w:sz w:val="26"/>
                <w:szCs w:val="26"/>
              </w:rPr>
              <w:br/>
              <w:t>- Công suất xung đầu ra tối thiểu: 100W;</w:t>
            </w:r>
            <w:r w:rsidRPr="00953FF8">
              <w:rPr>
                <w:sz w:val="26"/>
                <w:szCs w:val="26"/>
              </w:rPr>
              <w:br/>
              <w:t>- Kí hiệu: RF.100.065.</w:t>
            </w:r>
          </w:p>
        </w:tc>
      </w:tr>
      <w:tr w:rsidR="00953FF8" w:rsidRPr="00953FF8" w14:paraId="521CE1D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3D1BD" w14:textId="77777777" w:rsidR="00953FF8" w:rsidRPr="00953FF8" w:rsidRDefault="00953FF8" w:rsidP="00C63386">
            <w:pPr>
              <w:jc w:val="center"/>
              <w:rPr>
                <w:sz w:val="26"/>
                <w:szCs w:val="26"/>
              </w:rPr>
            </w:pPr>
            <w:r w:rsidRPr="00953FF8">
              <w:rPr>
                <w:sz w:val="26"/>
                <w:szCs w:val="26"/>
              </w:rPr>
              <w:t>3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A237EC" w14:textId="77777777" w:rsidR="00953FF8" w:rsidRPr="00953FF8" w:rsidRDefault="00953FF8" w:rsidP="00C63386">
            <w:pPr>
              <w:jc w:val="left"/>
              <w:rPr>
                <w:sz w:val="26"/>
                <w:szCs w:val="26"/>
              </w:rPr>
            </w:pPr>
            <w:r w:rsidRPr="00953FF8">
              <w:rPr>
                <w:sz w:val="26"/>
                <w:szCs w:val="26"/>
              </w:rPr>
              <w:t>Mảng khuếch đại đệm và phối hợp trở kháng đầu vào khối khuếch đại RF.100.06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84820BF" w14:textId="77777777" w:rsidR="00953FF8" w:rsidRPr="00953FF8" w:rsidRDefault="00953FF8" w:rsidP="00C63386">
            <w:pPr>
              <w:jc w:val="left"/>
              <w:rPr>
                <w:sz w:val="26"/>
                <w:szCs w:val="26"/>
              </w:rPr>
            </w:pPr>
            <w:r w:rsidRPr="00953FF8">
              <w:rPr>
                <w:sz w:val="26"/>
                <w:szCs w:val="26"/>
              </w:rPr>
              <w:t>- Dải tần hoạt động: (2920 ÷ 3150)MHz;</w:t>
            </w:r>
            <w:r w:rsidRPr="00953FF8">
              <w:rPr>
                <w:sz w:val="26"/>
                <w:szCs w:val="26"/>
              </w:rPr>
              <w:br/>
              <w:t>- Nguồn cấp: +(28 ± 1)V;</w:t>
            </w:r>
            <w:r w:rsidRPr="00953FF8">
              <w:rPr>
                <w:sz w:val="26"/>
                <w:szCs w:val="26"/>
              </w:rPr>
              <w:br/>
              <w:t>- Độ khuếch đại tối thiểu: 15 dB;</w:t>
            </w:r>
            <w:r w:rsidRPr="00953FF8">
              <w:rPr>
                <w:sz w:val="26"/>
                <w:szCs w:val="26"/>
              </w:rPr>
              <w:br/>
              <w:t>- Sử dụng mạch dải cao tần suy hao thấp;</w:t>
            </w:r>
            <w:r w:rsidRPr="00953FF8">
              <w:rPr>
                <w:sz w:val="26"/>
                <w:szCs w:val="26"/>
              </w:rPr>
              <w:br/>
              <w:t>- Công suất xung đầu vào: (26 ± 2) dBm;</w:t>
            </w:r>
            <w:r w:rsidRPr="00953FF8">
              <w:rPr>
                <w:sz w:val="26"/>
                <w:szCs w:val="26"/>
              </w:rPr>
              <w:br/>
              <w:t>- Kí hiệu: RF.100.064.</w:t>
            </w:r>
          </w:p>
        </w:tc>
      </w:tr>
      <w:tr w:rsidR="00953FF8" w:rsidRPr="00953FF8" w14:paraId="712E875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15751" w14:textId="77777777" w:rsidR="00953FF8" w:rsidRPr="00953FF8" w:rsidRDefault="00953FF8" w:rsidP="00C63386">
            <w:pPr>
              <w:jc w:val="center"/>
              <w:rPr>
                <w:sz w:val="26"/>
                <w:szCs w:val="26"/>
              </w:rPr>
            </w:pPr>
            <w:r w:rsidRPr="00953FF8">
              <w:rPr>
                <w:sz w:val="26"/>
                <w:szCs w:val="26"/>
              </w:rPr>
              <w:t>4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4F8036" w14:textId="77777777" w:rsidR="00953FF8" w:rsidRPr="00953FF8" w:rsidRDefault="00953FF8" w:rsidP="00C63386">
            <w:pPr>
              <w:jc w:val="left"/>
              <w:rPr>
                <w:sz w:val="26"/>
                <w:szCs w:val="26"/>
              </w:rPr>
            </w:pPr>
            <w:r w:rsidRPr="00953FF8">
              <w:rPr>
                <w:sz w:val="26"/>
                <w:szCs w:val="26"/>
              </w:rPr>
              <w:t>Mảng mạch  758713014 V3.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F683E4" w14:textId="77777777" w:rsidR="00953FF8" w:rsidRPr="00953FF8" w:rsidRDefault="00953FF8" w:rsidP="00C63386">
            <w:pPr>
              <w:jc w:val="left"/>
              <w:rPr>
                <w:sz w:val="26"/>
                <w:szCs w:val="26"/>
              </w:rPr>
            </w:pPr>
            <w:r w:rsidRPr="00953FF8">
              <w:rPr>
                <w:sz w:val="26"/>
                <w:szCs w:val="26"/>
              </w:rPr>
              <w:t>- Nguồn cấp: +(5 ± 1)V;</w:t>
            </w:r>
            <w:r w:rsidRPr="00953FF8">
              <w:rPr>
                <w:sz w:val="26"/>
                <w:szCs w:val="26"/>
              </w:rPr>
              <w:br/>
              <w:t>- Số bít điều khiển: 5bít;</w:t>
            </w:r>
            <w:r w:rsidRPr="00953FF8">
              <w:rPr>
                <w:sz w:val="26"/>
                <w:szCs w:val="26"/>
              </w:rPr>
              <w:br/>
              <w:t>- Mức điều khiển: TTL;</w:t>
            </w:r>
            <w:r w:rsidRPr="00953FF8">
              <w:rPr>
                <w:sz w:val="26"/>
                <w:szCs w:val="26"/>
              </w:rPr>
              <w:br/>
            </w:r>
            <w:r w:rsidRPr="00953FF8">
              <w:rPr>
                <w:sz w:val="26"/>
                <w:szCs w:val="26"/>
              </w:rPr>
              <w:lastRenderedPageBreak/>
              <w:t>- Điều khiển mạch suy giảm, khi công suất xung đầu vào khối thay đổi;</w:t>
            </w:r>
            <w:r w:rsidRPr="00953FF8">
              <w:rPr>
                <w:sz w:val="26"/>
                <w:szCs w:val="26"/>
              </w:rPr>
              <w:br/>
              <w:t>- Kí hiệu: 758713014 V3.0.</w:t>
            </w:r>
          </w:p>
        </w:tc>
      </w:tr>
      <w:tr w:rsidR="00953FF8" w:rsidRPr="00953FF8" w14:paraId="04E59F3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BC3D8" w14:textId="77777777" w:rsidR="00953FF8" w:rsidRPr="00953FF8" w:rsidRDefault="00953FF8" w:rsidP="00C63386">
            <w:pPr>
              <w:jc w:val="center"/>
              <w:rPr>
                <w:sz w:val="26"/>
                <w:szCs w:val="26"/>
              </w:rPr>
            </w:pPr>
            <w:r w:rsidRPr="00953FF8">
              <w:rPr>
                <w:sz w:val="26"/>
                <w:szCs w:val="26"/>
              </w:rPr>
              <w:lastRenderedPageBreak/>
              <w:t>4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64ECD7" w14:textId="77777777" w:rsidR="00953FF8" w:rsidRPr="00953FF8" w:rsidRDefault="00953FF8" w:rsidP="00C63386">
            <w:pPr>
              <w:jc w:val="left"/>
              <w:rPr>
                <w:sz w:val="26"/>
                <w:szCs w:val="26"/>
              </w:rPr>
            </w:pPr>
            <w:r w:rsidRPr="00953FF8">
              <w:rPr>
                <w:sz w:val="26"/>
                <w:szCs w:val="26"/>
              </w:rPr>
              <w:t>Mảng ổn định nguồn cho khối khuếch đại  RN.805.05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DED6DC" w14:textId="77777777" w:rsidR="00953FF8" w:rsidRPr="00953FF8" w:rsidRDefault="00953FF8" w:rsidP="00C63386">
            <w:pPr>
              <w:jc w:val="left"/>
              <w:rPr>
                <w:sz w:val="26"/>
                <w:szCs w:val="26"/>
              </w:rPr>
            </w:pPr>
            <w:r w:rsidRPr="00953FF8">
              <w:rPr>
                <w:sz w:val="26"/>
                <w:szCs w:val="26"/>
              </w:rPr>
              <w:t>- Nguồn đầu vào: +(28 ± 1)V; -(12 ± 2)V;</w:t>
            </w:r>
            <w:r w:rsidRPr="00953FF8">
              <w:rPr>
                <w:sz w:val="26"/>
                <w:szCs w:val="26"/>
              </w:rPr>
              <w:br/>
              <w:t>- Nguồn đầu ra 1: -(5 ± 0,5)V;</w:t>
            </w:r>
            <w:r w:rsidRPr="00953FF8">
              <w:rPr>
                <w:sz w:val="26"/>
                <w:szCs w:val="26"/>
              </w:rPr>
              <w:br/>
              <w:t>- Nguồn đầu ra 2: +(32 ± 1)V;</w:t>
            </w:r>
            <w:r w:rsidRPr="00953FF8">
              <w:rPr>
                <w:sz w:val="26"/>
                <w:szCs w:val="26"/>
              </w:rPr>
              <w:br/>
              <w:t>- Nguồn đầu ra 3: +(5 ± 0,5)V;</w:t>
            </w:r>
            <w:r w:rsidRPr="00953FF8">
              <w:rPr>
                <w:sz w:val="26"/>
                <w:szCs w:val="26"/>
              </w:rPr>
              <w:br/>
              <w:t>- Kí hiệu: RN.805.054.</w:t>
            </w:r>
          </w:p>
        </w:tc>
      </w:tr>
      <w:tr w:rsidR="00953FF8" w:rsidRPr="00953FF8" w14:paraId="73E64FD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922DE" w14:textId="77777777" w:rsidR="00953FF8" w:rsidRPr="00953FF8" w:rsidRDefault="00953FF8" w:rsidP="00C63386">
            <w:pPr>
              <w:jc w:val="center"/>
              <w:rPr>
                <w:sz w:val="26"/>
                <w:szCs w:val="26"/>
              </w:rPr>
            </w:pPr>
            <w:r w:rsidRPr="00953FF8">
              <w:rPr>
                <w:sz w:val="26"/>
                <w:szCs w:val="26"/>
              </w:rPr>
              <w:t>4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5B9974" w14:textId="77777777" w:rsidR="00953FF8" w:rsidRPr="00953FF8" w:rsidRDefault="00953FF8" w:rsidP="00C63386">
            <w:pPr>
              <w:jc w:val="left"/>
              <w:rPr>
                <w:sz w:val="26"/>
                <w:szCs w:val="26"/>
              </w:rPr>
            </w:pPr>
            <w:r w:rsidRPr="00953FF8">
              <w:rPr>
                <w:sz w:val="26"/>
                <w:szCs w:val="26"/>
              </w:rPr>
              <w:t>Mảng phối trở kháng đầu ra  RF.480.03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1AEC42" w14:textId="77777777" w:rsidR="00953FF8" w:rsidRPr="00953FF8" w:rsidRDefault="00953FF8" w:rsidP="00C63386">
            <w:pPr>
              <w:jc w:val="left"/>
              <w:rPr>
                <w:sz w:val="26"/>
                <w:szCs w:val="26"/>
              </w:rPr>
            </w:pPr>
            <w:r w:rsidRPr="00953FF8">
              <w:rPr>
                <w:sz w:val="26"/>
                <w:szCs w:val="26"/>
              </w:rPr>
              <w:t>- Dải tần hoạt động: (2920 ÷ 3150)MHz;</w:t>
            </w:r>
            <w:r w:rsidRPr="00953FF8">
              <w:rPr>
                <w:sz w:val="26"/>
                <w:szCs w:val="26"/>
              </w:rPr>
              <w:br/>
              <w:t>- Hệ số sóng đứng tối đa: 1,5;</w:t>
            </w:r>
            <w:r w:rsidRPr="00953FF8">
              <w:rPr>
                <w:sz w:val="26"/>
                <w:szCs w:val="26"/>
              </w:rPr>
              <w:br/>
              <w:t>- Phối hợp trở kháng đầu ra: (50 ± 2) W;</w:t>
            </w:r>
            <w:r w:rsidRPr="00953FF8">
              <w:rPr>
                <w:sz w:val="26"/>
                <w:szCs w:val="26"/>
              </w:rPr>
              <w:br/>
              <w:t>- Sử dụng mạch dải cao tần suy hao thấp;</w:t>
            </w:r>
            <w:r w:rsidRPr="00953FF8">
              <w:rPr>
                <w:sz w:val="26"/>
                <w:szCs w:val="26"/>
              </w:rPr>
              <w:br/>
              <w:t>- Kí hiệu: RF.480.039.</w:t>
            </w:r>
          </w:p>
        </w:tc>
      </w:tr>
      <w:tr w:rsidR="00953FF8" w:rsidRPr="00953FF8" w14:paraId="11D68E7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26105" w14:textId="77777777" w:rsidR="00953FF8" w:rsidRPr="00953FF8" w:rsidRDefault="00953FF8" w:rsidP="00C63386">
            <w:pPr>
              <w:jc w:val="center"/>
              <w:rPr>
                <w:sz w:val="26"/>
                <w:szCs w:val="26"/>
              </w:rPr>
            </w:pPr>
            <w:r w:rsidRPr="00953FF8">
              <w:rPr>
                <w:sz w:val="26"/>
                <w:szCs w:val="26"/>
              </w:rPr>
              <w:t>4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A0DC5A" w14:textId="77777777" w:rsidR="00953FF8" w:rsidRPr="00953FF8" w:rsidRDefault="00953FF8" w:rsidP="00C63386">
            <w:pPr>
              <w:jc w:val="left"/>
              <w:rPr>
                <w:sz w:val="26"/>
                <w:szCs w:val="26"/>
              </w:rPr>
            </w:pPr>
            <w:r w:rsidRPr="00953FF8">
              <w:rPr>
                <w:sz w:val="26"/>
                <w:szCs w:val="26"/>
              </w:rPr>
              <w:t>Mảng suy giảm siêu cao tần có điều khiển bằng điện áp  RF.VAT.0204.A3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3232E0" w14:textId="77777777" w:rsidR="00953FF8" w:rsidRPr="00953FF8" w:rsidRDefault="00953FF8" w:rsidP="00C63386">
            <w:pPr>
              <w:jc w:val="left"/>
              <w:rPr>
                <w:sz w:val="26"/>
                <w:szCs w:val="26"/>
              </w:rPr>
            </w:pPr>
            <w:r w:rsidRPr="00953FF8">
              <w:rPr>
                <w:sz w:val="26"/>
                <w:szCs w:val="26"/>
              </w:rPr>
              <w:t>- Dải tần: (2÷4) GHz</w:t>
            </w:r>
            <w:r w:rsidRPr="00953FF8">
              <w:rPr>
                <w:sz w:val="26"/>
                <w:szCs w:val="26"/>
              </w:rPr>
              <w:br/>
              <w:t>- Hệ số suy hao tối đa trong dải tần không lớn hơn 1,4 dB</w:t>
            </w:r>
            <w:r w:rsidRPr="00953FF8">
              <w:rPr>
                <w:sz w:val="26"/>
                <w:szCs w:val="26"/>
              </w:rPr>
              <w:br/>
              <w:t>- Hệ số sóng đứng không lớn hơn 1,6</w:t>
            </w:r>
            <w:r w:rsidRPr="00953FF8">
              <w:rPr>
                <w:sz w:val="26"/>
                <w:szCs w:val="26"/>
              </w:rPr>
              <w:br/>
              <w:t>- Dải điều khiển suy giảm: Không nhỏ hơn 30 dB</w:t>
            </w:r>
            <w:r w:rsidRPr="00953FF8">
              <w:rPr>
                <w:sz w:val="26"/>
                <w:szCs w:val="26"/>
              </w:rPr>
              <w:br/>
              <w:t>- Công suất đầu vào liên tục: không nhỏ hơn 1W (thời gian không lớn hơn 100 Microgiay)</w:t>
            </w:r>
            <w:r w:rsidRPr="00953FF8">
              <w:rPr>
                <w:sz w:val="26"/>
                <w:szCs w:val="26"/>
              </w:rPr>
              <w:br/>
              <w:t>- Điện áp điều khiển: từ 0 đến 10 V (tương ứng dòng từ 0 đến không lớn hơn 20 mA)</w:t>
            </w:r>
            <w:r w:rsidRPr="00953FF8">
              <w:rPr>
                <w:sz w:val="26"/>
                <w:szCs w:val="26"/>
              </w:rPr>
              <w:br/>
              <w:t>- Tấm mạch in: Vật liệu siêu cao tần chất lượng tương đương tối thiểu RO4350B</w:t>
            </w:r>
            <w:r w:rsidRPr="00953FF8">
              <w:rPr>
                <w:sz w:val="26"/>
                <w:szCs w:val="26"/>
              </w:rPr>
              <w:br/>
              <w:t>- Trở kháng đường truyền vào, ra: (50±1) Ohm</w:t>
            </w:r>
            <w:r w:rsidRPr="00953FF8">
              <w:rPr>
                <w:sz w:val="26"/>
                <w:szCs w:val="26"/>
              </w:rPr>
              <w:br/>
              <w:t>- Kí hiệu: RF.VAT.0204.A30</w:t>
            </w:r>
          </w:p>
        </w:tc>
      </w:tr>
      <w:tr w:rsidR="00953FF8" w:rsidRPr="00953FF8" w14:paraId="1C646A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247C4A" w14:textId="77777777" w:rsidR="00953FF8" w:rsidRPr="00953FF8" w:rsidRDefault="00953FF8" w:rsidP="00C63386">
            <w:pPr>
              <w:jc w:val="center"/>
              <w:rPr>
                <w:sz w:val="26"/>
                <w:szCs w:val="26"/>
              </w:rPr>
            </w:pPr>
            <w:r w:rsidRPr="00953FF8">
              <w:rPr>
                <w:sz w:val="26"/>
                <w:szCs w:val="26"/>
              </w:rPr>
              <w:t>4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C115E5" w14:textId="77777777" w:rsidR="00953FF8" w:rsidRPr="00953FF8" w:rsidRDefault="00953FF8" w:rsidP="00C63386">
            <w:pPr>
              <w:jc w:val="left"/>
              <w:rPr>
                <w:sz w:val="26"/>
                <w:szCs w:val="26"/>
              </w:rPr>
            </w:pPr>
            <w:r w:rsidRPr="00953FF8">
              <w:rPr>
                <w:sz w:val="26"/>
                <w:szCs w:val="26"/>
              </w:rPr>
              <w:t>Miếng lau  SONTARA E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71EB80" w14:textId="77777777" w:rsidR="00953FF8" w:rsidRPr="00953FF8" w:rsidRDefault="00953FF8" w:rsidP="00C63386">
            <w:pPr>
              <w:jc w:val="left"/>
              <w:rPr>
                <w:sz w:val="26"/>
                <w:szCs w:val="26"/>
              </w:rPr>
            </w:pPr>
            <w:r w:rsidRPr="00953FF8">
              <w:rPr>
                <w:sz w:val="26"/>
                <w:szCs w:val="26"/>
              </w:rPr>
              <w:t>- Màu xanh da trời;</w:t>
            </w:r>
            <w:r w:rsidRPr="00953FF8">
              <w:rPr>
                <w:sz w:val="26"/>
                <w:szCs w:val="26"/>
              </w:rPr>
              <w:br/>
              <w:t xml:space="preserve">- Không có chất phụ gia, chất kết dính hoặc keo để làm bẩn bề mặt. </w:t>
            </w:r>
            <w:r w:rsidRPr="00953FF8">
              <w:rPr>
                <w:sz w:val="26"/>
                <w:szCs w:val="26"/>
              </w:rPr>
              <w:br/>
              <w:t>- Đủ mềm để đánh bóng và hoàn thiện;</w:t>
            </w:r>
            <w:r w:rsidRPr="00953FF8">
              <w:rPr>
                <w:sz w:val="26"/>
                <w:szCs w:val="26"/>
              </w:rPr>
              <w:br/>
              <w:t>- Kích thước: 305x305 mm</w:t>
            </w:r>
            <w:r w:rsidRPr="00953FF8">
              <w:rPr>
                <w:sz w:val="26"/>
                <w:szCs w:val="26"/>
              </w:rPr>
              <w:br/>
              <w:t>- Sai số: ±5%</w:t>
            </w:r>
          </w:p>
        </w:tc>
      </w:tr>
      <w:tr w:rsidR="00953FF8" w:rsidRPr="00953FF8" w14:paraId="74C17D1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D613C" w14:textId="77777777" w:rsidR="00953FF8" w:rsidRPr="00953FF8" w:rsidRDefault="00953FF8" w:rsidP="00C63386">
            <w:pPr>
              <w:jc w:val="center"/>
              <w:rPr>
                <w:sz w:val="26"/>
                <w:szCs w:val="26"/>
              </w:rPr>
            </w:pPr>
            <w:r w:rsidRPr="00953FF8">
              <w:rPr>
                <w:sz w:val="26"/>
                <w:szCs w:val="26"/>
              </w:rPr>
              <w:t>4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980CEB" w14:textId="77777777" w:rsidR="00953FF8" w:rsidRPr="00953FF8" w:rsidRDefault="00953FF8" w:rsidP="00C63386">
            <w:pPr>
              <w:jc w:val="left"/>
              <w:rPr>
                <w:sz w:val="26"/>
                <w:szCs w:val="26"/>
              </w:rPr>
            </w:pPr>
            <w:r w:rsidRPr="00953FF8">
              <w:rPr>
                <w:sz w:val="26"/>
                <w:szCs w:val="26"/>
              </w:rPr>
              <w:t>Mô đun  МП-12V</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6347036" w14:textId="77777777" w:rsidR="00953FF8" w:rsidRPr="00953FF8" w:rsidRDefault="00953FF8" w:rsidP="00C63386">
            <w:pPr>
              <w:jc w:val="left"/>
              <w:rPr>
                <w:sz w:val="26"/>
                <w:szCs w:val="26"/>
              </w:rPr>
            </w:pPr>
            <w:r w:rsidRPr="00953FF8">
              <w:rPr>
                <w:sz w:val="26"/>
                <w:szCs w:val="26"/>
              </w:rPr>
              <w:t xml:space="preserve"> - Điện áp vào: ±(27±2)VDC </w:t>
            </w:r>
            <w:r w:rsidRPr="00953FF8">
              <w:rPr>
                <w:sz w:val="26"/>
                <w:szCs w:val="26"/>
              </w:rPr>
              <w:br/>
              <w:t xml:space="preserve">- Điện áp ra: ±(12±0,6)VDC </w:t>
            </w:r>
            <w:r w:rsidRPr="00953FF8">
              <w:rPr>
                <w:sz w:val="26"/>
                <w:szCs w:val="26"/>
              </w:rPr>
              <w:br/>
              <w:t>- Dòng tải cực đại: 2,5A ;</w:t>
            </w:r>
            <w:r w:rsidRPr="00953FF8">
              <w:rPr>
                <w:sz w:val="26"/>
                <w:szCs w:val="26"/>
              </w:rPr>
              <w:br/>
              <w:t>- Hệ thống bảo vệ chống ngắn mạch, quá dòng, quá áp, ngược cực: có</w:t>
            </w:r>
            <w:r w:rsidRPr="00953FF8">
              <w:rPr>
                <w:sz w:val="26"/>
                <w:szCs w:val="26"/>
              </w:rPr>
              <w:br/>
              <w:t>- Ký hiệu: МП-12V.</w:t>
            </w:r>
          </w:p>
        </w:tc>
      </w:tr>
      <w:tr w:rsidR="00953FF8" w:rsidRPr="00953FF8" w14:paraId="1B0D962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9B5E6" w14:textId="77777777" w:rsidR="00953FF8" w:rsidRPr="00953FF8" w:rsidRDefault="00953FF8" w:rsidP="00C63386">
            <w:pPr>
              <w:jc w:val="center"/>
              <w:rPr>
                <w:sz w:val="26"/>
                <w:szCs w:val="26"/>
              </w:rPr>
            </w:pPr>
            <w:r w:rsidRPr="00953FF8">
              <w:rPr>
                <w:sz w:val="26"/>
                <w:szCs w:val="26"/>
              </w:rPr>
              <w:t>4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F415D7" w14:textId="77777777" w:rsidR="00953FF8" w:rsidRPr="00953FF8" w:rsidRDefault="00953FF8" w:rsidP="00C63386">
            <w:pPr>
              <w:jc w:val="left"/>
              <w:rPr>
                <w:sz w:val="26"/>
                <w:szCs w:val="26"/>
              </w:rPr>
            </w:pPr>
            <w:r w:rsidRPr="00953FF8">
              <w:rPr>
                <w:sz w:val="26"/>
                <w:szCs w:val="26"/>
              </w:rPr>
              <w:t>Mô đun  СВЧ УМ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F6B86A" w14:textId="77777777" w:rsidR="00953FF8" w:rsidRPr="00953FF8" w:rsidRDefault="00953FF8" w:rsidP="00C63386">
            <w:pPr>
              <w:jc w:val="left"/>
              <w:rPr>
                <w:sz w:val="26"/>
                <w:szCs w:val="26"/>
              </w:rPr>
            </w:pPr>
            <w:r w:rsidRPr="00953FF8">
              <w:rPr>
                <w:sz w:val="26"/>
                <w:szCs w:val="26"/>
              </w:rPr>
              <w:t xml:space="preserve">- Điện áp nguồn: +(12±0,6) VDC </w:t>
            </w:r>
            <w:r w:rsidRPr="00953FF8">
              <w:rPr>
                <w:sz w:val="26"/>
                <w:szCs w:val="26"/>
              </w:rPr>
              <w:br/>
              <w:t>- Dải tần hoạt động: (2,9÷3,2) GHz</w:t>
            </w:r>
            <w:r w:rsidRPr="00953FF8">
              <w:rPr>
                <w:sz w:val="26"/>
                <w:szCs w:val="26"/>
              </w:rPr>
              <w:br/>
              <w:t>- Công suất đầu vào: (0,2÷2) mW</w:t>
            </w:r>
            <w:r w:rsidRPr="00953FF8">
              <w:rPr>
                <w:sz w:val="26"/>
                <w:szCs w:val="26"/>
              </w:rPr>
              <w:br/>
              <w:t>- Công suất đầu ra danh định: không nhỏ hơn 1W</w:t>
            </w:r>
            <w:r w:rsidRPr="00953FF8">
              <w:rPr>
                <w:sz w:val="26"/>
                <w:szCs w:val="26"/>
              </w:rPr>
              <w:br/>
              <w:t>- Ký hiệu: УМ2</w:t>
            </w:r>
          </w:p>
        </w:tc>
      </w:tr>
      <w:tr w:rsidR="00953FF8" w:rsidRPr="00953FF8" w14:paraId="5BD14B1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5E8E6" w14:textId="77777777" w:rsidR="00953FF8" w:rsidRPr="00953FF8" w:rsidRDefault="00953FF8" w:rsidP="00C63386">
            <w:pPr>
              <w:jc w:val="center"/>
              <w:rPr>
                <w:sz w:val="26"/>
                <w:szCs w:val="26"/>
              </w:rPr>
            </w:pPr>
            <w:r w:rsidRPr="00953FF8">
              <w:rPr>
                <w:sz w:val="26"/>
                <w:szCs w:val="26"/>
              </w:rPr>
              <w:lastRenderedPageBreak/>
              <w:t>4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04A921" w14:textId="77777777" w:rsidR="00953FF8" w:rsidRPr="00953FF8" w:rsidRDefault="00953FF8" w:rsidP="00C63386">
            <w:pPr>
              <w:jc w:val="left"/>
              <w:rPr>
                <w:sz w:val="26"/>
                <w:szCs w:val="26"/>
              </w:rPr>
            </w:pPr>
            <w:r w:rsidRPr="00953FF8">
              <w:rPr>
                <w:sz w:val="26"/>
                <w:szCs w:val="26"/>
              </w:rPr>
              <w:t xml:space="preserve">Nhựa thông  </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D92E48" w14:textId="77777777" w:rsidR="00953FF8" w:rsidRPr="00953FF8" w:rsidRDefault="00953FF8" w:rsidP="00C63386">
            <w:pPr>
              <w:jc w:val="left"/>
              <w:rPr>
                <w:sz w:val="26"/>
                <w:szCs w:val="26"/>
              </w:rPr>
            </w:pPr>
            <w:r w:rsidRPr="00953FF8">
              <w:rPr>
                <w:sz w:val="26"/>
                <w:szCs w:val="26"/>
              </w:rPr>
              <w:t xml:space="preserve">- Chủng loại: Nhựa thông dạng rắn; </w:t>
            </w:r>
            <w:r w:rsidRPr="00953FF8">
              <w:rPr>
                <w:sz w:val="26"/>
                <w:szCs w:val="26"/>
              </w:rPr>
              <w:br/>
              <w:t>- Hàm lượng nhựa thông tối thiểu: 95%.</w:t>
            </w:r>
          </w:p>
        </w:tc>
      </w:tr>
      <w:tr w:rsidR="00953FF8" w:rsidRPr="00953FF8" w14:paraId="51CCF67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A570C" w14:textId="77777777" w:rsidR="00953FF8" w:rsidRPr="00953FF8" w:rsidRDefault="00953FF8" w:rsidP="00C63386">
            <w:pPr>
              <w:jc w:val="center"/>
              <w:rPr>
                <w:sz w:val="26"/>
                <w:szCs w:val="26"/>
              </w:rPr>
            </w:pPr>
            <w:r w:rsidRPr="00953FF8">
              <w:rPr>
                <w:sz w:val="26"/>
                <w:szCs w:val="26"/>
              </w:rPr>
              <w:t>4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2A28D8" w14:textId="77777777" w:rsidR="00953FF8" w:rsidRPr="00953FF8" w:rsidRDefault="00953FF8" w:rsidP="00C63386">
            <w:pPr>
              <w:jc w:val="left"/>
              <w:rPr>
                <w:sz w:val="26"/>
                <w:szCs w:val="26"/>
              </w:rPr>
            </w:pPr>
            <w:r w:rsidRPr="00953FF8">
              <w:rPr>
                <w:sz w:val="26"/>
                <w:szCs w:val="26"/>
              </w:rPr>
              <w:t>Nút ấn  КМ1-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06DDD3B" w14:textId="77777777" w:rsidR="00953FF8" w:rsidRPr="00953FF8" w:rsidRDefault="00953FF8" w:rsidP="00C63386">
            <w:pPr>
              <w:jc w:val="left"/>
              <w:rPr>
                <w:sz w:val="26"/>
                <w:szCs w:val="26"/>
              </w:rPr>
            </w:pPr>
            <w:r w:rsidRPr="00953FF8">
              <w:rPr>
                <w:sz w:val="26"/>
                <w:szCs w:val="26"/>
              </w:rPr>
              <w:t>- Sai số kích thước: ±5%</w:t>
            </w:r>
            <w:r w:rsidRPr="00953FF8">
              <w:rPr>
                <w:sz w:val="26"/>
                <w:szCs w:val="26"/>
              </w:rPr>
              <w:br/>
              <w:t>- Điện trở cách li: 1100MОhm;</w:t>
            </w:r>
            <w:r w:rsidRPr="00953FF8">
              <w:rPr>
                <w:sz w:val="26"/>
                <w:szCs w:val="26"/>
              </w:rPr>
              <w:br/>
              <w:t>- Điện áp cách ly: 1,1KV</w:t>
            </w:r>
            <w:r w:rsidRPr="00953FF8">
              <w:rPr>
                <w:sz w:val="26"/>
                <w:szCs w:val="26"/>
              </w:rPr>
              <w:br/>
              <w:t>- Kí hiệu: KM1-1</w:t>
            </w:r>
          </w:p>
        </w:tc>
      </w:tr>
      <w:tr w:rsidR="00953FF8" w:rsidRPr="00953FF8" w14:paraId="0B13E40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1787B3" w14:textId="77777777" w:rsidR="00953FF8" w:rsidRPr="00953FF8" w:rsidRDefault="00953FF8" w:rsidP="00C63386">
            <w:pPr>
              <w:jc w:val="center"/>
              <w:rPr>
                <w:sz w:val="26"/>
                <w:szCs w:val="26"/>
              </w:rPr>
            </w:pPr>
            <w:r w:rsidRPr="00953FF8">
              <w:rPr>
                <w:sz w:val="26"/>
                <w:szCs w:val="26"/>
              </w:rPr>
              <w:t>4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BDA36A" w14:textId="77777777" w:rsidR="00953FF8" w:rsidRPr="00953FF8" w:rsidRDefault="00953FF8" w:rsidP="00C63386">
            <w:pPr>
              <w:jc w:val="left"/>
              <w:rPr>
                <w:sz w:val="26"/>
                <w:szCs w:val="26"/>
              </w:rPr>
            </w:pPr>
            <w:r w:rsidRPr="00953FF8">
              <w:rPr>
                <w:sz w:val="26"/>
                <w:szCs w:val="26"/>
              </w:rPr>
              <w:t>Nút ấn  МТ1 ОЮ0.360.016 ТУ</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32D49F" w14:textId="77777777" w:rsidR="00953FF8" w:rsidRPr="00953FF8" w:rsidRDefault="00953FF8" w:rsidP="00C63386">
            <w:pPr>
              <w:jc w:val="left"/>
              <w:rPr>
                <w:sz w:val="26"/>
                <w:szCs w:val="26"/>
              </w:rPr>
            </w:pPr>
            <w:r w:rsidRPr="00953FF8">
              <w:rPr>
                <w:sz w:val="26"/>
                <w:szCs w:val="26"/>
              </w:rPr>
              <w:t>- Công tắc gạt;</w:t>
            </w:r>
            <w:r w:rsidRPr="00953FF8">
              <w:rPr>
                <w:sz w:val="26"/>
                <w:szCs w:val="26"/>
              </w:rPr>
              <w:br/>
              <w:t>- Điện trở cách li: 1000MОhm;</w:t>
            </w:r>
            <w:r w:rsidRPr="00953FF8">
              <w:rPr>
                <w:sz w:val="26"/>
                <w:szCs w:val="26"/>
              </w:rPr>
              <w:br/>
              <w:t>- Điện áp cách ly: 1,1KV</w:t>
            </w:r>
            <w:r w:rsidRPr="00953FF8">
              <w:rPr>
                <w:sz w:val="26"/>
                <w:szCs w:val="26"/>
              </w:rPr>
              <w:br/>
              <w:t>- Kí hiệu: MT1-1</w:t>
            </w:r>
          </w:p>
        </w:tc>
      </w:tr>
      <w:tr w:rsidR="00953FF8" w:rsidRPr="00953FF8" w14:paraId="74F372D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FBB95" w14:textId="77777777" w:rsidR="00953FF8" w:rsidRPr="00953FF8" w:rsidRDefault="00953FF8" w:rsidP="00C63386">
            <w:pPr>
              <w:jc w:val="center"/>
              <w:rPr>
                <w:sz w:val="26"/>
                <w:szCs w:val="26"/>
              </w:rPr>
            </w:pPr>
            <w:r w:rsidRPr="00953FF8">
              <w:rPr>
                <w:sz w:val="26"/>
                <w:szCs w:val="26"/>
              </w:rPr>
              <w:t>4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6C1133" w14:textId="77777777" w:rsidR="00953FF8" w:rsidRPr="00953FF8" w:rsidRDefault="00953FF8" w:rsidP="00C63386">
            <w:pPr>
              <w:jc w:val="left"/>
              <w:rPr>
                <w:sz w:val="26"/>
                <w:szCs w:val="26"/>
              </w:rPr>
            </w:pPr>
            <w:r w:rsidRPr="00953FF8">
              <w:rPr>
                <w:sz w:val="26"/>
                <w:szCs w:val="26"/>
              </w:rPr>
              <w:t>Panel  EC4.882.000 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DCDC12" w14:textId="77777777" w:rsidR="00953FF8" w:rsidRPr="00953FF8" w:rsidRDefault="00953FF8" w:rsidP="00C63386">
            <w:pPr>
              <w:jc w:val="left"/>
              <w:rPr>
                <w:sz w:val="26"/>
                <w:szCs w:val="26"/>
              </w:rPr>
            </w:pPr>
            <w:r w:rsidRPr="00953FF8">
              <w:rPr>
                <w:sz w:val="26"/>
                <w:szCs w:val="26"/>
              </w:rPr>
              <w:t>- Chất liệu: Nhựa cứng;</w:t>
            </w:r>
            <w:r w:rsidRPr="00953FF8">
              <w:rPr>
                <w:sz w:val="26"/>
                <w:szCs w:val="26"/>
              </w:rPr>
              <w:br/>
              <w:t>- Kích thước: (175x8) mm;</w:t>
            </w:r>
            <w:r w:rsidRPr="00953FF8">
              <w:rPr>
                <w:sz w:val="26"/>
                <w:szCs w:val="26"/>
              </w:rPr>
              <w:br/>
              <w:t>- Sai số kích thước: ±1mm</w:t>
            </w:r>
            <w:r w:rsidRPr="00953FF8">
              <w:rPr>
                <w:sz w:val="26"/>
                <w:szCs w:val="26"/>
              </w:rPr>
              <w:br/>
              <w:t>- Kiểu: EC4.882</w:t>
            </w:r>
          </w:p>
        </w:tc>
      </w:tr>
      <w:tr w:rsidR="00953FF8" w:rsidRPr="00953FF8" w14:paraId="7AAA5B9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93C7B" w14:textId="77777777" w:rsidR="00953FF8" w:rsidRPr="00953FF8" w:rsidRDefault="00953FF8" w:rsidP="00C63386">
            <w:pPr>
              <w:jc w:val="center"/>
              <w:rPr>
                <w:sz w:val="26"/>
                <w:szCs w:val="26"/>
              </w:rPr>
            </w:pPr>
            <w:r w:rsidRPr="00953FF8">
              <w:rPr>
                <w:sz w:val="26"/>
                <w:szCs w:val="26"/>
              </w:rPr>
              <w:t>4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E21220" w14:textId="77777777" w:rsidR="00953FF8" w:rsidRPr="00953FF8" w:rsidRDefault="00953FF8" w:rsidP="00C63386">
            <w:pPr>
              <w:jc w:val="left"/>
              <w:rPr>
                <w:sz w:val="26"/>
                <w:szCs w:val="26"/>
              </w:rPr>
            </w:pPr>
            <w:r w:rsidRPr="00953FF8">
              <w:rPr>
                <w:sz w:val="26"/>
                <w:szCs w:val="26"/>
              </w:rPr>
              <w:t>Panel  EC7.882.000 Cп</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4DE2E7E" w14:textId="77777777" w:rsidR="00953FF8" w:rsidRPr="00953FF8" w:rsidRDefault="00953FF8" w:rsidP="00C63386">
            <w:pPr>
              <w:jc w:val="left"/>
              <w:rPr>
                <w:sz w:val="26"/>
                <w:szCs w:val="26"/>
              </w:rPr>
            </w:pPr>
            <w:r w:rsidRPr="00953FF8">
              <w:rPr>
                <w:sz w:val="26"/>
                <w:szCs w:val="26"/>
              </w:rPr>
              <w:t>- Chất liệu: Nhựa cứng;</w:t>
            </w:r>
            <w:r w:rsidRPr="00953FF8">
              <w:rPr>
                <w:sz w:val="26"/>
                <w:szCs w:val="26"/>
              </w:rPr>
              <w:br/>
              <w:t>- Kích thước: (175x8) mm;</w:t>
            </w:r>
            <w:r w:rsidRPr="00953FF8">
              <w:rPr>
                <w:sz w:val="26"/>
                <w:szCs w:val="26"/>
              </w:rPr>
              <w:br/>
              <w:t>- Sai số kích thước: ±1mm</w:t>
            </w:r>
            <w:r w:rsidRPr="00953FF8">
              <w:rPr>
                <w:sz w:val="26"/>
                <w:szCs w:val="26"/>
              </w:rPr>
              <w:br/>
              <w:t>- Kiểu: EC7.882</w:t>
            </w:r>
          </w:p>
        </w:tc>
      </w:tr>
      <w:tr w:rsidR="00953FF8" w:rsidRPr="00953FF8" w14:paraId="769CC44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84BBA" w14:textId="77777777" w:rsidR="00953FF8" w:rsidRPr="00953FF8" w:rsidRDefault="00953FF8" w:rsidP="00C63386">
            <w:pPr>
              <w:jc w:val="center"/>
              <w:rPr>
                <w:sz w:val="26"/>
                <w:szCs w:val="26"/>
              </w:rPr>
            </w:pPr>
            <w:r w:rsidRPr="00953FF8">
              <w:rPr>
                <w:sz w:val="26"/>
                <w:szCs w:val="26"/>
              </w:rPr>
              <w:t>4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CE0E4A" w14:textId="77777777" w:rsidR="00953FF8" w:rsidRPr="00953FF8" w:rsidRDefault="00953FF8" w:rsidP="00C63386">
            <w:pPr>
              <w:jc w:val="left"/>
              <w:rPr>
                <w:sz w:val="26"/>
                <w:szCs w:val="26"/>
              </w:rPr>
            </w:pPr>
            <w:r w:rsidRPr="00953FF8">
              <w:rPr>
                <w:sz w:val="26"/>
                <w:szCs w:val="26"/>
              </w:rPr>
              <w:t>Rơ le PПA1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070021" w14:textId="77777777" w:rsidR="00953FF8" w:rsidRPr="00953FF8" w:rsidRDefault="00953FF8" w:rsidP="00C63386">
            <w:pPr>
              <w:jc w:val="left"/>
              <w:rPr>
                <w:sz w:val="26"/>
                <w:szCs w:val="26"/>
              </w:rPr>
            </w:pPr>
            <w:r w:rsidRPr="00953FF8">
              <w:rPr>
                <w:sz w:val="26"/>
                <w:szCs w:val="26"/>
              </w:rPr>
              <w:t>- Điện áp định mức hoạt động: 24V đến 30V;</w:t>
            </w:r>
            <w:r w:rsidRPr="00953FF8">
              <w:rPr>
                <w:sz w:val="26"/>
                <w:szCs w:val="26"/>
              </w:rPr>
              <w:br/>
              <w:t>- Số lượng nhóm tiếp điểm: 1</w:t>
            </w:r>
            <w:r w:rsidRPr="00953FF8">
              <w:rPr>
                <w:sz w:val="26"/>
                <w:szCs w:val="26"/>
              </w:rPr>
              <w:br/>
              <w:t>- Điện trở cuộn dây: (935÷1265) Ôm;</w:t>
            </w:r>
            <w:r w:rsidRPr="00953FF8">
              <w:rPr>
                <w:sz w:val="26"/>
                <w:szCs w:val="26"/>
              </w:rPr>
              <w:br/>
              <w:t>- Ký hiệu: PПA12</w:t>
            </w:r>
          </w:p>
        </w:tc>
      </w:tr>
      <w:tr w:rsidR="00953FF8" w:rsidRPr="00953FF8" w14:paraId="21AD545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202BF" w14:textId="77777777" w:rsidR="00953FF8" w:rsidRPr="00953FF8" w:rsidRDefault="00953FF8" w:rsidP="00C63386">
            <w:pPr>
              <w:jc w:val="center"/>
              <w:rPr>
                <w:sz w:val="26"/>
                <w:szCs w:val="26"/>
              </w:rPr>
            </w:pPr>
            <w:r w:rsidRPr="00953FF8">
              <w:rPr>
                <w:sz w:val="26"/>
                <w:szCs w:val="26"/>
              </w:rPr>
              <w:t>4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D05371" w14:textId="77777777" w:rsidR="00953FF8" w:rsidRPr="00953FF8" w:rsidRDefault="00953FF8" w:rsidP="00C63386">
            <w:pPr>
              <w:jc w:val="left"/>
              <w:rPr>
                <w:sz w:val="26"/>
                <w:szCs w:val="26"/>
              </w:rPr>
            </w:pPr>
            <w:r w:rsidRPr="00953FF8">
              <w:rPr>
                <w:sz w:val="26"/>
                <w:szCs w:val="26"/>
              </w:rPr>
              <w:t>Rơ le PЭC7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1E1235" w14:textId="77777777" w:rsidR="00953FF8" w:rsidRPr="00953FF8" w:rsidRDefault="00953FF8" w:rsidP="00C63386">
            <w:pPr>
              <w:jc w:val="left"/>
              <w:rPr>
                <w:sz w:val="26"/>
                <w:szCs w:val="26"/>
              </w:rPr>
            </w:pPr>
            <w:r w:rsidRPr="00953FF8">
              <w:rPr>
                <w:sz w:val="26"/>
                <w:szCs w:val="26"/>
              </w:rPr>
              <w:t>- Điện áp định mức hoạt động: 24,3V đến 29,7V;</w:t>
            </w:r>
            <w:r w:rsidRPr="00953FF8">
              <w:rPr>
                <w:sz w:val="26"/>
                <w:szCs w:val="26"/>
              </w:rPr>
              <w:br/>
              <w:t>- Dòng điện chuyển đổi: không quá 1A</w:t>
            </w:r>
            <w:r w:rsidRPr="00953FF8">
              <w:rPr>
                <w:sz w:val="26"/>
                <w:szCs w:val="26"/>
              </w:rPr>
              <w:br/>
              <w:t>- Điện trở cách điện: không nhỏ hơn 10 Mohm;</w:t>
            </w:r>
            <w:r w:rsidRPr="00953FF8">
              <w:rPr>
                <w:sz w:val="26"/>
                <w:szCs w:val="26"/>
              </w:rPr>
              <w:br/>
              <w:t>- Điện trở tiếp xúc: không quá 0,5 Ôm</w:t>
            </w:r>
            <w:r w:rsidRPr="00953FF8">
              <w:rPr>
                <w:sz w:val="26"/>
                <w:szCs w:val="26"/>
              </w:rPr>
              <w:br/>
              <w:t>- Ký hiệu: PЭC79</w:t>
            </w:r>
          </w:p>
        </w:tc>
      </w:tr>
      <w:tr w:rsidR="00953FF8" w:rsidRPr="00953FF8" w14:paraId="08CB059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98CB0" w14:textId="77777777" w:rsidR="00953FF8" w:rsidRPr="00953FF8" w:rsidRDefault="00953FF8" w:rsidP="00C63386">
            <w:pPr>
              <w:jc w:val="center"/>
              <w:rPr>
                <w:sz w:val="26"/>
                <w:szCs w:val="26"/>
              </w:rPr>
            </w:pPr>
            <w:r w:rsidRPr="00953FF8">
              <w:rPr>
                <w:sz w:val="26"/>
                <w:szCs w:val="26"/>
              </w:rPr>
              <w:t>4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E6F1CF" w14:textId="77777777" w:rsidR="00953FF8" w:rsidRPr="00953FF8" w:rsidRDefault="00953FF8" w:rsidP="00C63386">
            <w:pPr>
              <w:jc w:val="left"/>
              <w:rPr>
                <w:sz w:val="26"/>
                <w:szCs w:val="26"/>
              </w:rPr>
            </w:pPr>
            <w:r w:rsidRPr="00953FF8">
              <w:rPr>
                <w:sz w:val="26"/>
                <w:szCs w:val="26"/>
              </w:rPr>
              <w:t>Rơ le РНЕ31, 27 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D7830B" w14:textId="77777777" w:rsidR="00953FF8" w:rsidRPr="00953FF8" w:rsidRDefault="00953FF8" w:rsidP="00C63386">
            <w:pPr>
              <w:jc w:val="left"/>
              <w:rPr>
                <w:sz w:val="26"/>
                <w:szCs w:val="26"/>
              </w:rPr>
            </w:pPr>
            <w:r w:rsidRPr="00953FF8">
              <w:rPr>
                <w:sz w:val="26"/>
                <w:szCs w:val="26"/>
              </w:rPr>
              <w:t>- Cấu trúc ba tiếp điểm đóng và một tiếp điểm mở;</w:t>
            </w:r>
            <w:r w:rsidRPr="00953FF8">
              <w:rPr>
                <w:sz w:val="26"/>
                <w:szCs w:val="26"/>
              </w:rPr>
              <w:br/>
              <w:t>- Điện áp điều khiển: 27V;</w:t>
            </w:r>
            <w:r w:rsidRPr="00953FF8">
              <w:rPr>
                <w:sz w:val="26"/>
                <w:szCs w:val="26"/>
              </w:rPr>
              <w:br/>
              <w:t>- Dòng chuyển đổi định mức: 50A;</w:t>
            </w:r>
            <w:r w:rsidRPr="00953FF8">
              <w:rPr>
                <w:sz w:val="26"/>
                <w:szCs w:val="26"/>
              </w:rPr>
              <w:br/>
              <w:t>-Kiểu: РНЕ31</w:t>
            </w:r>
          </w:p>
        </w:tc>
      </w:tr>
      <w:tr w:rsidR="00953FF8" w:rsidRPr="00953FF8" w14:paraId="65936E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2BF28" w14:textId="77777777" w:rsidR="00953FF8" w:rsidRPr="00953FF8" w:rsidRDefault="00953FF8" w:rsidP="00C63386">
            <w:pPr>
              <w:jc w:val="center"/>
              <w:rPr>
                <w:sz w:val="26"/>
                <w:szCs w:val="26"/>
              </w:rPr>
            </w:pPr>
            <w:r w:rsidRPr="00953FF8">
              <w:rPr>
                <w:sz w:val="26"/>
                <w:szCs w:val="26"/>
              </w:rPr>
              <w:t>4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8C560B" w14:textId="77777777" w:rsidR="00953FF8" w:rsidRPr="00953FF8" w:rsidRDefault="00953FF8" w:rsidP="00C63386">
            <w:pPr>
              <w:jc w:val="left"/>
              <w:rPr>
                <w:sz w:val="26"/>
                <w:szCs w:val="26"/>
              </w:rPr>
            </w:pPr>
            <w:r w:rsidRPr="00953FF8">
              <w:rPr>
                <w:sz w:val="26"/>
                <w:szCs w:val="26"/>
              </w:rPr>
              <w:t>Rơ le РНЕ44, 24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CDCF39" w14:textId="77777777" w:rsidR="00953FF8" w:rsidRPr="00953FF8" w:rsidRDefault="00953FF8" w:rsidP="00C63386">
            <w:pPr>
              <w:jc w:val="left"/>
              <w:rPr>
                <w:sz w:val="26"/>
                <w:szCs w:val="26"/>
              </w:rPr>
            </w:pPr>
            <w:r w:rsidRPr="00953FF8">
              <w:rPr>
                <w:sz w:val="26"/>
                <w:szCs w:val="26"/>
              </w:rPr>
              <w:t>- Cấu trúc bốn tiếp điểm đóng và bốn tiếp điểm mở;</w:t>
            </w:r>
            <w:r w:rsidRPr="00953FF8">
              <w:rPr>
                <w:sz w:val="26"/>
                <w:szCs w:val="26"/>
              </w:rPr>
              <w:br/>
              <w:t>- Điện áp điều khiển: 27V;</w:t>
            </w:r>
            <w:r w:rsidRPr="00953FF8">
              <w:rPr>
                <w:sz w:val="26"/>
                <w:szCs w:val="26"/>
              </w:rPr>
              <w:br/>
              <w:t>- Dòng chuyển đổi định mức: 15A;</w:t>
            </w:r>
            <w:r w:rsidRPr="00953FF8">
              <w:rPr>
                <w:sz w:val="26"/>
                <w:szCs w:val="26"/>
              </w:rPr>
              <w:br/>
              <w:t>-Kiểu: РНЕ44</w:t>
            </w:r>
          </w:p>
        </w:tc>
      </w:tr>
      <w:tr w:rsidR="00953FF8" w:rsidRPr="00953FF8" w14:paraId="105E7E6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F8E87" w14:textId="77777777" w:rsidR="00953FF8" w:rsidRPr="00953FF8" w:rsidRDefault="00953FF8" w:rsidP="00C63386">
            <w:pPr>
              <w:jc w:val="center"/>
              <w:rPr>
                <w:sz w:val="26"/>
                <w:szCs w:val="26"/>
              </w:rPr>
            </w:pPr>
            <w:r w:rsidRPr="00953FF8">
              <w:rPr>
                <w:sz w:val="26"/>
                <w:szCs w:val="26"/>
              </w:rPr>
              <w:t>4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0BCFD2" w14:textId="77777777" w:rsidR="00953FF8" w:rsidRPr="00953FF8" w:rsidRDefault="00953FF8" w:rsidP="00C63386">
            <w:pPr>
              <w:jc w:val="left"/>
              <w:rPr>
                <w:sz w:val="26"/>
                <w:szCs w:val="26"/>
              </w:rPr>
            </w:pPr>
            <w:r w:rsidRPr="00953FF8">
              <w:rPr>
                <w:sz w:val="26"/>
                <w:szCs w:val="26"/>
              </w:rPr>
              <w:t>Rơ le РПА1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6309205" w14:textId="77777777" w:rsidR="00953FF8" w:rsidRPr="00953FF8" w:rsidRDefault="00953FF8" w:rsidP="00C63386">
            <w:pPr>
              <w:jc w:val="left"/>
              <w:rPr>
                <w:sz w:val="26"/>
                <w:szCs w:val="26"/>
              </w:rPr>
            </w:pPr>
            <w:r w:rsidRPr="00953FF8">
              <w:rPr>
                <w:sz w:val="26"/>
                <w:szCs w:val="26"/>
              </w:rPr>
              <w:t>- Số nhóm tiếp điểm: 01</w:t>
            </w:r>
            <w:r w:rsidRPr="00953FF8">
              <w:rPr>
                <w:sz w:val="26"/>
                <w:szCs w:val="26"/>
              </w:rPr>
              <w:br/>
              <w:t>- Điện áp định mức hoạt động: 24V đến 30V;</w:t>
            </w:r>
            <w:r w:rsidRPr="00953FF8">
              <w:rPr>
                <w:sz w:val="26"/>
                <w:szCs w:val="26"/>
              </w:rPr>
              <w:br/>
              <w:t>- Dòng điện chuyển đổi: không quá 0,8A</w:t>
            </w:r>
            <w:r w:rsidRPr="00953FF8">
              <w:rPr>
                <w:sz w:val="26"/>
                <w:szCs w:val="26"/>
              </w:rPr>
              <w:br/>
              <w:t>- Điện trở cách điện: không nhỏ hơn 5 Mohm;</w:t>
            </w:r>
            <w:r w:rsidRPr="00953FF8">
              <w:rPr>
                <w:sz w:val="26"/>
                <w:szCs w:val="26"/>
              </w:rPr>
              <w:br/>
              <w:t>- Điện trở tiếp xúc: không quá 1,5 Ôm</w:t>
            </w:r>
            <w:r w:rsidRPr="00953FF8">
              <w:rPr>
                <w:sz w:val="26"/>
                <w:szCs w:val="26"/>
              </w:rPr>
              <w:br/>
              <w:t>- Ký hiệu: РПА12</w:t>
            </w:r>
          </w:p>
        </w:tc>
      </w:tr>
      <w:tr w:rsidR="00953FF8" w:rsidRPr="00953FF8" w14:paraId="3C2E647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495FB" w14:textId="77777777" w:rsidR="00953FF8" w:rsidRPr="00953FF8" w:rsidRDefault="00953FF8" w:rsidP="00C63386">
            <w:pPr>
              <w:jc w:val="center"/>
              <w:rPr>
                <w:sz w:val="26"/>
                <w:szCs w:val="26"/>
              </w:rPr>
            </w:pPr>
            <w:r w:rsidRPr="00953FF8">
              <w:rPr>
                <w:sz w:val="26"/>
                <w:szCs w:val="26"/>
              </w:rPr>
              <w:lastRenderedPageBreak/>
              <w:t>4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9A801F" w14:textId="77777777" w:rsidR="00953FF8" w:rsidRPr="00953FF8" w:rsidRDefault="00953FF8" w:rsidP="00C63386">
            <w:pPr>
              <w:jc w:val="left"/>
              <w:rPr>
                <w:sz w:val="26"/>
                <w:szCs w:val="26"/>
              </w:rPr>
            </w:pPr>
            <w:r w:rsidRPr="00953FF8">
              <w:rPr>
                <w:sz w:val="26"/>
                <w:szCs w:val="26"/>
              </w:rPr>
              <w:t>Rơ le РЭН34 ХП0.450.000 ХП0.450.00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431F91B" w14:textId="77777777" w:rsidR="00953FF8" w:rsidRPr="00953FF8" w:rsidRDefault="00953FF8" w:rsidP="00C63386">
            <w:pPr>
              <w:jc w:val="left"/>
              <w:rPr>
                <w:sz w:val="26"/>
                <w:szCs w:val="26"/>
              </w:rPr>
            </w:pPr>
            <w:r w:rsidRPr="00953FF8">
              <w:rPr>
                <w:sz w:val="26"/>
                <w:szCs w:val="26"/>
              </w:rPr>
              <w:t>- Chuyển mạch nguồn điện: 12V đến 250V;</w:t>
            </w:r>
            <w:r w:rsidRPr="00953FF8">
              <w:rPr>
                <w:sz w:val="26"/>
                <w:szCs w:val="26"/>
              </w:rPr>
              <w:br/>
              <w:t>- Dòng điện chuyển đổi: không quá 10A</w:t>
            </w:r>
            <w:r w:rsidRPr="00953FF8">
              <w:rPr>
                <w:sz w:val="26"/>
                <w:szCs w:val="26"/>
              </w:rPr>
              <w:br/>
              <w:t>- Điện trở cách điện: không nhỏ hơn 10 Mohm;</w:t>
            </w:r>
            <w:r w:rsidRPr="00953FF8">
              <w:rPr>
                <w:sz w:val="26"/>
                <w:szCs w:val="26"/>
              </w:rPr>
              <w:br/>
              <w:t>- Điện trở tiếp xúc: không quá 1,5 Ôm</w:t>
            </w:r>
            <w:r w:rsidRPr="00953FF8">
              <w:rPr>
                <w:sz w:val="26"/>
                <w:szCs w:val="26"/>
              </w:rPr>
              <w:br/>
              <w:t>- Ký hiệu: PЭH34</w:t>
            </w:r>
          </w:p>
        </w:tc>
      </w:tr>
      <w:tr w:rsidR="00953FF8" w:rsidRPr="00953FF8" w14:paraId="0B4BEFF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0F32F" w14:textId="77777777" w:rsidR="00953FF8" w:rsidRPr="00953FF8" w:rsidRDefault="00953FF8" w:rsidP="00C63386">
            <w:pPr>
              <w:jc w:val="center"/>
              <w:rPr>
                <w:sz w:val="26"/>
                <w:szCs w:val="26"/>
              </w:rPr>
            </w:pPr>
            <w:r w:rsidRPr="00953FF8">
              <w:rPr>
                <w:sz w:val="26"/>
                <w:szCs w:val="26"/>
              </w:rPr>
              <w:t>4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0E36A1" w14:textId="77777777" w:rsidR="00953FF8" w:rsidRPr="00953FF8" w:rsidRDefault="00953FF8" w:rsidP="00C63386">
            <w:pPr>
              <w:jc w:val="left"/>
              <w:rPr>
                <w:sz w:val="26"/>
                <w:szCs w:val="26"/>
              </w:rPr>
            </w:pPr>
            <w:r w:rsidRPr="00953FF8">
              <w:rPr>
                <w:sz w:val="26"/>
                <w:szCs w:val="26"/>
              </w:rPr>
              <w:t>Rơ le РЭС 10 РС4.529.031-02.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528F30" w14:textId="77777777" w:rsidR="00953FF8" w:rsidRPr="00953FF8" w:rsidRDefault="00953FF8" w:rsidP="00C63386">
            <w:pPr>
              <w:jc w:val="left"/>
              <w:rPr>
                <w:sz w:val="26"/>
                <w:szCs w:val="26"/>
              </w:rPr>
            </w:pPr>
            <w:r w:rsidRPr="00953FF8">
              <w:rPr>
                <w:sz w:val="26"/>
                <w:szCs w:val="26"/>
              </w:rPr>
              <w:t>- Điện áp định mức hoạt động: 4V đến 27V;</w:t>
            </w:r>
            <w:r w:rsidRPr="00953FF8">
              <w:rPr>
                <w:sz w:val="26"/>
                <w:szCs w:val="26"/>
              </w:rPr>
              <w:br/>
              <w:t>- Dòng điện chuyển đổi: không quá 2A</w:t>
            </w:r>
            <w:r w:rsidRPr="00953FF8">
              <w:rPr>
                <w:sz w:val="26"/>
                <w:szCs w:val="26"/>
              </w:rPr>
              <w:br/>
              <w:t>- Điện trở cách điện: không nhỏ hơn 10 Mohm;</w:t>
            </w:r>
            <w:r w:rsidRPr="00953FF8">
              <w:rPr>
                <w:sz w:val="26"/>
                <w:szCs w:val="26"/>
              </w:rPr>
              <w:br/>
              <w:t>- Điện trở tiếp xúc: không quá 1,5 Ôm</w:t>
            </w:r>
            <w:r w:rsidRPr="00953FF8">
              <w:rPr>
                <w:sz w:val="26"/>
                <w:szCs w:val="26"/>
              </w:rPr>
              <w:br/>
              <w:t>- Ký hiệu: PЭC10</w:t>
            </w:r>
          </w:p>
        </w:tc>
      </w:tr>
      <w:tr w:rsidR="00953FF8" w:rsidRPr="00953FF8" w14:paraId="0F1287E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1B42A" w14:textId="77777777" w:rsidR="00953FF8" w:rsidRPr="00953FF8" w:rsidRDefault="00953FF8" w:rsidP="00C63386">
            <w:pPr>
              <w:jc w:val="center"/>
              <w:rPr>
                <w:sz w:val="26"/>
                <w:szCs w:val="26"/>
              </w:rPr>
            </w:pPr>
            <w:r w:rsidRPr="00953FF8">
              <w:rPr>
                <w:sz w:val="26"/>
                <w:szCs w:val="26"/>
              </w:rPr>
              <w:t>4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A99C81" w14:textId="77777777" w:rsidR="00953FF8" w:rsidRPr="00953FF8" w:rsidRDefault="00953FF8" w:rsidP="00C63386">
            <w:pPr>
              <w:jc w:val="left"/>
              <w:rPr>
                <w:sz w:val="26"/>
                <w:szCs w:val="26"/>
              </w:rPr>
            </w:pPr>
            <w:r w:rsidRPr="00953FF8">
              <w:rPr>
                <w:sz w:val="26"/>
                <w:szCs w:val="26"/>
              </w:rPr>
              <w:t>Rơ le РЭС-4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E5D468" w14:textId="77777777" w:rsidR="00953FF8" w:rsidRPr="00953FF8" w:rsidRDefault="00953FF8" w:rsidP="00C63386">
            <w:pPr>
              <w:jc w:val="left"/>
              <w:rPr>
                <w:sz w:val="26"/>
                <w:szCs w:val="26"/>
              </w:rPr>
            </w:pPr>
            <w:r w:rsidRPr="00953FF8">
              <w:rPr>
                <w:sz w:val="26"/>
                <w:szCs w:val="26"/>
              </w:rPr>
              <w:t>- Điện áp định mức hoạt động: 24V đến 30V;</w:t>
            </w:r>
            <w:r w:rsidRPr="00953FF8">
              <w:rPr>
                <w:sz w:val="26"/>
                <w:szCs w:val="26"/>
              </w:rPr>
              <w:br/>
              <w:t>- Dòng điện chuyển đổi: không quá 2A</w:t>
            </w:r>
            <w:r w:rsidRPr="00953FF8">
              <w:rPr>
                <w:sz w:val="26"/>
                <w:szCs w:val="26"/>
              </w:rPr>
              <w:br/>
              <w:t>- Điện trở cách điện: không nhỏ hơn 10 Mohm;</w:t>
            </w:r>
            <w:r w:rsidRPr="00953FF8">
              <w:rPr>
                <w:sz w:val="26"/>
                <w:szCs w:val="26"/>
              </w:rPr>
              <w:br/>
              <w:t>- Điện trở tiếp xúc: không quá 1,5 Ôm</w:t>
            </w:r>
            <w:r w:rsidRPr="00953FF8">
              <w:rPr>
                <w:sz w:val="26"/>
                <w:szCs w:val="26"/>
              </w:rPr>
              <w:br/>
              <w:t>- Ký hiệu: PЭC47</w:t>
            </w:r>
          </w:p>
        </w:tc>
      </w:tr>
      <w:tr w:rsidR="00953FF8" w:rsidRPr="00953FF8" w14:paraId="0A8DA98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56963" w14:textId="77777777" w:rsidR="00953FF8" w:rsidRPr="00953FF8" w:rsidRDefault="00953FF8" w:rsidP="00C63386">
            <w:pPr>
              <w:jc w:val="center"/>
              <w:rPr>
                <w:sz w:val="26"/>
                <w:szCs w:val="26"/>
              </w:rPr>
            </w:pPr>
            <w:r w:rsidRPr="00953FF8">
              <w:rPr>
                <w:sz w:val="26"/>
                <w:szCs w:val="26"/>
              </w:rPr>
              <w:t>4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D8D015" w14:textId="77777777" w:rsidR="00953FF8" w:rsidRPr="00953FF8" w:rsidRDefault="00953FF8" w:rsidP="00C63386">
            <w:pPr>
              <w:jc w:val="left"/>
              <w:rPr>
                <w:sz w:val="26"/>
                <w:szCs w:val="26"/>
              </w:rPr>
            </w:pPr>
            <w:r w:rsidRPr="00953FF8">
              <w:rPr>
                <w:sz w:val="26"/>
                <w:szCs w:val="26"/>
              </w:rPr>
              <w:t>Sơn cỏ úa   AM</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B39CA8" w14:textId="77777777" w:rsidR="00953FF8" w:rsidRPr="00953FF8" w:rsidRDefault="00953FF8" w:rsidP="00C63386">
            <w:pPr>
              <w:jc w:val="left"/>
              <w:rPr>
                <w:sz w:val="26"/>
                <w:szCs w:val="26"/>
              </w:rPr>
            </w:pPr>
            <w:r w:rsidRPr="00953FF8">
              <w:rPr>
                <w:sz w:val="26"/>
                <w:szCs w:val="26"/>
              </w:rPr>
              <w:t>- Sơn có khả năng bám dính cao, màng sơn khô nhanh;</w:t>
            </w:r>
            <w:r w:rsidRPr="00953FF8">
              <w:rPr>
                <w:sz w:val="26"/>
                <w:szCs w:val="26"/>
              </w:rPr>
              <w:br/>
              <w:t>- Mầu: Cỏ úa;</w:t>
            </w:r>
            <w:r w:rsidRPr="00953FF8">
              <w:rPr>
                <w:sz w:val="26"/>
                <w:szCs w:val="26"/>
              </w:rPr>
              <w:br/>
              <w:t>- Kiểu: AM.</w:t>
            </w:r>
          </w:p>
        </w:tc>
      </w:tr>
      <w:tr w:rsidR="00953FF8" w:rsidRPr="00953FF8" w14:paraId="37D1E6A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C96D9" w14:textId="77777777" w:rsidR="00953FF8" w:rsidRPr="00953FF8" w:rsidRDefault="00953FF8" w:rsidP="00C63386">
            <w:pPr>
              <w:jc w:val="center"/>
              <w:rPr>
                <w:sz w:val="26"/>
                <w:szCs w:val="26"/>
              </w:rPr>
            </w:pPr>
            <w:r w:rsidRPr="00953FF8">
              <w:rPr>
                <w:sz w:val="26"/>
                <w:szCs w:val="26"/>
              </w:rPr>
              <w:t>4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23ECA2" w14:textId="77777777" w:rsidR="00953FF8" w:rsidRPr="00953FF8" w:rsidRDefault="00953FF8" w:rsidP="00C63386">
            <w:pPr>
              <w:jc w:val="left"/>
              <w:rPr>
                <w:sz w:val="26"/>
                <w:szCs w:val="26"/>
              </w:rPr>
            </w:pPr>
            <w:r w:rsidRPr="00953FF8">
              <w:rPr>
                <w:sz w:val="26"/>
                <w:szCs w:val="26"/>
              </w:rPr>
              <w:t xml:space="preserve">Sơn Xanh Quân sự  </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439C89D" w14:textId="77777777" w:rsidR="00953FF8" w:rsidRPr="00953FF8" w:rsidRDefault="00953FF8" w:rsidP="00C63386">
            <w:pPr>
              <w:jc w:val="left"/>
              <w:rPr>
                <w:sz w:val="26"/>
                <w:szCs w:val="26"/>
              </w:rPr>
            </w:pPr>
            <w:r w:rsidRPr="00953FF8">
              <w:rPr>
                <w:sz w:val="26"/>
                <w:szCs w:val="26"/>
              </w:rPr>
              <w:t>- Hộp 1 kg.</w:t>
            </w:r>
            <w:r w:rsidRPr="00953FF8">
              <w:rPr>
                <w:sz w:val="26"/>
                <w:szCs w:val="26"/>
              </w:rPr>
              <w:br/>
              <w:t>- màu sơn: màu xanh</w:t>
            </w:r>
          </w:p>
        </w:tc>
      </w:tr>
      <w:tr w:rsidR="00953FF8" w:rsidRPr="00953FF8" w14:paraId="6B3F35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9A627" w14:textId="77777777" w:rsidR="00953FF8" w:rsidRPr="00953FF8" w:rsidRDefault="00953FF8" w:rsidP="00C63386">
            <w:pPr>
              <w:jc w:val="center"/>
              <w:rPr>
                <w:sz w:val="26"/>
                <w:szCs w:val="26"/>
              </w:rPr>
            </w:pPr>
            <w:r w:rsidRPr="00953FF8">
              <w:rPr>
                <w:sz w:val="26"/>
                <w:szCs w:val="26"/>
              </w:rPr>
              <w:t>4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B7DCB7" w14:textId="77777777" w:rsidR="00953FF8" w:rsidRPr="00953FF8" w:rsidRDefault="00953FF8" w:rsidP="00C63386">
            <w:pPr>
              <w:jc w:val="left"/>
              <w:rPr>
                <w:sz w:val="26"/>
                <w:szCs w:val="26"/>
              </w:rPr>
            </w:pPr>
            <w:r w:rsidRPr="00953FF8">
              <w:rPr>
                <w:sz w:val="26"/>
                <w:szCs w:val="26"/>
              </w:rPr>
              <w:t>Thiếc ống  Kristall 502 D=0,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9B3B4F" w14:textId="77777777" w:rsidR="00953FF8" w:rsidRPr="00953FF8" w:rsidRDefault="00953FF8" w:rsidP="00C63386">
            <w:pPr>
              <w:jc w:val="left"/>
              <w:rPr>
                <w:sz w:val="26"/>
                <w:szCs w:val="26"/>
              </w:rPr>
            </w:pPr>
            <w:r w:rsidRPr="00953FF8">
              <w:rPr>
                <w:sz w:val="26"/>
                <w:szCs w:val="26"/>
              </w:rPr>
              <w:t xml:space="preserve">- Đường kính dây thiếc: 0,8mm ± 5%; </w:t>
            </w:r>
            <w:r w:rsidRPr="00953FF8">
              <w:rPr>
                <w:sz w:val="26"/>
                <w:szCs w:val="26"/>
              </w:rPr>
              <w:br/>
              <w:t xml:space="preserve">- Hàn không chứa halogen; </w:t>
            </w:r>
            <w:r w:rsidRPr="00953FF8">
              <w:rPr>
                <w:sz w:val="26"/>
                <w:szCs w:val="26"/>
              </w:rPr>
              <w:br/>
              <w:t>- Hàn nhanh và bóng.</w:t>
            </w:r>
          </w:p>
        </w:tc>
      </w:tr>
      <w:tr w:rsidR="00953FF8" w:rsidRPr="00953FF8" w14:paraId="6D8B09D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053C49" w14:textId="77777777" w:rsidR="00953FF8" w:rsidRPr="00953FF8" w:rsidRDefault="00953FF8" w:rsidP="00C63386">
            <w:pPr>
              <w:jc w:val="center"/>
              <w:rPr>
                <w:sz w:val="26"/>
                <w:szCs w:val="26"/>
              </w:rPr>
            </w:pPr>
            <w:r w:rsidRPr="00953FF8">
              <w:rPr>
                <w:sz w:val="26"/>
                <w:szCs w:val="26"/>
              </w:rPr>
              <w:t>4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E69F5A" w14:textId="77777777" w:rsidR="00953FF8" w:rsidRPr="00953FF8" w:rsidRDefault="00953FF8" w:rsidP="00C63386">
            <w:pPr>
              <w:jc w:val="left"/>
              <w:rPr>
                <w:sz w:val="26"/>
                <w:szCs w:val="26"/>
              </w:rPr>
            </w:pPr>
            <w:r w:rsidRPr="00953FF8">
              <w:rPr>
                <w:sz w:val="26"/>
                <w:szCs w:val="26"/>
              </w:rPr>
              <w:t>Thyristor  2T122-25-6-4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C7C09A6" w14:textId="77777777" w:rsidR="00953FF8" w:rsidRPr="00953FF8" w:rsidRDefault="00953FF8" w:rsidP="00C63386">
            <w:pPr>
              <w:jc w:val="left"/>
              <w:rPr>
                <w:sz w:val="26"/>
                <w:szCs w:val="26"/>
              </w:rPr>
            </w:pPr>
            <w:r w:rsidRPr="00953FF8">
              <w:rPr>
                <w:sz w:val="26"/>
                <w:szCs w:val="26"/>
              </w:rPr>
              <w:t xml:space="preserve">- Dòng điện trung bình cho phép lớn nhất ở trạng thái bật: 25 A; </w:t>
            </w:r>
            <w:r w:rsidRPr="00953FF8">
              <w:rPr>
                <w:sz w:val="26"/>
                <w:szCs w:val="26"/>
              </w:rPr>
              <w:br/>
              <w:t>- Tần số làm việc tối đa: 500 Hz;</w:t>
            </w:r>
            <w:r w:rsidRPr="00953FF8">
              <w:rPr>
                <w:sz w:val="26"/>
                <w:szCs w:val="26"/>
              </w:rPr>
              <w:br/>
              <w:t>-  Điện áp điều khiển DC kích hoạt: 3 V;</w:t>
            </w:r>
            <w:r w:rsidRPr="00953FF8">
              <w:rPr>
                <w:sz w:val="26"/>
                <w:szCs w:val="26"/>
              </w:rPr>
              <w:br/>
              <w:t>- Kiểu: 2T122.</w:t>
            </w:r>
          </w:p>
        </w:tc>
      </w:tr>
      <w:tr w:rsidR="00953FF8" w:rsidRPr="00953FF8" w14:paraId="134DD6F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60DC6" w14:textId="77777777" w:rsidR="00953FF8" w:rsidRPr="00953FF8" w:rsidRDefault="00953FF8" w:rsidP="00C63386">
            <w:pPr>
              <w:jc w:val="center"/>
              <w:rPr>
                <w:sz w:val="26"/>
                <w:szCs w:val="26"/>
              </w:rPr>
            </w:pPr>
            <w:r w:rsidRPr="00953FF8">
              <w:rPr>
                <w:sz w:val="26"/>
                <w:szCs w:val="26"/>
              </w:rPr>
              <w:t>4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4B181C" w14:textId="77777777" w:rsidR="00953FF8" w:rsidRPr="00953FF8" w:rsidRDefault="00953FF8" w:rsidP="00C63386">
            <w:pPr>
              <w:jc w:val="left"/>
              <w:rPr>
                <w:sz w:val="26"/>
                <w:szCs w:val="26"/>
              </w:rPr>
            </w:pPr>
            <w:r w:rsidRPr="00953FF8">
              <w:rPr>
                <w:sz w:val="26"/>
                <w:szCs w:val="26"/>
              </w:rPr>
              <w:t>Thyristor  2У101И</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E89FF8" w14:textId="77777777" w:rsidR="00953FF8" w:rsidRPr="00953FF8" w:rsidRDefault="00953FF8" w:rsidP="00C63386">
            <w:pPr>
              <w:jc w:val="left"/>
              <w:rPr>
                <w:sz w:val="26"/>
                <w:szCs w:val="26"/>
              </w:rPr>
            </w:pPr>
            <w:r w:rsidRPr="00953FF8">
              <w:rPr>
                <w:sz w:val="26"/>
                <w:szCs w:val="26"/>
              </w:rPr>
              <w:t xml:space="preserve">- Điện áp ngược không đổi tối đa: 50 V; </w:t>
            </w:r>
            <w:r w:rsidRPr="00953FF8">
              <w:rPr>
                <w:sz w:val="26"/>
                <w:szCs w:val="26"/>
              </w:rPr>
              <w:br/>
              <w:t>- Điện áp không đổi tối đa khi đóng: 50 V;</w:t>
            </w:r>
            <w:r w:rsidRPr="00953FF8">
              <w:rPr>
                <w:sz w:val="26"/>
                <w:szCs w:val="26"/>
              </w:rPr>
              <w:br/>
              <w:t>- Dòng tăng lặp lại tối đa ở trạng thái mở: 1 A;</w:t>
            </w:r>
            <w:r w:rsidRPr="00953FF8">
              <w:rPr>
                <w:sz w:val="26"/>
                <w:szCs w:val="26"/>
              </w:rPr>
              <w:br/>
              <w:t>- Điện áp mở: không quá 2,5 V;</w:t>
            </w:r>
            <w:r w:rsidRPr="00953FF8">
              <w:rPr>
                <w:sz w:val="26"/>
                <w:szCs w:val="26"/>
              </w:rPr>
              <w:br/>
              <w:t xml:space="preserve">- Điện áp điều khiển mở khóa liên tục: 1.5...8 V; </w:t>
            </w:r>
            <w:r w:rsidRPr="00953FF8">
              <w:rPr>
                <w:sz w:val="26"/>
                <w:szCs w:val="26"/>
              </w:rPr>
              <w:br/>
              <w:t>- Kiểu: 2У101И</w:t>
            </w:r>
          </w:p>
        </w:tc>
      </w:tr>
      <w:tr w:rsidR="00953FF8" w:rsidRPr="00953FF8" w14:paraId="75B1E9C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CB4D2" w14:textId="77777777" w:rsidR="00953FF8" w:rsidRPr="00953FF8" w:rsidRDefault="00953FF8" w:rsidP="00C63386">
            <w:pPr>
              <w:jc w:val="center"/>
              <w:rPr>
                <w:sz w:val="26"/>
                <w:szCs w:val="26"/>
              </w:rPr>
            </w:pPr>
            <w:r w:rsidRPr="00953FF8">
              <w:rPr>
                <w:sz w:val="26"/>
                <w:szCs w:val="26"/>
              </w:rPr>
              <w:t>4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F1B621" w14:textId="77777777" w:rsidR="00953FF8" w:rsidRPr="00953FF8" w:rsidRDefault="00953FF8" w:rsidP="00C63386">
            <w:pPr>
              <w:jc w:val="left"/>
              <w:rPr>
                <w:sz w:val="26"/>
                <w:szCs w:val="26"/>
              </w:rPr>
            </w:pPr>
            <w:r w:rsidRPr="00953FF8">
              <w:rPr>
                <w:sz w:val="26"/>
                <w:szCs w:val="26"/>
              </w:rPr>
              <w:t>Thyristor  2У202Д</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E4E1A8" w14:textId="77777777" w:rsidR="00953FF8" w:rsidRPr="00953FF8" w:rsidRDefault="00953FF8" w:rsidP="00C63386">
            <w:pPr>
              <w:jc w:val="left"/>
              <w:rPr>
                <w:sz w:val="26"/>
                <w:szCs w:val="26"/>
              </w:rPr>
            </w:pPr>
            <w:r w:rsidRPr="00953FF8">
              <w:rPr>
                <w:sz w:val="26"/>
                <w:szCs w:val="26"/>
              </w:rPr>
              <w:t>- Cấu trúc pnpn;</w:t>
            </w:r>
            <w:r w:rsidRPr="00953FF8">
              <w:rPr>
                <w:sz w:val="26"/>
                <w:szCs w:val="26"/>
              </w:rPr>
              <w:br/>
              <w:t>'- Bộ thyristor silicon khuếch tán phẳng;</w:t>
            </w:r>
            <w:r w:rsidRPr="00953FF8">
              <w:rPr>
                <w:sz w:val="26"/>
                <w:szCs w:val="26"/>
              </w:rPr>
              <w:br/>
              <w:t>- Dòng điện trung bình ở trạng thái mở: 0,3.. 10 A</w:t>
            </w:r>
            <w:r w:rsidRPr="00953FF8">
              <w:rPr>
                <w:sz w:val="26"/>
                <w:szCs w:val="26"/>
              </w:rPr>
              <w:br/>
              <w:t>- Kiểu: 2У202Д</w:t>
            </w:r>
          </w:p>
        </w:tc>
      </w:tr>
      <w:tr w:rsidR="00953FF8" w:rsidRPr="00953FF8" w14:paraId="298DA19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2923F" w14:textId="77777777" w:rsidR="00953FF8" w:rsidRPr="00953FF8" w:rsidRDefault="00953FF8" w:rsidP="00C63386">
            <w:pPr>
              <w:jc w:val="center"/>
              <w:rPr>
                <w:sz w:val="26"/>
                <w:szCs w:val="26"/>
              </w:rPr>
            </w:pPr>
            <w:r w:rsidRPr="00953FF8">
              <w:rPr>
                <w:sz w:val="26"/>
                <w:szCs w:val="26"/>
              </w:rPr>
              <w:lastRenderedPageBreak/>
              <w:t>4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9146A3" w14:textId="77777777" w:rsidR="00953FF8" w:rsidRPr="00953FF8" w:rsidRDefault="00953FF8" w:rsidP="00C63386">
            <w:pPr>
              <w:jc w:val="left"/>
              <w:rPr>
                <w:sz w:val="26"/>
                <w:szCs w:val="26"/>
              </w:rPr>
            </w:pPr>
            <w:r w:rsidRPr="00953FF8">
              <w:rPr>
                <w:sz w:val="26"/>
                <w:szCs w:val="26"/>
              </w:rPr>
              <w:t>Tụ điện 1206-100B NPO-4,7н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D4FCD8E" w14:textId="77777777" w:rsidR="00953FF8" w:rsidRPr="00953FF8" w:rsidRDefault="00953FF8" w:rsidP="00C63386">
            <w:pPr>
              <w:jc w:val="left"/>
              <w:rPr>
                <w:sz w:val="26"/>
                <w:szCs w:val="26"/>
              </w:rPr>
            </w:pPr>
            <w:r w:rsidRPr="00953FF8">
              <w:rPr>
                <w:sz w:val="26"/>
                <w:szCs w:val="26"/>
              </w:rPr>
              <w:t xml:space="preserve">- Điện dung: 4,7nF ± 10%;                     </w:t>
            </w:r>
            <w:r w:rsidRPr="00953FF8">
              <w:rPr>
                <w:sz w:val="26"/>
                <w:szCs w:val="26"/>
              </w:rPr>
              <w:br/>
              <w:t>- Điện áp chịu đựng tối đa: 100V;</w:t>
            </w:r>
            <w:r w:rsidRPr="00953FF8">
              <w:rPr>
                <w:sz w:val="26"/>
                <w:szCs w:val="26"/>
              </w:rPr>
              <w:br/>
              <w:t>- Kíểu: 1206.</w:t>
            </w:r>
          </w:p>
        </w:tc>
      </w:tr>
      <w:tr w:rsidR="00953FF8" w:rsidRPr="00953FF8" w14:paraId="41CE505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E0CEE" w14:textId="77777777" w:rsidR="00953FF8" w:rsidRPr="00953FF8" w:rsidRDefault="00953FF8" w:rsidP="00C63386">
            <w:pPr>
              <w:jc w:val="center"/>
              <w:rPr>
                <w:sz w:val="26"/>
                <w:szCs w:val="26"/>
              </w:rPr>
            </w:pPr>
            <w:r w:rsidRPr="00953FF8">
              <w:rPr>
                <w:sz w:val="26"/>
                <w:szCs w:val="26"/>
              </w:rPr>
              <w:t>4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C2DAD5" w14:textId="77777777" w:rsidR="00953FF8" w:rsidRPr="00953FF8" w:rsidRDefault="00953FF8" w:rsidP="00C63386">
            <w:pPr>
              <w:jc w:val="left"/>
              <w:rPr>
                <w:sz w:val="26"/>
                <w:szCs w:val="26"/>
              </w:rPr>
            </w:pPr>
            <w:r w:rsidRPr="00953FF8">
              <w:rPr>
                <w:sz w:val="26"/>
                <w:szCs w:val="26"/>
              </w:rPr>
              <w:t>Tụ điện 1206-100B X7R-100н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51E516" w14:textId="77777777" w:rsidR="00953FF8" w:rsidRPr="00953FF8" w:rsidRDefault="00953FF8" w:rsidP="00C63386">
            <w:pPr>
              <w:jc w:val="left"/>
              <w:rPr>
                <w:sz w:val="26"/>
                <w:szCs w:val="26"/>
              </w:rPr>
            </w:pPr>
            <w:r w:rsidRPr="00953FF8">
              <w:rPr>
                <w:sz w:val="26"/>
                <w:szCs w:val="26"/>
              </w:rPr>
              <w:t xml:space="preserve">- Điện dung: 100nF ± 10%;                           </w:t>
            </w:r>
            <w:r w:rsidRPr="00953FF8">
              <w:rPr>
                <w:sz w:val="26"/>
                <w:szCs w:val="26"/>
              </w:rPr>
              <w:br/>
              <w:t>- Điện áp chịu đựng tối đa: 100V;</w:t>
            </w:r>
            <w:r w:rsidRPr="00953FF8">
              <w:rPr>
                <w:sz w:val="26"/>
                <w:szCs w:val="26"/>
              </w:rPr>
              <w:br/>
              <w:t>- Kíểu: 1206.</w:t>
            </w:r>
          </w:p>
        </w:tc>
      </w:tr>
      <w:tr w:rsidR="00953FF8" w:rsidRPr="00953FF8" w14:paraId="5B2FB47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BE64E" w14:textId="77777777" w:rsidR="00953FF8" w:rsidRPr="00953FF8" w:rsidRDefault="00953FF8" w:rsidP="00C63386">
            <w:pPr>
              <w:jc w:val="center"/>
              <w:rPr>
                <w:sz w:val="26"/>
                <w:szCs w:val="26"/>
              </w:rPr>
            </w:pPr>
            <w:r w:rsidRPr="00953FF8">
              <w:rPr>
                <w:sz w:val="26"/>
                <w:szCs w:val="26"/>
              </w:rPr>
              <w:t>4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EEFEA0" w14:textId="77777777" w:rsidR="00953FF8" w:rsidRPr="00953FF8" w:rsidRDefault="00953FF8" w:rsidP="00C63386">
            <w:pPr>
              <w:jc w:val="left"/>
              <w:rPr>
                <w:sz w:val="26"/>
                <w:szCs w:val="26"/>
              </w:rPr>
            </w:pPr>
            <w:r w:rsidRPr="00953FF8">
              <w:rPr>
                <w:sz w:val="26"/>
                <w:szCs w:val="26"/>
              </w:rPr>
              <w:t>Tụ điện 1206-50 X7R-47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AB141F" w14:textId="77777777" w:rsidR="00953FF8" w:rsidRPr="00953FF8" w:rsidRDefault="00953FF8" w:rsidP="00C63386">
            <w:pPr>
              <w:jc w:val="left"/>
              <w:rPr>
                <w:sz w:val="26"/>
                <w:szCs w:val="26"/>
              </w:rPr>
            </w:pPr>
            <w:r w:rsidRPr="00953FF8">
              <w:rPr>
                <w:sz w:val="26"/>
                <w:szCs w:val="26"/>
              </w:rPr>
              <w:t xml:space="preserve">- Điện dung: 47nF ± 10%;                           </w:t>
            </w:r>
            <w:r w:rsidRPr="00953FF8">
              <w:rPr>
                <w:sz w:val="26"/>
                <w:szCs w:val="26"/>
              </w:rPr>
              <w:br/>
              <w:t>- Điện áp chịu đựng tối đa: 50V;</w:t>
            </w:r>
            <w:r w:rsidRPr="00953FF8">
              <w:rPr>
                <w:sz w:val="26"/>
                <w:szCs w:val="26"/>
              </w:rPr>
              <w:br/>
              <w:t>- Kíểu: 1206;</w:t>
            </w:r>
          </w:p>
        </w:tc>
      </w:tr>
      <w:tr w:rsidR="00953FF8" w:rsidRPr="00953FF8" w14:paraId="1D8DFFF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C0756" w14:textId="77777777" w:rsidR="00953FF8" w:rsidRPr="00953FF8" w:rsidRDefault="00953FF8" w:rsidP="00C63386">
            <w:pPr>
              <w:jc w:val="center"/>
              <w:rPr>
                <w:sz w:val="26"/>
                <w:szCs w:val="26"/>
              </w:rPr>
            </w:pPr>
            <w:r w:rsidRPr="00953FF8">
              <w:rPr>
                <w:sz w:val="26"/>
                <w:szCs w:val="26"/>
              </w:rPr>
              <w:t>4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22459C" w14:textId="77777777" w:rsidR="00953FF8" w:rsidRPr="00953FF8" w:rsidRDefault="00953FF8" w:rsidP="00C63386">
            <w:pPr>
              <w:jc w:val="left"/>
              <w:rPr>
                <w:sz w:val="26"/>
                <w:szCs w:val="26"/>
              </w:rPr>
            </w:pPr>
            <w:r w:rsidRPr="00953FF8">
              <w:rPr>
                <w:sz w:val="26"/>
                <w:szCs w:val="26"/>
              </w:rPr>
              <w:t>Tụ điện 1206-50B NPO-1,5н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D54391" w14:textId="77777777" w:rsidR="00953FF8" w:rsidRPr="00953FF8" w:rsidRDefault="00953FF8" w:rsidP="00C63386">
            <w:pPr>
              <w:jc w:val="left"/>
              <w:rPr>
                <w:sz w:val="26"/>
                <w:szCs w:val="26"/>
              </w:rPr>
            </w:pPr>
            <w:r w:rsidRPr="00953FF8">
              <w:rPr>
                <w:sz w:val="26"/>
                <w:szCs w:val="26"/>
              </w:rPr>
              <w:t xml:space="preserve">- Điện dung: 1,5nF ± 10%;                         </w:t>
            </w:r>
            <w:r w:rsidRPr="00953FF8">
              <w:rPr>
                <w:sz w:val="26"/>
                <w:szCs w:val="26"/>
              </w:rPr>
              <w:br/>
              <w:t>- Điện áp chịu đựng tối đa: 50V;</w:t>
            </w:r>
            <w:r w:rsidRPr="00953FF8">
              <w:rPr>
                <w:sz w:val="26"/>
                <w:szCs w:val="26"/>
              </w:rPr>
              <w:br/>
              <w:t>- Kíểu: 1206.</w:t>
            </w:r>
          </w:p>
        </w:tc>
      </w:tr>
      <w:tr w:rsidR="00953FF8" w:rsidRPr="00953FF8" w14:paraId="7EFF1CF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1B551" w14:textId="77777777" w:rsidR="00953FF8" w:rsidRPr="00953FF8" w:rsidRDefault="00953FF8" w:rsidP="00C63386">
            <w:pPr>
              <w:jc w:val="center"/>
              <w:rPr>
                <w:sz w:val="26"/>
                <w:szCs w:val="26"/>
              </w:rPr>
            </w:pPr>
            <w:r w:rsidRPr="00953FF8">
              <w:rPr>
                <w:sz w:val="26"/>
                <w:szCs w:val="26"/>
              </w:rPr>
              <w:t>4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B5D7AB" w14:textId="77777777" w:rsidR="00953FF8" w:rsidRPr="00953FF8" w:rsidRDefault="00953FF8" w:rsidP="00C63386">
            <w:pPr>
              <w:jc w:val="left"/>
              <w:rPr>
                <w:sz w:val="26"/>
                <w:szCs w:val="26"/>
              </w:rPr>
            </w:pPr>
            <w:r w:rsidRPr="00953FF8">
              <w:rPr>
                <w:sz w:val="26"/>
                <w:szCs w:val="26"/>
              </w:rPr>
              <w:t>Tụ điện 1206-50B NPO-43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C1F7CB0" w14:textId="77777777" w:rsidR="00953FF8" w:rsidRPr="00953FF8" w:rsidRDefault="00953FF8" w:rsidP="00C63386">
            <w:pPr>
              <w:jc w:val="left"/>
              <w:rPr>
                <w:sz w:val="26"/>
                <w:szCs w:val="26"/>
              </w:rPr>
            </w:pPr>
            <w:r w:rsidRPr="00953FF8">
              <w:rPr>
                <w:sz w:val="26"/>
                <w:szCs w:val="26"/>
              </w:rPr>
              <w:t xml:space="preserve">- Điện dung: 430 pF ± 10%;                           </w:t>
            </w:r>
            <w:r w:rsidRPr="00953FF8">
              <w:rPr>
                <w:sz w:val="26"/>
                <w:szCs w:val="26"/>
              </w:rPr>
              <w:br/>
              <w:t>- Điện áp chịu đựng tối đa: 50V;</w:t>
            </w:r>
            <w:r w:rsidRPr="00953FF8">
              <w:rPr>
                <w:sz w:val="26"/>
                <w:szCs w:val="26"/>
              </w:rPr>
              <w:br/>
              <w:t>- Kíểu: 1206.</w:t>
            </w:r>
          </w:p>
        </w:tc>
      </w:tr>
      <w:tr w:rsidR="00953FF8" w:rsidRPr="00953FF8" w14:paraId="1A0B40F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61B73" w14:textId="77777777" w:rsidR="00953FF8" w:rsidRPr="00953FF8" w:rsidRDefault="00953FF8" w:rsidP="00C63386">
            <w:pPr>
              <w:jc w:val="center"/>
              <w:rPr>
                <w:sz w:val="26"/>
                <w:szCs w:val="26"/>
              </w:rPr>
            </w:pPr>
            <w:r w:rsidRPr="00953FF8">
              <w:rPr>
                <w:sz w:val="26"/>
                <w:szCs w:val="26"/>
              </w:rPr>
              <w:t>4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57D2C9" w14:textId="77777777" w:rsidR="00953FF8" w:rsidRPr="00953FF8" w:rsidRDefault="00953FF8" w:rsidP="00C63386">
            <w:pPr>
              <w:jc w:val="left"/>
              <w:rPr>
                <w:sz w:val="26"/>
                <w:szCs w:val="26"/>
              </w:rPr>
            </w:pPr>
            <w:r w:rsidRPr="00953FF8">
              <w:rPr>
                <w:sz w:val="26"/>
                <w:szCs w:val="26"/>
              </w:rPr>
              <w:t>Tụ điện 1206-50B X7R-0,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13E31DA" w14:textId="77777777" w:rsidR="00953FF8" w:rsidRPr="00953FF8" w:rsidRDefault="00953FF8" w:rsidP="00C63386">
            <w:pPr>
              <w:jc w:val="left"/>
              <w:rPr>
                <w:sz w:val="26"/>
                <w:szCs w:val="26"/>
              </w:rPr>
            </w:pPr>
            <w:r w:rsidRPr="00953FF8">
              <w:rPr>
                <w:sz w:val="26"/>
                <w:szCs w:val="26"/>
              </w:rPr>
              <w:t xml:space="preserve">- Điện dung: 0,22μF ± 10%;                           </w:t>
            </w:r>
            <w:r w:rsidRPr="00953FF8">
              <w:rPr>
                <w:sz w:val="26"/>
                <w:szCs w:val="26"/>
              </w:rPr>
              <w:br/>
              <w:t>- Điện áp chịu đựng tối đa: 50V;</w:t>
            </w:r>
            <w:r w:rsidRPr="00953FF8">
              <w:rPr>
                <w:sz w:val="26"/>
                <w:szCs w:val="26"/>
              </w:rPr>
              <w:br/>
              <w:t>- Kíểu: 1206.</w:t>
            </w:r>
          </w:p>
        </w:tc>
      </w:tr>
      <w:tr w:rsidR="00953FF8" w:rsidRPr="00953FF8" w14:paraId="27F416E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7926E" w14:textId="77777777" w:rsidR="00953FF8" w:rsidRPr="00953FF8" w:rsidRDefault="00953FF8" w:rsidP="00C63386">
            <w:pPr>
              <w:jc w:val="center"/>
              <w:rPr>
                <w:sz w:val="26"/>
                <w:szCs w:val="26"/>
              </w:rPr>
            </w:pPr>
            <w:r w:rsidRPr="00953FF8">
              <w:rPr>
                <w:sz w:val="26"/>
                <w:szCs w:val="26"/>
              </w:rPr>
              <w:t>4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494BDE" w14:textId="77777777" w:rsidR="00953FF8" w:rsidRPr="00953FF8" w:rsidRDefault="00953FF8" w:rsidP="00C63386">
            <w:pPr>
              <w:jc w:val="left"/>
              <w:rPr>
                <w:sz w:val="26"/>
                <w:szCs w:val="26"/>
              </w:rPr>
            </w:pPr>
            <w:r w:rsidRPr="00953FF8">
              <w:rPr>
                <w:sz w:val="26"/>
                <w:szCs w:val="26"/>
              </w:rPr>
              <w:t>Tụ điện 1206-50B X7R-100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F06F8B" w14:textId="77777777" w:rsidR="00953FF8" w:rsidRPr="00953FF8" w:rsidRDefault="00953FF8" w:rsidP="00C63386">
            <w:pPr>
              <w:jc w:val="left"/>
              <w:rPr>
                <w:sz w:val="26"/>
                <w:szCs w:val="26"/>
              </w:rPr>
            </w:pPr>
            <w:r w:rsidRPr="00953FF8">
              <w:rPr>
                <w:sz w:val="26"/>
                <w:szCs w:val="26"/>
              </w:rPr>
              <w:t xml:space="preserve">- Điện dung: 100nF ± 10%;                      </w:t>
            </w:r>
            <w:r w:rsidRPr="00953FF8">
              <w:rPr>
                <w:sz w:val="26"/>
                <w:szCs w:val="26"/>
              </w:rPr>
              <w:br/>
              <w:t>- Điện áp chịu đựng tối đa: 50V;</w:t>
            </w:r>
            <w:r w:rsidRPr="00953FF8">
              <w:rPr>
                <w:sz w:val="26"/>
                <w:szCs w:val="26"/>
              </w:rPr>
              <w:br/>
              <w:t>- Kíểu: 1206.</w:t>
            </w:r>
          </w:p>
        </w:tc>
      </w:tr>
      <w:tr w:rsidR="00953FF8" w:rsidRPr="00953FF8" w14:paraId="45C54A2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FECAB" w14:textId="77777777" w:rsidR="00953FF8" w:rsidRPr="00953FF8" w:rsidRDefault="00953FF8" w:rsidP="00C63386">
            <w:pPr>
              <w:jc w:val="center"/>
              <w:rPr>
                <w:sz w:val="26"/>
                <w:szCs w:val="26"/>
              </w:rPr>
            </w:pPr>
            <w:r w:rsidRPr="00953FF8">
              <w:rPr>
                <w:sz w:val="26"/>
                <w:szCs w:val="26"/>
              </w:rPr>
              <w:t>4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C737E9" w14:textId="77777777" w:rsidR="00953FF8" w:rsidRPr="00953FF8" w:rsidRDefault="00953FF8" w:rsidP="00C63386">
            <w:pPr>
              <w:jc w:val="left"/>
              <w:rPr>
                <w:sz w:val="26"/>
                <w:szCs w:val="26"/>
              </w:rPr>
            </w:pPr>
            <w:r w:rsidRPr="00953FF8">
              <w:rPr>
                <w:sz w:val="26"/>
                <w:szCs w:val="26"/>
              </w:rPr>
              <w:t>Tụ điện ATC100B120JT500X</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6B8ACAE" w14:textId="77777777" w:rsidR="00953FF8" w:rsidRPr="00953FF8" w:rsidRDefault="00953FF8" w:rsidP="00C63386">
            <w:pPr>
              <w:jc w:val="left"/>
              <w:rPr>
                <w:sz w:val="26"/>
                <w:szCs w:val="26"/>
              </w:rPr>
            </w:pPr>
            <w:r w:rsidRPr="00953FF8">
              <w:rPr>
                <w:sz w:val="26"/>
                <w:szCs w:val="26"/>
              </w:rPr>
              <w:t>- Điện dung: 12pF;</w:t>
            </w:r>
            <w:r w:rsidRPr="00953FF8">
              <w:rPr>
                <w:sz w:val="26"/>
                <w:szCs w:val="26"/>
              </w:rPr>
              <w:br/>
              <w:t xml:space="preserve">- Điện áp chịu đựng tối đa: 500V; </w:t>
            </w:r>
            <w:r w:rsidRPr="00953FF8">
              <w:rPr>
                <w:sz w:val="26"/>
                <w:szCs w:val="26"/>
              </w:rPr>
              <w:br/>
              <w:t>- Sai số: ±5%</w:t>
            </w:r>
          </w:p>
        </w:tc>
      </w:tr>
      <w:tr w:rsidR="00953FF8" w:rsidRPr="00953FF8" w14:paraId="3908B14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B9EAD" w14:textId="77777777" w:rsidR="00953FF8" w:rsidRPr="00953FF8" w:rsidRDefault="00953FF8" w:rsidP="00C63386">
            <w:pPr>
              <w:jc w:val="center"/>
              <w:rPr>
                <w:sz w:val="26"/>
                <w:szCs w:val="26"/>
              </w:rPr>
            </w:pPr>
            <w:r w:rsidRPr="00953FF8">
              <w:rPr>
                <w:sz w:val="26"/>
                <w:szCs w:val="26"/>
              </w:rPr>
              <w:t>4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C33622" w14:textId="77777777" w:rsidR="00953FF8" w:rsidRPr="00953FF8" w:rsidRDefault="00953FF8" w:rsidP="00C63386">
            <w:pPr>
              <w:jc w:val="left"/>
              <w:rPr>
                <w:sz w:val="26"/>
                <w:szCs w:val="26"/>
              </w:rPr>
            </w:pPr>
            <w:r w:rsidRPr="00953FF8">
              <w:rPr>
                <w:sz w:val="26"/>
                <w:szCs w:val="26"/>
              </w:rPr>
              <w:t>Tụ điện ATC100B820JT500X</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005D50" w14:textId="77777777" w:rsidR="00953FF8" w:rsidRPr="00953FF8" w:rsidRDefault="00953FF8" w:rsidP="00C63386">
            <w:pPr>
              <w:jc w:val="left"/>
              <w:rPr>
                <w:sz w:val="26"/>
                <w:szCs w:val="26"/>
              </w:rPr>
            </w:pPr>
            <w:r w:rsidRPr="00953FF8">
              <w:rPr>
                <w:sz w:val="26"/>
                <w:szCs w:val="26"/>
              </w:rPr>
              <w:t>- Điện dung: 82pF;</w:t>
            </w:r>
            <w:r w:rsidRPr="00953FF8">
              <w:rPr>
                <w:sz w:val="26"/>
                <w:szCs w:val="26"/>
              </w:rPr>
              <w:br/>
              <w:t xml:space="preserve">- Điện áp chịu đựng tối đa: 500V; </w:t>
            </w:r>
            <w:r w:rsidRPr="00953FF8">
              <w:rPr>
                <w:sz w:val="26"/>
                <w:szCs w:val="26"/>
              </w:rPr>
              <w:br/>
              <w:t>- Sai số: ±5%</w:t>
            </w:r>
          </w:p>
        </w:tc>
      </w:tr>
      <w:tr w:rsidR="00953FF8" w:rsidRPr="00953FF8" w14:paraId="42D7F8E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61497" w14:textId="77777777" w:rsidR="00953FF8" w:rsidRPr="00953FF8" w:rsidRDefault="00953FF8" w:rsidP="00C63386">
            <w:pPr>
              <w:jc w:val="center"/>
              <w:rPr>
                <w:sz w:val="26"/>
                <w:szCs w:val="26"/>
              </w:rPr>
            </w:pPr>
            <w:r w:rsidRPr="00953FF8">
              <w:rPr>
                <w:sz w:val="26"/>
                <w:szCs w:val="26"/>
              </w:rPr>
              <w:t>4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D09AE1" w14:textId="77777777" w:rsidR="00953FF8" w:rsidRPr="00953FF8" w:rsidRDefault="00953FF8" w:rsidP="00C63386">
            <w:pPr>
              <w:jc w:val="left"/>
              <w:rPr>
                <w:sz w:val="26"/>
                <w:szCs w:val="26"/>
              </w:rPr>
            </w:pPr>
            <w:r w:rsidRPr="00953FF8">
              <w:rPr>
                <w:sz w:val="26"/>
                <w:szCs w:val="26"/>
              </w:rPr>
              <w:t>Tụ điện CL 21 B 104 JBCNNN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D28227" w14:textId="77777777" w:rsidR="00953FF8" w:rsidRPr="00953FF8" w:rsidRDefault="00953FF8" w:rsidP="00C63386">
            <w:pPr>
              <w:jc w:val="left"/>
              <w:rPr>
                <w:sz w:val="26"/>
                <w:szCs w:val="26"/>
              </w:rPr>
            </w:pPr>
            <w:r w:rsidRPr="00953FF8">
              <w:rPr>
                <w:sz w:val="26"/>
                <w:szCs w:val="26"/>
              </w:rPr>
              <w:t xml:space="preserve">- Điện dung: 0,1µF ± 10%;               </w:t>
            </w:r>
            <w:r w:rsidRPr="00953FF8">
              <w:rPr>
                <w:sz w:val="26"/>
                <w:szCs w:val="26"/>
              </w:rPr>
              <w:br/>
              <w:t>- Điện áp chịu đựng tối đa: 50V;</w:t>
            </w:r>
            <w:r w:rsidRPr="00953FF8">
              <w:rPr>
                <w:sz w:val="26"/>
                <w:szCs w:val="26"/>
              </w:rPr>
              <w:br/>
              <w:t xml:space="preserve">- Kíểu: 0805    </w:t>
            </w:r>
          </w:p>
        </w:tc>
      </w:tr>
      <w:tr w:rsidR="00953FF8" w:rsidRPr="00953FF8" w14:paraId="37E45DB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4427" w14:textId="77777777" w:rsidR="00953FF8" w:rsidRPr="00953FF8" w:rsidRDefault="00953FF8" w:rsidP="00C63386">
            <w:pPr>
              <w:jc w:val="center"/>
              <w:rPr>
                <w:sz w:val="26"/>
                <w:szCs w:val="26"/>
              </w:rPr>
            </w:pPr>
            <w:r w:rsidRPr="00953FF8">
              <w:rPr>
                <w:sz w:val="26"/>
                <w:szCs w:val="26"/>
              </w:rPr>
              <w:t>4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6779A3" w14:textId="77777777" w:rsidR="00953FF8" w:rsidRPr="00953FF8" w:rsidRDefault="00953FF8" w:rsidP="00C63386">
            <w:pPr>
              <w:jc w:val="left"/>
              <w:rPr>
                <w:sz w:val="26"/>
                <w:szCs w:val="26"/>
              </w:rPr>
            </w:pPr>
            <w:r w:rsidRPr="00953FF8">
              <w:rPr>
                <w:sz w:val="26"/>
                <w:szCs w:val="26"/>
              </w:rPr>
              <w:t>Tụ điện CL10B104KBCNNNC</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9B24A97" w14:textId="77777777" w:rsidR="00953FF8" w:rsidRPr="00953FF8" w:rsidRDefault="00953FF8" w:rsidP="00C63386">
            <w:pPr>
              <w:jc w:val="left"/>
              <w:rPr>
                <w:sz w:val="26"/>
                <w:szCs w:val="26"/>
              </w:rPr>
            </w:pPr>
            <w:r w:rsidRPr="00953FF8">
              <w:rPr>
                <w:sz w:val="26"/>
                <w:szCs w:val="26"/>
              </w:rPr>
              <w:t xml:space="preserve">- Điện dung: 0,1µF ± 10%;                     </w:t>
            </w:r>
            <w:r w:rsidRPr="00953FF8">
              <w:rPr>
                <w:sz w:val="26"/>
                <w:szCs w:val="26"/>
              </w:rPr>
              <w:br/>
              <w:t>- Điện áp chịu đựng tối đa: 50V;</w:t>
            </w:r>
            <w:r w:rsidRPr="00953FF8">
              <w:rPr>
                <w:sz w:val="26"/>
                <w:szCs w:val="26"/>
              </w:rPr>
              <w:br/>
              <w:t xml:space="preserve">- Kíểu: 0603      </w:t>
            </w:r>
          </w:p>
        </w:tc>
      </w:tr>
      <w:tr w:rsidR="00953FF8" w:rsidRPr="00953FF8" w14:paraId="1F1B615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D2886" w14:textId="77777777" w:rsidR="00953FF8" w:rsidRPr="00953FF8" w:rsidRDefault="00953FF8" w:rsidP="00C63386">
            <w:pPr>
              <w:jc w:val="center"/>
              <w:rPr>
                <w:sz w:val="26"/>
                <w:szCs w:val="26"/>
              </w:rPr>
            </w:pPr>
            <w:r w:rsidRPr="00953FF8">
              <w:rPr>
                <w:sz w:val="26"/>
                <w:szCs w:val="26"/>
              </w:rPr>
              <w:t>4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388919" w14:textId="77777777" w:rsidR="00953FF8" w:rsidRPr="00953FF8" w:rsidRDefault="00953FF8" w:rsidP="00C63386">
            <w:pPr>
              <w:jc w:val="left"/>
              <w:rPr>
                <w:sz w:val="26"/>
                <w:szCs w:val="26"/>
              </w:rPr>
            </w:pPr>
            <w:r w:rsidRPr="00953FF8">
              <w:rPr>
                <w:sz w:val="26"/>
                <w:szCs w:val="26"/>
              </w:rPr>
              <w:t>Tụ điện CL31B103KCCN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F07DEA" w14:textId="77777777" w:rsidR="00953FF8" w:rsidRPr="00953FF8" w:rsidRDefault="00953FF8" w:rsidP="00C63386">
            <w:pPr>
              <w:jc w:val="left"/>
              <w:rPr>
                <w:sz w:val="26"/>
                <w:szCs w:val="26"/>
              </w:rPr>
            </w:pPr>
            <w:r w:rsidRPr="00953FF8">
              <w:rPr>
                <w:sz w:val="26"/>
                <w:szCs w:val="26"/>
              </w:rPr>
              <w:t xml:space="preserve">- Điện dung: 10nF ± 10%;                     </w:t>
            </w:r>
            <w:r w:rsidRPr="00953FF8">
              <w:rPr>
                <w:sz w:val="26"/>
                <w:szCs w:val="26"/>
              </w:rPr>
              <w:br/>
              <w:t>- Điện áp chịu đựng tối đa: 50V;</w:t>
            </w:r>
            <w:r w:rsidRPr="00953FF8">
              <w:rPr>
                <w:sz w:val="26"/>
                <w:szCs w:val="26"/>
              </w:rPr>
              <w:br/>
              <w:t xml:space="preserve">- Kíểu: 1206      </w:t>
            </w:r>
          </w:p>
        </w:tc>
      </w:tr>
      <w:tr w:rsidR="00953FF8" w:rsidRPr="00953FF8" w14:paraId="6D1A602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71E639" w14:textId="77777777" w:rsidR="00953FF8" w:rsidRPr="00953FF8" w:rsidRDefault="00953FF8" w:rsidP="00C63386">
            <w:pPr>
              <w:jc w:val="center"/>
              <w:rPr>
                <w:sz w:val="26"/>
                <w:szCs w:val="26"/>
              </w:rPr>
            </w:pPr>
            <w:r w:rsidRPr="00953FF8">
              <w:rPr>
                <w:sz w:val="26"/>
                <w:szCs w:val="26"/>
              </w:rPr>
              <w:t>4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9A0B92" w14:textId="77777777" w:rsidR="00953FF8" w:rsidRPr="00953FF8" w:rsidRDefault="00953FF8" w:rsidP="00C63386">
            <w:pPr>
              <w:jc w:val="left"/>
              <w:rPr>
                <w:sz w:val="26"/>
                <w:szCs w:val="26"/>
              </w:rPr>
            </w:pPr>
            <w:r w:rsidRPr="00953FF8">
              <w:rPr>
                <w:sz w:val="26"/>
                <w:szCs w:val="26"/>
              </w:rPr>
              <w:t>Tụ điện ECR 330 M 25V</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BACB69"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33µF.</w:t>
            </w:r>
            <w:r w:rsidRPr="00953FF8">
              <w:rPr>
                <w:sz w:val="26"/>
                <w:szCs w:val="26"/>
              </w:rPr>
              <w:br/>
              <w:t xml:space="preserve">- Sai số: ± 10%. </w:t>
            </w:r>
            <w:r w:rsidRPr="00953FF8">
              <w:rPr>
                <w:sz w:val="26"/>
                <w:szCs w:val="26"/>
              </w:rPr>
              <w:br/>
              <w:t>- Kiểu: ECR</w:t>
            </w:r>
          </w:p>
        </w:tc>
      </w:tr>
      <w:tr w:rsidR="00953FF8" w:rsidRPr="00953FF8" w14:paraId="5268D87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765F3" w14:textId="77777777" w:rsidR="00953FF8" w:rsidRPr="00953FF8" w:rsidRDefault="00953FF8" w:rsidP="00C63386">
            <w:pPr>
              <w:jc w:val="center"/>
              <w:rPr>
                <w:sz w:val="26"/>
                <w:szCs w:val="26"/>
              </w:rPr>
            </w:pPr>
            <w:r w:rsidRPr="00953FF8">
              <w:rPr>
                <w:sz w:val="26"/>
                <w:szCs w:val="26"/>
              </w:rPr>
              <w:t>4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3EF484" w14:textId="77777777" w:rsidR="00953FF8" w:rsidRPr="00953FF8" w:rsidRDefault="00953FF8" w:rsidP="00C63386">
            <w:pPr>
              <w:jc w:val="left"/>
              <w:rPr>
                <w:sz w:val="26"/>
                <w:szCs w:val="26"/>
              </w:rPr>
            </w:pPr>
            <w:r w:rsidRPr="00953FF8">
              <w:rPr>
                <w:sz w:val="26"/>
                <w:szCs w:val="26"/>
              </w:rPr>
              <w:t>Tụ điện ECR 470μF 63 V</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137529B"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470µF.</w:t>
            </w:r>
            <w:r w:rsidRPr="00953FF8">
              <w:rPr>
                <w:sz w:val="26"/>
                <w:szCs w:val="26"/>
              </w:rPr>
              <w:br/>
              <w:t xml:space="preserve">- Sai số: ± 10%. </w:t>
            </w:r>
            <w:r w:rsidRPr="00953FF8">
              <w:rPr>
                <w:sz w:val="26"/>
                <w:szCs w:val="26"/>
              </w:rPr>
              <w:br/>
              <w:t>- Kiểu: ECR</w:t>
            </w:r>
          </w:p>
        </w:tc>
      </w:tr>
      <w:tr w:rsidR="00953FF8" w:rsidRPr="00953FF8" w14:paraId="095305A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4B34F" w14:textId="77777777" w:rsidR="00953FF8" w:rsidRPr="00953FF8" w:rsidRDefault="00953FF8" w:rsidP="00C63386">
            <w:pPr>
              <w:jc w:val="center"/>
              <w:rPr>
                <w:sz w:val="26"/>
                <w:szCs w:val="26"/>
              </w:rPr>
            </w:pPr>
            <w:r w:rsidRPr="00953FF8">
              <w:rPr>
                <w:sz w:val="26"/>
                <w:szCs w:val="26"/>
              </w:rPr>
              <w:lastRenderedPageBreak/>
              <w:t>4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9F9705" w14:textId="77777777" w:rsidR="00953FF8" w:rsidRPr="00953FF8" w:rsidRDefault="00953FF8" w:rsidP="00C63386">
            <w:pPr>
              <w:jc w:val="left"/>
              <w:rPr>
                <w:sz w:val="26"/>
                <w:szCs w:val="26"/>
              </w:rPr>
            </w:pPr>
            <w:r w:rsidRPr="00953FF8">
              <w:rPr>
                <w:sz w:val="26"/>
                <w:szCs w:val="26"/>
              </w:rPr>
              <w:t>Tụ điện ECR 47μF 50V</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7172EF"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47µF.</w:t>
            </w:r>
            <w:r w:rsidRPr="00953FF8">
              <w:rPr>
                <w:sz w:val="26"/>
                <w:szCs w:val="26"/>
              </w:rPr>
              <w:br/>
              <w:t xml:space="preserve">- Sai số: ± 10%. </w:t>
            </w:r>
            <w:r w:rsidRPr="00953FF8">
              <w:rPr>
                <w:sz w:val="26"/>
                <w:szCs w:val="26"/>
              </w:rPr>
              <w:br/>
              <w:t>- Kiểu: ECR</w:t>
            </w:r>
          </w:p>
        </w:tc>
      </w:tr>
      <w:tr w:rsidR="00953FF8" w:rsidRPr="00953FF8" w14:paraId="571051B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DA94B" w14:textId="77777777" w:rsidR="00953FF8" w:rsidRPr="00953FF8" w:rsidRDefault="00953FF8" w:rsidP="00C63386">
            <w:pPr>
              <w:jc w:val="center"/>
              <w:rPr>
                <w:sz w:val="26"/>
                <w:szCs w:val="26"/>
              </w:rPr>
            </w:pPr>
            <w:r w:rsidRPr="00953FF8">
              <w:rPr>
                <w:sz w:val="26"/>
                <w:szCs w:val="26"/>
              </w:rPr>
              <w:t>4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248E39" w14:textId="77777777" w:rsidR="00953FF8" w:rsidRPr="00953FF8" w:rsidRDefault="00953FF8" w:rsidP="00C63386">
            <w:pPr>
              <w:jc w:val="left"/>
              <w:rPr>
                <w:sz w:val="26"/>
                <w:szCs w:val="26"/>
              </w:rPr>
            </w:pPr>
            <w:r w:rsidRPr="00953FF8">
              <w:rPr>
                <w:sz w:val="26"/>
                <w:szCs w:val="26"/>
              </w:rPr>
              <w:t>Tụ điện ESX -10B-100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70CA5E" w14:textId="77777777" w:rsidR="00953FF8" w:rsidRPr="00953FF8" w:rsidRDefault="00953FF8" w:rsidP="00C63386">
            <w:pPr>
              <w:jc w:val="left"/>
              <w:rPr>
                <w:sz w:val="26"/>
                <w:szCs w:val="26"/>
              </w:rPr>
            </w:pPr>
            <w:r w:rsidRPr="00953FF8">
              <w:rPr>
                <w:sz w:val="26"/>
                <w:szCs w:val="26"/>
              </w:rPr>
              <w:t>- Điện áp định mức: 10V</w:t>
            </w:r>
            <w:r w:rsidRPr="00953FF8">
              <w:rPr>
                <w:sz w:val="26"/>
                <w:szCs w:val="26"/>
              </w:rPr>
              <w:br/>
              <w:t>- Điện dung: 1000µF.</w:t>
            </w:r>
            <w:r w:rsidRPr="00953FF8">
              <w:rPr>
                <w:sz w:val="26"/>
                <w:szCs w:val="26"/>
              </w:rPr>
              <w:br/>
              <w:t xml:space="preserve">- Sai số: ± 10%. </w:t>
            </w:r>
            <w:r w:rsidRPr="00953FF8">
              <w:rPr>
                <w:sz w:val="26"/>
                <w:szCs w:val="26"/>
              </w:rPr>
              <w:br/>
              <w:t>- Kiểu: ECR</w:t>
            </w:r>
          </w:p>
        </w:tc>
      </w:tr>
      <w:tr w:rsidR="00953FF8" w:rsidRPr="00953FF8" w14:paraId="2140AB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AA91A" w14:textId="77777777" w:rsidR="00953FF8" w:rsidRPr="00953FF8" w:rsidRDefault="00953FF8" w:rsidP="00C63386">
            <w:pPr>
              <w:jc w:val="center"/>
              <w:rPr>
                <w:sz w:val="26"/>
                <w:szCs w:val="26"/>
              </w:rPr>
            </w:pPr>
            <w:r w:rsidRPr="00953FF8">
              <w:rPr>
                <w:sz w:val="26"/>
                <w:szCs w:val="26"/>
              </w:rPr>
              <w:t>4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D60DF5" w14:textId="77777777" w:rsidR="00953FF8" w:rsidRPr="00953FF8" w:rsidRDefault="00953FF8" w:rsidP="00C63386">
            <w:pPr>
              <w:jc w:val="left"/>
              <w:rPr>
                <w:sz w:val="26"/>
                <w:szCs w:val="26"/>
              </w:rPr>
            </w:pPr>
            <w:r w:rsidRPr="00953FF8">
              <w:rPr>
                <w:sz w:val="26"/>
                <w:szCs w:val="26"/>
              </w:rPr>
              <w:t>Tụ điện ESX -50B-47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BE23CBB"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47µF.</w:t>
            </w:r>
            <w:r w:rsidRPr="00953FF8">
              <w:rPr>
                <w:sz w:val="26"/>
                <w:szCs w:val="26"/>
              </w:rPr>
              <w:br/>
              <w:t xml:space="preserve">- Sai số: ± 10%. </w:t>
            </w:r>
            <w:r w:rsidRPr="00953FF8">
              <w:rPr>
                <w:sz w:val="26"/>
                <w:szCs w:val="26"/>
              </w:rPr>
              <w:br/>
              <w:t>- Kiểu: ESX</w:t>
            </w:r>
          </w:p>
        </w:tc>
      </w:tr>
      <w:tr w:rsidR="00953FF8" w:rsidRPr="00953FF8" w14:paraId="36FD355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A9C9A" w14:textId="77777777" w:rsidR="00953FF8" w:rsidRPr="00953FF8" w:rsidRDefault="00953FF8" w:rsidP="00C63386">
            <w:pPr>
              <w:jc w:val="center"/>
              <w:rPr>
                <w:sz w:val="26"/>
                <w:szCs w:val="26"/>
              </w:rPr>
            </w:pPr>
            <w:r w:rsidRPr="00953FF8">
              <w:rPr>
                <w:sz w:val="26"/>
                <w:szCs w:val="26"/>
              </w:rPr>
              <w:t>4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7269956" w14:textId="77777777" w:rsidR="00953FF8" w:rsidRPr="00953FF8" w:rsidRDefault="00953FF8" w:rsidP="00C63386">
            <w:pPr>
              <w:jc w:val="left"/>
              <w:rPr>
                <w:sz w:val="26"/>
                <w:szCs w:val="26"/>
              </w:rPr>
            </w:pPr>
            <w:r w:rsidRPr="00953FF8">
              <w:rPr>
                <w:sz w:val="26"/>
                <w:szCs w:val="26"/>
              </w:rPr>
              <w:t>Tụ điện EXR 50B 1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D54677"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0µF.</w:t>
            </w:r>
            <w:r w:rsidRPr="00953FF8">
              <w:rPr>
                <w:sz w:val="26"/>
                <w:szCs w:val="26"/>
              </w:rPr>
              <w:br/>
              <w:t xml:space="preserve">- Sai số: ± 10%. </w:t>
            </w:r>
            <w:r w:rsidRPr="00953FF8">
              <w:rPr>
                <w:sz w:val="26"/>
                <w:szCs w:val="26"/>
              </w:rPr>
              <w:br/>
              <w:t>- Kiểu: ECR</w:t>
            </w:r>
          </w:p>
        </w:tc>
      </w:tr>
      <w:tr w:rsidR="00953FF8" w:rsidRPr="00953FF8" w14:paraId="1A7BDB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46350" w14:textId="77777777" w:rsidR="00953FF8" w:rsidRPr="00953FF8" w:rsidRDefault="00953FF8" w:rsidP="00C63386">
            <w:pPr>
              <w:jc w:val="center"/>
              <w:rPr>
                <w:sz w:val="26"/>
                <w:szCs w:val="26"/>
              </w:rPr>
            </w:pPr>
            <w:r w:rsidRPr="00953FF8">
              <w:rPr>
                <w:sz w:val="26"/>
                <w:szCs w:val="26"/>
              </w:rPr>
              <w:t>4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92AE94" w14:textId="77777777" w:rsidR="00953FF8" w:rsidRPr="00953FF8" w:rsidRDefault="00953FF8" w:rsidP="00C63386">
            <w:pPr>
              <w:jc w:val="left"/>
              <w:rPr>
                <w:sz w:val="26"/>
                <w:szCs w:val="26"/>
              </w:rPr>
            </w:pPr>
            <w:r w:rsidRPr="00953FF8">
              <w:rPr>
                <w:sz w:val="26"/>
                <w:szCs w:val="26"/>
              </w:rPr>
              <w:t>Tụ điện K10-17a -0.033MK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405EA6"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33µF.</w:t>
            </w:r>
            <w:r w:rsidRPr="00953FF8">
              <w:rPr>
                <w:sz w:val="26"/>
                <w:szCs w:val="26"/>
              </w:rPr>
              <w:br/>
              <w:t xml:space="preserve">- Sai số: ± 10%. </w:t>
            </w:r>
            <w:r w:rsidRPr="00953FF8">
              <w:rPr>
                <w:sz w:val="26"/>
                <w:szCs w:val="26"/>
              </w:rPr>
              <w:br/>
              <w:t xml:space="preserve">- Kiểu:  K10-17a </w:t>
            </w:r>
          </w:p>
        </w:tc>
      </w:tr>
      <w:tr w:rsidR="00953FF8" w:rsidRPr="00953FF8" w14:paraId="3296133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1C45C" w14:textId="77777777" w:rsidR="00953FF8" w:rsidRPr="00953FF8" w:rsidRDefault="00953FF8" w:rsidP="00C63386">
            <w:pPr>
              <w:jc w:val="center"/>
              <w:rPr>
                <w:sz w:val="26"/>
                <w:szCs w:val="26"/>
              </w:rPr>
            </w:pPr>
            <w:r w:rsidRPr="00953FF8">
              <w:rPr>
                <w:sz w:val="26"/>
                <w:szCs w:val="26"/>
              </w:rPr>
              <w:t>4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C6B10C" w14:textId="77777777" w:rsidR="00953FF8" w:rsidRPr="00953FF8" w:rsidRDefault="00953FF8" w:rsidP="00C63386">
            <w:pPr>
              <w:jc w:val="left"/>
              <w:rPr>
                <w:sz w:val="26"/>
                <w:szCs w:val="26"/>
              </w:rPr>
            </w:pPr>
            <w:r w:rsidRPr="00953FF8">
              <w:rPr>
                <w:sz w:val="26"/>
                <w:szCs w:val="26"/>
              </w:rPr>
              <w:t>Tụ điện K10-17a-33μF-16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82F8F7"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33µF.</w:t>
            </w:r>
            <w:r w:rsidRPr="00953FF8">
              <w:rPr>
                <w:sz w:val="26"/>
                <w:szCs w:val="26"/>
              </w:rPr>
              <w:br/>
              <w:t xml:space="preserve">- Sai số: ± 10%. </w:t>
            </w:r>
            <w:r w:rsidRPr="00953FF8">
              <w:rPr>
                <w:sz w:val="26"/>
                <w:szCs w:val="26"/>
              </w:rPr>
              <w:br/>
              <w:t>- Kiểu: К10-17a</w:t>
            </w:r>
          </w:p>
        </w:tc>
      </w:tr>
      <w:tr w:rsidR="00953FF8" w:rsidRPr="00953FF8" w14:paraId="2E9CAF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D007F" w14:textId="77777777" w:rsidR="00953FF8" w:rsidRPr="00953FF8" w:rsidRDefault="00953FF8" w:rsidP="00C63386">
            <w:pPr>
              <w:jc w:val="center"/>
              <w:rPr>
                <w:sz w:val="26"/>
                <w:szCs w:val="26"/>
              </w:rPr>
            </w:pPr>
            <w:r w:rsidRPr="00953FF8">
              <w:rPr>
                <w:sz w:val="26"/>
                <w:szCs w:val="26"/>
              </w:rPr>
              <w:t>4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B8F335" w14:textId="77777777" w:rsidR="00953FF8" w:rsidRPr="00953FF8" w:rsidRDefault="00953FF8" w:rsidP="00C63386">
            <w:pPr>
              <w:jc w:val="left"/>
              <w:rPr>
                <w:sz w:val="26"/>
                <w:szCs w:val="26"/>
              </w:rPr>
            </w:pPr>
            <w:r w:rsidRPr="00953FF8">
              <w:rPr>
                <w:sz w:val="26"/>
                <w:szCs w:val="26"/>
              </w:rPr>
              <w:t>Tụ điện K10-17a-H50-0.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45727BF"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33µF.</w:t>
            </w:r>
            <w:r w:rsidRPr="00953FF8">
              <w:rPr>
                <w:sz w:val="26"/>
                <w:szCs w:val="26"/>
              </w:rPr>
              <w:br/>
              <w:t xml:space="preserve">- Sai số: ± 10%. </w:t>
            </w:r>
            <w:r w:rsidRPr="00953FF8">
              <w:rPr>
                <w:sz w:val="26"/>
                <w:szCs w:val="26"/>
              </w:rPr>
              <w:br/>
              <w:t>- Kiểu: К10-17A</w:t>
            </w:r>
          </w:p>
        </w:tc>
      </w:tr>
      <w:tr w:rsidR="00953FF8" w:rsidRPr="00953FF8" w14:paraId="0302DD3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3041E" w14:textId="77777777" w:rsidR="00953FF8" w:rsidRPr="00953FF8" w:rsidRDefault="00953FF8" w:rsidP="00C63386">
            <w:pPr>
              <w:jc w:val="center"/>
              <w:rPr>
                <w:sz w:val="26"/>
                <w:szCs w:val="26"/>
              </w:rPr>
            </w:pPr>
            <w:r w:rsidRPr="00953FF8">
              <w:rPr>
                <w:sz w:val="26"/>
                <w:szCs w:val="26"/>
              </w:rPr>
              <w:t>4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F1E0AB" w14:textId="77777777" w:rsidR="00953FF8" w:rsidRPr="00953FF8" w:rsidRDefault="00953FF8" w:rsidP="00C63386">
            <w:pPr>
              <w:jc w:val="left"/>
              <w:rPr>
                <w:sz w:val="26"/>
                <w:szCs w:val="26"/>
              </w:rPr>
            </w:pPr>
            <w:r w:rsidRPr="00953FF8">
              <w:rPr>
                <w:sz w:val="26"/>
                <w:szCs w:val="26"/>
              </w:rPr>
              <w:t>Tụ điện K53-4a-16B-6,8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E44DDEF"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6,8µF.</w:t>
            </w:r>
            <w:r w:rsidRPr="00953FF8">
              <w:rPr>
                <w:sz w:val="26"/>
                <w:szCs w:val="26"/>
              </w:rPr>
              <w:br/>
              <w:t xml:space="preserve">- Sai số: ± 10%. </w:t>
            </w:r>
            <w:r w:rsidRPr="00953FF8">
              <w:rPr>
                <w:sz w:val="26"/>
                <w:szCs w:val="26"/>
              </w:rPr>
              <w:br/>
              <w:t>- Kiểu: К53-4a</w:t>
            </w:r>
          </w:p>
        </w:tc>
      </w:tr>
      <w:tr w:rsidR="00953FF8" w:rsidRPr="00953FF8" w14:paraId="3EFCB81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C393B" w14:textId="77777777" w:rsidR="00953FF8" w:rsidRPr="00953FF8" w:rsidRDefault="00953FF8" w:rsidP="00C63386">
            <w:pPr>
              <w:jc w:val="center"/>
              <w:rPr>
                <w:sz w:val="26"/>
                <w:szCs w:val="26"/>
              </w:rPr>
            </w:pPr>
            <w:r w:rsidRPr="00953FF8">
              <w:rPr>
                <w:sz w:val="26"/>
                <w:szCs w:val="26"/>
              </w:rPr>
              <w:t>4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5C4827" w14:textId="77777777" w:rsidR="00953FF8" w:rsidRPr="00953FF8" w:rsidRDefault="00953FF8" w:rsidP="00C63386">
            <w:pPr>
              <w:jc w:val="left"/>
              <w:rPr>
                <w:sz w:val="26"/>
                <w:szCs w:val="26"/>
              </w:rPr>
            </w:pPr>
            <w:r w:rsidRPr="00953FF8">
              <w:rPr>
                <w:sz w:val="26"/>
                <w:szCs w:val="26"/>
              </w:rPr>
              <w:t>Tụ điện KM-5Б-M47-12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348E818"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120pF.</w:t>
            </w:r>
            <w:r w:rsidRPr="00953FF8">
              <w:rPr>
                <w:sz w:val="26"/>
                <w:szCs w:val="26"/>
              </w:rPr>
              <w:br/>
              <w:t xml:space="preserve">- Sai số: ± 10%. </w:t>
            </w:r>
            <w:r w:rsidRPr="00953FF8">
              <w:rPr>
                <w:sz w:val="26"/>
                <w:szCs w:val="26"/>
              </w:rPr>
              <w:br/>
              <w:t>- Kiểu: KM-5Б</w:t>
            </w:r>
          </w:p>
        </w:tc>
      </w:tr>
      <w:tr w:rsidR="00953FF8" w:rsidRPr="00953FF8" w14:paraId="625C71A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EF5E5" w14:textId="77777777" w:rsidR="00953FF8" w:rsidRPr="00953FF8" w:rsidRDefault="00953FF8" w:rsidP="00C63386">
            <w:pPr>
              <w:jc w:val="center"/>
              <w:rPr>
                <w:sz w:val="26"/>
                <w:szCs w:val="26"/>
              </w:rPr>
            </w:pPr>
            <w:r w:rsidRPr="00953FF8">
              <w:rPr>
                <w:sz w:val="26"/>
                <w:szCs w:val="26"/>
              </w:rPr>
              <w:t>4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9BF3C3" w14:textId="77777777" w:rsidR="00953FF8" w:rsidRPr="00953FF8" w:rsidRDefault="00953FF8" w:rsidP="00C63386">
            <w:pPr>
              <w:jc w:val="left"/>
              <w:rPr>
                <w:sz w:val="26"/>
                <w:szCs w:val="26"/>
              </w:rPr>
            </w:pPr>
            <w:r w:rsidRPr="00953FF8">
              <w:rPr>
                <w:sz w:val="26"/>
                <w:szCs w:val="26"/>
              </w:rPr>
              <w:t>Tụ điện KM-6Б-H90-0,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DE341B5"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15µF.</w:t>
            </w:r>
            <w:r w:rsidRPr="00953FF8">
              <w:rPr>
                <w:sz w:val="26"/>
                <w:szCs w:val="26"/>
              </w:rPr>
              <w:br/>
              <w:t xml:space="preserve">- Sai số: ± 10%. </w:t>
            </w:r>
            <w:r w:rsidRPr="00953FF8">
              <w:rPr>
                <w:sz w:val="26"/>
                <w:szCs w:val="26"/>
              </w:rPr>
              <w:br/>
              <w:t>- Kiểu: KM-6Б</w:t>
            </w:r>
          </w:p>
        </w:tc>
      </w:tr>
      <w:tr w:rsidR="00953FF8" w:rsidRPr="00953FF8" w14:paraId="49C3A7E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0F6A7" w14:textId="77777777" w:rsidR="00953FF8" w:rsidRPr="00953FF8" w:rsidRDefault="00953FF8" w:rsidP="00C63386">
            <w:pPr>
              <w:jc w:val="center"/>
              <w:rPr>
                <w:sz w:val="26"/>
                <w:szCs w:val="26"/>
              </w:rPr>
            </w:pPr>
            <w:r w:rsidRPr="00953FF8">
              <w:rPr>
                <w:sz w:val="26"/>
                <w:szCs w:val="26"/>
              </w:rPr>
              <w:t>4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83161E" w14:textId="77777777" w:rsidR="00953FF8" w:rsidRPr="00953FF8" w:rsidRDefault="00953FF8" w:rsidP="00C63386">
            <w:pPr>
              <w:jc w:val="left"/>
              <w:rPr>
                <w:sz w:val="26"/>
                <w:szCs w:val="26"/>
              </w:rPr>
            </w:pPr>
            <w:r w:rsidRPr="00953FF8">
              <w:rPr>
                <w:sz w:val="26"/>
                <w:szCs w:val="26"/>
              </w:rPr>
              <w:t>Tụ điện NC SCN 1C 336 MD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CF4789A" w14:textId="77777777" w:rsidR="00953FF8" w:rsidRPr="00953FF8" w:rsidRDefault="00953FF8" w:rsidP="00C63386">
            <w:pPr>
              <w:jc w:val="left"/>
              <w:rPr>
                <w:sz w:val="26"/>
                <w:szCs w:val="26"/>
              </w:rPr>
            </w:pPr>
            <w:r w:rsidRPr="00953FF8">
              <w:rPr>
                <w:sz w:val="26"/>
                <w:szCs w:val="26"/>
              </w:rPr>
              <w:t>- Điện áp định mức: 20V</w:t>
            </w:r>
            <w:r w:rsidRPr="00953FF8">
              <w:rPr>
                <w:sz w:val="26"/>
                <w:szCs w:val="26"/>
              </w:rPr>
              <w:br/>
              <w:t>- Điện dung: 33µF.</w:t>
            </w:r>
            <w:r w:rsidRPr="00953FF8">
              <w:rPr>
                <w:sz w:val="26"/>
                <w:szCs w:val="26"/>
              </w:rPr>
              <w:br/>
              <w:t xml:space="preserve">- Sai số: ± 20%. </w:t>
            </w:r>
            <w:r w:rsidRPr="00953FF8">
              <w:rPr>
                <w:sz w:val="26"/>
                <w:szCs w:val="26"/>
              </w:rPr>
              <w:br/>
              <w:t>- Kiểu: NC SCN</w:t>
            </w:r>
          </w:p>
        </w:tc>
      </w:tr>
      <w:tr w:rsidR="00953FF8" w:rsidRPr="00953FF8" w14:paraId="47E58FD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C26FF" w14:textId="77777777" w:rsidR="00953FF8" w:rsidRPr="00953FF8" w:rsidRDefault="00953FF8" w:rsidP="00C63386">
            <w:pPr>
              <w:jc w:val="center"/>
              <w:rPr>
                <w:sz w:val="26"/>
                <w:szCs w:val="26"/>
              </w:rPr>
            </w:pPr>
            <w:r w:rsidRPr="00953FF8">
              <w:rPr>
                <w:sz w:val="26"/>
                <w:szCs w:val="26"/>
              </w:rPr>
              <w:t>4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40F0AF" w14:textId="77777777" w:rsidR="00953FF8" w:rsidRPr="00953FF8" w:rsidRDefault="00953FF8" w:rsidP="00C63386">
            <w:pPr>
              <w:jc w:val="left"/>
              <w:rPr>
                <w:sz w:val="26"/>
                <w:szCs w:val="26"/>
              </w:rPr>
            </w:pPr>
            <w:r w:rsidRPr="00953FF8">
              <w:rPr>
                <w:sz w:val="26"/>
                <w:szCs w:val="26"/>
              </w:rPr>
              <w:t>Tụ điện TAJ E 106 M 050 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5E40B7"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0µF.</w:t>
            </w:r>
            <w:r w:rsidRPr="00953FF8">
              <w:rPr>
                <w:sz w:val="26"/>
                <w:szCs w:val="26"/>
              </w:rPr>
              <w:br/>
            </w:r>
            <w:r w:rsidRPr="00953FF8">
              <w:rPr>
                <w:sz w:val="26"/>
                <w:szCs w:val="26"/>
              </w:rPr>
              <w:lastRenderedPageBreak/>
              <w:t xml:space="preserve">- Sai số: ± 20%. </w:t>
            </w:r>
            <w:r w:rsidRPr="00953FF8">
              <w:rPr>
                <w:sz w:val="26"/>
                <w:szCs w:val="26"/>
              </w:rPr>
              <w:br/>
              <w:t>- Kiểu: TAJ E</w:t>
            </w:r>
          </w:p>
        </w:tc>
      </w:tr>
      <w:tr w:rsidR="00953FF8" w:rsidRPr="00953FF8" w14:paraId="1F656D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BD930" w14:textId="77777777" w:rsidR="00953FF8" w:rsidRPr="00953FF8" w:rsidRDefault="00953FF8" w:rsidP="00C63386">
            <w:pPr>
              <w:jc w:val="center"/>
              <w:rPr>
                <w:sz w:val="26"/>
                <w:szCs w:val="26"/>
              </w:rPr>
            </w:pPr>
            <w:r w:rsidRPr="00953FF8">
              <w:rPr>
                <w:sz w:val="26"/>
                <w:szCs w:val="26"/>
              </w:rPr>
              <w:lastRenderedPageBreak/>
              <w:t>4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57D51D" w14:textId="77777777" w:rsidR="00953FF8" w:rsidRPr="00953FF8" w:rsidRDefault="00953FF8" w:rsidP="00C63386">
            <w:pPr>
              <w:jc w:val="left"/>
              <w:rPr>
                <w:sz w:val="26"/>
                <w:szCs w:val="26"/>
              </w:rPr>
            </w:pPr>
            <w:r w:rsidRPr="00953FF8">
              <w:rPr>
                <w:sz w:val="26"/>
                <w:szCs w:val="26"/>
              </w:rPr>
              <w:t>Tụ điện TAJE-6,3B-47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9788BD"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470µF.</w:t>
            </w:r>
            <w:r w:rsidRPr="00953FF8">
              <w:rPr>
                <w:sz w:val="26"/>
                <w:szCs w:val="26"/>
              </w:rPr>
              <w:br/>
              <w:t xml:space="preserve">- Sai số: ± 20%. </w:t>
            </w:r>
            <w:r w:rsidRPr="00953FF8">
              <w:rPr>
                <w:sz w:val="26"/>
                <w:szCs w:val="26"/>
              </w:rPr>
              <w:br/>
              <w:t>- Kiểu: TAJ E</w:t>
            </w:r>
          </w:p>
        </w:tc>
      </w:tr>
      <w:tr w:rsidR="00953FF8" w:rsidRPr="00953FF8" w14:paraId="1B70C83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666C7" w14:textId="77777777" w:rsidR="00953FF8" w:rsidRPr="00953FF8" w:rsidRDefault="00953FF8" w:rsidP="00C63386">
            <w:pPr>
              <w:jc w:val="center"/>
              <w:rPr>
                <w:sz w:val="26"/>
                <w:szCs w:val="26"/>
              </w:rPr>
            </w:pPr>
            <w:r w:rsidRPr="00953FF8">
              <w:rPr>
                <w:sz w:val="26"/>
                <w:szCs w:val="26"/>
              </w:rPr>
              <w:t>4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119FAE" w14:textId="77777777" w:rsidR="00953FF8" w:rsidRPr="00953FF8" w:rsidRDefault="00953FF8" w:rsidP="00C63386">
            <w:pPr>
              <w:jc w:val="left"/>
              <w:rPr>
                <w:sz w:val="26"/>
                <w:szCs w:val="26"/>
              </w:rPr>
            </w:pPr>
            <w:r w:rsidRPr="00953FF8">
              <w:rPr>
                <w:sz w:val="26"/>
                <w:szCs w:val="26"/>
              </w:rPr>
              <w:t>Tụ điện TC SCN 1A 106 MB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27C9AE" w14:textId="77777777" w:rsidR="00953FF8" w:rsidRPr="00953FF8" w:rsidRDefault="00953FF8" w:rsidP="00C63386">
            <w:pPr>
              <w:jc w:val="left"/>
              <w:rPr>
                <w:sz w:val="26"/>
                <w:szCs w:val="26"/>
              </w:rPr>
            </w:pPr>
            <w:r w:rsidRPr="00953FF8">
              <w:rPr>
                <w:sz w:val="26"/>
                <w:szCs w:val="26"/>
              </w:rPr>
              <w:t>- Điện áp định mức: 10V</w:t>
            </w:r>
            <w:r w:rsidRPr="00953FF8">
              <w:rPr>
                <w:sz w:val="26"/>
                <w:szCs w:val="26"/>
              </w:rPr>
              <w:br/>
              <w:t>- Điện dung: 10µF.</w:t>
            </w:r>
            <w:r w:rsidRPr="00953FF8">
              <w:rPr>
                <w:sz w:val="26"/>
                <w:szCs w:val="26"/>
              </w:rPr>
              <w:br/>
              <w:t xml:space="preserve">- Sai số: ± 20%. </w:t>
            </w:r>
            <w:r w:rsidRPr="00953FF8">
              <w:rPr>
                <w:sz w:val="26"/>
                <w:szCs w:val="26"/>
              </w:rPr>
              <w:br/>
              <w:t>- Kiểu: TC SCN</w:t>
            </w:r>
          </w:p>
        </w:tc>
      </w:tr>
      <w:tr w:rsidR="00953FF8" w:rsidRPr="00953FF8" w14:paraId="0677B66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EB68F" w14:textId="77777777" w:rsidR="00953FF8" w:rsidRPr="00953FF8" w:rsidRDefault="00953FF8" w:rsidP="00C63386">
            <w:pPr>
              <w:jc w:val="center"/>
              <w:rPr>
                <w:sz w:val="26"/>
                <w:szCs w:val="26"/>
              </w:rPr>
            </w:pPr>
            <w:r w:rsidRPr="00953FF8">
              <w:rPr>
                <w:sz w:val="26"/>
                <w:szCs w:val="26"/>
              </w:rPr>
              <w:t>4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6E6317" w14:textId="77777777" w:rsidR="00953FF8" w:rsidRPr="00953FF8" w:rsidRDefault="00953FF8" w:rsidP="00C63386">
            <w:pPr>
              <w:jc w:val="left"/>
              <w:rPr>
                <w:sz w:val="26"/>
                <w:szCs w:val="26"/>
              </w:rPr>
            </w:pPr>
            <w:r w:rsidRPr="00953FF8">
              <w:rPr>
                <w:sz w:val="26"/>
                <w:szCs w:val="26"/>
              </w:rPr>
              <w:t>Tụ điện TD CL21C104KBCNNNP</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8DC4CB7"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1µF.</w:t>
            </w:r>
            <w:r w:rsidRPr="00953FF8">
              <w:rPr>
                <w:sz w:val="26"/>
                <w:szCs w:val="26"/>
              </w:rPr>
              <w:br/>
              <w:t xml:space="preserve">- Sai số: ± 10%. </w:t>
            </w:r>
            <w:r w:rsidRPr="00953FF8">
              <w:rPr>
                <w:sz w:val="26"/>
                <w:szCs w:val="26"/>
              </w:rPr>
              <w:br/>
              <w:t>- Kiểu: 0805</w:t>
            </w:r>
          </w:p>
        </w:tc>
      </w:tr>
      <w:tr w:rsidR="00953FF8" w:rsidRPr="00953FF8" w14:paraId="1B56139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DC13F" w14:textId="77777777" w:rsidR="00953FF8" w:rsidRPr="00953FF8" w:rsidRDefault="00953FF8" w:rsidP="00C63386">
            <w:pPr>
              <w:jc w:val="center"/>
              <w:rPr>
                <w:sz w:val="26"/>
                <w:szCs w:val="26"/>
              </w:rPr>
            </w:pPr>
            <w:r w:rsidRPr="00953FF8">
              <w:rPr>
                <w:sz w:val="26"/>
                <w:szCs w:val="26"/>
              </w:rPr>
              <w:t>4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0B6553" w14:textId="77777777" w:rsidR="00953FF8" w:rsidRPr="00953FF8" w:rsidRDefault="00953FF8" w:rsidP="00C63386">
            <w:pPr>
              <w:jc w:val="left"/>
              <w:rPr>
                <w:sz w:val="26"/>
                <w:szCs w:val="26"/>
              </w:rPr>
            </w:pPr>
            <w:r w:rsidRPr="00953FF8">
              <w:rPr>
                <w:sz w:val="26"/>
                <w:szCs w:val="26"/>
              </w:rPr>
              <w:t>Tụ điện TС SCN 0J 467MB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43B2061"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47µF.</w:t>
            </w:r>
            <w:r w:rsidRPr="00953FF8">
              <w:rPr>
                <w:sz w:val="26"/>
                <w:szCs w:val="26"/>
              </w:rPr>
              <w:br/>
              <w:t xml:space="preserve">- Sai số: ± 20%. </w:t>
            </w:r>
            <w:r w:rsidRPr="00953FF8">
              <w:rPr>
                <w:sz w:val="26"/>
                <w:szCs w:val="26"/>
              </w:rPr>
              <w:br/>
              <w:t>- Kiểu: TC SCN</w:t>
            </w:r>
          </w:p>
        </w:tc>
      </w:tr>
      <w:tr w:rsidR="00953FF8" w:rsidRPr="00953FF8" w14:paraId="0ECF43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94B8F" w14:textId="77777777" w:rsidR="00953FF8" w:rsidRPr="00953FF8" w:rsidRDefault="00953FF8" w:rsidP="00C63386">
            <w:pPr>
              <w:jc w:val="center"/>
              <w:rPr>
                <w:sz w:val="26"/>
                <w:szCs w:val="26"/>
              </w:rPr>
            </w:pPr>
            <w:r w:rsidRPr="00953FF8">
              <w:rPr>
                <w:sz w:val="26"/>
                <w:szCs w:val="26"/>
              </w:rPr>
              <w:t>4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1149B65" w14:textId="77777777" w:rsidR="00953FF8" w:rsidRPr="00953FF8" w:rsidRDefault="00953FF8" w:rsidP="00C63386">
            <w:pPr>
              <w:jc w:val="left"/>
              <w:rPr>
                <w:sz w:val="26"/>
                <w:szCs w:val="26"/>
              </w:rPr>
            </w:pPr>
            <w:r w:rsidRPr="00953FF8">
              <w:rPr>
                <w:sz w:val="26"/>
                <w:szCs w:val="26"/>
              </w:rPr>
              <w:t>Tụ điện TС SCS 1A 106 MB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E9A417D" w14:textId="77777777" w:rsidR="00953FF8" w:rsidRPr="00953FF8" w:rsidRDefault="00953FF8" w:rsidP="00C63386">
            <w:pPr>
              <w:jc w:val="left"/>
              <w:rPr>
                <w:sz w:val="26"/>
                <w:szCs w:val="26"/>
              </w:rPr>
            </w:pPr>
            <w:r w:rsidRPr="00953FF8">
              <w:rPr>
                <w:sz w:val="26"/>
                <w:szCs w:val="26"/>
              </w:rPr>
              <w:t>- Điện áp định mức: 10V</w:t>
            </w:r>
            <w:r w:rsidRPr="00953FF8">
              <w:rPr>
                <w:sz w:val="26"/>
                <w:szCs w:val="26"/>
              </w:rPr>
              <w:br/>
              <w:t>- Điện dung: 10µF.</w:t>
            </w:r>
            <w:r w:rsidRPr="00953FF8">
              <w:rPr>
                <w:sz w:val="26"/>
                <w:szCs w:val="26"/>
              </w:rPr>
              <w:br/>
              <w:t xml:space="preserve">- Sai số: ± 20%. </w:t>
            </w:r>
            <w:r w:rsidRPr="00953FF8">
              <w:rPr>
                <w:sz w:val="26"/>
                <w:szCs w:val="26"/>
              </w:rPr>
              <w:br/>
              <w:t>- Kiểu: TC SCS</w:t>
            </w:r>
          </w:p>
        </w:tc>
      </w:tr>
      <w:tr w:rsidR="00953FF8" w:rsidRPr="00953FF8" w14:paraId="6A94BC7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9D54E" w14:textId="77777777" w:rsidR="00953FF8" w:rsidRPr="00953FF8" w:rsidRDefault="00953FF8" w:rsidP="00C63386">
            <w:pPr>
              <w:jc w:val="center"/>
              <w:rPr>
                <w:sz w:val="26"/>
                <w:szCs w:val="26"/>
              </w:rPr>
            </w:pPr>
            <w:r w:rsidRPr="00953FF8">
              <w:rPr>
                <w:sz w:val="26"/>
                <w:szCs w:val="26"/>
              </w:rPr>
              <w:t>4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58FA16" w14:textId="77777777" w:rsidR="00953FF8" w:rsidRPr="00953FF8" w:rsidRDefault="00953FF8" w:rsidP="00C63386">
            <w:pPr>
              <w:jc w:val="left"/>
              <w:rPr>
                <w:sz w:val="26"/>
                <w:szCs w:val="26"/>
              </w:rPr>
            </w:pPr>
            <w:r w:rsidRPr="00953FF8">
              <w:rPr>
                <w:sz w:val="26"/>
                <w:szCs w:val="26"/>
              </w:rPr>
              <w:t>Tụ điện К10-17-1a-H90-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D7EF548"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15µF.</w:t>
            </w:r>
            <w:r w:rsidRPr="00953FF8">
              <w:rPr>
                <w:sz w:val="26"/>
                <w:szCs w:val="26"/>
              </w:rPr>
              <w:br/>
              <w:t xml:space="preserve">- Sai số: ± 10%. </w:t>
            </w:r>
            <w:r w:rsidRPr="00953FF8">
              <w:rPr>
                <w:sz w:val="26"/>
                <w:szCs w:val="26"/>
              </w:rPr>
              <w:br/>
              <w:t>- Kiểu: K10-17</w:t>
            </w:r>
          </w:p>
        </w:tc>
      </w:tr>
      <w:tr w:rsidR="00953FF8" w:rsidRPr="00953FF8" w14:paraId="1418EE6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E53D4" w14:textId="77777777" w:rsidR="00953FF8" w:rsidRPr="00953FF8" w:rsidRDefault="00953FF8" w:rsidP="00C63386">
            <w:pPr>
              <w:jc w:val="center"/>
              <w:rPr>
                <w:sz w:val="26"/>
                <w:szCs w:val="26"/>
              </w:rPr>
            </w:pPr>
            <w:r w:rsidRPr="00953FF8">
              <w:rPr>
                <w:sz w:val="26"/>
                <w:szCs w:val="26"/>
              </w:rPr>
              <w:t>4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B2D3DE" w14:textId="77777777" w:rsidR="00953FF8" w:rsidRPr="00953FF8" w:rsidRDefault="00953FF8" w:rsidP="00C63386">
            <w:pPr>
              <w:jc w:val="left"/>
              <w:rPr>
                <w:sz w:val="26"/>
                <w:szCs w:val="26"/>
              </w:rPr>
            </w:pPr>
            <w:r w:rsidRPr="00953FF8">
              <w:rPr>
                <w:sz w:val="26"/>
                <w:szCs w:val="26"/>
              </w:rPr>
              <w:t>Tụ điện К10-17-1а-М47-220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676BC0D"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2200pF.</w:t>
            </w:r>
            <w:r w:rsidRPr="00953FF8">
              <w:rPr>
                <w:sz w:val="26"/>
                <w:szCs w:val="26"/>
              </w:rPr>
              <w:br/>
              <w:t xml:space="preserve">- Sai số: ± 10%. </w:t>
            </w:r>
            <w:r w:rsidRPr="00953FF8">
              <w:rPr>
                <w:sz w:val="26"/>
                <w:szCs w:val="26"/>
              </w:rPr>
              <w:br/>
              <w:t>- Kiểu: K10-17</w:t>
            </w:r>
          </w:p>
        </w:tc>
      </w:tr>
      <w:tr w:rsidR="00953FF8" w:rsidRPr="00953FF8" w14:paraId="67F9A78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DC6CC" w14:textId="77777777" w:rsidR="00953FF8" w:rsidRPr="00953FF8" w:rsidRDefault="00953FF8" w:rsidP="00C63386">
            <w:pPr>
              <w:jc w:val="center"/>
              <w:rPr>
                <w:sz w:val="26"/>
                <w:szCs w:val="26"/>
              </w:rPr>
            </w:pPr>
            <w:r w:rsidRPr="00953FF8">
              <w:rPr>
                <w:sz w:val="26"/>
                <w:szCs w:val="26"/>
              </w:rPr>
              <w:t>4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40457E" w14:textId="77777777" w:rsidR="00953FF8" w:rsidRPr="00953FF8" w:rsidRDefault="00953FF8" w:rsidP="00C63386">
            <w:pPr>
              <w:jc w:val="left"/>
              <w:rPr>
                <w:sz w:val="26"/>
                <w:szCs w:val="26"/>
              </w:rPr>
            </w:pPr>
            <w:r w:rsidRPr="00953FF8">
              <w:rPr>
                <w:sz w:val="26"/>
                <w:szCs w:val="26"/>
              </w:rPr>
              <w:t>Tụ điện К10-17a-H90-0,1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B6D442"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1µF.</w:t>
            </w:r>
            <w:r w:rsidRPr="00953FF8">
              <w:rPr>
                <w:sz w:val="26"/>
                <w:szCs w:val="26"/>
              </w:rPr>
              <w:br/>
              <w:t xml:space="preserve">- Sai số: ± 10%. </w:t>
            </w:r>
            <w:r w:rsidRPr="00953FF8">
              <w:rPr>
                <w:sz w:val="26"/>
                <w:szCs w:val="26"/>
              </w:rPr>
              <w:br/>
              <w:t>- Kiểu: K10-17a</w:t>
            </w:r>
          </w:p>
        </w:tc>
      </w:tr>
      <w:tr w:rsidR="00953FF8" w:rsidRPr="00953FF8" w14:paraId="2455168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C4DFD" w14:textId="77777777" w:rsidR="00953FF8" w:rsidRPr="00953FF8" w:rsidRDefault="00953FF8" w:rsidP="00C63386">
            <w:pPr>
              <w:jc w:val="center"/>
              <w:rPr>
                <w:sz w:val="26"/>
                <w:szCs w:val="26"/>
              </w:rPr>
            </w:pPr>
            <w:r w:rsidRPr="00953FF8">
              <w:rPr>
                <w:sz w:val="26"/>
                <w:szCs w:val="26"/>
              </w:rPr>
              <w:t>4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68D759" w14:textId="77777777" w:rsidR="00953FF8" w:rsidRPr="00953FF8" w:rsidRDefault="00953FF8" w:rsidP="00C63386">
            <w:pPr>
              <w:jc w:val="left"/>
              <w:rPr>
                <w:sz w:val="26"/>
                <w:szCs w:val="26"/>
              </w:rPr>
            </w:pPr>
            <w:r w:rsidRPr="00953FF8">
              <w:rPr>
                <w:sz w:val="26"/>
                <w:szCs w:val="26"/>
              </w:rPr>
              <w:t>Tụ điện К10-17a-H90-0,15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31A55AA"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15µF.</w:t>
            </w:r>
            <w:r w:rsidRPr="00953FF8">
              <w:rPr>
                <w:sz w:val="26"/>
                <w:szCs w:val="26"/>
              </w:rPr>
              <w:br/>
              <w:t xml:space="preserve">- Sai số: ± 10%. </w:t>
            </w:r>
            <w:r w:rsidRPr="00953FF8">
              <w:rPr>
                <w:sz w:val="26"/>
                <w:szCs w:val="26"/>
              </w:rPr>
              <w:br/>
              <w:t>- Kiểu: K10-17a</w:t>
            </w:r>
          </w:p>
        </w:tc>
      </w:tr>
      <w:tr w:rsidR="00953FF8" w:rsidRPr="00953FF8" w14:paraId="26304FF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EF71D" w14:textId="77777777" w:rsidR="00953FF8" w:rsidRPr="00953FF8" w:rsidRDefault="00953FF8" w:rsidP="00C63386">
            <w:pPr>
              <w:jc w:val="center"/>
              <w:rPr>
                <w:sz w:val="26"/>
                <w:szCs w:val="26"/>
              </w:rPr>
            </w:pPr>
            <w:r w:rsidRPr="00953FF8">
              <w:rPr>
                <w:sz w:val="26"/>
                <w:szCs w:val="26"/>
              </w:rPr>
              <w:t>4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6B06DA" w14:textId="77777777" w:rsidR="00953FF8" w:rsidRPr="00953FF8" w:rsidRDefault="00953FF8" w:rsidP="00C63386">
            <w:pPr>
              <w:jc w:val="left"/>
              <w:rPr>
                <w:sz w:val="26"/>
                <w:szCs w:val="26"/>
              </w:rPr>
            </w:pPr>
            <w:r w:rsidRPr="00953FF8">
              <w:rPr>
                <w:sz w:val="26"/>
                <w:szCs w:val="26"/>
              </w:rPr>
              <w:t>Tụ điện К10-17a-H90-0,68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BF2A1A6"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68µF.</w:t>
            </w:r>
            <w:r w:rsidRPr="00953FF8">
              <w:rPr>
                <w:sz w:val="26"/>
                <w:szCs w:val="26"/>
              </w:rPr>
              <w:br/>
              <w:t xml:space="preserve">- Sai số: ± 10%. </w:t>
            </w:r>
            <w:r w:rsidRPr="00953FF8">
              <w:rPr>
                <w:sz w:val="26"/>
                <w:szCs w:val="26"/>
              </w:rPr>
              <w:br/>
              <w:t>- Kiểu: K10-17a</w:t>
            </w:r>
          </w:p>
        </w:tc>
      </w:tr>
      <w:tr w:rsidR="00953FF8" w:rsidRPr="00953FF8" w14:paraId="3B904E7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7CD75" w14:textId="77777777" w:rsidR="00953FF8" w:rsidRPr="00953FF8" w:rsidRDefault="00953FF8" w:rsidP="00C63386">
            <w:pPr>
              <w:jc w:val="center"/>
              <w:rPr>
                <w:sz w:val="26"/>
                <w:szCs w:val="26"/>
              </w:rPr>
            </w:pPr>
            <w:r w:rsidRPr="00953FF8">
              <w:rPr>
                <w:sz w:val="26"/>
                <w:szCs w:val="26"/>
              </w:rPr>
              <w:t>4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11D379" w14:textId="77777777" w:rsidR="00953FF8" w:rsidRPr="00953FF8" w:rsidRDefault="00953FF8" w:rsidP="00C63386">
            <w:pPr>
              <w:jc w:val="left"/>
              <w:rPr>
                <w:sz w:val="26"/>
                <w:szCs w:val="26"/>
              </w:rPr>
            </w:pPr>
            <w:r w:rsidRPr="00953FF8">
              <w:rPr>
                <w:sz w:val="26"/>
                <w:szCs w:val="26"/>
              </w:rPr>
              <w:t>Tụ điện К10-17a-H90-1,5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EABE39"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5µF.</w:t>
            </w:r>
            <w:r w:rsidRPr="00953FF8">
              <w:rPr>
                <w:sz w:val="26"/>
                <w:szCs w:val="26"/>
              </w:rPr>
              <w:br/>
              <w:t xml:space="preserve">- Sai số: ± 10%. </w:t>
            </w:r>
            <w:r w:rsidRPr="00953FF8">
              <w:rPr>
                <w:sz w:val="26"/>
                <w:szCs w:val="26"/>
              </w:rPr>
              <w:br/>
              <w:t>- Kiểu: K10-17a</w:t>
            </w:r>
          </w:p>
        </w:tc>
      </w:tr>
      <w:tr w:rsidR="00953FF8" w:rsidRPr="00953FF8" w14:paraId="5DFE239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E5F08" w14:textId="77777777" w:rsidR="00953FF8" w:rsidRPr="00953FF8" w:rsidRDefault="00953FF8" w:rsidP="00C63386">
            <w:pPr>
              <w:jc w:val="center"/>
              <w:rPr>
                <w:sz w:val="26"/>
                <w:szCs w:val="26"/>
              </w:rPr>
            </w:pPr>
            <w:r w:rsidRPr="00953FF8">
              <w:rPr>
                <w:sz w:val="26"/>
                <w:szCs w:val="26"/>
              </w:rPr>
              <w:lastRenderedPageBreak/>
              <w:t>4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3073CB" w14:textId="77777777" w:rsidR="00953FF8" w:rsidRPr="00953FF8" w:rsidRDefault="00953FF8" w:rsidP="00C63386">
            <w:pPr>
              <w:jc w:val="left"/>
              <w:rPr>
                <w:sz w:val="26"/>
                <w:szCs w:val="26"/>
              </w:rPr>
            </w:pPr>
            <w:r w:rsidRPr="00953FF8">
              <w:rPr>
                <w:sz w:val="26"/>
                <w:szCs w:val="26"/>
              </w:rPr>
              <w:t>Tụ điện К10-17a-М47-22п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D7344C"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22pF.</w:t>
            </w:r>
            <w:r w:rsidRPr="00953FF8">
              <w:rPr>
                <w:sz w:val="26"/>
                <w:szCs w:val="26"/>
              </w:rPr>
              <w:br/>
              <w:t xml:space="preserve">- Sai số: ± 10%. </w:t>
            </w:r>
            <w:r w:rsidRPr="00953FF8">
              <w:rPr>
                <w:sz w:val="26"/>
                <w:szCs w:val="26"/>
              </w:rPr>
              <w:br/>
              <w:t>- Kiểu: K10-17a</w:t>
            </w:r>
          </w:p>
        </w:tc>
      </w:tr>
      <w:tr w:rsidR="00953FF8" w:rsidRPr="00953FF8" w14:paraId="0C6108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966B2" w14:textId="77777777" w:rsidR="00953FF8" w:rsidRPr="00953FF8" w:rsidRDefault="00953FF8" w:rsidP="00C63386">
            <w:pPr>
              <w:jc w:val="center"/>
              <w:rPr>
                <w:sz w:val="26"/>
                <w:szCs w:val="26"/>
              </w:rPr>
            </w:pPr>
            <w:r w:rsidRPr="00953FF8">
              <w:rPr>
                <w:sz w:val="26"/>
                <w:szCs w:val="26"/>
              </w:rPr>
              <w:t>4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D5B5FE" w14:textId="77777777" w:rsidR="00953FF8" w:rsidRPr="00953FF8" w:rsidRDefault="00953FF8" w:rsidP="00C63386">
            <w:pPr>
              <w:jc w:val="left"/>
              <w:rPr>
                <w:sz w:val="26"/>
                <w:szCs w:val="26"/>
              </w:rPr>
            </w:pPr>
            <w:r w:rsidRPr="00953FF8">
              <w:rPr>
                <w:sz w:val="26"/>
                <w:szCs w:val="26"/>
              </w:rPr>
              <w:t>Tụ điện К10-17-H90-680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BB3D0E1"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6800PF.</w:t>
            </w:r>
            <w:r w:rsidRPr="00953FF8">
              <w:rPr>
                <w:sz w:val="26"/>
                <w:szCs w:val="26"/>
              </w:rPr>
              <w:br/>
              <w:t xml:space="preserve">- Sai số: ± 10%. </w:t>
            </w:r>
            <w:r w:rsidRPr="00953FF8">
              <w:rPr>
                <w:sz w:val="26"/>
                <w:szCs w:val="26"/>
              </w:rPr>
              <w:br/>
              <w:t>- Kiểu: K10-17</w:t>
            </w:r>
          </w:p>
        </w:tc>
      </w:tr>
      <w:tr w:rsidR="00953FF8" w:rsidRPr="00953FF8" w14:paraId="5F05468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0A86A" w14:textId="77777777" w:rsidR="00953FF8" w:rsidRPr="00953FF8" w:rsidRDefault="00953FF8" w:rsidP="00C63386">
            <w:pPr>
              <w:jc w:val="center"/>
              <w:rPr>
                <w:sz w:val="26"/>
                <w:szCs w:val="26"/>
              </w:rPr>
            </w:pPr>
            <w:r w:rsidRPr="00953FF8">
              <w:rPr>
                <w:sz w:val="26"/>
                <w:szCs w:val="26"/>
              </w:rPr>
              <w:t>4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C98B40" w14:textId="77777777" w:rsidR="00953FF8" w:rsidRPr="00953FF8" w:rsidRDefault="00953FF8" w:rsidP="00C63386">
            <w:pPr>
              <w:jc w:val="left"/>
              <w:rPr>
                <w:sz w:val="26"/>
                <w:szCs w:val="26"/>
              </w:rPr>
            </w:pPr>
            <w:r w:rsidRPr="00953FF8">
              <w:rPr>
                <w:sz w:val="26"/>
                <w:szCs w:val="26"/>
              </w:rPr>
              <w:t>Tụ điện К10-17а-M47-0.015 мк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EFFE8D"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15µF.</w:t>
            </w:r>
            <w:r w:rsidRPr="00953FF8">
              <w:rPr>
                <w:sz w:val="26"/>
                <w:szCs w:val="26"/>
              </w:rPr>
              <w:br/>
              <w:t xml:space="preserve">- Sai số: ± 10%. </w:t>
            </w:r>
            <w:r w:rsidRPr="00953FF8">
              <w:rPr>
                <w:sz w:val="26"/>
                <w:szCs w:val="26"/>
              </w:rPr>
              <w:br/>
              <w:t>- Kiểu: К10-17A</w:t>
            </w:r>
          </w:p>
        </w:tc>
      </w:tr>
      <w:tr w:rsidR="00953FF8" w:rsidRPr="00953FF8" w14:paraId="5EA946B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FAB0B" w14:textId="77777777" w:rsidR="00953FF8" w:rsidRPr="00953FF8" w:rsidRDefault="00953FF8" w:rsidP="00C63386">
            <w:pPr>
              <w:jc w:val="center"/>
              <w:rPr>
                <w:sz w:val="26"/>
                <w:szCs w:val="26"/>
              </w:rPr>
            </w:pPr>
            <w:r w:rsidRPr="00953FF8">
              <w:rPr>
                <w:sz w:val="26"/>
                <w:szCs w:val="26"/>
              </w:rPr>
              <w:t>4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01A475" w14:textId="77777777" w:rsidR="00953FF8" w:rsidRPr="00953FF8" w:rsidRDefault="00953FF8" w:rsidP="00C63386">
            <w:pPr>
              <w:jc w:val="left"/>
              <w:rPr>
                <w:sz w:val="26"/>
                <w:szCs w:val="26"/>
              </w:rPr>
            </w:pPr>
            <w:r w:rsidRPr="00953FF8">
              <w:rPr>
                <w:sz w:val="26"/>
                <w:szCs w:val="26"/>
              </w:rPr>
              <w:t>Tụ điện К10-17а-М1500-0,01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0EDFB8"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1µF.</w:t>
            </w:r>
            <w:r w:rsidRPr="00953FF8">
              <w:rPr>
                <w:sz w:val="26"/>
                <w:szCs w:val="26"/>
              </w:rPr>
              <w:br/>
              <w:t xml:space="preserve">- Sai số: ± 10%. </w:t>
            </w:r>
            <w:r w:rsidRPr="00953FF8">
              <w:rPr>
                <w:sz w:val="26"/>
                <w:szCs w:val="26"/>
              </w:rPr>
              <w:br/>
              <w:t>- Kiểu: K10-17a</w:t>
            </w:r>
          </w:p>
        </w:tc>
      </w:tr>
      <w:tr w:rsidR="00953FF8" w:rsidRPr="00953FF8" w14:paraId="204BB6B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A04FD" w14:textId="77777777" w:rsidR="00953FF8" w:rsidRPr="00953FF8" w:rsidRDefault="00953FF8" w:rsidP="00C63386">
            <w:pPr>
              <w:jc w:val="center"/>
              <w:rPr>
                <w:sz w:val="26"/>
                <w:szCs w:val="26"/>
              </w:rPr>
            </w:pPr>
            <w:r w:rsidRPr="00953FF8">
              <w:rPr>
                <w:sz w:val="26"/>
                <w:szCs w:val="26"/>
              </w:rPr>
              <w:t>4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6E2E15" w14:textId="77777777" w:rsidR="00953FF8" w:rsidRPr="00953FF8" w:rsidRDefault="00953FF8" w:rsidP="00C63386">
            <w:pPr>
              <w:jc w:val="left"/>
              <w:rPr>
                <w:sz w:val="26"/>
                <w:szCs w:val="26"/>
              </w:rPr>
            </w:pPr>
            <w:r w:rsidRPr="00953FF8">
              <w:rPr>
                <w:sz w:val="26"/>
                <w:szCs w:val="26"/>
              </w:rPr>
              <w:t>Tụ điện К10-17а-М1500-0,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3EAC31B"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33µF.</w:t>
            </w:r>
            <w:r w:rsidRPr="00953FF8">
              <w:rPr>
                <w:sz w:val="26"/>
                <w:szCs w:val="26"/>
              </w:rPr>
              <w:br/>
              <w:t xml:space="preserve">- Sai số: ± 10%. </w:t>
            </w:r>
            <w:r w:rsidRPr="00953FF8">
              <w:rPr>
                <w:sz w:val="26"/>
                <w:szCs w:val="26"/>
              </w:rPr>
              <w:br/>
              <w:t>- Kiểu: K10-17a</w:t>
            </w:r>
          </w:p>
        </w:tc>
      </w:tr>
      <w:tr w:rsidR="00953FF8" w:rsidRPr="00953FF8" w14:paraId="632DA61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DE832" w14:textId="77777777" w:rsidR="00953FF8" w:rsidRPr="00953FF8" w:rsidRDefault="00953FF8" w:rsidP="00C63386">
            <w:pPr>
              <w:jc w:val="center"/>
              <w:rPr>
                <w:sz w:val="26"/>
                <w:szCs w:val="26"/>
              </w:rPr>
            </w:pPr>
            <w:r w:rsidRPr="00953FF8">
              <w:rPr>
                <w:sz w:val="26"/>
                <w:szCs w:val="26"/>
              </w:rPr>
              <w:t>4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B18BDA" w14:textId="77777777" w:rsidR="00953FF8" w:rsidRPr="00953FF8" w:rsidRDefault="00953FF8" w:rsidP="00C63386">
            <w:pPr>
              <w:jc w:val="left"/>
              <w:rPr>
                <w:sz w:val="26"/>
                <w:szCs w:val="26"/>
              </w:rPr>
            </w:pPr>
            <w:r w:rsidRPr="00953FF8">
              <w:rPr>
                <w:sz w:val="26"/>
                <w:szCs w:val="26"/>
              </w:rPr>
              <w:t>Tụ điện К10-17а-М47-1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4EDAD2"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0pF.</w:t>
            </w:r>
            <w:r w:rsidRPr="00953FF8">
              <w:rPr>
                <w:sz w:val="26"/>
                <w:szCs w:val="26"/>
              </w:rPr>
              <w:br/>
              <w:t xml:space="preserve">- Sai số: ± 10%. </w:t>
            </w:r>
            <w:r w:rsidRPr="00953FF8">
              <w:rPr>
                <w:sz w:val="26"/>
                <w:szCs w:val="26"/>
              </w:rPr>
              <w:br/>
              <w:t>- Kiểu: K10-17a</w:t>
            </w:r>
          </w:p>
        </w:tc>
      </w:tr>
      <w:tr w:rsidR="00953FF8" w:rsidRPr="00953FF8" w14:paraId="4FE38E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8DD13" w14:textId="77777777" w:rsidR="00953FF8" w:rsidRPr="00953FF8" w:rsidRDefault="00953FF8" w:rsidP="00C63386">
            <w:pPr>
              <w:jc w:val="center"/>
              <w:rPr>
                <w:sz w:val="26"/>
                <w:szCs w:val="26"/>
              </w:rPr>
            </w:pPr>
            <w:r w:rsidRPr="00953FF8">
              <w:rPr>
                <w:sz w:val="26"/>
                <w:szCs w:val="26"/>
              </w:rPr>
              <w:t>4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560842" w14:textId="77777777" w:rsidR="00953FF8" w:rsidRPr="00953FF8" w:rsidRDefault="00953FF8" w:rsidP="00C63386">
            <w:pPr>
              <w:jc w:val="left"/>
              <w:rPr>
                <w:sz w:val="26"/>
                <w:szCs w:val="26"/>
              </w:rPr>
            </w:pPr>
            <w:r w:rsidRPr="00953FF8">
              <w:rPr>
                <w:sz w:val="26"/>
                <w:szCs w:val="26"/>
              </w:rPr>
              <w:t>Tụ điện К10-17а-М47-18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E87841A"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80pF.</w:t>
            </w:r>
            <w:r w:rsidRPr="00953FF8">
              <w:rPr>
                <w:sz w:val="26"/>
                <w:szCs w:val="26"/>
              </w:rPr>
              <w:br/>
              <w:t xml:space="preserve">- Sai số: ± 10%. </w:t>
            </w:r>
            <w:r w:rsidRPr="00953FF8">
              <w:rPr>
                <w:sz w:val="26"/>
                <w:szCs w:val="26"/>
              </w:rPr>
              <w:br/>
              <w:t>- Kiểu: K10-17a</w:t>
            </w:r>
          </w:p>
        </w:tc>
      </w:tr>
      <w:tr w:rsidR="00953FF8" w:rsidRPr="00953FF8" w14:paraId="4002579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9E82C" w14:textId="77777777" w:rsidR="00953FF8" w:rsidRPr="00953FF8" w:rsidRDefault="00953FF8" w:rsidP="00C63386">
            <w:pPr>
              <w:jc w:val="center"/>
              <w:rPr>
                <w:sz w:val="26"/>
                <w:szCs w:val="26"/>
              </w:rPr>
            </w:pPr>
            <w:r w:rsidRPr="00953FF8">
              <w:rPr>
                <w:sz w:val="26"/>
                <w:szCs w:val="26"/>
              </w:rPr>
              <w:t>4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7CC571" w14:textId="77777777" w:rsidR="00953FF8" w:rsidRPr="00953FF8" w:rsidRDefault="00953FF8" w:rsidP="00C63386">
            <w:pPr>
              <w:jc w:val="left"/>
              <w:rPr>
                <w:sz w:val="26"/>
                <w:szCs w:val="26"/>
              </w:rPr>
            </w:pPr>
            <w:r w:rsidRPr="00953FF8">
              <w:rPr>
                <w:sz w:val="26"/>
                <w:szCs w:val="26"/>
              </w:rPr>
              <w:t>Tụ điện К10-17а-М47-33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4AF3148"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330pF.</w:t>
            </w:r>
            <w:r w:rsidRPr="00953FF8">
              <w:rPr>
                <w:sz w:val="26"/>
                <w:szCs w:val="26"/>
              </w:rPr>
              <w:br/>
              <w:t xml:space="preserve">- Sai số: ± 10%. </w:t>
            </w:r>
            <w:r w:rsidRPr="00953FF8">
              <w:rPr>
                <w:sz w:val="26"/>
                <w:szCs w:val="26"/>
              </w:rPr>
              <w:br/>
              <w:t>- Kiểu: K10-17a</w:t>
            </w:r>
          </w:p>
        </w:tc>
      </w:tr>
      <w:tr w:rsidR="00953FF8" w:rsidRPr="00953FF8" w14:paraId="1E2BF5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74427" w14:textId="77777777" w:rsidR="00953FF8" w:rsidRPr="00953FF8" w:rsidRDefault="00953FF8" w:rsidP="00C63386">
            <w:pPr>
              <w:jc w:val="center"/>
              <w:rPr>
                <w:sz w:val="26"/>
                <w:szCs w:val="26"/>
              </w:rPr>
            </w:pPr>
            <w:r w:rsidRPr="00953FF8">
              <w:rPr>
                <w:sz w:val="26"/>
                <w:szCs w:val="26"/>
              </w:rPr>
              <w:t>4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2E4F28" w14:textId="77777777" w:rsidR="00953FF8" w:rsidRPr="00953FF8" w:rsidRDefault="00953FF8" w:rsidP="00C63386">
            <w:pPr>
              <w:jc w:val="left"/>
              <w:rPr>
                <w:sz w:val="26"/>
                <w:szCs w:val="26"/>
              </w:rPr>
            </w:pPr>
            <w:r w:rsidRPr="00953FF8">
              <w:rPr>
                <w:sz w:val="26"/>
                <w:szCs w:val="26"/>
              </w:rPr>
              <w:t>Tụ điện К10-17Б-H50-33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9F73D8"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33nF.</w:t>
            </w:r>
            <w:r w:rsidRPr="00953FF8">
              <w:rPr>
                <w:sz w:val="26"/>
                <w:szCs w:val="26"/>
              </w:rPr>
              <w:br/>
              <w:t xml:space="preserve">- Sai số: ± 10%. </w:t>
            </w:r>
            <w:r w:rsidRPr="00953FF8">
              <w:rPr>
                <w:sz w:val="26"/>
                <w:szCs w:val="26"/>
              </w:rPr>
              <w:br/>
              <w:t>- Kiểu: K10-17Б</w:t>
            </w:r>
          </w:p>
        </w:tc>
      </w:tr>
      <w:tr w:rsidR="00953FF8" w:rsidRPr="00953FF8" w14:paraId="258DAF5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13BCC" w14:textId="77777777" w:rsidR="00953FF8" w:rsidRPr="00953FF8" w:rsidRDefault="00953FF8" w:rsidP="00C63386">
            <w:pPr>
              <w:jc w:val="center"/>
              <w:rPr>
                <w:sz w:val="26"/>
                <w:szCs w:val="26"/>
              </w:rPr>
            </w:pPr>
            <w:r w:rsidRPr="00953FF8">
              <w:rPr>
                <w:sz w:val="26"/>
                <w:szCs w:val="26"/>
              </w:rPr>
              <w:t>4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DFCCC9" w14:textId="77777777" w:rsidR="00953FF8" w:rsidRPr="00953FF8" w:rsidRDefault="00953FF8" w:rsidP="00C63386">
            <w:pPr>
              <w:jc w:val="left"/>
              <w:rPr>
                <w:sz w:val="26"/>
                <w:szCs w:val="26"/>
              </w:rPr>
            </w:pPr>
            <w:r w:rsidRPr="00953FF8">
              <w:rPr>
                <w:sz w:val="26"/>
                <w:szCs w:val="26"/>
              </w:rPr>
              <w:t>Tụ điện К10-17б-М1500-0,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C02664"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015µF.</w:t>
            </w:r>
            <w:r w:rsidRPr="00953FF8">
              <w:rPr>
                <w:sz w:val="26"/>
                <w:szCs w:val="26"/>
              </w:rPr>
              <w:br/>
              <w:t xml:space="preserve">- Sai số: ± 10%. </w:t>
            </w:r>
            <w:r w:rsidRPr="00953FF8">
              <w:rPr>
                <w:sz w:val="26"/>
                <w:szCs w:val="26"/>
              </w:rPr>
              <w:br/>
              <w:t>- Kiểu: К10-17б</w:t>
            </w:r>
          </w:p>
        </w:tc>
      </w:tr>
      <w:tr w:rsidR="00953FF8" w:rsidRPr="00953FF8" w14:paraId="4481FCC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C2406" w14:textId="77777777" w:rsidR="00953FF8" w:rsidRPr="00953FF8" w:rsidRDefault="00953FF8" w:rsidP="00C63386">
            <w:pPr>
              <w:jc w:val="center"/>
              <w:rPr>
                <w:sz w:val="26"/>
                <w:szCs w:val="26"/>
              </w:rPr>
            </w:pPr>
            <w:r w:rsidRPr="00953FF8">
              <w:rPr>
                <w:sz w:val="26"/>
                <w:szCs w:val="26"/>
              </w:rPr>
              <w:t>4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4ED358" w14:textId="77777777" w:rsidR="00953FF8" w:rsidRPr="00953FF8" w:rsidRDefault="00953FF8" w:rsidP="00C63386">
            <w:pPr>
              <w:jc w:val="left"/>
              <w:rPr>
                <w:sz w:val="26"/>
                <w:szCs w:val="26"/>
              </w:rPr>
            </w:pPr>
            <w:r w:rsidRPr="00953FF8">
              <w:rPr>
                <w:sz w:val="26"/>
                <w:szCs w:val="26"/>
              </w:rPr>
              <w:t>Tụ điện К10-17б-М47-100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0EB6A6"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000pF.</w:t>
            </w:r>
            <w:r w:rsidRPr="00953FF8">
              <w:rPr>
                <w:sz w:val="26"/>
                <w:szCs w:val="26"/>
              </w:rPr>
              <w:br/>
              <w:t xml:space="preserve">- Sai số: ± 10%. </w:t>
            </w:r>
            <w:r w:rsidRPr="00953FF8">
              <w:rPr>
                <w:sz w:val="26"/>
                <w:szCs w:val="26"/>
              </w:rPr>
              <w:br/>
              <w:t>- Kiểu: К10-17б</w:t>
            </w:r>
          </w:p>
        </w:tc>
      </w:tr>
      <w:tr w:rsidR="00953FF8" w:rsidRPr="00953FF8" w14:paraId="04A80B5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B75DF" w14:textId="77777777" w:rsidR="00953FF8" w:rsidRPr="00953FF8" w:rsidRDefault="00953FF8" w:rsidP="00C63386">
            <w:pPr>
              <w:jc w:val="center"/>
              <w:rPr>
                <w:sz w:val="26"/>
                <w:szCs w:val="26"/>
              </w:rPr>
            </w:pPr>
            <w:r w:rsidRPr="00953FF8">
              <w:rPr>
                <w:sz w:val="26"/>
                <w:szCs w:val="26"/>
              </w:rPr>
              <w:t>4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75D776" w14:textId="77777777" w:rsidR="00953FF8" w:rsidRPr="00953FF8" w:rsidRDefault="00953FF8" w:rsidP="00C63386">
            <w:pPr>
              <w:jc w:val="left"/>
              <w:rPr>
                <w:sz w:val="26"/>
                <w:szCs w:val="26"/>
              </w:rPr>
            </w:pPr>
            <w:r w:rsidRPr="00953FF8">
              <w:rPr>
                <w:sz w:val="26"/>
                <w:szCs w:val="26"/>
              </w:rPr>
              <w:t>Tụ điện К10-17б-М47-33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D78F7A"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330pF.</w:t>
            </w:r>
            <w:r w:rsidRPr="00953FF8">
              <w:rPr>
                <w:sz w:val="26"/>
                <w:szCs w:val="26"/>
              </w:rPr>
              <w:br/>
            </w:r>
            <w:r w:rsidRPr="00953FF8">
              <w:rPr>
                <w:sz w:val="26"/>
                <w:szCs w:val="26"/>
              </w:rPr>
              <w:lastRenderedPageBreak/>
              <w:t xml:space="preserve">- Sai số: ± 10%. </w:t>
            </w:r>
            <w:r w:rsidRPr="00953FF8">
              <w:rPr>
                <w:sz w:val="26"/>
                <w:szCs w:val="26"/>
              </w:rPr>
              <w:br/>
              <w:t>- Kiểu: К10-17б</w:t>
            </w:r>
          </w:p>
        </w:tc>
      </w:tr>
      <w:tr w:rsidR="00953FF8" w:rsidRPr="00953FF8" w14:paraId="3B62DED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80882" w14:textId="77777777" w:rsidR="00953FF8" w:rsidRPr="00953FF8" w:rsidRDefault="00953FF8" w:rsidP="00C63386">
            <w:pPr>
              <w:jc w:val="center"/>
              <w:rPr>
                <w:sz w:val="26"/>
                <w:szCs w:val="26"/>
              </w:rPr>
            </w:pPr>
            <w:r w:rsidRPr="00953FF8">
              <w:rPr>
                <w:sz w:val="26"/>
                <w:szCs w:val="26"/>
              </w:rPr>
              <w:lastRenderedPageBreak/>
              <w:t>4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FB3F64" w14:textId="77777777" w:rsidR="00953FF8" w:rsidRPr="00953FF8" w:rsidRDefault="00953FF8" w:rsidP="00C63386">
            <w:pPr>
              <w:jc w:val="left"/>
              <w:rPr>
                <w:sz w:val="26"/>
                <w:szCs w:val="26"/>
              </w:rPr>
            </w:pPr>
            <w:r w:rsidRPr="00953FF8">
              <w:rPr>
                <w:sz w:val="26"/>
                <w:szCs w:val="26"/>
              </w:rPr>
              <w:t>Tụ điện К10-17б-М47-330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BBA2D6"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3300pF.</w:t>
            </w:r>
            <w:r w:rsidRPr="00953FF8">
              <w:rPr>
                <w:sz w:val="26"/>
                <w:szCs w:val="26"/>
              </w:rPr>
              <w:br/>
              <w:t xml:space="preserve">- Sai số: ± 10%. </w:t>
            </w:r>
            <w:r w:rsidRPr="00953FF8">
              <w:rPr>
                <w:sz w:val="26"/>
                <w:szCs w:val="26"/>
              </w:rPr>
              <w:br/>
              <w:t>- Kiểu: К10-17б</w:t>
            </w:r>
          </w:p>
        </w:tc>
      </w:tr>
      <w:tr w:rsidR="00953FF8" w:rsidRPr="00953FF8" w14:paraId="085213B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B6B37" w14:textId="77777777" w:rsidR="00953FF8" w:rsidRPr="00953FF8" w:rsidRDefault="00953FF8" w:rsidP="00C63386">
            <w:pPr>
              <w:jc w:val="center"/>
              <w:rPr>
                <w:sz w:val="26"/>
                <w:szCs w:val="26"/>
              </w:rPr>
            </w:pPr>
            <w:r w:rsidRPr="00953FF8">
              <w:rPr>
                <w:sz w:val="26"/>
                <w:szCs w:val="26"/>
              </w:rPr>
              <w:t>4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1D1504" w14:textId="77777777" w:rsidR="00953FF8" w:rsidRPr="00953FF8" w:rsidRDefault="00953FF8" w:rsidP="00C63386">
            <w:pPr>
              <w:jc w:val="left"/>
              <w:rPr>
                <w:sz w:val="26"/>
                <w:szCs w:val="26"/>
              </w:rPr>
            </w:pPr>
            <w:r w:rsidRPr="00953FF8">
              <w:rPr>
                <w:sz w:val="26"/>
                <w:szCs w:val="26"/>
              </w:rPr>
              <w:t>Tụ điện К10-17б-М47-47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6BC13D7"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470pF.</w:t>
            </w:r>
            <w:r w:rsidRPr="00953FF8">
              <w:rPr>
                <w:sz w:val="26"/>
                <w:szCs w:val="26"/>
              </w:rPr>
              <w:br/>
              <w:t xml:space="preserve">- Sai số: ± 10%. </w:t>
            </w:r>
            <w:r w:rsidRPr="00953FF8">
              <w:rPr>
                <w:sz w:val="26"/>
                <w:szCs w:val="26"/>
              </w:rPr>
              <w:br/>
              <w:t>- Kiểu: К10-17б</w:t>
            </w:r>
          </w:p>
        </w:tc>
      </w:tr>
      <w:tr w:rsidR="00953FF8" w:rsidRPr="00953FF8" w14:paraId="6BF640F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A5F6A" w14:textId="77777777" w:rsidR="00953FF8" w:rsidRPr="00953FF8" w:rsidRDefault="00953FF8" w:rsidP="00C63386">
            <w:pPr>
              <w:jc w:val="center"/>
              <w:rPr>
                <w:sz w:val="26"/>
                <w:szCs w:val="26"/>
              </w:rPr>
            </w:pPr>
            <w:r w:rsidRPr="00953FF8">
              <w:rPr>
                <w:sz w:val="26"/>
                <w:szCs w:val="26"/>
              </w:rPr>
              <w:t>4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BB57DA" w14:textId="77777777" w:rsidR="00953FF8" w:rsidRPr="00953FF8" w:rsidRDefault="00953FF8" w:rsidP="00C63386">
            <w:pPr>
              <w:jc w:val="left"/>
              <w:rPr>
                <w:sz w:val="26"/>
                <w:szCs w:val="26"/>
              </w:rPr>
            </w:pPr>
            <w:r w:rsidRPr="00953FF8">
              <w:rPr>
                <w:sz w:val="26"/>
                <w:szCs w:val="26"/>
              </w:rPr>
              <w:t>Tụ điện К10-17б-Н90 -0,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B2600B7"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22µF.</w:t>
            </w:r>
            <w:r w:rsidRPr="00953FF8">
              <w:rPr>
                <w:sz w:val="26"/>
                <w:szCs w:val="26"/>
              </w:rPr>
              <w:br/>
              <w:t xml:space="preserve">- Sai số: ± 10%. </w:t>
            </w:r>
            <w:r w:rsidRPr="00953FF8">
              <w:rPr>
                <w:sz w:val="26"/>
                <w:szCs w:val="26"/>
              </w:rPr>
              <w:br/>
              <w:t>- Kiểu: К10-17б</w:t>
            </w:r>
          </w:p>
        </w:tc>
      </w:tr>
      <w:tr w:rsidR="00953FF8" w:rsidRPr="00953FF8" w14:paraId="1599645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872A4" w14:textId="77777777" w:rsidR="00953FF8" w:rsidRPr="00953FF8" w:rsidRDefault="00953FF8" w:rsidP="00C63386">
            <w:pPr>
              <w:jc w:val="center"/>
              <w:rPr>
                <w:sz w:val="26"/>
                <w:szCs w:val="26"/>
              </w:rPr>
            </w:pPr>
            <w:r w:rsidRPr="00953FF8">
              <w:rPr>
                <w:sz w:val="26"/>
                <w:szCs w:val="26"/>
              </w:rPr>
              <w:t>4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C2EF18" w14:textId="77777777" w:rsidR="00953FF8" w:rsidRPr="00953FF8" w:rsidRDefault="00953FF8" w:rsidP="00C63386">
            <w:pPr>
              <w:jc w:val="left"/>
              <w:rPr>
                <w:sz w:val="26"/>
                <w:szCs w:val="26"/>
              </w:rPr>
            </w:pPr>
            <w:r w:rsidRPr="00953FF8">
              <w:rPr>
                <w:sz w:val="26"/>
                <w:szCs w:val="26"/>
              </w:rPr>
              <w:t>Tụ điện К10-17б-Н90-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C5B4CAD"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0,33µF.</w:t>
            </w:r>
            <w:r w:rsidRPr="00953FF8">
              <w:rPr>
                <w:sz w:val="26"/>
                <w:szCs w:val="26"/>
              </w:rPr>
              <w:br/>
              <w:t xml:space="preserve">- Sai số: ± 10%. </w:t>
            </w:r>
            <w:r w:rsidRPr="00953FF8">
              <w:rPr>
                <w:sz w:val="26"/>
                <w:szCs w:val="26"/>
              </w:rPr>
              <w:br/>
              <w:t>- Kiểu: К10-17б</w:t>
            </w:r>
          </w:p>
        </w:tc>
      </w:tr>
      <w:tr w:rsidR="00953FF8" w:rsidRPr="00953FF8" w14:paraId="391532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B08C4" w14:textId="77777777" w:rsidR="00953FF8" w:rsidRPr="00953FF8" w:rsidRDefault="00953FF8" w:rsidP="00C63386">
            <w:pPr>
              <w:jc w:val="center"/>
              <w:rPr>
                <w:sz w:val="26"/>
                <w:szCs w:val="26"/>
              </w:rPr>
            </w:pPr>
            <w:r w:rsidRPr="00953FF8">
              <w:rPr>
                <w:sz w:val="26"/>
                <w:szCs w:val="26"/>
              </w:rPr>
              <w:t>4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7C12A9" w14:textId="77777777" w:rsidR="00953FF8" w:rsidRPr="00953FF8" w:rsidRDefault="00953FF8" w:rsidP="00C63386">
            <w:pPr>
              <w:jc w:val="left"/>
              <w:rPr>
                <w:sz w:val="26"/>
                <w:szCs w:val="26"/>
              </w:rPr>
            </w:pPr>
            <w:r w:rsidRPr="00953FF8">
              <w:rPr>
                <w:sz w:val="26"/>
                <w:szCs w:val="26"/>
              </w:rPr>
              <w:t>Tụ điện К10-17б-Н9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E48D7F" w14:textId="77777777" w:rsidR="00953FF8" w:rsidRPr="00953FF8" w:rsidRDefault="00953FF8" w:rsidP="00C63386">
            <w:pPr>
              <w:jc w:val="left"/>
              <w:rPr>
                <w:sz w:val="26"/>
                <w:szCs w:val="26"/>
              </w:rPr>
            </w:pPr>
            <w:r w:rsidRPr="00953FF8">
              <w:rPr>
                <w:sz w:val="26"/>
                <w:szCs w:val="26"/>
              </w:rPr>
              <w:t>- Điện áp định mức: 50V</w:t>
            </w:r>
            <w:r w:rsidRPr="00953FF8">
              <w:rPr>
                <w:sz w:val="26"/>
                <w:szCs w:val="26"/>
              </w:rPr>
              <w:br/>
              <w:t>- Điện dung: 1,5µF.</w:t>
            </w:r>
            <w:r w:rsidRPr="00953FF8">
              <w:rPr>
                <w:sz w:val="26"/>
                <w:szCs w:val="26"/>
              </w:rPr>
              <w:br/>
              <w:t xml:space="preserve">- Sai số: ± 10%. </w:t>
            </w:r>
            <w:r w:rsidRPr="00953FF8">
              <w:rPr>
                <w:sz w:val="26"/>
                <w:szCs w:val="26"/>
              </w:rPr>
              <w:br/>
              <w:t>- Kiểu: К10-17б</w:t>
            </w:r>
          </w:p>
        </w:tc>
      </w:tr>
      <w:tr w:rsidR="00953FF8" w:rsidRPr="00953FF8" w14:paraId="293E64D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F51F5" w14:textId="77777777" w:rsidR="00953FF8" w:rsidRPr="00953FF8" w:rsidRDefault="00953FF8" w:rsidP="00C63386">
            <w:pPr>
              <w:jc w:val="center"/>
              <w:rPr>
                <w:sz w:val="26"/>
                <w:szCs w:val="26"/>
              </w:rPr>
            </w:pPr>
            <w:r w:rsidRPr="00953FF8">
              <w:rPr>
                <w:sz w:val="26"/>
                <w:szCs w:val="26"/>
              </w:rPr>
              <w:t>4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380EB5" w14:textId="77777777" w:rsidR="00953FF8" w:rsidRPr="00953FF8" w:rsidRDefault="00953FF8" w:rsidP="00C63386">
            <w:pPr>
              <w:jc w:val="left"/>
              <w:rPr>
                <w:sz w:val="26"/>
                <w:szCs w:val="26"/>
              </w:rPr>
            </w:pPr>
            <w:r w:rsidRPr="00953FF8">
              <w:rPr>
                <w:sz w:val="26"/>
                <w:szCs w:val="26"/>
              </w:rPr>
              <w:t>Tụ điện К10-23-H30-0,0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98DC0A" w14:textId="77777777" w:rsidR="00953FF8" w:rsidRPr="00953FF8" w:rsidRDefault="00953FF8" w:rsidP="00C63386">
            <w:pPr>
              <w:jc w:val="left"/>
              <w:rPr>
                <w:sz w:val="26"/>
                <w:szCs w:val="26"/>
              </w:rPr>
            </w:pPr>
            <w:r w:rsidRPr="00953FF8">
              <w:rPr>
                <w:sz w:val="26"/>
                <w:szCs w:val="26"/>
              </w:rPr>
              <w:t>- Điện dung: 0,022μF;</w:t>
            </w:r>
            <w:r w:rsidRPr="00953FF8">
              <w:rPr>
                <w:sz w:val="26"/>
                <w:szCs w:val="26"/>
              </w:rPr>
              <w:br/>
              <w:t>- Sai số ±10%;</w:t>
            </w:r>
            <w:r w:rsidRPr="00953FF8">
              <w:rPr>
                <w:sz w:val="26"/>
                <w:szCs w:val="26"/>
              </w:rPr>
              <w:br/>
              <w:t>- Điện áp chịu đựng tới: 50 V;</w:t>
            </w:r>
            <w:r w:rsidRPr="00953FF8">
              <w:rPr>
                <w:sz w:val="26"/>
                <w:szCs w:val="26"/>
              </w:rPr>
              <w:br/>
              <w:t>- Loại tụ: К10-23-H30.</w:t>
            </w:r>
          </w:p>
        </w:tc>
      </w:tr>
      <w:tr w:rsidR="00953FF8" w:rsidRPr="00953FF8" w14:paraId="6F9B241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079E7" w14:textId="77777777" w:rsidR="00953FF8" w:rsidRPr="00953FF8" w:rsidRDefault="00953FF8" w:rsidP="00C63386">
            <w:pPr>
              <w:jc w:val="center"/>
              <w:rPr>
                <w:sz w:val="26"/>
                <w:szCs w:val="26"/>
              </w:rPr>
            </w:pPr>
            <w:r w:rsidRPr="00953FF8">
              <w:rPr>
                <w:sz w:val="26"/>
                <w:szCs w:val="26"/>
              </w:rPr>
              <w:t>4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418A47" w14:textId="77777777" w:rsidR="00953FF8" w:rsidRPr="00953FF8" w:rsidRDefault="00953FF8" w:rsidP="00C63386">
            <w:pPr>
              <w:jc w:val="left"/>
              <w:rPr>
                <w:sz w:val="26"/>
                <w:szCs w:val="26"/>
              </w:rPr>
            </w:pPr>
            <w:r w:rsidRPr="00953FF8">
              <w:rPr>
                <w:sz w:val="26"/>
                <w:szCs w:val="26"/>
              </w:rPr>
              <w:t>Tụ điện К10-23-H30-0,033мк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62AD33"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0,033µF.</w:t>
            </w:r>
            <w:r w:rsidRPr="00953FF8">
              <w:rPr>
                <w:sz w:val="26"/>
                <w:szCs w:val="26"/>
              </w:rPr>
              <w:br/>
              <w:t xml:space="preserve">- Sai số: ± 10%. </w:t>
            </w:r>
            <w:r w:rsidRPr="00953FF8">
              <w:rPr>
                <w:sz w:val="26"/>
                <w:szCs w:val="26"/>
              </w:rPr>
              <w:br/>
              <w:t>- Kiểu: К10-23</w:t>
            </w:r>
          </w:p>
        </w:tc>
      </w:tr>
      <w:tr w:rsidR="00953FF8" w:rsidRPr="00953FF8" w14:paraId="4FDAD7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C55B48" w14:textId="77777777" w:rsidR="00953FF8" w:rsidRPr="00953FF8" w:rsidRDefault="00953FF8" w:rsidP="00C63386">
            <w:pPr>
              <w:jc w:val="center"/>
              <w:rPr>
                <w:sz w:val="26"/>
                <w:szCs w:val="26"/>
              </w:rPr>
            </w:pPr>
            <w:r w:rsidRPr="00953FF8">
              <w:rPr>
                <w:sz w:val="26"/>
                <w:szCs w:val="26"/>
              </w:rPr>
              <w:t>4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4B9E9E" w14:textId="77777777" w:rsidR="00953FF8" w:rsidRPr="00953FF8" w:rsidRDefault="00953FF8" w:rsidP="00C63386">
            <w:pPr>
              <w:jc w:val="left"/>
              <w:rPr>
                <w:sz w:val="26"/>
                <w:szCs w:val="26"/>
              </w:rPr>
            </w:pPr>
            <w:r w:rsidRPr="00953FF8">
              <w:rPr>
                <w:sz w:val="26"/>
                <w:szCs w:val="26"/>
              </w:rPr>
              <w:t>Tụ điện К10-23-H30-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B10D57B"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0,33µF.</w:t>
            </w:r>
            <w:r w:rsidRPr="00953FF8">
              <w:rPr>
                <w:sz w:val="26"/>
                <w:szCs w:val="26"/>
              </w:rPr>
              <w:br/>
              <w:t xml:space="preserve">- Sai số: ± 20%. </w:t>
            </w:r>
            <w:r w:rsidRPr="00953FF8">
              <w:rPr>
                <w:sz w:val="26"/>
                <w:szCs w:val="26"/>
              </w:rPr>
              <w:br/>
              <w:t>- Kiểu: К10-23</w:t>
            </w:r>
          </w:p>
        </w:tc>
      </w:tr>
      <w:tr w:rsidR="00953FF8" w:rsidRPr="00953FF8" w14:paraId="5361D95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6BB81" w14:textId="77777777" w:rsidR="00953FF8" w:rsidRPr="00953FF8" w:rsidRDefault="00953FF8" w:rsidP="00C63386">
            <w:pPr>
              <w:jc w:val="center"/>
              <w:rPr>
                <w:sz w:val="26"/>
                <w:szCs w:val="26"/>
              </w:rPr>
            </w:pPr>
            <w:r w:rsidRPr="00953FF8">
              <w:rPr>
                <w:sz w:val="26"/>
                <w:szCs w:val="26"/>
              </w:rPr>
              <w:t>4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A41563" w14:textId="77777777" w:rsidR="00953FF8" w:rsidRPr="00953FF8" w:rsidRDefault="00953FF8" w:rsidP="00C63386">
            <w:pPr>
              <w:jc w:val="left"/>
              <w:rPr>
                <w:sz w:val="26"/>
                <w:szCs w:val="26"/>
              </w:rPr>
            </w:pPr>
            <w:r w:rsidRPr="00953FF8">
              <w:rPr>
                <w:sz w:val="26"/>
                <w:szCs w:val="26"/>
              </w:rPr>
              <w:t>Tụ điện К10-23-M1500-3н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FD5426C"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3nF.</w:t>
            </w:r>
            <w:r w:rsidRPr="00953FF8">
              <w:rPr>
                <w:sz w:val="26"/>
                <w:szCs w:val="26"/>
              </w:rPr>
              <w:br/>
              <w:t xml:space="preserve">- Sai số: ± 20%. </w:t>
            </w:r>
            <w:r w:rsidRPr="00953FF8">
              <w:rPr>
                <w:sz w:val="26"/>
                <w:szCs w:val="26"/>
              </w:rPr>
              <w:br/>
              <w:t>- Kiểu: К10-23</w:t>
            </w:r>
          </w:p>
        </w:tc>
      </w:tr>
      <w:tr w:rsidR="00953FF8" w:rsidRPr="00953FF8" w14:paraId="6A80DDA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BA99B" w14:textId="77777777" w:rsidR="00953FF8" w:rsidRPr="00953FF8" w:rsidRDefault="00953FF8" w:rsidP="00C63386">
            <w:pPr>
              <w:jc w:val="center"/>
              <w:rPr>
                <w:sz w:val="26"/>
                <w:szCs w:val="26"/>
              </w:rPr>
            </w:pPr>
            <w:r w:rsidRPr="00953FF8">
              <w:rPr>
                <w:sz w:val="26"/>
                <w:szCs w:val="26"/>
              </w:rPr>
              <w:t>4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0698B1" w14:textId="77777777" w:rsidR="00953FF8" w:rsidRPr="00953FF8" w:rsidRDefault="00953FF8" w:rsidP="00C63386">
            <w:pPr>
              <w:jc w:val="left"/>
              <w:rPr>
                <w:sz w:val="26"/>
                <w:szCs w:val="26"/>
              </w:rPr>
            </w:pPr>
            <w:r w:rsidRPr="00953FF8">
              <w:rPr>
                <w:sz w:val="26"/>
                <w:szCs w:val="26"/>
              </w:rPr>
              <w:t>Tụ điện К10-23-M47-33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1CA208"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330F.</w:t>
            </w:r>
            <w:r w:rsidRPr="00953FF8">
              <w:rPr>
                <w:sz w:val="26"/>
                <w:szCs w:val="26"/>
              </w:rPr>
              <w:br/>
              <w:t xml:space="preserve">- Sai số: ± 20%. </w:t>
            </w:r>
            <w:r w:rsidRPr="00953FF8">
              <w:rPr>
                <w:sz w:val="26"/>
                <w:szCs w:val="26"/>
              </w:rPr>
              <w:br/>
              <w:t>- Kiểu: К10-23</w:t>
            </w:r>
          </w:p>
        </w:tc>
      </w:tr>
      <w:tr w:rsidR="00953FF8" w:rsidRPr="00953FF8" w14:paraId="6DC1BDF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C52EB4" w14:textId="77777777" w:rsidR="00953FF8" w:rsidRPr="00953FF8" w:rsidRDefault="00953FF8" w:rsidP="00C63386">
            <w:pPr>
              <w:jc w:val="center"/>
              <w:rPr>
                <w:sz w:val="26"/>
                <w:szCs w:val="26"/>
              </w:rPr>
            </w:pPr>
            <w:r w:rsidRPr="00953FF8">
              <w:rPr>
                <w:sz w:val="26"/>
                <w:szCs w:val="26"/>
              </w:rPr>
              <w:t>4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9DAF11" w14:textId="77777777" w:rsidR="00953FF8" w:rsidRPr="00953FF8" w:rsidRDefault="00953FF8" w:rsidP="00C63386">
            <w:pPr>
              <w:jc w:val="left"/>
              <w:rPr>
                <w:sz w:val="26"/>
                <w:szCs w:val="26"/>
              </w:rPr>
            </w:pPr>
            <w:r w:rsidRPr="00953FF8">
              <w:rPr>
                <w:sz w:val="26"/>
                <w:szCs w:val="26"/>
              </w:rPr>
              <w:t>Tụ điện К10-23-M75-22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520CCC"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pF.</w:t>
            </w:r>
            <w:r w:rsidRPr="00953FF8">
              <w:rPr>
                <w:sz w:val="26"/>
                <w:szCs w:val="26"/>
              </w:rPr>
              <w:br/>
              <w:t xml:space="preserve">- Sai số: ± 20%. </w:t>
            </w:r>
            <w:r w:rsidRPr="00953FF8">
              <w:rPr>
                <w:sz w:val="26"/>
                <w:szCs w:val="26"/>
              </w:rPr>
              <w:br/>
              <w:t>- Kiểu: К10-23</w:t>
            </w:r>
          </w:p>
        </w:tc>
      </w:tr>
      <w:tr w:rsidR="00953FF8" w:rsidRPr="00953FF8" w14:paraId="6F91D6E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23826" w14:textId="77777777" w:rsidR="00953FF8" w:rsidRPr="00953FF8" w:rsidRDefault="00953FF8" w:rsidP="00C63386">
            <w:pPr>
              <w:jc w:val="center"/>
              <w:rPr>
                <w:sz w:val="26"/>
                <w:szCs w:val="26"/>
              </w:rPr>
            </w:pPr>
            <w:r w:rsidRPr="00953FF8">
              <w:rPr>
                <w:sz w:val="26"/>
                <w:szCs w:val="26"/>
              </w:rPr>
              <w:lastRenderedPageBreak/>
              <w:t>4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50EE49" w14:textId="77777777" w:rsidR="00953FF8" w:rsidRPr="00953FF8" w:rsidRDefault="00953FF8" w:rsidP="00C63386">
            <w:pPr>
              <w:jc w:val="left"/>
              <w:rPr>
                <w:sz w:val="26"/>
                <w:szCs w:val="26"/>
              </w:rPr>
            </w:pPr>
            <w:r w:rsidRPr="00953FF8">
              <w:rPr>
                <w:sz w:val="26"/>
                <w:szCs w:val="26"/>
              </w:rPr>
              <w:t>Tụ điện К10-47а-H3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D2303F" w14:textId="77777777" w:rsidR="00953FF8" w:rsidRPr="00953FF8" w:rsidRDefault="00953FF8" w:rsidP="00C63386">
            <w:pPr>
              <w:jc w:val="left"/>
              <w:rPr>
                <w:sz w:val="26"/>
                <w:szCs w:val="26"/>
              </w:rPr>
            </w:pPr>
            <w:r w:rsidRPr="00953FF8">
              <w:rPr>
                <w:sz w:val="26"/>
                <w:szCs w:val="26"/>
              </w:rPr>
              <w:t>- Điện dung: 1μF;</w:t>
            </w:r>
            <w:r w:rsidRPr="00953FF8">
              <w:rPr>
                <w:sz w:val="26"/>
                <w:szCs w:val="26"/>
              </w:rPr>
              <w:br/>
              <w:t>- Sai số ±10%;</w:t>
            </w:r>
            <w:r w:rsidRPr="00953FF8">
              <w:rPr>
                <w:sz w:val="26"/>
                <w:szCs w:val="26"/>
              </w:rPr>
              <w:br/>
              <w:t>- Điện áp chịu đựng tới: 50 V;</w:t>
            </w:r>
            <w:r w:rsidRPr="00953FF8">
              <w:rPr>
                <w:sz w:val="26"/>
                <w:szCs w:val="26"/>
              </w:rPr>
              <w:br/>
              <w:t>- Loại tụ: К10-23-H30.</w:t>
            </w:r>
          </w:p>
        </w:tc>
      </w:tr>
      <w:tr w:rsidR="00953FF8" w:rsidRPr="00953FF8" w14:paraId="1577BD3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E129E" w14:textId="77777777" w:rsidR="00953FF8" w:rsidRPr="00953FF8" w:rsidRDefault="00953FF8" w:rsidP="00C63386">
            <w:pPr>
              <w:jc w:val="center"/>
              <w:rPr>
                <w:sz w:val="26"/>
                <w:szCs w:val="26"/>
              </w:rPr>
            </w:pPr>
            <w:r w:rsidRPr="00953FF8">
              <w:rPr>
                <w:sz w:val="26"/>
                <w:szCs w:val="26"/>
              </w:rPr>
              <w:t>4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4D01F3" w14:textId="77777777" w:rsidR="00953FF8" w:rsidRPr="00953FF8" w:rsidRDefault="00953FF8" w:rsidP="00C63386">
            <w:pPr>
              <w:jc w:val="left"/>
              <w:rPr>
                <w:sz w:val="26"/>
                <w:szCs w:val="26"/>
              </w:rPr>
            </w:pPr>
            <w:r w:rsidRPr="00953FF8">
              <w:rPr>
                <w:sz w:val="26"/>
                <w:szCs w:val="26"/>
              </w:rPr>
              <w:t>Tụ điện К1-1-2,2 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50BD37"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2,2pF.</w:t>
            </w:r>
            <w:r w:rsidRPr="00953FF8">
              <w:rPr>
                <w:sz w:val="26"/>
                <w:szCs w:val="26"/>
              </w:rPr>
              <w:br/>
              <w:t xml:space="preserve">- Sai số: ± 10%. </w:t>
            </w:r>
            <w:r w:rsidRPr="00953FF8">
              <w:rPr>
                <w:sz w:val="26"/>
                <w:szCs w:val="26"/>
              </w:rPr>
              <w:br/>
              <w:t>- Kiểu: К1-1</w:t>
            </w:r>
          </w:p>
        </w:tc>
      </w:tr>
      <w:tr w:rsidR="00953FF8" w:rsidRPr="00953FF8" w14:paraId="4AC4D66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3102C" w14:textId="77777777" w:rsidR="00953FF8" w:rsidRPr="00953FF8" w:rsidRDefault="00953FF8" w:rsidP="00C63386">
            <w:pPr>
              <w:jc w:val="center"/>
              <w:rPr>
                <w:sz w:val="26"/>
                <w:szCs w:val="26"/>
              </w:rPr>
            </w:pPr>
            <w:r w:rsidRPr="00953FF8">
              <w:rPr>
                <w:sz w:val="26"/>
                <w:szCs w:val="26"/>
              </w:rPr>
              <w:t>4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B02101" w14:textId="77777777" w:rsidR="00953FF8" w:rsidRPr="00953FF8" w:rsidRDefault="00953FF8" w:rsidP="00C63386">
            <w:pPr>
              <w:jc w:val="left"/>
              <w:rPr>
                <w:sz w:val="26"/>
                <w:szCs w:val="26"/>
              </w:rPr>
            </w:pPr>
            <w:r w:rsidRPr="00953FF8">
              <w:rPr>
                <w:sz w:val="26"/>
                <w:szCs w:val="26"/>
              </w:rPr>
              <w:t>Tụ điện К42У-2-160B-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EF05F7"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1µF.</w:t>
            </w:r>
            <w:r w:rsidRPr="00953FF8">
              <w:rPr>
                <w:sz w:val="26"/>
                <w:szCs w:val="26"/>
              </w:rPr>
              <w:br/>
              <w:t xml:space="preserve">- Sai số: ± 10%. </w:t>
            </w:r>
            <w:r w:rsidRPr="00953FF8">
              <w:rPr>
                <w:sz w:val="26"/>
                <w:szCs w:val="26"/>
              </w:rPr>
              <w:br/>
              <w:t>- Kiểu: К42У-2</w:t>
            </w:r>
          </w:p>
        </w:tc>
      </w:tr>
      <w:tr w:rsidR="00953FF8" w:rsidRPr="00953FF8" w14:paraId="61F5322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323FB" w14:textId="77777777" w:rsidR="00953FF8" w:rsidRPr="00953FF8" w:rsidRDefault="00953FF8" w:rsidP="00C63386">
            <w:pPr>
              <w:jc w:val="center"/>
              <w:rPr>
                <w:sz w:val="26"/>
                <w:szCs w:val="26"/>
              </w:rPr>
            </w:pPr>
            <w:r w:rsidRPr="00953FF8">
              <w:rPr>
                <w:sz w:val="26"/>
                <w:szCs w:val="26"/>
              </w:rPr>
              <w:t>4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685537" w14:textId="77777777" w:rsidR="00953FF8" w:rsidRPr="00953FF8" w:rsidRDefault="00953FF8" w:rsidP="00C63386">
            <w:pPr>
              <w:jc w:val="left"/>
              <w:rPr>
                <w:sz w:val="26"/>
                <w:szCs w:val="26"/>
              </w:rPr>
            </w:pPr>
            <w:r w:rsidRPr="00953FF8">
              <w:rPr>
                <w:sz w:val="26"/>
                <w:szCs w:val="26"/>
              </w:rPr>
              <w:t>Tụ điện К50-29- 25B-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799CA5C"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1µF.</w:t>
            </w:r>
            <w:r w:rsidRPr="00953FF8">
              <w:rPr>
                <w:sz w:val="26"/>
                <w:szCs w:val="26"/>
              </w:rPr>
              <w:br/>
              <w:t xml:space="preserve">- Sai số: ± 10%. </w:t>
            </w:r>
            <w:r w:rsidRPr="00953FF8">
              <w:rPr>
                <w:sz w:val="26"/>
                <w:szCs w:val="26"/>
              </w:rPr>
              <w:br/>
              <w:t>- Kiểu: К50-29</w:t>
            </w:r>
          </w:p>
        </w:tc>
      </w:tr>
      <w:tr w:rsidR="00953FF8" w:rsidRPr="00953FF8" w14:paraId="3A83FBE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196A0" w14:textId="77777777" w:rsidR="00953FF8" w:rsidRPr="00953FF8" w:rsidRDefault="00953FF8" w:rsidP="00C63386">
            <w:pPr>
              <w:jc w:val="center"/>
              <w:rPr>
                <w:sz w:val="26"/>
                <w:szCs w:val="26"/>
              </w:rPr>
            </w:pPr>
            <w:r w:rsidRPr="00953FF8">
              <w:rPr>
                <w:sz w:val="26"/>
                <w:szCs w:val="26"/>
              </w:rPr>
              <w:t>4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4C4227" w14:textId="77777777" w:rsidR="00953FF8" w:rsidRPr="00953FF8" w:rsidRDefault="00953FF8" w:rsidP="00C63386">
            <w:pPr>
              <w:jc w:val="left"/>
              <w:rPr>
                <w:sz w:val="26"/>
                <w:szCs w:val="26"/>
              </w:rPr>
            </w:pPr>
            <w:r w:rsidRPr="00953FF8">
              <w:rPr>
                <w:sz w:val="26"/>
                <w:szCs w:val="26"/>
              </w:rPr>
              <w:t>Tụ điện К50-29- 25B-22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92BDB2"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220µF.</w:t>
            </w:r>
            <w:r w:rsidRPr="00953FF8">
              <w:rPr>
                <w:sz w:val="26"/>
                <w:szCs w:val="26"/>
              </w:rPr>
              <w:br/>
              <w:t xml:space="preserve">- Sai số: ± 10%. </w:t>
            </w:r>
            <w:r w:rsidRPr="00953FF8">
              <w:rPr>
                <w:sz w:val="26"/>
                <w:szCs w:val="26"/>
              </w:rPr>
              <w:br/>
              <w:t>- Kiểu: К50-29</w:t>
            </w:r>
          </w:p>
        </w:tc>
      </w:tr>
      <w:tr w:rsidR="00953FF8" w:rsidRPr="00953FF8" w14:paraId="071858C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2B2A3" w14:textId="77777777" w:rsidR="00953FF8" w:rsidRPr="00953FF8" w:rsidRDefault="00953FF8" w:rsidP="00C63386">
            <w:pPr>
              <w:jc w:val="center"/>
              <w:rPr>
                <w:sz w:val="26"/>
                <w:szCs w:val="26"/>
              </w:rPr>
            </w:pPr>
            <w:r w:rsidRPr="00953FF8">
              <w:rPr>
                <w:sz w:val="26"/>
                <w:szCs w:val="26"/>
              </w:rPr>
              <w:t>4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6C177F" w14:textId="77777777" w:rsidR="00953FF8" w:rsidRPr="00953FF8" w:rsidRDefault="00953FF8" w:rsidP="00C63386">
            <w:pPr>
              <w:jc w:val="left"/>
              <w:rPr>
                <w:sz w:val="26"/>
                <w:szCs w:val="26"/>
              </w:rPr>
            </w:pPr>
            <w:r w:rsidRPr="00953FF8">
              <w:rPr>
                <w:sz w:val="26"/>
                <w:szCs w:val="26"/>
              </w:rPr>
              <w:t>Tụ điện К50-29- 63В 4,7МК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CE156B"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4,7µF.</w:t>
            </w:r>
            <w:r w:rsidRPr="00953FF8">
              <w:rPr>
                <w:sz w:val="26"/>
                <w:szCs w:val="26"/>
              </w:rPr>
              <w:br/>
              <w:t xml:space="preserve">- Sai số: ± 10%. </w:t>
            </w:r>
            <w:r w:rsidRPr="00953FF8">
              <w:rPr>
                <w:sz w:val="26"/>
                <w:szCs w:val="26"/>
              </w:rPr>
              <w:br/>
              <w:t>- Kiểu:  K50-29</w:t>
            </w:r>
          </w:p>
        </w:tc>
      </w:tr>
      <w:tr w:rsidR="00953FF8" w:rsidRPr="00953FF8" w14:paraId="541401D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1298E4" w14:textId="77777777" w:rsidR="00953FF8" w:rsidRPr="00953FF8" w:rsidRDefault="00953FF8" w:rsidP="00C63386">
            <w:pPr>
              <w:jc w:val="center"/>
              <w:rPr>
                <w:sz w:val="26"/>
                <w:szCs w:val="26"/>
              </w:rPr>
            </w:pPr>
            <w:r w:rsidRPr="00953FF8">
              <w:rPr>
                <w:sz w:val="26"/>
                <w:szCs w:val="26"/>
              </w:rPr>
              <w:t>4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80516D" w14:textId="77777777" w:rsidR="00953FF8" w:rsidRPr="00953FF8" w:rsidRDefault="00953FF8" w:rsidP="00C63386">
            <w:pPr>
              <w:jc w:val="left"/>
              <w:rPr>
                <w:sz w:val="26"/>
                <w:szCs w:val="26"/>
              </w:rPr>
            </w:pPr>
            <w:r w:rsidRPr="00953FF8">
              <w:rPr>
                <w:sz w:val="26"/>
                <w:szCs w:val="26"/>
              </w:rPr>
              <w:t>Tụ điện К50-29-16 В-100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C079F8"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1000µF.</w:t>
            </w:r>
            <w:r w:rsidRPr="00953FF8">
              <w:rPr>
                <w:sz w:val="26"/>
                <w:szCs w:val="26"/>
              </w:rPr>
              <w:br/>
              <w:t xml:space="preserve">- Sai số: ± 10%. </w:t>
            </w:r>
            <w:r w:rsidRPr="00953FF8">
              <w:rPr>
                <w:sz w:val="26"/>
                <w:szCs w:val="26"/>
              </w:rPr>
              <w:br/>
              <w:t>- Kiểu: К50-29</w:t>
            </w:r>
          </w:p>
        </w:tc>
      </w:tr>
      <w:tr w:rsidR="00953FF8" w:rsidRPr="00953FF8" w14:paraId="588ABEC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7D693" w14:textId="77777777" w:rsidR="00953FF8" w:rsidRPr="00953FF8" w:rsidRDefault="00953FF8" w:rsidP="00C63386">
            <w:pPr>
              <w:jc w:val="center"/>
              <w:rPr>
                <w:sz w:val="26"/>
                <w:szCs w:val="26"/>
              </w:rPr>
            </w:pPr>
            <w:r w:rsidRPr="00953FF8">
              <w:rPr>
                <w:sz w:val="26"/>
                <w:szCs w:val="26"/>
              </w:rPr>
              <w:t>4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0F78BA" w14:textId="77777777" w:rsidR="00953FF8" w:rsidRPr="00953FF8" w:rsidRDefault="00953FF8" w:rsidP="00C63386">
            <w:pPr>
              <w:jc w:val="left"/>
              <w:rPr>
                <w:sz w:val="26"/>
                <w:szCs w:val="26"/>
              </w:rPr>
            </w:pPr>
            <w:r w:rsidRPr="00953FF8">
              <w:rPr>
                <w:sz w:val="26"/>
                <w:szCs w:val="26"/>
              </w:rPr>
              <w:t>Tụ điện К50-29-16 В-220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9761AB"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00µF.</w:t>
            </w:r>
            <w:r w:rsidRPr="00953FF8">
              <w:rPr>
                <w:sz w:val="26"/>
                <w:szCs w:val="26"/>
              </w:rPr>
              <w:br/>
              <w:t xml:space="preserve">- Sai số: ± 10%. </w:t>
            </w:r>
            <w:r w:rsidRPr="00953FF8">
              <w:rPr>
                <w:sz w:val="26"/>
                <w:szCs w:val="26"/>
              </w:rPr>
              <w:br/>
              <w:t>- Kiểu: К50-29</w:t>
            </w:r>
          </w:p>
        </w:tc>
      </w:tr>
      <w:tr w:rsidR="00953FF8" w:rsidRPr="00953FF8" w14:paraId="544825E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4BF96" w14:textId="77777777" w:rsidR="00953FF8" w:rsidRPr="00953FF8" w:rsidRDefault="00953FF8" w:rsidP="00C63386">
            <w:pPr>
              <w:jc w:val="center"/>
              <w:rPr>
                <w:sz w:val="26"/>
                <w:szCs w:val="26"/>
              </w:rPr>
            </w:pPr>
            <w:r w:rsidRPr="00953FF8">
              <w:rPr>
                <w:sz w:val="26"/>
                <w:szCs w:val="26"/>
              </w:rPr>
              <w:t>4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F6D6A6" w14:textId="77777777" w:rsidR="00953FF8" w:rsidRPr="00953FF8" w:rsidRDefault="00953FF8" w:rsidP="00C63386">
            <w:pPr>
              <w:jc w:val="left"/>
              <w:rPr>
                <w:sz w:val="26"/>
                <w:szCs w:val="26"/>
              </w:rPr>
            </w:pPr>
            <w:r w:rsidRPr="00953FF8">
              <w:rPr>
                <w:sz w:val="26"/>
                <w:szCs w:val="26"/>
              </w:rPr>
              <w:t>Tụ điện К50-29-16B-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95937F"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µF.</w:t>
            </w:r>
            <w:r w:rsidRPr="00953FF8">
              <w:rPr>
                <w:sz w:val="26"/>
                <w:szCs w:val="26"/>
              </w:rPr>
              <w:br/>
              <w:t xml:space="preserve">- Sai số: ± 10%. </w:t>
            </w:r>
            <w:r w:rsidRPr="00953FF8">
              <w:rPr>
                <w:sz w:val="26"/>
                <w:szCs w:val="26"/>
              </w:rPr>
              <w:br/>
              <w:t>- Kiểu: К50-29</w:t>
            </w:r>
          </w:p>
        </w:tc>
      </w:tr>
      <w:tr w:rsidR="00953FF8" w:rsidRPr="00953FF8" w14:paraId="72ED9FF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32D04" w14:textId="77777777" w:rsidR="00953FF8" w:rsidRPr="00953FF8" w:rsidRDefault="00953FF8" w:rsidP="00C63386">
            <w:pPr>
              <w:jc w:val="center"/>
              <w:rPr>
                <w:sz w:val="26"/>
                <w:szCs w:val="26"/>
              </w:rPr>
            </w:pPr>
            <w:r w:rsidRPr="00953FF8">
              <w:rPr>
                <w:sz w:val="26"/>
                <w:szCs w:val="26"/>
              </w:rPr>
              <w:t>4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42D656" w14:textId="77777777" w:rsidR="00953FF8" w:rsidRPr="00953FF8" w:rsidRDefault="00953FF8" w:rsidP="00C63386">
            <w:pPr>
              <w:jc w:val="left"/>
              <w:rPr>
                <w:sz w:val="26"/>
                <w:szCs w:val="26"/>
              </w:rPr>
            </w:pPr>
            <w:r w:rsidRPr="00953FF8">
              <w:rPr>
                <w:sz w:val="26"/>
                <w:szCs w:val="26"/>
              </w:rPr>
              <w:t>Tụ điện К50-29-16B-470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2559AA"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470µF.</w:t>
            </w:r>
            <w:r w:rsidRPr="00953FF8">
              <w:rPr>
                <w:sz w:val="26"/>
                <w:szCs w:val="26"/>
              </w:rPr>
              <w:br/>
              <w:t xml:space="preserve">- Sai số: ± 10%. </w:t>
            </w:r>
            <w:r w:rsidRPr="00953FF8">
              <w:rPr>
                <w:sz w:val="26"/>
                <w:szCs w:val="26"/>
              </w:rPr>
              <w:br/>
              <w:t>- Kiểu: К50-29</w:t>
            </w:r>
          </w:p>
        </w:tc>
      </w:tr>
      <w:tr w:rsidR="00953FF8" w:rsidRPr="00953FF8" w14:paraId="3ED62D1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1F3621" w14:textId="77777777" w:rsidR="00953FF8" w:rsidRPr="00953FF8" w:rsidRDefault="00953FF8" w:rsidP="00C63386">
            <w:pPr>
              <w:jc w:val="center"/>
              <w:rPr>
                <w:sz w:val="26"/>
                <w:szCs w:val="26"/>
              </w:rPr>
            </w:pPr>
            <w:r w:rsidRPr="00953FF8">
              <w:rPr>
                <w:sz w:val="26"/>
                <w:szCs w:val="26"/>
              </w:rPr>
              <w:t>4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6C50A7" w14:textId="77777777" w:rsidR="00953FF8" w:rsidRPr="00953FF8" w:rsidRDefault="00953FF8" w:rsidP="00C63386">
            <w:pPr>
              <w:jc w:val="left"/>
              <w:rPr>
                <w:sz w:val="26"/>
                <w:szCs w:val="26"/>
              </w:rPr>
            </w:pPr>
            <w:r w:rsidRPr="00953FF8">
              <w:rPr>
                <w:sz w:val="26"/>
                <w:szCs w:val="26"/>
              </w:rPr>
              <w:t>Tụ điện К50-29-25B-1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75EE724"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10µF.</w:t>
            </w:r>
            <w:r w:rsidRPr="00953FF8">
              <w:rPr>
                <w:sz w:val="26"/>
                <w:szCs w:val="26"/>
              </w:rPr>
              <w:br/>
              <w:t xml:space="preserve">- Sai số: ± 10%. </w:t>
            </w:r>
            <w:r w:rsidRPr="00953FF8">
              <w:rPr>
                <w:sz w:val="26"/>
                <w:szCs w:val="26"/>
              </w:rPr>
              <w:br/>
              <w:t>- Kiểu: К50-29</w:t>
            </w:r>
          </w:p>
        </w:tc>
      </w:tr>
      <w:tr w:rsidR="00953FF8" w:rsidRPr="00953FF8" w14:paraId="694D6A0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BA89D" w14:textId="77777777" w:rsidR="00953FF8" w:rsidRPr="00953FF8" w:rsidRDefault="00953FF8" w:rsidP="00C63386">
            <w:pPr>
              <w:jc w:val="center"/>
              <w:rPr>
                <w:sz w:val="26"/>
                <w:szCs w:val="26"/>
              </w:rPr>
            </w:pPr>
            <w:r w:rsidRPr="00953FF8">
              <w:rPr>
                <w:sz w:val="26"/>
                <w:szCs w:val="26"/>
              </w:rPr>
              <w:t>4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D054CB" w14:textId="77777777" w:rsidR="00953FF8" w:rsidRPr="00953FF8" w:rsidRDefault="00953FF8" w:rsidP="00C63386">
            <w:pPr>
              <w:jc w:val="left"/>
              <w:rPr>
                <w:sz w:val="26"/>
                <w:szCs w:val="26"/>
              </w:rPr>
            </w:pPr>
            <w:r w:rsidRPr="00953FF8">
              <w:rPr>
                <w:sz w:val="26"/>
                <w:szCs w:val="26"/>
              </w:rPr>
              <w:t>Tụ điện К50-29-25B-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C51CDB4"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22µF.</w:t>
            </w:r>
            <w:r w:rsidRPr="00953FF8">
              <w:rPr>
                <w:sz w:val="26"/>
                <w:szCs w:val="26"/>
              </w:rPr>
              <w:br/>
            </w:r>
            <w:r w:rsidRPr="00953FF8">
              <w:rPr>
                <w:sz w:val="26"/>
                <w:szCs w:val="26"/>
              </w:rPr>
              <w:lastRenderedPageBreak/>
              <w:t xml:space="preserve">- Sai số: ± 10%. </w:t>
            </w:r>
            <w:r w:rsidRPr="00953FF8">
              <w:rPr>
                <w:sz w:val="26"/>
                <w:szCs w:val="26"/>
              </w:rPr>
              <w:br/>
              <w:t>- Kiểu: К50-29</w:t>
            </w:r>
          </w:p>
        </w:tc>
      </w:tr>
      <w:tr w:rsidR="00953FF8" w:rsidRPr="00953FF8" w14:paraId="30566CE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A51B5" w14:textId="77777777" w:rsidR="00953FF8" w:rsidRPr="00953FF8" w:rsidRDefault="00953FF8" w:rsidP="00C63386">
            <w:pPr>
              <w:jc w:val="center"/>
              <w:rPr>
                <w:sz w:val="26"/>
                <w:szCs w:val="26"/>
              </w:rPr>
            </w:pPr>
            <w:r w:rsidRPr="00953FF8">
              <w:rPr>
                <w:sz w:val="26"/>
                <w:szCs w:val="26"/>
              </w:rPr>
              <w:lastRenderedPageBreak/>
              <w:t>4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4D768E" w14:textId="77777777" w:rsidR="00953FF8" w:rsidRPr="00953FF8" w:rsidRDefault="00953FF8" w:rsidP="00C63386">
            <w:pPr>
              <w:jc w:val="left"/>
              <w:rPr>
                <w:sz w:val="26"/>
                <w:szCs w:val="26"/>
              </w:rPr>
            </w:pPr>
            <w:r w:rsidRPr="00953FF8">
              <w:rPr>
                <w:sz w:val="26"/>
                <w:szCs w:val="26"/>
              </w:rPr>
              <w:t>Tụ điện К50-29-25В-10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C9EB57"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100µF.</w:t>
            </w:r>
            <w:r w:rsidRPr="00953FF8">
              <w:rPr>
                <w:sz w:val="26"/>
                <w:szCs w:val="26"/>
              </w:rPr>
              <w:br/>
              <w:t xml:space="preserve">- Sai số: ± 10%. </w:t>
            </w:r>
            <w:r w:rsidRPr="00953FF8">
              <w:rPr>
                <w:sz w:val="26"/>
                <w:szCs w:val="26"/>
              </w:rPr>
              <w:br/>
              <w:t>- Kiểu: К50-29</w:t>
            </w:r>
          </w:p>
        </w:tc>
      </w:tr>
      <w:tr w:rsidR="00953FF8" w:rsidRPr="00953FF8" w14:paraId="3797CE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DB7E8" w14:textId="77777777" w:rsidR="00953FF8" w:rsidRPr="00953FF8" w:rsidRDefault="00953FF8" w:rsidP="00C63386">
            <w:pPr>
              <w:jc w:val="center"/>
              <w:rPr>
                <w:sz w:val="26"/>
                <w:szCs w:val="26"/>
              </w:rPr>
            </w:pPr>
            <w:r w:rsidRPr="00953FF8">
              <w:rPr>
                <w:sz w:val="26"/>
                <w:szCs w:val="26"/>
              </w:rPr>
              <w:t>4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A52A22" w14:textId="77777777" w:rsidR="00953FF8" w:rsidRPr="00953FF8" w:rsidRDefault="00953FF8" w:rsidP="00C63386">
            <w:pPr>
              <w:jc w:val="left"/>
              <w:rPr>
                <w:sz w:val="26"/>
                <w:szCs w:val="26"/>
              </w:rPr>
            </w:pPr>
            <w:r w:rsidRPr="00953FF8">
              <w:rPr>
                <w:sz w:val="26"/>
                <w:szCs w:val="26"/>
              </w:rPr>
              <w:t>Tụ điện К50-29-300B - 47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4E0EB9" w14:textId="77777777" w:rsidR="00953FF8" w:rsidRPr="00953FF8" w:rsidRDefault="00953FF8" w:rsidP="00C63386">
            <w:pPr>
              <w:jc w:val="left"/>
              <w:rPr>
                <w:sz w:val="26"/>
                <w:szCs w:val="26"/>
              </w:rPr>
            </w:pPr>
            <w:r w:rsidRPr="00953FF8">
              <w:rPr>
                <w:sz w:val="26"/>
                <w:szCs w:val="26"/>
              </w:rPr>
              <w:t>- Điện áp định mức: 300V</w:t>
            </w:r>
            <w:r w:rsidRPr="00953FF8">
              <w:rPr>
                <w:sz w:val="26"/>
                <w:szCs w:val="26"/>
              </w:rPr>
              <w:br/>
              <w:t>- Điện dung: 47µF.</w:t>
            </w:r>
            <w:r w:rsidRPr="00953FF8">
              <w:rPr>
                <w:sz w:val="26"/>
                <w:szCs w:val="26"/>
              </w:rPr>
              <w:br/>
              <w:t xml:space="preserve">- Sai số: ± 10%. </w:t>
            </w:r>
            <w:r w:rsidRPr="00953FF8">
              <w:rPr>
                <w:sz w:val="26"/>
                <w:szCs w:val="26"/>
              </w:rPr>
              <w:br/>
              <w:t>- Kiểu: К50-29</w:t>
            </w:r>
          </w:p>
        </w:tc>
      </w:tr>
      <w:tr w:rsidR="00953FF8" w:rsidRPr="00953FF8" w14:paraId="2742358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BE32A" w14:textId="77777777" w:rsidR="00953FF8" w:rsidRPr="00953FF8" w:rsidRDefault="00953FF8" w:rsidP="00C63386">
            <w:pPr>
              <w:jc w:val="center"/>
              <w:rPr>
                <w:sz w:val="26"/>
                <w:szCs w:val="26"/>
              </w:rPr>
            </w:pPr>
            <w:r w:rsidRPr="00953FF8">
              <w:rPr>
                <w:sz w:val="26"/>
                <w:szCs w:val="26"/>
              </w:rPr>
              <w:t>5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D6A2EB" w14:textId="77777777" w:rsidR="00953FF8" w:rsidRPr="00953FF8" w:rsidRDefault="00953FF8" w:rsidP="00C63386">
            <w:pPr>
              <w:jc w:val="left"/>
              <w:rPr>
                <w:sz w:val="26"/>
                <w:szCs w:val="26"/>
              </w:rPr>
            </w:pPr>
            <w:r w:rsidRPr="00953FF8">
              <w:rPr>
                <w:sz w:val="26"/>
                <w:szCs w:val="26"/>
              </w:rPr>
              <w:t>Tụ điện К50-29-63 В-1000μF-В</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A34D0FD"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1000µF.</w:t>
            </w:r>
            <w:r w:rsidRPr="00953FF8">
              <w:rPr>
                <w:sz w:val="26"/>
                <w:szCs w:val="26"/>
              </w:rPr>
              <w:br/>
              <w:t xml:space="preserve">- Sai số: ± 10%. </w:t>
            </w:r>
            <w:r w:rsidRPr="00953FF8">
              <w:rPr>
                <w:sz w:val="26"/>
                <w:szCs w:val="26"/>
              </w:rPr>
              <w:br/>
              <w:t>- Kiểu: К50-29</w:t>
            </w:r>
          </w:p>
        </w:tc>
      </w:tr>
      <w:tr w:rsidR="00953FF8" w:rsidRPr="00953FF8" w14:paraId="45F9E4B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D528B" w14:textId="77777777" w:rsidR="00953FF8" w:rsidRPr="00953FF8" w:rsidRDefault="00953FF8" w:rsidP="00C63386">
            <w:pPr>
              <w:jc w:val="center"/>
              <w:rPr>
                <w:sz w:val="26"/>
                <w:szCs w:val="26"/>
              </w:rPr>
            </w:pPr>
            <w:r w:rsidRPr="00953FF8">
              <w:rPr>
                <w:sz w:val="26"/>
                <w:szCs w:val="26"/>
              </w:rPr>
              <w:t>5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245CB0" w14:textId="77777777" w:rsidR="00953FF8" w:rsidRPr="00953FF8" w:rsidRDefault="00953FF8" w:rsidP="00C63386">
            <w:pPr>
              <w:jc w:val="left"/>
              <w:rPr>
                <w:sz w:val="26"/>
                <w:szCs w:val="26"/>
              </w:rPr>
            </w:pPr>
            <w:r w:rsidRPr="00953FF8">
              <w:rPr>
                <w:sz w:val="26"/>
                <w:szCs w:val="26"/>
              </w:rPr>
              <w:t>Tụ điện К50-29-63V-0,68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049CA3"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0,68µF.</w:t>
            </w:r>
            <w:r w:rsidRPr="00953FF8">
              <w:rPr>
                <w:sz w:val="26"/>
                <w:szCs w:val="26"/>
              </w:rPr>
              <w:br/>
              <w:t xml:space="preserve">- Sai số: ± 10%. </w:t>
            </w:r>
            <w:r w:rsidRPr="00953FF8">
              <w:rPr>
                <w:sz w:val="26"/>
                <w:szCs w:val="26"/>
              </w:rPr>
              <w:br/>
              <w:t>- Kiểu: К50-29</w:t>
            </w:r>
          </w:p>
        </w:tc>
      </w:tr>
      <w:tr w:rsidR="00953FF8" w:rsidRPr="00953FF8" w14:paraId="18EDAFA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92A76" w14:textId="77777777" w:rsidR="00953FF8" w:rsidRPr="00953FF8" w:rsidRDefault="00953FF8" w:rsidP="00C63386">
            <w:pPr>
              <w:jc w:val="center"/>
              <w:rPr>
                <w:sz w:val="26"/>
                <w:szCs w:val="26"/>
              </w:rPr>
            </w:pPr>
            <w:r w:rsidRPr="00953FF8">
              <w:rPr>
                <w:sz w:val="26"/>
                <w:szCs w:val="26"/>
              </w:rPr>
              <w:t>5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6EB7C0" w14:textId="77777777" w:rsidR="00953FF8" w:rsidRPr="00953FF8" w:rsidRDefault="00953FF8" w:rsidP="00C63386">
            <w:pPr>
              <w:jc w:val="left"/>
              <w:rPr>
                <w:sz w:val="26"/>
                <w:szCs w:val="26"/>
              </w:rPr>
            </w:pPr>
            <w:r w:rsidRPr="00953FF8">
              <w:rPr>
                <w:sz w:val="26"/>
                <w:szCs w:val="26"/>
              </w:rPr>
              <w:t>Tụ điện К53-14-16B-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08C1426"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µF.</w:t>
            </w:r>
            <w:r w:rsidRPr="00953FF8">
              <w:rPr>
                <w:sz w:val="26"/>
                <w:szCs w:val="26"/>
              </w:rPr>
              <w:br/>
              <w:t xml:space="preserve">- Sai số: ± 10%. </w:t>
            </w:r>
            <w:r w:rsidRPr="00953FF8">
              <w:rPr>
                <w:sz w:val="26"/>
                <w:szCs w:val="26"/>
              </w:rPr>
              <w:br/>
              <w:t>- Kiểu: К53-14</w:t>
            </w:r>
          </w:p>
        </w:tc>
      </w:tr>
      <w:tr w:rsidR="00953FF8" w:rsidRPr="00953FF8" w14:paraId="7918EAF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855D5" w14:textId="77777777" w:rsidR="00953FF8" w:rsidRPr="00953FF8" w:rsidRDefault="00953FF8" w:rsidP="00C63386">
            <w:pPr>
              <w:jc w:val="center"/>
              <w:rPr>
                <w:sz w:val="26"/>
                <w:szCs w:val="26"/>
              </w:rPr>
            </w:pPr>
            <w:r w:rsidRPr="00953FF8">
              <w:rPr>
                <w:sz w:val="26"/>
                <w:szCs w:val="26"/>
              </w:rPr>
              <w:t>5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81D29D" w14:textId="77777777" w:rsidR="00953FF8" w:rsidRPr="00953FF8" w:rsidRDefault="00953FF8" w:rsidP="00C63386">
            <w:pPr>
              <w:jc w:val="left"/>
              <w:rPr>
                <w:sz w:val="26"/>
                <w:szCs w:val="26"/>
              </w:rPr>
            </w:pPr>
            <w:r w:rsidRPr="00953FF8">
              <w:rPr>
                <w:sz w:val="26"/>
                <w:szCs w:val="26"/>
              </w:rPr>
              <w:t>Tụ điện К53-19Б-16В-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79A76D"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33µF.</w:t>
            </w:r>
            <w:r w:rsidRPr="00953FF8">
              <w:rPr>
                <w:sz w:val="26"/>
                <w:szCs w:val="26"/>
              </w:rPr>
              <w:br/>
              <w:t xml:space="preserve">- Sai số: ± 10%. </w:t>
            </w:r>
            <w:r w:rsidRPr="00953FF8">
              <w:rPr>
                <w:sz w:val="26"/>
                <w:szCs w:val="26"/>
              </w:rPr>
              <w:br/>
              <w:t>- Kiểu: К53-19Б</w:t>
            </w:r>
          </w:p>
        </w:tc>
      </w:tr>
      <w:tr w:rsidR="00953FF8" w:rsidRPr="00953FF8" w14:paraId="2AA20A9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C0FC7" w14:textId="77777777" w:rsidR="00953FF8" w:rsidRPr="00953FF8" w:rsidRDefault="00953FF8" w:rsidP="00C63386">
            <w:pPr>
              <w:jc w:val="center"/>
              <w:rPr>
                <w:sz w:val="26"/>
                <w:szCs w:val="26"/>
              </w:rPr>
            </w:pPr>
            <w:r w:rsidRPr="00953FF8">
              <w:rPr>
                <w:sz w:val="26"/>
                <w:szCs w:val="26"/>
              </w:rPr>
              <w:t>5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F628BA" w14:textId="77777777" w:rsidR="00953FF8" w:rsidRPr="00953FF8" w:rsidRDefault="00953FF8" w:rsidP="00C63386">
            <w:pPr>
              <w:jc w:val="left"/>
              <w:rPr>
                <w:sz w:val="26"/>
                <w:szCs w:val="26"/>
              </w:rPr>
            </w:pPr>
            <w:r w:rsidRPr="00953FF8">
              <w:rPr>
                <w:sz w:val="26"/>
                <w:szCs w:val="26"/>
              </w:rPr>
              <w:t>Tụ điện К53-4 6,3В 6,8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851C78"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6,8µF.</w:t>
            </w:r>
            <w:r w:rsidRPr="00953FF8">
              <w:rPr>
                <w:sz w:val="26"/>
                <w:szCs w:val="26"/>
              </w:rPr>
              <w:br/>
              <w:t xml:space="preserve">- Sai số: ± 10%. </w:t>
            </w:r>
            <w:r w:rsidRPr="00953FF8">
              <w:rPr>
                <w:sz w:val="26"/>
                <w:szCs w:val="26"/>
              </w:rPr>
              <w:br/>
              <w:t>- Kiểu: К53-4</w:t>
            </w:r>
          </w:p>
        </w:tc>
      </w:tr>
      <w:tr w:rsidR="00953FF8" w:rsidRPr="00953FF8" w14:paraId="1331C65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C8138" w14:textId="77777777" w:rsidR="00953FF8" w:rsidRPr="00953FF8" w:rsidRDefault="00953FF8" w:rsidP="00C63386">
            <w:pPr>
              <w:jc w:val="center"/>
              <w:rPr>
                <w:sz w:val="26"/>
                <w:szCs w:val="26"/>
              </w:rPr>
            </w:pPr>
            <w:r w:rsidRPr="00953FF8">
              <w:rPr>
                <w:sz w:val="26"/>
                <w:szCs w:val="26"/>
              </w:rPr>
              <w:t>5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7616B0" w14:textId="77777777" w:rsidR="00953FF8" w:rsidRPr="00953FF8" w:rsidRDefault="00953FF8" w:rsidP="00C63386">
            <w:pPr>
              <w:jc w:val="left"/>
              <w:rPr>
                <w:sz w:val="26"/>
                <w:szCs w:val="26"/>
              </w:rPr>
            </w:pPr>
            <w:r w:rsidRPr="00953FF8">
              <w:rPr>
                <w:sz w:val="26"/>
                <w:szCs w:val="26"/>
              </w:rPr>
              <w:t>Tụ điện К53-4-15B-33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1513382" w14:textId="77777777" w:rsidR="00953FF8" w:rsidRPr="00953FF8" w:rsidRDefault="00953FF8" w:rsidP="00C63386">
            <w:pPr>
              <w:jc w:val="left"/>
              <w:rPr>
                <w:sz w:val="26"/>
                <w:szCs w:val="26"/>
              </w:rPr>
            </w:pPr>
            <w:r w:rsidRPr="00953FF8">
              <w:rPr>
                <w:sz w:val="26"/>
                <w:szCs w:val="26"/>
              </w:rPr>
              <w:t>- Điện áp định mức: 15V</w:t>
            </w:r>
            <w:r w:rsidRPr="00953FF8">
              <w:rPr>
                <w:sz w:val="26"/>
                <w:szCs w:val="26"/>
              </w:rPr>
              <w:br/>
              <w:t>- Điện dung: 33µF.</w:t>
            </w:r>
            <w:r w:rsidRPr="00953FF8">
              <w:rPr>
                <w:sz w:val="26"/>
                <w:szCs w:val="26"/>
              </w:rPr>
              <w:br/>
              <w:t xml:space="preserve">- Sai số: ± 10%. </w:t>
            </w:r>
            <w:r w:rsidRPr="00953FF8">
              <w:rPr>
                <w:sz w:val="26"/>
                <w:szCs w:val="26"/>
              </w:rPr>
              <w:br/>
              <w:t>- Kiểu: К53-4</w:t>
            </w:r>
          </w:p>
        </w:tc>
      </w:tr>
      <w:tr w:rsidR="00953FF8" w:rsidRPr="00953FF8" w14:paraId="7C02B66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2AF59" w14:textId="77777777" w:rsidR="00953FF8" w:rsidRPr="00953FF8" w:rsidRDefault="00953FF8" w:rsidP="00C63386">
            <w:pPr>
              <w:jc w:val="center"/>
              <w:rPr>
                <w:sz w:val="26"/>
                <w:szCs w:val="26"/>
              </w:rPr>
            </w:pPr>
            <w:r w:rsidRPr="00953FF8">
              <w:rPr>
                <w:sz w:val="26"/>
                <w:szCs w:val="26"/>
              </w:rPr>
              <w:t>5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5DEEEE" w14:textId="77777777" w:rsidR="00953FF8" w:rsidRPr="00953FF8" w:rsidRDefault="00953FF8" w:rsidP="00C63386">
            <w:pPr>
              <w:jc w:val="left"/>
              <w:rPr>
                <w:sz w:val="26"/>
                <w:szCs w:val="26"/>
              </w:rPr>
            </w:pPr>
            <w:r w:rsidRPr="00953FF8">
              <w:rPr>
                <w:sz w:val="26"/>
                <w:szCs w:val="26"/>
              </w:rPr>
              <w:t>Tụ điện К53-4-15V-15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BA3F535" w14:textId="77777777" w:rsidR="00953FF8" w:rsidRPr="00953FF8" w:rsidRDefault="00953FF8" w:rsidP="00C63386">
            <w:pPr>
              <w:jc w:val="left"/>
              <w:rPr>
                <w:sz w:val="26"/>
                <w:szCs w:val="26"/>
              </w:rPr>
            </w:pPr>
            <w:r w:rsidRPr="00953FF8">
              <w:rPr>
                <w:sz w:val="26"/>
                <w:szCs w:val="26"/>
              </w:rPr>
              <w:t>- Điện áp định mức: 15V</w:t>
            </w:r>
            <w:r w:rsidRPr="00953FF8">
              <w:rPr>
                <w:sz w:val="26"/>
                <w:szCs w:val="26"/>
              </w:rPr>
              <w:br/>
              <w:t>- Điện dung: 15µF.</w:t>
            </w:r>
            <w:r w:rsidRPr="00953FF8">
              <w:rPr>
                <w:sz w:val="26"/>
                <w:szCs w:val="26"/>
              </w:rPr>
              <w:br/>
              <w:t xml:space="preserve">- Sai số: ± 10%. </w:t>
            </w:r>
            <w:r w:rsidRPr="00953FF8">
              <w:rPr>
                <w:sz w:val="26"/>
                <w:szCs w:val="26"/>
              </w:rPr>
              <w:br/>
              <w:t>- Kiểu: К53-4</w:t>
            </w:r>
          </w:p>
        </w:tc>
      </w:tr>
      <w:tr w:rsidR="00953FF8" w:rsidRPr="00953FF8" w14:paraId="406DDE8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DCBC5" w14:textId="77777777" w:rsidR="00953FF8" w:rsidRPr="00953FF8" w:rsidRDefault="00953FF8" w:rsidP="00C63386">
            <w:pPr>
              <w:jc w:val="center"/>
              <w:rPr>
                <w:sz w:val="26"/>
                <w:szCs w:val="26"/>
              </w:rPr>
            </w:pPr>
            <w:r w:rsidRPr="00953FF8">
              <w:rPr>
                <w:sz w:val="26"/>
                <w:szCs w:val="26"/>
              </w:rPr>
              <w:t>5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1EF965" w14:textId="77777777" w:rsidR="00953FF8" w:rsidRPr="00953FF8" w:rsidRDefault="00953FF8" w:rsidP="00C63386">
            <w:pPr>
              <w:jc w:val="left"/>
              <w:rPr>
                <w:sz w:val="26"/>
                <w:szCs w:val="26"/>
              </w:rPr>
            </w:pPr>
            <w:r w:rsidRPr="00953FF8">
              <w:rPr>
                <w:sz w:val="26"/>
                <w:szCs w:val="26"/>
              </w:rPr>
              <w:t>Tụ điện К53-4-16B-470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524D58"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4700PF.</w:t>
            </w:r>
            <w:r w:rsidRPr="00953FF8">
              <w:rPr>
                <w:sz w:val="26"/>
                <w:szCs w:val="26"/>
              </w:rPr>
              <w:br/>
              <w:t xml:space="preserve">- Sai số: ± 10%. </w:t>
            </w:r>
            <w:r w:rsidRPr="00953FF8">
              <w:rPr>
                <w:sz w:val="26"/>
                <w:szCs w:val="26"/>
              </w:rPr>
              <w:br/>
              <w:t>- Kiểu: К53-4</w:t>
            </w:r>
          </w:p>
        </w:tc>
      </w:tr>
      <w:tr w:rsidR="00953FF8" w:rsidRPr="00953FF8" w14:paraId="1E8EB41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FF4F77" w14:textId="77777777" w:rsidR="00953FF8" w:rsidRPr="00953FF8" w:rsidRDefault="00953FF8" w:rsidP="00C63386">
            <w:pPr>
              <w:jc w:val="center"/>
              <w:rPr>
                <w:sz w:val="26"/>
                <w:szCs w:val="26"/>
              </w:rPr>
            </w:pPr>
            <w:r w:rsidRPr="00953FF8">
              <w:rPr>
                <w:sz w:val="26"/>
                <w:szCs w:val="26"/>
              </w:rPr>
              <w:t>5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A986152" w14:textId="77777777" w:rsidR="00953FF8" w:rsidRPr="00953FF8" w:rsidRDefault="00953FF8" w:rsidP="00C63386">
            <w:pPr>
              <w:jc w:val="left"/>
              <w:rPr>
                <w:sz w:val="26"/>
                <w:szCs w:val="26"/>
              </w:rPr>
            </w:pPr>
            <w:r w:rsidRPr="00953FF8">
              <w:rPr>
                <w:sz w:val="26"/>
                <w:szCs w:val="26"/>
              </w:rPr>
              <w:t>Tụ điện К53-4-16V-10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DA5F81"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10µF.</w:t>
            </w:r>
            <w:r w:rsidRPr="00953FF8">
              <w:rPr>
                <w:sz w:val="26"/>
                <w:szCs w:val="26"/>
              </w:rPr>
              <w:br/>
              <w:t xml:space="preserve">- Sai số: ± 10%. </w:t>
            </w:r>
            <w:r w:rsidRPr="00953FF8">
              <w:rPr>
                <w:sz w:val="26"/>
                <w:szCs w:val="26"/>
              </w:rPr>
              <w:br/>
              <w:t>- Kiểu: К53-4</w:t>
            </w:r>
          </w:p>
        </w:tc>
      </w:tr>
      <w:tr w:rsidR="00953FF8" w:rsidRPr="00953FF8" w14:paraId="40EDBA7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013EC" w14:textId="77777777" w:rsidR="00953FF8" w:rsidRPr="00953FF8" w:rsidRDefault="00953FF8" w:rsidP="00C63386">
            <w:pPr>
              <w:jc w:val="center"/>
              <w:rPr>
                <w:sz w:val="26"/>
                <w:szCs w:val="26"/>
              </w:rPr>
            </w:pPr>
            <w:r w:rsidRPr="00953FF8">
              <w:rPr>
                <w:sz w:val="26"/>
                <w:szCs w:val="26"/>
              </w:rPr>
              <w:lastRenderedPageBreak/>
              <w:t>5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2933B5" w14:textId="77777777" w:rsidR="00953FF8" w:rsidRPr="00953FF8" w:rsidRDefault="00953FF8" w:rsidP="00C63386">
            <w:pPr>
              <w:jc w:val="left"/>
              <w:rPr>
                <w:sz w:val="26"/>
                <w:szCs w:val="26"/>
              </w:rPr>
            </w:pPr>
            <w:r w:rsidRPr="00953FF8">
              <w:rPr>
                <w:sz w:val="26"/>
                <w:szCs w:val="26"/>
              </w:rPr>
              <w:t>Tụ điện К53-4-16V-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AB15A9B"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µF.</w:t>
            </w:r>
            <w:r w:rsidRPr="00953FF8">
              <w:rPr>
                <w:sz w:val="26"/>
                <w:szCs w:val="26"/>
              </w:rPr>
              <w:br/>
              <w:t xml:space="preserve">- Sai số: ± 10%. </w:t>
            </w:r>
            <w:r w:rsidRPr="00953FF8">
              <w:rPr>
                <w:sz w:val="26"/>
                <w:szCs w:val="26"/>
              </w:rPr>
              <w:br/>
              <w:t>- Kiểu: К53-4</w:t>
            </w:r>
          </w:p>
        </w:tc>
      </w:tr>
      <w:tr w:rsidR="00953FF8" w:rsidRPr="00953FF8" w14:paraId="2AEC000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705A6" w14:textId="77777777" w:rsidR="00953FF8" w:rsidRPr="00953FF8" w:rsidRDefault="00953FF8" w:rsidP="00C63386">
            <w:pPr>
              <w:jc w:val="center"/>
              <w:rPr>
                <w:sz w:val="26"/>
                <w:szCs w:val="26"/>
              </w:rPr>
            </w:pPr>
            <w:r w:rsidRPr="00953FF8">
              <w:rPr>
                <w:sz w:val="26"/>
                <w:szCs w:val="26"/>
              </w:rPr>
              <w:t>5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40A7C4" w14:textId="77777777" w:rsidR="00953FF8" w:rsidRPr="00953FF8" w:rsidRDefault="00953FF8" w:rsidP="00C63386">
            <w:pPr>
              <w:jc w:val="left"/>
              <w:rPr>
                <w:sz w:val="26"/>
                <w:szCs w:val="26"/>
              </w:rPr>
            </w:pPr>
            <w:r w:rsidRPr="00953FF8">
              <w:rPr>
                <w:sz w:val="26"/>
                <w:szCs w:val="26"/>
              </w:rPr>
              <w:t>Tụ điện К53-4-20B-47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470EAC8" w14:textId="77777777" w:rsidR="00953FF8" w:rsidRPr="00953FF8" w:rsidRDefault="00953FF8" w:rsidP="00C63386">
            <w:pPr>
              <w:jc w:val="left"/>
              <w:rPr>
                <w:sz w:val="26"/>
                <w:szCs w:val="26"/>
              </w:rPr>
            </w:pPr>
            <w:r w:rsidRPr="00953FF8">
              <w:rPr>
                <w:sz w:val="26"/>
                <w:szCs w:val="26"/>
              </w:rPr>
              <w:t>- Điện áp định mức: 20V</w:t>
            </w:r>
            <w:r w:rsidRPr="00953FF8">
              <w:rPr>
                <w:sz w:val="26"/>
                <w:szCs w:val="26"/>
              </w:rPr>
              <w:br/>
              <w:t>- Điện dung: 47µF.</w:t>
            </w:r>
            <w:r w:rsidRPr="00953FF8">
              <w:rPr>
                <w:sz w:val="26"/>
                <w:szCs w:val="26"/>
              </w:rPr>
              <w:br/>
              <w:t xml:space="preserve">- Sai số: ± 10%. </w:t>
            </w:r>
            <w:r w:rsidRPr="00953FF8">
              <w:rPr>
                <w:sz w:val="26"/>
                <w:szCs w:val="26"/>
              </w:rPr>
              <w:br/>
              <w:t>- Kiểu: К53-4</w:t>
            </w:r>
          </w:p>
        </w:tc>
      </w:tr>
      <w:tr w:rsidR="00953FF8" w:rsidRPr="00953FF8" w14:paraId="4FC4ACD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F2AC" w14:textId="77777777" w:rsidR="00953FF8" w:rsidRPr="00953FF8" w:rsidRDefault="00953FF8" w:rsidP="00C63386">
            <w:pPr>
              <w:jc w:val="center"/>
              <w:rPr>
                <w:sz w:val="26"/>
                <w:szCs w:val="26"/>
              </w:rPr>
            </w:pPr>
            <w:r w:rsidRPr="00953FF8">
              <w:rPr>
                <w:sz w:val="26"/>
                <w:szCs w:val="26"/>
              </w:rPr>
              <w:t>5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6F7A10" w14:textId="77777777" w:rsidR="00953FF8" w:rsidRPr="00953FF8" w:rsidRDefault="00953FF8" w:rsidP="00C63386">
            <w:pPr>
              <w:jc w:val="left"/>
              <w:rPr>
                <w:sz w:val="26"/>
                <w:szCs w:val="26"/>
              </w:rPr>
            </w:pPr>
            <w:r w:rsidRPr="00953FF8">
              <w:rPr>
                <w:sz w:val="26"/>
                <w:szCs w:val="26"/>
              </w:rPr>
              <w:t>Tụ điện К53-4-6,3B-4,7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FAA9FE2"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4,7µF.</w:t>
            </w:r>
            <w:r w:rsidRPr="00953FF8">
              <w:rPr>
                <w:sz w:val="26"/>
                <w:szCs w:val="26"/>
              </w:rPr>
              <w:br/>
              <w:t xml:space="preserve">- Sai số: ± 10%. </w:t>
            </w:r>
            <w:r w:rsidRPr="00953FF8">
              <w:rPr>
                <w:sz w:val="26"/>
                <w:szCs w:val="26"/>
              </w:rPr>
              <w:br/>
              <w:t>- Kiểu: К53-4</w:t>
            </w:r>
          </w:p>
        </w:tc>
      </w:tr>
      <w:tr w:rsidR="00953FF8" w:rsidRPr="00953FF8" w14:paraId="7D9040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7AB2B" w14:textId="77777777" w:rsidR="00953FF8" w:rsidRPr="00953FF8" w:rsidRDefault="00953FF8" w:rsidP="00C63386">
            <w:pPr>
              <w:jc w:val="center"/>
              <w:rPr>
                <w:sz w:val="26"/>
                <w:szCs w:val="26"/>
              </w:rPr>
            </w:pPr>
            <w:r w:rsidRPr="00953FF8">
              <w:rPr>
                <w:sz w:val="26"/>
                <w:szCs w:val="26"/>
              </w:rPr>
              <w:t>5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DE5C26" w14:textId="77777777" w:rsidR="00953FF8" w:rsidRPr="00953FF8" w:rsidRDefault="00953FF8" w:rsidP="00C63386">
            <w:pPr>
              <w:jc w:val="left"/>
              <w:rPr>
                <w:sz w:val="26"/>
                <w:szCs w:val="26"/>
              </w:rPr>
            </w:pPr>
            <w:r w:rsidRPr="00953FF8">
              <w:rPr>
                <w:sz w:val="26"/>
                <w:szCs w:val="26"/>
              </w:rPr>
              <w:t>Tụ điện К53-4А -15B-15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881FB3E" w14:textId="77777777" w:rsidR="00953FF8" w:rsidRPr="00953FF8" w:rsidRDefault="00953FF8" w:rsidP="00C63386">
            <w:pPr>
              <w:jc w:val="left"/>
              <w:rPr>
                <w:sz w:val="26"/>
                <w:szCs w:val="26"/>
              </w:rPr>
            </w:pPr>
            <w:r w:rsidRPr="00953FF8">
              <w:rPr>
                <w:sz w:val="26"/>
                <w:szCs w:val="26"/>
              </w:rPr>
              <w:t>- Điện áp định mức: 15V</w:t>
            </w:r>
            <w:r w:rsidRPr="00953FF8">
              <w:rPr>
                <w:sz w:val="26"/>
                <w:szCs w:val="26"/>
              </w:rPr>
              <w:br/>
              <w:t>- Điện dung: 15µF.</w:t>
            </w:r>
            <w:r w:rsidRPr="00953FF8">
              <w:rPr>
                <w:sz w:val="26"/>
                <w:szCs w:val="26"/>
              </w:rPr>
              <w:br/>
              <w:t xml:space="preserve">- Sai số: ± 10%. </w:t>
            </w:r>
            <w:r w:rsidRPr="00953FF8">
              <w:rPr>
                <w:sz w:val="26"/>
                <w:szCs w:val="26"/>
              </w:rPr>
              <w:br/>
              <w:t>- Kiểu: К53-4A</w:t>
            </w:r>
          </w:p>
        </w:tc>
      </w:tr>
      <w:tr w:rsidR="00953FF8" w:rsidRPr="00953FF8" w14:paraId="68245A2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03A92E" w14:textId="77777777" w:rsidR="00953FF8" w:rsidRPr="00953FF8" w:rsidRDefault="00953FF8" w:rsidP="00C63386">
            <w:pPr>
              <w:jc w:val="center"/>
              <w:rPr>
                <w:sz w:val="26"/>
                <w:szCs w:val="26"/>
              </w:rPr>
            </w:pPr>
            <w:r w:rsidRPr="00953FF8">
              <w:rPr>
                <w:sz w:val="26"/>
                <w:szCs w:val="26"/>
              </w:rPr>
              <w:t>5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7E03A2" w14:textId="77777777" w:rsidR="00953FF8" w:rsidRPr="00953FF8" w:rsidRDefault="00953FF8" w:rsidP="00C63386">
            <w:pPr>
              <w:jc w:val="left"/>
              <w:rPr>
                <w:sz w:val="26"/>
                <w:szCs w:val="26"/>
              </w:rPr>
            </w:pPr>
            <w:r w:rsidRPr="00953FF8">
              <w:rPr>
                <w:sz w:val="26"/>
                <w:szCs w:val="26"/>
              </w:rPr>
              <w:t>Tụ điện К53-4А -15B-47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A5E20FC" w14:textId="77777777" w:rsidR="00953FF8" w:rsidRPr="00953FF8" w:rsidRDefault="00953FF8" w:rsidP="00C63386">
            <w:pPr>
              <w:jc w:val="left"/>
              <w:rPr>
                <w:sz w:val="26"/>
                <w:szCs w:val="26"/>
              </w:rPr>
            </w:pPr>
            <w:r w:rsidRPr="00953FF8">
              <w:rPr>
                <w:sz w:val="26"/>
                <w:szCs w:val="26"/>
              </w:rPr>
              <w:t>- Điện áp định mức: 15V</w:t>
            </w:r>
            <w:r w:rsidRPr="00953FF8">
              <w:rPr>
                <w:sz w:val="26"/>
                <w:szCs w:val="26"/>
              </w:rPr>
              <w:br/>
              <w:t>- Điện dung: 47µF.</w:t>
            </w:r>
            <w:r w:rsidRPr="00953FF8">
              <w:rPr>
                <w:sz w:val="26"/>
                <w:szCs w:val="26"/>
              </w:rPr>
              <w:br/>
              <w:t xml:space="preserve">- Sai số: ± 10%. </w:t>
            </w:r>
            <w:r w:rsidRPr="00953FF8">
              <w:rPr>
                <w:sz w:val="26"/>
                <w:szCs w:val="26"/>
              </w:rPr>
              <w:br/>
              <w:t>- Kiểu: К53-4A</w:t>
            </w:r>
          </w:p>
        </w:tc>
      </w:tr>
      <w:tr w:rsidR="00953FF8" w:rsidRPr="00953FF8" w14:paraId="4A5C3E3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3AA70" w14:textId="77777777" w:rsidR="00953FF8" w:rsidRPr="00953FF8" w:rsidRDefault="00953FF8" w:rsidP="00C63386">
            <w:pPr>
              <w:jc w:val="center"/>
              <w:rPr>
                <w:sz w:val="26"/>
                <w:szCs w:val="26"/>
              </w:rPr>
            </w:pPr>
            <w:r w:rsidRPr="00953FF8">
              <w:rPr>
                <w:sz w:val="26"/>
                <w:szCs w:val="26"/>
              </w:rPr>
              <w:t>5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CE78D6" w14:textId="77777777" w:rsidR="00953FF8" w:rsidRPr="00953FF8" w:rsidRDefault="00953FF8" w:rsidP="00C63386">
            <w:pPr>
              <w:jc w:val="left"/>
              <w:rPr>
                <w:sz w:val="26"/>
                <w:szCs w:val="26"/>
              </w:rPr>
            </w:pPr>
            <w:r w:rsidRPr="00953FF8">
              <w:rPr>
                <w:sz w:val="26"/>
                <w:szCs w:val="26"/>
              </w:rPr>
              <w:t>Tụ điện К53-4А -16B-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FE5DAB"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33µF.</w:t>
            </w:r>
            <w:r w:rsidRPr="00953FF8">
              <w:rPr>
                <w:sz w:val="26"/>
                <w:szCs w:val="26"/>
              </w:rPr>
              <w:br/>
              <w:t xml:space="preserve">- Sai số: ± 10%. </w:t>
            </w:r>
            <w:r w:rsidRPr="00953FF8">
              <w:rPr>
                <w:sz w:val="26"/>
                <w:szCs w:val="26"/>
              </w:rPr>
              <w:br/>
              <w:t>- Kiểu: К53-4a</w:t>
            </w:r>
          </w:p>
        </w:tc>
      </w:tr>
      <w:tr w:rsidR="00953FF8" w:rsidRPr="00953FF8" w14:paraId="3147218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CA830" w14:textId="77777777" w:rsidR="00953FF8" w:rsidRPr="00953FF8" w:rsidRDefault="00953FF8" w:rsidP="00C63386">
            <w:pPr>
              <w:jc w:val="center"/>
              <w:rPr>
                <w:sz w:val="26"/>
                <w:szCs w:val="26"/>
              </w:rPr>
            </w:pPr>
            <w:r w:rsidRPr="00953FF8">
              <w:rPr>
                <w:sz w:val="26"/>
                <w:szCs w:val="26"/>
              </w:rPr>
              <w:t>5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5D2734" w14:textId="77777777" w:rsidR="00953FF8" w:rsidRPr="00953FF8" w:rsidRDefault="00953FF8" w:rsidP="00C63386">
            <w:pPr>
              <w:jc w:val="left"/>
              <w:rPr>
                <w:sz w:val="26"/>
                <w:szCs w:val="26"/>
              </w:rPr>
            </w:pPr>
            <w:r w:rsidRPr="00953FF8">
              <w:rPr>
                <w:sz w:val="26"/>
                <w:szCs w:val="26"/>
              </w:rPr>
              <w:t>Tụ điện К53-4А-16B-15мк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5B5FA11" w14:textId="77777777" w:rsidR="00953FF8" w:rsidRPr="00953FF8" w:rsidRDefault="00953FF8" w:rsidP="00C63386">
            <w:pPr>
              <w:jc w:val="left"/>
              <w:rPr>
                <w:sz w:val="26"/>
                <w:szCs w:val="26"/>
              </w:rPr>
            </w:pPr>
            <w:r w:rsidRPr="00953FF8">
              <w:rPr>
                <w:sz w:val="26"/>
                <w:szCs w:val="26"/>
              </w:rPr>
              <w:t>- Điện dung: 15μF;</w:t>
            </w:r>
            <w:r w:rsidRPr="00953FF8">
              <w:rPr>
                <w:sz w:val="26"/>
                <w:szCs w:val="26"/>
              </w:rPr>
              <w:br/>
              <w:t>- Sai số ±10%;</w:t>
            </w:r>
            <w:r w:rsidRPr="00953FF8">
              <w:rPr>
                <w:sz w:val="26"/>
                <w:szCs w:val="26"/>
              </w:rPr>
              <w:br/>
              <w:t>- Điện áp chịu đựng tới: 16 V;</w:t>
            </w:r>
            <w:r w:rsidRPr="00953FF8">
              <w:rPr>
                <w:sz w:val="26"/>
                <w:szCs w:val="26"/>
              </w:rPr>
              <w:br/>
              <w:t>- Loại tụ: К53-4A.</w:t>
            </w:r>
          </w:p>
        </w:tc>
      </w:tr>
      <w:tr w:rsidR="00953FF8" w:rsidRPr="00953FF8" w14:paraId="210643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69ED" w14:textId="77777777" w:rsidR="00953FF8" w:rsidRPr="00953FF8" w:rsidRDefault="00953FF8" w:rsidP="00C63386">
            <w:pPr>
              <w:jc w:val="center"/>
              <w:rPr>
                <w:sz w:val="26"/>
                <w:szCs w:val="26"/>
              </w:rPr>
            </w:pPr>
            <w:r w:rsidRPr="00953FF8">
              <w:rPr>
                <w:sz w:val="26"/>
                <w:szCs w:val="26"/>
              </w:rPr>
              <w:t>5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9264D1" w14:textId="77777777" w:rsidR="00953FF8" w:rsidRPr="00953FF8" w:rsidRDefault="00953FF8" w:rsidP="00C63386">
            <w:pPr>
              <w:jc w:val="left"/>
              <w:rPr>
                <w:sz w:val="26"/>
                <w:szCs w:val="26"/>
              </w:rPr>
            </w:pPr>
            <w:r w:rsidRPr="00953FF8">
              <w:rPr>
                <w:sz w:val="26"/>
                <w:szCs w:val="26"/>
              </w:rPr>
              <w:t>Tụ điện К53-4А-16B-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3276D9" w14:textId="77777777" w:rsidR="00953FF8" w:rsidRPr="00953FF8" w:rsidRDefault="00953FF8" w:rsidP="00C63386">
            <w:pPr>
              <w:jc w:val="left"/>
              <w:rPr>
                <w:sz w:val="26"/>
                <w:szCs w:val="26"/>
              </w:rPr>
            </w:pPr>
            <w:r w:rsidRPr="00953FF8">
              <w:rPr>
                <w:sz w:val="26"/>
                <w:szCs w:val="26"/>
              </w:rPr>
              <w:t>- Điện áp định mức: 16V</w:t>
            </w:r>
            <w:r w:rsidRPr="00953FF8">
              <w:rPr>
                <w:sz w:val="26"/>
                <w:szCs w:val="26"/>
              </w:rPr>
              <w:br/>
              <w:t>- Điện dung: 22µF.</w:t>
            </w:r>
            <w:r w:rsidRPr="00953FF8">
              <w:rPr>
                <w:sz w:val="26"/>
                <w:szCs w:val="26"/>
              </w:rPr>
              <w:br/>
              <w:t xml:space="preserve">- Sai số: ± 10%. </w:t>
            </w:r>
            <w:r w:rsidRPr="00953FF8">
              <w:rPr>
                <w:sz w:val="26"/>
                <w:szCs w:val="26"/>
              </w:rPr>
              <w:br/>
              <w:t>- Kiểu: К53-4A</w:t>
            </w:r>
          </w:p>
        </w:tc>
      </w:tr>
      <w:tr w:rsidR="00953FF8" w:rsidRPr="00953FF8" w14:paraId="6EEB63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F58DB" w14:textId="77777777" w:rsidR="00953FF8" w:rsidRPr="00953FF8" w:rsidRDefault="00953FF8" w:rsidP="00C63386">
            <w:pPr>
              <w:jc w:val="center"/>
              <w:rPr>
                <w:sz w:val="26"/>
                <w:szCs w:val="26"/>
              </w:rPr>
            </w:pPr>
            <w:r w:rsidRPr="00953FF8">
              <w:rPr>
                <w:sz w:val="26"/>
                <w:szCs w:val="26"/>
              </w:rPr>
              <w:t>5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10722B" w14:textId="77777777" w:rsidR="00953FF8" w:rsidRPr="00953FF8" w:rsidRDefault="00953FF8" w:rsidP="00C63386">
            <w:pPr>
              <w:jc w:val="left"/>
              <w:rPr>
                <w:sz w:val="26"/>
                <w:szCs w:val="26"/>
              </w:rPr>
            </w:pPr>
            <w:r w:rsidRPr="00953FF8">
              <w:rPr>
                <w:sz w:val="26"/>
                <w:szCs w:val="26"/>
              </w:rPr>
              <w:t>Tụ điện К53-4А-20В-10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CF8C6B1" w14:textId="77777777" w:rsidR="00953FF8" w:rsidRPr="00953FF8" w:rsidRDefault="00953FF8" w:rsidP="00C63386">
            <w:pPr>
              <w:jc w:val="left"/>
              <w:rPr>
                <w:sz w:val="26"/>
                <w:szCs w:val="26"/>
              </w:rPr>
            </w:pPr>
            <w:r w:rsidRPr="00953FF8">
              <w:rPr>
                <w:sz w:val="26"/>
                <w:szCs w:val="26"/>
              </w:rPr>
              <w:t>- Điện áp định mức: 20V</w:t>
            </w:r>
            <w:r w:rsidRPr="00953FF8">
              <w:rPr>
                <w:sz w:val="26"/>
                <w:szCs w:val="26"/>
              </w:rPr>
              <w:br/>
              <w:t>- Điện dung: 10µF.</w:t>
            </w:r>
            <w:r w:rsidRPr="00953FF8">
              <w:rPr>
                <w:sz w:val="26"/>
                <w:szCs w:val="26"/>
              </w:rPr>
              <w:br/>
              <w:t xml:space="preserve">- Sai số: ± 10%. </w:t>
            </w:r>
            <w:r w:rsidRPr="00953FF8">
              <w:rPr>
                <w:sz w:val="26"/>
                <w:szCs w:val="26"/>
              </w:rPr>
              <w:br/>
              <w:t>- Kiểu: К53-4A</w:t>
            </w:r>
          </w:p>
        </w:tc>
      </w:tr>
      <w:tr w:rsidR="00953FF8" w:rsidRPr="00953FF8" w14:paraId="7B39219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04760" w14:textId="77777777" w:rsidR="00953FF8" w:rsidRPr="00953FF8" w:rsidRDefault="00953FF8" w:rsidP="00C63386">
            <w:pPr>
              <w:jc w:val="center"/>
              <w:rPr>
                <w:sz w:val="26"/>
                <w:szCs w:val="26"/>
              </w:rPr>
            </w:pPr>
            <w:r w:rsidRPr="00953FF8">
              <w:rPr>
                <w:sz w:val="26"/>
                <w:szCs w:val="26"/>
              </w:rPr>
              <w:t>5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9F059E" w14:textId="77777777" w:rsidR="00953FF8" w:rsidRPr="00953FF8" w:rsidRDefault="00953FF8" w:rsidP="00C63386">
            <w:pPr>
              <w:jc w:val="left"/>
              <w:rPr>
                <w:sz w:val="26"/>
                <w:szCs w:val="26"/>
              </w:rPr>
            </w:pPr>
            <w:r w:rsidRPr="00953FF8">
              <w:rPr>
                <w:sz w:val="26"/>
                <w:szCs w:val="26"/>
              </w:rPr>
              <w:t>Tụ điện К53-4А-20В-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A74CC6" w14:textId="77777777" w:rsidR="00953FF8" w:rsidRPr="00953FF8" w:rsidRDefault="00953FF8" w:rsidP="00C63386">
            <w:pPr>
              <w:jc w:val="left"/>
              <w:rPr>
                <w:sz w:val="26"/>
                <w:szCs w:val="26"/>
              </w:rPr>
            </w:pPr>
            <w:r w:rsidRPr="00953FF8">
              <w:rPr>
                <w:sz w:val="26"/>
                <w:szCs w:val="26"/>
              </w:rPr>
              <w:t>- Điện áp định mức: 20V</w:t>
            </w:r>
            <w:r w:rsidRPr="00953FF8">
              <w:rPr>
                <w:sz w:val="26"/>
                <w:szCs w:val="26"/>
              </w:rPr>
              <w:br/>
              <w:t>- Điện dung: 33µF.</w:t>
            </w:r>
            <w:r w:rsidRPr="00953FF8">
              <w:rPr>
                <w:sz w:val="26"/>
                <w:szCs w:val="26"/>
              </w:rPr>
              <w:br/>
              <w:t xml:space="preserve">- Sai số: ± 10%. </w:t>
            </w:r>
            <w:r w:rsidRPr="00953FF8">
              <w:rPr>
                <w:sz w:val="26"/>
                <w:szCs w:val="26"/>
              </w:rPr>
              <w:br/>
              <w:t>- Kiểu: К53-4A</w:t>
            </w:r>
          </w:p>
        </w:tc>
      </w:tr>
      <w:tr w:rsidR="00953FF8" w:rsidRPr="00953FF8" w14:paraId="3C6D74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B947F" w14:textId="77777777" w:rsidR="00953FF8" w:rsidRPr="00953FF8" w:rsidRDefault="00953FF8" w:rsidP="00C63386">
            <w:pPr>
              <w:jc w:val="center"/>
              <w:rPr>
                <w:sz w:val="26"/>
                <w:szCs w:val="26"/>
              </w:rPr>
            </w:pPr>
            <w:r w:rsidRPr="00953FF8">
              <w:rPr>
                <w:sz w:val="26"/>
                <w:szCs w:val="26"/>
              </w:rPr>
              <w:t>5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0CADC4" w14:textId="77777777" w:rsidR="00953FF8" w:rsidRPr="00953FF8" w:rsidRDefault="00953FF8" w:rsidP="00C63386">
            <w:pPr>
              <w:jc w:val="left"/>
              <w:rPr>
                <w:sz w:val="26"/>
                <w:szCs w:val="26"/>
              </w:rPr>
            </w:pPr>
            <w:r w:rsidRPr="00953FF8">
              <w:rPr>
                <w:sz w:val="26"/>
                <w:szCs w:val="26"/>
              </w:rPr>
              <w:t>Tụ điện К71-4-250 В-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B732C0A"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Điện dung: 0,15µF.</w:t>
            </w:r>
            <w:r w:rsidRPr="00953FF8">
              <w:rPr>
                <w:sz w:val="26"/>
                <w:szCs w:val="26"/>
              </w:rPr>
              <w:br/>
              <w:t xml:space="preserve">- Sai số: ± 10%. </w:t>
            </w:r>
            <w:r w:rsidRPr="00953FF8">
              <w:rPr>
                <w:sz w:val="26"/>
                <w:szCs w:val="26"/>
              </w:rPr>
              <w:br/>
              <w:t>- Kiểu: К71-4</w:t>
            </w:r>
          </w:p>
        </w:tc>
      </w:tr>
      <w:tr w:rsidR="00953FF8" w:rsidRPr="00953FF8" w14:paraId="19C86CA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C1E63" w14:textId="77777777" w:rsidR="00953FF8" w:rsidRPr="00953FF8" w:rsidRDefault="00953FF8" w:rsidP="00C63386">
            <w:pPr>
              <w:jc w:val="center"/>
              <w:rPr>
                <w:sz w:val="26"/>
                <w:szCs w:val="26"/>
              </w:rPr>
            </w:pPr>
            <w:r w:rsidRPr="00953FF8">
              <w:rPr>
                <w:sz w:val="26"/>
                <w:szCs w:val="26"/>
              </w:rPr>
              <w:t>5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9697D5" w14:textId="77777777" w:rsidR="00953FF8" w:rsidRPr="00953FF8" w:rsidRDefault="00953FF8" w:rsidP="00C63386">
            <w:pPr>
              <w:jc w:val="left"/>
              <w:rPr>
                <w:sz w:val="26"/>
                <w:szCs w:val="26"/>
              </w:rPr>
            </w:pPr>
            <w:r w:rsidRPr="00953FF8">
              <w:rPr>
                <w:sz w:val="26"/>
                <w:szCs w:val="26"/>
              </w:rPr>
              <w:t>Tụ điện К73-16-1000B-47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4B6E04" w14:textId="77777777" w:rsidR="00953FF8" w:rsidRPr="00953FF8" w:rsidRDefault="00953FF8" w:rsidP="00C63386">
            <w:pPr>
              <w:jc w:val="left"/>
              <w:rPr>
                <w:sz w:val="26"/>
                <w:szCs w:val="26"/>
              </w:rPr>
            </w:pPr>
            <w:r w:rsidRPr="00953FF8">
              <w:rPr>
                <w:sz w:val="26"/>
                <w:szCs w:val="26"/>
              </w:rPr>
              <w:t>- Điện áp định mức: 1000V</w:t>
            </w:r>
            <w:r w:rsidRPr="00953FF8">
              <w:rPr>
                <w:sz w:val="26"/>
                <w:szCs w:val="26"/>
              </w:rPr>
              <w:br/>
              <w:t>- Điện dung: 47nF.</w:t>
            </w:r>
            <w:r w:rsidRPr="00953FF8">
              <w:rPr>
                <w:sz w:val="26"/>
                <w:szCs w:val="26"/>
              </w:rPr>
              <w:br/>
            </w:r>
            <w:r w:rsidRPr="00953FF8">
              <w:rPr>
                <w:sz w:val="26"/>
                <w:szCs w:val="26"/>
              </w:rPr>
              <w:lastRenderedPageBreak/>
              <w:t xml:space="preserve">- Sai số: ± 10%. </w:t>
            </w:r>
            <w:r w:rsidRPr="00953FF8">
              <w:rPr>
                <w:sz w:val="26"/>
                <w:szCs w:val="26"/>
              </w:rPr>
              <w:br/>
              <w:t>- Kiểu: К73-16</w:t>
            </w:r>
          </w:p>
        </w:tc>
      </w:tr>
      <w:tr w:rsidR="00953FF8" w:rsidRPr="00953FF8" w14:paraId="50754D9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D8E19" w14:textId="77777777" w:rsidR="00953FF8" w:rsidRPr="00953FF8" w:rsidRDefault="00953FF8" w:rsidP="00C63386">
            <w:pPr>
              <w:jc w:val="center"/>
              <w:rPr>
                <w:sz w:val="26"/>
                <w:szCs w:val="26"/>
              </w:rPr>
            </w:pPr>
            <w:r w:rsidRPr="00953FF8">
              <w:rPr>
                <w:sz w:val="26"/>
                <w:szCs w:val="26"/>
              </w:rPr>
              <w:lastRenderedPageBreak/>
              <w:t>5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4134D6" w14:textId="77777777" w:rsidR="00953FF8" w:rsidRPr="00953FF8" w:rsidRDefault="00953FF8" w:rsidP="00C63386">
            <w:pPr>
              <w:jc w:val="left"/>
              <w:rPr>
                <w:sz w:val="26"/>
                <w:szCs w:val="26"/>
              </w:rPr>
            </w:pPr>
            <w:r w:rsidRPr="00953FF8">
              <w:rPr>
                <w:sz w:val="26"/>
                <w:szCs w:val="26"/>
              </w:rPr>
              <w:t>Tụ điện К73-16-250B-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A94FB30"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Điện dung: 2,2μF</w:t>
            </w:r>
            <w:r w:rsidRPr="00953FF8">
              <w:rPr>
                <w:sz w:val="26"/>
                <w:szCs w:val="26"/>
              </w:rPr>
              <w:br/>
              <w:t xml:space="preserve">- Sai số: ± 10%. </w:t>
            </w:r>
            <w:r w:rsidRPr="00953FF8">
              <w:rPr>
                <w:sz w:val="26"/>
                <w:szCs w:val="26"/>
              </w:rPr>
              <w:br/>
              <w:t>- Kiểu: К73-16</w:t>
            </w:r>
          </w:p>
        </w:tc>
      </w:tr>
      <w:tr w:rsidR="00953FF8" w:rsidRPr="00953FF8" w14:paraId="3CF480D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F2619" w14:textId="77777777" w:rsidR="00953FF8" w:rsidRPr="00953FF8" w:rsidRDefault="00953FF8" w:rsidP="00C63386">
            <w:pPr>
              <w:jc w:val="center"/>
              <w:rPr>
                <w:sz w:val="26"/>
                <w:szCs w:val="26"/>
              </w:rPr>
            </w:pPr>
            <w:r w:rsidRPr="00953FF8">
              <w:rPr>
                <w:sz w:val="26"/>
                <w:szCs w:val="26"/>
              </w:rPr>
              <w:t>5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D5716A" w14:textId="77777777" w:rsidR="00953FF8" w:rsidRPr="00953FF8" w:rsidRDefault="00953FF8" w:rsidP="00C63386">
            <w:pPr>
              <w:jc w:val="left"/>
              <w:rPr>
                <w:sz w:val="26"/>
                <w:szCs w:val="26"/>
              </w:rPr>
            </w:pPr>
            <w:r w:rsidRPr="00953FF8">
              <w:rPr>
                <w:sz w:val="26"/>
                <w:szCs w:val="26"/>
              </w:rPr>
              <w:t>Tụ điện К73-16-63B-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6CAB4D"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0,15μF</w:t>
            </w:r>
            <w:r w:rsidRPr="00953FF8">
              <w:rPr>
                <w:sz w:val="26"/>
                <w:szCs w:val="26"/>
              </w:rPr>
              <w:br/>
              <w:t xml:space="preserve">- Sai số: ± 10%. </w:t>
            </w:r>
            <w:r w:rsidRPr="00953FF8">
              <w:rPr>
                <w:sz w:val="26"/>
                <w:szCs w:val="26"/>
              </w:rPr>
              <w:br/>
              <w:t>- Kiểu: К73-16</w:t>
            </w:r>
          </w:p>
        </w:tc>
      </w:tr>
      <w:tr w:rsidR="00953FF8" w:rsidRPr="00953FF8" w14:paraId="5A3EEA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07A9A" w14:textId="77777777" w:rsidR="00953FF8" w:rsidRPr="00953FF8" w:rsidRDefault="00953FF8" w:rsidP="00C63386">
            <w:pPr>
              <w:jc w:val="center"/>
              <w:rPr>
                <w:sz w:val="26"/>
                <w:szCs w:val="26"/>
              </w:rPr>
            </w:pPr>
            <w:r w:rsidRPr="00953FF8">
              <w:rPr>
                <w:sz w:val="26"/>
                <w:szCs w:val="26"/>
              </w:rPr>
              <w:t>5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6C1108" w14:textId="77777777" w:rsidR="00953FF8" w:rsidRPr="00953FF8" w:rsidRDefault="00953FF8" w:rsidP="00C63386">
            <w:pPr>
              <w:jc w:val="left"/>
              <w:rPr>
                <w:sz w:val="26"/>
                <w:szCs w:val="26"/>
              </w:rPr>
            </w:pPr>
            <w:r w:rsidRPr="00953FF8">
              <w:rPr>
                <w:sz w:val="26"/>
                <w:szCs w:val="26"/>
              </w:rPr>
              <w:t>Tụ điện К73-16-63B-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8D62464"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0,1μF</w:t>
            </w:r>
            <w:r w:rsidRPr="00953FF8">
              <w:rPr>
                <w:sz w:val="26"/>
                <w:szCs w:val="26"/>
              </w:rPr>
              <w:br/>
              <w:t xml:space="preserve">- Sai số: ± 10%. </w:t>
            </w:r>
            <w:r w:rsidRPr="00953FF8">
              <w:rPr>
                <w:sz w:val="26"/>
                <w:szCs w:val="26"/>
              </w:rPr>
              <w:br/>
              <w:t>- Kiểu: К73-16</w:t>
            </w:r>
          </w:p>
        </w:tc>
      </w:tr>
      <w:tr w:rsidR="00953FF8" w:rsidRPr="00953FF8" w14:paraId="431132A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70400" w14:textId="77777777" w:rsidR="00953FF8" w:rsidRPr="00953FF8" w:rsidRDefault="00953FF8" w:rsidP="00C63386">
            <w:pPr>
              <w:jc w:val="center"/>
              <w:rPr>
                <w:sz w:val="26"/>
                <w:szCs w:val="26"/>
              </w:rPr>
            </w:pPr>
            <w:r w:rsidRPr="00953FF8">
              <w:rPr>
                <w:sz w:val="26"/>
                <w:szCs w:val="26"/>
              </w:rPr>
              <w:t>5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F14A8A" w14:textId="77777777" w:rsidR="00953FF8" w:rsidRPr="00953FF8" w:rsidRDefault="00953FF8" w:rsidP="00C63386">
            <w:pPr>
              <w:jc w:val="left"/>
              <w:rPr>
                <w:sz w:val="26"/>
                <w:szCs w:val="26"/>
              </w:rPr>
            </w:pPr>
            <w:r w:rsidRPr="00953FF8">
              <w:rPr>
                <w:sz w:val="26"/>
                <w:szCs w:val="26"/>
              </w:rPr>
              <w:t>Tụ điện К73-16-63B-0,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C58877"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0,22μF</w:t>
            </w:r>
            <w:r w:rsidRPr="00953FF8">
              <w:rPr>
                <w:sz w:val="26"/>
                <w:szCs w:val="26"/>
              </w:rPr>
              <w:br/>
              <w:t xml:space="preserve">- Sai số: ± 10%. </w:t>
            </w:r>
            <w:r w:rsidRPr="00953FF8">
              <w:rPr>
                <w:sz w:val="26"/>
                <w:szCs w:val="26"/>
              </w:rPr>
              <w:br/>
              <w:t>- Kiểu: К73-16</w:t>
            </w:r>
          </w:p>
        </w:tc>
      </w:tr>
      <w:tr w:rsidR="00953FF8" w:rsidRPr="00953FF8" w14:paraId="6405FA2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0AF9F" w14:textId="77777777" w:rsidR="00953FF8" w:rsidRPr="00953FF8" w:rsidRDefault="00953FF8" w:rsidP="00C63386">
            <w:pPr>
              <w:jc w:val="center"/>
              <w:rPr>
                <w:sz w:val="26"/>
                <w:szCs w:val="26"/>
              </w:rPr>
            </w:pPr>
            <w:r w:rsidRPr="00953FF8">
              <w:rPr>
                <w:sz w:val="26"/>
                <w:szCs w:val="26"/>
              </w:rPr>
              <w:t>5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1EE2BC6" w14:textId="77777777" w:rsidR="00953FF8" w:rsidRPr="00953FF8" w:rsidRDefault="00953FF8" w:rsidP="00C63386">
            <w:pPr>
              <w:jc w:val="left"/>
              <w:rPr>
                <w:sz w:val="26"/>
                <w:szCs w:val="26"/>
              </w:rPr>
            </w:pPr>
            <w:r w:rsidRPr="00953FF8">
              <w:rPr>
                <w:sz w:val="26"/>
                <w:szCs w:val="26"/>
              </w:rPr>
              <w:t>Tụ điện К73-16-63B-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9120993"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0,33μF</w:t>
            </w:r>
            <w:r w:rsidRPr="00953FF8">
              <w:rPr>
                <w:sz w:val="26"/>
                <w:szCs w:val="26"/>
              </w:rPr>
              <w:br/>
              <w:t xml:space="preserve">- Sai số: ± 10%. </w:t>
            </w:r>
            <w:r w:rsidRPr="00953FF8">
              <w:rPr>
                <w:sz w:val="26"/>
                <w:szCs w:val="26"/>
              </w:rPr>
              <w:br/>
              <w:t>- Kiểu: К73-16</w:t>
            </w:r>
          </w:p>
        </w:tc>
      </w:tr>
      <w:tr w:rsidR="00953FF8" w:rsidRPr="00953FF8" w14:paraId="400DCC5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B63D" w14:textId="77777777" w:rsidR="00953FF8" w:rsidRPr="00953FF8" w:rsidRDefault="00953FF8" w:rsidP="00C63386">
            <w:pPr>
              <w:jc w:val="center"/>
              <w:rPr>
                <w:sz w:val="26"/>
                <w:szCs w:val="26"/>
              </w:rPr>
            </w:pPr>
            <w:r w:rsidRPr="00953FF8">
              <w:rPr>
                <w:sz w:val="26"/>
                <w:szCs w:val="26"/>
              </w:rPr>
              <w:t>5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6B21D8" w14:textId="77777777" w:rsidR="00953FF8" w:rsidRPr="00953FF8" w:rsidRDefault="00953FF8" w:rsidP="00C63386">
            <w:pPr>
              <w:jc w:val="left"/>
              <w:rPr>
                <w:sz w:val="26"/>
                <w:szCs w:val="26"/>
              </w:rPr>
            </w:pPr>
            <w:r w:rsidRPr="00953FF8">
              <w:rPr>
                <w:sz w:val="26"/>
                <w:szCs w:val="26"/>
              </w:rPr>
              <w:t>Tụ điện К73-16-63B-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FE3395"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1μF</w:t>
            </w:r>
            <w:r w:rsidRPr="00953FF8">
              <w:rPr>
                <w:sz w:val="26"/>
                <w:szCs w:val="26"/>
              </w:rPr>
              <w:br/>
              <w:t xml:space="preserve">- Sai số: ± 10%. </w:t>
            </w:r>
            <w:r w:rsidRPr="00953FF8">
              <w:rPr>
                <w:sz w:val="26"/>
                <w:szCs w:val="26"/>
              </w:rPr>
              <w:br/>
              <w:t>- Kiểu: К73-16</w:t>
            </w:r>
          </w:p>
        </w:tc>
      </w:tr>
      <w:tr w:rsidR="00953FF8" w:rsidRPr="00953FF8" w14:paraId="61AD603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5377D" w14:textId="77777777" w:rsidR="00953FF8" w:rsidRPr="00953FF8" w:rsidRDefault="00953FF8" w:rsidP="00C63386">
            <w:pPr>
              <w:jc w:val="center"/>
              <w:rPr>
                <w:sz w:val="26"/>
                <w:szCs w:val="26"/>
              </w:rPr>
            </w:pPr>
            <w:r w:rsidRPr="00953FF8">
              <w:rPr>
                <w:sz w:val="26"/>
                <w:szCs w:val="26"/>
              </w:rPr>
              <w:t>5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0EA95B" w14:textId="77777777" w:rsidR="00953FF8" w:rsidRPr="00953FF8" w:rsidRDefault="00953FF8" w:rsidP="00C63386">
            <w:pPr>
              <w:jc w:val="left"/>
              <w:rPr>
                <w:sz w:val="26"/>
                <w:szCs w:val="26"/>
              </w:rPr>
            </w:pPr>
            <w:r w:rsidRPr="00953FF8">
              <w:rPr>
                <w:sz w:val="26"/>
                <w:szCs w:val="26"/>
              </w:rPr>
              <w:t>Tụ điện К73-16-63B-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83ADC0" w14:textId="77777777" w:rsidR="00953FF8" w:rsidRPr="00953FF8" w:rsidRDefault="00953FF8" w:rsidP="00C63386">
            <w:pPr>
              <w:jc w:val="left"/>
              <w:rPr>
                <w:sz w:val="26"/>
                <w:szCs w:val="26"/>
              </w:rPr>
            </w:pPr>
            <w:r w:rsidRPr="00953FF8">
              <w:rPr>
                <w:sz w:val="26"/>
                <w:szCs w:val="26"/>
              </w:rPr>
              <w:t>- Điện áp định mức: 63V</w:t>
            </w:r>
            <w:r w:rsidRPr="00953FF8">
              <w:rPr>
                <w:sz w:val="26"/>
                <w:szCs w:val="26"/>
              </w:rPr>
              <w:br/>
              <w:t>- Điện dung: 22μF</w:t>
            </w:r>
            <w:r w:rsidRPr="00953FF8">
              <w:rPr>
                <w:sz w:val="26"/>
                <w:szCs w:val="26"/>
              </w:rPr>
              <w:br/>
              <w:t xml:space="preserve">- Sai số: ± 10%. </w:t>
            </w:r>
            <w:r w:rsidRPr="00953FF8">
              <w:rPr>
                <w:sz w:val="26"/>
                <w:szCs w:val="26"/>
              </w:rPr>
              <w:br/>
              <w:t>- Kiểu: К73-16</w:t>
            </w:r>
          </w:p>
        </w:tc>
      </w:tr>
      <w:tr w:rsidR="00953FF8" w:rsidRPr="00953FF8" w14:paraId="4167549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51EB8D" w14:textId="77777777" w:rsidR="00953FF8" w:rsidRPr="00953FF8" w:rsidRDefault="00953FF8" w:rsidP="00C63386">
            <w:pPr>
              <w:jc w:val="center"/>
              <w:rPr>
                <w:sz w:val="26"/>
                <w:szCs w:val="26"/>
              </w:rPr>
            </w:pPr>
            <w:r w:rsidRPr="00953FF8">
              <w:rPr>
                <w:sz w:val="26"/>
                <w:szCs w:val="26"/>
              </w:rPr>
              <w:t>5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C66441" w14:textId="77777777" w:rsidR="00953FF8" w:rsidRPr="00953FF8" w:rsidRDefault="00953FF8" w:rsidP="00C63386">
            <w:pPr>
              <w:jc w:val="left"/>
              <w:rPr>
                <w:sz w:val="26"/>
                <w:szCs w:val="26"/>
              </w:rPr>
            </w:pPr>
            <w:r w:rsidRPr="00953FF8">
              <w:rPr>
                <w:sz w:val="26"/>
                <w:szCs w:val="26"/>
              </w:rPr>
              <w:t>Tụ điện К73-24-100В-0,18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00D7E5"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0,18μF</w:t>
            </w:r>
            <w:r w:rsidRPr="00953FF8">
              <w:rPr>
                <w:sz w:val="26"/>
                <w:szCs w:val="26"/>
              </w:rPr>
              <w:br/>
              <w:t xml:space="preserve">- Sai số: ± 10%. </w:t>
            </w:r>
            <w:r w:rsidRPr="00953FF8">
              <w:rPr>
                <w:sz w:val="26"/>
                <w:szCs w:val="26"/>
              </w:rPr>
              <w:br/>
              <w:t>- Kiểu: К73-24</w:t>
            </w:r>
          </w:p>
        </w:tc>
      </w:tr>
      <w:tr w:rsidR="00953FF8" w:rsidRPr="00953FF8" w14:paraId="1DB4E8D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24197D" w14:textId="77777777" w:rsidR="00953FF8" w:rsidRPr="00953FF8" w:rsidRDefault="00953FF8" w:rsidP="00C63386">
            <w:pPr>
              <w:jc w:val="center"/>
              <w:rPr>
                <w:sz w:val="26"/>
                <w:szCs w:val="26"/>
              </w:rPr>
            </w:pPr>
            <w:r w:rsidRPr="00953FF8">
              <w:rPr>
                <w:sz w:val="26"/>
                <w:szCs w:val="26"/>
              </w:rPr>
              <w:t>5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F2AFF1" w14:textId="77777777" w:rsidR="00953FF8" w:rsidRPr="00953FF8" w:rsidRDefault="00953FF8" w:rsidP="00C63386">
            <w:pPr>
              <w:jc w:val="left"/>
              <w:rPr>
                <w:sz w:val="26"/>
                <w:szCs w:val="26"/>
              </w:rPr>
            </w:pPr>
            <w:r w:rsidRPr="00953FF8">
              <w:rPr>
                <w:sz w:val="26"/>
                <w:szCs w:val="26"/>
              </w:rPr>
              <w:t>Tụ điện К75-10-500В-2,2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454A117"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2,2μF</w:t>
            </w:r>
            <w:r w:rsidRPr="00953FF8">
              <w:rPr>
                <w:sz w:val="26"/>
                <w:szCs w:val="26"/>
              </w:rPr>
              <w:br/>
              <w:t xml:space="preserve">- Sai số: ± 10%. </w:t>
            </w:r>
            <w:r w:rsidRPr="00953FF8">
              <w:rPr>
                <w:sz w:val="26"/>
                <w:szCs w:val="26"/>
              </w:rPr>
              <w:br/>
              <w:t>- Kiểu: К75-10</w:t>
            </w:r>
          </w:p>
        </w:tc>
      </w:tr>
      <w:tr w:rsidR="00953FF8" w:rsidRPr="00953FF8" w14:paraId="7A42B46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45E43" w14:textId="77777777" w:rsidR="00953FF8" w:rsidRPr="00953FF8" w:rsidRDefault="00953FF8" w:rsidP="00C63386">
            <w:pPr>
              <w:jc w:val="center"/>
              <w:rPr>
                <w:sz w:val="26"/>
                <w:szCs w:val="26"/>
              </w:rPr>
            </w:pPr>
            <w:r w:rsidRPr="00953FF8">
              <w:rPr>
                <w:sz w:val="26"/>
                <w:szCs w:val="26"/>
              </w:rPr>
              <w:t>5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B0FCFD" w14:textId="77777777" w:rsidR="00953FF8" w:rsidRPr="00953FF8" w:rsidRDefault="00953FF8" w:rsidP="00C63386">
            <w:pPr>
              <w:jc w:val="left"/>
              <w:rPr>
                <w:sz w:val="26"/>
                <w:szCs w:val="26"/>
              </w:rPr>
            </w:pPr>
            <w:r w:rsidRPr="00953FF8">
              <w:rPr>
                <w:sz w:val="26"/>
                <w:szCs w:val="26"/>
              </w:rPr>
              <w:t>Tụ điện КBИ-2-30kB-2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3E66F25" w14:textId="77777777" w:rsidR="00953FF8" w:rsidRPr="00953FF8" w:rsidRDefault="00953FF8" w:rsidP="00C63386">
            <w:pPr>
              <w:jc w:val="left"/>
              <w:rPr>
                <w:sz w:val="26"/>
                <w:szCs w:val="26"/>
              </w:rPr>
            </w:pPr>
            <w:r w:rsidRPr="00953FF8">
              <w:rPr>
                <w:sz w:val="26"/>
                <w:szCs w:val="26"/>
              </w:rPr>
              <w:t>- Điện áp định mức: 30kV</w:t>
            </w:r>
            <w:r w:rsidRPr="00953FF8">
              <w:rPr>
                <w:sz w:val="26"/>
                <w:szCs w:val="26"/>
              </w:rPr>
              <w:br/>
              <w:t>- Điện dung: 20pF</w:t>
            </w:r>
            <w:r w:rsidRPr="00953FF8">
              <w:rPr>
                <w:sz w:val="26"/>
                <w:szCs w:val="26"/>
              </w:rPr>
              <w:br/>
              <w:t xml:space="preserve">- Sai số: ± 10%. </w:t>
            </w:r>
            <w:r w:rsidRPr="00953FF8">
              <w:rPr>
                <w:sz w:val="26"/>
                <w:szCs w:val="26"/>
              </w:rPr>
              <w:br/>
              <w:t>- Kiểu: КBИ-2</w:t>
            </w:r>
          </w:p>
        </w:tc>
      </w:tr>
      <w:tr w:rsidR="00953FF8" w:rsidRPr="00953FF8" w14:paraId="39D5ADF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EFA8D" w14:textId="77777777" w:rsidR="00953FF8" w:rsidRPr="00953FF8" w:rsidRDefault="00953FF8" w:rsidP="00C63386">
            <w:pPr>
              <w:jc w:val="center"/>
              <w:rPr>
                <w:sz w:val="26"/>
                <w:szCs w:val="26"/>
              </w:rPr>
            </w:pPr>
            <w:r w:rsidRPr="00953FF8">
              <w:rPr>
                <w:sz w:val="26"/>
                <w:szCs w:val="26"/>
              </w:rPr>
              <w:t>5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AEE33E" w14:textId="77777777" w:rsidR="00953FF8" w:rsidRPr="00953FF8" w:rsidRDefault="00953FF8" w:rsidP="00C63386">
            <w:pPr>
              <w:jc w:val="left"/>
              <w:rPr>
                <w:sz w:val="26"/>
                <w:szCs w:val="26"/>
              </w:rPr>
            </w:pPr>
            <w:r w:rsidRPr="00953FF8">
              <w:rPr>
                <w:sz w:val="26"/>
                <w:szCs w:val="26"/>
              </w:rPr>
              <w:t>Tụ điện КM-6A-630B-0,0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1508A47" w14:textId="77777777" w:rsidR="00953FF8" w:rsidRPr="00953FF8" w:rsidRDefault="00953FF8" w:rsidP="00C63386">
            <w:pPr>
              <w:jc w:val="left"/>
              <w:rPr>
                <w:sz w:val="26"/>
                <w:szCs w:val="26"/>
              </w:rPr>
            </w:pPr>
            <w:r w:rsidRPr="00953FF8">
              <w:rPr>
                <w:sz w:val="26"/>
                <w:szCs w:val="26"/>
              </w:rPr>
              <w:t>- Điện áp định mức: 630V</w:t>
            </w:r>
            <w:r w:rsidRPr="00953FF8">
              <w:rPr>
                <w:sz w:val="26"/>
                <w:szCs w:val="26"/>
              </w:rPr>
              <w:br/>
              <w:t>- Điện dung: 0,022µF</w:t>
            </w:r>
            <w:r w:rsidRPr="00953FF8">
              <w:rPr>
                <w:sz w:val="26"/>
                <w:szCs w:val="26"/>
              </w:rPr>
              <w:br/>
              <w:t xml:space="preserve">- Sai số: ± 10%. </w:t>
            </w:r>
            <w:r w:rsidRPr="00953FF8">
              <w:rPr>
                <w:sz w:val="26"/>
                <w:szCs w:val="26"/>
              </w:rPr>
              <w:br/>
              <w:t>- Kiểu: КM-6A</w:t>
            </w:r>
          </w:p>
        </w:tc>
      </w:tr>
      <w:tr w:rsidR="00953FF8" w:rsidRPr="00953FF8" w14:paraId="38CF1FE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EE2F9" w14:textId="77777777" w:rsidR="00953FF8" w:rsidRPr="00953FF8" w:rsidRDefault="00953FF8" w:rsidP="00C63386">
            <w:pPr>
              <w:jc w:val="center"/>
              <w:rPr>
                <w:sz w:val="26"/>
                <w:szCs w:val="26"/>
              </w:rPr>
            </w:pPr>
            <w:r w:rsidRPr="00953FF8">
              <w:rPr>
                <w:sz w:val="26"/>
                <w:szCs w:val="26"/>
              </w:rPr>
              <w:lastRenderedPageBreak/>
              <w:t>5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D63DEC" w14:textId="77777777" w:rsidR="00953FF8" w:rsidRPr="00953FF8" w:rsidRDefault="00953FF8" w:rsidP="00C63386">
            <w:pPr>
              <w:jc w:val="left"/>
              <w:rPr>
                <w:sz w:val="26"/>
                <w:szCs w:val="26"/>
              </w:rPr>
            </w:pPr>
            <w:r w:rsidRPr="00953FF8">
              <w:rPr>
                <w:sz w:val="26"/>
                <w:szCs w:val="26"/>
              </w:rPr>
              <w:t>Tụ điện КД-1-M47-4.7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129446"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4,7pF.</w:t>
            </w:r>
            <w:r w:rsidRPr="00953FF8">
              <w:rPr>
                <w:sz w:val="26"/>
                <w:szCs w:val="26"/>
              </w:rPr>
              <w:br/>
              <w:t xml:space="preserve">- Sai số: ± 10%. </w:t>
            </w:r>
            <w:r w:rsidRPr="00953FF8">
              <w:rPr>
                <w:sz w:val="26"/>
                <w:szCs w:val="26"/>
              </w:rPr>
              <w:br/>
              <w:t>- Kiểu: КД-1</w:t>
            </w:r>
          </w:p>
        </w:tc>
      </w:tr>
      <w:tr w:rsidR="00953FF8" w:rsidRPr="00953FF8" w14:paraId="73795DC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82FB7" w14:textId="77777777" w:rsidR="00953FF8" w:rsidRPr="00953FF8" w:rsidRDefault="00953FF8" w:rsidP="00C63386">
            <w:pPr>
              <w:jc w:val="center"/>
              <w:rPr>
                <w:sz w:val="26"/>
                <w:szCs w:val="26"/>
              </w:rPr>
            </w:pPr>
            <w:r w:rsidRPr="00953FF8">
              <w:rPr>
                <w:sz w:val="26"/>
                <w:szCs w:val="26"/>
              </w:rPr>
              <w:t>5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1B8C45" w14:textId="77777777" w:rsidR="00953FF8" w:rsidRPr="00953FF8" w:rsidRDefault="00953FF8" w:rsidP="00C63386">
            <w:pPr>
              <w:jc w:val="left"/>
              <w:rPr>
                <w:sz w:val="26"/>
                <w:szCs w:val="26"/>
              </w:rPr>
            </w:pPr>
            <w:r w:rsidRPr="00953FF8">
              <w:rPr>
                <w:sz w:val="26"/>
                <w:szCs w:val="26"/>
              </w:rPr>
              <w:t>Tụ điện КД-1-M75-18 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E11898"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Điện dung: 18pF.</w:t>
            </w:r>
            <w:r w:rsidRPr="00953FF8">
              <w:rPr>
                <w:sz w:val="26"/>
                <w:szCs w:val="26"/>
              </w:rPr>
              <w:br/>
              <w:t xml:space="preserve">- Sai số: ± 10%. </w:t>
            </w:r>
            <w:r w:rsidRPr="00953FF8">
              <w:rPr>
                <w:sz w:val="26"/>
                <w:szCs w:val="26"/>
              </w:rPr>
              <w:br/>
              <w:t>- Kiểu: КД-1</w:t>
            </w:r>
          </w:p>
        </w:tc>
      </w:tr>
      <w:tr w:rsidR="00953FF8" w:rsidRPr="00953FF8" w14:paraId="5A76771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F7DFA" w14:textId="77777777" w:rsidR="00953FF8" w:rsidRPr="00953FF8" w:rsidRDefault="00953FF8" w:rsidP="00C63386">
            <w:pPr>
              <w:jc w:val="center"/>
              <w:rPr>
                <w:sz w:val="26"/>
                <w:szCs w:val="26"/>
              </w:rPr>
            </w:pPr>
            <w:r w:rsidRPr="00953FF8">
              <w:rPr>
                <w:sz w:val="26"/>
                <w:szCs w:val="26"/>
              </w:rPr>
              <w:t>5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609BD6" w14:textId="77777777" w:rsidR="00953FF8" w:rsidRPr="00953FF8" w:rsidRDefault="00953FF8" w:rsidP="00C63386">
            <w:pPr>
              <w:jc w:val="left"/>
              <w:rPr>
                <w:sz w:val="26"/>
                <w:szCs w:val="26"/>
              </w:rPr>
            </w:pPr>
            <w:r w:rsidRPr="00953FF8">
              <w:rPr>
                <w:sz w:val="26"/>
                <w:szCs w:val="26"/>
              </w:rPr>
              <w:t>Tụ điện КМ-5a-П33-18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474D8A"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180pF.</w:t>
            </w:r>
            <w:r w:rsidRPr="00953FF8">
              <w:rPr>
                <w:sz w:val="26"/>
                <w:szCs w:val="26"/>
              </w:rPr>
              <w:br/>
              <w:t xml:space="preserve">- Sai số: ± 10%. </w:t>
            </w:r>
            <w:r w:rsidRPr="00953FF8">
              <w:rPr>
                <w:sz w:val="26"/>
                <w:szCs w:val="26"/>
              </w:rPr>
              <w:br/>
              <w:t>- Kiểu: КМ-5a</w:t>
            </w:r>
          </w:p>
        </w:tc>
      </w:tr>
      <w:tr w:rsidR="00953FF8" w:rsidRPr="00953FF8" w14:paraId="31A8BC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33334" w14:textId="77777777" w:rsidR="00953FF8" w:rsidRPr="00953FF8" w:rsidRDefault="00953FF8" w:rsidP="00C63386">
            <w:pPr>
              <w:jc w:val="center"/>
              <w:rPr>
                <w:sz w:val="26"/>
                <w:szCs w:val="26"/>
              </w:rPr>
            </w:pPr>
            <w:r w:rsidRPr="00953FF8">
              <w:rPr>
                <w:sz w:val="26"/>
                <w:szCs w:val="26"/>
              </w:rPr>
              <w:t>5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900BD0" w14:textId="77777777" w:rsidR="00953FF8" w:rsidRPr="00953FF8" w:rsidRDefault="00953FF8" w:rsidP="00C63386">
            <w:pPr>
              <w:jc w:val="left"/>
              <w:rPr>
                <w:sz w:val="26"/>
                <w:szCs w:val="26"/>
              </w:rPr>
            </w:pPr>
            <w:r w:rsidRPr="00953FF8">
              <w:rPr>
                <w:sz w:val="26"/>
                <w:szCs w:val="26"/>
              </w:rPr>
              <w:t>Tụ điện КМ-5б-H30-0.015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521EDB2"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0,015μF.</w:t>
            </w:r>
            <w:r w:rsidRPr="00953FF8">
              <w:rPr>
                <w:sz w:val="26"/>
                <w:szCs w:val="26"/>
              </w:rPr>
              <w:br/>
              <w:t xml:space="preserve">- Sai số: ± 10%. </w:t>
            </w:r>
            <w:r w:rsidRPr="00953FF8">
              <w:rPr>
                <w:sz w:val="26"/>
                <w:szCs w:val="26"/>
              </w:rPr>
              <w:br/>
              <w:t>- Kiểu: КМ-5б</w:t>
            </w:r>
          </w:p>
        </w:tc>
      </w:tr>
      <w:tr w:rsidR="00953FF8" w:rsidRPr="00953FF8" w14:paraId="405ACBE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BB7F3" w14:textId="77777777" w:rsidR="00953FF8" w:rsidRPr="00953FF8" w:rsidRDefault="00953FF8" w:rsidP="00C63386">
            <w:pPr>
              <w:jc w:val="center"/>
              <w:rPr>
                <w:sz w:val="26"/>
                <w:szCs w:val="26"/>
              </w:rPr>
            </w:pPr>
            <w:r w:rsidRPr="00953FF8">
              <w:rPr>
                <w:sz w:val="26"/>
                <w:szCs w:val="26"/>
              </w:rPr>
              <w:t>5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0DCBC0B" w14:textId="77777777" w:rsidR="00953FF8" w:rsidRPr="00953FF8" w:rsidRDefault="00953FF8" w:rsidP="00C63386">
            <w:pPr>
              <w:jc w:val="left"/>
              <w:rPr>
                <w:sz w:val="26"/>
                <w:szCs w:val="26"/>
              </w:rPr>
            </w:pPr>
            <w:r w:rsidRPr="00953FF8">
              <w:rPr>
                <w:sz w:val="26"/>
                <w:szCs w:val="26"/>
              </w:rPr>
              <w:t>Tụ điện КМ-5б-H30-0.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26D8DF"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0,01μF.</w:t>
            </w:r>
            <w:r w:rsidRPr="00953FF8">
              <w:rPr>
                <w:sz w:val="26"/>
                <w:szCs w:val="26"/>
              </w:rPr>
              <w:br/>
              <w:t xml:space="preserve">- Sai số: ± 10%. </w:t>
            </w:r>
            <w:r w:rsidRPr="00953FF8">
              <w:rPr>
                <w:sz w:val="26"/>
                <w:szCs w:val="26"/>
              </w:rPr>
              <w:br/>
              <w:t>- Kiểu: КМ-5б</w:t>
            </w:r>
          </w:p>
        </w:tc>
      </w:tr>
      <w:tr w:rsidR="00953FF8" w:rsidRPr="00953FF8" w14:paraId="58F30B9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D8EDF" w14:textId="77777777" w:rsidR="00953FF8" w:rsidRPr="00953FF8" w:rsidRDefault="00953FF8" w:rsidP="00C63386">
            <w:pPr>
              <w:jc w:val="center"/>
              <w:rPr>
                <w:sz w:val="26"/>
                <w:szCs w:val="26"/>
              </w:rPr>
            </w:pPr>
            <w:r w:rsidRPr="00953FF8">
              <w:rPr>
                <w:sz w:val="26"/>
                <w:szCs w:val="26"/>
              </w:rPr>
              <w:t>5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EEA10" w14:textId="77777777" w:rsidR="00953FF8" w:rsidRPr="00953FF8" w:rsidRDefault="00953FF8" w:rsidP="00C63386">
            <w:pPr>
              <w:jc w:val="left"/>
              <w:rPr>
                <w:sz w:val="26"/>
                <w:szCs w:val="26"/>
              </w:rPr>
            </w:pPr>
            <w:r w:rsidRPr="00953FF8">
              <w:rPr>
                <w:sz w:val="26"/>
                <w:szCs w:val="26"/>
              </w:rPr>
              <w:t>Tụ điện КМ-5б-H30-0.033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1634C3"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0,033μF.</w:t>
            </w:r>
            <w:r w:rsidRPr="00953FF8">
              <w:rPr>
                <w:sz w:val="26"/>
                <w:szCs w:val="26"/>
              </w:rPr>
              <w:br/>
              <w:t xml:space="preserve">- Sai số: ± 10%. </w:t>
            </w:r>
            <w:r w:rsidRPr="00953FF8">
              <w:rPr>
                <w:sz w:val="26"/>
                <w:szCs w:val="26"/>
              </w:rPr>
              <w:br/>
              <w:t>- Kiểu: КМ-5б</w:t>
            </w:r>
          </w:p>
        </w:tc>
      </w:tr>
      <w:tr w:rsidR="00953FF8" w:rsidRPr="00953FF8" w14:paraId="3C98CCD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03EF2" w14:textId="77777777" w:rsidR="00953FF8" w:rsidRPr="00953FF8" w:rsidRDefault="00953FF8" w:rsidP="00C63386">
            <w:pPr>
              <w:jc w:val="center"/>
              <w:rPr>
                <w:sz w:val="26"/>
                <w:szCs w:val="26"/>
              </w:rPr>
            </w:pPr>
            <w:r w:rsidRPr="00953FF8">
              <w:rPr>
                <w:sz w:val="26"/>
                <w:szCs w:val="26"/>
              </w:rPr>
              <w:t>5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4BD8BB" w14:textId="77777777" w:rsidR="00953FF8" w:rsidRPr="00953FF8" w:rsidRDefault="00953FF8" w:rsidP="00C63386">
            <w:pPr>
              <w:jc w:val="left"/>
              <w:rPr>
                <w:sz w:val="26"/>
                <w:szCs w:val="26"/>
              </w:rPr>
            </w:pPr>
            <w:r w:rsidRPr="00953FF8">
              <w:rPr>
                <w:sz w:val="26"/>
                <w:szCs w:val="26"/>
              </w:rPr>
              <w:t>Tụ điện КМ-5б-H30-0.470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1C63980"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4700pμF.</w:t>
            </w:r>
            <w:r w:rsidRPr="00953FF8">
              <w:rPr>
                <w:sz w:val="26"/>
                <w:szCs w:val="26"/>
              </w:rPr>
              <w:br/>
              <w:t xml:space="preserve">- Sai số: ± 10%. </w:t>
            </w:r>
            <w:r w:rsidRPr="00953FF8">
              <w:rPr>
                <w:sz w:val="26"/>
                <w:szCs w:val="26"/>
              </w:rPr>
              <w:br/>
              <w:t>- Kiểu: КМ-5б</w:t>
            </w:r>
          </w:p>
        </w:tc>
      </w:tr>
      <w:tr w:rsidR="00953FF8" w:rsidRPr="00953FF8" w14:paraId="67A309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78982" w14:textId="77777777" w:rsidR="00953FF8" w:rsidRPr="00953FF8" w:rsidRDefault="00953FF8" w:rsidP="00C63386">
            <w:pPr>
              <w:jc w:val="center"/>
              <w:rPr>
                <w:sz w:val="26"/>
                <w:szCs w:val="26"/>
              </w:rPr>
            </w:pPr>
            <w:r w:rsidRPr="00953FF8">
              <w:rPr>
                <w:sz w:val="26"/>
                <w:szCs w:val="26"/>
              </w:rPr>
              <w:t>5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63108D" w14:textId="77777777" w:rsidR="00953FF8" w:rsidRPr="00953FF8" w:rsidRDefault="00953FF8" w:rsidP="00C63386">
            <w:pPr>
              <w:jc w:val="left"/>
              <w:rPr>
                <w:sz w:val="26"/>
                <w:szCs w:val="26"/>
              </w:rPr>
            </w:pPr>
            <w:r w:rsidRPr="00953FF8">
              <w:rPr>
                <w:sz w:val="26"/>
                <w:szCs w:val="26"/>
              </w:rPr>
              <w:t>Tụ điện КМ-5б-H30-33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67EC046" w14:textId="77777777" w:rsidR="00953FF8" w:rsidRPr="00953FF8" w:rsidRDefault="00953FF8" w:rsidP="00C63386">
            <w:pPr>
              <w:jc w:val="left"/>
              <w:rPr>
                <w:sz w:val="26"/>
                <w:szCs w:val="26"/>
              </w:rPr>
            </w:pPr>
            <w:r w:rsidRPr="00953FF8">
              <w:rPr>
                <w:sz w:val="26"/>
                <w:szCs w:val="26"/>
              </w:rPr>
              <w:t>- Điện áp định mức: 100V</w:t>
            </w:r>
            <w:r w:rsidRPr="00953FF8">
              <w:rPr>
                <w:sz w:val="26"/>
                <w:szCs w:val="26"/>
              </w:rPr>
              <w:br/>
              <w:t>- Điện dung: 33nF.</w:t>
            </w:r>
            <w:r w:rsidRPr="00953FF8">
              <w:rPr>
                <w:sz w:val="26"/>
                <w:szCs w:val="26"/>
              </w:rPr>
              <w:br/>
              <w:t xml:space="preserve">- Sai số: ± 10%. </w:t>
            </w:r>
            <w:r w:rsidRPr="00953FF8">
              <w:rPr>
                <w:sz w:val="26"/>
                <w:szCs w:val="26"/>
              </w:rPr>
              <w:br/>
              <w:t>- Kiểu: КМ-5б</w:t>
            </w:r>
          </w:p>
        </w:tc>
      </w:tr>
      <w:tr w:rsidR="00953FF8" w:rsidRPr="00953FF8" w14:paraId="7938104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13C2E" w14:textId="77777777" w:rsidR="00953FF8" w:rsidRPr="00953FF8" w:rsidRDefault="00953FF8" w:rsidP="00C63386">
            <w:pPr>
              <w:jc w:val="center"/>
              <w:rPr>
                <w:sz w:val="26"/>
                <w:szCs w:val="26"/>
              </w:rPr>
            </w:pPr>
            <w:r w:rsidRPr="00953FF8">
              <w:rPr>
                <w:sz w:val="26"/>
                <w:szCs w:val="26"/>
              </w:rPr>
              <w:t>5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88E95B6" w14:textId="77777777" w:rsidR="00953FF8" w:rsidRPr="00953FF8" w:rsidRDefault="00953FF8" w:rsidP="00C63386">
            <w:pPr>
              <w:jc w:val="left"/>
              <w:rPr>
                <w:sz w:val="26"/>
                <w:szCs w:val="26"/>
              </w:rPr>
            </w:pPr>
            <w:r w:rsidRPr="00953FF8">
              <w:rPr>
                <w:sz w:val="26"/>
                <w:szCs w:val="26"/>
              </w:rPr>
              <w:t>Tụ điện КМ-5б-M1500-4,7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11261A0"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4,7nF.</w:t>
            </w:r>
            <w:r w:rsidRPr="00953FF8">
              <w:rPr>
                <w:sz w:val="26"/>
                <w:szCs w:val="26"/>
              </w:rPr>
              <w:br/>
              <w:t xml:space="preserve">- Sai số: ± 10%. </w:t>
            </w:r>
            <w:r w:rsidRPr="00953FF8">
              <w:rPr>
                <w:sz w:val="26"/>
                <w:szCs w:val="26"/>
              </w:rPr>
              <w:br/>
              <w:t>- Kiểu: КМ-5б</w:t>
            </w:r>
          </w:p>
        </w:tc>
      </w:tr>
      <w:tr w:rsidR="00953FF8" w:rsidRPr="00953FF8" w14:paraId="1AEF40C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5C690" w14:textId="77777777" w:rsidR="00953FF8" w:rsidRPr="00953FF8" w:rsidRDefault="00953FF8" w:rsidP="00C63386">
            <w:pPr>
              <w:jc w:val="center"/>
              <w:rPr>
                <w:sz w:val="26"/>
                <w:szCs w:val="26"/>
              </w:rPr>
            </w:pPr>
            <w:r w:rsidRPr="00953FF8">
              <w:rPr>
                <w:sz w:val="26"/>
                <w:szCs w:val="26"/>
              </w:rPr>
              <w:t>5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2F80DF" w14:textId="77777777" w:rsidR="00953FF8" w:rsidRPr="00953FF8" w:rsidRDefault="00953FF8" w:rsidP="00C63386">
            <w:pPr>
              <w:jc w:val="left"/>
              <w:rPr>
                <w:sz w:val="26"/>
                <w:szCs w:val="26"/>
              </w:rPr>
            </w:pPr>
            <w:r w:rsidRPr="00953FF8">
              <w:rPr>
                <w:sz w:val="26"/>
                <w:szCs w:val="26"/>
              </w:rPr>
              <w:t>Tụ điện КМ-5б-П33-0,033µ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6F968B"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033µф</w:t>
            </w:r>
            <w:r w:rsidRPr="00953FF8">
              <w:rPr>
                <w:sz w:val="26"/>
                <w:szCs w:val="26"/>
              </w:rPr>
              <w:br/>
              <w:t xml:space="preserve">- Sai số: ± 10%. </w:t>
            </w:r>
            <w:r w:rsidRPr="00953FF8">
              <w:rPr>
                <w:sz w:val="26"/>
                <w:szCs w:val="26"/>
              </w:rPr>
              <w:br/>
              <w:t>- Kiểu: КМ-5б</w:t>
            </w:r>
          </w:p>
        </w:tc>
      </w:tr>
      <w:tr w:rsidR="00953FF8" w:rsidRPr="00953FF8" w14:paraId="2784452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584AF" w14:textId="77777777" w:rsidR="00953FF8" w:rsidRPr="00953FF8" w:rsidRDefault="00953FF8" w:rsidP="00C63386">
            <w:pPr>
              <w:jc w:val="center"/>
              <w:rPr>
                <w:sz w:val="26"/>
                <w:szCs w:val="26"/>
              </w:rPr>
            </w:pPr>
            <w:r w:rsidRPr="00953FF8">
              <w:rPr>
                <w:sz w:val="26"/>
                <w:szCs w:val="26"/>
              </w:rPr>
              <w:t>5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101EB7" w14:textId="77777777" w:rsidR="00953FF8" w:rsidRPr="00953FF8" w:rsidRDefault="00953FF8" w:rsidP="00C63386">
            <w:pPr>
              <w:jc w:val="left"/>
              <w:rPr>
                <w:sz w:val="26"/>
                <w:szCs w:val="26"/>
              </w:rPr>
            </w:pPr>
            <w:r w:rsidRPr="00953FF8">
              <w:rPr>
                <w:sz w:val="26"/>
                <w:szCs w:val="26"/>
              </w:rPr>
              <w:t>Tụ điện КМ-5б-П33-18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B7736F5"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180pF.</w:t>
            </w:r>
            <w:r w:rsidRPr="00953FF8">
              <w:rPr>
                <w:sz w:val="26"/>
                <w:szCs w:val="26"/>
              </w:rPr>
              <w:br/>
              <w:t xml:space="preserve">- Sai số: ± 10%. </w:t>
            </w:r>
            <w:r w:rsidRPr="00953FF8">
              <w:rPr>
                <w:sz w:val="26"/>
                <w:szCs w:val="26"/>
              </w:rPr>
              <w:br/>
              <w:t>- Kiểu: КМ-5б</w:t>
            </w:r>
          </w:p>
        </w:tc>
      </w:tr>
      <w:tr w:rsidR="00953FF8" w:rsidRPr="00953FF8" w14:paraId="539E79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E7FAE" w14:textId="77777777" w:rsidR="00953FF8" w:rsidRPr="00953FF8" w:rsidRDefault="00953FF8" w:rsidP="00C63386">
            <w:pPr>
              <w:jc w:val="center"/>
              <w:rPr>
                <w:sz w:val="26"/>
                <w:szCs w:val="26"/>
              </w:rPr>
            </w:pPr>
            <w:r w:rsidRPr="00953FF8">
              <w:rPr>
                <w:sz w:val="26"/>
                <w:szCs w:val="26"/>
              </w:rPr>
              <w:t>5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54EFC1" w14:textId="77777777" w:rsidR="00953FF8" w:rsidRPr="00953FF8" w:rsidRDefault="00953FF8" w:rsidP="00C63386">
            <w:pPr>
              <w:jc w:val="left"/>
              <w:rPr>
                <w:sz w:val="26"/>
                <w:szCs w:val="26"/>
              </w:rPr>
            </w:pPr>
            <w:r w:rsidRPr="00953FF8">
              <w:rPr>
                <w:sz w:val="26"/>
                <w:szCs w:val="26"/>
              </w:rPr>
              <w:t>Tụ điện КМ-5б-П33-390 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7EAC22"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390pF.</w:t>
            </w:r>
            <w:r w:rsidRPr="00953FF8">
              <w:rPr>
                <w:sz w:val="26"/>
                <w:szCs w:val="26"/>
              </w:rPr>
              <w:br/>
            </w:r>
            <w:r w:rsidRPr="00953FF8">
              <w:rPr>
                <w:sz w:val="26"/>
                <w:szCs w:val="26"/>
              </w:rPr>
              <w:lastRenderedPageBreak/>
              <w:t xml:space="preserve">- Sai số: ± 10%. </w:t>
            </w:r>
            <w:r w:rsidRPr="00953FF8">
              <w:rPr>
                <w:sz w:val="26"/>
                <w:szCs w:val="26"/>
              </w:rPr>
              <w:br/>
              <w:t>- Kiểu: КМ-5б</w:t>
            </w:r>
          </w:p>
        </w:tc>
      </w:tr>
      <w:tr w:rsidR="00953FF8" w:rsidRPr="00953FF8" w14:paraId="6E9E89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F8C56" w14:textId="77777777" w:rsidR="00953FF8" w:rsidRPr="00953FF8" w:rsidRDefault="00953FF8" w:rsidP="00C63386">
            <w:pPr>
              <w:jc w:val="center"/>
              <w:rPr>
                <w:sz w:val="26"/>
                <w:szCs w:val="26"/>
              </w:rPr>
            </w:pPr>
            <w:r w:rsidRPr="00953FF8">
              <w:rPr>
                <w:sz w:val="26"/>
                <w:szCs w:val="26"/>
              </w:rPr>
              <w:lastRenderedPageBreak/>
              <w:t>5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D7762A" w14:textId="77777777" w:rsidR="00953FF8" w:rsidRPr="00953FF8" w:rsidRDefault="00953FF8" w:rsidP="00C63386">
            <w:pPr>
              <w:jc w:val="left"/>
              <w:rPr>
                <w:sz w:val="26"/>
                <w:szCs w:val="26"/>
              </w:rPr>
            </w:pPr>
            <w:r w:rsidRPr="00953FF8">
              <w:rPr>
                <w:sz w:val="26"/>
                <w:szCs w:val="26"/>
              </w:rPr>
              <w:t>Tụ điện КМ-5б-П33-430 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4DD0891"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430pF.</w:t>
            </w:r>
            <w:r w:rsidRPr="00953FF8">
              <w:rPr>
                <w:sz w:val="26"/>
                <w:szCs w:val="26"/>
              </w:rPr>
              <w:br/>
              <w:t xml:space="preserve">- Sai số: ± 10%. </w:t>
            </w:r>
            <w:r w:rsidRPr="00953FF8">
              <w:rPr>
                <w:sz w:val="26"/>
                <w:szCs w:val="26"/>
              </w:rPr>
              <w:br/>
              <w:t>- Kiểu: КМ-5б</w:t>
            </w:r>
          </w:p>
        </w:tc>
      </w:tr>
      <w:tr w:rsidR="00953FF8" w:rsidRPr="00953FF8" w14:paraId="69CC64D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86EBC" w14:textId="77777777" w:rsidR="00953FF8" w:rsidRPr="00953FF8" w:rsidRDefault="00953FF8" w:rsidP="00C63386">
            <w:pPr>
              <w:jc w:val="center"/>
              <w:rPr>
                <w:sz w:val="26"/>
                <w:szCs w:val="26"/>
              </w:rPr>
            </w:pPr>
            <w:r w:rsidRPr="00953FF8">
              <w:rPr>
                <w:sz w:val="26"/>
                <w:szCs w:val="26"/>
              </w:rPr>
              <w:t>5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5CFB3C" w14:textId="77777777" w:rsidR="00953FF8" w:rsidRPr="00953FF8" w:rsidRDefault="00953FF8" w:rsidP="00C63386">
            <w:pPr>
              <w:jc w:val="left"/>
              <w:rPr>
                <w:sz w:val="26"/>
                <w:szCs w:val="26"/>
              </w:rPr>
            </w:pPr>
            <w:r w:rsidRPr="00953FF8">
              <w:rPr>
                <w:sz w:val="26"/>
                <w:szCs w:val="26"/>
              </w:rPr>
              <w:t>Tụ điện КМ-5б-П33-56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91F1DF0"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560pF.</w:t>
            </w:r>
            <w:r w:rsidRPr="00953FF8">
              <w:rPr>
                <w:sz w:val="26"/>
                <w:szCs w:val="26"/>
              </w:rPr>
              <w:br/>
              <w:t xml:space="preserve">- Sai số: ± 10%. </w:t>
            </w:r>
            <w:r w:rsidRPr="00953FF8">
              <w:rPr>
                <w:sz w:val="26"/>
                <w:szCs w:val="26"/>
              </w:rPr>
              <w:br/>
              <w:t>- Kiểu: КМ-5б</w:t>
            </w:r>
          </w:p>
        </w:tc>
      </w:tr>
      <w:tr w:rsidR="00953FF8" w:rsidRPr="00953FF8" w14:paraId="5F3BC48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47D97" w14:textId="77777777" w:rsidR="00953FF8" w:rsidRPr="00953FF8" w:rsidRDefault="00953FF8" w:rsidP="00C63386">
            <w:pPr>
              <w:jc w:val="center"/>
              <w:rPr>
                <w:sz w:val="26"/>
                <w:szCs w:val="26"/>
              </w:rPr>
            </w:pPr>
            <w:r w:rsidRPr="00953FF8">
              <w:rPr>
                <w:sz w:val="26"/>
                <w:szCs w:val="26"/>
              </w:rPr>
              <w:t>5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92F7A1" w14:textId="77777777" w:rsidR="00953FF8" w:rsidRPr="00953FF8" w:rsidRDefault="00953FF8" w:rsidP="00C63386">
            <w:pPr>
              <w:jc w:val="left"/>
              <w:rPr>
                <w:sz w:val="26"/>
                <w:szCs w:val="26"/>
              </w:rPr>
            </w:pPr>
            <w:r w:rsidRPr="00953FF8">
              <w:rPr>
                <w:sz w:val="26"/>
                <w:szCs w:val="26"/>
              </w:rPr>
              <w:t>Tụ điện КМ-5б-П33-680 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03292EF"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680pF.</w:t>
            </w:r>
            <w:r w:rsidRPr="00953FF8">
              <w:rPr>
                <w:sz w:val="26"/>
                <w:szCs w:val="26"/>
              </w:rPr>
              <w:br/>
              <w:t xml:space="preserve">- Sai số: ± 10%. </w:t>
            </w:r>
            <w:r w:rsidRPr="00953FF8">
              <w:rPr>
                <w:sz w:val="26"/>
                <w:szCs w:val="26"/>
              </w:rPr>
              <w:br/>
              <w:t>- Kiểu: КМ-5б</w:t>
            </w:r>
          </w:p>
        </w:tc>
      </w:tr>
      <w:tr w:rsidR="00953FF8" w:rsidRPr="00953FF8" w14:paraId="4081DDE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1417" w14:textId="77777777" w:rsidR="00953FF8" w:rsidRPr="00953FF8" w:rsidRDefault="00953FF8" w:rsidP="00C63386">
            <w:pPr>
              <w:jc w:val="center"/>
              <w:rPr>
                <w:sz w:val="26"/>
                <w:szCs w:val="26"/>
              </w:rPr>
            </w:pPr>
            <w:r w:rsidRPr="00953FF8">
              <w:rPr>
                <w:sz w:val="26"/>
                <w:szCs w:val="26"/>
              </w:rPr>
              <w:t>5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3F790B" w14:textId="77777777" w:rsidR="00953FF8" w:rsidRPr="00953FF8" w:rsidRDefault="00953FF8" w:rsidP="00C63386">
            <w:pPr>
              <w:jc w:val="left"/>
              <w:rPr>
                <w:sz w:val="26"/>
                <w:szCs w:val="26"/>
              </w:rPr>
            </w:pPr>
            <w:r w:rsidRPr="00953FF8">
              <w:rPr>
                <w:sz w:val="26"/>
                <w:szCs w:val="26"/>
              </w:rPr>
              <w:t>Tụ điện КМ-6A-25В-220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1367CC"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220µF</w:t>
            </w:r>
            <w:r w:rsidRPr="00953FF8">
              <w:rPr>
                <w:sz w:val="26"/>
                <w:szCs w:val="26"/>
              </w:rPr>
              <w:br/>
              <w:t xml:space="preserve">- Sai số: ± 10%. </w:t>
            </w:r>
            <w:r w:rsidRPr="00953FF8">
              <w:rPr>
                <w:sz w:val="26"/>
                <w:szCs w:val="26"/>
              </w:rPr>
              <w:br/>
              <w:t>- Kiểu: КМ-6A</w:t>
            </w:r>
          </w:p>
        </w:tc>
      </w:tr>
      <w:tr w:rsidR="00953FF8" w:rsidRPr="00953FF8" w14:paraId="101ECD6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B4DEC" w14:textId="77777777" w:rsidR="00953FF8" w:rsidRPr="00953FF8" w:rsidRDefault="00953FF8" w:rsidP="00C63386">
            <w:pPr>
              <w:jc w:val="center"/>
              <w:rPr>
                <w:sz w:val="26"/>
                <w:szCs w:val="26"/>
              </w:rPr>
            </w:pPr>
            <w:r w:rsidRPr="00953FF8">
              <w:rPr>
                <w:sz w:val="26"/>
                <w:szCs w:val="26"/>
              </w:rPr>
              <w:t>5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593081" w14:textId="77777777" w:rsidR="00953FF8" w:rsidRPr="00953FF8" w:rsidRDefault="00953FF8" w:rsidP="00C63386">
            <w:pPr>
              <w:jc w:val="left"/>
              <w:rPr>
                <w:sz w:val="26"/>
                <w:szCs w:val="26"/>
              </w:rPr>
            </w:pPr>
            <w:r w:rsidRPr="00953FF8">
              <w:rPr>
                <w:sz w:val="26"/>
                <w:szCs w:val="26"/>
              </w:rPr>
              <w:t>Tụ điện КМ-6A-H50-0.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A66934"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01μF</w:t>
            </w:r>
            <w:r w:rsidRPr="00953FF8">
              <w:rPr>
                <w:sz w:val="26"/>
                <w:szCs w:val="26"/>
              </w:rPr>
              <w:br/>
              <w:t xml:space="preserve">- Sai số: ± 10%. </w:t>
            </w:r>
            <w:r w:rsidRPr="00953FF8">
              <w:rPr>
                <w:sz w:val="26"/>
                <w:szCs w:val="26"/>
              </w:rPr>
              <w:br/>
              <w:t>- Kiểu: КМ-6A</w:t>
            </w:r>
          </w:p>
        </w:tc>
      </w:tr>
      <w:tr w:rsidR="00953FF8" w:rsidRPr="00953FF8" w14:paraId="0E4A768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BAB646" w14:textId="77777777" w:rsidR="00953FF8" w:rsidRPr="00953FF8" w:rsidRDefault="00953FF8" w:rsidP="00C63386">
            <w:pPr>
              <w:jc w:val="center"/>
              <w:rPr>
                <w:sz w:val="26"/>
                <w:szCs w:val="26"/>
              </w:rPr>
            </w:pPr>
            <w:r w:rsidRPr="00953FF8">
              <w:rPr>
                <w:sz w:val="26"/>
                <w:szCs w:val="26"/>
              </w:rPr>
              <w:t>5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EF4456" w14:textId="77777777" w:rsidR="00953FF8" w:rsidRPr="00953FF8" w:rsidRDefault="00953FF8" w:rsidP="00C63386">
            <w:pPr>
              <w:jc w:val="left"/>
              <w:rPr>
                <w:sz w:val="26"/>
                <w:szCs w:val="26"/>
              </w:rPr>
            </w:pPr>
            <w:r w:rsidRPr="00953FF8">
              <w:rPr>
                <w:sz w:val="26"/>
                <w:szCs w:val="26"/>
              </w:rPr>
              <w:t>Tụ điện КМ-6A-H90-0,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F1D9E30"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22µF</w:t>
            </w:r>
            <w:r w:rsidRPr="00953FF8">
              <w:rPr>
                <w:sz w:val="26"/>
                <w:szCs w:val="26"/>
              </w:rPr>
              <w:br/>
              <w:t xml:space="preserve">- Sai số: ± 10%. </w:t>
            </w:r>
            <w:r w:rsidRPr="00953FF8">
              <w:rPr>
                <w:sz w:val="26"/>
                <w:szCs w:val="26"/>
              </w:rPr>
              <w:br/>
              <w:t>- Kiểu: КМ-6A</w:t>
            </w:r>
          </w:p>
        </w:tc>
      </w:tr>
      <w:tr w:rsidR="00953FF8" w:rsidRPr="00953FF8" w14:paraId="03093E7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1B969" w14:textId="77777777" w:rsidR="00953FF8" w:rsidRPr="00953FF8" w:rsidRDefault="00953FF8" w:rsidP="00C63386">
            <w:pPr>
              <w:jc w:val="center"/>
              <w:rPr>
                <w:sz w:val="26"/>
                <w:szCs w:val="26"/>
              </w:rPr>
            </w:pPr>
            <w:r w:rsidRPr="00953FF8">
              <w:rPr>
                <w:sz w:val="26"/>
                <w:szCs w:val="26"/>
              </w:rPr>
              <w:t>5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22DCF8" w14:textId="77777777" w:rsidR="00953FF8" w:rsidRPr="00953FF8" w:rsidRDefault="00953FF8" w:rsidP="00C63386">
            <w:pPr>
              <w:jc w:val="left"/>
              <w:rPr>
                <w:sz w:val="26"/>
                <w:szCs w:val="26"/>
              </w:rPr>
            </w:pPr>
            <w:r w:rsidRPr="00953FF8">
              <w:rPr>
                <w:sz w:val="26"/>
                <w:szCs w:val="26"/>
              </w:rPr>
              <w:t>Tụ điện КМ-6A-H90-0.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83D82E"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01µF</w:t>
            </w:r>
            <w:r w:rsidRPr="00953FF8">
              <w:rPr>
                <w:sz w:val="26"/>
                <w:szCs w:val="26"/>
              </w:rPr>
              <w:br/>
              <w:t xml:space="preserve">- Sai số: ± 10%. </w:t>
            </w:r>
            <w:r w:rsidRPr="00953FF8">
              <w:rPr>
                <w:sz w:val="26"/>
                <w:szCs w:val="26"/>
              </w:rPr>
              <w:br/>
              <w:t>- Kiểu: КМ-6A</w:t>
            </w:r>
          </w:p>
        </w:tc>
      </w:tr>
      <w:tr w:rsidR="00953FF8" w:rsidRPr="00953FF8" w14:paraId="61F8383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F4330" w14:textId="77777777" w:rsidR="00953FF8" w:rsidRPr="00953FF8" w:rsidRDefault="00953FF8" w:rsidP="00C63386">
            <w:pPr>
              <w:jc w:val="center"/>
              <w:rPr>
                <w:sz w:val="26"/>
                <w:szCs w:val="26"/>
              </w:rPr>
            </w:pPr>
            <w:r w:rsidRPr="00953FF8">
              <w:rPr>
                <w:sz w:val="26"/>
                <w:szCs w:val="26"/>
              </w:rPr>
              <w:t>5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B152FF" w14:textId="77777777" w:rsidR="00953FF8" w:rsidRPr="00953FF8" w:rsidRDefault="00953FF8" w:rsidP="00C63386">
            <w:pPr>
              <w:jc w:val="left"/>
              <w:rPr>
                <w:sz w:val="26"/>
                <w:szCs w:val="26"/>
              </w:rPr>
            </w:pPr>
            <w:r w:rsidRPr="00953FF8">
              <w:rPr>
                <w:sz w:val="26"/>
                <w:szCs w:val="26"/>
              </w:rPr>
              <w:t>Tụ điện КМ-6A-M1500-1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C9C0DB"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1nF</w:t>
            </w:r>
            <w:r w:rsidRPr="00953FF8">
              <w:rPr>
                <w:sz w:val="26"/>
                <w:szCs w:val="26"/>
              </w:rPr>
              <w:br/>
              <w:t xml:space="preserve">- Sai số: ± 10%. </w:t>
            </w:r>
            <w:r w:rsidRPr="00953FF8">
              <w:rPr>
                <w:sz w:val="26"/>
                <w:szCs w:val="26"/>
              </w:rPr>
              <w:br/>
              <w:t>- Kiểu: КМ-6A</w:t>
            </w:r>
          </w:p>
        </w:tc>
      </w:tr>
      <w:tr w:rsidR="00953FF8" w:rsidRPr="00953FF8" w14:paraId="0FFB6D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1B20F" w14:textId="77777777" w:rsidR="00953FF8" w:rsidRPr="00953FF8" w:rsidRDefault="00953FF8" w:rsidP="00C63386">
            <w:pPr>
              <w:jc w:val="center"/>
              <w:rPr>
                <w:sz w:val="26"/>
                <w:szCs w:val="26"/>
              </w:rPr>
            </w:pPr>
            <w:r w:rsidRPr="00953FF8">
              <w:rPr>
                <w:sz w:val="26"/>
                <w:szCs w:val="26"/>
              </w:rPr>
              <w:t>5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68AAA4" w14:textId="77777777" w:rsidR="00953FF8" w:rsidRPr="00953FF8" w:rsidRDefault="00953FF8" w:rsidP="00C63386">
            <w:pPr>
              <w:jc w:val="left"/>
              <w:rPr>
                <w:sz w:val="26"/>
                <w:szCs w:val="26"/>
              </w:rPr>
            </w:pPr>
            <w:r w:rsidRPr="00953FF8">
              <w:rPr>
                <w:sz w:val="26"/>
                <w:szCs w:val="26"/>
              </w:rPr>
              <w:t>Tụ điện КМ-6б-H50-15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4670A1A" w14:textId="77777777" w:rsidR="00953FF8" w:rsidRPr="00953FF8" w:rsidRDefault="00953FF8" w:rsidP="00C63386">
            <w:pPr>
              <w:jc w:val="left"/>
              <w:rPr>
                <w:sz w:val="26"/>
                <w:szCs w:val="26"/>
              </w:rPr>
            </w:pPr>
            <w:r w:rsidRPr="00953FF8">
              <w:rPr>
                <w:sz w:val="26"/>
                <w:szCs w:val="26"/>
              </w:rPr>
              <w:t>- Điện áp định mức: 35V</w:t>
            </w:r>
            <w:r w:rsidRPr="00953FF8">
              <w:rPr>
                <w:sz w:val="26"/>
                <w:szCs w:val="26"/>
              </w:rPr>
              <w:br/>
              <w:t>- Điện dung: 15nF</w:t>
            </w:r>
            <w:r w:rsidRPr="00953FF8">
              <w:rPr>
                <w:sz w:val="26"/>
                <w:szCs w:val="26"/>
              </w:rPr>
              <w:br/>
              <w:t xml:space="preserve">- Sai số: ± 10%. </w:t>
            </w:r>
            <w:r w:rsidRPr="00953FF8">
              <w:rPr>
                <w:sz w:val="26"/>
                <w:szCs w:val="26"/>
              </w:rPr>
              <w:br/>
              <w:t>- Kiểu: КМ-6б</w:t>
            </w:r>
          </w:p>
        </w:tc>
      </w:tr>
      <w:tr w:rsidR="00953FF8" w:rsidRPr="00953FF8" w14:paraId="568147A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5C956" w14:textId="77777777" w:rsidR="00953FF8" w:rsidRPr="00953FF8" w:rsidRDefault="00953FF8" w:rsidP="00C63386">
            <w:pPr>
              <w:jc w:val="center"/>
              <w:rPr>
                <w:sz w:val="26"/>
                <w:szCs w:val="26"/>
              </w:rPr>
            </w:pPr>
            <w:r w:rsidRPr="00953FF8">
              <w:rPr>
                <w:sz w:val="26"/>
                <w:szCs w:val="26"/>
              </w:rPr>
              <w:t>5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F9BBB6" w14:textId="77777777" w:rsidR="00953FF8" w:rsidRPr="00953FF8" w:rsidRDefault="00953FF8" w:rsidP="00C63386">
            <w:pPr>
              <w:jc w:val="left"/>
              <w:rPr>
                <w:sz w:val="26"/>
                <w:szCs w:val="26"/>
              </w:rPr>
            </w:pPr>
            <w:r w:rsidRPr="00953FF8">
              <w:rPr>
                <w:sz w:val="26"/>
                <w:szCs w:val="26"/>
              </w:rPr>
              <w:t>Tụ điện КМ-6б-H90-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A31C4B"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1μF</w:t>
            </w:r>
            <w:r w:rsidRPr="00953FF8">
              <w:rPr>
                <w:sz w:val="26"/>
                <w:szCs w:val="26"/>
              </w:rPr>
              <w:br/>
              <w:t xml:space="preserve">- Sai số: ± 10%. </w:t>
            </w:r>
            <w:r w:rsidRPr="00953FF8">
              <w:rPr>
                <w:sz w:val="26"/>
                <w:szCs w:val="26"/>
              </w:rPr>
              <w:br/>
              <w:t>- Kiểu: КМ-6б</w:t>
            </w:r>
          </w:p>
        </w:tc>
      </w:tr>
      <w:tr w:rsidR="00953FF8" w:rsidRPr="00953FF8" w14:paraId="53ED3F3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6CCC7" w14:textId="77777777" w:rsidR="00953FF8" w:rsidRPr="00953FF8" w:rsidRDefault="00953FF8" w:rsidP="00C63386">
            <w:pPr>
              <w:jc w:val="center"/>
              <w:rPr>
                <w:sz w:val="26"/>
                <w:szCs w:val="26"/>
              </w:rPr>
            </w:pPr>
            <w:r w:rsidRPr="00953FF8">
              <w:rPr>
                <w:sz w:val="26"/>
                <w:szCs w:val="26"/>
              </w:rPr>
              <w:t>5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0AB27A" w14:textId="77777777" w:rsidR="00953FF8" w:rsidRPr="00953FF8" w:rsidRDefault="00953FF8" w:rsidP="00C63386">
            <w:pPr>
              <w:jc w:val="left"/>
              <w:rPr>
                <w:sz w:val="26"/>
                <w:szCs w:val="26"/>
              </w:rPr>
            </w:pPr>
            <w:r w:rsidRPr="00953FF8">
              <w:rPr>
                <w:sz w:val="26"/>
                <w:szCs w:val="26"/>
              </w:rPr>
              <w:t>Tụ điện КМ-6б-H90-0,47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F6DD767"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0,47µF</w:t>
            </w:r>
            <w:r w:rsidRPr="00953FF8">
              <w:rPr>
                <w:sz w:val="26"/>
                <w:szCs w:val="26"/>
              </w:rPr>
              <w:br/>
              <w:t xml:space="preserve">- Sai số: ± 10%. </w:t>
            </w:r>
            <w:r w:rsidRPr="00953FF8">
              <w:rPr>
                <w:sz w:val="26"/>
                <w:szCs w:val="26"/>
              </w:rPr>
              <w:br/>
              <w:t>- Kiểu: КМ-6б</w:t>
            </w:r>
          </w:p>
        </w:tc>
      </w:tr>
      <w:tr w:rsidR="00953FF8" w:rsidRPr="00953FF8" w14:paraId="375A1E4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00989" w14:textId="77777777" w:rsidR="00953FF8" w:rsidRPr="00953FF8" w:rsidRDefault="00953FF8" w:rsidP="00C63386">
            <w:pPr>
              <w:jc w:val="center"/>
              <w:rPr>
                <w:sz w:val="26"/>
                <w:szCs w:val="26"/>
              </w:rPr>
            </w:pPr>
            <w:r w:rsidRPr="00953FF8">
              <w:rPr>
                <w:sz w:val="26"/>
                <w:szCs w:val="26"/>
              </w:rPr>
              <w:lastRenderedPageBreak/>
              <w:t>5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9AA8B5" w14:textId="77777777" w:rsidR="00953FF8" w:rsidRPr="00953FF8" w:rsidRDefault="00953FF8" w:rsidP="00C63386">
            <w:pPr>
              <w:jc w:val="left"/>
              <w:rPr>
                <w:sz w:val="26"/>
                <w:szCs w:val="26"/>
              </w:rPr>
            </w:pPr>
            <w:r w:rsidRPr="00953FF8">
              <w:rPr>
                <w:sz w:val="26"/>
                <w:szCs w:val="26"/>
              </w:rPr>
              <w:t>Tụ điện КМ-6б-H90-1μ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D46FCB9"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1µF</w:t>
            </w:r>
            <w:r w:rsidRPr="00953FF8">
              <w:rPr>
                <w:sz w:val="26"/>
                <w:szCs w:val="26"/>
              </w:rPr>
              <w:br/>
              <w:t xml:space="preserve">- Sai số: ± 10%. </w:t>
            </w:r>
            <w:r w:rsidRPr="00953FF8">
              <w:rPr>
                <w:sz w:val="26"/>
                <w:szCs w:val="26"/>
              </w:rPr>
              <w:br/>
              <w:t>- Kiểu: КМ-6б</w:t>
            </w:r>
          </w:p>
        </w:tc>
      </w:tr>
      <w:tr w:rsidR="00953FF8" w:rsidRPr="00953FF8" w14:paraId="589D11F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92254" w14:textId="77777777" w:rsidR="00953FF8" w:rsidRPr="00953FF8" w:rsidRDefault="00953FF8" w:rsidP="00C63386">
            <w:pPr>
              <w:jc w:val="center"/>
              <w:rPr>
                <w:sz w:val="26"/>
                <w:szCs w:val="26"/>
              </w:rPr>
            </w:pPr>
            <w:r w:rsidRPr="00953FF8">
              <w:rPr>
                <w:sz w:val="26"/>
                <w:szCs w:val="26"/>
              </w:rPr>
              <w:t>5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B6A663" w14:textId="77777777" w:rsidR="00953FF8" w:rsidRPr="00953FF8" w:rsidRDefault="00953FF8" w:rsidP="00C63386">
            <w:pPr>
              <w:jc w:val="left"/>
              <w:rPr>
                <w:sz w:val="26"/>
                <w:szCs w:val="26"/>
              </w:rPr>
            </w:pPr>
            <w:r w:rsidRPr="00953FF8">
              <w:rPr>
                <w:sz w:val="26"/>
                <w:szCs w:val="26"/>
              </w:rPr>
              <w:t>Tụ điện КМ-6б-H90-2,2µ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1A14CE" w14:textId="77777777" w:rsidR="00953FF8" w:rsidRPr="00953FF8" w:rsidRDefault="00953FF8" w:rsidP="00C63386">
            <w:pPr>
              <w:jc w:val="left"/>
              <w:rPr>
                <w:sz w:val="26"/>
                <w:szCs w:val="26"/>
              </w:rPr>
            </w:pPr>
            <w:r w:rsidRPr="00953FF8">
              <w:rPr>
                <w:sz w:val="26"/>
                <w:szCs w:val="26"/>
              </w:rPr>
              <w:t>- Điện áp định mức: 25V</w:t>
            </w:r>
            <w:r w:rsidRPr="00953FF8">
              <w:rPr>
                <w:sz w:val="26"/>
                <w:szCs w:val="26"/>
              </w:rPr>
              <w:br/>
              <w:t>- Điện dung: 2,2µF</w:t>
            </w:r>
            <w:r w:rsidRPr="00953FF8">
              <w:rPr>
                <w:sz w:val="26"/>
                <w:szCs w:val="26"/>
              </w:rPr>
              <w:br/>
              <w:t xml:space="preserve">- Sai số: ± 10%. </w:t>
            </w:r>
            <w:r w:rsidRPr="00953FF8">
              <w:rPr>
                <w:sz w:val="26"/>
                <w:szCs w:val="26"/>
              </w:rPr>
              <w:br/>
              <w:t>- Kiểu: КМ-6б</w:t>
            </w:r>
          </w:p>
        </w:tc>
      </w:tr>
      <w:tr w:rsidR="00953FF8" w:rsidRPr="00953FF8" w14:paraId="20B71FB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6A5CB" w14:textId="77777777" w:rsidR="00953FF8" w:rsidRPr="00953FF8" w:rsidRDefault="00953FF8" w:rsidP="00C63386">
            <w:pPr>
              <w:jc w:val="center"/>
              <w:rPr>
                <w:sz w:val="26"/>
                <w:szCs w:val="26"/>
              </w:rPr>
            </w:pPr>
            <w:r w:rsidRPr="00953FF8">
              <w:rPr>
                <w:sz w:val="26"/>
                <w:szCs w:val="26"/>
              </w:rPr>
              <w:t>5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D322A8" w14:textId="77777777" w:rsidR="00953FF8" w:rsidRPr="00953FF8" w:rsidRDefault="00953FF8" w:rsidP="00C63386">
            <w:pPr>
              <w:jc w:val="left"/>
              <w:rPr>
                <w:sz w:val="26"/>
                <w:szCs w:val="26"/>
              </w:rPr>
            </w:pPr>
            <w:r w:rsidRPr="00953FF8">
              <w:rPr>
                <w:sz w:val="26"/>
                <w:szCs w:val="26"/>
              </w:rPr>
              <w:t>Tụ điện КТ1-H90-6.8n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DE54C91"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6,8nF</w:t>
            </w:r>
            <w:r w:rsidRPr="00953FF8">
              <w:rPr>
                <w:sz w:val="26"/>
                <w:szCs w:val="26"/>
              </w:rPr>
              <w:br/>
              <w:t xml:space="preserve">- Sai số: ± 10%. </w:t>
            </w:r>
            <w:r w:rsidRPr="00953FF8">
              <w:rPr>
                <w:sz w:val="26"/>
                <w:szCs w:val="26"/>
              </w:rPr>
              <w:br/>
              <w:t>- Kiểu: КT1</w:t>
            </w:r>
          </w:p>
        </w:tc>
      </w:tr>
      <w:tr w:rsidR="00953FF8" w:rsidRPr="00953FF8" w14:paraId="702B93C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92698" w14:textId="77777777" w:rsidR="00953FF8" w:rsidRPr="00953FF8" w:rsidRDefault="00953FF8" w:rsidP="00C63386">
            <w:pPr>
              <w:jc w:val="center"/>
              <w:rPr>
                <w:sz w:val="26"/>
                <w:szCs w:val="26"/>
              </w:rPr>
            </w:pPr>
            <w:r w:rsidRPr="00953FF8">
              <w:rPr>
                <w:sz w:val="26"/>
                <w:szCs w:val="26"/>
              </w:rPr>
              <w:t>5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5A7102" w14:textId="77777777" w:rsidR="00953FF8" w:rsidRPr="00953FF8" w:rsidRDefault="00953FF8" w:rsidP="00C63386">
            <w:pPr>
              <w:jc w:val="left"/>
              <w:rPr>
                <w:sz w:val="26"/>
                <w:szCs w:val="26"/>
              </w:rPr>
            </w:pPr>
            <w:r w:rsidRPr="00953FF8">
              <w:rPr>
                <w:sz w:val="26"/>
                <w:szCs w:val="26"/>
              </w:rPr>
              <w:t>Tụ điện КТ1-M47-10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1AE20C2"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Điện dung: 10 pF</w:t>
            </w:r>
            <w:r w:rsidRPr="00953FF8">
              <w:rPr>
                <w:sz w:val="26"/>
                <w:szCs w:val="26"/>
              </w:rPr>
              <w:br/>
              <w:t xml:space="preserve">- Sai số: ± 10%. </w:t>
            </w:r>
            <w:r w:rsidRPr="00953FF8">
              <w:rPr>
                <w:sz w:val="26"/>
                <w:szCs w:val="26"/>
              </w:rPr>
              <w:br/>
              <w:t>- Kiểu: КT1</w:t>
            </w:r>
          </w:p>
        </w:tc>
      </w:tr>
      <w:tr w:rsidR="00953FF8" w:rsidRPr="00953FF8" w14:paraId="775768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2442A" w14:textId="77777777" w:rsidR="00953FF8" w:rsidRPr="00953FF8" w:rsidRDefault="00953FF8" w:rsidP="00C63386">
            <w:pPr>
              <w:jc w:val="center"/>
              <w:rPr>
                <w:sz w:val="26"/>
                <w:szCs w:val="26"/>
              </w:rPr>
            </w:pPr>
            <w:r w:rsidRPr="00953FF8">
              <w:rPr>
                <w:sz w:val="26"/>
                <w:szCs w:val="26"/>
              </w:rPr>
              <w:t>5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8DE2B0" w14:textId="77777777" w:rsidR="00953FF8" w:rsidRPr="00953FF8" w:rsidRDefault="00953FF8" w:rsidP="00C63386">
            <w:pPr>
              <w:jc w:val="left"/>
              <w:rPr>
                <w:sz w:val="26"/>
                <w:szCs w:val="26"/>
              </w:rPr>
            </w:pPr>
            <w:r w:rsidRPr="00953FF8">
              <w:rPr>
                <w:sz w:val="26"/>
                <w:szCs w:val="26"/>
              </w:rPr>
              <w:t>Tụ điện КТ1-M47-18 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93E5533" w14:textId="77777777" w:rsidR="00953FF8" w:rsidRPr="00953FF8" w:rsidRDefault="00953FF8" w:rsidP="00C63386">
            <w:pPr>
              <w:jc w:val="left"/>
              <w:rPr>
                <w:sz w:val="26"/>
                <w:szCs w:val="26"/>
              </w:rPr>
            </w:pPr>
            <w:r w:rsidRPr="00953FF8">
              <w:rPr>
                <w:sz w:val="26"/>
                <w:szCs w:val="26"/>
              </w:rPr>
              <w:t>- Điện áp định mức: 250V</w:t>
            </w:r>
            <w:r w:rsidRPr="00953FF8">
              <w:rPr>
                <w:sz w:val="26"/>
                <w:szCs w:val="26"/>
              </w:rPr>
              <w:br/>
              <w:t>- Điện dung: 18 pF</w:t>
            </w:r>
            <w:r w:rsidRPr="00953FF8">
              <w:rPr>
                <w:sz w:val="26"/>
                <w:szCs w:val="26"/>
              </w:rPr>
              <w:br/>
              <w:t xml:space="preserve">- Sai số: ± 10%. </w:t>
            </w:r>
            <w:r w:rsidRPr="00953FF8">
              <w:rPr>
                <w:sz w:val="26"/>
                <w:szCs w:val="26"/>
              </w:rPr>
              <w:br/>
              <w:t>- Kiểu: КT1</w:t>
            </w:r>
          </w:p>
        </w:tc>
      </w:tr>
      <w:tr w:rsidR="00953FF8" w:rsidRPr="00953FF8" w14:paraId="49717F5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11B0A" w14:textId="77777777" w:rsidR="00953FF8" w:rsidRPr="00953FF8" w:rsidRDefault="00953FF8" w:rsidP="00C63386">
            <w:pPr>
              <w:jc w:val="center"/>
              <w:rPr>
                <w:sz w:val="26"/>
                <w:szCs w:val="26"/>
              </w:rPr>
            </w:pPr>
            <w:r w:rsidRPr="00953FF8">
              <w:rPr>
                <w:sz w:val="26"/>
                <w:szCs w:val="26"/>
              </w:rPr>
              <w:t>5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874A58" w14:textId="77777777" w:rsidR="00953FF8" w:rsidRPr="00953FF8" w:rsidRDefault="00953FF8" w:rsidP="00C63386">
            <w:pPr>
              <w:jc w:val="left"/>
              <w:rPr>
                <w:sz w:val="26"/>
                <w:szCs w:val="26"/>
              </w:rPr>
            </w:pPr>
            <w:r w:rsidRPr="00953FF8">
              <w:rPr>
                <w:sz w:val="26"/>
                <w:szCs w:val="26"/>
              </w:rPr>
              <w:t>Tụ điện КТ2-1,9/15p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23BC141" w14:textId="77777777" w:rsidR="00953FF8" w:rsidRPr="00953FF8" w:rsidRDefault="00953FF8" w:rsidP="00C63386">
            <w:pPr>
              <w:jc w:val="left"/>
              <w:rPr>
                <w:sz w:val="26"/>
                <w:szCs w:val="26"/>
              </w:rPr>
            </w:pPr>
            <w:r w:rsidRPr="00953FF8">
              <w:rPr>
                <w:sz w:val="26"/>
                <w:szCs w:val="26"/>
              </w:rPr>
              <w:t>- Điện áp định mức: 160V</w:t>
            </w:r>
            <w:r w:rsidRPr="00953FF8">
              <w:rPr>
                <w:sz w:val="26"/>
                <w:szCs w:val="26"/>
              </w:rPr>
              <w:br/>
              <w:t>- Điện dung: 15 pF</w:t>
            </w:r>
            <w:r w:rsidRPr="00953FF8">
              <w:rPr>
                <w:sz w:val="26"/>
                <w:szCs w:val="26"/>
              </w:rPr>
              <w:br/>
              <w:t xml:space="preserve">- Sai số: ± 10%. </w:t>
            </w:r>
            <w:r w:rsidRPr="00953FF8">
              <w:rPr>
                <w:sz w:val="26"/>
                <w:szCs w:val="26"/>
              </w:rPr>
              <w:br/>
              <w:t>- Kiểu: КT2</w:t>
            </w:r>
          </w:p>
        </w:tc>
      </w:tr>
      <w:tr w:rsidR="00953FF8" w:rsidRPr="00953FF8" w14:paraId="613FD15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E9382" w14:textId="77777777" w:rsidR="00953FF8" w:rsidRPr="00953FF8" w:rsidRDefault="00953FF8" w:rsidP="00C63386">
            <w:pPr>
              <w:jc w:val="center"/>
              <w:rPr>
                <w:sz w:val="26"/>
                <w:szCs w:val="26"/>
              </w:rPr>
            </w:pPr>
            <w:r w:rsidRPr="00953FF8">
              <w:rPr>
                <w:sz w:val="26"/>
                <w:szCs w:val="26"/>
              </w:rPr>
              <w:t>5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DDB279" w14:textId="77777777" w:rsidR="00953FF8" w:rsidRPr="00953FF8" w:rsidRDefault="00953FF8" w:rsidP="00C63386">
            <w:pPr>
              <w:jc w:val="left"/>
              <w:rPr>
                <w:sz w:val="26"/>
                <w:szCs w:val="26"/>
              </w:rPr>
            </w:pPr>
            <w:r w:rsidRPr="00953FF8">
              <w:rPr>
                <w:sz w:val="26"/>
                <w:szCs w:val="26"/>
              </w:rPr>
              <w:t>Tụ điện КТП-2Аа-Н70-6800пФ</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714BA67" w14:textId="77777777" w:rsidR="00953FF8" w:rsidRPr="00953FF8" w:rsidRDefault="00953FF8" w:rsidP="00C63386">
            <w:pPr>
              <w:jc w:val="left"/>
              <w:rPr>
                <w:sz w:val="26"/>
                <w:szCs w:val="26"/>
              </w:rPr>
            </w:pPr>
            <w:r w:rsidRPr="00953FF8">
              <w:rPr>
                <w:sz w:val="26"/>
                <w:szCs w:val="26"/>
              </w:rPr>
              <w:t>- Điện áp định mức: 400V</w:t>
            </w:r>
            <w:r w:rsidRPr="00953FF8">
              <w:rPr>
                <w:sz w:val="26"/>
                <w:szCs w:val="26"/>
              </w:rPr>
              <w:br/>
              <w:t>- Điện dung: 6800 pF</w:t>
            </w:r>
            <w:r w:rsidRPr="00953FF8">
              <w:rPr>
                <w:sz w:val="26"/>
                <w:szCs w:val="26"/>
              </w:rPr>
              <w:br/>
              <w:t xml:space="preserve">- Sai số: ± 10%. </w:t>
            </w:r>
            <w:r w:rsidRPr="00953FF8">
              <w:rPr>
                <w:sz w:val="26"/>
                <w:szCs w:val="26"/>
              </w:rPr>
              <w:br/>
              <w:t>- Kiểu: КТП-2Аа</w:t>
            </w:r>
          </w:p>
        </w:tc>
      </w:tr>
      <w:tr w:rsidR="00953FF8" w:rsidRPr="00953FF8" w14:paraId="04FED0E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FD5B8" w14:textId="77777777" w:rsidR="00953FF8" w:rsidRPr="00953FF8" w:rsidRDefault="00953FF8" w:rsidP="00C63386">
            <w:pPr>
              <w:jc w:val="center"/>
              <w:rPr>
                <w:sz w:val="26"/>
                <w:szCs w:val="26"/>
              </w:rPr>
            </w:pPr>
            <w:r w:rsidRPr="00953FF8">
              <w:rPr>
                <w:sz w:val="26"/>
                <w:szCs w:val="26"/>
              </w:rPr>
              <w:t>5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C6D420" w14:textId="77777777" w:rsidR="00953FF8" w:rsidRPr="00953FF8" w:rsidRDefault="00953FF8" w:rsidP="00C63386">
            <w:pPr>
              <w:jc w:val="left"/>
              <w:rPr>
                <w:sz w:val="26"/>
                <w:szCs w:val="26"/>
              </w:rPr>
            </w:pPr>
            <w:r w:rsidRPr="00953FF8">
              <w:rPr>
                <w:sz w:val="26"/>
                <w:szCs w:val="26"/>
              </w:rPr>
              <w:t>Tụ xuyên tâm  4300-024LF</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C4B920" w14:textId="77777777" w:rsidR="00953FF8" w:rsidRPr="00953FF8" w:rsidRDefault="00953FF8" w:rsidP="00C63386">
            <w:pPr>
              <w:jc w:val="left"/>
              <w:rPr>
                <w:sz w:val="26"/>
                <w:szCs w:val="26"/>
              </w:rPr>
            </w:pPr>
            <w:r w:rsidRPr="00953FF8">
              <w:rPr>
                <w:sz w:val="26"/>
                <w:szCs w:val="26"/>
              </w:rPr>
              <w:t>- Điện áp định mức: 100 V;</w:t>
            </w:r>
            <w:r w:rsidRPr="00953FF8">
              <w:rPr>
                <w:sz w:val="26"/>
                <w:szCs w:val="26"/>
              </w:rPr>
              <w:br/>
              <w:t>- Dòng điện định mức: 100 V;</w:t>
            </w:r>
            <w:r w:rsidRPr="00953FF8">
              <w:rPr>
                <w:sz w:val="26"/>
                <w:szCs w:val="26"/>
              </w:rPr>
              <w:br/>
              <w:t>- Sai số ±10%;</w:t>
            </w:r>
            <w:r w:rsidRPr="00953FF8">
              <w:rPr>
                <w:sz w:val="26"/>
                <w:szCs w:val="26"/>
              </w:rPr>
              <w:br/>
              <w:t>- Loại tụ: Xuyên tâm.</w:t>
            </w:r>
          </w:p>
        </w:tc>
      </w:tr>
      <w:tr w:rsidR="00953FF8" w:rsidRPr="00953FF8" w14:paraId="203EDB9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FE975" w14:textId="77777777" w:rsidR="00953FF8" w:rsidRPr="00953FF8" w:rsidRDefault="00953FF8" w:rsidP="00C63386">
            <w:pPr>
              <w:jc w:val="center"/>
              <w:rPr>
                <w:sz w:val="26"/>
                <w:szCs w:val="26"/>
              </w:rPr>
            </w:pPr>
            <w:r w:rsidRPr="00953FF8">
              <w:rPr>
                <w:sz w:val="26"/>
                <w:szCs w:val="26"/>
              </w:rPr>
              <w:t>5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CBFD4E" w14:textId="77777777" w:rsidR="00953FF8" w:rsidRPr="00953FF8" w:rsidRDefault="00953FF8" w:rsidP="00C63386">
            <w:pPr>
              <w:jc w:val="left"/>
              <w:rPr>
                <w:sz w:val="26"/>
                <w:szCs w:val="26"/>
              </w:rPr>
            </w:pPr>
            <w:r w:rsidRPr="00953FF8">
              <w:rPr>
                <w:sz w:val="26"/>
                <w:szCs w:val="26"/>
              </w:rPr>
              <w:t>Vi mạch 109ЛИ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C15DF9"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nuôi: 5 V ±10%;</w:t>
            </w:r>
            <w:r w:rsidRPr="00953FF8">
              <w:rPr>
                <w:sz w:val="26"/>
                <w:szCs w:val="26"/>
              </w:rPr>
              <w:br/>
              <w:t>- Kiểu: Cấu trúc cổng logic 6И được thiết kế cho tải có điện trở thấp;</w:t>
            </w:r>
            <w:r w:rsidRPr="00953FF8">
              <w:rPr>
                <w:sz w:val="26"/>
                <w:szCs w:val="26"/>
              </w:rPr>
              <w:br/>
              <w:t>- Kiểu: 109ЛИ1.</w:t>
            </w:r>
          </w:p>
        </w:tc>
      </w:tr>
      <w:tr w:rsidR="00953FF8" w:rsidRPr="00953FF8" w14:paraId="4892AB2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C2526" w14:textId="77777777" w:rsidR="00953FF8" w:rsidRPr="00953FF8" w:rsidRDefault="00953FF8" w:rsidP="00C63386">
            <w:pPr>
              <w:jc w:val="center"/>
              <w:rPr>
                <w:sz w:val="26"/>
                <w:szCs w:val="26"/>
              </w:rPr>
            </w:pPr>
            <w:r w:rsidRPr="00953FF8">
              <w:rPr>
                <w:sz w:val="26"/>
                <w:szCs w:val="26"/>
              </w:rPr>
              <w:t>5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A9FA1A" w14:textId="77777777" w:rsidR="00953FF8" w:rsidRPr="00953FF8" w:rsidRDefault="00953FF8" w:rsidP="00C63386">
            <w:pPr>
              <w:jc w:val="left"/>
              <w:rPr>
                <w:sz w:val="26"/>
                <w:szCs w:val="26"/>
              </w:rPr>
            </w:pPr>
            <w:r w:rsidRPr="00953FF8">
              <w:rPr>
                <w:sz w:val="26"/>
                <w:szCs w:val="26"/>
              </w:rPr>
              <w:t>Vi mạch 124КТ1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AEC5C03" w14:textId="77777777" w:rsidR="00953FF8" w:rsidRPr="00953FF8" w:rsidRDefault="00953FF8" w:rsidP="00C63386">
            <w:pPr>
              <w:jc w:val="left"/>
              <w:rPr>
                <w:sz w:val="26"/>
                <w:szCs w:val="26"/>
              </w:rPr>
            </w:pPr>
            <w:r w:rsidRPr="00953FF8">
              <w:rPr>
                <w:sz w:val="26"/>
                <w:szCs w:val="26"/>
              </w:rPr>
              <w:t>- Số chân: 8;</w:t>
            </w:r>
            <w:r w:rsidRPr="00953FF8">
              <w:rPr>
                <w:sz w:val="26"/>
                <w:szCs w:val="26"/>
              </w:rPr>
              <w:br/>
              <w:t>- Kiểu: Bộ ngắt tín hiệu;</w:t>
            </w:r>
            <w:r w:rsidRPr="00953FF8">
              <w:rPr>
                <w:sz w:val="26"/>
                <w:szCs w:val="26"/>
              </w:rPr>
              <w:br/>
              <w:t>-Điện áp giữa các bộ phát (tại dòng điều khiển 2 mA): không hơn 100 µV;</w:t>
            </w:r>
            <w:r w:rsidRPr="00953FF8">
              <w:rPr>
                <w:sz w:val="26"/>
                <w:szCs w:val="26"/>
              </w:rPr>
              <w:br/>
              <w:t>- Điện áp Ucb (tại dòng điều khiển 2 mA): không lớn hơn 0,85 V;</w:t>
            </w:r>
            <w:r w:rsidRPr="00953FF8">
              <w:rPr>
                <w:sz w:val="26"/>
                <w:szCs w:val="26"/>
              </w:rPr>
              <w:br/>
              <w:t>- Ký hiệu: 124КТ1А.</w:t>
            </w:r>
          </w:p>
        </w:tc>
      </w:tr>
      <w:tr w:rsidR="00953FF8" w:rsidRPr="00953FF8" w14:paraId="09AA3F1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C6BEE" w14:textId="77777777" w:rsidR="00953FF8" w:rsidRPr="00953FF8" w:rsidRDefault="00953FF8" w:rsidP="00C63386">
            <w:pPr>
              <w:jc w:val="center"/>
              <w:rPr>
                <w:sz w:val="26"/>
                <w:szCs w:val="26"/>
              </w:rPr>
            </w:pPr>
            <w:r w:rsidRPr="00953FF8">
              <w:rPr>
                <w:sz w:val="26"/>
                <w:szCs w:val="26"/>
              </w:rPr>
              <w:t>5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8559DD" w14:textId="77777777" w:rsidR="00953FF8" w:rsidRPr="00953FF8" w:rsidRDefault="00953FF8" w:rsidP="00C63386">
            <w:pPr>
              <w:jc w:val="left"/>
              <w:rPr>
                <w:sz w:val="26"/>
                <w:szCs w:val="26"/>
              </w:rPr>
            </w:pPr>
            <w:r w:rsidRPr="00953FF8">
              <w:rPr>
                <w:sz w:val="26"/>
                <w:szCs w:val="26"/>
              </w:rPr>
              <w:t>Vi mạch 132РУ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6D522F1"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Điện áp nguồn nuôi: 5B± 10%;</w:t>
            </w:r>
            <w:r w:rsidRPr="00953FF8">
              <w:rPr>
                <w:sz w:val="26"/>
                <w:szCs w:val="26"/>
              </w:rPr>
              <w:br/>
            </w:r>
            <w:r w:rsidRPr="00953FF8">
              <w:rPr>
                <w:sz w:val="26"/>
                <w:szCs w:val="26"/>
              </w:rPr>
              <w:lastRenderedPageBreak/>
              <w:t>- Thân vỏ kiểu: 4112.16-2;</w:t>
            </w:r>
            <w:r w:rsidRPr="00953FF8">
              <w:rPr>
                <w:sz w:val="26"/>
                <w:szCs w:val="26"/>
              </w:rPr>
              <w:br/>
              <w:t>- Ký hiệu: 132РУ1.</w:t>
            </w:r>
          </w:p>
        </w:tc>
      </w:tr>
      <w:tr w:rsidR="00953FF8" w:rsidRPr="00953FF8" w14:paraId="32963E5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3E60E" w14:textId="77777777" w:rsidR="00953FF8" w:rsidRPr="00953FF8" w:rsidRDefault="00953FF8" w:rsidP="00C63386">
            <w:pPr>
              <w:jc w:val="center"/>
              <w:rPr>
                <w:sz w:val="26"/>
                <w:szCs w:val="26"/>
              </w:rPr>
            </w:pPr>
            <w:r w:rsidRPr="00953FF8">
              <w:rPr>
                <w:sz w:val="26"/>
                <w:szCs w:val="26"/>
              </w:rPr>
              <w:lastRenderedPageBreak/>
              <w:t>5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DD9737" w14:textId="77777777" w:rsidR="00953FF8" w:rsidRPr="00953FF8" w:rsidRDefault="00953FF8" w:rsidP="00C63386">
            <w:pPr>
              <w:jc w:val="left"/>
              <w:rPr>
                <w:sz w:val="26"/>
                <w:szCs w:val="26"/>
              </w:rPr>
            </w:pPr>
            <w:r w:rsidRPr="00953FF8">
              <w:rPr>
                <w:sz w:val="26"/>
                <w:szCs w:val="26"/>
              </w:rPr>
              <w:t>Vi mạch 133ИЕ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FEFF55"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ИЕ5.</w:t>
            </w:r>
          </w:p>
        </w:tc>
      </w:tr>
      <w:tr w:rsidR="00953FF8" w:rsidRPr="00953FF8" w14:paraId="4C269E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3517F" w14:textId="77777777" w:rsidR="00953FF8" w:rsidRPr="00953FF8" w:rsidRDefault="00953FF8" w:rsidP="00C63386">
            <w:pPr>
              <w:jc w:val="center"/>
              <w:rPr>
                <w:sz w:val="26"/>
                <w:szCs w:val="26"/>
              </w:rPr>
            </w:pPr>
            <w:r w:rsidRPr="00953FF8">
              <w:rPr>
                <w:sz w:val="26"/>
                <w:szCs w:val="26"/>
              </w:rPr>
              <w:t>5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BA5B90" w14:textId="77777777" w:rsidR="00953FF8" w:rsidRPr="00953FF8" w:rsidRDefault="00953FF8" w:rsidP="00C63386">
            <w:pPr>
              <w:jc w:val="left"/>
              <w:rPr>
                <w:sz w:val="26"/>
                <w:szCs w:val="26"/>
              </w:rPr>
            </w:pPr>
            <w:r w:rsidRPr="00953FF8">
              <w:rPr>
                <w:sz w:val="26"/>
                <w:szCs w:val="26"/>
              </w:rPr>
              <w:t>Vi mạch 133ИЕ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F5788C4"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Điện áp nguồn nuôi: 5B± 10%;</w:t>
            </w:r>
            <w:r w:rsidRPr="00953FF8">
              <w:rPr>
                <w:sz w:val="26"/>
                <w:szCs w:val="26"/>
              </w:rPr>
              <w:br/>
              <w:t>- Thân vỏ kiểu: 402.16-32;</w:t>
            </w:r>
            <w:r w:rsidRPr="00953FF8">
              <w:rPr>
                <w:sz w:val="26"/>
                <w:szCs w:val="26"/>
              </w:rPr>
              <w:br/>
              <w:t>- Ký hiệu: 133ИЕ7.</w:t>
            </w:r>
          </w:p>
        </w:tc>
      </w:tr>
      <w:tr w:rsidR="00953FF8" w:rsidRPr="00953FF8" w14:paraId="3EB0041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6B88D" w14:textId="77777777" w:rsidR="00953FF8" w:rsidRPr="00953FF8" w:rsidRDefault="00953FF8" w:rsidP="00C63386">
            <w:pPr>
              <w:jc w:val="center"/>
              <w:rPr>
                <w:sz w:val="26"/>
                <w:szCs w:val="26"/>
              </w:rPr>
            </w:pPr>
            <w:r w:rsidRPr="00953FF8">
              <w:rPr>
                <w:sz w:val="26"/>
                <w:szCs w:val="26"/>
              </w:rPr>
              <w:t>5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02B4CB" w14:textId="77777777" w:rsidR="00953FF8" w:rsidRPr="00953FF8" w:rsidRDefault="00953FF8" w:rsidP="00C63386">
            <w:pPr>
              <w:jc w:val="left"/>
              <w:rPr>
                <w:sz w:val="26"/>
                <w:szCs w:val="26"/>
              </w:rPr>
            </w:pPr>
            <w:r w:rsidRPr="00953FF8">
              <w:rPr>
                <w:sz w:val="26"/>
                <w:szCs w:val="26"/>
              </w:rPr>
              <w:t>Vi mạch 133ИР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DDE92BB"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5%;</w:t>
            </w:r>
            <w:r w:rsidRPr="00953FF8">
              <w:rPr>
                <w:sz w:val="26"/>
                <w:szCs w:val="26"/>
              </w:rPr>
              <w:br/>
              <w:t>- Thân vỏ kiểu: 401.14-5;</w:t>
            </w:r>
            <w:r w:rsidRPr="00953FF8">
              <w:rPr>
                <w:sz w:val="26"/>
                <w:szCs w:val="26"/>
              </w:rPr>
              <w:br/>
              <w:t>- Ký hiệu: 133ИР1.</w:t>
            </w:r>
          </w:p>
        </w:tc>
      </w:tr>
      <w:tr w:rsidR="00953FF8" w:rsidRPr="00953FF8" w14:paraId="1C3EBD2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A852F" w14:textId="77777777" w:rsidR="00953FF8" w:rsidRPr="00953FF8" w:rsidRDefault="00953FF8" w:rsidP="00C63386">
            <w:pPr>
              <w:jc w:val="center"/>
              <w:rPr>
                <w:sz w:val="26"/>
                <w:szCs w:val="26"/>
              </w:rPr>
            </w:pPr>
            <w:r w:rsidRPr="00953FF8">
              <w:rPr>
                <w:sz w:val="26"/>
                <w:szCs w:val="26"/>
              </w:rPr>
              <w:t>5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F41BD7" w14:textId="77777777" w:rsidR="00953FF8" w:rsidRPr="00953FF8" w:rsidRDefault="00953FF8" w:rsidP="00C63386">
            <w:pPr>
              <w:jc w:val="left"/>
              <w:rPr>
                <w:sz w:val="26"/>
                <w:szCs w:val="26"/>
              </w:rPr>
            </w:pPr>
            <w:r w:rsidRPr="00953FF8">
              <w:rPr>
                <w:sz w:val="26"/>
                <w:szCs w:val="26"/>
              </w:rPr>
              <w:t>Vi mạch 133ЛH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DCD0AF"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H1.</w:t>
            </w:r>
          </w:p>
        </w:tc>
      </w:tr>
      <w:tr w:rsidR="00953FF8" w:rsidRPr="00953FF8" w14:paraId="1F3AD1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B4EDF" w14:textId="77777777" w:rsidR="00953FF8" w:rsidRPr="00953FF8" w:rsidRDefault="00953FF8" w:rsidP="00C63386">
            <w:pPr>
              <w:jc w:val="center"/>
              <w:rPr>
                <w:sz w:val="26"/>
                <w:szCs w:val="26"/>
              </w:rPr>
            </w:pPr>
            <w:r w:rsidRPr="00953FF8">
              <w:rPr>
                <w:sz w:val="26"/>
                <w:szCs w:val="26"/>
              </w:rPr>
              <w:t>5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73D825A" w14:textId="77777777" w:rsidR="00953FF8" w:rsidRPr="00953FF8" w:rsidRDefault="00953FF8" w:rsidP="00C63386">
            <w:pPr>
              <w:jc w:val="left"/>
              <w:rPr>
                <w:sz w:val="26"/>
                <w:szCs w:val="26"/>
              </w:rPr>
            </w:pPr>
            <w:r w:rsidRPr="00953FF8">
              <w:rPr>
                <w:sz w:val="26"/>
                <w:szCs w:val="26"/>
              </w:rPr>
              <w:t>Vi mạch 133ЛH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DBE7928"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Н2.</w:t>
            </w:r>
          </w:p>
        </w:tc>
      </w:tr>
      <w:tr w:rsidR="00953FF8" w:rsidRPr="00953FF8" w14:paraId="1268D50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F1F8E" w14:textId="77777777" w:rsidR="00953FF8" w:rsidRPr="00953FF8" w:rsidRDefault="00953FF8" w:rsidP="00C63386">
            <w:pPr>
              <w:jc w:val="center"/>
              <w:rPr>
                <w:sz w:val="26"/>
                <w:szCs w:val="26"/>
              </w:rPr>
            </w:pPr>
            <w:r w:rsidRPr="00953FF8">
              <w:rPr>
                <w:sz w:val="26"/>
                <w:szCs w:val="26"/>
              </w:rPr>
              <w:t>5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BA5703" w14:textId="77777777" w:rsidR="00953FF8" w:rsidRPr="00953FF8" w:rsidRDefault="00953FF8" w:rsidP="00C63386">
            <w:pPr>
              <w:jc w:val="left"/>
              <w:rPr>
                <w:sz w:val="26"/>
                <w:szCs w:val="26"/>
              </w:rPr>
            </w:pPr>
            <w:r w:rsidRPr="00953FF8">
              <w:rPr>
                <w:sz w:val="26"/>
                <w:szCs w:val="26"/>
              </w:rPr>
              <w:t>Vi mạch 133ЛА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A8F26B"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1.</w:t>
            </w:r>
          </w:p>
        </w:tc>
      </w:tr>
      <w:tr w:rsidR="00953FF8" w:rsidRPr="00953FF8" w14:paraId="33BE0B3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1456F" w14:textId="77777777" w:rsidR="00953FF8" w:rsidRPr="00953FF8" w:rsidRDefault="00953FF8" w:rsidP="00C63386">
            <w:pPr>
              <w:jc w:val="center"/>
              <w:rPr>
                <w:sz w:val="26"/>
                <w:szCs w:val="26"/>
              </w:rPr>
            </w:pPr>
            <w:r w:rsidRPr="00953FF8">
              <w:rPr>
                <w:sz w:val="26"/>
                <w:szCs w:val="26"/>
              </w:rPr>
              <w:t>5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918FA3" w14:textId="77777777" w:rsidR="00953FF8" w:rsidRPr="00953FF8" w:rsidRDefault="00953FF8" w:rsidP="00C63386">
            <w:pPr>
              <w:jc w:val="left"/>
              <w:rPr>
                <w:sz w:val="26"/>
                <w:szCs w:val="26"/>
              </w:rPr>
            </w:pPr>
            <w:r w:rsidRPr="00953FF8">
              <w:rPr>
                <w:sz w:val="26"/>
                <w:szCs w:val="26"/>
              </w:rPr>
              <w:t>Vi mạch 133ЛА1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4031A9"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5B± 5%;</w:t>
            </w:r>
            <w:r w:rsidRPr="00953FF8">
              <w:rPr>
                <w:sz w:val="26"/>
                <w:szCs w:val="26"/>
              </w:rPr>
              <w:br/>
              <w:t>- Thân vỏ kiểu: 402.16-32;</w:t>
            </w:r>
            <w:r w:rsidRPr="00953FF8">
              <w:rPr>
                <w:sz w:val="26"/>
                <w:szCs w:val="26"/>
              </w:rPr>
              <w:br/>
              <w:t>- Ký hiệu: 133ЛА12.</w:t>
            </w:r>
          </w:p>
        </w:tc>
      </w:tr>
      <w:tr w:rsidR="00953FF8" w:rsidRPr="00953FF8" w14:paraId="343AB67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C2241D" w14:textId="77777777" w:rsidR="00953FF8" w:rsidRPr="00953FF8" w:rsidRDefault="00953FF8" w:rsidP="00C63386">
            <w:pPr>
              <w:jc w:val="center"/>
              <w:rPr>
                <w:sz w:val="26"/>
                <w:szCs w:val="26"/>
              </w:rPr>
            </w:pPr>
            <w:r w:rsidRPr="00953FF8">
              <w:rPr>
                <w:sz w:val="26"/>
                <w:szCs w:val="26"/>
              </w:rPr>
              <w:t>5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F0372A" w14:textId="77777777" w:rsidR="00953FF8" w:rsidRPr="00953FF8" w:rsidRDefault="00953FF8" w:rsidP="00C63386">
            <w:pPr>
              <w:jc w:val="left"/>
              <w:rPr>
                <w:sz w:val="26"/>
                <w:szCs w:val="26"/>
              </w:rPr>
            </w:pPr>
            <w:r w:rsidRPr="00953FF8">
              <w:rPr>
                <w:sz w:val="26"/>
                <w:szCs w:val="26"/>
              </w:rPr>
              <w:t>Vi mạch 133ЛА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0811CCD"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2.</w:t>
            </w:r>
          </w:p>
        </w:tc>
      </w:tr>
      <w:tr w:rsidR="00953FF8" w:rsidRPr="00953FF8" w14:paraId="20E3884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60250" w14:textId="77777777" w:rsidR="00953FF8" w:rsidRPr="00953FF8" w:rsidRDefault="00953FF8" w:rsidP="00C63386">
            <w:pPr>
              <w:jc w:val="center"/>
              <w:rPr>
                <w:sz w:val="26"/>
                <w:szCs w:val="26"/>
              </w:rPr>
            </w:pPr>
            <w:r w:rsidRPr="00953FF8">
              <w:rPr>
                <w:sz w:val="26"/>
                <w:szCs w:val="26"/>
              </w:rPr>
              <w:t>5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439B2C" w14:textId="77777777" w:rsidR="00953FF8" w:rsidRPr="00953FF8" w:rsidRDefault="00953FF8" w:rsidP="00C63386">
            <w:pPr>
              <w:jc w:val="left"/>
              <w:rPr>
                <w:sz w:val="26"/>
                <w:szCs w:val="26"/>
              </w:rPr>
            </w:pPr>
            <w:r w:rsidRPr="00953FF8">
              <w:rPr>
                <w:sz w:val="26"/>
                <w:szCs w:val="26"/>
              </w:rPr>
              <w:t>Vi mạch 133ЛА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1A48DE0"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3.</w:t>
            </w:r>
          </w:p>
        </w:tc>
      </w:tr>
      <w:tr w:rsidR="00953FF8" w:rsidRPr="00953FF8" w14:paraId="527CC23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F73E4" w14:textId="77777777" w:rsidR="00953FF8" w:rsidRPr="00953FF8" w:rsidRDefault="00953FF8" w:rsidP="00C63386">
            <w:pPr>
              <w:jc w:val="center"/>
              <w:rPr>
                <w:sz w:val="26"/>
                <w:szCs w:val="26"/>
              </w:rPr>
            </w:pPr>
            <w:r w:rsidRPr="00953FF8">
              <w:rPr>
                <w:sz w:val="26"/>
                <w:szCs w:val="26"/>
              </w:rPr>
              <w:t>5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3DD958" w14:textId="77777777" w:rsidR="00953FF8" w:rsidRPr="00953FF8" w:rsidRDefault="00953FF8" w:rsidP="00C63386">
            <w:pPr>
              <w:jc w:val="left"/>
              <w:rPr>
                <w:sz w:val="26"/>
                <w:szCs w:val="26"/>
              </w:rPr>
            </w:pPr>
            <w:r w:rsidRPr="00953FF8">
              <w:rPr>
                <w:sz w:val="26"/>
                <w:szCs w:val="26"/>
              </w:rPr>
              <w:t>Vi mạch 133ЛА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3C7C927"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4.</w:t>
            </w:r>
          </w:p>
        </w:tc>
      </w:tr>
      <w:tr w:rsidR="00953FF8" w:rsidRPr="00953FF8" w14:paraId="1C9206E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4C614" w14:textId="77777777" w:rsidR="00953FF8" w:rsidRPr="00953FF8" w:rsidRDefault="00953FF8" w:rsidP="00C63386">
            <w:pPr>
              <w:jc w:val="center"/>
              <w:rPr>
                <w:sz w:val="26"/>
                <w:szCs w:val="26"/>
              </w:rPr>
            </w:pPr>
            <w:r w:rsidRPr="00953FF8">
              <w:rPr>
                <w:sz w:val="26"/>
                <w:szCs w:val="26"/>
              </w:rPr>
              <w:t>5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9FA2EA" w14:textId="77777777" w:rsidR="00953FF8" w:rsidRPr="00953FF8" w:rsidRDefault="00953FF8" w:rsidP="00C63386">
            <w:pPr>
              <w:jc w:val="left"/>
              <w:rPr>
                <w:sz w:val="26"/>
                <w:szCs w:val="26"/>
              </w:rPr>
            </w:pPr>
            <w:r w:rsidRPr="00953FF8">
              <w:rPr>
                <w:sz w:val="26"/>
                <w:szCs w:val="26"/>
              </w:rPr>
              <w:t>Vi mạch 133ЛА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39C6F2"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6.</w:t>
            </w:r>
          </w:p>
        </w:tc>
      </w:tr>
      <w:tr w:rsidR="00953FF8" w:rsidRPr="00953FF8" w14:paraId="7813DF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EE531" w14:textId="77777777" w:rsidR="00953FF8" w:rsidRPr="00953FF8" w:rsidRDefault="00953FF8" w:rsidP="00C63386">
            <w:pPr>
              <w:jc w:val="center"/>
              <w:rPr>
                <w:sz w:val="26"/>
                <w:szCs w:val="26"/>
              </w:rPr>
            </w:pPr>
            <w:r w:rsidRPr="00953FF8">
              <w:rPr>
                <w:sz w:val="26"/>
                <w:szCs w:val="26"/>
              </w:rPr>
              <w:lastRenderedPageBreak/>
              <w:t>5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4B6185" w14:textId="77777777" w:rsidR="00953FF8" w:rsidRPr="00953FF8" w:rsidRDefault="00953FF8" w:rsidP="00C63386">
            <w:pPr>
              <w:jc w:val="left"/>
              <w:rPr>
                <w:sz w:val="26"/>
                <w:szCs w:val="26"/>
              </w:rPr>
            </w:pPr>
            <w:r w:rsidRPr="00953FF8">
              <w:rPr>
                <w:sz w:val="26"/>
                <w:szCs w:val="26"/>
              </w:rPr>
              <w:t>Vi mạch 133ЛА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E8E130"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7.</w:t>
            </w:r>
          </w:p>
        </w:tc>
      </w:tr>
      <w:tr w:rsidR="00953FF8" w:rsidRPr="00953FF8" w14:paraId="539811D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6995C3" w14:textId="77777777" w:rsidR="00953FF8" w:rsidRPr="00953FF8" w:rsidRDefault="00953FF8" w:rsidP="00C63386">
            <w:pPr>
              <w:jc w:val="center"/>
              <w:rPr>
                <w:sz w:val="26"/>
                <w:szCs w:val="26"/>
              </w:rPr>
            </w:pPr>
            <w:r w:rsidRPr="00953FF8">
              <w:rPr>
                <w:sz w:val="26"/>
                <w:szCs w:val="26"/>
              </w:rPr>
              <w:t>5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A33421" w14:textId="77777777" w:rsidR="00953FF8" w:rsidRPr="00953FF8" w:rsidRDefault="00953FF8" w:rsidP="00C63386">
            <w:pPr>
              <w:jc w:val="left"/>
              <w:rPr>
                <w:sz w:val="26"/>
                <w:szCs w:val="26"/>
              </w:rPr>
            </w:pPr>
            <w:r w:rsidRPr="00953FF8">
              <w:rPr>
                <w:sz w:val="26"/>
                <w:szCs w:val="26"/>
              </w:rPr>
              <w:t>Vi mạch 133ЛА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E13AB1A"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А8.</w:t>
            </w:r>
          </w:p>
        </w:tc>
      </w:tr>
      <w:tr w:rsidR="00953FF8" w:rsidRPr="00953FF8" w14:paraId="12EF455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F10F4B" w14:textId="77777777" w:rsidR="00953FF8" w:rsidRPr="00953FF8" w:rsidRDefault="00953FF8" w:rsidP="00C63386">
            <w:pPr>
              <w:jc w:val="center"/>
              <w:rPr>
                <w:sz w:val="26"/>
                <w:szCs w:val="26"/>
              </w:rPr>
            </w:pPr>
            <w:r w:rsidRPr="00953FF8">
              <w:rPr>
                <w:sz w:val="26"/>
                <w:szCs w:val="26"/>
              </w:rPr>
              <w:t>5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E46DD6" w14:textId="77777777" w:rsidR="00953FF8" w:rsidRPr="00953FF8" w:rsidRDefault="00953FF8" w:rsidP="00C63386">
            <w:pPr>
              <w:jc w:val="left"/>
              <w:rPr>
                <w:sz w:val="26"/>
                <w:szCs w:val="26"/>
              </w:rPr>
            </w:pPr>
            <w:r w:rsidRPr="00953FF8">
              <w:rPr>
                <w:sz w:val="26"/>
                <w:szCs w:val="26"/>
              </w:rPr>
              <w:t>Vi mạch 133ЛЕ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B56906C"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Е1.</w:t>
            </w:r>
          </w:p>
        </w:tc>
      </w:tr>
      <w:tr w:rsidR="00953FF8" w:rsidRPr="00953FF8" w14:paraId="073578A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50197" w14:textId="77777777" w:rsidR="00953FF8" w:rsidRPr="00953FF8" w:rsidRDefault="00953FF8" w:rsidP="00C63386">
            <w:pPr>
              <w:jc w:val="center"/>
              <w:rPr>
                <w:sz w:val="26"/>
                <w:szCs w:val="26"/>
              </w:rPr>
            </w:pPr>
            <w:r w:rsidRPr="00953FF8">
              <w:rPr>
                <w:sz w:val="26"/>
                <w:szCs w:val="26"/>
              </w:rPr>
              <w:t>5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5ABA8B" w14:textId="77777777" w:rsidR="00953FF8" w:rsidRPr="00953FF8" w:rsidRDefault="00953FF8" w:rsidP="00C63386">
            <w:pPr>
              <w:jc w:val="left"/>
              <w:rPr>
                <w:sz w:val="26"/>
                <w:szCs w:val="26"/>
              </w:rPr>
            </w:pPr>
            <w:r w:rsidRPr="00953FF8">
              <w:rPr>
                <w:sz w:val="26"/>
                <w:szCs w:val="26"/>
              </w:rPr>
              <w:t>Vi mạch 133ЛИ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B36BA6"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И1.</w:t>
            </w:r>
          </w:p>
        </w:tc>
      </w:tr>
      <w:tr w:rsidR="00953FF8" w:rsidRPr="00953FF8" w14:paraId="06271AC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16A3E" w14:textId="77777777" w:rsidR="00953FF8" w:rsidRPr="00953FF8" w:rsidRDefault="00953FF8" w:rsidP="00C63386">
            <w:pPr>
              <w:jc w:val="center"/>
              <w:rPr>
                <w:sz w:val="26"/>
                <w:szCs w:val="26"/>
              </w:rPr>
            </w:pPr>
            <w:r w:rsidRPr="00953FF8">
              <w:rPr>
                <w:sz w:val="26"/>
                <w:szCs w:val="26"/>
              </w:rPr>
              <w:t>5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359761" w14:textId="77777777" w:rsidR="00953FF8" w:rsidRPr="00953FF8" w:rsidRDefault="00953FF8" w:rsidP="00C63386">
            <w:pPr>
              <w:jc w:val="left"/>
              <w:rPr>
                <w:sz w:val="26"/>
                <w:szCs w:val="26"/>
              </w:rPr>
            </w:pPr>
            <w:r w:rsidRPr="00953FF8">
              <w:rPr>
                <w:sz w:val="26"/>
                <w:szCs w:val="26"/>
              </w:rPr>
              <w:t>Vi mạch 133ЛЛ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7FD2953"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Л1.</w:t>
            </w:r>
          </w:p>
        </w:tc>
      </w:tr>
      <w:tr w:rsidR="00953FF8" w:rsidRPr="00953FF8" w14:paraId="1B56B87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A7ADD" w14:textId="77777777" w:rsidR="00953FF8" w:rsidRPr="00953FF8" w:rsidRDefault="00953FF8" w:rsidP="00C63386">
            <w:pPr>
              <w:jc w:val="center"/>
              <w:rPr>
                <w:sz w:val="26"/>
                <w:szCs w:val="26"/>
              </w:rPr>
            </w:pPr>
            <w:r w:rsidRPr="00953FF8">
              <w:rPr>
                <w:sz w:val="26"/>
                <w:szCs w:val="26"/>
              </w:rPr>
              <w:t>5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8849D3" w14:textId="77777777" w:rsidR="00953FF8" w:rsidRPr="00953FF8" w:rsidRDefault="00953FF8" w:rsidP="00C63386">
            <w:pPr>
              <w:jc w:val="left"/>
              <w:rPr>
                <w:sz w:val="26"/>
                <w:szCs w:val="26"/>
              </w:rPr>
            </w:pPr>
            <w:r w:rsidRPr="00953FF8">
              <w:rPr>
                <w:sz w:val="26"/>
                <w:szCs w:val="26"/>
              </w:rPr>
              <w:t>Vi mạch 133ЛН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A84FFD1"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Н1.</w:t>
            </w:r>
          </w:p>
        </w:tc>
      </w:tr>
      <w:tr w:rsidR="00953FF8" w:rsidRPr="00953FF8" w14:paraId="42A944C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E6D69" w14:textId="77777777" w:rsidR="00953FF8" w:rsidRPr="00953FF8" w:rsidRDefault="00953FF8" w:rsidP="00C63386">
            <w:pPr>
              <w:jc w:val="center"/>
              <w:rPr>
                <w:sz w:val="26"/>
                <w:szCs w:val="26"/>
              </w:rPr>
            </w:pPr>
            <w:r w:rsidRPr="00953FF8">
              <w:rPr>
                <w:sz w:val="26"/>
                <w:szCs w:val="26"/>
              </w:rPr>
              <w:t>5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E85559" w14:textId="77777777" w:rsidR="00953FF8" w:rsidRPr="00953FF8" w:rsidRDefault="00953FF8" w:rsidP="00C63386">
            <w:pPr>
              <w:jc w:val="left"/>
              <w:rPr>
                <w:sz w:val="26"/>
                <w:szCs w:val="26"/>
              </w:rPr>
            </w:pPr>
            <w:r w:rsidRPr="00953FF8">
              <w:rPr>
                <w:sz w:val="26"/>
                <w:szCs w:val="26"/>
              </w:rPr>
              <w:t>Vi mạch 133ЛН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51F0900"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2.16-32;</w:t>
            </w:r>
            <w:r w:rsidRPr="00953FF8">
              <w:rPr>
                <w:sz w:val="26"/>
                <w:szCs w:val="26"/>
              </w:rPr>
              <w:br/>
              <w:t>- Ký hiệu: 133ЛН3.</w:t>
            </w:r>
          </w:p>
        </w:tc>
      </w:tr>
      <w:tr w:rsidR="00953FF8" w:rsidRPr="00953FF8" w14:paraId="2364FE2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BF6E69" w14:textId="77777777" w:rsidR="00953FF8" w:rsidRPr="00953FF8" w:rsidRDefault="00953FF8" w:rsidP="00C63386">
            <w:pPr>
              <w:jc w:val="center"/>
              <w:rPr>
                <w:sz w:val="26"/>
                <w:szCs w:val="26"/>
              </w:rPr>
            </w:pPr>
            <w:r w:rsidRPr="00953FF8">
              <w:rPr>
                <w:sz w:val="26"/>
                <w:szCs w:val="26"/>
              </w:rPr>
              <w:t>5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FBAB3B" w14:textId="77777777" w:rsidR="00953FF8" w:rsidRPr="00953FF8" w:rsidRDefault="00953FF8" w:rsidP="00C63386">
            <w:pPr>
              <w:jc w:val="left"/>
              <w:rPr>
                <w:sz w:val="26"/>
                <w:szCs w:val="26"/>
              </w:rPr>
            </w:pPr>
            <w:r w:rsidRPr="00953FF8">
              <w:rPr>
                <w:sz w:val="26"/>
                <w:szCs w:val="26"/>
              </w:rPr>
              <w:t>Vi mạch 133ЛП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E4BE4A"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V± 10%;</w:t>
            </w:r>
            <w:r w:rsidRPr="00953FF8">
              <w:rPr>
                <w:sz w:val="26"/>
                <w:szCs w:val="26"/>
              </w:rPr>
              <w:br/>
              <w:t>- Thân vỏ kiểu: 401.14-5;</w:t>
            </w:r>
            <w:r w:rsidRPr="00953FF8">
              <w:rPr>
                <w:sz w:val="26"/>
                <w:szCs w:val="26"/>
              </w:rPr>
              <w:br/>
              <w:t>- Ký hiệu: 133ЛП5.</w:t>
            </w:r>
          </w:p>
        </w:tc>
      </w:tr>
      <w:tr w:rsidR="00953FF8" w:rsidRPr="00953FF8" w14:paraId="40D974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67C13" w14:textId="77777777" w:rsidR="00953FF8" w:rsidRPr="00953FF8" w:rsidRDefault="00953FF8" w:rsidP="00C63386">
            <w:pPr>
              <w:jc w:val="center"/>
              <w:rPr>
                <w:sz w:val="26"/>
                <w:szCs w:val="26"/>
              </w:rPr>
            </w:pPr>
            <w:r w:rsidRPr="00953FF8">
              <w:rPr>
                <w:sz w:val="26"/>
                <w:szCs w:val="26"/>
              </w:rPr>
              <w:t>5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082CC4F" w14:textId="77777777" w:rsidR="00953FF8" w:rsidRPr="00953FF8" w:rsidRDefault="00953FF8" w:rsidP="00C63386">
            <w:pPr>
              <w:jc w:val="left"/>
              <w:rPr>
                <w:sz w:val="26"/>
                <w:szCs w:val="26"/>
              </w:rPr>
            </w:pPr>
            <w:r w:rsidRPr="00953FF8">
              <w:rPr>
                <w:sz w:val="26"/>
                <w:szCs w:val="26"/>
              </w:rPr>
              <w:t>Vi mạch 133ЛР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4E4994A"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Р1.</w:t>
            </w:r>
          </w:p>
        </w:tc>
      </w:tr>
      <w:tr w:rsidR="00953FF8" w:rsidRPr="00953FF8" w14:paraId="6B5930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E2583" w14:textId="77777777" w:rsidR="00953FF8" w:rsidRPr="00953FF8" w:rsidRDefault="00953FF8" w:rsidP="00C63386">
            <w:pPr>
              <w:jc w:val="center"/>
              <w:rPr>
                <w:sz w:val="26"/>
                <w:szCs w:val="26"/>
              </w:rPr>
            </w:pPr>
            <w:r w:rsidRPr="00953FF8">
              <w:rPr>
                <w:sz w:val="26"/>
                <w:szCs w:val="26"/>
              </w:rPr>
              <w:t>5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01FBCA" w14:textId="77777777" w:rsidR="00953FF8" w:rsidRPr="00953FF8" w:rsidRDefault="00953FF8" w:rsidP="00C63386">
            <w:pPr>
              <w:jc w:val="left"/>
              <w:rPr>
                <w:sz w:val="26"/>
                <w:szCs w:val="26"/>
              </w:rPr>
            </w:pPr>
            <w:r w:rsidRPr="00953FF8">
              <w:rPr>
                <w:sz w:val="26"/>
                <w:szCs w:val="26"/>
              </w:rPr>
              <w:t>Vi mạch 133ЛР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D254F20"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ЛР3.</w:t>
            </w:r>
          </w:p>
        </w:tc>
      </w:tr>
      <w:tr w:rsidR="00953FF8" w:rsidRPr="00953FF8" w14:paraId="6526C88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30351" w14:textId="77777777" w:rsidR="00953FF8" w:rsidRPr="00953FF8" w:rsidRDefault="00953FF8" w:rsidP="00C63386">
            <w:pPr>
              <w:jc w:val="center"/>
              <w:rPr>
                <w:sz w:val="26"/>
                <w:szCs w:val="26"/>
              </w:rPr>
            </w:pPr>
            <w:r w:rsidRPr="00953FF8">
              <w:rPr>
                <w:sz w:val="26"/>
                <w:szCs w:val="26"/>
              </w:rPr>
              <w:t>5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930D3A" w14:textId="77777777" w:rsidR="00953FF8" w:rsidRPr="00953FF8" w:rsidRDefault="00953FF8" w:rsidP="00C63386">
            <w:pPr>
              <w:jc w:val="left"/>
              <w:rPr>
                <w:sz w:val="26"/>
                <w:szCs w:val="26"/>
              </w:rPr>
            </w:pPr>
            <w:r w:rsidRPr="00953FF8">
              <w:rPr>
                <w:sz w:val="26"/>
                <w:szCs w:val="26"/>
              </w:rPr>
              <w:t>Vi mạch 133ТМ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96F1288"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133ТМ2.</w:t>
            </w:r>
          </w:p>
        </w:tc>
      </w:tr>
      <w:tr w:rsidR="00953FF8" w:rsidRPr="00953FF8" w14:paraId="215CB45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E84DDF" w14:textId="77777777" w:rsidR="00953FF8" w:rsidRPr="00953FF8" w:rsidRDefault="00953FF8" w:rsidP="00C63386">
            <w:pPr>
              <w:jc w:val="center"/>
              <w:rPr>
                <w:sz w:val="26"/>
                <w:szCs w:val="26"/>
              </w:rPr>
            </w:pPr>
            <w:r w:rsidRPr="00953FF8">
              <w:rPr>
                <w:sz w:val="26"/>
                <w:szCs w:val="26"/>
              </w:rPr>
              <w:t>5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002187" w14:textId="77777777" w:rsidR="00953FF8" w:rsidRPr="00953FF8" w:rsidRDefault="00953FF8" w:rsidP="00C63386">
            <w:pPr>
              <w:jc w:val="left"/>
              <w:rPr>
                <w:sz w:val="26"/>
                <w:szCs w:val="26"/>
              </w:rPr>
            </w:pPr>
            <w:r w:rsidRPr="00953FF8">
              <w:rPr>
                <w:sz w:val="26"/>
                <w:szCs w:val="26"/>
              </w:rPr>
              <w:t>Vi mạch 134KП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1316C1"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r>
            <w:r w:rsidRPr="00953FF8">
              <w:rPr>
                <w:sz w:val="26"/>
                <w:szCs w:val="26"/>
              </w:rPr>
              <w:lastRenderedPageBreak/>
              <w:t>- Thân vỏ kiểu: 401.14-5;</w:t>
            </w:r>
            <w:r w:rsidRPr="00953FF8">
              <w:rPr>
                <w:sz w:val="26"/>
                <w:szCs w:val="26"/>
              </w:rPr>
              <w:br/>
              <w:t>- Ký hiệu: 134KП8.</w:t>
            </w:r>
          </w:p>
        </w:tc>
      </w:tr>
      <w:tr w:rsidR="00953FF8" w:rsidRPr="00953FF8" w14:paraId="25BB580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05435" w14:textId="77777777" w:rsidR="00953FF8" w:rsidRPr="00953FF8" w:rsidRDefault="00953FF8" w:rsidP="00C63386">
            <w:pPr>
              <w:jc w:val="center"/>
              <w:rPr>
                <w:sz w:val="26"/>
                <w:szCs w:val="26"/>
              </w:rPr>
            </w:pPr>
            <w:r w:rsidRPr="00953FF8">
              <w:rPr>
                <w:sz w:val="26"/>
                <w:szCs w:val="26"/>
              </w:rPr>
              <w:lastRenderedPageBreak/>
              <w:t>5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2B8231" w14:textId="77777777" w:rsidR="00953FF8" w:rsidRPr="00953FF8" w:rsidRDefault="00953FF8" w:rsidP="00C63386">
            <w:pPr>
              <w:jc w:val="left"/>
              <w:rPr>
                <w:sz w:val="26"/>
                <w:szCs w:val="26"/>
              </w:rPr>
            </w:pPr>
            <w:r w:rsidRPr="00953FF8">
              <w:rPr>
                <w:sz w:val="26"/>
                <w:szCs w:val="26"/>
              </w:rPr>
              <w:t>Vi mạch 134ИЕ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A2E8544"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3;</w:t>
            </w:r>
            <w:r w:rsidRPr="00953FF8">
              <w:rPr>
                <w:sz w:val="26"/>
                <w:szCs w:val="26"/>
              </w:rPr>
              <w:br/>
              <w:t>- Ký hiệu: 134ИЕ5.</w:t>
            </w:r>
          </w:p>
        </w:tc>
      </w:tr>
      <w:tr w:rsidR="00953FF8" w:rsidRPr="00953FF8" w14:paraId="57776DD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C9B40" w14:textId="77777777" w:rsidR="00953FF8" w:rsidRPr="00953FF8" w:rsidRDefault="00953FF8" w:rsidP="00C63386">
            <w:pPr>
              <w:jc w:val="center"/>
              <w:rPr>
                <w:sz w:val="26"/>
                <w:szCs w:val="26"/>
              </w:rPr>
            </w:pPr>
            <w:r w:rsidRPr="00953FF8">
              <w:rPr>
                <w:sz w:val="26"/>
                <w:szCs w:val="26"/>
              </w:rPr>
              <w:t>5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4C9B27" w14:textId="77777777" w:rsidR="00953FF8" w:rsidRPr="00953FF8" w:rsidRDefault="00953FF8" w:rsidP="00C63386">
            <w:pPr>
              <w:jc w:val="left"/>
              <w:rPr>
                <w:sz w:val="26"/>
                <w:szCs w:val="26"/>
              </w:rPr>
            </w:pPr>
            <w:r w:rsidRPr="00953FF8">
              <w:rPr>
                <w:sz w:val="26"/>
                <w:szCs w:val="26"/>
              </w:rPr>
              <w:t>Vi mạch 134ИП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EE8E3C9"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t xml:space="preserve">- Thân vỏ kiểu: 405.24-1;                                   </w:t>
            </w:r>
            <w:r w:rsidRPr="00953FF8">
              <w:rPr>
                <w:sz w:val="26"/>
                <w:szCs w:val="26"/>
              </w:rPr>
              <w:br/>
              <w:t>- Ký hiệu: 134ИП1.</w:t>
            </w:r>
          </w:p>
        </w:tc>
      </w:tr>
      <w:tr w:rsidR="00953FF8" w:rsidRPr="00953FF8" w14:paraId="6D616E5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D8017" w14:textId="77777777" w:rsidR="00953FF8" w:rsidRPr="00953FF8" w:rsidRDefault="00953FF8" w:rsidP="00C63386">
            <w:pPr>
              <w:jc w:val="center"/>
              <w:rPr>
                <w:sz w:val="26"/>
                <w:szCs w:val="26"/>
              </w:rPr>
            </w:pPr>
            <w:r w:rsidRPr="00953FF8">
              <w:rPr>
                <w:sz w:val="26"/>
                <w:szCs w:val="26"/>
              </w:rPr>
              <w:t>5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E7A18F" w14:textId="77777777" w:rsidR="00953FF8" w:rsidRPr="00953FF8" w:rsidRDefault="00953FF8" w:rsidP="00C63386">
            <w:pPr>
              <w:jc w:val="left"/>
              <w:rPr>
                <w:sz w:val="26"/>
                <w:szCs w:val="26"/>
              </w:rPr>
            </w:pPr>
            <w:r w:rsidRPr="00953FF8">
              <w:rPr>
                <w:sz w:val="26"/>
                <w:szCs w:val="26"/>
              </w:rPr>
              <w:t>Vi mạch 134ИП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42DD56D"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t xml:space="preserve">- Thân vỏ kiểu: 405.24-1;                                   </w:t>
            </w:r>
            <w:r w:rsidRPr="00953FF8">
              <w:rPr>
                <w:sz w:val="26"/>
                <w:szCs w:val="26"/>
              </w:rPr>
              <w:br/>
              <w:t>- Ký hiệu: 134ИП3.</w:t>
            </w:r>
          </w:p>
        </w:tc>
      </w:tr>
      <w:tr w:rsidR="00953FF8" w:rsidRPr="00953FF8" w14:paraId="1A7FEB2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30534" w14:textId="77777777" w:rsidR="00953FF8" w:rsidRPr="00953FF8" w:rsidRDefault="00953FF8" w:rsidP="00C63386">
            <w:pPr>
              <w:jc w:val="center"/>
              <w:rPr>
                <w:sz w:val="26"/>
                <w:szCs w:val="26"/>
              </w:rPr>
            </w:pPr>
            <w:r w:rsidRPr="00953FF8">
              <w:rPr>
                <w:sz w:val="26"/>
                <w:szCs w:val="26"/>
              </w:rPr>
              <w:t>5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7B70A3" w14:textId="77777777" w:rsidR="00953FF8" w:rsidRPr="00953FF8" w:rsidRDefault="00953FF8" w:rsidP="00C63386">
            <w:pPr>
              <w:jc w:val="left"/>
              <w:rPr>
                <w:sz w:val="26"/>
                <w:szCs w:val="26"/>
              </w:rPr>
            </w:pPr>
            <w:r w:rsidRPr="00953FF8">
              <w:rPr>
                <w:sz w:val="26"/>
                <w:szCs w:val="26"/>
              </w:rPr>
              <w:t>Vi mạch 134КП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9CE167"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t xml:space="preserve">- Thân vỏ kiểu: 405.24-1;                                   </w:t>
            </w:r>
            <w:r w:rsidRPr="00953FF8">
              <w:rPr>
                <w:sz w:val="26"/>
                <w:szCs w:val="26"/>
              </w:rPr>
              <w:br/>
              <w:t>- Ký hiệu: 134KП10.</w:t>
            </w:r>
          </w:p>
        </w:tc>
      </w:tr>
      <w:tr w:rsidR="00953FF8" w:rsidRPr="00953FF8" w14:paraId="7F2D6D0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C5277" w14:textId="77777777" w:rsidR="00953FF8" w:rsidRPr="00953FF8" w:rsidRDefault="00953FF8" w:rsidP="00C63386">
            <w:pPr>
              <w:jc w:val="center"/>
              <w:rPr>
                <w:sz w:val="26"/>
                <w:szCs w:val="26"/>
              </w:rPr>
            </w:pPr>
            <w:r w:rsidRPr="00953FF8">
              <w:rPr>
                <w:sz w:val="26"/>
                <w:szCs w:val="26"/>
              </w:rPr>
              <w:t>5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EA47447" w14:textId="77777777" w:rsidR="00953FF8" w:rsidRPr="00953FF8" w:rsidRDefault="00953FF8" w:rsidP="00C63386">
            <w:pPr>
              <w:jc w:val="left"/>
              <w:rPr>
                <w:sz w:val="26"/>
                <w:szCs w:val="26"/>
              </w:rPr>
            </w:pPr>
            <w:r w:rsidRPr="00953FF8">
              <w:rPr>
                <w:sz w:val="26"/>
                <w:szCs w:val="26"/>
              </w:rPr>
              <w:t>Vi mạch 134КП9</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0D817C"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xml:space="preserve">- Là một bộ chuyển mạch kép 4 kênh trong 1;    </w:t>
            </w:r>
            <w:r w:rsidRPr="00953FF8">
              <w:rPr>
                <w:sz w:val="26"/>
                <w:szCs w:val="26"/>
              </w:rPr>
              <w:br/>
              <w:t>- Điện áp cung cấp: 5,0 V ± 10%;</w:t>
            </w:r>
            <w:r w:rsidRPr="00953FF8">
              <w:rPr>
                <w:sz w:val="26"/>
                <w:szCs w:val="26"/>
              </w:rPr>
              <w:br/>
              <w:t>- Ký hiệu: 134KП9.</w:t>
            </w:r>
          </w:p>
        </w:tc>
      </w:tr>
      <w:tr w:rsidR="00953FF8" w:rsidRPr="00953FF8" w14:paraId="46FE2B3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B9C0E" w14:textId="77777777" w:rsidR="00953FF8" w:rsidRPr="00953FF8" w:rsidRDefault="00953FF8" w:rsidP="00C63386">
            <w:pPr>
              <w:jc w:val="center"/>
              <w:rPr>
                <w:sz w:val="26"/>
                <w:szCs w:val="26"/>
              </w:rPr>
            </w:pPr>
            <w:r w:rsidRPr="00953FF8">
              <w:rPr>
                <w:sz w:val="26"/>
                <w:szCs w:val="26"/>
              </w:rPr>
              <w:t>5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5E6CBA" w14:textId="77777777" w:rsidR="00953FF8" w:rsidRPr="00953FF8" w:rsidRDefault="00953FF8" w:rsidP="00C63386">
            <w:pPr>
              <w:jc w:val="left"/>
              <w:rPr>
                <w:sz w:val="26"/>
                <w:szCs w:val="26"/>
              </w:rPr>
            </w:pPr>
            <w:r w:rsidRPr="00953FF8">
              <w:rPr>
                <w:sz w:val="26"/>
                <w:szCs w:val="26"/>
              </w:rPr>
              <w:t>Vi mạch 134ЛP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57DD26C"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5%;</w:t>
            </w:r>
            <w:r w:rsidRPr="00953FF8">
              <w:rPr>
                <w:sz w:val="26"/>
                <w:szCs w:val="26"/>
              </w:rPr>
              <w:br/>
              <w:t>- Kiểu: hai phần tử logic “2-2AND-2OR-NOT”</w:t>
            </w:r>
            <w:r w:rsidRPr="00953FF8">
              <w:rPr>
                <w:sz w:val="26"/>
                <w:szCs w:val="26"/>
              </w:rPr>
              <w:br/>
              <w:t>- Thân vỏ kiểu: 401.14-4;</w:t>
            </w:r>
            <w:r w:rsidRPr="00953FF8">
              <w:rPr>
                <w:sz w:val="26"/>
                <w:szCs w:val="26"/>
              </w:rPr>
              <w:br/>
              <w:t>- Ký hiệu: 136ЛР1A.</w:t>
            </w:r>
          </w:p>
        </w:tc>
      </w:tr>
      <w:tr w:rsidR="00953FF8" w:rsidRPr="00953FF8" w14:paraId="570335E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C9661" w14:textId="77777777" w:rsidR="00953FF8" w:rsidRPr="00953FF8" w:rsidRDefault="00953FF8" w:rsidP="00C63386">
            <w:pPr>
              <w:jc w:val="center"/>
              <w:rPr>
                <w:sz w:val="26"/>
                <w:szCs w:val="26"/>
              </w:rPr>
            </w:pPr>
            <w:r w:rsidRPr="00953FF8">
              <w:rPr>
                <w:sz w:val="26"/>
                <w:szCs w:val="26"/>
              </w:rPr>
              <w:t>5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B1BFF6" w14:textId="77777777" w:rsidR="00953FF8" w:rsidRPr="00953FF8" w:rsidRDefault="00953FF8" w:rsidP="00C63386">
            <w:pPr>
              <w:jc w:val="left"/>
              <w:rPr>
                <w:sz w:val="26"/>
                <w:szCs w:val="26"/>
              </w:rPr>
            </w:pPr>
            <w:r w:rsidRPr="00953FF8">
              <w:rPr>
                <w:sz w:val="26"/>
                <w:szCs w:val="26"/>
              </w:rPr>
              <w:t>Vi mạch 134ЛБ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C1E0719"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t>- Mạch 4 phần tử logic 2AND-NO/2OR-NO;</w:t>
            </w:r>
            <w:r w:rsidRPr="00953FF8">
              <w:rPr>
                <w:sz w:val="26"/>
                <w:szCs w:val="26"/>
              </w:rPr>
              <w:br/>
              <w:t>- Ký hiệu: 134 ЛБ1A.</w:t>
            </w:r>
          </w:p>
        </w:tc>
      </w:tr>
      <w:tr w:rsidR="00953FF8" w:rsidRPr="00953FF8" w14:paraId="3AEECF2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7C772" w14:textId="77777777" w:rsidR="00953FF8" w:rsidRPr="00953FF8" w:rsidRDefault="00953FF8" w:rsidP="00C63386">
            <w:pPr>
              <w:jc w:val="center"/>
              <w:rPr>
                <w:sz w:val="26"/>
                <w:szCs w:val="26"/>
              </w:rPr>
            </w:pPr>
            <w:r w:rsidRPr="00953FF8">
              <w:rPr>
                <w:sz w:val="26"/>
                <w:szCs w:val="26"/>
              </w:rPr>
              <w:t>5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EB22CD" w14:textId="77777777" w:rsidR="00953FF8" w:rsidRPr="00953FF8" w:rsidRDefault="00953FF8" w:rsidP="00C63386">
            <w:pPr>
              <w:jc w:val="left"/>
              <w:rPr>
                <w:sz w:val="26"/>
                <w:szCs w:val="26"/>
              </w:rPr>
            </w:pPr>
            <w:r w:rsidRPr="00953FF8">
              <w:rPr>
                <w:sz w:val="26"/>
                <w:szCs w:val="26"/>
              </w:rPr>
              <w:t>Vi mạch 134ЛБ2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EA2E9C4"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cung cấp: 5,0 V ± 10%;</w:t>
            </w:r>
            <w:r w:rsidRPr="00953FF8">
              <w:rPr>
                <w:sz w:val="26"/>
                <w:szCs w:val="26"/>
              </w:rPr>
              <w:br/>
              <w:t xml:space="preserve">- Mạch 2 phần tử logic 4AND-NOT/4OR-NOT và 1 phần tử logic NOT; </w:t>
            </w:r>
            <w:r w:rsidRPr="00953FF8">
              <w:rPr>
                <w:sz w:val="26"/>
                <w:szCs w:val="26"/>
              </w:rPr>
              <w:br/>
              <w:t>- Ký hiệu: 134ЛБ2A.</w:t>
            </w:r>
          </w:p>
        </w:tc>
      </w:tr>
      <w:tr w:rsidR="00953FF8" w:rsidRPr="00953FF8" w14:paraId="008C57F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D1767" w14:textId="77777777" w:rsidR="00953FF8" w:rsidRPr="00953FF8" w:rsidRDefault="00953FF8" w:rsidP="00C63386">
            <w:pPr>
              <w:jc w:val="center"/>
              <w:rPr>
                <w:sz w:val="26"/>
                <w:szCs w:val="26"/>
              </w:rPr>
            </w:pPr>
            <w:r w:rsidRPr="00953FF8">
              <w:rPr>
                <w:sz w:val="26"/>
                <w:szCs w:val="26"/>
              </w:rPr>
              <w:t>5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C7B245" w14:textId="77777777" w:rsidR="00953FF8" w:rsidRPr="00953FF8" w:rsidRDefault="00953FF8" w:rsidP="00C63386">
            <w:pPr>
              <w:jc w:val="left"/>
              <w:rPr>
                <w:sz w:val="26"/>
                <w:szCs w:val="26"/>
              </w:rPr>
            </w:pPr>
            <w:r w:rsidRPr="00953FF8">
              <w:rPr>
                <w:sz w:val="26"/>
                <w:szCs w:val="26"/>
              </w:rPr>
              <w:t>Vi mạch 136ЛА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10ED19E"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5%;</w:t>
            </w:r>
            <w:r w:rsidRPr="00953FF8">
              <w:rPr>
                <w:sz w:val="26"/>
                <w:szCs w:val="26"/>
              </w:rPr>
              <w:br/>
              <w:t>- Kiểu: 2 phần tử logic 4I-NOT;</w:t>
            </w:r>
            <w:r w:rsidRPr="00953FF8">
              <w:rPr>
                <w:sz w:val="26"/>
                <w:szCs w:val="26"/>
              </w:rPr>
              <w:br/>
              <w:t>- Thân vỏ kiểu: 401.14-4;</w:t>
            </w:r>
            <w:r w:rsidRPr="00953FF8">
              <w:rPr>
                <w:sz w:val="26"/>
                <w:szCs w:val="26"/>
              </w:rPr>
              <w:br/>
              <w:t>- Ký hiệu: 136ЛА1.</w:t>
            </w:r>
          </w:p>
        </w:tc>
      </w:tr>
      <w:tr w:rsidR="00953FF8" w:rsidRPr="00953FF8" w14:paraId="32BFD1A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86A97" w14:textId="77777777" w:rsidR="00953FF8" w:rsidRPr="00953FF8" w:rsidRDefault="00953FF8" w:rsidP="00C63386">
            <w:pPr>
              <w:jc w:val="center"/>
              <w:rPr>
                <w:sz w:val="26"/>
                <w:szCs w:val="26"/>
              </w:rPr>
            </w:pPr>
            <w:r w:rsidRPr="00953FF8">
              <w:rPr>
                <w:sz w:val="26"/>
                <w:szCs w:val="26"/>
              </w:rPr>
              <w:t>5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ABDE8FC" w14:textId="77777777" w:rsidR="00953FF8" w:rsidRPr="00953FF8" w:rsidRDefault="00953FF8" w:rsidP="00C63386">
            <w:pPr>
              <w:jc w:val="left"/>
              <w:rPr>
                <w:sz w:val="26"/>
                <w:szCs w:val="26"/>
              </w:rPr>
            </w:pPr>
            <w:r w:rsidRPr="00953FF8">
              <w:rPr>
                <w:sz w:val="26"/>
                <w:szCs w:val="26"/>
              </w:rPr>
              <w:t>Vi mạch 136ЛА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2A017D9"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5%;</w:t>
            </w:r>
            <w:r w:rsidRPr="00953FF8">
              <w:rPr>
                <w:sz w:val="26"/>
                <w:szCs w:val="26"/>
              </w:rPr>
              <w:br/>
              <w:t>- Kiểu: logic 8I-NOT;</w:t>
            </w:r>
            <w:r w:rsidRPr="00953FF8">
              <w:rPr>
                <w:sz w:val="26"/>
                <w:szCs w:val="26"/>
              </w:rPr>
              <w:br/>
            </w:r>
            <w:r w:rsidRPr="00953FF8">
              <w:rPr>
                <w:sz w:val="26"/>
                <w:szCs w:val="26"/>
              </w:rPr>
              <w:lastRenderedPageBreak/>
              <w:t>- Thân vỏ kiểu: 401.14-4;</w:t>
            </w:r>
            <w:r w:rsidRPr="00953FF8">
              <w:rPr>
                <w:sz w:val="26"/>
                <w:szCs w:val="26"/>
              </w:rPr>
              <w:br/>
              <w:t>- Ký hiệu: 136ЛA2.</w:t>
            </w:r>
          </w:p>
        </w:tc>
      </w:tr>
      <w:tr w:rsidR="00953FF8" w:rsidRPr="00953FF8" w14:paraId="271C4E3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AA3C7" w14:textId="77777777" w:rsidR="00953FF8" w:rsidRPr="00953FF8" w:rsidRDefault="00953FF8" w:rsidP="00C63386">
            <w:pPr>
              <w:jc w:val="center"/>
              <w:rPr>
                <w:sz w:val="26"/>
                <w:szCs w:val="26"/>
              </w:rPr>
            </w:pPr>
            <w:r w:rsidRPr="00953FF8">
              <w:rPr>
                <w:sz w:val="26"/>
                <w:szCs w:val="26"/>
              </w:rPr>
              <w:lastRenderedPageBreak/>
              <w:t>5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5C9ADEE" w14:textId="77777777" w:rsidR="00953FF8" w:rsidRPr="00953FF8" w:rsidRDefault="00953FF8" w:rsidP="00C63386">
            <w:pPr>
              <w:jc w:val="left"/>
              <w:rPr>
                <w:sz w:val="26"/>
                <w:szCs w:val="26"/>
              </w:rPr>
            </w:pPr>
            <w:r w:rsidRPr="00953FF8">
              <w:rPr>
                <w:sz w:val="26"/>
                <w:szCs w:val="26"/>
              </w:rPr>
              <w:t>Vi mạch 136ЛА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5227CD8"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5%;</w:t>
            </w:r>
            <w:r w:rsidRPr="00953FF8">
              <w:rPr>
                <w:sz w:val="26"/>
                <w:szCs w:val="26"/>
              </w:rPr>
              <w:br/>
              <w:t>- Kiểu: 4 phần tử logic 2I-NOT;</w:t>
            </w:r>
            <w:r w:rsidRPr="00953FF8">
              <w:rPr>
                <w:sz w:val="26"/>
                <w:szCs w:val="26"/>
              </w:rPr>
              <w:br/>
              <w:t>- Thân vỏ kiểu: 401.14-4;</w:t>
            </w:r>
            <w:r w:rsidRPr="00953FF8">
              <w:rPr>
                <w:sz w:val="26"/>
                <w:szCs w:val="26"/>
              </w:rPr>
              <w:br/>
              <w:t>- Ký hiệu: 136ЛA3.</w:t>
            </w:r>
          </w:p>
        </w:tc>
      </w:tr>
      <w:tr w:rsidR="00953FF8" w:rsidRPr="00953FF8" w14:paraId="7232E8E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0CB4E" w14:textId="77777777" w:rsidR="00953FF8" w:rsidRPr="00953FF8" w:rsidRDefault="00953FF8" w:rsidP="00C63386">
            <w:pPr>
              <w:jc w:val="center"/>
              <w:rPr>
                <w:sz w:val="26"/>
                <w:szCs w:val="26"/>
              </w:rPr>
            </w:pPr>
            <w:r w:rsidRPr="00953FF8">
              <w:rPr>
                <w:sz w:val="26"/>
                <w:szCs w:val="26"/>
              </w:rPr>
              <w:t>6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B41B78" w14:textId="77777777" w:rsidR="00953FF8" w:rsidRPr="00953FF8" w:rsidRDefault="00953FF8" w:rsidP="00C63386">
            <w:pPr>
              <w:jc w:val="left"/>
              <w:rPr>
                <w:sz w:val="26"/>
                <w:szCs w:val="26"/>
              </w:rPr>
            </w:pPr>
            <w:r w:rsidRPr="00953FF8">
              <w:rPr>
                <w:sz w:val="26"/>
                <w:szCs w:val="26"/>
              </w:rPr>
              <w:t>Vi mạch 136ЛА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8EA3E8"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5%;</w:t>
            </w:r>
            <w:r w:rsidRPr="00953FF8">
              <w:rPr>
                <w:sz w:val="26"/>
                <w:szCs w:val="26"/>
              </w:rPr>
              <w:br/>
              <w:t>- Kiểu: logic 3I-NOT;</w:t>
            </w:r>
            <w:r w:rsidRPr="00953FF8">
              <w:rPr>
                <w:sz w:val="26"/>
                <w:szCs w:val="26"/>
              </w:rPr>
              <w:br/>
              <w:t>- Thân vỏ kiểu: 401.14-4;</w:t>
            </w:r>
            <w:r w:rsidRPr="00953FF8">
              <w:rPr>
                <w:sz w:val="26"/>
                <w:szCs w:val="26"/>
              </w:rPr>
              <w:br/>
              <w:t>- Ký hiệu: 136ЛА4.</w:t>
            </w:r>
          </w:p>
        </w:tc>
      </w:tr>
      <w:tr w:rsidR="00953FF8" w:rsidRPr="00953FF8" w14:paraId="1D5EB33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DB5CB" w14:textId="77777777" w:rsidR="00953FF8" w:rsidRPr="00953FF8" w:rsidRDefault="00953FF8" w:rsidP="00C63386">
            <w:pPr>
              <w:jc w:val="center"/>
              <w:rPr>
                <w:sz w:val="26"/>
                <w:szCs w:val="26"/>
              </w:rPr>
            </w:pPr>
            <w:r w:rsidRPr="00953FF8">
              <w:rPr>
                <w:sz w:val="26"/>
                <w:szCs w:val="26"/>
              </w:rPr>
              <w:t>6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D3F87F" w14:textId="77777777" w:rsidR="00953FF8" w:rsidRPr="00953FF8" w:rsidRDefault="00953FF8" w:rsidP="00C63386">
            <w:pPr>
              <w:jc w:val="left"/>
              <w:rPr>
                <w:sz w:val="26"/>
                <w:szCs w:val="26"/>
              </w:rPr>
            </w:pPr>
            <w:r w:rsidRPr="00953FF8">
              <w:rPr>
                <w:sz w:val="26"/>
                <w:szCs w:val="26"/>
              </w:rPr>
              <w:t>Vi mạch 136ЛР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AF1127A"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5B ±5%;</w:t>
            </w:r>
            <w:r w:rsidRPr="00953FF8">
              <w:rPr>
                <w:sz w:val="26"/>
                <w:szCs w:val="26"/>
              </w:rPr>
              <w:br/>
              <w:t>- Kiểu: hai phần tử logic “2-2AND-2OR-NOT”</w:t>
            </w:r>
            <w:r w:rsidRPr="00953FF8">
              <w:rPr>
                <w:sz w:val="26"/>
                <w:szCs w:val="26"/>
              </w:rPr>
              <w:br/>
              <w:t>- Thân vỏ kiểu: 401.14-4;</w:t>
            </w:r>
            <w:r w:rsidRPr="00953FF8">
              <w:rPr>
                <w:sz w:val="26"/>
                <w:szCs w:val="26"/>
              </w:rPr>
              <w:br/>
              <w:t>- Ký hiệu: 136ЛР1.</w:t>
            </w:r>
          </w:p>
        </w:tc>
      </w:tr>
      <w:tr w:rsidR="00953FF8" w:rsidRPr="00953FF8" w14:paraId="12926FD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DA669" w14:textId="77777777" w:rsidR="00953FF8" w:rsidRPr="00953FF8" w:rsidRDefault="00953FF8" w:rsidP="00C63386">
            <w:pPr>
              <w:jc w:val="center"/>
              <w:rPr>
                <w:sz w:val="26"/>
                <w:szCs w:val="26"/>
              </w:rPr>
            </w:pPr>
            <w:r w:rsidRPr="00953FF8">
              <w:rPr>
                <w:sz w:val="26"/>
                <w:szCs w:val="26"/>
              </w:rPr>
              <w:t>6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B5DFCB" w14:textId="77777777" w:rsidR="00953FF8" w:rsidRPr="00953FF8" w:rsidRDefault="00953FF8" w:rsidP="00C63386">
            <w:pPr>
              <w:jc w:val="left"/>
              <w:rPr>
                <w:sz w:val="26"/>
                <w:szCs w:val="26"/>
              </w:rPr>
            </w:pPr>
            <w:r w:rsidRPr="00953FF8">
              <w:rPr>
                <w:sz w:val="26"/>
                <w:szCs w:val="26"/>
              </w:rPr>
              <w:t>Vi mạch 136ЛР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7571375"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không quá 6V;</w:t>
            </w:r>
            <w:r w:rsidRPr="00953FF8">
              <w:rPr>
                <w:sz w:val="26"/>
                <w:szCs w:val="26"/>
              </w:rPr>
              <w:br/>
              <w:t>- Kiểu: logic 2-2-2-3I-4OR-NOT có khả năng mở rộng OR;</w:t>
            </w:r>
            <w:r w:rsidRPr="00953FF8">
              <w:rPr>
                <w:sz w:val="26"/>
                <w:szCs w:val="26"/>
              </w:rPr>
              <w:br/>
              <w:t>- Thân vỏ kiểu: 401.14-4;</w:t>
            </w:r>
            <w:r w:rsidRPr="00953FF8">
              <w:rPr>
                <w:sz w:val="26"/>
                <w:szCs w:val="26"/>
              </w:rPr>
              <w:br/>
              <w:t>- Ký hiệu: 136ЛР3.</w:t>
            </w:r>
          </w:p>
        </w:tc>
      </w:tr>
      <w:tr w:rsidR="00953FF8" w:rsidRPr="00953FF8" w14:paraId="0B35033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DA042C" w14:textId="77777777" w:rsidR="00953FF8" w:rsidRPr="00953FF8" w:rsidRDefault="00953FF8" w:rsidP="00C63386">
            <w:pPr>
              <w:jc w:val="center"/>
              <w:rPr>
                <w:sz w:val="26"/>
                <w:szCs w:val="26"/>
              </w:rPr>
            </w:pPr>
            <w:r w:rsidRPr="00953FF8">
              <w:rPr>
                <w:sz w:val="26"/>
                <w:szCs w:val="26"/>
              </w:rPr>
              <w:t>6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DEB6C5" w14:textId="77777777" w:rsidR="00953FF8" w:rsidRPr="00953FF8" w:rsidRDefault="00953FF8" w:rsidP="00C63386">
            <w:pPr>
              <w:jc w:val="left"/>
              <w:rPr>
                <w:sz w:val="26"/>
                <w:szCs w:val="26"/>
              </w:rPr>
            </w:pPr>
            <w:r w:rsidRPr="00953FF8">
              <w:rPr>
                <w:sz w:val="26"/>
                <w:szCs w:val="26"/>
              </w:rPr>
              <w:t>Vi mạch 136ЛР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F16728B"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không quá 6V;</w:t>
            </w:r>
            <w:r w:rsidRPr="00953FF8">
              <w:rPr>
                <w:sz w:val="26"/>
                <w:szCs w:val="26"/>
              </w:rPr>
              <w:br/>
              <w:t>- Kiểu: logic 4-4I-2OR-NOT có khả năng mở rộng OR;</w:t>
            </w:r>
            <w:r w:rsidRPr="00953FF8">
              <w:rPr>
                <w:sz w:val="26"/>
                <w:szCs w:val="26"/>
              </w:rPr>
              <w:br/>
              <w:t>- Thân vỏ kiểu: 401.14-4;</w:t>
            </w:r>
            <w:r w:rsidRPr="00953FF8">
              <w:rPr>
                <w:sz w:val="26"/>
                <w:szCs w:val="26"/>
              </w:rPr>
              <w:br/>
              <w:t>- Ký hiệu: 136ЛР4.</w:t>
            </w:r>
          </w:p>
        </w:tc>
      </w:tr>
      <w:tr w:rsidR="00953FF8" w:rsidRPr="00953FF8" w14:paraId="1C0A88D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8D163" w14:textId="77777777" w:rsidR="00953FF8" w:rsidRPr="00953FF8" w:rsidRDefault="00953FF8" w:rsidP="00C63386">
            <w:pPr>
              <w:jc w:val="center"/>
              <w:rPr>
                <w:sz w:val="26"/>
                <w:szCs w:val="26"/>
              </w:rPr>
            </w:pPr>
            <w:r w:rsidRPr="00953FF8">
              <w:rPr>
                <w:sz w:val="26"/>
                <w:szCs w:val="26"/>
              </w:rPr>
              <w:t>6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15813B" w14:textId="77777777" w:rsidR="00953FF8" w:rsidRPr="00953FF8" w:rsidRDefault="00953FF8" w:rsidP="00C63386">
            <w:pPr>
              <w:jc w:val="left"/>
              <w:rPr>
                <w:sz w:val="26"/>
                <w:szCs w:val="26"/>
              </w:rPr>
            </w:pPr>
            <w:r w:rsidRPr="00953FF8">
              <w:rPr>
                <w:sz w:val="26"/>
                <w:szCs w:val="26"/>
              </w:rPr>
              <w:t>Vi mạch 140MA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E0B8C19"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cung cấp điện dương: +(6±0,6) V;</w:t>
            </w:r>
            <w:r w:rsidRPr="00953FF8">
              <w:rPr>
                <w:sz w:val="26"/>
                <w:szCs w:val="26"/>
              </w:rPr>
              <w:br/>
              <w:t>- Điện áp cung cấp điện âm: -(6±0,6)V;</w:t>
            </w:r>
            <w:r w:rsidRPr="00953FF8">
              <w:rPr>
                <w:sz w:val="26"/>
                <w:szCs w:val="26"/>
              </w:rPr>
              <w:br/>
              <w:t>- Dòng điện tiêu thụ không quá:7,4 mA;</w:t>
            </w:r>
            <w:r w:rsidRPr="00953FF8">
              <w:rPr>
                <w:sz w:val="26"/>
                <w:szCs w:val="26"/>
              </w:rPr>
              <w:br/>
              <w:t>- Kiểu: Bộ điều biến (bộ nhân) cân bằng;</w:t>
            </w:r>
            <w:r w:rsidRPr="00953FF8">
              <w:rPr>
                <w:sz w:val="26"/>
                <w:szCs w:val="26"/>
              </w:rPr>
              <w:br/>
              <w:t>- Ký hiệu: 140MA1A.</w:t>
            </w:r>
          </w:p>
        </w:tc>
      </w:tr>
      <w:tr w:rsidR="00953FF8" w:rsidRPr="00953FF8" w14:paraId="53D4CFC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0F114" w14:textId="77777777" w:rsidR="00953FF8" w:rsidRPr="00953FF8" w:rsidRDefault="00953FF8" w:rsidP="00C63386">
            <w:pPr>
              <w:jc w:val="center"/>
              <w:rPr>
                <w:sz w:val="26"/>
                <w:szCs w:val="26"/>
              </w:rPr>
            </w:pPr>
            <w:r w:rsidRPr="00953FF8">
              <w:rPr>
                <w:sz w:val="26"/>
                <w:szCs w:val="26"/>
              </w:rPr>
              <w:t>6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9D7CF4" w14:textId="77777777" w:rsidR="00953FF8" w:rsidRPr="00953FF8" w:rsidRDefault="00953FF8" w:rsidP="00C63386">
            <w:pPr>
              <w:jc w:val="left"/>
              <w:rPr>
                <w:sz w:val="26"/>
                <w:szCs w:val="26"/>
              </w:rPr>
            </w:pPr>
            <w:r w:rsidRPr="00953FF8">
              <w:rPr>
                <w:sz w:val="26"/>
                <w:szCs w:val="26"/>
              </w:rPr>
              <w:t>Vi mạch 140УД10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CFA409"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6,3 V ±10%;</w:t>
            </w:r>
            <w:r w:rsidRPr="00953FF8">
              <w:rPr>
                <w:sz w:val="26"/>
                <w:szCs w:val="26"/>
              </w:rPr>
              <w:br/>
              <w:t>- Dòng điện tiêu thụ không quá 6mA;</w:t>
            </w:r>
            <w:r w:rsidRPr="00953FF8">
              <w:rPr>
                <w:sz w:val="26"/>
                <w:szCs w:val="26"/>
              </w:rPr>
              <w:br/>
              <w:t>- Thân vỏ kiểu: 3107.12-2.01;</w:t>
            </w:r>
            <w:r w:rsidRPr="00953FF8">
              <w:rPr>
                <w:sz w:val="26"/>
                <w:szCs w:val="26"/>
              </w:rPr>
              <w:br/>
              <w:t>- Ký hiệu: 140УД101A.</w:t>
            </w:r>
          </w:p>
        </w:tc>
      </w:tr>
      <w:tr w:rsidR="00953FF8" w:rsidRPr="00953FF8" w14:paraId="3F88B75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4BFD8" w14:textId="77777777" w:rsidR="00953FF8" w:rsidRPr="00953FF8" w:rsidRDefault="00953FF8" w:rsidP="00C63386">
            <w:pPr>
              <w:jc w:val="center"/>
              <w:rPr>
                <w:sz w:val="26"/>
                <w:szCs w:val="26"/>
              </w:rPr>
            </w:pPr>
            <w:r w:rsidRPr="00953FF8">
              <w:rPr>
                <w:sz w:val="26"/>
                <w:szCs w:val="26"/>
              </w:rPr>
              <w:t>6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B0892D" w14:textId="77777777" w:rsidR="00953FF8" w:rsidRPr="00953FF8" w:rsidRDefault="00953FF8" w:rsidP="00C63386">
            <w:pPr>
              <w:jc w:val="left"/>
              <w:rPr>
                <w:sz w:val="26"/>
                <w:szCs w:val="26"/>
              </w:rPr>
            </w:pPr>
            <w:r w:rsidRPr="00953FF8">
              <w:rPr>
                <w:sz w:val="26"/>
                <w:szCs w:val="26"/>
              </w:rPr>
              <w:t>Vi mạch 140УД10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F8B56AC"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12,6 V ±10%;</w:t>
            </w:r>
            <w:r w:rsidRPr="00953FF8">
              <w:rPr>
                <w:sz w:val="26"/>
                <w:szCs w:val="26"/>
              </w:rPr>
              <w:br/>
              <w:t>- Dòng điện tiêu thụ không quá 12mA;</w:t>
            </w:r>
            <w:r w:rsidRPr="00953FF8">
              <w:rPr>
                <w:sz w:val="26"/>
                <w:szCs w:val="26"/>
              </w:rPr>
              <w:br/>
              <w:t>- Thân vỏ kiểu: 3107.12-2.01;</w:t>
            </w:r>
            <w:r w:rsidRPr="00953FF8">
              <w:rPr>
                <w:sz w:val="26"/>
                <w:szCs w:val="26"/>
              </w:rPr>
              <w:br/>
              <w:t>- Ký hiệu: 140УД101Б.</w:t>
            </w:r>
          </w:p>
        </w:tc>
      </w:tr>
      <w:tr w:rsidR="00953FF8" w:rsidRPr="00953FF8" w14:paraId="55B29D7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F2B12" w14:textId="77777777" w:rsidR="00953FF8" w:rsidRPr="00953FF8" w:rsidRDefault="00953FF8" w:rsidP="00C63386">
            <w:pPr>
              <w:jc w:val="center"/>
              <w:rPr>
                <w:sz w:val="26"/>
                <w:szCs w:val="26"/>
              </w:rPr>
            </w:pPr>
            <w:r w:rsidRPr="00953FF8">
              <w:rPr>
                <w:sz w:val="26"/>
                <w:szCs w:val="26"/>
              </w:rPr>
              <w:lastRenderedPageBreak/>
              <w:t>6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544BE6" w14:textId="77777777" w:rsidR="00953FF8" w:rsidRPr="00953FF8" w:rsidRDefault="00953FF8" w:rsidP="00C63386">
            <w:pPr>
              <w:jc w:val="left"/>
              <w:rPr>
                <w:sz w:val="26"/>
                <w:szCs w:val="26"/>
              </w:rPr>
            </w:pPr>
            <w:r w:rsidRPr="00953FF8">
              <w:rPr>
                <w:sz w:val="26"/>
                <w:szCs w:val="26"/>
              </w:rPr>
              <w:t>Vi mạch 140УД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0F081DB"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6,3 V ±10%;</w:t>
            </w:r>
            <w:r w:rsidRPr="00953FF8">
              <w:rPr>
                <w:sz w:val="26"/>
                <w:szCs w:val="26"/>
              </w:rPr>
              <w:br/>
              <w:t>- Dòng điện tiêu thụ không quá 6mA;</w:t>
            </w:r>
            <w:r w:rsidRPr="00953FF8">
              <w:rPr>
                <w:sz w:val="26"/>
                <w:szCs w:val="26"/>
              </w:rPr>
              <w:br/>
              <w:t>- Thân vỏ kiểu: 3107.12-2.01;</w:t>
            </w:r>
            <w:r w:rsidRPr="00953FF8">
              <w:rPr>
                <w:sz w:val="26"/>
                <w:szCs w:val="26"/>
              </w:rPr>
              <w:br/>
              <w:t>- Ký hiệu: 140УД1A.</w:t>
            </w:r>
          </w:p>
        </w:tc>
      </w:tr>
      <w:tr w:rsidR="00953FF8" w:rsidRPr="00953FF8" w14:paraId="02431AA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F3E63" w14:textId="77777777" w:rsidR="00953FF8" w:rsidRPr="00953FF8" w:rsidRDefault="00953FF8" w:rsidP="00C63386">
            <w:pPr>
              <w:jc w:val="center"/>
              <w:rPr>
                <w:sz w:val="26"/>
                <w:szCs w:val="26"/>
              </w:rPr>
            </w:pPr>
            <w:r w:rsidRPr="00953FF8">
              <w:rPr>
                <w:sz w:val="26"/>
                <w:szCs w:val="26"/>
              </w:rPr>
              <w:t>6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192E3D" w14:textId="77777777" w:rsidR="00953FF8" w:rsidRPr="00953FF8" w:rsidRDefault="00953FF8" w:rsidP="00C63386">
            <w:pPr>
              <w:jc w:val="left"/>
              <w:rPr>
                <w:sz w:val="26"/>
                <w:szCs w:val="26"/>
              </w:rPr>
            </w:pPr>
            <w:r w:rsidRPr="00953FF8">
              <w:rPr>
                <w:sz w:val="26"/>
                <w:szCs w:val="26"/>
              </w:rPr>
              <w:t>Vi mạch 140УД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0F9E92"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12,6 V ±10%;</w:t>
            </w:r>
            <w:r w:rsidRPr="00953FF8">
              <w:rPr>
                <w:sz w:val="26"/>
                <w:szCs w:val="26"/>
              </w:rPr>
              <w:br/>
              <w:t>- Dòng điện tiêu thụ không quá 12mA;</w:t>
            </w:r>
            <w:r w:rsidRPr="00953FF8">
              <w:rPr>
                <w:sz w:val="26"/>
                <w:szCs w:val="26"/>
              </w:rPr>
              <w:br/>
              <w:t>- Thân vỏ kiểu: 3107.12-2.01;</w:t>
            </w:r>
            <w:r w:rsidRPr="00953FF8">
              <w:rPr>
                <w:sz w:val="26"/>
                <w:szCs w:val="26"/>
              </w:rPr>
              <w:br/>
              <w:t>- Ký hiệu: 140УД1Б.</w:t>
            </w:r>
          </w:p>
        </w:tc>
      </w:tr>
      <w:tr w:rsidR="00953FF8" w:rsidRPr="00953FF8" w14:paraId="7D49520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29424" w14:textId="77777777" w:rsidR="00953FF8" w:rsidRPr="00953FF8" w:rsidRDefault="00953FF8" w:rsidP="00C63386">
            <w:pPr>
              <w:jc w:val="center"/>
              <w:rPr>
                <w:sz w:val="26"/>
                <w:szCs w:val="26"/>
              </w:rPr>
            </w:pPr>
            <w:r w:rsidRPr="00953FF8">
              <w:rPr>
                <w:sz w:val="26"/>
                <w:szCs w:val="26"/>
              </w:rPr>
              <w:t>6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DA259C" w14:textId="77777777" w:rsidR="00953FF8" w:rsidRPr="00953FF8" w:rsidRDefault="00953FF8" w:rsidP="00C63386">
            <w:pPr>
              <w:jc w:val="left"/>
              <w:rPr>
                <w:sz w:val="26"/>
                <w:szCs w:val="26"/>
              </w:rPr>
            </w:pPr>
            <w:r w:rsidRPr="00953FF8">
              <w:rPr>
                <w:sz w:val="26"/>
                <w:szCs w:val="26"/>
              </w:rPr>
              <w:t>Vi mạch 140УД50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E1BE2A"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cung cấp: ±6V ± 10%</w:t>
            </w:r>
            <w:r w:rsidRPr="00953FF8">
              <w:rPr>
                <w:rFonts w:ascii="MS Mincho" w:eastAsia="MS Mincho" w:hAnsi="MS Mincho" w:cs="MS Mincho" w:hint="eastAsia"/>
                <w:sz w:val="26"/>
                <w:szCs w:val="26"/>
              </w:rPr>
              <w:t>，</w:t>
            </w:r>
            <w:r w:rsidRPr="00953FF8">
              <w:rPr>
                <w:sz w:val="26"/>
                <w:szCs w:val="26"/>
              </w:rPr>
              <w:t>±12V ± 10%</w:t>
            </w:r>
            <w:r w:rsidRPr="00953FF8">
              <w:rPr>
                <w:sz w:val="26"/>
                <w:szCs w:val="26"/>
              </w:rPr>
              <w:br/>
              <w:t>- Kiểu: bộ khuếch đại ;</w:t>
            </w:r>
            <w:r w:rsidRPr="00953FF8">
              <w:rPr>
                <w:sz w:val="26"/>
                <w:szCs w:val="26"/>
              </w:rPr>
              <w:br/>
              <w:t>- Ký hiệu: 140УД501A.</w:t>
            </w:r>
          </w:p>
        </w:tc>
      </w:tr>
      <w:tr w:rsidR="00953FF8" w:rsidRPr="00953FF8" w14:paraId="7449E43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EC82" w14:textId="77777777" w:rsidR="00953FF8" w:rsidRPr="00953FF8" w:rsidRDefault="00953FF8" w:rsidP="00C63386">
            <w:pPr>
              <w:jc w:val="center"/>
              <w:rPr>
                <w:sz w:val="26"/>
                <w:szCs w:val="26"/>
              </w:rPr>
            </w:pPr>
            <w:r w:rsidRPr="00953FF8">
              <w:rPr>
                <w:sz w:val="26"/>
                <w:szCs w:val="26"/>
              </w:rPr>
              <w:t>6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C6EFCC" w14:textId="77777777" w:rsidR="00953FF8" w:rsidRPr="00953FF8" w:rsidRDefault="00953FF8" w:rsidP="00C63386">
            <w:pPr>
              <w:jc w:val="left"/>
              <w:rPr>
                <w:sz w:val="26"/>
                <w:szCs w:val="26"/>
              </w:rPr>
            </w:pPr>
            <w:r w:rsidRPr="00953FF8">
              <w:rPr>
                <w:sz w:val="26"/>
                <w:szCs w:val="26"/>
              </w:rPr>
              <w:t>Vi mạch 140УД50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6EA4445"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cung cấp: ±6V ± 10%</w:t>
            </w:r>
            <w:r w:rsidRPr="00953FF8">
              <w:rPr>
                <w:rFonts w:ascii="MS Mincho" w:eastAsia="MS Mincho" w:hAnsi="MS Mincho" w:cs="MS Mincho" w:hint="eastAsia"/>
                <w:sz w:val="26"/>
                <w:szCs w:val="26"/>
              </w:rPr>
              <w:t>，</w:t>
            </w:r>
            <w:r w:rsidRPr="00953FF8">
              <w:rPr>
                <w:sz w:val="26"/>
                <w:szCs w:val="26"/>
              </w:rPr>
              <w:t>±12V ± 10%;</w:t>
            </w:r>
            <w:r w:rsidRPr="00953FF8">
              <w:rPr>
                <w:sz w:val="26"/>
                <w:szCs w:val="26"/>
              </w:rPr>
              <w:br/>
              <w:t>- Kiểu: bộ khuếch đại ;</w:t>
            </w:r>
            <w:r w:rsidRPr="00953FF8">
              <w:rPr>
                <w:sz w:val="26"/>
                <w:szCs w:val="26"/>
              </w:rPr>
              <w:br/>
              <w:t>- Ký hiệu: 140УД501Б.</w:t>
            </w:r>
          </w:p>
        </w:tc>
      </w:tr>
      <w:tr w:rsidR="00953FF8" w:rsidRPr="00953FF8" w14:paraId="4F605FA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58B1E" w14:textId="77777777" w:rsidR="00953FF8" w:rsidRPr="00953FF8" w:rsidRDefault="00953FF8" w:rsidP="00C63386">
            <w:pPr>
              <w:jc w:val="center"/>
              <w:rPr>
                <w:sz w:val="26"/>
                <w:szCs w:val="26"/>
              </w:rPr>
            </w:pPr>
            <w:r w:rsidRPr="00953FF8">
              <w:rPr>
                <w:sz w:val="26"/>
                <w:szCs w:val="26"/>
              </w:rPr>
              <w:t>6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76D617" w14:textId="77777777" w:rsidR="00953FF8" w:rsidRPr="00953FF8" w:rsidRDefault="00953FF8" w:rsidP="00C63386">
            <w:pPr>
              <w:jc w:val="left"/>
              <w:rPr>
                <w:sz w:val="26"/>
                <w:szCs w:val="26"/>
              </w:rPr>
            </w:pPr>
            <w:r w:rsidRPr="00953FF8">
              <w:rPr>
                <w:sz w:val="26"/>
                <w:szCs w:val="26"/>
              </w:rPr>
              <w:t>Vi mạch 140УД60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400022D" w14:textId="77777777" w:rsidR="00953FF8" w:rsidRPr="00953FF8" w:rsidRDefault="00953FF8" w:rsidP="00C63386">
            <w:pPr>
              <w:jc w:val="left"/>
              <w:rPr>
                <w:sz w:val="26"/>
                <w:szCs w:val="26"/>
              </w:rPr>
            </w:pPr>
            <w:r w:rsidRPr="00953FF8">
              <w:rPr>
                <w:sz w:val="26"/>
                <w:szCs w:val="26"/>
              </w:rPr>
              <w:t>- Số chân: 10 chân;</w:t>
            </w:r>
            <w:r w:rsidRPr="00953FF8">
              <w:rPr>
                <w:sz w:val="26"/>
                <w:szCs w:val="26"/>
              </w:rPr>
              <w:br/>
              <w:t>- Điện áp cung cấp: ±15V ± 10%;</w:t>
            </w:r>
            <w:r w:rsidRPr="00953FF8">
              <w:rPr>
                <w:sz w:val="26"/>
                <w:szCs w:val="26"/>
              </w:rPr>
              <w:br/>
              <w:t>- Dòng tiêu thụ: Không quá 5mA;</w:t>
            </w:r>
            <w:r w:rsidRPr="00953FF8">
              <w:rPr>
                <w:sz w:val="26"/>
                <w:szCs w:val="26"/>
              </w:rPr>
              <w:br/>
              <w:t>- Kiểu: bộ khuếch đại ;</w:t>
            </w:r>
            <w:r w:rsidRPr="00953FF8">
              <w:rPr>
                <w:sz w:val="26"/>
                <w:szCs w:val="26"/>
              </w:rPr>
              <w:br/>
              <w:t>- Ký hiệu: 140УД601A.</w:t>
            </w:r>
          </w:p>
        </w:tc>
      </w:tr>
      <w:tr w:rsidR="00953FF8" w:rsidRPr="00953FF8" w14:paraId="3620264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335D5" w14:textId="77777777" w:rsidR="00953FF8" w:rsidRPr="00953FF8" w:rsidRDefault="00953FF8" w:rsidP="00C63386">
            <w:pPr>
              <w:jc w:val="center"/>
              <w:rPr>
                <w:sz w:val="26"/>
                <w:szCs w:val="26"/>
              </w:rPr>
            </w:pPr>
            <w:r w:rsidRPr="00953FF8">
              <w:rPr>
                <w:sz w:val="26"/>
                <w:szCs w:val="26"/>
              </w:rPr>
              <w:t>6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074F8E2" w14:textId="77777777" w:rsidR="00953FF8" w:rsidRPr="00953FF8" w:rsidRDefault="00953FF8" w:rsidP="00C63386">
            <w:pPr>
              <w:jc w:val="left"/>
              <w:rPr>
                <w:sz w:val="26"/>
                <w:szCs w:val="26"/>
              </w:rPr>
            </w:pPr>
            <w:r w:rsidRPr="00953FF8">
              <w:rPr>
                <w:sz w:val="26"/>
                <w:szCs w:val="26"/>
              </w:rPr>
              <w:t>Vi mạch 140УД6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7CBB08" w14:textId="77777777" w:rsidR="00953FF8" w:rsidRPr="00953FF8" w:rsidRDefault="00953FF8" w:rsidP="00C63386">
            <w:pPr>
              <w:jc w:val="left"/>
              <w:rPr>
                <w:sz w:val="26"/>
                <w:szCs w:val="26"/>
              </w:rPr>
            </w:pPr>
            <w:r w:rsidRPr="00953FF8">
              <w:rPr>
                <w:sz w:val="26"/>
                <w:szCs w:val="26"/>
              </w:rPr>
              <w:t>- Số chân: 10 chân;</w:t>
            </w:r>
            <w:r w:rsidRPr="00953FF8">
              <w:rPr>
                <w:sz w:val="26"/>
                <w:szCs w:val="26"/>
              </w:rPr>
              <w:br/>
              <w:t>- Điện áp cung cấp: ±15V ± 10%;</w:t>
            </w:r>
            <w:r w:rsidRPr="00953FF8">
              <w:rPr>
                <w:sz w:val="26"/>
                <w:szCs w:val="26"/>
              </w:rPr>
              <w:br/>
              <w:t>- Dòng tiêu thụ: Không quá 5mA;</w:t>
            </w:r>
            <w:r w:rsidRPr="00953FF8">
              <w:rPr>
                <w:sz w:val="26"/>
                <w:szCs w:val="26"/>
              </w:rPr>
              <w:br/>
              <w:t>- Kiểu: bộ khuếch đại ;</w:t>
            </w:r>
            <w:r w:rsidRPr="00953FF8">
              <w:rPr>
                <w:sz w:val="26"/>
                <w:szCs w:val="26"/>
              </w:rPr>
              <w:br/>
              <w:t>- Ký hiệu: 140УД6A.</w:t>
            </w:r>
          </w:p>
        </w:tc>
      </w:tr>
      <w:tr w:rsidR="00953FF8" w:rsidRPr="00953FF8" w14:paraId="2644D86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A56AE" w14:textId="77777777" w:rsidR="00953FF8" w:rsidRPr="00953FF8" w:rsidRDefault="00953FF8" w:rsidP="00C63386">
            <w:pPr>
              <w:jc w:val="center"/>
              <w:rPr>
                <w:sz w:val="26"/>
                <w:szCs w:val="26"/>
              </w:rPr>
            </w:pPr>
            <w:r w:rsidRPr="00953FF8">
              <w:rPr>
                <w:sz w:val="26"/>
                <w:szCs w:val="26"/>
              </w:rPr>
              <w:t>6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8C0A9C" w14:textId="77777777" w:rsidR="00953FF8" w:rsidRPr="00953FF8" w:rsidRDefault="00953FF8" w:rsidP="00C63386">
            <w:pPr>
              <w:jc w:val="left"/>
              <w:rPr>
                <w:sz w:val="26"/>
                <w:szCs w:val="26"/>
              </w:rPr>
            </w:pPr>
            <w:r w:rsidRPr="00953FF8">
              <w:rPr>
                <w:sz w:val="26"/>
                <w:szCs w:val="26"/>
              </w:rPr>
              <w:t>Vi mạch 140УД6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37FBB65"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Điện áp nguồn nuôi: ±15 V ±10%;</w:t>
            </w:r>
            <w:r w:rsidRPr="00953FF8">
              <w:rPr>
                <w:sz w:val="26"/>
                <w:szCs w:val="26"/>
              </w:rPr>
              <w:br/>
              <w:t>- Dòng điện tiêu thụ không quá 5mA;</w:t>
            </w:r>
            <w:r w:rsidRPr="00953FF8">
              <w:rPr>
                <w:sz w:val="26"/>
                <w:szCs w:val="26"/>
              </w:rPr>
              <w:br/>
              <w:t>- Thân vỏ kiểu:3101.8-9.01;</w:t>
            </w:r>
            <w:r w:rsidRPr="00953FF8">
              <w:rPr>
                <w:sz w:val="26"/>
                <w:szCs w:val="26"/>
              </w:rPr>
              <w:br/>
              <w:t>- Ký hiệu: 140УД6Б.</w:t>
            </w:r>
          </w:p>
        </w:tc>
      </w:tr>
      <w:tr w:rsidR="00953FF8" w:rsidRPr="00953FF8" w14:paraId="7425C9A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F930F" w14:textId="77777777" w:rsidR="00953FF8" w:rsidRPr="00953FF8" w:rsidRDefault="00953FF8" w:rsidP="00C63386">
            <w:pPr>
              <w:jc w:val="center"/>
              <w:rPr>
                <w:sz w:val="26"/>
                <w:szCs w:val="26"/>
              </w:rPr>
            </w:pPr>
            <w:r w:rsidRPr="00953FF8">
              <w:rPr>
                <w:sz w:val="26"/>
                <w:szCs w:val="26"/>
              </w:rPr>
              <w:t>6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296889" w14:textId="77777777" w:rsidR="00953FF8" w:rsidRPr="00953FF8" w:rsidRDefault="00953FF8" w:rsidP="00C63386">
            <w:pPr>
              <w:jc w:val="left"/>
              <w:rPr>
                <w:sz w:val="26"/>
                <w:szCs w:val="26"/>
              </w:rPr>
            </w:pPr>
            <w:r w:rsidRPr="00953FF8">
              <w:rPr>
                <w:sz w:val="26"/>
                <w:szCs w:val="26"/>
              </w:rPr>
              <w:t>Vi mạch 140УД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9C318E" w14:textId="77777777" w:rsidR="00953FF8" w:rsidRPr="00953FF8" w:rsidRDefault="00953FF8" w:rsidP="00C63386">
            <w:pPr>
              <w:jc w:val="left"/>
              <w:rPr>
                <w:sz w:val="26"/>
                <w:szCs w:val="26"/>
              </w:rPr>
            </w:pPr>
            <w:r w:rsidRPr="00953FF8">
              <w:rPr>
                <w:sz w:val="26"/>
                <w:szCs w:val="26"/>
              </w:rPr>
              <w:t>- Số chân: 10 chân;</w:t>
            </w:r>
            <w:r w:rsidRPr="00953FF8">
              <w:rPr>
                <w:sz w:val="26"/>
                <w:szCs w:val="26"/>
              </w:rPr>
              <w:br/>
              <w:t>- Điện áp cung cấp: ±15V ± 10%;</w:t>
            </w:r>
            <w:r w:rsidRPr="00953FF8">
              <w:rPr>
                <w:sz w:val="26"/>
                <w:szCs w:val="26"/>
              </w:rPr>
              <w:br/>
              <w:t>- Dòng tiêu thụ: Không quá 3,6mA;</w:t>
            </w:r>
            <w:r w:rsidRPr="00953FF8">
              <w:rPr>
                <w:sz w:val="26"/>
                <w:szCs w:val="26"/>
              </w:rPr>
              <w:br/>
              <w:t>- Kiểu: bộ khuếch đại ;</w:t>
            </w:r>
            <w:r w:rsidRPr="00953FF8">
              <w:rPr>
                <w:sz w:val="26"/>
                <w:szCs w:val="26"/>
              </w:rPr>
              <w:br/>
              <w:t>- Ký hiệu: 140УД7.</w:t>
            </w:r>
          </w:p>
        </w:tc>
      </w:tr>
      <w:tr w:rsidR="00953FF8" w:rsidRPr="00953FF8" w14:paraId="2A2328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53CC4" w14:textId="77777777" w:rsidR="00953FF8" w:rsidRPr="00953FF8" w:rsidRDefault="00953FF8" w:rsidP="00C63386">
            <w:pPr>
              <w:jc w:val="center"/>
              <w:rPr>
                <w:sz w:val="26"/>
                <w:szCs w:val="26"/>
              </w:rPr>
            </w:pPr>
            <w:r w:rsidRPr="00953FF8">
              <w:rPr>
                <w:sz w:val="26"/>
                <w:szCs w:val="26"/>
              </w:rPr>
              <w:t>6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E92138" w14:textId="77777777" w:rsidR="00953FF8" w:rsidRPr="00953FF8" w:rsidRDefault="00953FF8" w:rsidP="00C63386">
            <w:pPr>
              <w:jc w:val="left"/>
              <w:rPr>
                <w:sz w:val="26"/>
                <w:szCs w:val="26"/>
              </w:rPr>
            </w:pPr>
            <w:r w:rsidRPr="00953FF8">
              <w:rPr>
                <w:sz w:val="26"/>
                <w:szCs w:val="26"/>
              </w:rPr>
              <w:t>Vi mạch 142ЕН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AC180C"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Kiểu: là bộ ổn áp;</w:t>
            </w:r>
            <w:r w:rsidRPr="00953FF8">
              <w:rPr>
                <w:sz w:val="26"/>
                <w:szCs w:val="26"/>
              </w:rPr>
              <w:br/>
              <w:t>- Điện áp đầu vào: không quá 40V;</w:t>
            </w:r>
            <w:r w:rsidRPr="00953FF8">
              <w:rPr>
                <w:sz w:val="26"/>
                <w:szCs w:val="26"/>
              </w:rPr>
              <w:br/>
              <w:t>- Điện áp đầu ra: 12V đến 30 V;</w:t>
            </w:r>
            <w:r w:rsidRPr="00953FF8">
              <w:rPr>
                <w:sz w:val="26"/>
                <w:szCs w:val="26"/>
              </w:rPr>
              <w:br/>
            </w:r>
            <w:r w:rsidRPr="00953FF8">
              <w:rPr>
                <w:sz w:val="26"/>
                <w:szCs w:val="26"/>
              </w:rPr>
              <w:lastRenderedPageBreak/>
              <w:t>- Dòng chịu đựng đầu ra: không quá 1A;</w:t>
            </w:r>
            <w:r w:rsidRPr="00953FF8">
              <w:rPr>
                <w:sz w:val="26"/>
                <w:szCs w:val="26"/>
              </w:rPr>
              <w:br/>
              <w:t>- Ký hiệu: 142ЕН10.</w:t>
            </w:r>
          </w:p>
        </w:tc>
      </w:tr>
      <w:tr w:rsidR="00953FF8" w:rsidRPr="00953FF8" w14:paraId="52DEB06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1B90F" w14:textId="77777777" w:rsidR="00953FF8" w:rsidRPr="00953FF8" w:rsidRDefault="00953FF8" w:rsidP="00C63386">
            <w:pPr>
              <w:jc w:val="center"/>
              <w:rPr>
                <w:sz w:val="26"/>
                <w:szCs w:val="26"/>
              </w:rPr>
            </w:pPr>
            <w:r w:rsidRPr="00953FF8">
              <w:rPr>
                <w:sz w:val="26"/>
                <w:szCs w:val="26"/>
              </w:rPr>
              <w:lastRenderedPageBreak/>
              <w:t>6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B52C6D" w14:textId="77777777" w:rsidR="00953FF8" w:rsidRPr="00953FF8" w:rsidRDefault="00953FF8" w:rsidP="00C63386">
            <w:pPr>
              <w:jc w:val="left"/>
              <w:rPr>
                <w:sz w:val="26"/>
                <w:szCs w:val="26"/>
              </w:rPr>
            </w:pPr>
            <w:r w:rsidRPr="00953FF8">
              <w:rPr>
                <w:sz w:val="26"/>
                <w:szCs w:val="26"/>
              </w:rPr>
              <w:t>Vi mạch 142ЕН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75F903"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Kiểu: là bộ ổn áp;</w:t>
            </w:r>
            <w:r w:rsidRPr="00953FF8">
              <w:rPr>
                <w:sz w:val="26"/>
                <w:szCs w:val="26"/>
              </w:rPr>
              <w:br/>
              <w:t>- Điện áp đầu vào: không quá 40V;</w:t>
            </w:r>
            <w:r w:rsidRPr="00953FF8">
              <w:rPr>
                <w:sz w:val="26"/>
                <w:szCs w:val="26"/>
              </w:rPr>
              <w:br/>
              <w:t>- Điện áp đầu ra: 12V đến 30 V;</w:t>
            </w:r>
            <w:r w:rsidRPr="00953FF8">
              <w:rPr>
                <w:sz w:val="26"/>
                <w:szCs w:val="26"/>
              </w:rPr>
              <w:br/>
              <w:t>- Dòng chịu đựng đầu ra: không quá 0,15A;</w:t>
            </w:r>
            <w:r w:rsidRPr="00953FF8">
              <w:rPr>
                <w:sz w:val="26"/>
                <w:szCs w:val="26"/>
              </w:rPr>
              <w:br/>
              <w:t>- Ký hiệu: 142EH1Б.</w:t>
            </w:r>
          </w:p>
        </w:tc>
      </w:tr>
      <w:tr w:rsidR="00953FF8" w:rsidRPr="00953FF8" w14:paraId="5DF287A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1F765" w14:textId="77777777" w:rsidR="00953FF8" w:rsidRPr="00953FF8" w:rsidRDefault="00953FF8" w:rsidP="00C63386">
            <w:pPr>
              <w:jc w:val="center"/>
              <w:rPr>
                <w:sz w:val="26"/>
                <w:szCs w:val="26"/>
              </w:rPr>
            </w:pPr>
            <w:r w:rsidRPr="00953FF8">
              <w:rPr>
                <w:sz w:val="26"/>
                <w:szCs w:val="26"/>
              </w:rPr>
              <w:t>6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1CBC53" w14:textId="77777777" w:rsidR="00953FF8" w:rsidRPr="00953FF8" w:rsidRDefault="00953FF8" w:rsidP="00C63386">
            <w:pPr>
              <w:jc w:val="left"/>
              <w:rPr>
                <w:sz w:val="26"/>
                <w:szCs w:val="26"/>
              </w:rPr>
            </w:pPr>
            <w:r w:rsidRPr="00953FF8">
              <w:rPr>
                <w:sz w:val="26"/>
                <w:szCs w:val="26"/>
              </w:rPr>
              <w:t>Vi mạch 142ЕН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771A5CC"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Kiểu: là bộ ổn áp;</w:t>
            </w:r>
            <w:r w:rsidRPr="00953FF8">
              <w:rPr>
                <w:sz w:val="26"/>
                <w:szCs w:val="26"/>
              </w:rPr>
              <w:br/>
              <w:t>- Điện áp đầu vào: không quá 40V;</w:t>
            </w:r>
            <w:r w:rsidRPr="00953FF8">
              <w:rPr>
                <w:sz w:val="26"/>
                <w:szCs w:val="26"/>
              </w:rPr>
              <w:br/>
              <w:t>- Điện áp đầu ra: 12V đến 30 V;</w:t>
            </w:r>
            <w:r w:rsidRPr="00953FF8">
              <w:rPr>
                <w:sz w:val="26"/>
                <w:szCs w:val="26"/>
              </w:rPr>
              <w:br/>
              <w:t>- Dòng chịu đựng đầu ra: không quá 0,15A;</w:t>
            </w:r>
            <w:r w:rsidRPr="00953FF8">
              <w:rPr>
                <w:sz w:val="26"/>
                <w:szCs w:val="26"/>
              </w:rPr>
              <w:br/>
              <w:t>- Ký hiệu: 142EH2Б.</w:t>
            </w:r>
          </w:p>
        </w:tc>
      </w:tr>
      <w:tr w:rsidR="00953FF8" w:rsidRPr="00953FF8" w14:paraId="7BE3CE9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B1E4F" w14:textId="77777777" w:rsidR="00953FF8" w:rsidRPr="00953FF8" w:rsidRDefault="00953FF8" w:rsidP="00C63386">
            <w:pPr>
              <w:jc w:val="center"/>
              <w:rPr>
                <w:sz w:val="26"/>
                <w:szCs w:val="26"/>
              </w:rPr>
            </w:pPr>
            <w:r w:rsidRPr="00953FF8">
              <w:rPr>
                <w:sz w:val="26"/>
                <w:szCs w:val="26"/>
              </w:rPr>
              <w:t>6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D69438" w14:textId="77777777" w:rsidR="00953FF8" w:rsidRPr="00953FF8" w:rsidRDefault="00953FF8" w:rsidP="00C63386">
            <w:pPr>
              <w:jc w:val="left"/>
              <w:rPr>
                <w:sz w:val="26"/>
                <w:szCs w:val="26"/>
              </w:rPr>
            </w:pPr>
            <w:r w:rsidRPr="00953FF8">
              <w:rPr>
                <w:sz w:val="26"/>
                <w:szCs w:val="26"/>
              </w:rPr>
              <w:t>Vi mạch 142ЕН5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00E1D0" w14:textId="77777777" w:rsidR="00953FF8" w:rsidRPr="00953FF8" w:rsidRDefault="00953FF8" w:rsidP="00C63386">
            <w:pPr>
              <w:jc w:val="left"/>
              <w:rPr>
                <w:sz w:val="26"/>
                <w:szCs w:val="26"/>
              </w:rPr>
            </w:pPr>
            <w:r w:rsidRPr="00953FF8">
              <w:rPr>
                <w:sz w:val="26"/>
                <w:szCs w:val="26"/>
              </w:rPr>
              <w:t>- Số chân: 4 chân;</w:t>
            </w:r>
            <w:r w:rsidRPr="00953FF8">
              <w:rPr>
                <w:sz w:val="26"/>
                <w:szCs w:val="26"/>
              </w:rPr>
              <w:br/>
              <w:t>- Kiểu: là bộ ổn áp;</w:t>
            </w:r>
            <w:r w:rsidRPr="00953FF8">
              <w:rPr>
                <w:sz w:val="26"/>
                <w:szCs w:val="26"/>
              </w:rPr>
              <w:br/>
              <w:t>- Điện áp đầu vào tới: 15V;</w:t>
            </w:r>
            <w:r w:rsidRPr="00953FF8">
              <w:rPr>
                <w:sz w:val="26"/>
                <w:szCs w:val="26"/>
              </w:rPr>
              <w:br/>
              <w:t>- Điện áp đầu ra: (5 ±0,1) V;</w:t>
            </w:r>
            <w:r w:rsidRPr="00953FF8">
              <w:rPr>
                <w:sz w:val="26"/>
                <w:szCs w:val="26"/>
              </w:rPr>
              <w:br/>
              <w:t>- Dòng điện chịu đựng đầu ra tới: 3A;</w:t>
            </w:r>
            <w:r w:rsidRPr="00953FF8">
              <w:rPr>
                <w:sz w:val="26"/>
                <w:szCs w:val="26"/>
              </w:rPr>
              <w:br/>
              <w:t>- Ký hiệu: 142EH5A.</w:t>
            </w:r>
          </w:p>
        </w:tc>
      </w:tr>
      <w:tr w:rsidR="00953FF8" w:rsidRPr="00953FF8" w14:paraId="378FE0B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A4602" w14:textId="77777777" w:rsidR="00953FF8" w:rsidRPr="00953FF8" w:rsidRDefault="00953FF8" w:rsidP="00C63386">
            <w:pPr>
              <w:jc w:val="center"/>
              <w:rPr>
                <w:sz w:val="26"/>
                <w:szCs w:val="26"/>
              </w:rPr>
            </w:pPr>
            <w:r w:rsidRPr="00953FF8">
              <w:rPr>
                <w:sz w:val="26"/>
                <w:szCs w:val="26"/>
              </w:rPr>
              <w:t>6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DCA700" w14:textId="77777777" w:rsidR="00953FF8" w:rsidRPr="00953FF8" w:rsidRDefault="00953FF8" w:rsidP="00C63386">
            <w:pPr>
              <w:jc w:val="left"/>
              <w:rPr>
                <w:sz w:val="26"/>
                <w:szCs w:val="26"/>
              </w:rPr>
            </w:pPr>
            <w:r w:rsidRPr="00953FF8">
              <w:rPr>
                <w:sz w:val="26"/>
                <w:szCs w:val="26"/>
              </w:rPr>
              <w:t>Vi mạch 142ЕН8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FF709B" w14:textId="77777777" w:rsidR="00953FF8" w:rsidRPr="00953FF8" w:rsidRDefault="00953FF8" w:rsidP="00C63386">
            <w:pPr>
              <w:jc w:val="left"/>
              <w:rPr>
                <w:sz w:val="26"/>
                <w:szCs w:val="26"/>
              </w:rPr>
            </w:pPr>
            <w:r w:rsidRPr="00953FF8">
              <w:rPr>
                <w:sz w:val="26"/>
                <w:szCs w:val="26"/>
              </w:rPr>
              <w:t>- Số chân: 8;</w:t>
            </w:r>
            <w:r w:rsidRPr="00953FF8">
              <w:rPr>
                <w:sz w:val="26"/>
                <w:szCs w:val="26"/>
              </w:rPr>
              <w:br/>
              <w:t xml:space="preserve">- Điện áp ra: (15 ±0,45) V; </w:t>
            </w:r>
            <w:r w:rsidRPr="00953FF8">
              <w:rPr>
                <w:sz w:val="26"/>
                <w:szCs w:val="26"/>
              </w:rPr>
              <w:br/>
              <w:t xml:space="preserve">- Dòng điện ra không quá: 1,5 A; </w:t>
            </w:r>
            <w:r w:rsidRPr="00953FF8">
              <w:rPr>
                <w:sz w:val="26"/>
                <w:szCs w:val="26"/>
              </w:rPr>
              <w:br/>
              <w:t>- Điện áp vào: (35±5) V;</w:t>
            </w:r>
            <w:r w:rsidRPr="00953FF8">
              <w:rPr>
                <w:sz w:val="26"/>
                <w:szCs w:val="26"/>
              </w:rPr>
              <w:br/>
              <w:t>- Kiểu: 142EH8Б.</w:t>
            </w:r>
          </w:p>
        </w:tc>
      </w:tr>
      <w:tr w:rsidR="00953FF8" w:rsidRPr="00953FF8" w14:paraId="59BF434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BE635" w14:textId="77777777" w:rsidR="00953FF8" w:rsidRPr="00953FF8" w:rsidRDefault="00953FF8" w:rsidP="00C63386">
            <w:pPr>
              <w:jc w:val="center"/>
              <w:rPr>
                <w:sz w:val="26"/>
                <w:szCs w:val="26"/>
              </w:rPr>
            </w:pPr>
            <w:r w:rsidRPr="00953FF8">
              <w:rPr>
                <w:sz w:val="26"/>
                <w:szCs w:val="26"/>
              </w:rPr>
              <w:t>6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AB350D" w14:textId="77777777" w:rsidR="00953FF8" w:rsidRPr="00953FF8" w:rsidRDefault="00953FF8" w:rsidP="00C63386">
            <w:pPr>
              <w:jc w:val="left"/>
              <w:rPr>
                <w:sz w:val="26"/>
                <w:szCs w:val="26"/>
              </w:rPr>
            </w:pPr>
            <w:r w:rsidRPr="00953FF8">
              <w:rPr>
                <w:sz w:val="26"/>
                <w:szCs w:val="26"/>
              </w:rPr>
              <w:t>Vi mạch 143КТ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91F1D99"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xml:space="preserve">- Chứa 32 phần tử tích phân; </w:t>
            </w:r>
            <w:r w:rsidRPr="00953FF8">
              <w:rPr>
                <w:sz w:val="26"/>
                <w:szCs w:val="26"/>
              </w:rPr>
              <w:br/>
              <w:t>- Thân vỏ kiểu: 3107.12-2.01;</w:t>
            </w:r>
            <w:r w:rsidRPr="00953FF8">
              <w:rPr>
                <w:sz w:val="26"/>
                <w:szCs w:val="26"/>
              </w:rPr>
              <w:br/>
              <w:t>- Ký hiệu: 143КТ1.</w:t>
            </w:r>
          </w:p>
        </w:tc>
      </w:tr>
      <w:tr w:rsidR="00953FF8" w:rsidRPr="00953FF8" w14:paraId="3A6D314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86078A" w14:textId="77777777" w:rsidR="00953FF8" w:rsidRPr="00953FF8" w:rsidRDefault="00953FF8" w:rsidP="00C63386">
            <w:pPr>
              <w:jc w:val="center"/>
              <w:rPr>
                <w:sz w:val="26"/>
                <w:szCs w:val="26"/>
              </w:rPr>
            </w:pPr>
            <w:r w:rsidRPr="00953FF8">
              <w:rPr>
                <w:sz w:val="26"/>
                <w:szCs w:val="26"/>
              </w:rPr>
              <w:t>6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DC0ACE" w14:textId="77777777" w:rsidR="00953FF8" w:rsidRPr="00953FF8" w:rsidRDefault="00953FF8" w:rsidP="00C63386">
            <w:pPr>
              <w:jc w:val="left"/>
              <w:rPr>
                <w:sz w:val="26"/>
                <w:szCs w:val="26"/>
              </w:rPr>
            </w:pPr>
            <w:r w:rsidRPr="00953FF8">
              <w:rPr>
                <w:sz w:val="26"/>
                <w:szCs w:val="26"/>
              </w:rPr>
              <w:t>Vi mạch 146АА2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5975A3A"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5V± 10%;</w:t>
            </w:r>
            <w:r w:rsidRPr="00953FF8">
              <w:rPr>
                <w:sz w:val="26"/>
                <w:szCs w:val="26"/>
              </w:rPr>
              <w:br/>
              <w:t>- Thân vỏ kiểu: 301.12-1;</w:t>
            </w:r>
            <w:r w:rsidRPr="00953FF8">
              <w:rPr>
                <w:sz w:val="26"/>
                <w:szCs w:val="26"/>
              </w:rPr>
              <w:br/>
              <w:t>- Ký hiệu: 146АА2А.</w:t>
            </w:r>
          </w:p>
        </w:tc>
      </w:tr>
      <w:tr w:rsidR="00953FF8" w:rsidRPr="00953FF8" w14:paraId="2D4261B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8FC5E" w14:textId="77777777" w:rsidR="00953FF8" w:rsidRPr="00953FF8" w:rsidRDefault="00953FF8" w:rsidP="00C63386">
            <w:pPr>
              <w:jc w:val="center"/>
              <w:rPr>
                <w:sz w:val="26"/>
                <w:szCs w:val="26"/>
              </w:rPr>
            </w:pPr>
            <w:r w:rsidRPr="00953FF8">
              <w:rPr>
                <w:sz w:val="26"/>
                <w:szCs w:val="26"/>
              </w:rPr>
              <w:t>6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C647C4" w14:textId="77777777" w:rsidR="00953FF8" w:rsidRPr="00953FF8" w:rsidRDefault="00953FF8" w:rsidP="00C63386">
            <w:pPr>
              <w:jc w:val="left"/>
              <w:rPr>
                <w:sz w:val="26"/>
                <w:szCs w:val="26"/>
              </w:rPr>
            </w:pPr>
            <w:r w:rsidRPr="00953FF8">
              <w:rPr>
                <w:sz w:val="26"/>
                <w:szCs w:val="26"/>
              </w:rPr>
              <w:t>Vi mạch 1533ИЕ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BBE4B8" w14:textId="77777777" w:rsidR="00953FF8" w:rsidRPr="00953FF8" w:rsidRDefault="00953FF8" w:rsidP="00C63386">
            <w:pPr>
              <w:jc w:val="left"/>
              <w:rPr>
                <w:sz w:val="26"/>
                <w:szCs w:val="26"/>
              </w:rPr>
            </w:pPr>
            <w:r w:rsidRPr="00953FF8">
              <w:rPr>
                <w:sz w:val="26"/>
                <w:szCs w:val="26"/>
              </w:rPr>
              <w:t>- Số chân: 16;</w:t>
            </w:r>
            <w:r w:rsidRPr="00953FF8">
              <w:rPr>
                <w:sz w:val="26"/>
                <w:szCs w:val="26"/>
              </w:rPr>
              <w:br/>
              <w:t>- Điện áp nguồn nuôi: 5V ± 10%;</w:t>
            </w:r>
            <w:r w:rsidRPr="00953FF8">
              <w:rPr>
                <w:sz w:val="26"/>
                <w:szCs w:val="26"/>
              </w:rPr>
              <w:br/>
              <w:t>- Thân vỏ kiểu: 402.16-32;</w:t>
            </w:r>
            <w:r w:rsidRPr="00953FF8">
              <w:rPr>
                <w:sz w:val="26"/>
                <w:szCs w:val="26"/>
              </w:rPr>
              <w:br/>
              <w:t>- Dòng điện tiêu thụ không quá: 21mA;</w:t>
            </w:r>
            <w:r w:rsidRPr="00953FF8">
              <w:rPr>
                <w:sz w:val="26"/>
                <w:szCs w:val="26"/>
              </w:rPr>
              <w:br/>
              <w:t>- Ký hiệu: 1533ИЕ7.</w:t>
            </w:r>
          </w:p>
        </w:tc>
      </w:tr>
      <w:tr w:rsidR="00953FF8" w:rsidRPr="00953FF8" w14:paraId="7BE4885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BF236" w14:textId="77777777" w:rsidR="00953FF8" w:rsidRPr="00953FF8" w:rsidRDefault="00953FF8" w:rsidP="00C63386">
            <w:pPr>
              <w:jc w:val="center"/>
              <w:rPr>
                <w:sz w:val="26"/>
                <w:szCs w:val="26"/>
              </w:rPr>
            </w:pPr>
            <w:r w:rsidRPr="00953FF8">
              <w:rPr>
                <w:sz w:val="26"/>
                <w:szCs w:val="26"/>
              </w:rPr>
              <w:t>6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77F30E" w14:textId="77777777" w:rsidR="00953FF8" w:rsidRPr="00953FF8" w:rsidRDefault="00953FF8" w:rsidP="00C63386">
            <w:pPr>
              <w:jc w:val="left"/>
              <w:rPr>
                <w:sz w:val="26"/>
                <w:szCs w:val="26"/>
              </w:rPr>
            </w:pPr>
            <w:r w:rsidRPr="00953FF8">
              <w:rPr>
                <w:sz w:val="26"/>
                <w:szCs w:val="26"/>
              </w:rPr>
              <w:t>Vi mạch 153УД10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B46071"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Dải điện áp cung cấp: ±15,0 V ±10%;</w:t>
            </w:r>
            <w:r w:rsidRPr="00953FF8">
              <w:rPr>
                <w:sz w:val="26"/>
                <w:szCs w:val="26"/>
              </w:rPr>
              <w:br/>
              <w:t>- Dòng tiêu thụ tối đa: 8mA;</w:t>
            </w:r>
            <w:r w:rsidRPr="00953FF8">
              <w:rPr>
                <w:sz w:val="26"/>
                <w:szCs w:val="26"/>
              </w:rPr>
              <w:br/>
              <w:t>- Thân vỏ kiểu: 3101.8-1;</w:t>
            </w:r>
            <w:r w:rsidRPr="00953FF8">
              <w:rPr>
                <w:sz w:val="26"/>
                <w:szCs w:val="26"/>
              </w:rPr>
              <w:br/>
              <w:t>- Ký hiệu: 153УД101;</w:t>
            </w:r>
          </w:p>
        </w:tc>
      </w:tr>
      <w:tr w:rsidR="00953FF8" w:rsidRPr="00953FF8" w14:paraId="77C8CED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07CA2" w14:textId="77777777" w:rsidR="00953FF8" w:rsidRPr="00953FF8" w:rsidRDefault="00953FF8" w:rsidP="00C63386">
            <w:pPr>
              <w:jc w:val="center"/>
              <w:rPr>
                <w:sz w:val="26"/>
                <w:szCs w:val="26"/>
              </w:rPr>
            </w:pPr>
            <w:r w:rsidRPr="00953FF8">
              <w:rPr>
                <w:sz w:val="26"/>
                <w:szCs w:val="26"/>
              </w:rPr>
              <w:t>6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C9F757" w14:textId="77777777" w:rsidR="00953FF8" w:rsidRPr="00953FF8" w:rsidRDefault="00953FF8" w:rsidP="00C63386">
            <w:pPr>
              <w:jc w:val="left"/>
              <w:rPr>
                <w:sz w:val="26"/>
                <w:szCs w:val="26"/>
              </w:rPr>
            </w:pPr>
            <w:r w:rsidRPr="00953FF8">
              <w:rPr>
                <w:sz w:val="26"/>
                <w:szCs w:val="26"/>
              </w:rPr>
              <w:t>Vi mạch 159HT10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22B00E"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Loại: gồm hai bóng bán dẫn  NPN;</w:t>
            </w:r>
            <w:r w:rsidRPr="00953FF8">
              <w:rPr>
                <w:sz w:val="26"/>
                <w:szCs w:val="26"/>
              </w:rPr>
              <w:br/>
              <w:t>- Điện áp Uce cực đại: 20 V;</w:t>
            </w:r>
            <w:r w:rsidRPr="00953FF8">
              <w:rPr>
                <w:sz w:val="26"/>
                <w:szCs w:val="26"/>
              </w:rPr>
              <w:br/>
            </w:r>
            <w:r w:rsidRPr="00953FF8">
              <w:rPr>
                <w:sz w:val="26"/>
                <w:szCs w:val="26"/>
              </w:rPr>
              <w:lastRenderedPageBreak/>
              <w:t>- Điện áp Ueb cực đại: 4 V; </w:t>
            </w:r>
            <w:r w:rsidRPr="00953FF8">
              <w:rPr>
                <w:sz w:val="26"/>
                <w:szCs w:val="26"/>
              </w:rPr>
              <w:br/>
              <w:t>- Dòng thu không đổi Ic: 10 mA;</w:t>
            </w:r>
            <w:r w:rsidRPr="00953FF8">
              <w:rPr>
                <w:sz w:val="26"/>
                <w:szCs w:val="26"/>
              </w:rPr>
              <w:br/>
              <w:t>- Ký hiệu: 159HT101Б.</w:t>
            </w:r>
          </w:p>
        </w:tc>
      </w:tr>
      <w:tr w:rsidR="00953FF8" w:rsidRPr="00953FF8" w14:paraId="36F129F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126D" w14:textId="77777777" w:rsidR="00953FF8" w:rsidRPr="00953FF8" w:rsidRDefault="00953FF8" w:rsidP="00C63386">
            <w:pPr>
              <w:jc w:val="center"/>
              <w:rPr>
                <w:sz w:val="26"/>
                <w:szCs w:val="26"/>
              </w:rPr>
            </w:pPr>
            <w:r w:rsidRPr="00953FF8">
              <w:rPr>
                <w:sz w:val="26"/>
                <w:szCs w:val="26"/>
              </w:rPr>
              <w:lastRenderedPageBreak/>
              <w:t>6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33D769" w14:textId="77777777" w:rsidR="00953FF8" w:rsidRPr="00953FF8" w:rsidRDefault="00953FF8" w:rsidP="00C63386">
            <w:pPr>
              <w:jc w:val="left"/>
              <w:rPr>
                <w:sz w:val="26"/>
                <w:szCs w:val="26"/>
              </w:rPr>
            </w:pPr>
            <w:r w:rsidRPr="00953FF8">
              <w:rPr>
                <w:sz w:val="26"/>
                <w:szCs w:val="26"/>
              </w:rPr>
              <w:t>Vi mạch 159HT1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DB9BB4"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Loại: gồm hai bóng bán dẫn  NPN;</w:t>
            </w:r>
            <w:r w:rsidRPr="00953FF8">
              <w:rPr>
                <w:sz w:val="26"/>
                <w:szCs w:val="26"/>
              </w:rPr>
              <w:br/>
              <w:t>- Điện áp Uce cực đại: 20 V;</w:t>
            </w:r>
            <w:r w:rsidRPr="00953FF8">
              <w:rPr>
                <w:sz w:val="26"/>
                <w:szCs w:val="26"/>
              </w:rPr>
              <w:br/>
              <w:t>- Điện áp Ueb cực đại: 4 V; </w:t>
            </w:r>
            <w:r w:rsidRPr="00953FF8">
              <w:rPr>
                <w:sz w:val="26"/>
                <w:szCs w:val="26"/>
              </w:rPr>
              <w:br/>
              <w:t>- Dòng thu không đổi Ic: 10 mA;</w:t>
            </w:r>
            <w:r w:rsidRPr="00953FF8">
              <w:rPr>
                <w:sz w:val="26"/>
                <w:szCs w:val="26"/>
              </w:rPr>
              <w:br/>
              <w:t>- Ký hiệu: 159HT1B.</w:t>
            </w:r>
          </w:p>
        </w:tc>
      </w:tr>
      <w:tr w:rsidR="00953FF8" w:rsidRPr="00953FF8" w14:paraId="178DA4E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315C9" w14:textId="77777777" w:rsidR="00953FF8" w:rsidRPr="00953FF8" w:rsidRDefault="00953FF8" w:rsidP="00C63386">
            <w:pPr>
              <w:jc w:val="center"/>
              <w:rPr>
                <w:sz w:val="26"/>
                <w:szCs w:val="26"/>
              </w:rPr>
            </w:pPr>
            <w:r w:rsidRPr="00953FF8">
              <w:rPr>
                <w:sz w:val="26"/>
                <w:szCs w:val="26"/>
              </w:rPr>
              <w:t>6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C796F1" w14:textId="77777777" w:rsidR="00953FF8" w:rsidRPr="00953FF8" w:rsidRDefault="00953FF8" w:rsidP="00C63386">
            <w:pPr>
              <w:jc w:val="left"/>
              <w:rPr>
                <w:sz w:val="26"/>
                <w:szCs w:val="26"/>
              </w:rPr>
            </w:pPr>
            <w:r w:rsidRPr="00953FF8">
              <w:rPr>
                <w:sz w:val="26"/>
                <w:szCs w:val="26"/>
              </w:rPr>
              <w:t>Vi mạch 159HT1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9F643A4"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Loại: gồm hai bóng bán dẫn  NPN;</w:t>
            </w:r>
            <w:r w:rsidRPr="00953FF8">
              <w:rPr>
                <w:sz w:val="26"/>
                <w:szCs w:val="26"/>
              </w:rPr>
              <w:br/>
              <w:t>- Điện áp Uce cực đại: 20 V;</w:t>
            </w:r>
            <w:r w:rsidRPr="00953FF8">
              <w:rPr>
                <w:sz w:val="26"/>
                <w:szCs w:val="26"/>
              </w:rPr>
              <w:br/>
              <w:t>- Điện áp Ueb cực đại: 4 V; </w:t>
            </w:r>
            <w:r w:rsidRPr="00953FF8">
              <w:rPr>
                <w:sz w:val="26"/>
                <w:szCs w:val="26"/>
              </w:rPr>
              <w:br/>
              <w:t>- Dòng thu không đổi Ic: 10 mA;</w:t>
            </w:r>
            <w:r w:rsidRPr="00953FF8">
              <w:rPr>
                <w:sz w:val="26"/>
                <w:szCs w:val="26"/>
              </w:rPr>
              <w:br/>
              <w:t>- Ký hiệu: 159HT1Б</w:t>
            </w:r>
          </w:p>
        </w:tc>
      </w:tr>
      <w:tr w:rsidR="00953FF8" w:rsidRPr="00953FF8" w14:paraId="497688B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AE4FE" w14:textId="77777777" w:rsidR="00953FF8" w:rsidRPr="00953FF8" w:rsidRDefault="00953FF8" w:rsidP="00C63386">
            <w:pPr>
              <w:jc w:val="center"/>
              <w:rPr>
                <w:sz w:val="26"/>
                <w:szCs w:val="26"/>
              </w:rPr>
            </w:pPr>
            <w:r w:rsidRPr="00953FF8">
              <w:rPr>
                <w:sz w:val="26"/>
                <w:szCs w:val="26"/>
              </w:rPr>
              <w:t>6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2F9FEB" w14:textId="77777777" w:rsidR="00953FF8" w:rsidRPr="00953FF8" w:rsidRDefault="00953FF8" w:rsidP="00C63386">
            <w:pPr>
              <w:jc w:val="left"/>
              <w:rPr>
                <w:sz w:val="26"/>
                <w:szCs w:val="26"/>
              </w:rPr>
            </w:pPr>
            <w:r w:rsidRPr="00953FF8">
              <w:rPr>
                <w:sz w:val="26"/>
                <w:szCs w:val="26"/>
              </w:rPr>
              <w:t>Vi mạch 175ДA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916C454"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Máy dò tín hiệu AM;</w:t>
            </w:r>
            <w:r w:rsidRPr="00953FF8">
              <w:rPr>
                <w:sz w:val="26"/>
                <w:szCs w:val="26"/>
              </w:rPr>
              <w:br/>
              <w:t>- Máy dò ACC với bộ khuếch đại DC;</w:t>
            </w:r>
            <w:r w:rsidRPr="00953FF8">
              <w:rPr>
                <w:sz w:val="26"/>
                <w:szCs w:val="26"/>
              </w:rPr>
              <w:br/>
              <w:t>- Điện áp cung cấp: (6 ± 0,6)V;</w:t>
            </w:r>
            <w:r w:rsidRPr="00953FF8">
              <w:rPr>
                <w:sz w:val="26"/>
                <w:szCs w:val="26"/>
              </w:rPr>
              <w:br/>
              <w:t>- Ký hiệu: 175ДA1.</w:t>
            </w:r>
          </w:p>
        </w:tc>
      </w:tr>
      <w:tr w:rsidR="00953FF8" w:rsidRPr="00953FF8" w14:paraId="095AAAD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75873" w14:textId="77777777" w:rsidR="00953FF8" w:rsidRPr="00953FF8" w:rsidRDefault="00953FF8" w:rsidP="00C63386">
            <w:pPr>
              <w:jc w:val="center"/>
              <w:rPr>
                <w:sz w:val="26"/>
                <w:szCs w:val="26"/>
              </w:rPr>
            </w:pPr>
            <w:r w:rsidRPr="00953FF8">
              <w:rPr>
                <w:sz w:val="26"/>
                <w:szCs w:val="26"/>
              </w:rPr>
              <w:t>6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B925AC" w14:textId="77777777" w:rsidR="00953FF8" w:rsidRPr="00953FF8" w:rsidRDefault="00953FF8" w:rsidP="00C63386">
            <w:pPr>
              <w:jc w:val="left"/>
              <w:rPr>
                <w:sz w:val="26"/>
                <w:szCs w:val="26"/>
              </w:rPr>
            </w:pPr>
            <w:r w:rsidRPr="00953FF8">
              <w:rPr>
                <w:sz w:val="26"/>
                <w:szCs w:val="26"/>
              </w:rPr>
              <w:t>Vi mạch 190КТ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E6EE8E"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Công tắc bốn kênh (2x2) với 4 bóng bán dẫn hiệu ứng trường có cổng cách điện;</w:t>
            </w:r>
            <w:r w:rsidRPr="00953FF8">
              <w:rPr>
                <w:sz w:val="26"/>
                <w:szCs w:val="26"/>
              </w:rPr>
              <w:br/>
              <w:t>- Dòng chịu đựng tới: 10 mA;</w:t>
            </w:r>
            <w:r w:rsidRPr="00953FF8">
              <w:rPr>
                <w:sz w:val="26"/>
                <w:szCs w:val="26"/>
              </w:rPr>
              <w:br/>
              <w:t>- Công suất tiêu thụ tới: 200 mW;</w:t>
            </w:r>
            <w:r w:rsidRPr="00953FF8">
              <w:rPr>
                <w:sz w:val="26"/>
                <w:szCs w:val="26"/>
              </w:rPr>
              <w:br/>
              <w:t>- Ký hiệu: 190KT2.</w:t>
            </w:r>
          </w:p>
        </w:tc>
      </w:tr>
      <w:tr w:rsidR="00953FF8" w:rsidRPr="00953FF8" w14:paraId="4DAF0E6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880EC" w14:textId="77777777" w:rsidR="00953FF8" w:rsidRPr="00953FF8" w:rsidRDefault="00953FF8" w:rsidP="00C63386">
            <w:pPr>
              <w:jc w:val="center"/>
              <w:rPr>
                <w:sz w:val="26"/>
                <w:szCs w:val="26"/>
              </w:rPr>
            </w:pPr>
            <w:r w:rsidRPr="00953FF8">
              <w:rPr>
                <w:sz w:val="26"/>
                <w:szCs w:val="26"/>
              </w:rPr>
              <w:t>6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56CBE1" w14:textId="77777777" w:rsidR="00953FF8" w:rsidRPr="00953FF8" w:rsidRDefault="00953FF8" w:rsidP="00C63386">
            <w:pPr>
              <w:jc w:val="left"/>
              <w:rPr>
                <w:sz w:val="26"/>
                <w:szCs w:val="26"/>
              </w:rPr>
            </w:pPr>
            <w:r w:rsidRPr="00953FF8">
              <w:rPr>
                <w:sz w:val="26"/>
                <w:szCs w:val="26"/>
              </w:rPr>
              <w:t>Vi mạch 1KИЕ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8D8512D"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nguồn: 4,2-13,5 V;</w:t>
            </w:r>
            <w:r w:rsidRPr="00953FF8">
              <w:rPr>
                <w:sz w:val="26"/>
                <w:szCs w:val="26"/>
              </w:rPr>
              <w:br/>
              <w:t>- Gồm ba phần tử NOR ba đầu vào;</w:t>
            </w:r>
            <w:r w:rsidRPr="00953FF8">
              <w:rPr>
                <w:sz w:val="26"/>
                <w:szCs w:val="26"/>
              </w:rPr>
              <w:br/>
              <w:t>- Kiểu: 1KИЕ10.</w:t>
            </w:r>
          </w:p>
        </w:tc>
      </w:tr>
      <w:tr w:rsidR="00953FF8" w:rsidRPr="00953FF8" w14:paraId="6495554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86434" w14:textId="77777777" w:rsidR="00953FF8" w:rsidRPr="00953FF8" w:rsidRDefault="00953FF8" w:rsidP="00C63386">
            <w:pPr>
              <w:jc w:val="center"/>
              <w:rPr>
                <w:sz w:val="26"/>
                <w:szCs w:val="26"/>
              </w:rPr>
            </w:pPr>
            <w:r w:rsidRPr="00953FF8">
              <w:rPr>
                <w:sz w:val="26"/>
                <w:szCs w:val="26"/>
              </w:rPr>
              <w:t>6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B8F01D" w14:textId="77777777" w:rsidR="00953FF8" w:rsidRPr="00953FF8" w:rsidRDefault="00953FF8" w:rsidP="00C63386">
            <w:pPr>
              <w:jc w:val="left"/>
              <w:rPr>
                <w:sz w:val="26"/>
                <w:szCs w:val="26"/>
              </w:rPr>
            </w:pPr>
            <w:r w:rsidRPr="00953FF8">
              <w:rPr>
                <w:sz w:val="26"/>
                <w:szCs w:val="26"/>
              </w:rPr>
              <w:t>Vi mạch 1КТ462А</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E05E7B"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5B± 5%;</w:t>
            </w:r>
            <w:r w:rsidRPr="00953FF8">
              <w:rPr>
                <w:sz w:val="26"/>
                <w:szCs w:val="26"/>
              </w:rPr>
              <w:br/>
              <w:t>- Thân vỏ kiểu:  301.12-1;</w:t>
            </w:r>
            <w:r w:rsidRPr="00953FF8">
              <w:rPr>
                <w:sz w:val="26"/>
                <w:szCs w:val="26"/>
              </w:rPr>
              <w:br/>
              <w:t>- Ký hiệu: 1KT462A.</w:t>
            </w:r>
          </w:p>
        </w:tc>
      </w:tr>
      <w:tr w:rsidR="00953FF8" w:rsidRPr="00953FF8" w14:paraId="47CFF0B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527EF" w14:textId="77777777" w:rsidR="00953FF8" w:rsidRPr="00953FF8" w:rsidRDefault="00953FF8" w:rsidP="00C63386">
            <w:pPr>
              <w:jc w:val="center"/>
              <w:rPr>
                <w:sz w:val="26"/>
                <w:szCs w:val="26"/>
              </w:rPr>
            </w:pPr>
            <w:r w:rsidRPr="00953FF8">
              <w:rPr>
                <w:sz w:val="26"/>
                <w:szCs w:val="26"/>
              </w:rPr>
              <w:t>6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09DCEF" w14:textId="77777777" w:rsidR="00953FF8" w:rsidRPr="00953FF8" w:rsidRDefault="00953FF8" w:rsidP="00C63386">
            <w:pPr>
              <w:jc w:val="left"/>
              <w:rPr>
                <w:sz w:val="26"/>
                <w:szCs w:val="26"/>
              </w:rPr>
            </w:pPr>
            <w:r w:rsidRPr="00953FF8">
              <w:rPr>
                <w:sz w:val="26"/>
                <w:szCs w:val="26"/>
              </w:rPr>
              <w:t>Vi mạch 1НТ25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46D7FE3"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xml:space="preserve">- Gồm 04 bộ bán dẫn kiểu: npn; </w:t>
            </w:r>
            <w:r w:rsidRPr="00953FF8">
              <w:rPr>
                <w:sz w:val="26"/>
                <w:szCs w:val="26"/>
              </w:rPr>
              <w:br/>
              <w:t>- Dòng cực góp cực đại cho phép: 400 mA;</w:t>
            </w:r>
            <w:r w:rsidRPr="00953FF8">
              <w:rPr>
                <w:sz w:val="26"/>
                <w:szCs w:val="26"/>
              </w:rPr>
              <w:br/>
              <w:t>- Ucеr max: 45 V (tại 1kΩ);</w:t>
            </w:r>
            <w:r w:rsidRPr="00953FF8">
              <w:rPr>
                <w:sz w:val="26"/>
                <w:szCs w:val="26"/>
              </w:rPr>
              <w:br/>
              <w:t>- Ueb max: 4 V;</w:t>
            </w:r>
            <w:r w:rsidRPr="00953FF8">
              <w:rPr>
                <w:sz w:val="26"/>
                <w:szCs w:val="26"/>
              </w:rPr>
              <w:br/>
              <w:t>- Thân vỏ kiểu: 401.14-6;</w:t>
            </w:r>
            <w:r w:rsidRPr="00953FF8">
              <w:rPr>
                <w:sz w:val="26"/>
                <w:szCs w:val="26"/>
              </w:rPr>
              <w:br/>
              <w:t>- Ký hiệu: 1НТ251.</w:t>
            </w:r>
          </w:p>
        </w:tc>
      </w:tr>
      <w:tr w:rsidR="00953FF8" w:rsidRPr="00953FF8" w14:paraId="5991D4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39B98" w14:textId="77777777" w:rsidR="00953FF8" w:rsidRPr="00953FF8" w:rsidRDefault="00953FF8" w:rsidP="00C63386">
            <w:pPr>
              <w:jc w:val="center"/>
              <w:rPr>
                <w:sz w:val="26"/>
                <w:szCs w:val="26"/>
              </w:rPr>
            </w:pPr>
            <w:r w:rsidRPr="00953FF8">
              <w:rPr>
                <w:sz w:val="26"/>
                <w:szCs w:val="26"/>
              </w:rPr>
              <w:t>6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84BF48" w14:textId="77777777" w:rsidR="00953FF8" w:rsidRPr="00953FF8" w:rsidRDefault="00953FF8" w:rsidP="00C63386">
            <w:pPr>
              <w:jc w:val="left"/>
              <w:rPr>
                <w:sz w:val="26"/>
                <w:szCs w:val="26"/>
              </w:rPr>
            </w:pPr>
            <w:r w:rsidRPr="00953FF8">
              <w:rPr>
                <w:sz w:val="26"/>
                <w:szCs w:val="26"/>
              </w:rPr>
              <w:t>Vi mạch 249ЛП1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AAF550"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ra: mức TTL;</w:t>
            </w:r>
            <w:r w:rsidRPr="00953FF8">
              <w:rPr>
                <w:sz w:val="26"/>
                <w:szCs w:val="26"/>
              </w:rPr>
              <w:br/>
              <w:t>- Điện áp cung cấp: 4,5V đến 5,5V;</w:t>
            </w:r>
            <w:r w:rsidRPr="00953FF8">
              <w:rPr>
                <w:sz w:val="26"/>
                <w:szCs w:val="26"/>
              </w:rPr>
              <w:br/>
              <w:t>- Điện áp cách điện: không nhỏ hơn 100V;</w:t>
            </w:r>
            <w:r w:rsidRPr="00953FF8">
              <w:rPr>
                <w:sz w:val="26"/>
                <w:szCs w:val="26"/>
              </w:rPr>
              <w:br/>
            </w:r>
            <w:r w:rsidRPr="00953FF8">
              <w:rPr>
                <w:sz w:val="26"/>
                <w:szCs w:val="26"/>
              </w:rPr>
              <w:lastRenderedPageBreak/>
              <w:t>- Kiểu: Bộ chuyển mạch tín hiệu logic;</w:t>
            </w:r>
            <w:r w:rsidRPr="00953FF8">
              <w:rPr>
                <w:sz w:val="26"/>
                <w:szCs w:val="26"/>
              </w:rPr>
              <w:br/>
              <w:t>- Ký hiệu: 249ЛП1В.</w:t>
            </w:r>
          </w:p>
        </w:tc>
      </w:tr>
      <w:tr w:rsidR="00953FF8" w:rsidRPr="00953FF8" w14:paraId="76E1052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EAFE4" w14:textId="77777777" w:rsidR="00953FF8" w:rsidRPr="00953FF8" w:rsidRDefault="00953FF8" w:rsidP="00C63386">
            <w:pPr>
              <w:jc w:val="center"/>
              <w:rPr>
                <w:sz w:val="26"/>
                <w:szCs w:val="26"/>
              </w:rPr>
            </w:pPr>
            <w:r w:rsidRPr="00953FF8">
              <w:rPr>
                <w:sz w:val="26"/>
                <w:szCs w:val="26"/>
              </w:rPr>
              <w:lastRenderedPageBreak/>
              <w:t>6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CEA6BA" w14:textId="77777777" w:rsidR="00953FF8" w:rsidRPr="00953FF8" w:rsidRDefault="00953FF8" w:rsidP="00C63386">
            <w:pPr>
              <w:jc w:val="left"/>
              <w:rPr>
                <w:sz w:val="26"/>
                <w:szCs w:val="26"/>
              </w:rPr>
            </w:pPr>
            <w:r w:rsidRPr="00953FF8">
              <w:rPr>
                <w:sz w:val="26"/>
                <w:szCs w:val="26"/>
              </w:rPr>
              <w:t>Vi mạch 265КН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DF12CC"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Kiểu: công tắc diode;</w:t>
            </w:r>
            <w:r w:rsidRPr="00953FF8">
              <w:rPr>
                <w:sz w:val="26"/>
                <w:szCs w:val="26"/>
              </w:rPr>
              <w:br/>
              <w:t>- Thân vở loại 1203.15-1;</w:t>
            </w:r>
            <w:r w:rsidRPr="00953FF8">
              <w:rPr>
                <w:sz w:val="26"/>
                <w:szCs w:val="26"/>
              </w:rPr>
              <w:br/>
              <w:t>- Ký hiệu: 265КН1.</w:t>
            </w:r>
          </w:p>
        </w:tc>
      </w:tr>
      <w:tr w:rsidR="00953FF8" w:rsidRPr="00953FF8" w14:paraId="60A310E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FC2B2" w14:textId="77777777" w:rsidR="00953FF8" w:rsidRPr="00953FF8" w:rsidRDefault="00953FF8" w:rsidP="00C63386">
            <w:pPr>
              <w:jc w:val="center"/>
              <w:rPr>
                <w:sz w:val="26"/>
                <w:szCs w:val="26"/>
              </w:rPr>
            </w:pPr>
            <w:r w:rsidRPr="00953FF8">
              <w:rPr>
                <w:sz w:val="26"/>
                <w:szCs w:val="26"/>
              </w:rPr>
              <w:t>6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2D078B" w14:textId="77777777" w:rsidR="00953FF8" w:rsidRPr="00953FF8" w:rsidRDefault="00953FF8" w:rsidP="00C63386">
            <w:pPr>
              <w:jc w:val="left"/>
              <w:rPr>
                <w:sz w:val="26"/>
                <w:szCs w:val="26"/>
              </w:rPr>
            </w:pPr>
            <w:r w:rsidRPr="00953FF8">
              <w:rPr>
                <w:sz w:val="26"/>
                <w:szCs w:val="26"/>
              </w:rPr>
              <w:t>Vi mạch 265УB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875A61" w14:textId="77777777" w:rsidR="00953FF8" w:rsidRPr="00953FF8" w:rsidRDefault="00953FF8" w:rsidP="00C63386">
            <w:pPr>
              <w:jc w:val="left"/>
              <w:rPr>
                <w:sz w:val="26"/>
                <w:szCs w:val="26"/>
              </w:rPr>
            </w:pPr>
            <w:r w:rsidRPr="00953FF8">
              <w:rPr>
                <w:sz w:val="26"/>
                <w:szCs w:val="26"/>
              </w:rPr>
              <w:t>- Số chân: 15 chân;</w:t>
            </w:r>
            <w:r w:rsidRPr="00953FF8">
              <w:rPr>
                <w:sz w:val="26"/>
                <w:szCs w:val="26"/>
              </w:rPr>
              <w:br/>
              <w:t>- Điện áp nguồn nuôi: ±6,3V ±10%;</w:t>
            </w:r>
            <w:r w:rsidRPr="00953FF8">
              <w:rPr>
                <w:sz w:val="26"/>
                <w:szCs w:val="26"/>
              </w:rPr>
              <w:br/>
              <w:t>- Kiểu: bộ khuếch đại;</w:t>
            </w:r>
            <w:r w:rsidRPr="00953FF8">
              <w:rPr>
                <w:sz w:val="26"/>
                <w:szCs w:val="26"/>
              </w:rPr>
              <w:br/>
              <w:t>- Ký hiệu: 265УB2.</w:t>
            </w:r>
          </w:p>
        </w:tc>
      </w:tr>
      <w:tr w:rsidR="00953FF8" w:rsidRPr="00953FF8" w14:paraId="3C47533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B792D" w14:textId="77777777" w:rsidR="00953FF8" w:rsidRPr="00953FF8" w:rsidRDefault="00953FF8" w:rsidP="00C63386">
            <w:pPr>
              <w:jc w:val="center"/>
              <w:rPr>
                <w:sz w:val="26"/>
                <w:szCs w:val="26"/>
              </w:rPr>
            </w:pPr>
            <w:r w:rsidRPr="00953FF8">
              <w:rPr>
                <w:sz w:val="26"/>
                <w:szCs w:val="26"/>
              </w:rPr>
              <w:t>6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F4B3B4" w14:textId="77777777" w:rsidR="00953FF8" w:rsidRPr="00953FF8" w:rsidRDefault="00953FF8" w:rsidP="00C63386">
            <w:pPr>
              <w:jc w:val="left"/>
              <w:rPr>
                <w:sz w:val="26"/>
                <w:szCs w:val="26"/>
              </w:rPr>
            </w:pPr>
            <w:r w:rsidRPr="00953FF8">
              <w:rPr>
                <w:sz w:val="26"/>
                <w:szCs w:val="26"/>
              </w:rPr>
              <w:t>Vi mạch 265УB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9EB9B6" w14:textId="77777777" w:rsidR="00953FF8" w:rsidRPr="00953FF8" w:rsidRDefault="00953FF8" w:rsidP="00C63386">
            <w:pPr>
              <w:jc w:val="left"/>
              <w:rPr>
                <w:sz w:val="26"/>
                <w:szCs w:val="26"/>
              </w:rPr>
            </w:pPr>
            <w:r w:rsidRPr="00953FF8">
              <w:rPr>
                <w:sz w:val="26"/>
                <w:szCs w:val="26"/>
              </w:rPr>
              <w:t>- Số chân: 15 chân;</w:t>
            </w:r>
            <w:r w:rsidRPr="00953FF8">
              <w:rPr>
                <w:sz w:val="26"/>
                <w:szCs w:val="26"/>
              </w:rPr>
              <w:br/>
              <w:t>- Điện áp nguồn nuôi: ±6,3V ±10%;</w:t>
            </w:r>
            <w:r w:rsidRPr="00953FF8">
              <w:rPr>
                <w:sz w:val="26"/>
                <w:szCs w:val="26"/>
              </w:rPr>
              <w:br/>
              <w:t>- Kiểu: bộ khuếch đại;</w:t>
            </w:r>
            <w:r w:rsidRPr="00953FF8">
              <w:rPr>
                <w:sz w:val="26"/>
                <w:szCs w:val="26"/>
              </w:rPr>
              <w:br/>
              <w:t>- Ký hiệu: 265УB4.</w:t>
            </w:r>
          </w:p>
        </w:tc>
      </w:tr>
      <w:tr w:rsidR="00953FF8" w:rsidRPr="00953FF8" w14:paraId="026BE43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EFA7" w14:textId="77777777" w:rsidR="00953FF8" w:rsidRPr="00953FF8" w:rsidRDefault="00953FF8" w:rsidP="00C63386">
            <w:pPr>
              <w:jc w:val="center"/>
              <w:rPr>
                <w:sz w:val="26"/>
                <w:szCs w:val="26"/>
              </w:rPr>
            </w:pPr>
            <w:r w:rsidRPr="00953FF8">
              <w:rPr>
                <w:sz w:val="26"/>
                <w:szCs w:val="26"/>
              </w:rPr>
              <w:t>6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069EC1" w14:textId="77777777" w:rsidR="00953FF8" w:rsidRPr="00953FF8" w:rsidRDefault="00953FF8" w:rsidP="00C63386">
            <w:pPr>
              <w:jc w:val="left"/>
              <w:rPr>
                <w:sz w:val="26"/>
                <w:szCs w:val="26"/>
              </w:rPr>
            </w:pPr>
            <w:r w:rsidRPr="00953FF8">
              <w:rPr>
                <w:sz w:val="26"/>
                <w:szCs w:val="26"/>
              </w:rPr>
              <w:t>Vi mạch 265УB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40517B8" w14:textId="77777777" w:rsidR="00953FF8" w:rsidRPr="00953FF8" w:rsidRDefault="00953FF8" w:rsidP="00C63386">
            <w:pPr>
              <w:jc w:val="left"/>
              <w:rPr>
                <w:sz w:val="26"/>
                <w:szCs w:val="26"/>
              </w:rPr>
            </w:pPr>
            <w:r w:rsidRPr="00953FF8">
              <w:rPr>
                <w:sz w:val="26"/>
                <w:szCs w:val="26"/>
              </w:rPr>
              <w:t>- Số chân: 15 chân;</w:t>
            </w:r>
            <w:r w:rsidRPr="00953FF8">
              <w:rPr>
                <w:sz w:val="26"/>
                <w:szCs w:val="26"/>
              </w:rPr>
              <w:br/>
              <w:t>- Điện áp nguồn nuôi: ±6,3V ±10%;</w:t>
            </w:r>
            <w:r w:rsidRPr="00953FF8">
              <w:rPr>
                <w:sz w:val="26"/>
                <w:szCs w:val="26"/>
              </w:rPr>
              <w:br/>
              <w:t>- Kiểu: bộ khuếch đại;</w:t>
            </w:r>
            <w:r w:rsidRPr="00953FF8">
              <w:rPr>
                <w:sz w:val="26"/>
                <w:szCs w:val="26"/>
              </w:rPr>
              <w:br/>
              <w:t>- Ký hiệu: 265УB5.</w:t>
            </w:r>
          </w:p>
        </w:tc>
      </w:tr>
      <w:tr w:rsidR="00953FF8" w:rsidRPr="00953FF8" w14:paraId="0DDC86D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F84FA" w14:textId="77777777" w:rsidR="00953FF8" w:rsidRPr="00953FF8" w:rsidRDefault="00953FF8" w:rsidP="00C63386">
            <w:pPr>
              <w:jc w:val="center"/>
              <w:rPr>
                <w:sz w:val="26"/>
                <w:szCs w:val="26"/>
              </w:rPr>
            </w:pPr>
            <w:r w:rsidRPr="00953FF8">
              <w:rPr>
                <w:sz w:val="26"/>
                <w:szCs w:val="26"/>
              </w:rPr>
              <w:t>6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3D209F" w14:textId="77777777" w:rsidR="00953FF8" w:rsidRPr="00953FF8" w:rsidRDefault="00953FF8" w:rsidP="00C63386">
            <w:pPr>
              <w:jc w:val="left"/>
              <w:rPr>
                <w:sz w:val="26"/>
                <w:szCs w:val="26"/>
              </w:rPr>
            </w:pPr>
            <w:r w:rsidRPr="00953FF8">
              <w:rPr>
                <w:sz w:val="26"/>
                <w:szCs w:val="26"/>
              </w:rPr>
              <w:t>Vi mạch 265УB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8194E45" w14:textId="77777777" w:rsidR="00953FF8" w:rsidRPr="00953FF8" w:rsidRDefault="00953FF8" w:rsidP="00C63386">
            <w:pPr>
              <w:jc w:val="left"/>
              <w:rPr>
                <w:sz w:val="26"/>
                <w:szCs w:val="26"/>
              </w:rPr>
            </w:pPr>
            <w:r w:rsidRPr="00953FF8">
              <w:rPr>
                <w:sz w:val="26"/>
                <w:szCs w:val="26"/>
              </w:rPr>
              <w:t>- Số chân: 15 chân;</w:t>
            </w:r>
            <w:r w:rsidRPr="00953FF8">
              <w:rPr>
                <w:sz w:val="26"/>
                <w:szCs w:val="26"/>
              </w:rPr>
              <w:br/>
              <w:t>- Điện áp nguồn nuôi: ±(12,6 ±1,2) V;</w:t>
            </w:r>
            <w:r w:rsidRPr="00953FF8">
              <w:rPr>
                <w:sz w:val="26"/>
                <w:szCs w:val="26"/>
              </w:rPr>
              <w:br/>
              <w:t>- Kiểu: bộ khuếch đại;</w:t>
            </w:r>
            <w:r w:rsidRPr="00953FF8">
              <w:rPr>
                <w:sz w:val="26"/>
                <w:szCs w:val="26"/>
              </w:rPr>
              <w:br/>
              <w:t>- Ký hiệu: 265УB7.</w:t>
            </w:r>
          </w:p>
        </w:tc>
      </w:tr>
      <w:tr w:rsidR="00953FF8" w:rsidRPr="00953FF8" w14:paraId="3604F2B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D6415" w14:textId="77777777" w:rsidR="00953FF8" w:rsidRPr="00953FF8" w:rsidRDefault="00953FF8" w:rsidP="00C63386">
            <w:pPr>
              <w:jc w:val="center"/>
              <w:rPr>
                <w:sz w:val="26"/>
                <w:szCs w:val="26"/>
              </w:rPr>
            </w:pPr>
            <w:r w:rsidRPr="00953FF8">
              <w:rPr>
                <w:sz w:val="26"/>
                <w:szCs w:val="26"/>
              </w:rPr>
              <w:t>6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655724" w14:textId="77777777" w:rsidR="00953FF8" w:rsidRPr="00953FF8" w:rsidRDefault="00953FF8" w:rsidP="00C63386">
            <w:pPr>
              <w:jc w:val="left"/>
              <w:rPr>
                <w:sz w:val="26"/>
                <w:szCs w:val="26"/>
              </w:rPr>
            </w:pPr>
            <w:r w:rsidRPr="00953FF8">
              <w:rPr>
                <w:sz w:val="26"/>
                <w:szCs w:val="26"/>
              </w:rPr>
              <w:t>Vi mạch 2TС622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2CCCDED" w14:textId="77777777" w:rsidR="00953FF8" w:rsidRPr="00953FF8" w:rsidRDefault="00953FF8" w:rsidP="00C63386">
            <w:pPr>
              <w:jc w:val="left"/>
              <w:rPr>
                <w:sz w:val="26"/>
                <w:szCs w:val="26"/>
              </w:rPr>
            </w:pPr>
            <w:r w:rsidRPr="00953FF8">
              <w:rPr>
                <w:sz w:val="26"/>
                <w:szCs w:val="26"/>
              </w:rPr>
              <w:t>- Loại bán dẫn P-N-P;</w:t>
            </w:r>
            <w:r w:rsidRPr="00953FF8">
              <w:rPr>
                <w:sz w:val="26"/>
                <w:szCs w:val="26"/>
              </w:rPr>
              <w:br/>
              <w:t>- Điện áp Uce cực đại: 45 V;</w:t>
            </w:r>
            <w:r w:rsidRPr="00953FF8">
              <w:rPr>
                <w:sz w:val="26"/>
                <w:szCs w:val="26"/>
              </w:rPr>
              <w:br/>
              <w:t>- Điện áp Ueb cực đại: 5 V;</w:t>
            </w:r>
            <w:r w:rsidRPr="00953FF8">
              <w:rPr>
                <w:sz w:val="26"/>
                <w:szCs w:val="26"/>
              </w:rPr>
              <w:br/>
              <w:t>- Dòng tiêu thụ Ic cực đại: 400 mA;</w:t>
            </w:r>
            <w:r w:rsidRPr="00953FF8">
              <w:rPr>
                <w:sz w:val="26"/>
                <w:szCs w:val="26"/>
              </w:rPr>
              <w:br/>
              <w:t>- Hệ số truyền h21E: (25÷150);</w:t>
            </w:r>
            <w:r w:rsidRPr="00953FF8">
              <w:rPr>
                <w:sz w:val="26"/>
                <w:szCs w:val="26"/>
              </w:rPr>
              <w:br/>
              <w:t>- Kiểu: 2TC622A.</w:t>
            </w:r>
          </w:p>
        </w:tc>
      </w:tr>
      <w:tr w:rsidR="00953FF8" w:rsidRPr="00953FF8" w14:paraId="2478D6A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0F707" w14:textId="77777777" w:rsidR="00953FF8" w:rsidRPr="00953FF8" w:rsidRDefault="00953FF8" w:rsidP="00C63386">
            <w:pPr>
              <w:jc w:val="center"/>
              <w:rPr>
                <w:sz w:val="26"/>
                <w:szCs w:val="26"/>
              </w:rPr>
            </w:pPr>
            <w:r w:rsidRPr="00953FF8">
              <w:rPr>
                <w:sz w:val="26"/>
                <w:szCs w:val="26"/>
              </w:rPr>
              <w:t>6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71B47D" w14:textId="77777777" w:rsidR="00953FF8" w:rsidRPr="00953FF8" w:rsidRDefault="00953FF8" w:rsidP="00C63386">
            <w:pPr>
              <w:jc w:val="left"/>
              <w:rPr>
                <w:sz w:val="26"/>
                <w:szCs w:val="26"/>
              </w:rPr>
            </w:pPr>
            <w:r w:rsidRPr="00953FF8">
              <w:rPr>
                <w:sz w:val="26"/>
                <w:szCs w:val="26"/>
              </w:rPr>
              <w:t>Vi mạch 2ДС523АР</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825FD72" w14:textId="77777777" w:rsidR="00953FF8" w:rsidRPr="00953FF8" w:rsidRDefault="00953FF8" w:rsidP="00C63386">
            <w:pPr>
              <w:jc w:val="left"/>
              <w:rPr>
                <w:sz w:val="26"/>
                <w:szCs w:val="26"/>
              </w:rPr>
            </w:pPr>
            <w:r w:rsidRPr="00953FF8">
              <w:rPr>
                <w:sz w:val="26"/>
                <w:szCs w:val="26"/>
              </w:rPr>
              <w:t xml:space="preserve">- Điện áp ngược tối đa: 50 V; </w:t>
            </w:r>
            <w:r w:rsidRPr="00953FF8">
              <w:rPr>
                <w:sz w:val="26"/>
                <w:szCs w:val="26"/>
              </w:rPr>
              <w:br/>
              <w:t xml:space="preserve">- Dòng chuyển tiếp tối đa: 20 mA; </w:t>
            </w:r>
            <w:r w:rsidRPr="00953FF8">
              <w:rPr>
                <w:sz w:val="26"/>
                <w:szCs w:val="26"/>
              </w:rPr>
              <w:br/>
              <w:t>- Kiểu: 2ДC523A</w:t>
            </w:r>
          </w:p>
        </w:tc>
      </w:tr>
      <w:tr w:rsidR="00953FF8" w:rsidRPr="00953FF8" w14:paraId="3B6D58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0AA00" w14:textId="77777777" w:rsidR="00953FF8" w:rsidRPr="00953FF8" w:rsidRDefault="00953FF8" w:rsidP="00C63386">
            <w:pPr>
              <w:jc w:val="center"/>
              <w:rPr>
                <w:sz w:val="26"/>
                <w:szCs w:val="26"/>
              </w:rPr>
            </w:pPr>
            <w:r w:rsidRPr="00953FF8">
              <w:rPr>
                <w:sz w:val="26"/>
                <w:szCs w:val="26"/>
              </w:rPr>
              <w:t>6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16A535" w14:textId="77777777" w:rsidR="00953FF8" w:rsidRPr="00953FF8" w:rsidRDefault="00953FF8" w:rsidP="00C63386">
            <w:pPr>
              <w:jc w:val="left"/>
              <w:rPr>
                <w:sz w:val="26"/>
                <w:szCs w:val="26"/>
              </w:rPr>
            </w:pPr>
            <w:r w:rsidRPr="00953FF8">
              <w:rPr>
                <w:sz w:val="26"/>
                <w:szCs w:val="26"/>
              </w:rPr>
              <w:t>Vi mạch 4N3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9CCA89C" w14:textId="77777777" w:rsidR="00953FF8" w:rsidRPr="00953FF8" w:rsidRDefault="00953FF8" w:rsidP="00C63386">
            <w:pPr>
              <w:jc w:val="left"/>
              <w:rPr>
                <w:sz w:val="26"/>
                <w:szCs w:val="26"/>
              </w:rPr>
            </w:pPr>
            <w:r w:rsidRPr="00953FF8">
              <w:rPr>
                <w:sz w:val="26"/>
                <w:szCs w:val="26"/>
              </w:rPr>
              <w:t>- Số chân: 6 chân;</w:t>
            </w:r>
            <w:r w:rsidRPr="00953FF8">
              <w:rPr>
                <w:sz w:val="26"/>
                <w:szCs w:val="26"/>
              </w:rPr>
              <w:br/>
              <w:t>- Bao gồm một diode phát quang và các transistor quang;</w:t>
            </w:r>
            <w:r w:rsidRPr="00953FF8">
              <w:rPr>
                <w:sz w:val="26"/>
                <w:szCs w:val="26"/>
              </w:rPr>
              <w:br/>
              <w:t>- Điện áp đầu ra: 30V± 10%;</w:t>
            </w:r>
            <w:r w:rsidRPr="00953FF8">
              <w:rPr>
                <w:sz w:val="26"/>
                <w:szCs w:val="26"/>
              </w:rPr>
              <w:br/>
              <w:t>- Thân vỏ kiểu: PDIP-6;</w:t>
            </w:r>
            <w:r w:rsidRPr="00953FF8">
              <w:rPr>
                <w:sz w:val="26"/>
                <w:szCs w:val="26"/>
              </w:rPr>
              <w:br/>
              <w:t>- Ký hiệu: 4N35</w:t>
            </w:r>
          </w:p>
        </w:tc>
      </w:tr>
      <w:tr w:rsidR="00953FF8" w:rsidRPr="00953FF8" w14:paraId="691A23C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6684B" w14:textId="77777777" w:rsidR="00953FF8" w:rsidRPr="00953FF8" w:rsidRDefault="00953FF8" w:rsidP="00C63386">
            <w:pPr>
              <w:jc w:val="center"/>
              <w:rPr>
                <w:sz w:val="26"/>
                <w:szCs w:val="26"/>
              </w:rPr>
            </w:pPr>
            <w:r w:rsidRPr="00953FF8">
              <w:rPr>
                <w:sz w:val="26"/>
                <w:szCs w:val="26"/>
              </w:rPr>
              <w:t>6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6BF316" w14:textId="77777777" w:rsidR="00953FF8" w:rsidRPr="00953FF8" w:rsidRDefault="00953FF8" w:rsidP="00C63386">
            <w:pPr>
              <w:jc w:val="left"/>
              <w:rPr>
                <w:sz w:val="26"/>
                <w:szCs w:val="26"/>
              </w:rPr>
            </w:pPr>
            <w:r w:rsidRPr="00953FF8">
              <w:rPr>
                <w:sz w:val="26"/>
                <w:szCs w:val="26"/>
              </w:rPr>
              <w:t>Vi mạch 504НТ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599E48"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Là  cặp transistor hiệu ứng trường ghép nối dòng điện thấp;</w:t>
            </w:r>
            <w:r w:rsidRPr="00953FF8">
              <w:rPr>
                <w:sz w:val="26"/>
                <w:szCs w:val="26"/>
              </w:rPr>
              <w:br/>
              <w:t>- Điện áp nguồn: 5V± 10%;</w:t>
            </w:r>
            <w:r w:rsidRPr="00953FF8">
              <w:rPr>
                <w:sz w:val="26"/>
                <w:szCs w:val="26"/>
              </w:rPr>
              <w:br/>
              <w:t>- Thân vỏ kiểu: 301.8-2;</w:t>
            </w:r>
            <w:r w:rsidRPr="00953FF8">
              <w:rPr>
                <w:sz w:val="26"/>
                <w:szCs w:val="26"/>
              </w:rPr>
              <w:br/>
              <w:t>- Ký hiệu: 504НТ2Б</w:t>
            </w:r>
          </w:p>
        </w:tc>
      </w:tr>
      <w:tr w:rsidR="00953FF8" w:rsidRPr="00953FF8" w14:paraId="781D77D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B20D2" w14:textId="77777777" w:rsidR="00953FF8" w:rsidRPr="00953FF8" w:rsidRDefault="00953FF8" w:rsidP="00C63386">
            <w:pPr>
              <w:jc w:val="center"/>
              <w:rPr>
                <w:sz w:val="26"/>
                <w:szCs w:val="26"/>
              </w:rPr>
            </w:pPr>
            <w:r w:rsidRPr="00953FF8">
              <w:rPr>
                <w:sz w:val="26"/>
                <w:szCs w:val="26"/>
              </w:rPr>
              <w:t>6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86F37A" w14:textId="77777777" w:rsidR="00953FF8" w:rsidRPr="00953FF8" w:rsidRDefault="00953FF8" w:rsidP="00C63386">
            <w:pPr>
              <w:jc w:val="left"/>
              <w:rPr>
                <w:sz w:val="26"/>
                <w:szCs w:val="26"/>
              </w:rPr>
            </w:pPr>
            <w:r w:rsidRPr="00953FF8">
              <w:rPr>
                <w:sz w:val="26"/>
                <w:szCs w:val="26"/>
              </w:rPr>
              <w:t>Vi mạch 521CA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B376B55"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Điện áp nguồn nuôi 1: 12V± 10%;</w:t>
            </w:r>
            <w:r w:rsidRPr="00953FF8">
              <w:rPr>
                <w:sz w:val="26"/>
                <w:szCs w:val="26"/>
              </w:rPr>
              <w:br/>
              <w:t>- Điện áp nguồn nuôi 2: -6V± 10%;</w:t>
            </w:r>
            <w:r w:rsidRPr="00953FF8">
              <w:rPr>
                <w:sz w:val="26"/>
                <w:szCs w:val="26"/>
              </w:rPr>
              <w:br/>
            </w:r>
            <w:r w:rsidRPr="00953FF8">
              <w:rPr>
                <w:sz w:val="26"/>
                <w:szCs w:val="26"/>
              </w:rPr>
              <w:lastRenderedPageBreak/>
              <w:t>- Thân vỏ kiểu: 301.8-2;</w:t>
            </w:r>
            <w:r w:rsidRPr="00953FF8">
              <w:rPr>
                <w:sz w:val="26"/>
                <w:szCs w:val="26"/>
              </w:rPr>
              <w:br/>
              <w:t>- Ký hiệu: 521CA2</w:t>
            </w:r>
          </w:p>
        </w:tc>
      </w:tr>
      <w:tr w:rsidR="00953FF8" w:rsidRPr="00953FF8" w14:paraId="73E2D40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A61E6" w14:textId="77777777" w:rsidR="00953FF8" w:rsidRPr="00953FF8" w:rsidRDefault="00953FF8" w:rsidP="00C63386">
            <w:pPr>
              <w:jc w:val="center"/>
              <w:rPr>
                <w:sz w:val="26"/>
                <w:szCs w:val="26"/>
              </w:rPr>
            </w:pPr>
            <w:r w:rsidRPr="00953FF8">
              <w:rPr>
                <w:sz w:val="26"/>
                <w:szCs w:val="26"/>
              </w:rPr>
              <w:lastRenderedPageBreak/>
              <w:t>6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DA676E" w14:textId="77777777" w:rsidR="00953FF8" w:rsidRPr="00953FF8" w:rsidRDefault="00953FF8" w:rsidP="00C63386">
            <w:pPr>
              <w:jc w:val="left"/>
              <w:rPr>
                <w:sz w:val="26"/>
                <w:szCs w:val="26"/>
              </w:rPr>
            </w:pPr>
            <w:r w:rsidRPr="00953FF8">
              <w:rPr>
                <w:sz w:val="26"/>
                <w:szCs w:val="26"/>
              </w:rPr>
              <w:t>Vi mạch 521СА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5BECD9D"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Điện áp nguồn nuôi 1: 12V± 10%;</w:t>
            </w:r>
            <w:r w:rsidRPr="00953FF8">
              <w:rPr>
                <w:sz w:val="26"/>
                <w:szCs w:val="26"/>
              </w:rPr>
              <w:br/>
              <w:t>- Điện áp nguồn nuôi 2: -6V± 10%;</w:t>
            </w:r>
            <w:r w:rsidRPr="00953FF8">
              <w:rPr>
                <w:sz w:val="26"/>
                <w:szCs w:val="26"/>
              </w:rPr>
              <w:br/>
              <w:t>- Thân vỏ kiểu: 301.12-1;</w:t>
            </w:r>
            <w:r w:rsidRPr="00953FF8">
              <w:rPr>
                <w:sz w:val="26"/>
                <w:szCs w:val="26"/>
              </w:rPr>
              <w:br/>
              <w:t>- Ký hiệu: 521CA1</w:t>
            </w:r>
          </w:p>
        </w:tc>
      </w:tr>
      <w:tr w:rsidR="00953FF8" w:rsidRPr="00953FF8" w14:paraId="292FAF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D0222" w14:textId="77777777" w:rsidR="00953FF8" w:rsidRPr="00953FF8" w:rsidRDefault="00953FF8" w:rsidP="00C63386">
            <w:pPr>
              <w:jc w:val="center"/>
              <w:rPr>
                <w:sz w:val="26"/>
                <w:szCs w:val="26"/>
              </w:rPr>
            </w:pPr>
            <w:r w:rsidRPr="00953FF8">
              <w:rPr>
                <w:sz w:val="26"/>
                <w:szCs w:val="26"/>
              </w:rPr>
              <w:t>6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77BA47" w14:textId="77777777" w:rsidR="00953FF8" w:rsidRPr="00953FF8" w:rsidRDefault="00953FF8" w:rsidP="00C63386">
            <w:pPr>
              <w:jc w:val="left"/>
              <w:rPr>
                <w:sz w:val="26"/>
                <w:szCs w:val="26"/>
              </w:rPr>
            </w:pPr>
            <w:r w:rsidRPr="00953FF8">
              <w:rPr>
                <w:sz w:val="26"/>
                <w:szCs w:val="26"/>
              </w:rPr>
              <w:t>Vi mạch 530ЛЕ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6320D28"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nguồn nuôi: 5V ± 10%;</w:t>
            </w:r>
            <w:r w:rsidRPr="00953FF8">
              <w:rPr>
                <w:sz w:val="26"/>
                <w:szCs w:val="26"/>
              </w:rPr>
              <w:br/>
              <w:t>- Cấu trúc: bốn phần tử OR-NOT;</w:t>
            </w:r>
            <w:r w:rsidRPr="00953FF8">
              <w:rPr>
                <w:sz w:val="26"/>
                <w:szCs w:val="26"/>
              </w:rPr>
              <w:br/>
              <w:t>- Thân vỏ kiểu: 401.14-5;</w:t>
            </w:r>
            <w:r w:rsidRPr="00953FF8">
              <w:rPr>
                <w:sz w:val="26"/>
                <w:szCs w:val="26"/>
              </w:rPr>
              <w:br/>
              <w:t>- Ký hiệu: 530ЛЕ1</w:t>
            </w:r>
          </w:p>
        </w:tc>
      </w:tr>
      <w:tr w:rsidR="00953FF8" w:rsidRPr="00953FF8" w14:paraId="2A1CC63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7C6AE" w14:textId="77777777" w:rsidR="00953FF8" w:rsidRPr="00953FF8" w:rsidRDefault="00953FF8" w:rsidP="00C63386">
            <w:pPr>
              <w:jc w:val="center"/>
              <w:rPr>
                <w:sz w:val="26"/>
                <w:szCs w:val="26"/>
              </w:rPr>
            </w:pPr>
            <w:r w:rsidRPr="00953FF8">
              <w:rPr>
                <w:sz w:val="26"/>
                <w:szCs w:val="26"/>
              </w:rPr>
              <w:t>6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0DC312" w14:textId="77777777" w:rsidR="00953FF8" w:rsidRPr="00953FF8" w:rsidRDefault="00953FF8" w:rsidP="00C63386">
            <w:pPr>
              <w:jc w:val="left"/>
              <w:rPr>
                <w:sz w:val="26"/>
                <w:szCs w:val="26"/>
              </w:rPr>
            </w:pPr>
            <w:r w:rsidRPr="00953FF8">
              <w:rPr>
                <w:sz w:val="26"/>
                <w:szCs w:val="26"/>
              </w:rPr>
              <w:t>Vi mạch 533ЛА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E017CC7"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nguồn nuôi: 5V ± 10%;</w:t>
            </w:r>
            <w:r w:rsidRPr="00953FF8">
              <w:rPr>
                <w:sz w:val="26"/>
                <w:szCs w:val="26"/>
              </w:rPr>
              <w:br/>
              <w:t>- Cấu trúc: Hai phần tử logic 4AND-NOT</w:t>
            </w:r>
            <w:r w:rsidRPr="00953FF8">
              <w:rPr>
                <w:sz w:val="26"/>
                <w:szCs w:val="26"/>
              </w:rPr>
              <w:br/>
              <w:t>- Thân vỏ kiểu: 401.14-5;</w:t>
            </w:r>
            <w:r w:rsidRPr="00953FF8">
              <w:rPr>
                <w:sz w:val="26"/>
                <w:szCs w:val="26"/>
              </w:rPr>
              <w:br/>
              <w:t>- Ký hiệu: 533ЛА3.</w:t>
            </w:r>
          </w:p>
        </w:tc>
      </w:tr>
      <w:tr w:rsidR="00953FF8" w:rsidRPr="00953FF8" w14:paraId="333A79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D29B6" w14:textId="77777777" w:rsidR="00953FF8" w:rsidRPr="00953FF8" w:rsidRDefault="00953FF8" w:rsidP="00C63386">
            <w:pPr>
              <w:jc w:val="center"/>
              <w:rPr>
                <w:sz w:val="26"/>
                <w:szCs w:val="26"/>
              </w:rPr>
            </w:pPr>
            <w:r w:rsidRPr="00953FF8">
              <w:rPr>
                <w:sz w:val="26"/>
                <w:szCs w:val="26"/>
              </w:rPr>
              <w:t>6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65FD04" w14:textId="77777777" w:rsidR="00953FF8" w:rsidRPr="00953FF8" w:rsidRDefault="00953FF8" w:rsidP="00C63386">
            <w:pPr>
              <w:jc w:val="left"/>
              <w:rPr>
                <w:sz w:val="26"/>
                <w:szCs w:val="26"/>
              </w:rPr>
            </w:pPr>
            <w:r w:rsidRPr="00953FF8">
              <w:rPr>
                <w:sz w:val="26"/>
                <w:szCs w:val="26"/>
              </w:rPr>
              <w:t>Vi mạch 533ЛА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0A84A62"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533ЛА2</w:t>
            </w:r>
          </w:p>
        </w:tc>
      </w:tr>
      <w:tr w:rsidR="00953FF8" w:rsidRPr="00953FF8" w14:paraId="2B8203C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086E4" w14:textId="77777777" w:rsidR="00953FF8" w:rsidRPr="00953FF8" w:rsidRDefault="00953FF8" w:rsidP="00C63386">
            <w:pPr>
              <w:jc w:val="center"/>
              <w:rPr>
                <w:sz w:val="26"/>
                <w:szCs w:val="26"/>
              </w:rPr>
            </w:pPr>
            <w:r w:rsidRPr="00953FF8">
              <w:rPr>
                <w:sz w:val="26"/>
                <w:szCs w:val="26"/>
              </w:rPr>
              <w:t>6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23C09B" w14:textId="77777777" w:rsidR="00953FF8" w:rsidRPr="00953FF8" w:rsidRDefault="00953FF8" w:rsidP="00C63386">
            <w:pPr>
              <w:jc w:val="left"/>
              <w:rPr>
                <w:sz w:val="26"/>
                <w:szCs w:val="26"/>
              </w:rPr>
            </w:pPr>
            <w:r w:rsidRPr="00953FF8">
              <w:rPr>
                <w:sz w:val="26"/>
                <w:szCs w:val="26"/>
              </w:rPr>
              <w:t>Vi mạch 533ЛА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DA0C3BD"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nguồn nuôi: 5V ± 10%;</w:t>
            </w:r>
            <w:r w:rsidRPr="00953FF8">
              <w:rPr>
                <w:sz w:val="26"/>
                <w:szCs w:val="26"/>
              </w:rPr>
              <w:br/>
              <w:t>- Thân vỏ kiểu: 401.14-5;</w:t>
            </w:r>
            <w:r w:rsidRPr="00953FF8">
              <w:rPr>
                <w:sz w:val="26"/>
                <w:szCs w:val="26"/>
              </w:rPr>
              <w:br/>
              <w:t>- Dòng tiêu thụ không quá: 3mA;</w:t>
            </w:r>
            <w:r w:rsidRPr="00953FF8">
              <w:rPr>
                <w:sz w:val="26"/>
                <w:szCs w:val="26"/>
              </w:rPr>
              <w:br/>
              <w:t>- Ký hiệu: 1533ЛА3.</w:t>
            </w:r>
          </w:p>
        </w:tc>
      </w:tr>
      <w:tr w:rsidR="00953FF8" w:rsidRPr="00953FF8" w14:paraId="3F6507A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896A8" w14:textId="77777777" w:rsidR="00953FF8" w:rsidRPr="00953FF8" w:rsidRDefault="00953FF8" w:rsidP="00C63386">
            <w:pPr>
              <w:jc w:val="center"/>
              <w:rPr>
                <w:sz w:val="26"/>
                <w:szCs w:val="26"/>
              </w:rPr>
            </w:pPr>
            <w:r w:rsidRPr="00953FF8">
              <w:rPr>
                <w:sz w:val="26"/>
                <w:szCs w:val="26"/>
              </w:rPr>
              <w:t>6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1873F0" w14:textId="77777777" w:rsidR="00953FF8" w:rsidRPr="00953FF8" w:rsidRDefault="00953FF8" w:rsidP="00C63386">
            <w:pPr>
              <w:jc w:val="left"/>
              <w:rPr>
                <w:sz w:val="26"/>
                <w:szCs w:val="26"/>
              </w:rPr>
            </w:pPr>
            <w:r w:rsidRPr="00953FF8">
              <w:rPr>
                <w:sz w:val="26"/>
                <w:szCs w:val="26"/>
              </w:rPr>
              <w:t>Vi mạch 533ЛЛ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2248DEA"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IC loại TTL, gồm bốn phần tử logic 2OR, tích hợp 98 phần tử;</w:t>
            </w:r>
            <w:r w:rsidRPr="00953FF8">
              <w:rPr>
                <w:sz w:val="26"/>
                <w:szCs w:val="26"/>
              </w:rPr>
              <w:br/>
              <w:t>- Điện áp cung cấp 5V ±10%.</w:t>
            </w:r>
            <w:r w:rsidRPr="00953FF8">
              <w:rPr>
                <w:sz w:val="26"/>
                <w:szCs w:val="26"/>
              </w:rPr>
              <w:br/>
              <w:t>- Kiểu: 533ЛЛ1</w:t>
            </w:r>
          </w:p>
        </w:tc>
      </w:tr>
      <w:tr w:rsidR="00953FF8" w:rsidRPr="00953FF8" w14:paraId="16B68F1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43E22" w14:textId="77777777" w:rsidR="00953FF8" w:rsidRPr="00953FF8" w:rsidRDefault="00953FF8" w:rsidP="00C63386">
            <w:pPr>
              <w:jc w:val="center"/>
              <w:rPr>
                <w:sz w:val="26"/>
                <w:szCs w:val="26"/>
              </w:rPr>
            </w:pPr>
            <w:r w:rsidRPr="00953FF8">
              <w:rPr>
                <w:sz w:val="26"/>
                <w:szCs w:val="26"/>
              </w:rPr>
              <w:t>6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30605D" w14:textId="77777777" w:rsidR="00953FF8" w:rsidRPr="00953FF8" w:rsidRDefault="00953FF8" w:rsidP="00C63386">
            <w:pPr>
              <w:jc w:val="left"/>
              <w:rPr>
                <w:sz w:val="26"/>
                <w:szCs w:val="26"/>
              </w:rPr>
            </w:pPr>
            <w:r w:rsidRPr="00953FF8">
              <w:rPr>
                <w:sz w:val="26"/>
                <w:szCs w:val="26"/>
              </w:rPr>
              <w:t>Vi mạch 533ЛП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6EDAA98"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533ЛП5</w:t>
            </w:r>
          </w:p>
        </w:tc>
      </w:tr>
      <w:tr w:rsidR="00953FF8" w:rsidRPr="00953FF8" w14:paraId="1B36F3D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D3C26" w14:textId="77777777" w:rsidR="00953FF8" w:rsidRPr="00953FF8" w:rsidRDefault="00953FF8" w:rsidP="00C63386">
            <w:pPr>
              <w:jc w:val="center"/>
              <w:rPr>
                <w:sz w:val="26"/>
                <w:szCs w:val="26"/>
              </w:rPr>
            </w:pPr>
            <w:r w:rsidRPr="00953FF8">
              <w:rPr>
                <w:sz w:val="26"/>
                <w:szCs w:val="26"/>
              </w:rPr>
              <w:t>6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197E3B" w14:textId="77777777" w:rsidR="00953FF8" w:rsidRPr="00953FF8" w:rsidRDefault="00953FF8" w:rsidP="00C63386">
            <w:pPr>
              <w:jc w:val="left"/>
              <w:rPr>
                <w:sz w:val="26"/>
                <w:szCs w:val="26"/>
              </w:rPr>
            </w:pPr>
            <w:r w:rsidRPr="00953FF8">
              <w:rPr>
                <w:sz w:val="26"/>
                <w:szCs w:val="26"/>
              </w:rPr>
              <w:t>Vi mạch 533ЛР1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0C842A"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nuôi: 5B± 10%;</w:t>
            </w:r>
            <w:r w:rsidRPr="00953FF8">
              <w:rPr>
                <w:sz w:val="26"/>
                <w:szCs w:val="26"/>
              </w:rPr>
              <w:br/>
              <w:t>- Thân vỏ kiểu: 401.14-5;</w:t>
            </w:r>
            <w:r w:rsidRPr="00953FF8">
              <w:rPr>
                <w:sz w:val="26"/>
                <w:szCs w:val="26"/>
              </w:rPr>
              <w:br/>
              <w:t>- Ký hiệu: 533ЛР11</w:t>
            </w:r>
          </w:p>
        </w:tc>
      </w:tr>
      <w:tr w:rsidR="00953FF8" w:rsidRPr="00953FF8" w14:paraId="2CC6BCB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60608" w14:textId="77777777" w:rsidR="00953FF8" w:rsidRPr="00953FF8" w:rsidRDefault="00953FF8" w:rsidP="00C63386">
            <w:pPr>
              <w:jc w:val="center"/>
              <w:rPr>
                <w:sz w:val="26"/>
                <w:szCs w:val="26"/>
              </w:rPr>
            </w:pPr>
            <w:r w:rsidRPr="00953FF8">
              <w:rPr>
                <w:sz w:val="26"/>
                <w:szCs w:val="26"/>
              </w:rPr>
              <w:t>6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19222D9" w14:textId="77777777" w:rsidR="00953FF8" w:rsidRPr="00953FF8" w:rsidRDefault="00953FF8" w:rsidP="00C63386">
            <w:pPr>
              <w:jc w:val="left"/>
              <w:rPr>
                <w:sz w:val="26"/>
                <w:szCs w:val="26"/>
              </w:rPr>
            </w:pPr>
            <w:r w:rsidRPr="00953FF8">
              <w:rPr>
                <w:sz w:val="26"/>
                <w:szCs w:val="26"/>
              </w:rPr>
              <w:t>Vi mạch 533ПР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4F8C50"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xml:space="preserve">- Điện áp nguồn cấp: 5 ±10% V; </w:t>
            </w:r>
            <w:r w:rsidRPr="00953FF8">
              <w:rPr>
                <w:sz w:val="26"/>
                <w:szCs w:val="26"/>
              </w:rPr>
              <w:br/>
              <w:t>- Dòng điện tiêu thụ tối đa: 7 mA;</w:t>
            </w:r>
            <w:r w:rsidRPr="00953FF8">
              <w:rPr>
                <w:sz w:val="26"/>
                <w:szCs w:val="26"/>
              </w:rPr>
              <w:br/>
              <w:t>- Thân vỏ kiểu:  402.16-32;</w:t>
            </w:r>
            <w:r w:rsidRPr="00953FF8">
              <w:rPr>
                <w:sz w:val="26"/>
                <w:szCs w:val="26"/>
              </w:rPr>
              <w:br/>
              <w:t>- Ký hiệu: 533ПР2</w:t>
            </w:r>
          </w:p>
        </w:tc>
      </w:tr>
      <w:tr w:rsidR="00953FF8" w:rsidRPr="00953FF8" w14:paraId="75D172A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2B41C" w14:textId="77777777" w:rsidR="00953FF8" w:rsidRPr="00953FF8" w:rsidRDefault="00953FF8" w:rsidP="00C63386">
            <w:pPr>
              <w:jc w:val="center"/>
              <w:rPr>
                <w:sz w:val="26"/>
                <w:szCs w:val="26"/>
              </w:rPr>
            </w:pPr>
            <w:r w:rsidRPr="00953FF8">
              <w:rPr>
                <w:sz w:val="26"/>
                <w:szCs w:val="26"/>
              </w:rPr>
              <w:t>6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048B23" w14:textId="77777777" w:rsidR="00953FF8" w:rsidRPr="00953FF8" w:rsidRDefault="00953FF8" w:rsidP="00C63386">
            <w:pPr>
              <w:jc w:val="left"/>
              <w:rPr>
                <w:sz w:val="26"/>
                <w:szCs w:val="26"/>
              </w:rPr>
            </w:pPr>
            <w:r w:rsidRPr="00953FF8">
              <w:rPr>
                <w:sz w:val="26"/>
                <w:szCs w:val="26"/>
              </w:rPr>
              <w:t>Vi mạch 533ТМ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25A85F2" w14:textId="77777777" w:rsidR="00953FF8" w:rsidRPr="00953FF8" w:rsidRDefault="00953FF8" w:rsidP="00C63386">
            <w:pPr>
              <w:jc w:val="left"/>
              <w:rPr>
                <w:sz w:val="26"/>
                <w:szCs w:val="26"/>
              </w:rPr>
            </w:pPr>
            <w:r w:rsidRPr="00953FF8">
              <w:rPr>
                <w:sz w:val="26"/>
                <w:szCs w:val="26"/>
              </w:rPr>
              <w:t>- Số chân: 16;</w:t>
            </w:r>
            <w:r w:rsidRPr="00953FF8">
              <w:rPr>
                <w:sz w:val="26"/>
                <w:szCs w:val="26"/>
              </w:rPr>
              <w:br/>
              <w:t>- Điện áp nguồn nuôi: 5V ± 10%;</w:t>
            </w:r>
            <w:r w:rsidRPr="00953FF8">
              <w:rPr>
                <w:sz w:val="26"/>
                <w:szCs w:val="26"/>
              </w:rPr>
              <w:br/>
            </w:r>
            <w:r w:rsidRPr="00953FF8">
              <w:rPr>
                <w:sz w:val="26"/>
                <w:szCs w:val="26"/>
              </w:rPr>
              <w:lastRenderedPageBreak/>
              <w:t>- Thân vỏ kiểu: 402.16-32;</w:t>
            </w:r>
            <w:r w:rsidRPr="00953FF8">
              <w:rPr>
                <w:sz w:val="26"/>
                <w:szCs w:val="26"/>
              </w:rPr>
              <w:br/>
              <w:t>- Ký hiệu: 533TM8.</w:t>
            </w:r>
          </w:p>
        </w:tc>
      </w:tr>
      <w:tr w:rsidR="00953FF8" w:rsidRPr="00953FF8" w14:paraId="19BAD41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82D0F" w14:textId="77777777" w:rsidR="00953FF8" w:rsidRPr="00953FF8" w:rsidRDefault="00953FF8" w:rsidP="00C63386">
            <w:pPr>
              <w:jc w:val="center"/>
              <w:rPr>
                <w:sz w:val="26"/>
                <w:szCs w:val="26"/>
              </w:rPr>
            </w:pPr>
            <w:r w:rsidRPr="00953FF8">
              <w:rPr>
                <w:sz w:val="26"/>
                <w:szCs w:val="26"/>
              </w:rPr>
              <w:lastRenderedPageBreak/>
              <w:t>6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5581E0" w14:textId="77777777" w:rsidR="00953FF8" w:rsidRPr="00953FF8" w:rsidRDefault="00953FF8" w:rsidP="00C63386">
            <w:pPr>
              <w:jc w:val="left"/>
              <w:rPr>
                <w:sz w:val="26"/>
                <w:szCs w:val="26"/>
              </w:rPr>
            </w:pPr>
            <w:r w:rsidRPr="00953FF8">
              <w:rPr>
                <w:sz w:val="26"/>
                <w:szCs w:val="26"/>
              </w:rPr>
              <w:t>Vi mạch 533ТР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6437BB"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5V± 10%;</w:t>
            </w:r>
            <w:r w:rsidRPr="00953FF8">
              <w:rPr>
                <w:sz w:val="26"/>
                <w:szCs w:val="26"/>
              </w:rPr>
              <w:br/>
              <w:t>- Thân vỏ kiểu: 402.16-32;</w:t>
            </w:r>
            <w:r w:rsidRPr="00953FF8">
              <w:rPr>
                <w:sz w:val="26"/>
                <w:szCs w:val="26"/>
              </w:rPr>
              <w:br/>
              <w:t>- Ký hiệu: 533ТР2.</w:t>
            </w:r>
          </w:p>
        </w:tc>
      </w:tr>
      <w:tr w:rsidR="00953FF8" w:rsidRPr="00953FF8" w14:paraId="4DBBB4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7DB1D" w14:textId="77777777" w:rsidR="00953FF8" w:rsidRPr="00953FF8" w:rsidRDefault="00953FF8" w:rsidP="00C63386">
            <w:pPr>
              <w:jc w:val="center"/>
              <w:rPr>
                <w:sz w:val="26"/>
                <w:szCs w:val="26"/>
              </w:rPr>
            </w:pPr>
            <w:r w:rsidRPr="00953FF8">
              <w:rPr>
                <w:sz w:val="26"/>
                <w:szCs w:val="26"/>
              </w:rPr>
              <w:t>6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4DB011" w14:textId="77777777" w:rsidR="00953FF8" w:rsidRPr="00953FF8" w:rsidRDefault="00953FF8" w:rsidP="00C63386">
            <w:pPr>
              <w:jc w:val="left"/>
              <w:rPr>
                <w:sz w:val="26"/>
                <w:szCs w:val="26"/>
              </w:rPr>
            </w:pPr>
            <w:r w:rsidRPr="00953FF8">
              <w:rPr>
                <w:sz w:val="26"/>
                <w:szCs w:val="26"/>
              </w:rPr>
              <w:t>Vi mạch 542HД2Б</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684F6C" w14:textId="77777777" w:rsidR="00953FF8" w:rsidRPr="00953FF8" w:rsidRDefault="00953FF8" w:rsidP="00C63386">
            <w:pPr>
              <w:jc w:val="left"/>
              <w:rPr>
                <w:sz w:val="26"/>
                <w:szCs w:val="26"/>
              </w:rPr>
            </w:pPr>
            <w:r w:rsidRPr="00953FF8">
              <w:rPr>
                <w:sz w:val="26"/>
                <w:szCs w:val="26"/>
              </w:rPr>
              <w:t xml:space="preserve"> - Số chân: 8 chân;</w:t>
            </w:r>
            <w:r w:rsidRPr="00953FF8">
              <w:rPr>
                <w:sz w:val="26"/>
                <w:szCs w:val="26"/>
              </w:rPr>
              <w:br/>
              <w:t>- Điện áp nguồn nuôi: 15V± 10%;</w:t>
            </w:r>
            <w:r w:rsidRPr="00953FF8">
              <w:rPr>
                <w:sz w:val="26"/>
                <w:szCs w:val="26"/>
              </w:rPr>
              <w:br/>
              <w:t>- Thân vỏ kiểu: 3101.8-8.01;</w:t>
            </w:r>
            <w:r w:rsidRPr="00953FF8">
              <w:rPr>
                <w:sz w:val="26"/>
                <w:szCs w:val="26"/>
              </w:rPr>
              <w:br/>
              <w:t>- Ký hiệu: 542HД2Б</w:t>
            </w:r>
          </w:p>
        </w:tc>
      </w:tr>
      <w:tr w:rsidR="00953FF8" w:rsidRPr="00953FF8" w14:paraId="55AF86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8A3A3" w14:textId="77777777" w:rsidR="00953FF8" w:rsidRPr="00953FF8" w:rsidRDefault="00953FF8" w:rsidP="00C63386">
            <w:pPr>
              <w:jc w:val="center"/>
              <w:rPr>
                <w:sz w:val="26"/>
                <w:szCs w:val="26"/>
              </w:rPr>
            </w:pPr>
            <w:r w:rsidRPr="00953FF8">
              <w:rPr>
                <w:sz w:val="26"/>
                <w:szCs w:val="26"/>
              </w:rPr>
              <w:t>6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7A77D6" w14:textId="77777777" w:rsidR="00953FF8" w:rsidRPr="00953FF8" w:rsidRDefault="00953FF8" w:rsidP="00C63386">
            <w:pPr>
              <w:jc w:val="left"/>
              <w:rPr>
                <w:sz w:val="26"/>
                <w:szCs w:val="26"/>
              </w:rPr>
            </w:pPr>
            <w:r w:rsidRPr="00953FF8">
              <w:rPr>
                <w:sz w:val="26"/>
                <w:szCs w:val="26"/>
              </w:rPr>
              <w:t>Vi mạch 542НД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541B7E"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5V± 10%;</w:t>
            </w:r>
            <w:r w:rsidRPr="00953FF8">
              <w:rPr>
                <w:sz w:val="26"/>
                <w:szCs w:val="26"/>
              </w:rPr>
              <w:br/>
              <w:t>- Thân vỏ kiểu: 402.16-7;</w:t>
            </w:r>
            <w:r w:rsidRPr="00953FF8">
              <w:rPr>
                <w:sz w:val="26"/>
                <w:szCs w:val="26"/>
              </w:rPr>
              <w:br/>
              <w:t>- Ký hiệu: 542НД5</w:t>
            </w:r>
          </w:p>
        </w:tc>
      </w:tr>
      <w:tr w:rsidR="00953FF8" w:rsidRPr="00953FF8" w14:paraId="4AC06A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D8A10B" w14:textId="77777777" w:rsidR="00953FF8" w:rsidRPr="00953FF8" w:rsidRDefault="00953FF8" w:rsidP="00C63386">
            <w:pPr>
              <w:jc w:val="center"/>
              <w:rPr>
                <w:sz w:val="26"/>
                <w:szCs w:val="26"/>
              </w:rPr>
            </w:pPr>
            <w:r w:rsidRPr="00953FF8">
              <w:rPr>
                <w:sz w:val="26"/>
                <w:szCs w:val="26"/>
              </w:rPr>
              <w:t>6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6A70681" w14:textId="77777777" w:rsidR="00953FF8" w:rsidRPr="00953FF8" w:rsidRDefault="00953FF8" w:rsidP="00C63386">
            <w:pPr>
              <w:jc w:val="left"/>
              <w:rPr>
                <w:sz w:val="26"/>
                <w:szCs w:val="26"/>
              </w:rPr>
            </w:pPr>
            <w:r w:rsidRPr="00953FF8">
              <w:rPr>
                <w:sz w:val="26"/>
                <w:szCs w:val="26"/>
              </w:rPr>
              <w:t>Vi mạch 556PT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B13EBC" w14:textId="77777777" w:rsidR="00953FF8" w:rsidRPr="00953FF8" w:rsidRDefault="00953FF8" w:rsidP="00C63386">
            <w:pPr>
              <w:jc w:val="left"/>
              <w:rPr>
                <w:sz w:val="26"/>
                <w:szCs w:val="26"/>
              </w:rPr>
            </w:pPr>
            <w:r w:rsidRPr="00953FF8">
              <w:rPr>
                <w:sz w:val="26"/>
                <w:szCs w:val="26"/>
              </w:rPr>
              <w:t xml:space="preserve"> - Số chân: 24 chân;</w:t>
            </w:r>
            <w:r w:rsidRPr="00953FF8">
              <w:rPr>
                <w:sz w:val="26"/>
                <w:szCs w:val="26"/>
              </w:rPr>
              <w:br/>
              <w:t>- Điện áp nguồn nuôi: 5V± 10%;</w:t>
            </w:r>
            <w:r w:rsidRPr="00953FF8">
              <w:rPr>
                <w:sz w:val="26"/>
                <w:szCs w:val="26"/>
              </w:rPr>
              <w:br/>
              <w:t>- Thân vỏ kiểu: 4118.24-1;</w:t>
            </w:r>
            <w:r w:rsidRPr="00953FF8">
              <w:rPr>
                <w:sz w:val="26"/>
                <w:szCs w:val="26"/>
              </w:rPr>
              <w:br/>
              <w:t>- Ký hiệu: 556PT5</w:t>
            </w:r>
          </w:p>
        </w:tc>
      </w:tr>
      <w:tr w:rsidR="00953FF8" w:rsidRPr="00953FF8" w14:paraId="78326D1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DC5F0" w14:textId="77777777" w:rsidR="00953FF8" w:rsidRPr="00953FF8" w:rsidRDefault="00953FF8" w:rsidP="00C63386">
            <w:pPr>
              <w:jc w:val="center"/>
              <w:rPr>
                <w:sz w:val="26"/>
                <w:szCs w:val="26"/>
              </w:rPr>
            </w:pPr>
            <w:r w:rsidRPr="00953FF8">
              <w:rPr>
                <w:sz w:val="26"/>
                <w:szCs w:val="26"/>
              </w:rPr>
              <w:t>6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2F5A03" w14:textId="77777777" w:rsidR="00953FF8" w:rsidRPr="00953FF8" w:rsidRDefault="00953FF8" w:rsidP="00C63386">
            <w:pPr>
              <w:jc w:val="left"/>
              <w:rPr>
                <w:sz w:val="26"/>
                <w:szCs w:val="26"/>
              </w:rPr>
            </w:pPr>
            <w:r w:rsidRPr="00953FF8">
              <w:rPr>
                <w:sz w:val="26"/>
                <w:szCs w:val="26"/>
              </w:rPr>
              <w:t>Vi mạch 559ИП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9CE60E"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5V± 10%;</w:t>
            </w:r>
            <w:r w:rsidRPr="00953FF8">
              <w:rPr>
                <w:sz w:val="26"/>
                <w:szCs w:val="26"/>
              </w:rPr>
              <w:br/>
              <w:t>- Thân vỏ kiểu: 402.16-18;</w:t>
            </w:r>
            <w:r w:rsidRPr="00953FF8">
              <w:rPr>
                <w:sz w:val="26"/>
                <w:szCs w:val="26"/>
              </w:rPr>
              <w:br/>
              <w:t>- Ký hiệu: 559ИП4.</w:t>
            </w:r>
          </w:p>
        </w:tc>
      </w:tr>
      <w:tr w:rsidR="00953FF8" w:rsidRPr="00953FF8" w14:paraId="7156644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F180B" w14:textId="77777777" w:rsidR="00953FF8" w:rsidRPr="00953FF8" w:rsidRDefault="00953FF8" w:rsidP="00C63386">
            <w:pPr>
              <w:jc w:val="center"/>
              <w:rPr>
                <w:sz w:val="26"/>
                <w:szCs w:val="26"/>
              </w:rPr>
            </w:pPr>
            <w:r w:rsidRPr="00953FF8">
              <w:rPr>
                <w:sz w:val="26"/>
                <w:szCs w:val="26"/>
              </w:rPr>
              <w:t>6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9A2302" w14:textId="77777777" w:rsidR="00953FF8" w:rsidRPr="00953FF8" w:rsidRDefault="00953FF8" w:rsidP="00C63386">
            <w:pPr>
              <w:jc w:val="left"/>
              <w:rPr>
                <w:sz w:val="26"/>
                <w:szCs w:val="26"/>
              </w:rPr>
            </w:pPr>
            <w:r w:rsidRPr="00953FF8">
              <w:rPr>
                <w:sz w:val="26"/>
                <w:szCs w:val="26"/>
              </w:rPr>
              <w:t>Vi mạch 559ИП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93DC25F"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5V± 10%;</w:t>
            </w:r>
            <w:r w:rsidRPr="00953FF8">
              <w:rPr>
                <w:sz w:val="26"/>
                <w:szCs w:val="26"/>
              </w:rPr>
              <w:br/>
              <w:t>- Thân vỏ kiểu: 402.16-18;</w:t>
            </w:r>
            <w:r w:rsidRPr="00953FF8">
              <w:rPr>
                <w:sz w:val="26"/>
                <w:szCs w:val="26"/>
              </w:rPr>
              <w:br/>
              <w:t>- Ký hiệu: 559ИП5.</w:t>
            </w:r>
          </w:p>
        </w:tc>
      </w:tr>
      <w:tr w:rsidR="00953FF8" w:rsidRPr="00953FF8" w14:paraId="477284F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26A6A" w14:textId="77777777" w:rsidR="00953FF8" w:rsidRPr="00953FF8" w:rsidRDefault="00953FF8" w:rsidP="00C63386">
            <w:pPr>
              <w:jc w:val="center"/>
              <w:rPr>
                <w:sz w:val="26"/>
                <w:szCs w:val="26"/>
              </w:rPr>
            </w:pPr>
            <w:r w:rsidRPr="00953FF8">
              <w:rPr>
                <w:sz w:val="26"/>
                <w:szCs w:val="26"/>
              </w:rPr>
              <w:t>6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C91DFA" w14:textId="77777777" w:rsidR="00953FF8" w:rsidRPr="00953FF8" w:rsidRDefault="00953FF8" w:rsidP="00C63386">
            <w:pPr>
              <w:jc w:val="left"/>
              <w:rPr>
                <w:sz w:val="26"/>
                <w:szCs w:val="26"/>
              </w:rPr>
            </w:pPr>
            <w:r w:rsidRPr="00953FF8">
              <w:rPr>
                <w:sz w:val="26"/>
                <w:szCs w:val="26"/>
              </w:rPr>
              <w:t>Vi mạch 564ИЕ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C8FE5DF"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Mạch tích hợp hai bộ đếm bốn chữ số;</w:t>
            </w:r>
            <w:r w:rsidRPr="00953FF8">
              <w:rPr>
                <w:sz w:val="26"/>
                <w:szCs w:val="26"/>
              </w:rPr>
              <w:br/>
              <w:t xml:space="preserve">- Điện áp nguồn cấp: (3÷15) V; </w:t>
            </w:r>
            <w:r w:rsidRPr="00953FF8">
              <w:rPr>
                <w:sz w:val="26"/>
                <w:szCs w:val="26"/>
              </w:rPr>
              <w:br/>
              <w:t>- Thân vỏ kiểu:  402.16-33;</w:t>
            </w:r>
            <w:r w:rsidRPr="00953FF8">
              <w:rPr>
                <w:sz w:val="26"/>
                <w:szCs w:val="26"/>
              </w:rPr>
              <w:br/>
              <w:t>- Ký hiệu: 564ИЕ10</w:t>
            </w:r>
          </w:p>
        </w:tc>
      </w:tr>
      <w:tr w:rsidR="00953FF8" w:rsidRPr="00953FF8" w14:paraId="555B2C3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4A3BF" w14:textId="77777777" w:rsidR="00953FF8" w:rsidRPr="00953FF8" w:rsidRDefault="00953FF8" w:rsidP="00C63386">
            <w:pPr>
              <w:jc w:val="center"/>
              <w:rPr>
                <w:sz w:val="26"/>
                <w:szCs w:val="26"/>
              </w:rPr>
            </w:pPr>
            <w:r w:rsidRPr="00953FF8">
              <w:rPr>
                <w:sz w:val="26"/>
                <w:szCs w:val="26"/>
              </w:rPr>
              <w:t>6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EA94F4" w14:textId="77777777" w:rsidR="00953FF8" w:rsidRPr="00953FF8" w:rsidRDefault="00953FF8" w:rsidP="00C63386">
            <w:pPr>
              <w:jc w:val="left"/>
              <w:rPr>
                <w:sz w:val="26"/>
                <w:szCs w:val="26"/>
              </w:rPr>
            </w:pPr>
            <w:r w:rsidRPr="00953FF8">
              <w:rPr>
                <w:sz w:val="26"/>
                <w:szCs w:val="26"/>
              </w:rPr>
              <w:t>Vi mạch 564ИЕ1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C6121D2"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13,5V± 10%;</w:t>
            </w:r>
            <w:r w:rsidRPr="00953FF8">
              <w:rPr>
                <w:sz w:val="26"/>
                <w:szCs w:val="26"/>
              </w:rPr>
              <w:br/>
              <w:t>- Thân vỏ kiểu: 402.16-23;</w:t>
            </w:r>
            <w:r w:rsidRPr="00953FF8">
              <w:rPr>
                <w:sz w:val="26"/>
                <w:szCs w:val="26"/>
              </w:rPr>
              <w:br/>
              <w:t>- Ký hiệu: 564ИЕ11</w:t>
            </w:r>
          </w:p>
        </w:tc>
      </w:tr>
      <w:tr w:rsidR="00953FF8" w:rsidRPr="00953FF8" w14:paraId="088E25B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BF2EE" w14:textId="77777777" w:rsidR="00953FF8" w:rsidRPr="00953FF8" w:rsidRDefault="00953FF8" w:rsidP="00C63386">
            <w:pPr>
              <w:jc w:val="center"/>
              <w:rPr>
                <w:sz w:val="26"/>
                <w:szCs w:val="26"/>
              </w:rPr>
            </w:pPr>
            <w:r w:rsidRPr="00953FF8">
              <w:rPr>
                <w:sz w:val="26"/>
                <w:szCs w:val="26"/>
              </w:rPr>
              <w:t>6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6349BC" w14:textId="77777777" w:rsidR="00953FF8" w:rsidRPr="00953FF8" w:rsidRDefault="00953FF8" w:rsidP="00C63386">
            <w:pPr>
              <w:jc w:val="left"/>
              <w:rPr>
                <w:sz w:val="26"/>
                <w:szCs w:val="26"/>
              </w:rPr>
            </w:pPr>
            <w:r w:rsidRPr="00953FF8">
              <w:rPr>
                <w:sz w:val="26"/>
                <w:szCs w:val="26"/>
              </w:rPr>
              <w:t>Vi mạch 564КП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1090C2" w14:textId="77777777" w:rsidR="00953FF8" w:rsidRPr="00953FF8" w:rsidRDefault="00953FF8" w:rsidP="00C63386">
            <w:pPr>
              <w:jc w:val="left"/>
              <w:rPr>
                <w:sz w:val="26"/>
                <w:szCs w:val="26"/>
              </w:rPr>
            </w:pPr>
            <w:r w:rsidRPr="00953FF8">
              <w:rPr>
                <w:sz w:val="26"/>
                <w:szCs w:val="26"/>
              </w:rPr>
              <w:t xml:space="preserve"> - Số chân: 16 chân;</w:t>
            </w:r>
            <w:r w:rsidRPr="00953FF8">
              <w:rPr>
                <w:sz w:val="26"/>
                <w:szCs w:val="26"/>
              </w:rPr>
              <w:br/>
              <w:t>- Điện áp nguồn nuôi: 13,5V± 10%;</w:t>
            </w:r>
            <w:r w:rsidRPr="00953FF8">
              <w:rPr>
                <w:sz w:val="26"/>
                <w:szCs w:val="26"/>
              </w:rPr>
              <w:br/>
              <w:t>- Thân vỏ kiểu: 402.16-23;</w:t>
            </w:r>
            <w:r w:rsidRPr="00953FF8">
              <w:rPr>
                <w:sz w:val="26"/>
                <w:szCs w:val="26"/>
              </w:rPr>
              <w:br/>
              <w:t>- Ký hiệu: 564КП1</w:t>
            </w:r>
          </w:p>
        </w:tc>
      </w:tr>
      <w:tr w:rsidR="00953FF8" w:rsidRPr="00953FF8" w14:paraId="4F9A126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8A827" w14:textId="77777777" w:rsidR="00953FF8" w:rsidRPr="00953FF8" w:rsidRDefault="00953FF8" w:rsidP="00C63386">
            <w:pPr>
              <w:jc w:val="center"/>
              <w:rPr>
                <w:sz w:val="26"/>
                <w:szCs w:val="26"/>
              </w:rPr>
            </w:pPr>
            <w:r w:rsidRPr="00953FF8">
              <w:rPr>
                <w:sz w:val="26"/>
                <w:szCs w:val="26"/>
              </w:rPr>
              <w:t>6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67CA7F" w14:textId="77777777" w:rsidR="00953FF8" w:rsidRPr="00953FF8" w:rsidRDefault="00953FF8" w:rsidP="00C63386">
            <w:pPr>
              <w:jc w:val="left"/>
              <w:rPr>
                <w:sz w:val="26"/>
                <w:szCs w:val="26"/>
              </w:rPr>
            </w:pPr>
            <w:r w:rsidRPr="00953FF8">
              <w:rPr>
                <w:sz w:val="26"/>
                <w:szCs w:val="26"/>
              </w:rPr>
              <w:t>Vi mạch 564ЛА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ED013F2"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13,5V± 10%;</w:t>
            </w:r>
            <w:r w:rsidRPr="00953FF8">
              <w:rPr>
                <w:sz w:val="26"/>
                <w:szCs w:val="26"/>
              </w:rPr>
              <w:br/>
              <w:t>- Thân vỏ kiểu: 401.14-5;</w:t>
            </w:r>
            <w:r w:rsidRPr="00953FF8">
              <w:rPr>
                <w:sz w:val="26"/>
                <w:szCs w:val="26"/>
              </w:rPr>
              <w:br/>
              <w:t>- Ký hiệu: 564ЛА7</w:t>
            </w:r>
          </w:p>
        </w:tc>
      </w:tr>
      <w:tr w:rsidR="00953FF8" w:rsidRPr="00953FF8" w14:paraId="5BF4F46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05A3F" w14:textId="77777777" w:rsidR="00953FF8" w:rsidRPr="00953FF8" w:rsidRDefault="00953FF8" w:rsidP="00C63386">
            <w:pPr>
              <w:jc w:val="center"/>
              <w:rPr>
                <w:sz w:val="26"/>
                <w:szCs w:val="26"/>
              </w:rPr>
            </w:pPr>
            <w:r w:rsidRPr="00953FF8">
              <w:rPr>
                <w:sz w:val="26"/>
                <w:szCs w:val="26"/>
              </w:rPr>
              <w:t>6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530D83" w14:textId="77777777" w:rsidR="00953FF8" w:rsidRPr="00953FF8" w:rsidRDefault="00953FF8" w:rsidP="00C63386">
            <w:pPr>
              <w:jc w:val="left"/>
              <w:rPr>
                <w:sz w:val="26"/>
                <w:szCs w:val="26"/>
              </w:rPr>
            </w:pPr>
            <w:r w:rsidRPr="00953FF8">
              <w:rPr>
                <w:sz w:val="26"/>
                <w:szCs w:val="26"/>
              </w:rPr>
              <w:t>Vi mạch 564ЛН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73A2047" w14:textId="77777777" w:rsidR="00953FF8" w:rsidRPr="00953FF8" w:rsidRDefault="00953FF8" w:rsidP="00C63386">
            <w:pPr>
              <w:jc w:val="left"/>
              <w:rPr>
                <w:sz w:val="26"/>
                <w:szCs w:val="26"/>
              </w:rPr>
            </w:pPr>
            <w:r w:rsidRPr="00953FF8">
              <w:rPr>
                <w:sz w:val="26"/>
                <w:szCs w:val="26"/>
              </w:rPr>
              <w:t xml:space="preserve"> - Số chân: 14 chân;</w:t>
            </w:r>
            <w:r w:rsidRPr="00953FF8">
              <w:rPr>
                <w:sz w:val="26"/>
                <w:szCs w:val="26"/>
              </w:rPr>
              <w:br/>
              <w:t>- Điện áp nguồn nuôi: 13,5V± 10%;</w:t>
            </w:r>
            <w:r w:rsidRPr="00953FF8">
              <w:rPr>
                <w:sz w:val="26"/>
                <w:szCs w:val="26"/>
              </w:rPr>
              <w:br/>
            </w:r>
            <w:r w:rsidRPr="00953FF8">
              <w:rPr>
                <w:sz w:val="26"/>
                <w:szCs w:val="26"/>
              </w:rPr>
              <w:lastRenderedPageBreak/>
              <w:t>- Thân vỏ kiểu: 401.14-5;</w:t>
            </w:r>
            <w:r w:rsidRPr="00953FF8">
              <w:rPr>
                <w:sz w:val="26"/>
                <w:szCs w:val="26"/>
              </w:rPr>
              <w:br/>
              <w:t>- Ký hiệu: 564ЛH2</w:t>
            </w:r>
          </w:p>
        </w:tc>
      </w:tr>
      <w:tr w:rsidR="00953FF8" w:rsidRPr="00953FF8" w14:paraId="4A0EF90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1A8A7" w14:textId="77777777" w:rsidR="00953FF8" w:rsidRPr="00953FF8" w:rsidRDefault="00953FF8" w:rsidP="00C63386">
            <w:pPr>
              <w:jc w:val="center"/>
              <w:rPr>
                <w:sz w:val="26"/>
                <w:szCs w:val="26"/>
              </w:rPr>
            </w:pPr>
            <w:r w:rsidRPr="00953FF8">
              <w:rPr>
                <w:sz w:val="26"/>
                <w:szCs w:val="26"/>
              </w:rPr>
              <w:lastRenderedPageBreak/>
              <w:t>6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BFEB34" w14:textId="77777777" w:rsidR="00953FF8" w:rsidRPr="00953FF8" w:rsidRDefault="00953FF8" w:rsidP="00C63386">
            <w:pPr>
              <w:jc w:val="left"/>
              <w:rPr>
                <w:sz w:val="26"/>
                <w:szCs w:val="26"/>
              </w:rPr>
            </w:pPr>
            <w:r w:rsidRPr="00953FF8">
              <w:rPr>
                <w:sz w:val="26"/>
                <w:szCs w:val="26"/>
              </w:rPr>
              <w:t>Vi mạch 572ПA1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AF103F"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xml:space="preserve">- Điện áp nguồn cấp: (15÷10%) V; </w:t>
            </w:r>
            <w:r w:rsidRPr="00953FF8">
              <w:rPr>
                <w:sz w:val="26"/>
                <w:szCs w:val="26"/>
              </w:rPr>
              <w:br/>
              <w:t xml:space="preserve">- Công suất tiêu thụ (tối đa):  30 mW; </w:t>
            </w:r>
            <w:r w:rsidRPr="00953FF8">
              <w:rPr>
                <w:sz w:val="26"/>
                <w:szCs w:val="26"/>
              </w:rPr>
              <w:br/>
              <w:t>- Thân vỏ kiểu: 201,16-8;</w:t>
            </w:r>
            <w:r w:rsidRPr="00953FF8">
              <w:rPr>
                <w:sz w:val="26"/>
                <w:szCs w:val="26"/>
              </w:rPr>
              <w:br/>
              <w:t>- Ký hiệu: 572ПA1A</w:t>
            </w:r>
          </w:p>
        </w:tc>
      </w:tr>
      <w:tr w:rsidR="00953FF8" w:rsidRPr="00953FF8" w14:paraId="27EF628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39D70" w14:textId="77777777" w:rsidR="00953FF8" w:rsidRPr="00953FF8" w:rsidRDefault="00953FF8" w:rsidP="00C63386">
            <w:pPr>
              <w:jc w:val="center"/>
              <w:rPr>
                <w:sz w:val="26"/>
                <w:szCs w:val="26"/>
              </w:rPr>
            </w:pPr>
            <w:r w:rsidRPr="00953FF8">
              <w:rPr>
                <w:sz w:val="26"/>
                <w:szCs w:val="26"/>
              </w:rPr>
              <w:t>6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6BB81D" w14:textId="77777777" w:rsidR="00953FF8" w:rsidRPr="00953FF8" w:rsidRDefault="00953FF8" w:rsidP="00C63386">
            <w:pPr>
              <w:jc w:val="left"/>
              <w:rPr>
                <w:sz w:val="26"/>
                <w:szCs w:val="26"/>
              </w:rPr>
            </w:pPr>
            <w:r w:rsidRPr="00953FF8">
              <w:rPr>
                <w:sz w:val="26"/>
                <w:szCs w:val="26"/>
              </w:rPr>
              <w:t>Vi mạch 574УД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88315FE" w14:textId="77777777" w:rsidR="00953FF8" w:rsidRPr="00953FF8" w:rsidRDefault="00953FF8" w:rsidP="00C63386">
            <w:pPr>
              <w:jc w:val="left"/>
              <w:rPr>
                <w:sz w:val="26"/>
                <w:szCs w:val="26"/>
              </w:rPr>
            </w:pPr>
            <w:r w:rsidRPr="00953FF8">
              <w:rPr>
                <w:sz w:val="26"/>
                <w:szCs w:val="26"/>
              </w:rPr>
              <w:t xml:space="preserve"> - Số chân: 8 chân;</w:t>
            </w:r>
            <w:r w:rsidRPr="00953FF8">
              <w:rPr>
                <w:sz w:val="26"/>
                <w:szCs w:val="26"/>
              </w:rPr>
              <w:br/>
              <w:t>- Điện áp nguồn nuôi: 50V± 10%;</w:t>
            </w:r>
            <w:r w:rsidRPr="00953FF8">
              <w:rPr>
                <w:sz w:val="26"/>
                <w:szCs w:val="26"/>
              </w:rPr>
              <w:br/>
              <w:t>- Thân vỏ kiểu: 301.8-2;</w:t>
            </w:r>
            <w:r w:rsidRPr="00953FF8">
              <w:rPr>
                <w:sz w:val="26"/>
                <w:szCs w:val="26"/>
              </w:rPr>
              <w:br/>
              <w:t>- Ký hiệu: 574УД1</w:t>
            </w:r>
          </w:p>
        </w:tc>
      </w:tr>
      <w:tr w:rsidR="00953FF8" w:rsidRPr="00953FF8" w14:paraId="3D75928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2AF4E" w14:textId="77777777" w:rsidR="00953FF8" w:rsidRPr="00953FF8" w:rsidRDefault="00953FF8" w:rsidP="00C63386">
            <w:pPr>
              <w:jc w:val="center"/>
              <w:rPr>
                <w:sz w:val="26"/>
                <w:szCs w:val="26"/>
              </w:rPr>
            </w:pPr>
            <w:r w:rsidRPr="00953FF8">
              <w:rPr>
                <w:sz w:val="26"/>
                <w:szCs w:val="26"/>
              </w:rPr>
              <w:t>6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2BFEE7" w14:textId="77777777" w:rsidR="00953FF8" w:rsidRPr="00953FF8" w:rsidRDefault="00953FF8" w:rsidP="00C63386">
            <w:pPr>
              <w:jc w:val="left"/>
              <w:rPr>
                <w:sz w:val="26"/>
                <w:szCs w:val="26"/>
              </w:rPr>
            </w:pPr>
            <w:r w:rsidRPr="00953FF8">
              <w:rPr>
                <w:sz w:val="26"/>
                <w:szCs w:val="26"/>
              </w:rPr>
              <w:t>Vi mạch 78L1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BDECD44" w14:textId="77777777" w:rsidR="00953FF8" w:rsidRPr="00953FF8" w:rsidRDefault="00953FF8" w:rsidP="00C63386">
            <w:pPr>
              <w:jc w:val="left"/>
              <w:rPr>
                <w:sz w:val="26"/>
                <w:szCs w:val="26"/>
              </w:rPr>
            </w:pPr>
            <w:r w:rsidRPr="00953FF8">
              <w:rPr>
                <w:sz w:val="26"/>
                <w:szCs w:val="26"/>
              </w:rPr>
              <w:t xml:space="preserve">- Điện áp đầu vào: (7÷15) V; </w:t>
            </w:r>
            <w:r w:rsidRPr="00953FF8">
              <w:rPr>
                <w:sz w:val="26"/>
                <w:szCs w:val="26"/>
              </w:rPr>
              <w:br/>
              <w:t xml:space="preserve">- Điện áp đầu ra: 15 V÷10%; </w:t>
            </w:r>
            <w:r w:rsidRPr="00953FF8">
              <w:rPr>
                <w:sz w:val="26"/>
                <w:szCs w:val="26"/>
              </w:rPr>
              <w:br/>
              <w:t xml:space="preserve">- Dòng điện đầu ra: 0,1A ÷10%; </w:t>
            </w:r>
            <w:r w:rsidRPr="00953FF8">
              <w:rPr>
                <w:sz w:val="26"/>
                <w:szCs w:val="26"/>
              </w:rPr>
              <w:br/>
              <w:t>- Thân vỏ kiểu: TO-89;</w:t>
            </w:r>
            <w:r w:rsidRPr="00953FF8">
              <w:rPr>
                <w:sz w:val="26"/>
                <w:szCs w:val="26"/>
              </w:rPr>
              <w:br/>
              <w:t>- Ký hiệu: 78L15</w:t>
            </w:r>
          </w:p>
        </w:tc>
      </w:tr>
      <w:tr w:rsidR="00953FF8" w:rsidRPr="00953FF8" w14:paraId="01B9E1F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3234D" w14:textId="77777777" w:rsidR="00953FF8" w:rsidRPr="00953FF8" w:rsidRDefault="00953FF8" w:rsidP="00C63386">
            <w:pPr>
              <w:jc w:val="center"/>
              <w:rPr>
                <w:sz w:val="26"/>
                <w:szCs w:val="26"/>
              </w:rPr>
            </w:pPr>
            <w:r w:rsidRPr="00953FF8">
              <w:rPr>
                <w:sz w:val="26"/>
                <w:szCs w:val="26"/>
              </w:rPr>
              <w:t>6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EE2E24" w14:textId="77777777" w:rsidR="00953FF8" w:rsidRPr="00953FF8" w:rsidRDefault="00953FF8" w:rsidP="00C63386">
            <w:pPr>
              <w:jc w:val="left"/>
              <w:rPr>
                <w:sz w:val="26"/>
                <w:szCs w:val="26"/>
              </w:rPr>
            </w:pPr>
            <w:r w:rsidRPr="00953FF8">
              <w:rPr>
                <w:sz w:val="26"/>
                <w:szCs w:val="26"/>
              </w:rPr>
              <w:t>Vi mạch AA05E-024L-120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B6D0DDE" w14:textId="77777777" w:rsidR="00953FF8" w:rsidRPr="00953FF8" w:rsidRDefault="00953FF8" w:rsidP="00C63386">
            <w:pPr>
              <w:jc w:val="left"/>
              <w:rPr>
                <w:sz w:val="26"/>
                <w:szCs w:val="26"/>
              </w:rPr>
            </w:pPr>
            <w:r w:rsidRPr="00953FF8">
              <w:rPr>
                <w:sz w:val="26"/>
                <w:szCs w:val="26"/>
              </w:rPr>
              <w:t>- Số chân: 24 chân;</w:t>
            </w:r>
            <w:r w:rsidRPr="00953FF8">
              <w:rPr>
                <w:sz w:val="26"/>
                <w:szCs w:val="26"/>
              </w:rPr>
              <w:br/>
              <w:t>- Điện áp nguồn: (18÷36)V;</w:t>
            </w:r>
            <w:r w:rsidRPr="00953FF8">
              <w:rPr>
                <w:sz w:val="26"/>
                <w:szCs w:val="26"/>
              </w:rPr>
              <w:br/>
              <w:t>- Số lượng đầu ra: 2;</w:t>
            </w:r>
            <w:r w:rsidRPr="00953FF8">
              <w:rPr>
                <w:sz w:val="26"/>
                <w:szCs w:val="26"/>
              </w:rPr>
              <w:br/>
              <w:t>- Công suất: 5W</w:t>
            </w:r>
            <w:r w:rsidRPr="00953FF8">
              <w:rPr>
                <w:sz w:val="26"/>
                <w:szCs w:val="26"/>
              </w:rPr>
              <w:br/>
              <w:t>- Ký hiệu: AA05E-024L-120D</w:t>
            </w:r>
          </w:p>
        </w:tc>
      </w:tr>
      <w:tr w:rsidR="00953FF8" w:rsidRPr="00953FF8" w14:paraId="5848C6B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F15FA" w14:textId="77777777" w:rsidR="00953FF8" w:rsidRPr="00953FF8" w:rsidRDefault="00953FF8" w:rsidP="00C63386">
            <w:pPr>
              <w:jc w:val="center"/>
              <w:rPr>
                <w:sz w:val="26"/>
                <w:szCs w:val="26"/>
              </w:rPr>
            </w:pPr>
            <w:r w:rsidRPr="00953FF8">
              <w:rPr>
                <w:sz w:val="26"/>
                <w:szCs w:val="26"/>
              </w:rPr>
              <w:t>6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9AEFB6" w14:textId="77777777" w:rsidR="00953FF8" w:rsidRPr="00953FF8" w:rsidRDefault="00953FF8" w:rsidP="00C63386">
            <w:pPr>
              <w:jc w:val="left"/>
              <w:rPr>
                <w:sz w:val="26"/>
                <w:szCs w:val="26"/>
              </w:rPr>
            </w:pPr>
            <w:r w:rsidRPr="00953FF8">
              <w:rPr>
                <w:sz w:val="26"/>
                <w:szCs w:val="26"/>
              </w:rPr>
              <w:t>Vi mạch AD7825B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4EB0C6E" w14:textId="77777777" w:rsidR="00953FF8" w:rsidRPr="00953FF8" w:rsidRDefault="00953FF8" w:rsidP="00C63386">
            <w:pPr>
              <w:jc w:val="left"/>
              <w:rPr>
                <w:sz w:val="26"/>
                <w:szCs w:val="26"/>
              </w:rPr>
            </w:pPr>
            <w:r w:rsidRPr="00953FF8">
              <w:rPr>
                <w:sz w:val="26"/>
                <w:szCs w:val="26"/>
              </w:rPr>
              <w:t>- Số chân: 24 chân;</w:t>
            </w:r>
            <w:r w:rsidRPr="00953FF8">
              <w:rPr>
                <w:sz w:val="26"/>
                <w:szCs w:val="26"/>
              </w:rPr>
              <w:br/>
              <w:t>- Điện áp nguồn: (3÷5)V;</w:t>
            </w:r>
            <w:r w:rsidRPr="00953FF8">
              <w:rPr>
                <w:sz w:val="26"/>
                <w:szCs w:val="26"/>
              </w:rPr>
              <w:br/>
              <w:t>- Số lượng kênh đầu vào: 4;</w:t>
            </w:r>
            <w:r w:rsidRPr="00953FF8">
              <w:rPr>
                <w:sz w:val="26"/>
                <w:szCs w:val="26"/>
              </w:rPr>
              <w:br/>
              <w:t>- Tốc độ dữ liệu: 2Msps;</w:t>
            </w:r>
            <w:r w:rsidRPr="00953FF8">
              <w:rPr>
                <w:sz w:val="26"/>
                <w:szCs w:val="26"/>
              </w:rPr>
              <w:br/>
              <w:t>- Ký hiệu: AD7825BR</w:t>
            </w:r>
          </w:p>
        </w:tc>
      </w:tr>
      <w:tr w:rsidR="00953FF8" w:rsidRPr="00953FF8" w14:paraId="04A1AA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BD30F" w14:textId="77777777" w:rsidR="00953FF8" w:rsidRPr="00953FF8" w:rsidRDefault="00953FF8" w:rsidP="00C63386">
            <w:pPr>
              <w:jc w:val="center"/>
              <w:rPr>
                <w:sz w:val="26"/>
                <w:szCs w:val="26"/>
              </w:rPr>
            </w:pPr>
            <w:r w:rsidRPr="00953FF8">
              <w:rPr>
                <w:sz w:val="26"/>
                <w:szCs w:val="26"/>
              </w:rPr>
              <w:t>6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DCE754" w14:textId="77777777" w:rsidR="00953FF8" w:rsidRPr="00953FF8" w:rsidRDefault="00953FF8" w:rsidP="00C63386">
            <w:pPr>
              <w:jc w:val="left"/>
              <w:rPr>
                <w:sz w:val="26"/>
                <w:szCs w:val="26"/>
              </w:rPr>
            </w:pPr>
            <w:r w:rsidRPr="00953FF8">
              <w:rPr>
                <w:sz w:val="26"/>
                <w:szCs w:val="26"/>
              </w:rPr>
              <w:t>Vi mạch ADG751BRM</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AA3452E"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Kiểu: Công tắc tương tự, bộ ghép/tách kênh;</w:t>
            </w:r>
            <w:r w:rsidRPr="00953FF8">
              <w:rPr>
                <w:sz w:val="26"/>
                <w:szCs w:val="26"/>
              </w:rPr>
              <w:br/>
              <w:t>- Điện áp cung cấp: +1,5 đến +5,5V;</w:t>
            </w:r>
            <w:r w:rsidRPr="00953FF8">
              <w:rPr>
                <w:sz w:val="26"/>
                <w:szCs w:val="26"/>
              </w:rPr>
              <w:br/>
              <w:t>- Ký hiệu: ADG751BRM</w:t>
            </w:r>
          </w:p>
        </w:tc>
      </w:tr>
      <w:tr w:rsidR="00953FF8" w:rsidRPr="00953FF8" w14:paraId="7A4AFF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406B0" w14:textId="77777777" w:rsidR="00953FF8" w:rsidRPr="00953FF8" w:rsidRDefault="00953FF8" w:rsidP="00C63386">
            <w:pPr>
              <w:jc w:val="center"/>
              <w:rPr>
                <w:sz w:val="26"/>
                <w:szCs w:val="26"/>
              </w:rPr>
            </w:pPr>
            <w:r w:rsidRPr="00953FF8">
              <w:rPr>
                <w:sz w:val="26"/>
                <w:szCs w:val="26"/>
              </w:rPr>
              <w:t>6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81605C" w14:textId="77777777" w:rsidR="00953FF8" w:rsidRPr="00953FF8" w:rsidRDefault="00953FF8" w:rsidP="00C63386">
            <w:pPr>
              <w:jc w:val="left"/>
              <w:rPr>
                <w:sz w:val="26"/>
                <w:szCs w:val="26"/>
              </w:rPr>
            </w:pPr>
            <w:r w:rsidRPr="00953FF8">
              <w:rPr>
                <w:sz w:val="26"/>
                <w:szCs w:val="26"/>
              </w:rPr>
              <w:t>Vi mạch ADM208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05A7BC5" w14:textId="77777777" w:rsidR="00953FF8" w:rsidRPr="00953FF8" w:rsidRDefault="00953FF8" w:rsidP="00C63386">
            <w:pPr>
              <w:jc w:val="left"/>
              <w:rPr>
                <w:sz w:val="26"/>
                <w:szCs w:val="26"/>
              </w:rPr>
            </w:pPr>
            <w:r w:rsidRPr="00953FF8">
              <w:rPr>
                <w:sz w:val="26"/>
                <w:szCs w:val="26"/>
              </w:rPr>
              <w:t>- Số chân: 24 chân;</w:t>
            </w:r>
            <w:r w:rsidRPr="00953FF8">
              <w:rPr>
                <w:sz w:val="26"/>
                <w:szCs w:val="26"/>
              </w:rPr>
              <w:br/>
              <w:t>- Điện áp nguồn: (4,5÷5,5)V;</w:t>
            </w:r>
            <w:r w:rsidRPr="00953FF8">
              <w:rPr>
                <w:sz w:val="26"/>
                <w:szCs w:val="26"/>
              </w:rPr>
              <w:br/>
              <w:t>- Giao thức: RS232;</w:t>
            </w:r>
            <w:r w:rsidRPr="00953FF8">
              <w:rPr>
                <w:sz w:val="26"/>
                <w:szCs w:val="26"/>
              </w:rPr>
              <w:br/>
              <w:t>- Tốc độ dữ liệu: 120Kbps;</w:t>
            </w:r>
            <w:r w:rsidRPr="00953FF8">
              <w:rPr>
                <w:sz w:val="26"/>
                <w:szCs w:val="26"/>
              </w:rPr>
              <w:br/>
              <w:t>- Ký hiệu: ADM208AN;</w:t>
            </w:r>
          </w:p>
        </w:tc>
      </w:tr>
      <w:tr w:rsidR="00953FF8" w:rsidRPr="00953FF8" w14:paraId="5A6AF54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9B66A" w14:textId="77777777" w:rsidR="00953FF8" w:rsidRPr="00953FF8" w:rsidRDefault="00953FF8" w:rsidP="00C63386">
            <w:pPr>
              <w:jc w:val="center"/>
              <w:rPr>
                <w:sz w:val="26"/>
                <w:szCs w:val="26"/>
              </w:rPr>
            </w:pPr>
            <w:r w:rsidRPr="00953FF8">
              <w:rPr>
                <w:sz w:val="26"/>
                <w:szCs w:val="26"/>
              </w:rPr>
              <w:t>6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8E7CFB4" w14:textId="77777777" w:rsidR="00953FF8" w:rsidRPr="00953FF8" w:rsidRDefault="00953FF8" w:rsidP="00C63386">
            <w:pPr>
              <w:jc w:val="left"/>
              <w:rPr>
                <w:sz w:val="26"/>
                <w:szCs w:val="26"/>
              </w:rPr>
            </w:pPr>
            <w:r w:rsidRPr="00953FF8">
              <w:rPr>
                <w:sz w:val="26"/>
                <w:szCs w:val="26"/>
              </w:rPr>
              <w:t>Vi mạch ADM485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0182C5F"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Điện áp nguồn: 5V ± 5%;</w:t>
            </w:r>
            <w:r w:rsidRPr="00953FF8">
              <w:rPr>
                <w:sz w:val="26"/>
                <w:szCs w:val="26"/>
              </w:rPr>
              <w:br/>
              <w:t>- Tốc độ dữ liệu: 5 Mbps;</w:t>
            </w:r>
            <w:r w:rsidRPr="00953FF8">
              <w:rPr>
                <w:sz w:val="26"/>
                <w:szCs w:val="26"/>
              </w:rPr>
              <w:br/>
              <w:t>- Thân vỏ kiểu: SOIC-8;</w:t>
            </w:r>
            <w:r w:rsidRPr="00953FF8">
              <w:rPr>
                <w:sz w:val="26"/>
                <w:szCs w:val="26"/>
              </w:rPr>
              <w:br/>
              <w:t>- Ký hiệu: ADM706AR</w:t>
            </w:r>
          </w:p>
        </w:tc>
      </w:tr>
      <w:tr w:rsidR="00953FF8" w:rsidRPr="00953FF8" w14:paraId="629A150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08A8B" w14:textId="77777777" w:rsidR="00953FF8" w:rsidRPr="00953FF8" w:rsidRDefault="00953FF8" w:rsidP="00C63386">
            <w:pPr>
              <w:jc w:val="center"/>
              <w:rPr>
                <w:sz w:val="26"/>
                <w:szCs w:val="26"/>
              </w:rPr>
            </w:pPr>
            <w:r w:rsidRPr="00953FF8">
              <w:rPr>
                <w:sz w:val="26"/>
                <w:szCs w:val="26"/>
              </w:rPr>
              <w:t>6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DFE9F6" w14:textId="77777777" w:rsidR="00953FF8" w:rsidRPr="00953FF8" w:rsidRDefault="00953FF8" w:rsidP="00C63386">
            <w:pPr>
              <w:jc w:val="left"/>
              <w:rPr>
                <w:sz w:val="26"/>
                <w:szCs w:val="26"/>
              </w:rPr>
            </w:pPr>
            <w:r w:rsidRPr="00953FF8">
              <w:rPr>
                <w:sz w:val="26"/>
                <w:szCs w:val="26"/>
              </w:rPr>
              <w:t>Vi mạch ADM706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91F58B0"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Điện áp nguồn: (3÷5,5)V;</w:t>
            </w:r>
            <w:r w:rsidRPr="00953FF8">
              <w:rPr>
                <w:sz w:val="26"/>
                <w:szCs w:val="26"/>
              </w:rPr>
              <w:br/>
              <w:t>- Thân vỏ kiểu: SOIC-8;</w:t>
            </w:r>
            <w:r w:rsidRPr="00953FF8">
              <w:rPr>
                <w:sz w:val="26"/>
                <w:szCs w:val="26"/>
              </w:rPr>
              <w:br/>
              <w:t>- Dòng tĩnh: 190 μA;</w:t>
            </w:r>
            <w:r w:rsidRPr="00953FF8">
              <w:rPr>
                <w:sz w:val="26"/>
                <w:szCs w:val="26"/>
              </w:rPr>
              <w:br/>
              <w:t>- Ký hiệu: ADM706AR</w:t>
            </w:r>
          </w:p>
        </w:tc>
      </w:tr>
      <w:tr w:rsidR="00953FF8" w:rsidRPr="00953FF8" w14:paraId="7D5AF577"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4A2A0" w14:textId="77777777" w:rsidR="00953FF8" w:rsidRPr="00953FF8" w:rsidRDefault="00953FF8" w:rsidP="00C63386">
            <w:pPr>
              <w:jc w:val="center"/>
              <w:rPr>
                <w:sz w:val="26"/>
                <w:szCs w:val="26"/>
              </w:rPr>
            </w:pPr>
            <w:r w:rsidRPr="00953FF8">
              <w:rPr>
                <w:sz w:val="26"/>
                <w:szCs w:val="26"/>
              </w:rPr>
              <w:lastRenderedPageBreak/>
              <w:t>6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7FB71B" w14:textId="77777777" w:rsidR="00953FF8" w:rsidRPr="00953FF8" w:rsidRDefault="00953FF8" w:rsidP="00C63386">
            <w:pPr>
              <w:jc w:val="left"/>
              <w:rPr>
                <w:sz w:val="26"/>
                <w:szCs w:val="26"/>
              </w:rPr>
            </w:pPr>
            <w:r w:rsidRPr="00953FF8">
              <w:rPr>
                <w:sz w:val="26"/>
                <w:szCs w:val="26"/>
              </w:rPr>
              <w:t>Vi mạch DS89C450-MNL</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2A05EA0" w14:textId="77777777" w:rsidR="00953FF8" w:rsidRPr="00953FF8" w:rsidRDefault="00953FF8" w:rsidP="00C63386">
            <w:pPr>
              <w:jc w:val="left"/>
              <w:rPr>
                <w:sz w:val="26"/>
                <w:szCs w:val="26"/>
              </w:rPr>
            </w:pPr>
            <w:r w:rsidRPr="00953FF8">
              <w:rPr>
                <w:sz w:val="26"/>
                <w:szCs w:val="26"/>
              </w:rPr>
              <w:t>- Số chân: 40 chân;</w:t>
            </w:r>
            <w:r w:rsidRPr="00953FF8">
              <w:rPr>
                <w:sz w:val="26"/>
                <w:szCs w:val="26"/>
              </w:rPr>
              <w:br/>
              <w:t>- Điện áp nguồn: (4,5÷5,5)V;</w:t>
            </w:r>
            <w:r w:rsidRPr="00953FF8">
              <w:rPr>
                <w:sz w:val="26"/>
                <w:szCs w:val="26"/>
              </w:rPr>
              <w:br/>
              <w:t>- Tốc độ: 33MHz</w:t>
            </w:r>
            <w:r w:rsidRPr="00953FF8">
              <w:rPr>
                <w:sz w:val="26"/>
                <w:szCs w:val="26"/>
              </w:rPr>
              <w:br/>
              <w:t>- Kích thước lõi: 8 Bit;</w:t>
            </w:r>
            <w:r w:rsidRPr="00953FF8">
              <w:rPr>
                <w:sz w:val="26"/>
                <w:szCs w:val="26"/>
              </w:rPr>
              <w:br/>
              <w:t>- Ký hiệu: DS89C450-MNL</w:t>
            </w:r>
          </w:p>
        </w:tc>
      </w:tr>
      <w:tr w:rsidR="00953FF8" w:rsidRPr="00953FF8" w14:paraId="43671BF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7D22A" w14:textId="77777777" w:rsidR="00953FF8" w:rsidRPr="00953FF8" w:rsidRDefault="00953FF8" w:rsidP="00C63386">
            <w:pPr>
              <w:jc w:val="center"/>
              <w:rPr>
                <w:sz w:val="26"/>
                <w:szCs w:val="26"/>
              </w:rPr>
            </w:pPr>
            <w:r w:rsidRPr="00953FF8">
              <w:rPr>
                <w:sz w:val="26"/>
                <w:szCs w:val="26"/>
              </w:rPr>
              <w:t>6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6965984" w14:textId="77777777" w:rsidR="00953FF8" w:rsidRPr="00953FF8" w:rsidRDefault="00953FF8" w:rsidP="00C63386">
            <w:pPr>
              <w:jc w:val="left"/>
              <w:rPr>
                <w:sz w:val="26"/>
                <w:szCs w:val="26"/>
              </w:rPr>
            </w:pPr>
            <w:r w:rsidRPr="00953FF8">
              <w:rPr>
                <w:sz w:val="26"/>
                <w:szCs w:val="26"/>
              </w:rPr>
              <w:t>Vi mạch H11A817</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0F50900" w14:textId="77777777" w:rsidR="00953FF8" w:rsidRPr="00953FF8" w:rsidRDefault="00953FF8" w:rsidP="00C63386">
            <w:pPr>
              <w:jc w:val="left"/>
              <w:rPr>
                <w:sz w:val="26"/>
                <w:szCs w:val="26"/>
              </w:rPr>
            </w:pPr>
            <w:r w:rsidRPr="00953FF8">
              <w:rPr>
                <w:sz w:val="26"/>
                <w:szCs w:val="26"/>
              </w:rPr>
              <w:t>- Số chân: 4 chân;</w:t>
            </w:r>
            <w:r w:rsidRPr="00953FF8">
              <w:rPr>
                <w:sz w:val="26"/>
                <w:szCs w:val="26"/>
              </w:rPr>
              <w:br/>
              <w:t>-Số lượng kênh: 1;</w:t>
            </w:r>
            <w:r w:rsidRPr="00953FF8">
              <w:rPr>
                <w:sz w:val="26"/>
                <w:szCs w:val="26"/>
              </w:rPr>
              <w:br/>
              <w:t>- Điện áp đầu ra tối đa; 70V;</w:t>
            </w:r>
            <w:r w:rsidRPr="00953FF8">
              <w:rPr>
                <w:sz w:val="26"/>
                <w:szCs w:val="26"/>
              </w:rPr>
              <w:br/>
              <w:t>- Ký hiệu: H11A817</w:t>
            </w:r>
          </w:p>
        </w:tc>
      </w:tr>
      <w:tr w:rsidR="00953FF8" w:rsidRPr="00953FF8" w14:paraId="176D053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9B4B1" w14:textId="77777777" w:rsidR="00953FF8" w:rsidRPr="00953FF8" w:rsidRDefault="00953FF8" w:rsidP="00C63386">
            <w:pPr>
              <w:jc w:val="center"/>
              <w:rPr>
                <w:sz w:val="26"/>
                <w:szCs w:val="26"/>
              </w:rPr>
            </w:pPr>
            <w:r w:rsidRPr="00953FF8">
              <w:rPr>
                <w:sz w:val="26"/>
                <w:szCs w:val="26"/>
              </w:rPr>
              <w:t>6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85C6D6" w14:textId="77777777" w:rsidR="00953FF8" w:rsidRPr="00953FF8" w:rsidRDefault="00953FF8" w:rsidP="00C63386">
            <w:pPr>
              <w:jc w:val="left"/>
              <w:rPr>
                <w:sz w:val="26"/>
                <w:szCs w:val="26"/>
              </w:rPr>
            </w:pPr>
            <w:r w:rsidRPr="00953FF8">
              <w:rPr>
                <w:sz w:val="26"/>
                <w:szCs w:val="26"/>
              </w:rPr>
              <w:t>Vi mạch IR2110 (DIP-1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929E618"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Điện áp nguồn: (3,3÷20)V;</w:t>
            </w:r>
            <w:r w:rsidRPr="00953FF8">
              <w:rPr>
                <w:sz w:val="26"/>
                <w:szCs w:val="26"/>
              </w:rPr>
              <w:br/>
              <w:t>-Số lượng kênh: 2;</w:t>
            </w:r>
            <w:r w:rsidRPr="00953FF8">
              <w:rPr>
                <w:sz w:val="26"/>
                <w:szCs w:val="26"/>
              </w:rPr>
              <w:br/>
              <w:t>- Dòng điện đầu ra cực đại: 2A;</w:t>
            </w:r>
            <w:r w:rsidRPr="00953FF8">
              <w:rPr>
                <w:sz w:val="26"/>
                <w:szCs w:val="26"/>
              </w:rPr>
              <w:br/>
              <w:t>- Ký hiệu: IR2110</w:t>
            </w:r>
          </w:p>
        </w:tc>
      </w:tr>
      <w:tr w:rsidR="00953FF8" w:rsidRPr="00953FF8" w14:paraId="77DF755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D779A" w14:textId="77777777" w:rsidR="00953FF8" w:rsidRPr="00953FF8" w:rsidRDefault="00953FF8" w:rsidP="00C63386">
            <w:pPr>
              <w:jc w:val="center"/>
              <w:rPr>
                <w:sz w:val="26"/>
                <w:szCs w:val="26"/>
              </w:rPr>
            </w:pPr>
            <w:r w:rsidRPr="00953FF8">
              <w:rPr>
                <w:sz w:val="26"/>
                <w:szCs w:val="26"/>
              </w:rPr>
              <w:t>6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E923560" w14:textId="77777777" w:rsidR="00953FF8" w:rsidRPr="00953FF8" w:rsidRDefault="00953FF8" w:rsidP="00C63386">
            <w:pPr>
              <w:jc w:val="left"/>
              <w:rPr>
                <w:sz w:val="26"/>
                <w:szCs w:val="26"/>
              </w:rPr>
            </w:pPr>
            <w:r w:rsidRPr="00953FF8">
              <w:rPr>
                <w:sz w:val="26"/>
                <w:szCs w:val="26"/>
              </w:rPr>
              <w:t>Vi mạch LM2901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A1662F6" w14:textId="77777777" w:rsidR="00953FF8" w:rsidRPr="00953FF8" w:rsidRDefault="00953FF8" w:rsidP="00C63386">
            <w:pPr>
              <w:jc w:val="left"/>
              <w:rPr>
                <w:sz w:val="26"/>
                <w:szCs w:val="26"/>
              </w:rPr>
            </w:pPr>
            <w:r w:rsidRPr="00953FF8">
              <w:rPr>
                <w:sz w:val="26"/>
                <w:szCs w:val="26"/>
              </w:rPr>
              <w:t>- Số lượng phần tử: 04;</w:t>
            </w:r>
            <w:r w:rsidRPr="00953FF8">
              <w:rPr>
                <w:sz w:val="26"/>
                <w:szCs w:val="26"/>
              </w:rPr>
              <w:br/>
              <w:t>- Điện áp cung cấp: 15V;</w:t>
            </w:r>
            <w:r w:rsidRPr="00953FF8">
              <w:rPr>
                <w:sz w:val="26"/>
                <w:szCs w:val="26"/>
              </w:rPr>
              <w:br/>
              <w:t>- Dòng điện đầu ra: 20mA;</w:t>
            </w:r>
            <w:r w:rsidRPr="00953FF8">
              <w:rPr>
                <w:sz w:val="26"/>
                <w:szCs w:val="26"/>
              </w:rPr>
              <w:br/>
              <w:t>- Kiểu: LM2901D</w:t>
            </w:r>
          </w:p>
        </w:tc>
      </w:tr>
      <w:tr w:rsidR="00953FF8" w:rsidRPr="00953FF8" w14:paraId="0B476D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A4B197" w14:textId="77777777" w:rsidR="00953FF8" w:rsidRPr="00953FF8" w:rsidRDefault="00953FF8" w:rsidP="00C63386">
            <w:pPr>
              <w:jc w:val="center"/>
              <w:rPr>
                <w:sz w:val="26"/>
                <w:szCs w:val="26"/>
              </w:rPr>
            </w:pPr>
            <w:r w:rsidRPr="00953FF8">
              <w:rPr>
                <w:sz w:val="26"/>
                <w:szCs w:val="26"/>
              </w:rPr>
              <w:t>6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3DCFCA" w14:textId="77777777" w:rsidR="00953FF8" w:rsidRPr="00953FF8" w:rsidRDefault="00953FF8" w:rsidP="00C63386">
            <w:pPr>
              <w:jc w:val="left"/>
              <w:rPr>
                <w:sz w:val="26"/>
                <w:szCs w:val="26"/>
              </w:rPr>
            </w:pPr>
            <w:r w:rsidRPr="00953FF8">
              <w:rPr>
                <w:sz w:val="26"/>
                <w:szCs w:val="26"/>
              </w:rPr>
              <w:t>Vi mạch LP2960AIM-3,3</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593B5E" w14:textId="77777777" w:rsidR="00953FF8" w:rsidRPr="00953FF8" w:rsidRDefault="00953FF8" w:rsidP="00C63386">
            <w:pPr>
              <w:jc w:val="left"/>
              <w:rPr>
                <w:sz w:val="26"/>
                <w:szCs w:val="26"/>
              </w:rPr>
            </w:pPr>
            <w:r w:rsidRPr="00953FF8">
              <w:rPr>
                <w:sz w:val="26"/>
                <w:szCs w:val="26"/>
              </w:rPr>
              <w:t>- Điện áp đầu vào tối đa:33V;</w:t>
            </w:r>
            <w:r w:rsidRPr="00953FF8">
              <w:rPr>
                <w:sz w:val="26"/>
                <w:szCs w:val="26"/>
              </w:rPr>
              <w:br/>
              <w:t>- Điện áp đầu ra tối đa: 3,3V</w:t>
            </w:r>
            <w:r w:rsidRPr="00953FF8">
              <w:rPr>
                <w:sz w:val="26"/>
                <w:szCs w:val="26"/>
              </w:rPr>
              <w:br/>
              <w:t>- Dòng điện đầu ra: 500mA;</w:t>
            </w:r>
            <w:r w:rsidRPr="00953FF8">
              <w:rPr>
                <w:sz w:val="26"/>
                <w:szCs w:val="26"/>
              </w:rPr>
              <w:br/>
              <w:t>- Kiểu: LP2960AIM-3,3</w:t>
            </w:r>
          </w:p>
        </w:tc>
      </w:tr>
      <w:tr w:rsidR="00953FF8" w:rsidRPr="00953FF8" w14:paraId="4357397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D07FA" w14:textId="77777777" w:rsidR="00953FF8" w:rsidRPr="00953FF8" w:rsidRDefault="00953FF8" w:rsidP="00C63386">
            <w:pPr>
              <w:jc w:val="center"/>
              <w:rPr>
                <w:sz w:val="26"/>
                <w:szCs w:val="26"/>
              </w:rPr>
            </w:pPr>
            <w:r w:rsidRPr="00953FF8">
              <w:rPr>
                <w:sz w:val="26"/>
                <w:szCs w:val="26"/>
              </w:rPr>
              <w:t>6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37D0DE" w14:textId="77777777" w:rsidR="00953FF8" w:rsidRPr="00953FF8" w:rsidRDefault="00953FF8" w:rsidP="00C63386">
            <w:pPr>
              <w:jc w:val="left"/>
              <w:rPr>
                <w:sz w:val="26"/>
                <w:szCs w:val="26"/>
              </w:rPr>
            </w:pPr>
            <w:r w:rsidRPr="00953FF8">
              <w:rPr>
                <w:sz w:val="26"/>
                <w:szCs w:val="26"/>
              </w:rPr>
              <w:t>Vi mạch MAX1490AEPG</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454C6B1" w14:textId="77777777" w:rsidR="00953FF8" w:rsidRPr="00953FF8" w:rsidRDefault="00953FF8" w:rsidP="00C63386">
            <w:pPr>
              <w:jc w:val="left"/>
              <w:rPr>
                <w:sz w:val="26"/>
                <w:szCs w:val="26"/>
              </w:rPr>
            </w:pPr>
            <w:r w:rsidRPr="00953FF8">
              <w:rPr>
                <w:sz w:val="26"/>
                <w:szCs w:val="26"/>
              </w:rPr>
              <w:t>- Mạch thu phát;</w:t>
            </w:r>
            <w:r w:rsidRPr="00953FF8">
              <w:rPr>
                <w:sz w:val="26"/>
                <w:szCs w:val="26"/>
              </w:rPr>
              <w:br/>
              <w:t>- Điện áp cung cấp: 4,5V đến 5,5V;</w:t>
            </w:r>
            <w:r w:rsidRPr="00953FF8">
              <w:rPr>
                <w:sz w:val="26"/>
                <w:szCs w:val="26"/>
              </w:rPr>
              <w:br/>
              <w:t>- Tốc độ dữ liệu: 2,5Mbps;</w:t>
            </w:r>
            <w:r w:rsidRPr="00953FF8">
              <w:rPr>
                <w:sz w:val="26"/>
                <w:szCs w:val="26"/>
              </w:rPr>
              <w:br/>
              <w:t>- Kiểu: MAX1490AEPG</w:t>
            </w:r>
          </w:p>
        </w:tc>
      </w:tr>
      <w:tr w:rsidR="00953FF8" w:rsidRPr="00953FF8" w14:paraId="4C23643F"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43073" w14:textId="77777777" w:rsidR="00953FF8" w:rsidRPr="00953FF8" w:rsidRDefault="00953FF8" w:rsidP="00C63386">
            <w:pPr>
              <w:jc w:val="center"/>
              <w:rPr>
                <w:sz w:val="26"/>
                <w:szCs w:val="26"/>
              </w:rPr>
            </w:pPr>
            <w:r w:rsidRPr="00953FF8">
              <w:rPr>
                <w:sz w:val="26"/>
                <w:szCs w:val="26"/>
              </w:rPr>
              <w:t>6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035151" w14:textId="77777777" w:rsidR="00953FF8" w:rsidRPr="00953FF8" w:rsidRDefault="00953FF8" w:rsidP="00C63386">
            <w:pPr>
              <w:jc w:val="left"/>
              <w:rPr>
                <w:sz w:val="26"/>
                <w:szCs w:val="26"/>
              </w:rPr>
            </w:pPr>
            <w:r w:rsidRPr="00953FF8">
              <w:rPr>
                <w:sz w:val="26"/>
                <w:szCs w:val="26"/>
              </w:rPr>
              <w:t>Vi mạch MGDB04HE</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5536A56" w14:textId="77777777" w:rsidR="00953FF8" w:rsidRPr="00953FF8" w:rsidRDefault="00953FF8" w:rsidP="00C63386">
            <w:pPr>
              <w:jc w:val="left"/>
              <w:rPr>
                <w:sz w:val="26"/>
                <w:szCs w:val="26"/>
              </w:rPr>
            </w:pPr>
            <w:r w:rsidRPr="00953FF8">
              <w:rPr>
                <w:sz w:val="26"/>
                <w:szCs w:val="26"/>
              </w:rPr>
              <w:t>- Điện áp đầu vào: (4,5÷5,5) V;</w:t>
            </w:r>
            <w:r w:rsidRPr="00953FF8">
              <w:rPr>
                <w:sz w:val="26"/>
                <w:szCs w:val="26"/>
              </w:rPr>
              <w:br/>
              <w:t xml:space="preserve">- Điện áp đầu ra (4,9÷5,1) V;  </w:t>
            </w:r>
            <w:r w:rsidRPr="00953FF8">
              <w:rPr>
                <w:sz w:val="26"/>
                <w:szCs w:val="26"/>
              </w:rPr>
              <w:br/>
              <w:t>- Công suất đầu ra: 2 W;</w:t>
            </w:r>
            <w:r w:rsidRPr="00953FF8">
              <w:rPr>
                <w:sz w:val="26"/>
                <w:szCs w:val="26"/>
              </w:rPr>
              <w:br/>
              <w:t>- Ký hiệu: MGDB04HE.</w:t>
            </w:r>
          </w:p>
        </w:tc>
      </w:tr>
      <w:tr w:rsidR="00953FF8" w:rsidRPr="00953FF8" w14:paraId="343D88D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99A29" w14:textId="77777777" w:rsidR="00953FF8" w:rsidRPr="00953FF8" w:rsidRDefault="00953FF8" w:rsidP="00C63386">
            <w:pPr>
              <w:jc w:val="center"/>
              <w:rPr>
                <w:sz w:val="26"/>
                <w:szCs w:val="26"/>
              </w:rPr>
            </w:pPr>
            <w:r w:rsidRPr="00953FF8">
              <w:rPr>
                <w:sz w:val="26"/>
                <w:szCs w:val="26"/>
              </w:rPr>
              <w:t>6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2BBF22" w14:textId="77777777" w:rsidR="00953FF8" w:rsidRPr="00953FF8" w:rsidRDefault="00953FF8" w:rsidP="00C63386">
            <w:pPr>
              <w:jc w:val="left"/>
              <w:rPr>
                <w:sz w:val="26"/>
                <w:szCs w:val="26"/>
              </w:rPr>
            </w:pPr>
            <w:r w:rsidRPr="00953FF8">
              <w:rPr>
                <w:sz w:val="26"/>
                <w:szCs w:val="26"/>
              </w:rPr>
              <w:t>Vi mạch SN65LVDS31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A504395"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Điện áp nguồn: (3÷3,6)V;</w:t>
            </w:r>
            <w:r w:rsidRPr="00953FF8">
              <w:rPr>
                <w:sz w:val="26"/>
                <w:szCs w:val="26"/>
              </w:rPr>
              <w:br/>
              <w:t>- Thân vỏ kiểu: SOIC-16;</w:t>
            </w:r>
            <w:r w:rsidRPr="00953FF8">
              <w:rPr>
                <w:sz w:val="26"/>
                <w:szCs w:val="26"/>
              </w:rPr>
              <w:br/>
              <w:t>- Ký hiệu: SN65LVDS31D</w:t>
            </w:r>
          </w:p>
        </w:tc>
      </w:tr>
      <w:tr w:rsidR="00953FF8" w:rsidRPr="00953FF8" w14:paraId="3AB9645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8690B" w14:textId="77777777" w:rsidR="00953FF8" w:rsidRPr="00953FF8" w:rsidRDefault="00953FF8" w:rsidP="00C63386">
            <w:pPr>
              <w:jc w:val="center"/>
              <w:rPr>
                <w:sz w:val="26"/>
                <w:szCs w:val="26"/>
              </w:rPr>
            </w:pPr>
            <w:r w:rsidRPr="00953FF8">
              <w:rPr>
                <w:sz w:val="26"/>
                <w:szCs w:val="26"/>
              </w:rPr>
              <w:t>6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A28DE8" w14:textId="77777777" w:rsidR="00953FF8" w:rsidRPr="00953FF8" w:rsidRDefault="00953FF8" w:rsidP="00C63386">
            <w:pPr>
              <w:jc w:val="left"/>
              <w:rPr>
                <w:sz w:val="26"/>
                <w:szCs w:val="26"/>
              </w:rPr>
            </w:pPr>
            <w:r w:rsidRPr="00953FF8">
              <w:rPr>
                <w:sz w:val="26"/>
                <w:szCs w:val="26"/>
              </w:rPr>
              <w:t>Vi mạch SN65LVDS32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2ADEFD"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Điện áp nguồn: (3÷3,6)V;</w:t>
            </w:r>
            <w:r w:rsidRPr="00953FF8">
              <w:rPr>
                <w:sz w:val="26"/>
                <w:szCs w:val="26"/>
              </w:rPr>
              <w:br/>
              <w:t>- Thân vỏ kiểu: SOIC-16;</w:t>
            </w:r>
            <w:r w:rsidRPr="00953FF8">
              <w:rPr>
                <w:sz w:val="26"/>
                <w:szCs w:val="26"/>
              </w:rPr>
              <w:br/>
              <w:t>- Ký hiệu: SN65LVDS32D</w:t>
            </w:r>
          </w:p>
        </w:tc>
      </w:tr>
      <w:tr w:rsidR="00953FF8" w:rsidRPr="00953FF8" w14:paraId="660631D3"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BC5BB" w14:textId="77777777" w:rsidR="00953FF8" w:rsidRPr="00953FF8" w:rsidRDefault="00953FF8" w:rsidP="00C63386">
            <w:pPr>
              <w:jc w:val="center"/>
              <w:rPr>
                <w:sz w:val="26"/>
                <w:szCs w:val="26"/>
              </w:rPr>
            </w:pPr>
            <w:r w:rsidRPr="00953FF8">
              <w:rPr>
                <w:sz w:val="26"/>
                <w:szCs w:val="26"/>
              </w:rPr>
              <w:t>6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ED8C7E" w14:textId="77777777" w:rsidR="00953FF8" w:rsidRPr="00953FF8" w:rsidRDefault="00953FF8" w:rsidP="00C63386">
            <w:pPr>
              <w:jc w:val="left"/>
              <w:rPr>
                <w:sz w:val="26"/>
                <w:szCs w:val="26"/>
              </w:rPr>
            </w:pPr>
            <w:r w:rsidRPr="00953FF8">
              <w:rPr>
                <w:sz w:val="26"/>
                <w:szCs w:val="26"/>
              </w:rPr>
              <w:t>Vi mạch SN74HC04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233BDD4" w14:textId="77777777" w:rsidR="00953FF8" w:rsidRPr="00953FF8" w:rsidRDefault="00953FF8" w:rsidP="00C63386">
            <w:pPr>
              <w:jc w:val="left"/>
              <w:rPr>
                <w:sz w:val="26"/>
                <w:szCs w:val="26"/>
              </w:rPr>
            </w:pPr>
            <w:r w:rsidRPr="00953FF8">
              <w:rPr>
                <w:sz w:val="26"/>
                <w:szCs w:val="26"/>
              </w:rPr>
              <w:t>- Số chân: 14 chân;</w:t>
            </w:r>
            <w:r w:rsidRPr="00953FF8">
              <w:rPr>
                <w:sz w:val="26"/>
                <w:szCs w:val="26"/>
              </w:rPr>
              <w:br/>
              <w:t xml:space="preserve">- Điện áp nguồn cấp: (2÷6) V; </w:t>
            </w:r>
            <w:r w:rsidRPr="00953FF8">
              <w:rPr>
                <w:sz w:val="26"/>
                <w:szCs w:val="26"/>
              </w:rPr>
              <w:br/>
              <w:t xml:space="preserve">- Mức logic thấp;  (0,5÷1,8) V; </w:t>
            </w:r>
            <w:r w:rsidRPr="00953FF8">
              <w:rPr>
                <w:sz w:val="26"/>
                <w:szCs w:val="26"/>
              </w:rPr>
              <w:br/>
              <w:t xml:space="preserve">- Mức logic cao;  (1,5÷4,2) V; </w:t>
            </w:r>
            <w:r w:rsidRPr="00953FF8">
              <w:rPr>
                <w:sz w:val="26"/>
                <w:szCs w:val="26"/>
              </w:rPr>
              <w:br/>
              <w:t>- Thân vỏ kiểu: 14-SOIC;</w:t>
            </w:r>
            <w:r w:rsidRPr="00953FF8">
              <w:rPr>
                <w:sz w:val="26"/>
                <w:szCs w:val="26"/>
              </w:rPr>
              <w:br/>
              <w:t>- Ký hiệu: SN74HC04D</w:t>
            </w:r>
          </w:p>
        </w:tc>
      </w:tr>
      <w:tr w:rsidR="00953FF8" w:rsidRPr="00953FF8" w14:paraId="4686BF02"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25441" w14:textId="77777777" w:rsidR="00953FF8" w:rsidRPr="00953FF8" w:rsidRDefault="00953FF8" w:rsidP="00C63386">
            <w:pPr>
              <w:jc w:val="center"/>
              <w:rPr>
                <w:sz w:val="26"/>
                <w:szCs w:val="26"/>
              </w:rPr>
            </w:pPr>
            <w:r w:rsidRPr="00953FF8">
              <w:rPr>
                <w:sz w:val="26"/>
                <w:szCs w:val="26"/>
              </w:rPr>
              <w:t>6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570AF8" w14:textId="77777777" w:rsidR="00953FF8" w:rsidRPr="00953FF8" w:rsidRDefault="00953FF8" w:rsidP="00C63386">
            <w:pPr>
              <w:jc w:val="left"/>
              <w:rPr>
                <w:sz w:val="26"/>
                <w:szCs w:val="26"/>
              </w:rPr>
            </w:pPr>
            <w:r w:rsidRPr="00953FF8">
              <w:rPr>
                <w:sz w:val="26"/>
                <w:szCs w:val="26"/>
              </w:rPr>
              <w:t>Vi mạch SN74LVTH245AD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04C9F43" w14:textId="77777777" w:rsidR="00953FF8" w:rsidRPr="00953FF8" w:rsidRDefault="00953FF8" w:rsidP="00C63386">
            <w:pPr>
              <w:jc w:val="left"/>
              <w:rPr>
                <w:sz w:val="26"/>
                <w:szCs w:val="26"/>
              </w:rPr>
            </w:pPr>
            <w:r w:rsidRPr="00953FF8">
              <w:rPr>
                <w:sz w:val="26"/>
                <w:szCs w:val="26"/>
              </w:rPr>
              <w:t>- Số chân: 20 chân;</w:t>
            </w:r>
            <w:r w:rsidRPr="00953FF8">
              <w:rPr>
                <w:sz w:val="26"/>
                <w:szCs w:val="26"/>
              </w:rPr>
              <w:br/>
              <w:t xml:space="preserve">- Điện áp nguồn cấp: (2,7÷3,6) V; </w:t>
            </w:r>
            <w:r w:rsidRPr="00953FF8">
              <w:rPr>
                <w:sz w:val="26"/>
                <w:szCs w:val="26"/>
              </w:rPr>
              <w:br/>
            </w:r>
            <w:r w:rsidRPr="00953FF8">
              <w:rPr>
                <w:sz w:val="26"/>
                <w:szCs w:val="26"/>
              </w:rPr>
              <w:lastRenderedPageBreak/>
              <w:t>- Mức đầu vào:  TTL/CMOS;</w:t>
            </w:r>
            <w:r w:rsidRPr="00953FF8">
              <w:rPr>
                <w:sz w:val="26"/>
                <w:szCs w:val="26"/>
              </w:rPr>
              <w:br/>
              <w:t>- Mức đầu ra:  LVTTL;</w:t>
            </w:r>
            <w:r w:rsidRPr="00953FF8">
              <w:rPr>
                <w:sz w:val="26"/>
                <w:szCs w:val="26"/>
              </w:rPr>
              <w:br/>
              <w:t>- Thân vỏ kiểu:  SOIC-20</w:t>
            </w:r>
            <w:r w:rsidRPr="00953FF8">
              <w:rPr>
                <w:sz w:val="26"/>
                <w:szCs w:val="26"/>
              </w:rPr>
              <w:br/>
              <w:t>- Ký hiệu: SN74LVTH245ADW</w:t>
            </w:r>
          </w:p>
        </w:tc>
      </w:tr>
      <w:tr w:rsidR="00953FF8" w:rsidRPr="00953FF8" w14:paraId="6D5E24C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A7855" w14:textId="77777777" w:rsidR="00953FF8" w:rsidRPr="00953FF8" w:rsidRDefault="00953FF8" w:rsidP="00C63386">
            <w:pPr>
              <w:jc w:val="center"/>
              <w:rPr>
                <w:sz w:val="26"/>
                <w:szCs w:val="26"/>
              </w:rPr>
            </w:pPr>
            <w:r w:rsidRPr="00953FF8">
              <w:rPr>
                <w:sz w:val="26"/>
                <w:szCs w:val="26"/>
              </w:rPr>
              <w:lastRenderedPageBreak/>
              <w:t>6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BC72F18" w14:textId="77777777" w:rsidR="00953FF8" w:rsidRPr="00953FF8" w:rsidRDefault="00953FF8" w:rsidP="00C63386">
            <w:pPr>
              <w:jc w:val="left"/>
              <w:rPr>
                <w:sz w:val="26"/>
                <w:szCs w:val="26"/>
              </w:rPr>
            </w:pPr>
            <w:r w:rsidRPr="00953FF8">
              <w:rPr>
                <w:sz w:val="26"/>
                <w:szCs w:val="26"/>
              </w:rPr>
              <w:t>Vi mạch SN74АBT244АD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36679DE" w14:textId="77777777" w:rsidR="00953FF8" w:rsidRPr="00953FF8" w:rsidRDefault="00953FF8" w:rsidP="00C63386">
            <w:pPr>
              <w:jc w:val="left"/>
              <w:rPr>
                <w:sz w:val="26"/>
                <w:szCs w:val="26"/>
              </w:rPr>
            </w:pPr>
            <w:r w:rsidRPr="00953FF8">
              <w:rPr>
                <w:sz w:val="26"/>
                <w:szCs w:val="26"/>
              </w:rPr>
              <w:t>- Số chân: 16</w:t>
            </w:r>
            <w:r w:rsidRPr="00953FF8">
              <w:rPr>
                <w:sz w:val="26"/>
                <w:szCs w:val="26"/>
              </w:rPr>
              <w:br/>
              <w:t>- Điện áp cấp nguồn: (4,5÷5,5)V;</w:t>
            </w:r>
            <w:r w:rsidRPr="00953FF8">
              <w:rPr>
                <w:sz w:val="26"/>
                <w:szCs w:val="26"/>
              </w:rPr>
              <w:br/>
              <w:t>-Dòng tĩnh: 24 mA;                                             - Kiểu đóng gói: SOIC-20;</w:t>
            </w:r>
            <w:r w:rsidRPr="00953FF8">
              <w:rPr>
                <w:sz w:val="26"/>
                <w:szCs w:val="26"/>
              </w:rPr>
              <w:br/>
              <w:t>- Ký hiệu: SN74АBT244АDW</w:t>
            </w:r>
          </w:p>
        </w:tc>
      </w:tr>
      <w:tr w:rsidR="00953FF8" w:rsidRPr="00953FF8" w14:paraId="138242E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B67635" w14:textId="77777777" w:rsidR="00953FF8" w:rsidRPr="00953FF8" w:rsidRDefault="00953FF8" w:rsidP="00C63386">
            <w:pPr>
              <w:jc w:val="center"/>
              <w:rPr>
                <w:sz w:val="26"/>
                <w:szCs w:val="26"/>
              </w:rPr>
            </w:pPr>
            <w:r w:rsidRPr="00953FF8">
              <w:rPr>
                <w:sz w:val="26"/>
                <w:szCs w:val="26"/>
              </w:rPr>
              <w:t>6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E1AFD7" w14:textId="77777777" w:rsidR="00953FF8" w:rsidRPr="00953FF8" w:rsidRDefault="00953FF8" w:rsidP="00C63386">
            <w:pPr>
              <w:jc w:val="left"/>
              <w:rPr>
                <w:sz w:val="26"/>
                <w:szCs w:val="26"/>
              </w:rPr>
            </w:pPr>
            <w:r w:rsidRPr="00953FF8">
              <w:rPr>
                <w:sz w:val="26"/>
                <w:szCs w:val="26"/>
              </w:rPr>
              <w:t>Vi mạch SN74АBT245AD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E2383C0" w14:textId="77777777" w:rsidR="00953FF8" w:rsidRPr="00953FF8" w:rsidRDefault="00953FF8" w:rsidP="00C63386">
            <w:pPr>
              <w:jc w:val="left"/>
              <w:rPr>
                <w:sz w:val="26"/>
                <w:szCs w:val="26"/>
              </w:rPr>
            </w:pPr>
            <w:r w:rsidRPr="00953FF8">
              <w:rPr>
                <w:sz w:val="26"/>
                <w:szCs w:val="26"/>
              </w:rPr>
              <w:t>- Số chân: 16</w:t>
            </w:r>
            <w:r w:rsidRPr="00953FF8">
              <w:rPr>
                <w:sz w:val="26"/>
                <w:szCs w:val="26"/>
              </w:rPr>
              <w:br/>
              <w:t>- Điện áp cấp nguồn: (2÷3,6)V;</w:t>
            </w:r>
            <w:r w:rsidRPr="00953FF8">
              <w:rPr>
                <w:sz w:val="26"/>
                <w:szCs w:val="26"/>
              </w:rPr>
              <w:br/>
              <w:t>-Dòng đầu ra mức cao: 12 mA;</w:t>
            </w:r>
            <w:r w:rsidRPr="00953FF8">
              <w:rPr>
                <w:sz w:val="26"/>
                <w:szCs w:val="26"/>
              </w:rPr>
              <w:br/>
              <w:t>-Dòng đầu ra mức cao: 12 mA;</w:t>
            </w:r>
            <w:r w:rsidRPr="00953FF8">
              <w:rPr>
                <w:sz w:val="26"/>
                <w:szCs w:val="26"/>
              </w:rPr>
              <w:br/>
              <w:t>- Kiểu đóng gói: SOIC-20;</w:t>
            </w:r>
            <w:r w:rsidRPr="00953FF8">
              <w:rPr>
                <w:sz w:val="26"/>
                <w:szCs w:val="26"/>
              </w:rPr>
              <w:br/>
              <w:t>- Ký hiệu: SN74АBT245ADW</w:t>
            </w:r>
          </w:p>
        </w:tc>
      </w:tr>
      <w:tr w:rsidR="00953FF8" w:rsidRPr="00953FF8" w14:paraId="7703997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C7B52" w14:textId="77777777" w:rsidR="00953FF8" w:rsidRPr="00953FF8" w:rsidRDefault="00953FF8" w:rsidP="00C63386">
            <w:pPr>
              <w:jc w:val="center"/>
              <w:rPr>
                <w:sz w:val="26"/>
                <w:szCs w:val="26"/>
              </w:rPr>
            </w:pPr>
            <w:r w:rsidRPr="00953FF8">
              <w:rPr>
                <w:sz w:val="26"/>
                <w:szCs w:val="26"/>
              </w:rPr>
              <w:t>6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23BA81" w14:textId="77777777" w:rsidR="00953FF8" w:rsidRPr="00953FF8" w:rsidRDefault="00953FF8" w:rsidP="00C63386">
            <w:pPr>
              <w:jc w:val="left"/>
              <w:rPr>
                <w:sz w:val="26"/>
                <w:szCs w:val="26"/>
              </w:rPr>
            </w:pPr>
            <w:r w:rsidRPr="00953FF8">
              <w:rPr>
                <w:sz w:val="26"/>
                <w:szCs w:val="26"/>
              </w:rPr>
              <w:t>Vi mạch SN74АHC00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1B6A5CE"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vào: (2 ÷ 6)V;</w:t>
            </w:r>
            <w:r w:rsidRPr="00953FF8">
              <w:rPr>
                <w:sz w:val="26"/>
                <w:szCs w:val="26"/>
              </w:rPr>
              <w:br/>
              <w:t>- Kiểu hỗ trợ đầu vào: Schmitt Trigger;</w:t>
            </w:r>
            <w:r w:rsidRPr="00953FF8">
              <w:rPr>
                <w:sz w:val="26"/>
                <w:szCs w:val="26"/>
              </w:rPr>
              <w:br/>
              <w:t>- Kiểu hỗ trợ đầu ra: CMOS;</w:t>
            </w:r>
            <w:r w:rsidRPr="00953FF8">
              <w:rPr>
                <w:sz w:val="26"/>
                <w:szCs w:val="26"/>
              </w:rPr>
              <w:br/>
              <w:t>- Kiểu đóng gói: SOIC-14</w:t>
            </w:r>
          </w:p>
        </w:tc>
      </w:tr>
      <w:tr w:rsidR="00953FF8" w:rsidRPr="00953FF8" w14:paraId="4C8D8C0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243F74" w14:textId="77777777" w:rsidR="00953FF8" w:rsidRPr="00953FF8" w:rsidRDefault="00953FF8" w:rsidP="00C63386">
            <w:pPr>
              <w:jc w:val="center"/>
              <w:rPr>
                <w:sz w:val="26"/>
                <w:szCs w:val="26"/>
              </w:rPr>
            </w:pPr>
            <w:r w:rsidRPr="00953FF8">
              <w:rPr>
                <w:sz w:val="26"/>
                <w:szCs w:val="26"/>
              </w:rPr>
              <w:t>6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A32678" w14:textId="77777777" w:rsidR="00953FF8" w:rsidRPr="00953FF8" w:rsidRDefault="00953FF8" w:rsidP="00C63386">
            <w:pPr>
              <w:jc w:val="left"/>
              <w:rPr>
                <w:sz w:val="26"/>
                <w:szCs w:val="26"/>
              </w:rPr>
            </w:pPr>
            <w:r w:rsidRPr="00953FF8">
              <w:rPr>
                <w:sz w:val="26"/>
                <w:szCs w:val="26"/>
              </w:rPr>
              <w:t>Vi mạch SN74АHC04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307C7ED"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vào: (2 ÷ 6)V;</w:t>
            </w:r>
            <w:r w:rsidRPr="00953FF8">
              <w:rPr>
                <w:sz w:val="26"/>
                <w:szCs w:val="26"/>
              </w:rPr>
              <w:br/>
              <w:t>- Kiểu hỗ trợ đầu vào: CMOS;</w:t>
            </w:r>
            <w:r w:rsidRPr="00953FF8">
              <w:rPr>
                <w:sz w:val="26"/>
                <w:szCs w:val="26"/>
              </w:rPr>
              <w:br/>
              <w:t>- Kiểu hỗ trợ đầu ra: CMOS;</w:t>
            </w:r>
            <w:r w:rsidRPr="00953FF8">
              <w:rPr>
                <w:sz w:val="26"/>
                <w:szCs w:val="26"/>
              </w:rPr>
              <w:br/>
              <w:t>- Kiểu đóng gói: SOIC-14</w:t>
            </w:r>
          </w:p>
        </w:tc>
      </w:tr>
      <w:tr w:rsidR="00953FF8" w:rsidRPr="00953FF8" w14:paraId="3671EE2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142C7" w14:textId="77777777" w:rsidR="00953FF8" w:rsidRPr="00953FF8" w:rsidRDefault="00953FF8" w:rsidP="00C63386">
            <w:pPr>
              <w:jc w:val="center"/>
              <w:rPr>
                <w:sz w:val="26"/>
                <w:szCs w:val="26"/>
              </w:rPr>
            </w:pPr>
            <w:r w:rsidRPr="00953FF8">
              <w:rPr>
                <w:sz w:val="26"/>
                <w:szCs w:val="26"/>
              </w:rPr>
              <w:t>6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ABB783" w14:textId="77777777" w:rsidR="00953FF8" w:rsidRPr="00953FF8" w:rsidRDefault="00953FF8" w:rsidP="00C63386">
            <w:pPr>
              <w:jc w:val="left"/>
              <w:rPr>
                <w:sz w:val="26"/>
                <w:szCs w:val="26"/>
              </w:rPr>
            </w:pPr>
            <w:r w:rsidRPr="00953FF8">
              <w:rPr>
                <w:sz w:val="26"/>
                <w:szCs w:val="26"/>
              </w:rPr>
              <w:t>Vi mạch SN74АHC138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5AC1A19" w14:textId="77777777" w:rsidR="00953FF8" w:rsidRPr="00953FF8" w:rsidRDefault="00953FF8" w:rsidP="00C63386">
            <w:pPr>
              <w:jc w:val="left"/>
              <w:rPr>
                <w:sz w:val="26"/>
                <w:szCs w:val="26"/>
              </w:rPr>
            </w:pPr>
            <w:r w:rsidRPr="00953FF8">
              <w:rPr>
                <w:sz w:val="26"/>
                <w:szCs w:val="26"/>
              </w:rPr>
              <w:t>- Số chân: 16;</w:t>
            </w:r>
            <w:r w:rsidRPr="00953FF8">
              <w:rPr>
                <w:sz w:val="26"/>
                <w:szCs w:val="26"/>
              </w:rPr>
              <w:br/>
              <w:t>- Điện áp đầu vào: (2 ÷ 6)V;</w:t>
            </w:r>
            <w:r w:rsidRPr="00953FF8">
              <w:rPr>
                <w:sz w:val="26"/>
                <w:szCs w:val="26"/>
              </w:rPr>
              <w:br/>
              <w:t>- Kiểu hỗ trợ đầu ra: CMOS;</w:t>
            </w:r>
            <w:r w:rsidRPr="00953FF8">
              <w:rPr>
                <w:sz w:val="26"/>
                <w:szCs w:val="26"/>
              </w:rPr>
              <w:br/>
              <w:t>- Kiểu đóng gói:  PDIP-16</w:t>
            </w:r>
          </w:p>
        </w:tc>
      </w:tr>
      <w:tr w:rsidR="00953FF8" w:rsidRPr="00953FF8" w14:paraId="78111FAC"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A0311" w14:textId="77777777" w:rsidR="00953FF8" w:rsidRPr="00953FF8" w:rsidRDefault="00953FF8" w:rsidP="00C63386">
            <w:pPr>
              <w:jc w:val="center"/>
              <w:rPr>
                <w:sz w:val="26"/>
                <w:szCs w:val="26"/>
              </w:rPr>
            </w:pPr>
            <w:r w:rsidRPr="00953FF8">
              <w:rPr>
                <w:sz w:val="26"/>
                <w:szCs w:val="26"/>
              </w:rPr>
              <w:t>6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E48629" w14:textId="77777777" w:rsidR="00953FF8" w:rsidRPr="00953FF8" w:rsidRDefault="00953FF8" w:rsidP="00C63386">
            <w:pPr>
              <w:jc w:val="left"/>
              <w:rPr>
                <w:sz w:val="26"/>
                <w:szCs w:val="26"/>
              </w:rPr>
            </w:pPr>
            <w:r w:rsidRPr="00953FF8">
              <w:rPr>
                <w:sz w:val="26"/>
                <w:szCs w:val="26"/>
              </w:rPr>
              <w:t>Vi mạch SN74АHC74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CFB845A"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vào: (2 ÷ 6)V;</w:t>
            </w:r>
            <w:r w:rsidRPr="00953FF8">
              <w:rPr>
                <w:sz w:val="26"/>
                <w:szCs w:val="26"/>
              </w:rPr>
              <w:br/>
              <w:t>- Kiểu hỗ trợ đầu vào: Schmitt Trigger;</w:t>
            </w:r>
            <w:r w:rsidRPr="00953FF8">
              <w:rPr>
                <w:sz w:val="26"/>
                <w:szCs w:val="26"/>
              </w:rPr>
              <w:br/>
              <w:t>- Kiểu hỗ trợ đầu ra: CMOS;</w:t>
            </w:r>
            <w:r w:rsidRPr="00953FF8">
              <w:rPr>
                <w:sz w:val="26"/>
                <w:szCs w:val="26"/>
              </w:rPr>
              <w:br/>
              <w:t>- Kiểu đóng gói: SOIC-14</w:t>
            </w:r>
            <w:r w:rsidRPr="00953FF8">
              <w:rPr>
                <w:sz w:val="26"/>
                <w:szCs w:val="26"/>
              </w:rPr>
              <w:br/>
              <w:t>- Ký hiệu: SN74АHC74D.</w:t>
            </w:r>
          </w:p>
        </w:tc>
      </w:tr>
      <w:tr w:rsidR="00953FF8" w:rsidRPr="00953FF8" w14:paraId="163AE44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9056A" w14:textId="77777777" w:rsidR="00953FF8" w:rsidRPr="00953FF8" w:rsidRDefault="00953FF8" w:rsidP="00C63386">
            <w:pPr>
              <w:jc w:val="center"/>
              <w:rPr>
                <w:sz w:val="26"/>
                <w:szCs w:val="26"/>
              </w:rPr>
            </w:pPr>
            <w:r w:rsidRPr="00953FF8">
              <w:rPr>
                <w:sz w:val="26"/>
                <w:szCs w:val="26"/>
              </w:rPr>
              <w:t>6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3519E22" w14:textId="77777777" w:rsidR="00953FF8" w:rsidRPr="00953FF8" w:rsidRDefault="00953FF8" w:rsidP="00C63386">
            <w:pPr>
              <w:jc w:val="left"/>
              <w:rPr>
                <w:sz w:val="26"/>
                <w:szCs w:val="26"/>
              </w:rPr>
            </w:pPr>
            <w:r w:rsidRPr="00953FF8">
              <w:rPr>
                <w:sz w:val="26"/>
                <w:szCs w:val="26"/>
              </w:rPr>
              <w:t>Vi mạch SN74АHC86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D2C4409"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vào: (2 ÷ 6)V;</w:t>
            </w:r>
            <w:r w:rsidRPr="00953FF8">
              <w:rPr>
                <w:sz w:val="26"/>
                <w:szCs w:val="26"/>
              </w:rPr>
              <w:br/>
              <w:t>- Kiểu hỗ trợ đầu vào: CMOS;;</w:t>
            </w:r>
            <w:r w:rsidRPr="00953FF8">
              <w:rPr>
                <w:sz w:val="26"/>
                <w:szCs w:val="26"/>
              </w:rPr>
              <w:br/>
              <w:t>- Kiểu hỗ trợ đầu ra: CMOS;</w:t>
            </w:r>
            <w:r w:rsidRPr="00953FF8">
              <w:rPr>
                <w:sz w:val="26"/>
                <w:szCs w:val="26"/>
              </w:rPr>
              <w:br/>
              <w:t>- Kiểu đóng gói: SOIC-14</w:t>
            </w:r>
          </w:p>
        </w:tc>
      </w:tr>
      <w:tr w:rsidR="00953FF8" w:rsidRPr="00953FF8" w14:paraId="0F0A286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3B3C1" w14:textId="77777777" w:rsidR="00953FF8" w:rsidRPr="00953FF8" w:rsidRDefault="00953FF8" w:rsidP="00C63386">
            <w:pPr>
              <w:jc w:val="center"/>
              <w:rPr>
                <w:sz w:val="26"/>
                <w:szCs w:val="26"/>
              </w:rPr>
            </w:pPr>
            <w:r w:rsidRPr="00953FF8">
              <w:rPr>
                <w:sz w:val="26"/>
                <w:szCs w:val="26"/>
              </w:rPr>
              <w:t>6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23F603" w14:textId="77777777" w:rsidR="00953FF8" w:rsidRPr="00953FF8" w:rsidRDefault="00953FF8" w:rsidP="00C63386">
            <w:pPr>
              <w:jc w:val="left"/>
              <w:rPr>
                <w:sz w:val="26"/>
                <w:szCs w:val="26"/>
              </w:rPr>
            </w:pPr>
            <w:r w:rsidRPr="00953FF8">
              <w:rPr>
                <w:sz w:val="26"/>
                <w:szCs w:val="26"/>
              </w:rPr>
              <w:t>Vi mạch SN74АHCT245D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8A1B785" w14:textId="77777777" w:rsidR="00953FF8" w:rsidRPr="00953FF8" w:rsidRDefault="00953FF8" w:rsidP="00C63386">
            <w:pPr>
              <w:jc w:val="left"/>
              <w:rPr>
                <w:sz w:val="26"/>
                <w:szCs w:val="26"/>
              </w:rPr>
            </w:pPr>
            <w:r w:rsidRPr="00953FF8">
              <w:rPr>
                <w:sz w:val="26"/>
                <w:szCs w:val="26"/>
              </w:rPr>
              <w:t>- Số chân: 20;</w:t>
            </w:r>
            <w:r w:rsidRPr="00953FF8">
              <w:rPr>
                <w:sz w:val="26"/>
                <w:szCs w:val="26"/>
              </w:rPr>
              <w:br/>
              <w:t>- Điện áp đầu vào: (4,5 ÷ 5,5)V;</w:t>
            </w:r>
            <w:r w:rsidRPr="00953FF8">
              <w:rPr>
                <w:sz w:val="26"/>
                <w:szCs w:val="26"/>
              </w:rPr>
              <w:br/>
              <w:t>- Kiểu hỗ trợ đầu vào: CMOS;;</w:t>
            </w:r>
            <w:r w:rsidRPr="00953FF8">
              <w:rPr>
                <w:sz w:val="26"/>
                <w:szCs w:val="26"/>
              </w:rPr>
              <w:br/>
              <w:t>- Kiểu hỗ trợ đầu ra: CMOS;</w:t>
            </w:r>
            <w:r w:rsidRPr="00953FF8">
              <w:rPr>
                <w:sz w:val="26"/>
                <w:szCs w:val="26"/>
              </w:rPr>
              <w:br/>
              <w:t>- Kiểu đóng gói: SOIC-20</w:t>
            </w:r>
          </w:p>
        </w:tc>
      </w:tr>
      <w:tr w:rsidR="00953FF8" w:rsidRPr="00953FF8" w14:paraId="036DE3A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CF560" w14:textId="77777777" w:rsidR="00953FF8" w:rsidRPr="00953FF8" w:rsidRDefault="00953FF8" w:rsidP="00C63386">
            <w:pPr>
              <w:jc w:val="center"/>
              <w:rPr>
                <w:sz w:val="26"/>
                <w:szCs w:val="26"/>
              </w:rPr>
            </w:pPr>
            <w:r w:rsidRPr="00953FF8">
              <w:rPr>
                <w:sz w:val="26"/>
                <w:szCs w:val="26"/>
              </w:rPr>
              <w:lastRenderedPageBreak/>
              <w:t>6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1E2450" w14:textId="77777777" w:rsidR="00953FF8" w:rsidRPr="00953FF8" w:rsidRDefault="00953FF8" w:rsidP="00C63386">
            <w:pPr>
              <w:jc w:val="left"/>
              <w:rPr>
                <w:sz w:val="26"/>
                <w:szCs w:val="26"/>
              </w:rPr>
            </w:pPr>
            <w:r w:rsidRPr="00953FF8">
              <w:rPr>
                <w:sz w:val="26"/>
                <w:szCs w:val="26"/>
              </w:rPr>
              <w:t>Vi mạch SN74АLVC32D</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663F2FE" w14:textId="77777777" w:rsidR="00953FF8" w:rsidRPr="00953FF8" w:rsidRDefault="00953FF8" w:rsidP="00C63386">
            <w:pPr>
              <w:jc w:val="left"/>
              <w:rPr>
                <w:sz w:val="26"/>
                <w:szCs w:val="26"/>
              </w:rPr>
            </w:pPr>
            <w:r w:rsidRPr="00953FF8">
              <w:rPr>
                <w:sz w:val="26"/>
                <w:szCs w:val="26"/>
              </w:rPr>
              <w:t>- Số chân: 14;</w:t>
            </w:r>
            <w:r w:rsidRPr="00953FF8">
              <w:rPr>
                <w:sz w:val="26"/>
                <w:szCs w:val="26"/>
              </w:rPr>
              <w:br/>
              <w:t>- Điện áp đầu vào: (1,65 ÷ 3,6)V;</w:t>
            </w:r>
            <w:r w:rsidRPr="00953FF8">
              <w:rPr>
                <w:sz w:val="26"/>
                <w:szCs w:val="26"/>
              </w:rPr>
              <w:br/>
              <w:t>- Kiểu hỗ trợ đầu vào: TTL;</w:t>
            </w:r>
            <w:r w:rsidRPr="00953FF8">
              <w:rPr>
                <w:sz w:val="26"/>
                <w:szCs w:val="26"/>
              </w:rPr>
              <w:br/>
              <w:t>- Kiểu hỗ trợ đầu ra: TTL;</w:t>
            </w:r>
            <w:r w:rsidRPr="00953FF8">
              <w:rPr>
                <w:sz w:val="26"/>
                <w:szCs w:val="26"/>
              </w:rPr>
              <w:br/>
              <w:t>- Kiểu đóng gói: SOIC-14.</w:t>
            </w:r>
          </w:p>
        </w:tc>
      </w:tr>
      <w:tr w:rsidR="00953FF8" w:rsidRPr="00953FF8" w14:paraId="43844AC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23370" w14:textId="77777777" w:rsidR="00953FF8" w:rsidRPr="00953FF8" w:rsidRDefault="00953FF8" w:rsidP="00C63386">
            <w:pPr>
              <w:jc w:val="center"/>
              <w:rPr>
                <w:sz w:val="26"/>
                <w:szCs w:val="26"/>
              </w:rPr>
            </w:pPr>
            <w:r w:rsidRPr="00953FF8">
              <w:rPr>
                <w:sz w:val="26"/>
                <w:szCs w:val="26"/>
              </w:rPr>
              <w:t>6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3C2003" w14:textId="77777777" w:rsidR="00953FF8" w:rsidRPr="00953FF8" w:rsidRDefault="00953FF8" w:rsidP="00C63386">
            <w:pPr>
              <w:jc w:val="left"/>
              <w:rPr>
                <w:sz w:val="26"/>
                <w:szCs w:val="26"/>
              </w:rPr>
            </w:pPr>
            <w:r w:rsidRPr="00953FF8">
              <w:rPr>
                <w:sz w:val="26"/>
                <w:szCs w:val="26"/>
              </w:rPr>
              <w:t>Vi mạch TCSCN 1A336MDA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0FA4E224" w14:textId="77777777" w:rsidR="00953FF8" w:rsidRPr="00953FF8" w:rsidRDefault="00953FF8" w:rsidP="00C63386">
            <w:pPr>
              <w:jc w:val="left"/>
              <w:rPr>
                <w:sz w:val="26"/>
                <w:szCs w:val="26"/>
              </w:rPr>
            </w:pPr>
            <w:r w:rsidRPr="00953FF8">
              <w:rPr>
                <w:sz w:val="26"/>
                <w:szCs w:val="26"/>
              </w:rPr>
              <w:t>- Điện áp định mức: 10V</w:t>
            </w:r>
            <w:r w:rsidRPr="00953FF8">
              <w:rPr>
                <w:sz w:val="26"/>
                <w:szCs w:val="26"/>
              </w:rPr>
              <w:br/>
              <w:t>- Điện dung: 33µF.</w:t>
            </w:r>
            <w:r w:rsidRPr="00953FF8">
              <w:rPr>
                <w:sz w:val="26"/>
                <w:szCs w:val="26"/>
              </w:rPr>
              <w:br/>
              <w:t xml:space="preserve">- Sai số: ± 20%. </w:t>
            </w:r>
            <w:r w:rsidRPr="00953FF8">
              <w:rPr>
                <w:sz w:val="26"/>
                <w:szCs w:val="26"/>
              </w:rPr>
              <w:br/>
              <w:t>- Kiểu: TCSCN 1A336MDAR</w:t>
            </w:r>
          </w:p>
        </w:tc>
      </w:tr>
      <w:tr w:rsidR="00953FF8" w:rsidRPr="00953FF8" w14:paraId="354872D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4B97C" w14:textId="77777777" w:rsidR="00953FF8" w:rsidRPr="00953FF8" w:rsidRDefault="00953FF8" w:rsidP="00C63386">
            <w:pPr>
              <w:jc w:val="center"/>
              <w:rPr>
                <w:sz w:val="26"/>
                <w:szCs w:val="26"/>
              </w:rPr>
            </w:pPr>
            <w:r w:rsidRPr="00953FF8">
              <w:rPr>
                <w:sz w:val="26"/>
                <w:szCs w:val="26"/>
              </w:rPr>
              <w:t>6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BCAF0E" w14:textId="77777777" w:rsidR="00953FF8" w:rsidRPr="00953FF8" w:rsidRDefault="00953FF8" w:rsidP="00C63386">
            <w:pPr>
              <w:jc w:val="left"/>
              <w:rPr>
                <w:sz w:val="26"/>
                <w:szCs w:val="26"/>
              </w:rPr>
            </w:pPr>
            <w:r w:rsidRPr="00953FF8">
              <w:rPr>
                <w:sz w:val="26"/>
                <w:szCs w:val="26"/>
              </w:rPr>
              <w:t>Vi mạch TIL 196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B9459DD" w14:textId="77777777" w:rsidR="00953FF8" w:rsidRPr="00953FF8" w:rsidRDefault="00953FF8" w:rsidP="00C63386">
            <w:pPr>
              <w:jc w:val="left"/>
              <w:rPr>
                <w:sz w:val="26"/>
                <w:szCs w:val="26"/>
              </w:rPr>
            </w:pPr>
            <w:r w:rsidRPr="00953FF8">
              <w:rPr>
                <w:sz w:val="26"/>
                <w:szCs w:val="26"/>
              </w:rPr>
              <w:t>- Loại: Bộ cách ly quang;</w:t>
            </w:r>
            <w:r w:rsidRPr="00953FF8">
              <w:rPr>
                <w:sz w:val="26"/>
                <w:szCs w:val="26"/>
              </w:rPr>
              <w:br/>
              <w:t>- Số lượng kênh: 4;</w:t>
            </w:r>
            <w:r w:rsidRPr="00953FF8">
              <w:rPr>
                <w:sz w:val="26"/>
                <w:szCs w:val="26"/>
              </w:rPr>
              <w:br/>
              <w:t>- Điện áp cách ly: 5300Vrms;</w:t>
            </w:r>
            <w:r w:rsidRPr="00953FF8">
              <w:rPr>
                <w:sz w:val="26"/>
                <w:szCs w:val="26"/>
              </w:rPr>
              <w:br/>
              <w:t>- Điện áp đầu ra tối đa: 35V;</w:t>
            </w:r>
            <w:r w:rsidRPr="00953FF8">
              <w:rPr>
                <w:sz w:val="26"/>
                <w:szCs w:val="26"/>
              </w:rPr>
              <w:br/>
              <w:t xml:space="preserve">- Điện áp chuyển tiếp (Vf): 1,2V; </w:t>
            </w:r>
            <w:r w:rsidRPr="00953FF8">
              <w:rPr>
                <w:sz w:val="26"/>
                <w:szCs w:val="26"/>
              </w:rPr>
              <w:br/>
              <w:t>- Độ bão hòa Vce: 400mV;</w:t>
            </w:r>
            <w:r w:rsidRPr="00953FF8">
              <w:rPr>
                <w:sz w:val="26"/>
                <w:szCs w:val="26"/>
              </w:rPr>
              <w:br/>
              <w:t>- Kiểu: TIL 196B</w:t>
            </w:r>
          </w:p>
        </w:tc>
      </w:tr>
      <w:tr w:rsidR="00953FF8" w:rsidRPr="00953FF8" w14:paraId="7802F0D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97566" w14:textId="77777777" w:rsidR="00953FF8" w:rsidRPr="00953FF8" w:rsidRDefault="00953FF8" w:rsidP="00C63386">
            <w:pPr>
              <w:jc w:val="center"/>
              <w:rPr>
                <w:sz w:val="26"/>
                <w:szCs w:val="26"/>
              </w:rPr>
            </w:pPr>
            <w:r w:rsidRPr="00953FF8">
              <w:rPr>
                <w:sz w:val="26"/>
                <w:szCs w:val="26"/>
              </w:rPr>
              <w:t>6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C989BE" w14:textId="77777777" w:rsidR="00953FF8" w:rsidRPr="00953FF8" w:rsidRDefault="00953FF8" w:rsidP="00C63386">
            <w:pPr>
              <w:jc w:val="left"/>
              <w:rPr>
                <w:sz w:val="26"/>
                <w:szCs w:val="26"/>
              </w:rPr>
            </w:pPr>
            <w:r w:rsidRPr="00953FF8">
              <w:rPr>
                <w:sz w:val="26"/>
                <w:szCs w:val="26"/>
              </w:rPr>
              <w:t>Vi mạch TLP280-4G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5B626FF" w14:textId="77777777" w:rsidR="00953FF8" w:rsidRPr="00953FF8" w:rsidRDefault="00953FF8" w:rsidP="00C63386">
            <w:pPr>
              <w:jc w:val="left"/>
              <w:rPr>
                <w:sz w:val="26"/>
                <w:szCs w:val="26"/>
              </w:rPr>
            </w:pPr>
            <w:r w:rsidRPr="00953FF8">
              <w:rPr>
                <w:sz w:val="26"/>
                <w:szCs w:val="26"/>
              </w:rPr>
              <w:t>- Loại: Bán dẫn quang NPN</w:t>
            </w:r>
            <w:r w:rsidRPr="00953FF8">
              <w:rPr>
                <w:sz w:val="26"/>
                <w:szCs w:val="26"/>
              </w:rPr>
              <w:br/>
              <w:t>- Số kênh: 4;</w:t>
            </w:r>
            <w:r w:rsidRPr="00953FF8">
              <w:rPr>
                <w:sz w:val="26"/>
                <w:szCs w:val="26"/>
              </w:rPr>
              <w:br/>
              <w:t>- Điện áp cách ly tối thiểu: 2500Vrms;</w:t>
            </w:r>
            <w:r w:rsidRPr="00953FF8">
              <w:rPr>
                <w:sz w:val="26"/>
                <w:szCs w:val="26"/>
              </w:rPr>
              <w:br/>
              <w:t>- Điện áp thu - phát cực đại: 80V ;</w:t>
            </w:r>
            <w:r w:rsidRPr="00953FF8">
              <w:rPr>
                <w:sz w:val="26"/>
                <w:szCs w:val="26"/>
              </w:rPr>
              <w:br/>
              <w:t>- Kiểu loại: TLP280-4 (GB)</w:t>
            </w:r>
          </w:p>
        </w:tc>
      </w:tr>
      <w:tr w:rsidR="00953FF8" w:rsidRPr="00953FF8" w14:paraId="04A38D9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DE004F" w14:textId="77777777" w:rsidR="00953FF8" w:rsidRPr="00953FF8" w:rsidRDefault="00953FF8" w:rsidP="00C63386">
            <w:pPr>
              <w:jc w:val="center"/>
              <w:rPr>
                <w:sz w:val="26"/>
                <w:szCs w:val="26"/>
              </w:rPr>
            </w:pPr>
            <w:r w:rsidRPr="00953FF8">
              <w:rPr>
                <w:sz w:val="26"/>
                <w:szCs w:val="26"/>
              </w:rPr>
              <w:t>6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6BEA3F4" w14:textId="77777777" w:rsidR="00953FF8" w:rsidRPr="00953FF8" w:rsidRDefault="00953FF8" w:rsidP="00C63386">
            <w:pPr>
              <w:jc w:val="left"/>
              <w:rPr>
                <w:sz w:val="26"/>
                <w:szCs w:val="26"/>
              </w:rPr>
            </w:pPr>
            <w:r w:rsidRPr="00953FF8">
              <w:rPr>
                <w:sz w:val="26"/>
                <w:szCs w:val="26"/>
              </w:rPr>
              <w:t>Vi mạch TLP280G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AA48588" w14:textId="77777777" w:rsidR="00953FF8" w:rsidRPr="00953FF8" w:rsidRDefault="00953FF8" w:rsidP="00C63386">
            <w:pPr>
              <w:jc w:val="left"/>
              <w:rPr>
                <w:sz w:val="26"/>
                <w:szCs w:val="26"/>
              </w:rPr>
            </w:pPr>
            <w:r w:rsidRPr="00953FF8">
              <w:rPr>
                <w:sz w:val="26"/>
                <w:szCs w:val="26"/>
              </w:rPr>
              <w:t>- Số kênh: 1</w:t>
            </w:r>
            <w:r w:rsidRPr="00953FF8">
              <w:rPr>
                <w:sz w:val="26"/>
                <w:szCs w:val="26"/>
              </w:rPr>
              <w:br/>
              <w:t>- Điện áp cách ly: 2500 Vrms</w:t>
            </w:r>
            <w:r w:rsidRPr="00953FF8">
              <w:rPr>
                <w:sz w:val="26"/>
                <w:szCs w:val="26"/>
              </w:rPr>
              <w:br/>
              <w:t>-  Điện áp thuận: 1,3V</w:t>
            </w:r>
            <w:r w:rsidRPr="00953FF8">
              <w:rPr>
                <w:sz w:val="26"/>
                <w:szCs w:val="26"/>
              </w:rPr>
              <w:br/>
              <w:t>- Điện áp cực thu-phát cực đại: 80V</w:t>
            </w:r>
            <w:r w:rsidRPr="00953FF8">
              <w:rPr>
                <w:sz w:val="26"/>
                <w:szCs w:val="26"/>
              </w:rPr>
              <w:br/>
              <w:t>- Loại đầu ra:Bán dẫn quang NPN</w:t>
            </w:r>
            <w:r w:rsidRPr="00953FF8">
              <w:rPr>
                <w:sz w:val="26"/>
                <w:szCs w:val="26"/>
              </w:rPr>
              <w:br/>
              <w:t>- Kiểu: TLP280GB</w:t>
            </w:r>
          </w:p>
        </w:tc>
      </w:tr>
      <w:tr w:rsidR="00953FF8" w:rsidRPr="00953FF8" w14:paraId="3DF64BC6"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BDC3C" w14:textId="77777777" w:rsidR="00953FF8" w:rsidRPr="00953FF8" w:rsidRDefault="00953FF8" w:rsidP="00C63386">
            <w:pPr>
              <w:jc w:val="center"/>
              <w:rPr>
                <w:sz w:val="26"/>
                <w:szCs w:val="26"/>
              </w:rPr>
            </w:pPr>
            <w:r w:rsidRPr="00953FF8">
              <w:rPr>
                <w:sz w:val="26"/>
                <w:szCs w:val="26"/>
              </w:rPr>
              <w:t>6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BC9F5F" w14:textId="77777777" w:rsidR="00953FF8" w:rsidRPr="00953FF8" w:rsidRDefault="00953FF8" w:rsidP="00C63386">
            <w:pPr>
              <w:jc w:val="left"/>
              <w:rPr>
                <w:sz w:val="26"/>
                <w:szCs w:val="26"/>
              </w:rPr>
            </w:pPr>
            <w:r w:rsidRPr="00953FF8">
              <w:rPr>
                <w:sz w:val="26"/>
                <w:szCs w:val="26"/>
              </w:rPr>
              <w:t>Vi mạch TPIC6273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A3AD47A" w14:textId="77777777" w:rsidR="00953FF8" w:rsidRPr="00953FF8" w:rsidRDefault="00953FF8" w:rsidP="00C63386">
            <w:pPr>
              <w:jc w:val="left"/>
              <w:rPr>
                <w:sz w:val="26"/>
                <w:szCs w:val="26"/>
              </w:rPr>
            </w:pPr>
            <w:r w:rsidRPr="00953FF8">
              <w:rPr>
                <w:sz w:val="26"/>
                <w:szCs w:val="26"/>
              </w:rPr>
              <w:t>- Số đầu ra: 8</w:t>
            </w:r>
            <w:r w:rsidRPr="00953FF8">
              <w:rPr>
                <w:sz w:val="26"/>
                <w:szCs w:val="26"/>
              </w:rPr>
              <w:br/>
              <w:t>- Loại đầu ra: không đảo</w:t>
            </w:r>
            <w:r w:rsidRPr="00953FF8">
              <w:rPr>
                <w:sz w:val="26"/>
                <w:szCs w:val="26"/>
              </w:rPr>
              <w:br/>
              <w:t>- Điện áp cung cấp: 4.5V÷5,5V;</w:t>
            </w:r>
            <w:r w:rsidRPr="00953FF8">
              <w:rPr>
                <w:sz w:val="26"/>
                <w:szCs w:val="26"/>
              </w:rPr>
              <w:br/>
              <w:t>- Mạch độc lập: 1;</w:t>
            </w:r>
            <w:r w:rsidRPr="00953FF8">
              <w:rPr>
                <w:sz w:val="26"/>
                <w:szCs w:val="26"/>
              </w:rPr>
              <w:br/>
              <w:t>- Kiểu chân: cắm.</w:t>
            </w:r>
          </w:p>
        </w:tc>
      </w:tr>
      <w:tr w:rsidR="00953FF8" w:rsidRPr="00953FF8" w14:paraId="73F6989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5C3B9" w14:textId="77777777" w:rsidR="00953FF8" w:rsidRPr="00953FF8" w:rsidRDefault="00953FF8" w:rsidP="00C63386">
            <w:pPr>
              <w:jc w:val="center"/>
              <w:rPr>
                <w:sz w:val="26"/>
                <w:szCs w:val="26"/>
              </w:rPr>
            </w:pPr>
            <w:r w:rsidRPr="00953FF8">
              <w:rPr>
                <w:sz w:val="26"/>
                <w:szCs w:val="26"/>
              </w:rPr>
              <w:t>6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F24D0D" w14:textId="77777777" w:rsidR="00953FF8" w:rsidRPr="00953FF8" w:rsidRDefault="00953FF8" w:rsidP="00C63386">
            <w:pPr>
              <w:jc w:val="left"/>
              <w:rPr>
                <w:sz w:val="26"/>
                <w:szCs w:val="26"/>
              </w:rPr>
            </w:pPr>
            <w:r w:rsidRPr="00953FF8">
              <w:rPr>
                <w:sz w:val="26"/>
                <w:szCs w:val="26"/>
              </w:rPr>
              <w:t>Vi mạch TPIC6273DW</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F82B215" w14:textId="77777777" w:rsidR="00953FF8" w:rsidRPr="00953FF8" w:rsidRDefault="00953FF8" w:rsidP="00C63386">
            <w:pPr>
              <w:jc w:val="left"/>
              <w:rPr>
                <w:sz w:val="26"/>
                <w:szCs w:val="26"/>
              </w:rPr>
            </w:pPr>
            <w:r w:rsidRPr="00953FF8">
              <w:rPr>
                <w:sz w:val="26"/>
                <w:szCs w:val="26"/>
              </w:rPr>
              <w:t>- Số đầu ra: 8</w:t>
            </w:r>
            <w:r w:rsidRPr="00953FF8">
              <w:rPr>
                <w:sz w:val="26"/>
                <w:szCs w:val="26"/>
              </w:rPr>
              <w:br/>
              <w:t>- Loại đầu ra: không đảo</w:t>
            </w:r>
            <w:r w:rsidRPr="00953FF8">
              <w:rPr>
                <w:sz w:val="26"/>
                <w:szCs w:val="26"/>
              </w:rPr>
              <w:br/>
              <w:t>- Điện áp cung cấp: 4.5V÷5,5V;</w:t>
            </w:r>
            <w:r w:rsidRPr="00953FF8">
              <w:rPr>
                <w:sz w:val="26"/>
                <w:szCs w:val="26"/>
              </w:rPr>
              <w:br/>
              <w:t>- Mạch độc lập: 1;</w:t>
            </w:r>
            <w:r w:rsidRPr="00953FF8">
              <w:rPr>
                <w:sz w:val="26"/>
                <w:szCs w:val="26"/>
              </w:rPr>
              <w:br/>
              <w:t>- Kiểu chân: dán.</w:t>
            </w:r>
          </w:p>
        </w:tc>
      </w:tr>
      <w:tr w:rsidR="00953FF8" w:rsidRPr="00953FF8" w14:paraId="50CD118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96F5D" w14:textId="77777777" w:rsidR="00953FF8" w:rsidRPr="00953FF8" w:rsidRDefault="00953FF8" w:rsidP="00C63386">
            <w:pPr>
              <w:jc w:val="center"/>
              <w:rPr>
                <w:sz w:val="26"/>
                <w:szCs w:val="26"/>
              </w:rPr>
            </w:pPr>
            <w:r w:rsidRPr="00953FF8">
              <w:rPr>
                <w:sz w:val="26"/>
                <w:szCs w:val="26"/>
              </w:rPr>
              <w:t>6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4222C4" w14:textId="77777777" w:rsidR="00953FF8" w:rsidRPr="00953FF8" w:rsidRDefault="00953FF8" w:rsidP="00C63386">
            <w:pPr>
              <w:jc w:val="left"/>
              <w:rPr>
                <w:sz w:val="26"/>
                <w:szCs w:val="26"/>
              </w:rPr>
            </w:pPr>
            <w:r w:rsidRPr="00953FF8">
              <w:rPr>
                <w:sz w:val="26"/>
                <w:szCs w:val="26"/>
              </w:rPr>
              <w:t>Vi mạch UC1844</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63CAD31"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xml:space="preserve">- Điện áp nguồn cấp: (10÷30) V; </w:t>
            </w:r>
            <w:r w:rsidRPr="00953FF8">
              <w:rPr>
                <w:sz w:val="26"/>
                <w:szCs w:val="26"/>
              </w:rPr>
              <w:br/>
              <w:t>- Số đầu ra: 1;</w:t>
            </w:r>
            <w:r w:rsidRPr="00953FF8">
              <w:rPr>
                <w:sz w:val="26"/>
                <w:szCs w:val="26"/>
              </w:rPr>
              <w:br/>
              <w:t xml:space="preserve">- Dòng điện đầu ra: 1A; </w:t>
            </w:r>
            <w:r w:rsidRPr="00953FF8">
              <w:rPr>
                <w:sz w:val="26"/>
                <w:szCs w:val="26"/>
              </w:rPr>
              <w:br/>
              <w:t>- Thân vỏ kiểu: 8-SOIC ;</w:t>
            </w:r>
            <w:r w:rsidRPr="00953FF8">
              <w:rPr>
                <w:sz w:val="26"/>
                <w:szCs w:val="26"/>
              </w:rPr>
              <w:br/>
              <w:t>- Ký hiệu: UC1844</w:t>
            </w:r>
          </w:p>
        </w:tc>
      </w:tr>
      <w:tr w:rsidR="00953FF8" w:rsidRPr="00953FF8" w14:paraId="7F4F6088"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67B5A" w14:textId="77777777" w:rsidR="00953FF8" w:rsidRPr="00953FF8" w:rsidRDefault="00953FF8" w:rsidP="00C63386">
            <w:pPr>
              <w:jc w:val="center"/>
              <w:rPr>
                <w:sz w:val="26"/>
                <w:szCs w:val="26"/>
              </w:rPr>
            </w:pPr>
            <w:r w:rsidRPr="00953FF8">
              <w:rPr>
                <w:sz w:val="26"/>
                <w:szCs w:val="26"/>
              </w:rPr>
              <w:t>7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570994" w14:textId="77777777" w:rsidR="00953FF8" w:rsidRPr="00953FF8" w:rsidRDefault="00953FF8" w:rsidP="00C63386">
            <w:pPr>
              <w:jc w:val="left"/>
              <w:rPr>
                <w:sz w:val="26"/>
                <w:szCs w:val="26"/>
              </w:rPr>
            </w:pPr>
            <w:r w:rsidRPr="00953FF8">
              <w:rPr>
                <w:sz w:val="26"/>
                <w:szCs w:val="26"/>
              </w:rPr>
              <w:t>Vi mạch UC1845J</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F176375" w14:textId="77777777" w:rsidR="00953FF8" w:rsidRPr="00953FF8" w:rsidRDefault="00953FF8" w:rsidP="00C63386">
            <w:pPr>
              <w:jc w:val="left"/>
              <w:rPr>
                <w:sz w:val="26"/>
                <w:szCs w:val="26"/>
              </w:rPr>
            </w:pPr>
            <w:r w:rsidRPr="00953FF8">
              <w:rPr>
                <w:sz w:val="26"/>
                <w:szCs w:val="26"/>
              </w:rPr>
              <w:t>- Số chân: 8 chân;</w:t>
            </w:r>
            <w:r w:rsidRPr="00953FF8">
              <w:rPr>
                <w:sz w:val="26"/>
                <w:szCs w:val="26"/>
              </w:rPr>
              <w:br/>
              <w:t xml:space="preserve">- Điện áp nguồn cấp: (12÷28) V; </w:t>
            </w:r>
            <w:r w:rsidRPr="00953FF8">
              <w:rPr>
                <w:sz w:val="26"/>
                <w:szCs w:val="26"/>
              </w:rPr>
              <w:br/>
              <w:t xml:space="preserve">- Dòng điện đầu ra tối đa: 0,2A; </w:t>
            </w:r>
            <w:r w:rsidRPr="00953FF8">
              <w:rPr>
                <w:sz w:val="26"/>
                <w:szCs w:val="26"/>
              </w:rPr>
              <w:br/>
            </w:r>
            <w:r w:rsidRPr="00953FF8">
              <w:rPr>
                <w:sz w:val="26"/>
                <w:szCs w:val="26"/>
              </w:rPr>
              <w:lastRenderedPageBreak/>
              <w:t>- Thân vỏ kiểu: CDIP-8;</w:t>
            </w:r>
            <w:r w:rsidRPr="00953FF8">
              <w:rPr>
                <w:sz w:val="26"/>
                <w:szCs w:val="26"/>
              </w:rPr>
              <w:br/>
              <w:t>- Ký hiệu: UC1845J</w:t>
            </w:r>
          </w:p>
        </w:tc>
      </w:tr>
      <w:tr w:rsidR="00953FF8" w:rsidRPr="00953FF8" w14:paraId="6CEC3EB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74A3A" w14:textId="77777777" w:rsidR="00953FF8" w:rsidRPr="00953FF8" w:rsidRDefault="00953FF8" w:rsidP="00C63386">
            <w:pPr>
              <w:jc w:val="center"/>
              <w:rPr>
                <w:sz w:val="26"/>
                <w:szCs w:val="26"/>
              </w:rPr>
            </w:pPr>
            <w:r w:rsidRPr="00953FF8">
              <w:rPr>
                <w:sz w:val="26"/>
                <w:szCs w:val="26"/>
              </w:rPr>
              <w:lastRenderedPageBreak/>
              <w:t>7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2760A0" w14:textId="77777777" w:rsidR="00953FF8" w:rsidRPr="00953FF8" w:rsidRDefault="00953FF8" w:rsidP="00C63386">
            <w:pPr>
              <w:jc w:val="left"/>
              <w:rPr>
                <w:sz w:val="26"/>
                <w:szCs w:val="26"/>
              </w:rPr>
            </w:pPr>
            <w:r w:rsidRPr="00953FF8">
              <w:rPr>
                <w:sz w:val="26"/>
                <w:szCs w:val="26"/>
              </w:rPr>
              <w:t>Vi mạch XC95144-10PQ100I</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B28D86" w14:textId="77777777" w:rsidR="00953FF8" w:rsidRPr="00953FF8" w:rsidRDefault="00953FF8" w:rsidP="00C63386">
            <w:pPr>
              <w:jc w:val="left"/>
              <w:rPr>
                <w:sz w:val="26"/>
                <w:szCs w:val="26"/>
              </w:rPr>
            </w:pPr>
            <w:r w:rsidRPr="00953FF8">
              <w:rPr>
                <w:sz w:val="26"/>
                <w:szCs w:val="26"/>
              </w:rPr>
              <w:t>- Loại: Mạch logic lập trình được;</w:t>
            </w:r>
            <w:r w:rsidRPr="00953FF8">
              <w:rPr>
                <w:sz w:val="26"/>
                <w:szCs w:val="26"/>
              </w:rPr>
              <w:br/>
              <w:t>- Điện áp đầu vào: 4.5V ÷ 5,5V;</w:t>
            </w:r>
            <w:r w:rsidRPr="00953FF8">
              <w:rPr>
                <w:sz w:val="26"/>
                <w:szCs w:val="26"/>
              </w:rPr>
              <w:br/>
              <w:t>- Số lượng phần tử logic / khối: 8;</w:t>
            </w:r>
            <w:r w:rsidRPr="00953FF8">
              <w:rPr>
                <w:sz w:val="26"/>
                <w:szCs w:val="26"/>
              </w:rPr>
              <w:br/>
              <w:t>- Số lượng Macrocell: 144;</w:t>
            </w:r>
            <w:r w:rsidRPr="00953FF8">
              <w:rPr>
                <w:sz w:val="26"/>
                <w:szCs w:val="26"/>
              </w:rPr>
              <w:br/>
              <w:t>- Số lượng cổng: 3200;</w:t>
            </w:r>
            <w:r w:rsidRPr="00953FF8">
              <w:rPr>
                <w:sz w:val="26"/>
                <w:szCs w:val="26"/>
              </w:rPr>
              <w:br/>
              <w:t>- Số lượng I/O: 81;</w:t>
            </w:r>
            <w:r w:rsidRPr="00953FF8">
              <w:rPr>
                <w:sz w:val="26"/>
                <w:szCs w:val="26"/>
              </w:rPr>
              <w:br/>
              <w:t>- Kiểu loại: XC95144-10</w:t>
            </w:r>
          </w:p>
        </w:tc>
      </w:tr>
      <w:tr w:rsidR="00953FF8" w:rsidRPr="00953FF8" w14:paraId="42EBE1AB"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002E6" w14:textId="77777777" w:rsidR="00953FF8" w:rsidRPr="00953FF8" w:rsidRDefault="00953FF8" w:rsidP="00C63386">
            <w:pPr>
              <w:jc w:val="center"/>
              <w:rPr>
                <w:sz w:val="26"/>
                <w:szCs w:val="26"/>
              </w:rPr>
            </w:pPr>
            <w:r w:rsidRPr="00953FF8">
              <w:rPr>
                <w:sz w:val="26"/>
                <w:szCs w:val="26"/>
              </w:rPr>
              <w:t>7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EBFF68" w14:textId="77777777" w:rsidR="00953FF8" w:rsidRPr="00953FF8" w:rsidRDefault="00953FF8" w:rsidP="00C63386">
            <w:pPr>
              <w:jc w:val="left"/>
              <w:rPr>
                <w:sz w:val="26"/>
                <w:szCs w:val="26"/>
              </w:rPr>
            </w:pPr>
            <w:r w:rsidRPr="00953FF8">
              <w:rPr>
                <w:sz w:val="26"/>
                <w:szCs w:val="26"/>
              </w:rPr>
              <w:t>Vi mạch XC95288XL-10TQ144I</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2B2080E" w14:textId="77777777" w:rsidR="00953FF8" w:rsidRPr="00953FF8" w:rsidRDefault="00953FF8" w:rsidP="00C63386">
            <w:pPr>
              <w:jc w:val="left"/>
              <w:rPr>
                <w:sz w:val="26"/>
                <w:szCs w:val="26"/>
              </w:rPr>
            </w:pPr>
            <w:r w:rsidRPr="00953FF8">
              <w:rPr>
                <w:sz w:val="26"/>
                <w:szCs w:val="26"/>
              </w:rPr>
              <w:t>- Loại: Mạch logic lập trình được;</w:t>
            </w:r>
            <w:r w:rsidRPr="00953FF8">
              <w:rPr>
                <w:sz w:val="26"/>
                <w:szCs w:val="26"/>
              </w:rPr>
              <w:br/>
              <w:t>- Điện áp đầu vào: 3V ÷ 3,6V;</w:t>
            </w:r>
            <w:r w:rsidRPr="00953FF8">
              <w:rPr>
                <w:sz w:val="26"/>
                <w:szCs w:val="26"/>
              </w:rPr>
              <w:br/>
              <w:t>- Số lượng phần tử logic / khối: 16;</w:t>
            </w:r>
            <w:r w:rsidRPr="00953FF8">
              <w:rPr>
                <w:sz w:val="26"/>
                <w:szCs w:val="26"/>
              </w:rPr>
              <w:br/>
              <w:t>- Số lượng Macrocell: 288;</w:t>
            </w:r>
            <w:r w:rsidRPr="00953FF8">
              <w:rPr>
                <w:sz w:val="26"/>
                <w:szCs w:val="26"/>
              </w:rPr>
              <w:br/>
              <w:t>- Số lượng cổng: 6400;</w:t>
            </w:r>
            <w:r w:rsidRPr="00953FF8">
              <w:rPr>
                <w:sz w:val="26"/>
                <w:szCs w:val="26"/>
              </w:rPr>
              <w:br/>
              <w:t>- Số lượng I/O: 117;</w:t>
            </w:r>
            <w:r w:rsidRPr="00953FF8">
              <w:rPr>
                <w:sz w:val="26"/>
                <w:szCs w:val="26"/>
              </w:rPr>
              <w:br/>
              <w:t>- Kiểu loại: XC95288</w:t>
            </w:r>
          </w:p>
        </w:tc>
      </w:tr>
      <w:tr w:rsidR="00953FF8" w:rsidRPr="00953FF8" w14:paraId="08A5FC45"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D3C21" w14:textId="77777777" w:rsidR="00953FF8" w:rsidRPr="00953FF8" w:rsidRDefault="00953FF8" w:rsidP="00C63386">
            <w:pPr>
              <w:jc w:val="center"/>
              <w:rPr>
                <w:sz w:val="26"/>
                <w:szCs w:val="26"/>
              </w:rPr>
            </w:pPr>
            <w:r w:rsidRPr="00953FF8">
              <w:rPr>
                <w:sz w:val="26"/>
                <w:szCs w:val="26"/>
              </w:rPr>
              <w:t>7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E38A41E" w14:textId="77777777" w:rsidR="00953FF8" w:rsidRPr="00953FF8" w:rsidRDefault="00953FF8" w:rsidP="00C63386">
            <w:pPr>
              <w:jc w:val="left"/>
              <w:rPr>
                <w:sz w:val="26"/>
                <w:szCs w:val="26"/>
              </w:rPr>
            </w:pPr>
            <w:r w:rsidRPr="00953FF8">
              <w:rPr>
                <w:sz w:val="26"/>
                <w:szCs w:val="26"/>
              </w:rPr>
              <w:t>Vi mạch XC9572XLTQG100A</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1DFCDC8E" w14:textId="77777777" w:rsidR="00953FF8" w:rsidRPr="00953FF8" w:rsidRDefault="00953FF8" w:rsidP="00C63386">
            <w:pPr>
              <w:jc w:val="left"/>
              <w:rPr>
                <w:sz w:val="26"/>
                <w:szCs w:val="26"/>
              </w:rPr>
            </w:pPr>
            <w:r w:rsidRPr="00953FF8">
              <w:rPr>
                <w:sz w:val="26"/>
                <w:szCs w:val="26"/>
              </w:rPr>
              <w:t>- Loại: Mạch logic lập trình được;</w:t>
            </w:r>
            <w:r w:rsidRPr="00953FF8">
              <w:rPr>
                <w:sz w:val="26"/>
                <w:szCs w:val="26"/>
              </w:rPr>
              <w:br/>
              <w:t>- Điện áp đầu vào: 3V ÷ 3,6V;</w:t>
            </w:r>
            <w:r w:rsidRPr="00953FF8">
              <w:rPr>
                <w:sz w:val="26"/>
                <w:szCs w:val="26"/>
              </w:rPr>
              <w:br/>
              <w:t>- Số lượng phần tử logic / khối: 4;</w:t>
            </w:r>
            <w:r w:rsidRPr="00953FF8">
              <w:rPr>
                <w:sz w:val="26"/>
                <w:szCs w:val="26"/>
              </w:rPr>
              <w:br/>
              <w:t>- Số lượng Macrocell: 72;</w:t>
            </w:r>
            <w:r w:rsidRPr="00953FF8">
              <w:rPr>
                <w:sz w:val="26"/>
                <w:szCs w:val="26"/>
              </w:rPr>
              <w:br/>
              <w:t>- Số lượng cổng: 1600;</w:t>
            </w:r>
            <w:r w:rsidRPr="00953FF8">
              <w:rPr>
                <w:sz w:val="26"/>
                <w:szCs w:val="26"/>
              </w:rPr>
              <w:br/>
              <w:t>- Số lượng I/O: 72;</w:t>
            </w:r>
            <w:r w:rsidRPr="00953FF8">
              <w:rPr>
                <w:sz w:val="26"/>
                <w:szCs w:val="26"/>
              </w:rPr>
              <w:br/>
              <w:t>- Kiểu loại: XC9572</w:t>
            </w:r>
          </w:p>
        </w:tc>
      </w:tr>
      <w:tr w:rsidR="00953FF8" w:rsidRPr="00953FF8" w14:paraId="2D8B7830"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CB9DE2" w14:textId="77777777" w:rsidR="00953FF8" w:rsidRPr="00953FF8" w:rsidRDefault="00953FF8" w:rsidP="00C63386">
            <w:pPr>
              <w:jc w:val="center"/>
              <w:rPr>
                <w:sz w:val="26"/>
                <w:szCs w:val="26"/>
              </w:rPr>
            </w:pPr>
            <w:r w:rsidRPr="00953FF8">
              <w:rPr>
                <w:sz w:val="26"/>
                <w:szCs w:val="26"/>
              </w:rPr>
              <w:t>7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74D77F" w14:textId="77777777" w:rsidR="00953FF8" w:rsidRPr="00953FF8" w:rsidRDefault="00953FF8" w:rsidP="00C63386">
            <w:pPr>
              <w:jc w:val="left"/>
              <w:rPr>
                <w:sz w:val="26"/>
                <w:szCs w:val="26"/>
              </w:rPr>
            </w:pPr>
            <w:r w:rsidRPr="00953FF8">
              <w:rPr>
                <w:sz w:val="26"/>
                <w:szCs w:val="26"/>
              </w:rPr>
              <w:t>Vi mạch К146АА2</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757BE84B" w14:textId="77777777" w:rsidR="00953FF8" w:rsidRPr="00953FF8" w:rsidRDefault="00953FF8" w:rsidP="00C63386">
            <w:pPr>
              <w:jc w:val="left"/>
              <w:rPr>
                <w:sz w:val="26"/>
                <w:szCs w:val="26"/>
              </w:rPr>
            </w:pPr>
            <w:r w:rsidRPr="00953FF8">
              <w:rPr>
                <w:sz w:val="26"/>
                <w:szCs w:val="26"/>
              </w:rPr>
              <w:t>- Số chân: 12 chân;</w:t>
            </w:r>
            <w:r w:rsidRPr="00953FF8">
              <w:rPr>
                <w:sz w:val="26"/>
                <w:szCs w:val="26"/>
              </w:rPr>
              <w:br/>
              <w:t xml:space="preserve">- Thân vỏ kiểu: 301.12-1;                                  </w:t>
            </w:r>
            <w:r w:rsidRPr="00953FF8">
              <w:rPr>
                <w:sz w:val="26"/>
                <w:szCs w:val="26"/>
              </w:rPr>
              <w:br/>
              <w:t>- Điện áp đầu vào: 5 V.</w:t>
            </w:r>
            <w:r w:rsidRPr="00953FF8">
              <w:rPr>
                <w:sz w:val="26"/>
                <w:szCs w:val="26"/>
              </w:rPr>
              <w:br/>
              <w:t>- Ký hiệu: К146АА2</w:t>
            </w:r>
          </w:p>
        </w:tc>
      </w:tr>
      <w:tr w:rsidR="00953FF8" w:rsidRPr="00953FF8" w14:paraId="13313EAE"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E957D" w14:textId="77777777" w:rsidR="00953FF8" w:rsidRPr="00953FF8" w:rsidRDefault="00953FF8" w:rsidP="00C63386">
            <w:pPr>
              <w:jc w:val="center"/>
              <w:rPr>
                <w:sz w:val="26"/>
                <w:szCs w:val="26"/>
              </w:rPr>
            </w:pPr>
            <w:r w:rsidRPr="00953FF8">
              <w:rPr>
                <w:sz w:val="26"/>
                <w:szCs w:val="26"/>
              </w:rPr>
              <w:t>7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09C443" w14:textId="77777777" w:rsidR="00953FF8" w:rsidRPr="00953FF8" w:rsidRDefault="00953FF8" w:rsidP="00C63386">
            <w:pPr>
              <w:jc w:val="left"/>
              <w:rPr>
                <w:sz w:val="26"/>
                <w:szCs w:val="26"/>
              </w:rPr>
            </w:pPr>
            <w:r w:rsidRPr="00953FF8">
              <w:rPr>
                <w:sz w:val="26"/>
                <w:szCs w:val="26"/>
              </w:rPr>
              <w:t>Vi mạch К817Р</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0BB0EBD" w14:textId="77777777" w:rsidR="00953FF8" w:rsidRPr="00953FF8" w:rsidRDefault="00953FF8" w:rsidP="00C63386">
            <w:pPr>
              <w:jc w:val="left"/>
              <w:rPr>
                <w:sz w:val="26"/>
                <w:szCs w:val="26"/>
              </w:rPr>
            </w:pPr>
            <w:r w:rsidRPr="00953FF8">
              <w:rPr>
                <w:sz w:val="26"/>
                <w:szCs w:val="26"/>
              </w:rPr>
              <w:t>- Số chân: 4 chân;</w:t>
            </w:r>
            <w:r w:rsidRPr="00953FF8">
              <w:rPr>
                <w:sz w:val="26"/>
                <w:szCs w:val="26"/>
              </w:rPr>
              <w:br/>
              <w:t xml:space="preserve">- Thân vỏ kiểu: DIP-4;                                       </w:t>
            </w:r>
            <w:r w:rsidRPr="00953FF8">
              <w:rPr>
                <w:sz w:val="26"/>
                <w:szCs w:val="26"/>
              </w:rPr>
              <w:br/>
              <w:t xml:space="preserve">- Điện áp danh định: 1,25 V;                                </w:t>
            </w:r>
            <w:r w:rsidRPr="00953FF8">
              <w:rPr>
                <w:sz w:val="26"/>
                <w:szCs w:val="26"/>
              </w:rPr>
              <w:br/>
              <w:t>- Điện áp đầu ra: 70 V;</w:t>
            </w:r>
            <w:r w:rsidRPr="00953FF8">
              <w:rPr>
                <w:sz w:val="26"/>
                <w:szCs w:val="26"/>
              </w:rPr>
              <w:br/>
              <w:t>- Ký hiệu: К817Р</w:t>
            </w:r>
          </w:p>
        </w:tc>
      </w:tr>
      <w:tr w:rsidR="00953FF8" w:rsidRPr="00953FF8" w14:paraId="5B423174"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E60C4" w14:textId="77777777" w:rsidR="00953FF8" w:rsidRPr="00953FF8" w:rsidRDefault="00953FF8" w:rsidP="00C63386">
            <w:pPr>
              <w:jc w:val="center"/>
              <w:rPr>
                <w:sz w:val="26"/>
                <w:szCs w:val="26"/>
              </w:rPr>
            </w:pPr>
            <w:r w:rsidRPr="00953FF8">
              <w:rPr>
                <w:sz w:val="26"/>
                <w:szCs w:val="26"/>
              </w:rPr>
              <w:t>7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132AF3" w14:textId="77777777" w:rsidR="00953FF8" w:rsidRPr="00953FF8" w:rsidRDefault="00953FF8" w:rsidP="00C63386">
            <w:pPr>
              <w:jc w:val="left"/>
              <w:rPr>
                <w:sz w:val="26"/>
                <w:szCs w:val="26"/>
              </w:rPr>
            </w:pPr>
            <w:r w:rsidRPr="00953FF8">
              <w:rPr>
                <w:sz w:val="26"/>
                <w:szCs w:val="26"/>
              </w:rPr>
              <w:t>Vi mạch КФ 156ЛН1</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9638DC2" w14:textId="77777777" w:rsidR="00953FF8" w:rsidRPr="00953FF8" w:rsidRDefault="00953FF8" w:rsidP="00C63386">
            <w:pPr>
              <w:jc w:val="left"/>
              <w:rPr>
                <w:sz w:val="26"/>
                <w:szCs w:val="26"/>
              </w:rPr>
            </w:pPr>
            <w:r w:rsidRPr="00953FF8">
              <w:rPr>
                <w:sz w:val="26"/>
                <w:szCs w:val="26"/>
              </w:rPr>
              <w:t>- Số chân: 16 chân;</w:t>
            </w:r>
            <w:r w:rsidRPr="00953FF8">
              <w:rPr>
                <w:sz w:val="26"/>
                <w:szCs w:val="26"/>
              </w:rPr>
              <w:br/>
              <w:t xml:space="preserve">- Thân vỏ kiểu: 238.16-1;                                   </w:t>
            </w:r>
            <w:r w:rsidRPr="00953FF8">
              <w:rPr>
                <w:sz w:val="26"/>
                <w:szCs w:val="26"/>
              </w:rPr>
              <w:br/>
              <w:t xml:space="preserve">- Điện áp nguồn: (3÷15) V;                                </w:t>
            </w:r>
            <w:r w:rsidRPr="00953FF8">
              <w:rPr>
                <w:sz w:val="26"/>
                <w:szCs w:val="26"/>
              </w:rPr>
              <w:br/>
              <w:t>- Ký hiệu: 156ЛН1</w:t>
            </w:r>
          </w:p>
        </w:tc>
      </w:tr>
      <w:tr w:rsidR="00953FF8" w:rsidRPr="00953FF8" w14:paraId="5AC0A69A"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01126" w14:textId="77777777" w:rsidR="00953FF8" w:rsidRPr="00953FF8" w:rsidRDefault="00953FF8" w:rsidP="00C63386">
            <w:pPr>
              <w:jc w:val="center"/>
              <w:rPr>
                <w:sz w:val="26"/>
                <w:szCs w:val="26"/>
              </w:rPr>
            </w:pPr>
            <w:r w:rsidRPr="00953FF8">
              <w:rPr>
                <w:sz w:val="26"/>
                <w:szCs w:val="26"/>
              </w:rPr>
              <w:t>7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4EA8C3" w14:textId="77777777" w:rsidR="00953FF8" w:rsidRPr="00953FF8" w:rsidRDefault="00953FF8" w:rsidP="00C63386">
            <w:pPr>
              <w:jc w:val="left"/>
              <w:rPr>
                <w:sz w:val="26"/>
                <w:szCs w:val="26"/>
              </w:rPr>
            </w:pPr>
            <w:r w:rsidRPr="00953FF8">
              <w:rPr>
                <w:sz w:val="26"/>
                <w:szCs w:val="26"/>
              </w:rPr>
              <w:t>Vít  M3X1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FACFF07"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3;</w:t>
            </w:r>
            <w:r w:rsidRPr="00953FF8">
              <w:rPr>
                <w:sz w:val="26"/>
                <w:szCs w:val="26"/>
              </w:rPr>
              <w:br/>
              <w:t>- Chiều dài: (10 ± 0,2)mm;</w:t>
            </w:r>
            <w:r w:rsidRPr="00953FF8">
              <w:rPr>
                <w:sz w:val="26"/>
                <w:szCs w:val="26"/>
              </w:rPr>
              <w:br/>
              <w:t>- Tiêu chuẩn: 7045.</w:t>
            </w:r>
          </w:p>
        </w:tc>
      </w:tr>
      <w:tr w:rsidR="00953FF8" w:rsidRPr="00953FF8" w14:paraId="585F4FD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453EA" w14:textId="77777777" w:rsidR="00953FF8" w:rsidRPr="00953FF8" w:rsidRDefault="00953FF8" w:rsidP="00C63386">
            <w:pPr>
              <w:jc w:val="center"/>
              <w:rPr>
                <w:sz w:val="26"/>
                <w:szCs w:val="26"/>
              </w:rPr>
            </w:pPr>
            <w:r w:rsidRPr="00953FF8">
              <w:rPr>
                <w:sz w:val="26"/>
                <w:szCs w:val="26"/>
              </w:rPr>
              <w:t>7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D3F60D" w14:textId="77777777" w:rsidR="00953FF8" w:rsidRPr="00953FF8" w:rsidRDefault="00953FF8" w:rsidP="00C63386">
            <w:pPr>
              <w:jc w:val="left"/>
              <w:rPr>
                <w:sz w:val="26"/>
                <w:szCs w:val="26"/>
              </w:rPr>
            </w:pPr>
            <w:r w:rsidRPr="00953FF8">
              <w:rPr>
                <w:sz w:val="26"/>
                <w:szCs w:val="26"/>
              </w:rPr>
              <w:t>Vít Inox  M2,5x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F93137C"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2,5;</w:t>
            </w:r>
            <w:r w:rsidRPr="00953FF8">
              <w:rPr>
                <w:sz w:val="26"/>
                <w:szCs w:val="26"/>
              </w:rPr>
              <w:br/>
              <w:t>- Chiều dài: (5 ± 0,2)mm.</w:t>
            </w:r>
          </w:p>
        </w:tc>
      </w:tr>
      <w:tr w:rsidR="00953FF8" w:rsidRPr="00953FF8" w14:paraId="7EB39D2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5E19C" w14:textId="77777777" w:rsidR="00953FF8" w:rsidRPr="00953FF8" w:rsidRDefault="00953FF8" w:rsidP="00C63386">
            <w:pPr>
              <w:jc w:val="center"/>
              <w:rPr>
                <w:sz w:val="26"/>
                <w:szCs w:val="26"/>
              </w:rPr>
            </w:pPr>
            <w:r w:rsidRPr="00953FF8">
              <w:rPr>
                <w:sz w:val="26"/>
                <w:szCs w:val="26"/>
              </w:rPr>
              <w:t>7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2D11F6" w14:textId="77777777" w:rsidR="00953FF8" w:rsidRPr="00953FF8" w:rsidRDefault="00953FF8" w:rsidP="00C63386">
            <w:pPr>
              <w:jc w:val="left"/>
              <w:rPr>
                <w:sz w:val="26"/>
                <w:szCs w:val="26"/>
              </w:rPr>
            </w:pPr>
            <w:r w:rsidRPr="00953FF8">
              <w:rPr>
                <w:sz w:val="26"/>
                <w:szCs w:val="26"/>
              </w:rPr>
              <w:t>Vít Inox  M3x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16E09B"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3;</w:t>
            </w:r>
            <w:r w:rsidRPr="00953FF8">
              <w:rPr>
                <w:sz w:val="26"/>
                <w:szCs w:val="26"/>
              </w:rPr>
              <w:br/>
              <w:t>- Chiều dài: (5 ± 0,2)mm.</w:t>
            </w:r>
          </w:p>
        </w:tc>
      </w:tr>
      <w:tr w:rsidR="00953FF8" w:rsidRPr="00953FF8" w14:paraId="0ADCA4DD"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000E2" w14:textId="77777777" w:rsidR="00953FF8" w:rsidRPr="00953FF8" w:rsidRDefault="00953FF8" w:rsidP="00C63386">
            <w:pPr>
              <w:jc w:val="center"/>
              <w:rPr>
                <w:sz w:val="26"/>
                <w:szCs w:val="26"/>
              </w:rPr>
            </w:pPr>
            <w:r w:rsidRPr="00953FF8">
              <w:rPr>
                <w:sz w:val="26"/>
                <w:szCs w:val="26"/>
              </w:rPr>
              <w:lastRenderedPageBreak/>
              <w:t>7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4ECEB8" w14:textId="77777777" w:rsidR="00953FF8" w:rsidRPr="00953FF8" w:rsidRDefault="00953FF8" w:rsidP="00C63386">
            <w:pPr>
              <w:jc w:val="left"/>
              <w:rPr>
                <w:sz w:val="26"/>
                <w:szCs w:val="26"/>
              </w:rPr>
            </w:pPr>
            <w:r w:rsidRPr="00953FF8">
              <w:rPr>
                <w:sz w:val="26"/>
                <w:szCs w:val="26"/>
              </w:rPr>
              <w:t>Vít Inox  M3x6</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E5D42E8"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3;</w:t>
            </w:r>
            <w:r w:rsidRPr="00953FF8">
              <w:rPr>
                <w:sz w:val="26"/>
                <w:szCs w:val="26"/>
              </w:rPr>
              <w:br/>
              <w:t>- Chiều dài: (6 ± 0,2)mm.</w:t>
            </w:r>
          </w:p>
        </w:tc>
      </w:tr>
      <w:tr w:rsidR="00953FF8" w:rsidRPr="00953FF8" w14:paraId="251C4DF1"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D5906" w14:textId="77777777" w:rsidR="00953FF8" w:rsidRPr="00953FF8" w:rsidRDefault="00953FF8" w:rsidP="00C63386">
            <w:pPr>
              <w:jc w:val="center"/>
              <w:rPr>
                <w:sz w:val="26"/>
                <w:szCs w:val="26"/>
              </w:rPr>
            </w:pPr>
            <w:r w:rsidRPr="00953FF8">
              <w:rPr>
                <w:sz w:val="26"/>
                <w:szCs w:val="26"/>
              </w:rPr>
              <w:t>7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3D1180" w14:textId="77777777" w:rsidR="00953FF8" w:rsidRPr="00953FF8" w:rsidRDefault="00953FF8" w:rsidP="00C63386">
            <w:pPr>
              <w:jc w:val="left"/>
              <w:rPr>
                <w:sz w:val="26"/>
                <w:szCs w:val="26"/>
              </w:rPr>
            </w:pPr>
            <w:r w:rsidRPr="00953FF8">
              <w:rPr>
                <w:sz w:val="26"/>
                <w:szCs w:val="26"/>
              </w:rPr>
              <w:t>Vít Inox  M3x8</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7D51891"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3;</w:t>
            </w:r>
            <w:r w:rsidRPr="00953FF8">
              <w:rPr>
                <w:sz w:val="26"/>
                <w:szCs w:val="26"/>
              </w:rPr>
              <w:br/>
              <w:t>- Chiều dài: (8 ± 0,2)mm.</w:t>
            </w:r>
          </w:p>
        </w:tc>
      </w:tr>
      <w:tr w:rsidR="00953FF8" w:rsidRPr="00953FF8" w14:paraId="7FA7DE79" w14:textId="77777777" w:rsidTr="00C63386">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E6D32B" w14:textId="77777777" w:rsidR="00953FF8" w:rsidRPr="00953FF8" w:rsidRDefault="00953FF8" w:rsidP="00C63386">
            <w:pPr>
              <w:jc w:val="center"/>
              <w:rPr>
                <w:sz w:val="26"/>
                <w:szCs w:val="26"/>
              </w:rPr>
            </w:pPr>
            <w:r w:rsidRPr="00953FF8">
              <w:rPr>
                <w:sz w:val="26"/>
                <w:szCs w:val="26"/>
              </w:rPr>
              <w:t>7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73FF070" w14:textId="77777777" w:rsidR="00953FF8" w:rsidRPr="00953FF8" w:rsidRDefault="00953FF8" w:rsidP="00C63386">
            <w:pPr>
              <w:jc w:val="left"/>
              <w:rPr>
                <w:sz w:val="26"/>
                <w:szCs w:val="26"/>
              </w:rPr>
            </w:pPr>
            <w:r w:rsidRPr="00953FF8">
              <w:rPr>
                <w:sz w:val="26"/>
                <w:szCs w:val="26"/>
              </w:rPr>
              <w:t>Vít Inox  M4x30</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2AF7CE08" w14:textId="77777777" w:rsidR="00953FF8" w:rsidRPr="00953FF8" w:rsidRDefault="00953FF8" w:rsidP="00C63386">
            <w:pPr>
              <w:jc w:val="left"/>
              <w:rPr>
                <w:sz w:val="26"/>
                <w:szCs w:val="26"/>
              </w:rPr>
            </w:pPr>
            <w:r w:rsidRPr="00953FF8">
              <w:rPr>
                <w:sz w:val="26"/>
                <w:szCs w:val="26"/>
              </w:rPr>
              <w:t>- Vật liệu: Inox;</w:t>
            </w:r>
            <w:r w:rsidRPr="00953FF8">
              <w:rPr>
                <w:sz w:val="26"/>
                <w:szCs w:val="26"/>
              </w:rPr>
              <w:br/>
              <w:t>- Chủng loại: M4;</w:t>
            </w:r>
            <w:r w:rsidRPr="00953FF8">
              <w:rPr>
                <w:sz w:val="26"/>
                <w:szCs w:val="26"/>
              </w:rPr>
              <w:br/>
              <w:t>- Chiều dài: (30 ± 0,2)mm.</w:t>
            </w:r>
          </w:p>
        </w:tc>
      </w:tr>
    </w:tbl>
    <w:p w14:paraId="660EB26E" w14:textId="77777777" w:rsidR="00953FF8" w:rsidRPr="00953FF8" w:rsidRDefault="00953FF8" w:rsidP="00953FF8">
      <w:pPr>
        <w:ind w:firstLine="709"/>
        <w:rPr>
          <w:i/>
          <w:iCs/>
          <w:sz w:val="20"/>
        </w:rPr>
      </w:pPr>
    </w:p>
    <w:p w14:paraId="5CE00425" w14:textId="77777777" w:rsidR="00953FF8" w:rsidRPr="00953FF8" w:rsidRDefault="00953FF8" w:rsidP="00953FF8">
      <w:pPr>
        <w:spacing w:line="264" w:lineRule="auto"/>
        <w:ind w:firstLine="709"/>
        <w:rPr>
          <w:b/>
          <w:i/>
          <w:sz w:val="28"/>
          <w:szCs w:val="28"/>
          <w:lang w:val="nl-NL"/>
        </w:rPr>
      </w:pPr>
      <w:r w:rsidRPr="00953FF8">
        <w:rPr>
          <w:b/>
          <w:i/>
          <w:sz w:val="28"/>
          <w:szCs w:val="28"/>
          <w:lang w:val="nl-NL"/>
        </w:rPr>
        <w:t>1.3. Các yêu cầu khác</w:t>
      </w:r>
    </w:p>
    <w:p w14:paraId="190BE5A5" w14:textId="77777777" w:rsidR="00953FF8" w:rsidRPr="00953FF8" w:rsidRDefault="00953FF8" w:rsidP="00953FF8">
      <w:pPr>
        <w:widowControl w:val="0"/>
        <w:tabs>
          <w:tab w:val="left" w:pos="425"/>
          <w:tab w:val="left" w:pos="720"/>
        </w:tabs>
        <w:ind w:firstLine="567"/>
        <w:rPr>
          <w:sz w:val="28"/>
          <w:szCs w:val="28"/>
          <w:lang w:val="pt-BR"/>
        </w:rPr>
      </w:pPr>
      <w:r w:rsidRPr="00953FF8">
        <w:rPr>
          <w:sz w:val="28"/>
          <w:szCs w:val="28"/>
          <w:lang w:val="pt-BR"/>
        </w:rPr>
        <w:t>- Thời hạn bảo hành hàng hóa: ≥ 12 tháng được tính kể từ khi hàng hóa được bàn giao, nghiệm thu.</w:t>
      </w:r>
    </w:p>
    <w:p w14:paraId="7875BB7C" w14:textId="77777777" w:rsidR="00953FF8" w:rsidRPr="00953FF8" w:rsidRDefault="00953FF8" w:rsidP="00953FF8">
      <w:pPr>
        <w:ind w:firstLine="720"/>
        <w:rPr>
          <w:sz w:val="28"/>
          <w:szCs w:val="28"/>
          <w:lang w:val="pt-BR"/>
        </w:rPr>
      </w:pPr>
      <w:r w:rsidRPr="00953FF8">
        <w:rPr>
          <w:sz w:val="28"/>
          <w:szCs w:val="28"/>
          <w:lang w:val="pt-BR"/>
        </w:rPr>
        <w:t>- Cung cấp tài liệu, hướng dẫn sử dụng, lắp đặt (nếu có).</w:t>
      </w:r>
    </w:p>
    <w:p w14:paraId="57A68E5D" w14:textId="77777777" w:rsidR="00953FF8" w:rsidRPr="00953FF8" w:rsidRDefault="00953FF8" w:rsidP="00953FF8">
      <w:pPr>
        <w:spacing w:line="264" w:lineRule="auto"/>
        <w:ind w:firstLine="567"/>
        <w:rPr>
          <w:sz w:val="28"/>
          <w:szCs w:val="28"/>
          <w:lang w:val="nl-NL"/>
        </w:rPr>
      </w:pPr>
      <w:r w:rsidRPr="00953FF8">
        <w:rPr>
          <w:b/>
          <w:sz w:val="28"/>
          <w:szCs w:val="28"/>
          <w:lang w:val="nl-NL"/>
        </w:rPr>
        <w:tab/>
        <w:t>Mục 2. Bản vẽ</w:t>
      </w:r>
    </w:p>
    <w:p w14:paraId="2BB06B9D" w14:textId="77777777" w:rsidR="00953FF8" w:rsidRPr="00953FF8" w:rsidRDefault="00953FF8" w:rsidP="00953FF8">
      <w:pPr>
        <w:spacing w:line="264" w:lineRule="auto"/>
        <w:ind w:firstLine="567"/>
        <w:rPr>
          <w:i/>
          <w:iCs/>
          <w:sz w:val="28"/>
          <w:szCs w:val="28"/>
          <w:lang w:val="nl-NL"/>
        </w:rPr>
      </w:pPr>
      <w:r w:rsidRPr="00953FF8">
        <w:rPr>
          <w:sz w:val="28"/>
          <w:szCs w:val="28"/>
          <w:lang w:val="nl-NL"/>
        </w:rPr>
        <w:tab/>
        <w:t>Không áp dụng.</w:t>
      </w:r>
    </w:p>
    <w:p w14:paraId="2A1D3A1B" w14:textId="77777777" w:rsidR="00953FF8" w:rsidRPr="00953FF8" w:rsidRDefault="00953FF8" w:rsidP="00953FF8">
      <w:pPr>
        <w:pStyle w:val="SectionVIHeader0"/>
        <w:spacing w:before="0" w:after="0" w:line="264" w:lineRule="auto"/>
        <w:ind w:firstLine="567"/>
        <w:jc w:val="left"/>
        <w:rPr>
          <w:sz w:val="28"/>
          <w:szCs w:val="28"/>
          <w:lang w:val="pt-BR"/>
        </w:rPr>
      </w:pPr>
      <w:bookmarkStart w:id="3" w:name="_Toc68320562"/>
      <w:r w:rsidRPr="00953FF8">
        <w:rPr>
          <w:sz w:val="28"/>
          <w:szCs w:val="28"/>
          <w:lang w:val="pt-BR"/>
        </w:rPr>
        <w:tab/>
        <w:t>Mục 3.</w:t>
      </w:r>
      <w:bookmarkEnd w:id="3"/>
      <w:r w:rsidRPr="00953FF8">
        <w:rPr>
          <w:sz w:val="28"/>
          <w:szCs w:val="28"/>
          <w:lang w:val="pt-BR"/>
        </w:rPr>
        <w:t xml:space="preserve"> Kiểm tra và thử nghiệm</w:t>
      </w:r>
    </w:p>
    <w:p w14:paraId="3E4AF001" w14:textId="77777777" w:rsidR="00953FF8" w:rsidRPr="00953FF8" w:rsidRDefault="00953FF8" w:rsidP="00953FF8">
      <w:pPr>
        <w:widowControl w:val="0"/>
        <w:ind w:firstLine="567"/>
        <w:rPr>
          <w:sz w:val="28"/>
          <w:lang w:val="pt-BR"/>
        </w:rPr>
      </w:pPr>
      <w:r w:rsidRPr="00953FF8">
        <w:rPr>
          <w:sz w:val="28"/>
          <w:lang w:val="pt-BR"/>
        </w:rPr>
        <w:t>- Bên mua tổ chức kiểm tra, nghiệm thu hàng hóa do bên bán cung cấp tại địa điểm: Nhà máy Z119, Xã Xuân Mai, Thành phố Hà Nội;</w:t>
      </w:r>
    </w:p>
    <w:p w14:paraId="5BE63A2B" w14:textId="77777777" w:rsidR="00953FF8" w:rsidRPr="00953FF8" w:rsidRDefault="00953FF8" w:rsidP="00953FF8">
      <w:pPr>
        <w:ind w:firstLine="567"/>
        <w:rPr>
          <w:sz w:val="28"/>
          <w:lang w:val="pt-BR"/>
        </w:rPr>
      </w:pPr>
      <w:r w:rsidRPr="00953FF8">
        <w:rPr>
          <w:sz w:val="28"/>
          <w:lang w:val="pt-BR"/>
        </w:rPr>
        <w:t>- Cách thức tiến hành kiểm tra, nghiệm thu: Bên bán phải tuân thủ và đáp ứng yêu cầu các cơ quan chức năng Nhà máy, Bên mua tổ chức kiểm tra, nghiệm thu hàng hóa theo đúng quy định của Bộ Quốc phòng;</w:t>
      </w:r>
    </w:p>
    <w:p w14:paraId="2A525B5D" w14:textId="77777777" w:rsidR="00953FF8" w:rsidRPr="00953FF8" w:rsidRDefault="00953FF8" w:rsidP="00953FF8">
      <w:pPr>
        <w:widowControl w:val="0"/>
        <w:ind w:firstLine="567"/>
        <w:rPr>
          <w:sz w:val="28"/>
          <w:lang w:val="pt-BR"/>
        </w:rPr>
      </w:pPr>
      <w:r w:rsidRPr="00953FF8">
        <w:rPr>
          <w:sz w:val="28"/>
          <w:lang w:val="pt-BR"/>
        </w:rPr>
        <w:t xml:space="preserve">- Kiểm tra về số lượng, chất lượng, đặc tính kỹ thuật, ký mã hiệu, nhãn mác, phiếu bảo hành, </w:t>
      </w:r>
      <w:r w:rsidRPr="00953FF8">
        <w:rPr>
          <w:sz w:val="28"/>
          <w:szCs w:val="28"/>
          <w:lang w:val="pt-BR"/>
        </w:rPr>
        <w:t xml:space="preserve">giấy chứng nhận bản quyền, chứng nhận xuất xưởng </w:t>
      </w:r>
      <w:r w:rsidRPr="00953FF8">
        <w:rPr>
          <w:sz w:val="28"/>
          <w:lang w:val="pt-BR"/>
        </w:rPr>
        <w:t>được quy định trong văn bản hợp đồng;</w:t>
      </w:r>
    </w:p>
    <w:p w14:paraId="3487CD29" w14:textId="77777777" w:rsidR="00953FF8" w:rsidRPr="00953FF8" w:rsidRDefault="00953FF8" w:rsidP="00953FF8">
      <w:pPr>
        <w:widowControl w:val="0"/>
        <w:tabs>
          <w:tab w:val="left" w:pos="567"/>
          <w:tab w:val="left" w:pos="993"/>
        </w:tabs>
        <w:autoSpaceDE w:val="0"/>
        <w:autoSpaceDN w:val="0"/>
        <w:adjustRightInd w:val="0"/>
        <w:spacing w:line="276" w:lineRule="auto"/>
        <w:ind w:firstLine="709"/>
        <w:rPr>
          <w:sz w:val="28"/>
          <w:lang w:val="pt-BR"/>
        </w:rPr>
      </w:pPr>
      <w:r w:rsidRPr="00953FF8">
        <w:rPr>
          <w:sz w:val="28"/>
          <w:lang w:val="pt-BR"/>
        </w:rPr>
        <w:t>- Đối với các hàng hóa không đạt yêu cầu qua kiểm tra, Bên mua có quyền từ chối nhận hàng và Bên bán có trách nhiệm thay thế bằng hàng hóa đạt yêu cầu theo hợp đồng trong vòng 10 ngày và chịu mọi phí tổn liên quan.</w:t>
      </w:r>
    </w:p>
    <w:p w14:paraId="60B9DF02" w14:textId="77777777" w:rsidR="00A33153" w:rsidRPr="00953FF8" w:rsidRDefault="00A33153" w:rsidP="00953FF8"/>
    <w:sectPr w:rsidR="00A33153" w:rsidRPr="00953FF8"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C1F5" w14:textId="77777777" w:rsidR="00CF6B04" w:rsidRDefault="00CF6B04" w:rsidP="0005772F">
      <w:r>
        <w:separator/>
      </w:r>
    </w:p>
  </w:endnote>
  <w:endnote w:type="continuationSeparator" w:id="0">
    <w:p w14:paraId="4B2C869C" w14:textId="77777777" w:rsidR="00CF6B04" w:rsidRDefault="00CF6B0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BE6C" w14:textId="77777777" w:rsidR="00CF6B04" w:rsidRDefault="00CF6B04" w:rsidP="0005772F">
      <w:r>
        <w:separator/>
      </w:r>
    </w:p>
  </w:footnote>
  <w:footnote w:type="continuationSeparator" w:id="0">
    <w:p w14:paraId="7E51B2E5" w14:textId="77777777" w:rsidR="00CF6B04" w:rsidRDefault="00CF6B0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295"/>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4C6"/>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BD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BBF"/>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33B"/>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7E"/>
    <w:rsid w:val="002C29F1"/>
    <w:rsid w:val="002C559E"/>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1B6"/>
    <w:rsid w:val="003873EE"/>
    <w:rsid w:val="00390270"/>
    <w:rsid w:val="00390A03"/>
    <w:rsid w:val="00390A9A"/>
    <w:rsid w:val="00390AD2"/>
    <w:rsid w:val="00391417"/>
    <w:rsid w:val="0039154D"/>
    <w:rsid w:val="00391AA5"/>
    <w:rsid w:val="003936D3"/>
    <w:rsid w:val="0039392C"/>
    <w:rsid w:val="003951A7"/>
    <w:rsid w:val="003955AA"/>
    <w:rsid w:val="003955E4"/>
    <w:rsid w:val="003965B0"/>
    <w:rsid w:val="00397A2B"/>
    <w:rsid w:val="003A0BE6"/>
    <w:rsid w:val="003A10E3"/>
    <w:rsid w:val="003A124F"/>
    <w:rsid w:val="003A133E"/>
    <w:rsid w:val="003A33C5"/>
    <w:rsid w:val="003A3642"/>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17C8A"/>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46CC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47B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1C"/>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0BFC"/>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07C9E"/>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1F14"/>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3FF8"/>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3061"/>
    <w:rsid w:val="0099367C"/>
    <w:rsid w:val="0099377A"/>
    <w:rsid w:val="00994C27"/>
    <w:rsid w:val="00995403"/>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61AF"/>
    <w:rsid w:val="00A876FD"/>
    <w:rsid w:val="00A87A0F"/>
    <w:rsid w:val="00A90A83"/>
    <w:rsid w:val="00A917AE"/>
    <w:rsid w:val="00A91DF4"/>
    <w:rsid w:val="00A92AF0"/>
    <w:rsid w:val="00A93CF8"/>
    <w:rsid w:val="00A94208"/>
    <w:rsid w:val="00A94822"/>
    <w:rsid w:val="00A94AEE"/>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034"/>
    <w:rsid w:val="00AC14E9"/>
    <w:rsid w:val="00AC2283"/>
    <w:rsid w:val="00AC2A25"/>
    <w:rsid w:val="00AC2B06"/>
    <w:rsid w:val="00AC326A"/>
    <w:rsid w:val="00AC361B"/>
    <w:rsid w:val="00AC3A04"/>
    <w:rsid w:val="00AC455A"/>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15F7"/>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03A0"/>
    <w:rsid w:val="00BC3107"/>
    <w:rsid w:val="00BC327B"/>
    <w:rsid w:val="00BC3F64"/>
    <w:rsid w:val="00BC5D61"/>
    <w:rsid w:val="00BC5F06"/>
    <w:rsid w:val="00BC66DA"/>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3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B04"/>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4C5"/>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6D2"/>
    <w:rsid w:val="00E27BA8"/>
    <w:rsid w:val="00E30733"/>
    <w:rsid w:val="00E30B5F"/>
    <w:rsid w:val="00E30B92"/>
    <w:rsid w:val="00E30FAF"/>
    <w:rsid w:val="00E31915"/>
    <w:rsid w:val="00E327ED"/>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80D"/>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B6D"/>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3124"/>
    <w:rsid w:val="00F83400"/>
    <w:rsid w:val="00F83CE5"/>
    <w:rsid w:val="00F841B4"/>
    <w:rsid w:val="00F8597E"/>
    <w:rsid w:val="00F85AB2"/>
    <w:rsid w:val="00F86B84"/>
    <w:rsid w:val="00F8737A"/>
    <w:rsid w:val="00F909F4"/>
    <w:rsid w:val="00F91CFC"/>
    <w:rsid w:val="00F9222D"/>
    <w:rsid w:val="00F939E0"/>
    <w:rsid w:val="00F94DF1"/>
    <w:rsid w:val="00F95914"/>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3</Pages>
  <Words>14937</Words>
  <Characters>8514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15</cp:revision>
  <cp:lastPrinted>2025-11-20T07:25:00Z</cp:lastPrinted>
  <dcterms:created xsi:type="dcterms:W3CDTF">2025-07-15T08:35:00Z</dcterms:created>
  <dcterms:modified xsi:type="dcterms:W3CDTF">2025-12-10T16:06:00Z</dcterms:modified>
</cp:coreProperties>
</file>